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4FF66C4" w:rsidR="002A2C5B" w:rsidRPr="005F54CE" w:rsidRDefault="00EF7C2C" w:rsidP="00493027">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w:t>
      </w:r>
      <w:r w:rsidR="00767E0D">
        <w:rPr>
          <w:rFonts w:ascii="Arial" w:eastAsia="Arial" w:hAnsi="Arial" w:cs="Arial"/>
          <w:sz w:val="28"/>
          <w:szCs w:val="28"/>
        </w:rPr>
        <w:t>1</w:t>
      </w:r>
      <w:r w:rsidR="00024874">
        <w:rPr>
          <w:rFonts w:ascii="Arial" w:eastAsia="Arial" w:hAnsi="Arial" w:cs="Arial"/>
          <w:sz w:val="28"/>
          <w:szCs w:val="28"/>
        </w:rPr>
        <w:t>4</w:t>
      </w:r>
      <w:r w:rsidR="002A7D6A" w:rsidRPr="005F54CE">
        <w:rPr>
          <w:rFonts w:ascii="Arial" w:eastAsia="Arial" w:hAnsi="Arial" w:cs="Arial"/>
          <w:sz w:val="28"/>
          <w:szCs w:val="28"/>
        </w:rPr>
        <w:t xml:space="preserve"> on the Coronavirus Disease (COVID19)</w:t>
      </w:r>
    </w:p>
    <w:p w14:paraId="3F11FAFB" w14:textId="4A8680B0" w:rsidR="002A2C5B" w:rsidRPr="005F54CE" w:rsidRDefault="00B0762A" w:rsidP="00493027">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w:t>
      </w:r>
      <w:r w:rsidR="00024874">
        <w:rPr>
          <w:rFonts w:ascii="Arial" w:eastAsia="Arial" w:hAnsi="Arial" w:cs="Arial"/>
          <w:sz w:val="24"/>
          <w:szCs w:val="24"/>
        </w:rPr>
        <w:t>7</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rsidP="00493027">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rsidP="00493027">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rsidP="00493027">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rsidP="00493027">
      <w:pPr>
        <w:widowControl/>
        <w:spacing w:after="0" w:line="240" w:lineRule="auto"/>
        <w:contextualSpacing/>
        <w:jc w:val="both"/>
        <w:rPr>
          <w:rFonts w:ascii="Arial" w:eastAsia="Arial" w:hAnsi="Arial" w:cs="Arial"/>
          <w:sz w:val="28"/>
          <w:szCs w:val="28"/>
        </w:rPr>
      </w:pPr>
    </w:p>
    <w:p w14:paraId="7417CD1C" w14:textId="276C3A3E" w:rsidR="00767E0D" w:rsidRPr="005559D6" w:rsidRDefault="00493027" w:rsidP="00493027">
      <w:pPr>
        <w:widowControl/>
        <w:spacing w:after="0" w:line="240" w:lineRule="auto"/>
        <w:contextualSpacing/>
        <w:jc w:val="both"/>
        <w:rPr>
          <w:rFonts w:ascii="Arial" w:hAnsi="Arial" w:cs="Arial"/>
          <w:shd w:val="clear" w:color="auto" w:fill="FFFFFF"/>
        </w:rPr>
      </w:pPr>
      <w:r w:rsidRPr="005559D6">
        <w:rPr>
          <w:rFonts w:ascii="Arial" w:hAnsi="Arial" w:cs="Arial"/>
          <w:shd w:val="clear" w:color="auto" w:fill="FFFFFF"/>
        </w:rPr>
        <w:t xml:space="preserve">As of </w:t>
      </w:r>
      <w:r w:rsidR="000D0F09" w:rsidRPr="005559D6">
        <w:rPr>
          <w:rFonts w:ascii="Arial" w:hAnsi="Arial" w:cs="Arial"/>
          <w:b/>
          <w:bCs/>
          <w:shd w:val="clear" w:color="auto" w:fill="FFFFFF"/>
        </w:rPr>
        <w:t>2</w:t>
      </w:r>
      <w:r w:rsidR="001E00FC" w:rsidRPr="005559D6">
        <w:rPr>
          <w:rFonts w:ascii="Arial" w:hAnsi="Arial" w:cs="Arial"/>
          <w:b/>
          <w:bCs/>
          <w:shd w:val="clear" w:color="auto" w:fill="FFFFFF"/>
        </w:rPr>
        <w:t>6</w:t>
      </w:r>
      <w:r w:rsidR="00767E0D" w:rsidRPr="005559D6">
        <w:rPr>
          <w:rFonts w:ascii="Arial" w:hAnsi="Arial" w:cs="Arial"/>
          <w:b/>
          <w:bCs/>
          <w:shd w:val="clear" w:color="auto" w:fill="FFFFFF"/>
        </w:rPr>
        <w:t xml:space="preserve"> September 2021, 5</w:t>
      </w:r>
      <w:r w:rsidRPr="005559D6">
        <w:rPr>
          <w:rFonts w:ascii="Arial" w:hAnsi="Arial" w:cs="Arial"/>
          <w:b/>
          <w:bCs/>
          <w:shd w:val="clear" w:color="auto" w:fill="FFFFFF"/>
        </w:rPr>
        <w:t>:</w:t>
      </w:r>
      <w:r w:rsidR="001E00FC" w:rsidRPr="005559D6">
        <w:rPr>
          <w:rFonts w:ascii="Arial" w:hAnsi="Arial" w:cs="Arial"/>
          <w:b/>
          <w:bCs/>
          <w:shd w:val="clear" w:color="auto" w:fill="FFFFFF"/>
        </w:rPr>
        <w:t>55</w:t>
      </w:r>
      <w:r w:rsidRPr="005559D6">
        <w:rPr>
          <w:rFonts w:ascii="Arial" w:hAnsi="Arial" w:cs="Arial"/>
          <w:b/>
          <w:bCs/>
          <w:shd w:val="clear" w:color="auto" w:fill="FFFFFF"/>
        </w:rPr>
        <w:t xml:space="preserve"> </w:t>
      </w:r>
      <w:r w:rsidR="00767E0D" w:rsidRPr="005559D6">
        <w:rPr>
          <w:rFonts w:ascii="Arial" w:hAnsi="Arial" w:cs="Arial"/>
          <w:b/>
          <w:bCs/>
          <w:shd w:val="clear" w:color="auto" w:fill="FFFFFF"/>
        </w:rPr>
        <w:t>PM</w:t>
      </w:r>
      <w:r w:rsidR="00767E0D" w:rsidRPr="005559D6">
        <w:rPr>
          <w:rFonts w:ascii="Arial" w:hAnsi="Arial" w:cs="Arial"/>
          <w:shd w:val="clear" w:color="auto" w:fill="FFFFFF"/>
        </w:rPr>
        <w:t>, the Department of Healt</w:t>
      </w:r>
      <w:r w:rsidRPr="005559D6">
        <w:rPr>
          <w:rFonts w:ascii="Arial" w:hAnsi="Arial" w:cs="Arial"/>
          <w:shd w:val="clear" w:color="auto" w:fill="FFFFFF"/>
        </w:rPr>
        <w:t xml:space="preserve">h (DOH) has recorded a total of </w:t>
      </w:r>
      <w:r w:rsidR="001E00FC" w:rsidRPr="005559D6">
        <w:rPr>
          <w:rFonts w:ascii="Arial" w:hAnsi="Arial" w:cs="Arial"/>
          <w:b/>
          <w:bCs/>
          <w:shd w:val="clear" w:color="auto" w:fill="FFFFFF"/>
        </w:rPr>
        <w:t>2,490,858</w:t>
      </w:r>
      <w:r w:rsidR="00317DEA" w:rsidRPr="005559D6">
        <w:rPr>
          <w:rFonts w:ascii="Arial" w:hAnsi="Arial" w:cs="Arial"/>
          <w:b/>
          <w:bCs/>
          <w:shd w:val="clear" w:color="auto" w:fill="FFFFFF"/>
        </w:rPr>
        <w:t xml:space="preserve"> </w:t>
      </w:r>
      <w:r w:rsidR="00767E0D" w:rsidRPr="005559D6">
        <w:rPr>
          <w:rFonts w:ascii="Arial" w:hAnsi="Arial" w:cs="Arial"/>
          <w:b/>
          <w:bCs/>
          <w:shd w:val="clear" w:color="auto" w:fill="FFFFFF"/>
        </w:rPr>
        <w:t>confirmed cases</w:t>
      </w:r>
      <w:r w:rsidRPr="005559D6">
        <w:rPr>
          <w:rFonts w:ascii="Arial" w:hAnsi="Arial" w:cs="Arial"/>
          <w:shd w:val="clear" w:color="auto" w:fill="FFFFFF"/>
        </w:rPr>
        <w:t xml:space="preserve">; of which, </w:t>
      </w:r>
      <w:r w:rsidR="001E00FC" w:rsidRPr="005559D6">
        <w:rPr>
          <w:rFonts w:ascii="Arial" w:hAnsi="Arial" w:cs="Arial"/>
          <w:b/>
          <w:bCs/>
          <w:shd w:val="clear" w:color="auto" w:fill="FFFFFF"/>
        </w:rPr>
        <w:t xml:space="preserve">161,447 </w:t>
      </w:r>
      <w:r w:rsidRPr="005559D6">
        <w:rPr>
          <w:rFonts w:ascii="Arial" w:hAnsi="Arial" w:cs="Arial"/>
          <w:shd w:val="clear" w:color="auto" w:fill="FFFFFF"/>
        </w:rPr>
        <w:t xml:space="preserve">are </w:t>
      </w:r>
      <w:r w:rsidR="00767E0D" w:rsidRPr="005559D6">
        <w:rPr>
          <w:rFonts w:ascii="Arial" w:hAnsi="Arial" w:cs="Arial"/>
          <w:b/>
          <w:bCs/>
          <w:shd w:val="clear" w:color="auto" w:fill="FFFFFF"/>
        </w:rPr>
        <w:t>active</w:t>
      </w:r>
      <w:r w:rsidRPr="005559D6">
        <w:rPr>
          <w:rFonts w:ascii="Arial" w:hAnsi="Arial" w:cs="Arial"/>
          <w:shd w:val="clear" w:color="auto" w:fill="FFFFFF"/>
        </w:rPr>
        <w:t xml:space="preserve">, </w:t>
      </w:r>
      <w:r w:rsidR="001E00FC" w:rsidRPr="005559D6">
        <w:rPr>
          <w:rFonts w:ascii="Arial" w:hAnsi="Arial" w:cs="Arial"/>
          <w:b/>
          <w:bCs/>
          <w:shd w:val="clear" w:color="auto" w:fill="FFFFFF"/>
        </w:rPr>
        <w:t xml:space="preserve">2,292,006 </w:t>
      </w:r>
      <w:r w:rsidRPr="005559D6">
        <w:rPr>
          <w:rFonts w:ascii="Arial" w:hAnsi="Arial" w:cs="Arial"/>
          <w:shd w:val="clear" w:color="auto" w:fill="FFFFFF"/>
        </w:rPr>
        <w:t xml:space="preserve">have </w:t>
      </w:r>
      <w:r w:rsidR="00767E0D" w:rsidRPr="005559D6">
        <w:rPr>
          <w:rFonts w:ascii="Arial" w:hAnsi="Arial" w:cs="Arial"/>
          <w:b/>
          <w:bCs/>
          <w:shd w:val="clear" w:color="auto" w:fill="FFFFFF"/>
        </w:rPr>
        <w:t>recovered</w:t>
      </w:r>
      <w:r w:rsidRPr="005559D6">
        <w:rPr>
          <w:rFonts w:ascii="Arial" w:hAnsi="Arial" w:cs="Arial"/>
          <w:shd w:val="clear" w:color="auto" w:fill="FFFFFF"/>
        </w:rPr>
        <w:t xml:space="preserve"> and </w:t>
      </w:r>
      <w:r w:rsidR="001E00FC" w:rsidRPr="005559D6">
        <w:rPr>
          <w:rFonts w:ascii="Arial" w:hAnsi="Arial" w:cs="Arial"/>
          <w:b/>
          <w:bCs/>
          <w:shd w:val="clear" w:color="auto" w:fill="FFFFFF"/>
        </w:rPr>
        <w:t xml:space="preserve">37,405 </w:t>
      </w:r>
      <w:r w:rsidR="00767E0D" w:rsidRPr="005559D6">
        <w:rPr>
          <w:rFonts w:ascii="Arial" w:hAnsi="Arial" w:cs="Arial"/>
          <w:b/>
          <w:bCs/>
          <w:shd w:val="clear" w:color="auto" w:fill="FFFFFF"/>
        </w:rPr>
        <w:t>deaths</w:t>
      </w:r>
      <w:r w:rsidR="00767E0D" w:rsidRPr="005559D6">
        <w:rPr>
          <w:rFonts w:ascii="Arial" w:hAnsi="Arial" w:cs="Arial"/>
          <w:shd w:val="clear" w:color="auto" w:fill="FFFFFF"/>
        </w:rPr>
        <w:t>.</w:t>
      </w:r>
    </w:p>
    <w:p w14:paraId="78FCD8FF" w14:textId="5935C2E4" w:rsidR="001A5A90" w:rsidRPr="005559D6" w:rsidRDefault="002A7D6A" w:rsidP="00493027">
      <w:pPr>
        <w:widowControl/>
        <w:spacing w:after="0" w:line="240" w:lineRule="auto"/>
        <w:contextualSpacing/>
        <w:jc w:val="right"/>
        <w:rPr>
          <w:rFonts w:ascii="Arial" w:eastAsia="Arial" w:hAnsi="Arial" w:cs="Arial"/>
          <w:i/>
          <w:sz w:val="16"/>
          <w:szCs w:val="16"/>
        </w:rPr>
      </w:pPr>
      <w:r w:rsidRPr="005559D6">
        <w:rPr>
          <w:rFonts w:ascii="Arial" w:eastAsia="Arial" w:hAnsi="Arial" w:cs="Arial"/>
          <w:i/>
          <w:sz w:val="16"/>
          <w:szCs w:val="16"/>
        </w:rPr>
        <w:t>So</w:t>
      </w:r>
      <w:r w:rsidR="008E524A" w:rsidRPr="005559D6">
        <w:rPr>
          <w:rFonts w:ascii="Arial" w:eastAsia="Arial" w:hAnsi="Arial" w:cs="Arial"/>
          <w:i/>
          <w:sz w:val="16"/>
          <w:szCs w:val="16"/>
        </w:rPr>
        <w:t>urce: DOH-COVID-19 Bulletin #</w:t>
      </w:r>
      <w:r w:rsidR="00C70B4F" w:rsidRPr="005559D6">
        <w:rPr>
          <w:rFonts w:ascii="Arial" w:eastAsia="Arial" w:hAnsi="Arial" w:cs="Arial"/>
          <w:i/>
          <w:sz w:val="16"/>
          <w:szCs w:val="16"/>
        </w:rPr>
        <w:t>5</w:t>
      </w:r>
      <w:r w:rsidR="00317DEA" w:rsidRPr="005559D6">
        <w:rPr>
          <w:rFonts w:ascii="Arial" w:eastAsia="Arial" w:hAnsi="Arial" w:cs="Arial"/>
          <w:i/>
          <w:sz w:val="16"/>
          <w:szCs w:val="16"/>
        </w:rPr>
        <w:t>6</w:t>
      </w:r>
      <w:r w:rsidR="001E00FC" w:rsidRPr="005559D6">
        <w:rPr>
          <w:rFonts w:ascii="Arial" w:eastAsia="Arial" w:hAnsi="Arial" w:cs="Arial"/>
          <w:i/>
          <w:sz w:val="16"/>
          <w:szCs w:val="16"/>
        </w:rPr>
        <w:t>1</w:t>
      </w:r>
    </w:p>
    <w:p w14:paraId="26579145" w14:textId="6016C244" w:rsidR="00633EEB" w:rsidRPr="005559D6" w:rsidRDefault="005C3C35" w:rsidP="00493027">
      <w:pPr>
        <w:pStyle w:val="NoSpacing1"/>
        <w:contextualSpacing/>
        <w:rPr>
          <w:rFonts w:ascii="Arial" w:hAnsi="Arial" w:cs="Arial"/>
          <w:b/>
          <w:sz w:val="24"/>
        </w:rPr>
      </w:pPr>
      <w:r w:rsidRPr="005559D6">
        <w:rPr>
          <w:rFonts w:ascii="Arial" w:hAnsi="Arial" w:cs="Arial"/>
          <w:b/>
          <w:sz w:val="28"/>
        </w:rPr>
        <w:t xml:space="preserve"> </w:t>
      </w:r>
    </w:p>
    <w:p w14:paraId="6B6D9CA5" w14:textId="3526A368" w:rsidR="002A2C5B" w:rsidRPr="005F54CE" w:rsidRDefault="002A7D6A" w:rsidP="00493027">
      <w:pPr>
        <w:pStyle w:val="NoSpacing1"/>
        <w:contextualSpacing/>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rsidP="00493027">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198AA1A9" w:rsidR="002A2C5B" w:rsidRPr="000D0F09" w:rsidRDefault="002A7D6A" w:rsidP="00493027">
      <w:pPr>
        <w:spacing w:after="0" w:line="240" w:lineRule="auto"/>
        <w:contextualSpacing/>
        <w:jc w:val="both"/>
        <w:rPr>
          <w:rFonts w:ascii="Arial" w:eastAsia="Arial" w:hAnsi="Arial" w:cs="Arial"/>
          <w:color w:val="000000" w:themeColor="text1"/>
          <w:sz w:val="24"/>
          <w:szCs w:val="24"/>
        </w:rPr>
      </w:pPr>
      <w:r w:rsidRPr="000D0F09">
        <w:rPr>
          <w:rFonts w:ascii="Arial" w:eastAsia="Arial" w:hAnsi="Arial" w:cs="Arial"/>
          <w:color w:val="000000" w:themeColor="text1"/>
          <w:sz w:val="24"/>
          <w:szCs w:val="24"/>
        </w:rPr>
        <w:t>A total of</w:t>
      </w:r>
      <w:r w:rsidRPr="000D0F09">
        <w:rPr>
          <w:rFonts w:ascii="Arial" w:eastAsia="Arial" w:hAnsi="Arial" w:cs="Arial"/>
          <w:b/>
          <w:bCs/>
          <w:color w:val="000000" w:themeColor="text1"/>
          <w:sz w:val="24"/>
          <w:szCs w:val="24"/>
        </w:rPr>
        <w:t xml:space="preserve"> </w:t>
      </w:r>
      <w:r w:rsidRPr="005559D6">
        <w:rPr>
          <w:rFonts w:ascii="Arial" w:eastAsia="Arial" w:hAnsi="Arial" w:cs="Arial"/>
          <w:b/>
          <w:color w:val="0070C0"/>
          <w:sz w:val="24"/>
          <w:szCs w:val="24"/>
        </w:rPr>
        <w:t>₱</w:t>
      </w:r>
      <w:r w:rsidR="005559D6" w:rsidRPr="005559D6">
        <w:rPr>
          <w:rFonts w:ascii="Arial" w:eastAsia="Arial" w:hAnsi="Arial" w:cs="Arial"/>
          <w:b/>
          <w:bCs/>
          <w:color w:val="0070C0"/>
          <w:sz w:val="24"/>
          <w:szCs w:val="24"/>
        </w:rPr>
        <w:t>3,148,012,867.48</w:t>
      </w:r>
      <w:r w:rsidR="009868CA" w:rsidRPr="000D0F09">
        <w:rPr>
          <w:rFonts w:ascii="Arial" w:eastAsia="Arial" w:hAnsi="Arial" w:cs="Arial"/>
          <w:b/>
          <w:bCs/>
          <w:color w:val="000000" w:themeColor="text1"/>
          <w:sz w:val="24"/>
          <w:szCs w:val="24"/>
        </w:rPr>
        <w:t xml:space="preserve"> </w:t>
      </w:r>
      <w:r w:rsidRPr="000D0F09">
        <w:rPr>
          <w:rFonts w:ascii="Arial" w:eastAsia="Arial" w:hAnsi="Arial" w:cs="Arial"/>
          <w:color w:val="000000" w:themeColor="text1"/>
          <w:sz w:val="24"/>
          <w:szCs w:val="24"/>
        </w:rPr>
        <w:t xml:space="preserve">worth of assistance was provided to the families and individuals including strandees affected by community quarantine being implemented due to COVID-19 pandemic; of which, </w:t>
      </w:r>
      <w:r w:rsidRPr="005559D6">
        <w:rPr>
          <w:rFonts w:ascii="Arial" w:eastAsia="Arial" w:hAnsi="Arial" w:cs="Arial"/>
          <w:b/>
          <w:color w:val="0070C0"/>
          <w:sz w:val="24"/>
          <w:szCs w:val="24"/>
        </w:rPr>
        <w:t>₱</w:t>
      </w:r>
      <w:r w:rsidR="005559D6" w:rsidRPr="005559D6">
        <w:rPr>
          <w:rFonts w:ascii="Arial" w:eastAsia="Arial" w:hAnsi="Arial" w:cs="Arial"/>
          <w:b/>
          <w:bCs/>
          <w:color w:val="0070C0"/>
          <w:sz w:val="24"/>
          <w:szCs w:val="24"/>
        </w:rPr>
        <w:t xml:space="preserve">2,395,504,587.75 </w:t>
      </w:r>
      <w:r w:rsidRPr="000D0F09">
        <w:rPr>
          <w:rFonts w:ascii="Arial" w:eastAsia="Arial" w:hAnsi="Arial" w:cs="Arial"/>
          <w:bCs/>
          <w:color w:val="000000" w:themeColor="text1"/>
          <w:sz w:val="24"/>
          <w:szCs w:val="24"/>
        </w:rPr>
        <w:t>was</w:t>
      </w:r>
      <w:r w:rsidRPr="000D0F09">
        <w:rPr>
          <w:rFonts w:ascii="Arial" w:eastAsia="Arial" w:hAnsi="Arial" w:cs="Arial"/>
          <w:color w:val="000000" w:themeColor="text1"/>
          <w:sz w:val="24"/>
          <w:szCs w:val="24"/>
        </w:rPr>
        <w:t xml:space="preserve"> provided by </w:t>
      </w:r>
      <w:r w:rsidRPr="005559D6">
        <w:rPr>
          <w:rFonts w:ascii="Arial" w:eastAsia="Arial" w:hAnsi="Arial" w:cs="Arial"/>
          <w:b/>
          <w:color w:val="0070C0"/>
          <w:sz w:val="24"/>
          <w:szCs w:val="24"/>
        </w:rPr>
        <w:t>DSWD</w:t>
      </w:r>
      <w:r w:rsidRPr="000D0F09">
        <w:rPr>
          <w:rFonts w:ascii="Arial" w:eastAsia="Arial" w:hAnsi="Arial" w:cs="Arial"/>
          <w:color w:val="000000" w:themeColor="text1"/>
          <w:sz w:val="24"/>
          <w:szCs w:val="24"/>
        </w:rPr>
        <w:t>,</w:t>
      </w:r>
      <w:r w:rsidRPr="000D0F09">
        <w:rPr>
          <w:rFonts w:ascii="Arial" w:eastAsia="Arial" w:hAnsi="Arial" w:cs="Arial"/>
          <w:b/>
          <w:color w:val="000000" w:themeColor="text1"/>
          <w:sz w:val="24"/>
          <w:szCs w:val="24"/>
        </w:rPr>
        <w:t xml:space="preserve"> ₱</w:t>
      </w:r>
      <w:r w:rsidR="00184858" w:rsidRPr="000D0F09">
        <w:rPr>
          <w:rFonts w:ascii="Arial" w:eastAsia="Arial" w:hAnsi="Arial" w:cs="Arial"/>
          <w:b/>
          <w:bCs/>
          <w:color w:val="000000" w:themeColor="text1"/>
          <w:sz w:val="24"/>
          <w:szCs w:val="24"/>
        </w:rPr>
        <w:t xml:space="preserve">720,657,869.77 </w:t>
      </w:r>
      <w:r w:rsidRPr="000D0F09">
        <w:rPr>
          <w:rFonts w:ascii="Arial" w:eastAsia="Arial" w:hAnsi="Arial" w:cs="Arial"/>
          <w:color w:val="000000" w:themeColor="text1"/>
          <w:sz w:val="24"/>
          <w:szCs w:val="24"/>
        </w:rPr>
        <w:t xml:space="preserve">from </w:t>
      </w:r>
      <w:r w:rsidR="00472AFC" w:rsidRPr="000D0F09">
        <w:rPr>
          <w:rFonts w:ascii="Arial" w:eastAsia="Arial" w:hAnsi="Arial" w:cs="Arial"/>
          <w:b/>
          <w:color w:val="000000" w:themeColor="text1"/>
          <w:sz w:val="24"/>
          <w:szCs w:val="24"/>
        </w:rPr>
        <w:t>Non-Government O</w:t>
      </w:r>
      <w:r w:rsidR="00903A59" w:rsidRPr="000D0F09">
        <w:rPr>
          <w:rFonts w:ascii="Arial" w:eastAsia="Arial" w:hAnsi="Arial" w:cs="Arial"/>
          <w:b/>
          <w:color w:val="000000" w:themeColor="text1"/>
          <w:sz w:val="24"/>
          <w:szCs w:val="24"/>
        </w:rPr>
        <w:t>rganizations (</w:t>
      </w:r>
      <w:r w:rsidRPr="000D0F09">
        <w:rPr>
          <w:rFonts w:ascii="Arial" w:eastAsia="Arial" w:hAnsi="Arial" w:cs="Arial"/>
          <w:b/>
          <w:color w:val="000000" w:themeColor="text1"/>
          <w:sz w:val="24"/>
          <w:szCs w:val="24"/>
        </w:rPr>
        <w:t>NGOs</w:t>
      </w:r>
      <w:r w:rsidR="00903A59" w:rsidRPr="000D0F09">
        <w:rPr>
          <w:rFonts w:ascii="Arial" w:eastAsia="Arial" w:hAnsi="Arial" w:cs="Arial"/>
          <w:b/>
          <w:color w:val="000000" w:themeColor="text1"/>
          <w:sz w:val="24"/>
          <w:szCs w:val="24"/>
        </w:rPr>
        <w:t>)</w:t>
      </w:r>
      <w:r w:rsidRPr="000D0F09">
        <w:rPr>
          <w:rFonts w:ascii="Arial" w:eastAsia="Arial" w:hAnsi="Arial" w:cs="Arial"/>
          <w:color w:val="000000" w:themeColor="text1"/>
          <w:sz w:val="24"/>
          <w:szCs w:val="24"/>
        </w:rPr>
        <w:t xml:space="preserve">, and </w:t>
      </w:r>
      <w:r w:rsidRPr="000D0F09">
        <w:rPr>
          <w:rFonts w:ascii="Arial" w:eastAsia="Arial" w:hAnsi="Arial" w:cs="Arial"/>
          <w:b/>
          <w:color w:val="000000" w:themeColor="text1"/>
          <w:sz w:val="24"/>
          <w:szCs w:val="24"/>
        </w:rPr>
        <w:t>₱</w:t>
      </w:r>
      <w:r w:rsidRPr="000D0F09">
        <w:rPr>
          <w:rFonts w:ascii="Arial" w:eastAsia="Arial" w:hAnsi="Arial" w:cs="Arial"/>
          <w:b/>
          <w:bCs/>
          <w:color w:val="000000" w:themeColor="text1"/>
          <w:sz w:val="24"/>
          <w:szCs w:val="24"/>
        </w:rPr>
        <w:t xml:space="preserve">31,850,409.96 </w:t>
      </w:r>
      <w:r w:rsidRPr="000D0F09">
        <w:rPr>
          <w:rFonts w:ascii="Arial" w:eastAsia="Arial" w:hAnsi="Arial" w:cs="Arial"/>
          <w:color w:val="000000" w:themeColor="text1"/>
          <w:sz w:val="24"/>
          <w:szCs w:val="24"/>
        </w:rPr>
        <w:t xml:space="preserve">from </w:t>
      </w:r>
      <w:r w:rsidRPr="000D0F09">
        <w:rPr>
          <w:rFonts w:ascii="Arial" w:eastAsia="Arial" w:hAnsi="Arial" w:cs="Arial"/>
          <w:b/>
          <w:color w:val="000000" w:themeColor="text1"/>
          <w:sz w:val="24"/>
          <w:szCs w:val="24"/>
          <w:lang w:val="en-US"/>
        </w:rPr>
        <w:t xml:space="preserve">other </w:t>
      </w:r>
      <w:r w:rsidRPr="000D0F09">
        <w:rPr>
          <w:rFonts w:ascii="Arial" w:eastAsia="Arial" w:hAnsi="Arial" w:cs="Arial"/>
          <w:b/>
          <w:color w:val="000000" w:themeColor="text1"/>
          <w:sz w:val="24"/>
          <w:szCs w:val="24"/>
        </w:rPr>
        <w:t>Partners</w:t>
      </w:r>
      <w:r w:rsidRPr="000D0F09">
        <w:rPr>
          <w:rFonts w:ascii="Arial" w:eastAsia="Arial" w:hAnsi="Arial" w:cs="Arial"/>
          <w:b/>
          <w:color w:val="000000" w:themeColor="text1"/>
          <w:sz w:val="20"/>
          <w:szCs w:val="20"/>
        </w:rPr>
        <w:t xml:space="preserve"> </w:t>
      </w:r>
      <w:r w:rsidRPr="000D0F09">
        <w:rPr>
          <w:rFonts w:ascii="Arial" w:eastAsia="Arial" w:hAnsi="Arial" w:cs="Arial"/>
          <w:color w:val="000000" w:themeColor="text1"/>
          <w:sz w:val="24"/>
          <w:szCs w:val="24"/>
        </w:rPr>
        <w:t>(see Table 1).</w:t>
      </w:r>
    </w:p>
    <w:p w14:paraId="2BF2D742" w14:textId="77777777" w:rsidR="002A2C5B" w:rsidRPr="005F54CE" w:rsidRDefault="002A2C5B" w:rsidP="00493027">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rsidP="00493027">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690"/>
        <w:gridCol w:w="1539"/>
        <w:gridCol w:w="1402"/>
        <w:gridCol w:w="1265"/>
        <w:gridCol w:w="1539"/>
      </w:tblGrid>
      <w:tr w:rsidR="005559D6" w:rsidRPr="005559D6" w14:paraId="3377BE1F" w14:textId="77777777" w:rsidTr="005559D6">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9783EFB"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5150BF0"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COST OF ASSISTANCE </w:t>
            </w:r>
          </w:p>
        </w:tc>
      </w:tr>
      <w:tr w:rsidR="005559D6" w:rsidRPr="005559D6" w14:paraId="5CDF52E4" w14:textId="77777777" w:rsidTr="002265BD">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D7C2A7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1F762A3E"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33F4EB0"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7EBA7852"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2A6DF71"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GRAND TOTAL </w:t>
            </w:r>
          </w:p>
        </w:tc>
      </w:tr>
      <w:tr w:rsidR="005559D6" w:rsidRPr="005559D6" w14:paraId="4D3E0C7A" w14:textId="77777777" w:rsidTr="002265B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DBDAA" w14:textId="77777777" w:rsidR="005559D6" w:rsidRPr="005559D6" w:rsidRDefault="005559D6" w:rsidP="005559D6">
            <w:pPr>
              <w:widowControl/>
              <w:spacing w:after="0" w:line="240" w:lineRule="auto"/>
              <w:contextualSpacing/>
              <w:jc w:val="center"/>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3D21DDD" w14:textId="6BFE266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2,395,504,587.75 </w:t>
            </w:r>
          </w:p>
        </w:tc>
        <w:tc>
          <w:tcPr>
            <w:tcW w:w="0" w:type="auto"/>
            <w:tcBorders>
              <w:top w:val="nil"/>
              <w:left w:val="nil"/>
              <w:bottom w:val="single" w:sz="4" w:space="0" w:color="000000"/>
              <w:right w:val="single" w:sz="4" w:space="0" w:color="000000"/>
            </w:tcBorders>
            <w:shd w:val="clear" w:color="A5A5A5" w:fill="A5A5A5"/>
            <w:noWrap/>
            <w:vAlign w:val="bottom"/>
            <w:hideMark/>
          </w:tcPr>
          <w:p w14:paraId="3ED091E9" w14:textId="3A67BD3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20,657,869.77 </w:t>
            </w:r>
          </w:p>
        </w:tc>
        <w:tc>
          <w:tcPr>
            <w:tcW w:w="0" w:type="auto"/>
            <w:tcBorders>
              <w:top w:val="nil"/>
              <w:left w:val="nil"/>
              <w:bottom w:val="single" w:sz="4" w:space="0" w:color="000000"/>
              <w:right w:val="single" w:sz="4" w:space="0" w:color="000000"/>
            </w:tcBorders>
            <w:shd w:val="clear" w:color="A5A5A5" w:fill="A5A5A5"/>
            <w:noWrap/>
            <w:vAlign w:val="bottom"/>
            <w:hideMark/>
          </w:tcPr>
          <w:p w14:paraId="627A5D53" w14:textId="20D9035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B5B3683" w14:textId="422E844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148,012,867.48 </w:t>
            </w:r>
          </w:p>
        </w:tc>
      </w:tr>
      <w:tr w:rsidR="005559D6" w:rsidRPr="005559D6" w14:paraId="4F45C3C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718AA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EE1C6F7" w14:textId="5FA7CB4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30,162,937.20 </w:t>
            </w:r>
          </w:p>
        </w:tc>
        <w:tc>
          <w:tcPr>
            <w:tcW w:w="0" w:type="auto"/>
            <w:tcBorders>
              <w:top w:val="nil"/>
              <w:left w:val="nil"/>
              <w:bottom w:val="single" w:sz="4" w:space="0" w:color="000000"/>
              <w:right w:val="single" w:sz="4" w:space="0" w:color="000000"/>
            </w:tcBorders>
            <w:shd w:val="clear" w:color="A5A5A5" w:fill="A5A5A5"/>
            <w:noWrap/>
            <w:vAlign w:val="bottom"/>
            <w:hideMark/>
          </w:tcPr>
          <w:p w14:paraId="369AF3CF" w14:textId="5CCAF54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880C43" w14:textId="23CAEA0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4B4BCC" w14:textId="09767D3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5,572,937.20 </w:t>
            </w:r>
          </w:p>
        </w:tc>
      </w:tr>
      <w:tr w:rsidR="005559D6" w:rsidRPr="005559D6" w14:paraId="69409FE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CF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6513CDB" w14:textId="0E18B80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86,997,695.04 </w:t>
            </w:r>
          </w:p>
        </w:tc>
        <w:tc>
          <w:tcPr>
            <w:tcW w:w="0" w:type="auto"/>
            <w:tcBorders>
              <w:top w:val="nil"/>
              <w:left w:val="nil"/>
              <w:bottom w:val="single" w:sz="4" w:space="0" w:color="000000"/>
              <w:right w:val="single" w:sz="4" w:space="0" w:color="000000"/>
            </w:tcBorders>
            <w:shd w:val="clear" w:color="auto" w:fill="auto"/>
            <w:noWrap/>
            <w:vAlign w:val="bottom"/>
            <w:hideMark/>
          </w:tcPr>
          <w:p w14:paraId="459858D4" w14:textId="765A0C12"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948A7F" w14:textId="1D149E90"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91D691" w14:textId="51E9C4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6,997,695.04 </w:t>
            </w:r>
          </w:p>
        </w:tc>
      </w:tr>
      <w:tr w:rsidR="005559D6" w:rsidRPr="005559D6" w14:paraId="45E3896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290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7BA9B75" w14:textId="795FB15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61,282,923.21 </w:t>
            </w:r>
          </w:p>
        </w:tc>
        <w:tc>
          <w:tcPr>
            <w:tcW w:w="0" w:type="auto"/>
            <w:tcBorders>
              <w:top w:val="nil"/>
              <w:left w:val="nil"/>
              <w:bottom w:val="single" w:sz="4" w:space="0" w:color="000000"/>
              <w:right w:val="single" w:sz="4" w:space="0" w:color="000000"/>
            </w:tcBorders>
            <w:shd w:val="clear" w:color="auto" w:fill="auto"/>
            <w:noWrap/>
            <w:vAlign w:val="bottom"/>
            <w:hideMark/>
          </w:tcPr>
          <w:p w14:paraId="7CEAC951" w14:textId="69B4E713"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A2541" w14:textId="184FFFF1"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B42022" w14:textId="185ECE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382,923.21 </w:t>
            </w:r>
          </w:p>
        </w:tc>
      </w:tr>
      <w:tr w:rsidR="005559D6" w:rsidRPr="005559D6" w14:paraId="0957BB8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05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8BFBA01" w14:textId="238D3EE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1,075,450.00 </w:t>
            </w:r>
          </w:p>
        </w:tc>
        <w:tc>
          <w:tcPr>
            <w:tcW w:w="0" w:type="auto"/>
            <w:tcBorders>
              <w:top w:val="nil"/>
              <w:left w:val="nil"/>
              <w:bottom w:val="single" w:sz="4" w:space="0" w:color="000000"/>
              <w:right w:val="single" w:sz="4" w:space="0" w:color="000000"/>
            </w:tcBorders>
            <w:shd w:val="clear" w:color="auto" w:fill="auto"/>
            <w:noWrap/>
            <w:vAlign w:val="bottom"/>
            <w:hideMark/>
          </w:tcPr>
          <w:p w14:paraId="2E4F8ED5" w14:textId="573A06C9"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74C62" w14:textId="589CF659"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AA1EA0" w14:textId="5435C3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700,450.00 </w:t>
            </w:r>
          </w:p>
        </w:tc>
      </w:tr>
      <w:tr w:rsidR="005559D6" w:rsidRPr="005559D6" w14:paraId="0973D96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2BC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AC0C860" w14:textId="6A8581BB"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2,373,498.00 </w:t>
            </w:r>
          </w:p>
        </w:tc>
        <w:tc>
          <w:tcPr>
            <w:tcW w:w="0" w:type="auto"/>
            <w:tcBorders>
              <w:top w:val="nil"/>
              <w:left w:val="nil"/>
              <w:bottom w:val="single" w:sz="4" w:space="0" w:color="000000"/>
              <w:right w:val="single" w:sz="4" w:space="0" w:color="000000"/>
            </w:tcBorders>
            <w:shd w:val="clear" w:color="auto" w:fill="auto"/>
            <w:noWrap/>
            <w:vAlign w:val="bottom"/>
            <w:hideMark/>
          </w:tcPr>
          <w:p w14:paraId="70D3D221" w14:textId="1C123CF8"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1323B" w14:textId="58122D3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60A6D3" w14:textId="42E678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623,498.00 </w:t>
            </w:r>
          </w:p>
        </w:tc>
      </w:tr>
      <w:tr w:rsidR="005559D6" w:rsidRPr="005559D6" w14:paraId="63BB6D01"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6E6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5296766B" w14:textId="10E11E49"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1,432,175.64 </w:t>
            </w:r>
          </w:p>
        </w:tc>
        <w:tc>
          <w:tcPr>
            <w:tcW w:w="0" w:type="auto"/>
            <w:tcBorders>
              <w:top w:val="nil"/>
              <w:left w:val="nil"/>
              <w:bottom w:val="single" w:sz="4" w:space="0" w:color="000000"/>
              <w:right w:val="single" w:sz="4" w:space="0" w:color="000000"/>
            </w:tcBorders>
            <w:shd w:val="clear" w:color="auto" w:fill="auto"/>
            <w:noWrap/>
            <w:vAlign w:val="bottom"/>
            <w:hideMark/>
          </w:tcPr>
          <w:p w14:paraId="7149D430" w14:textId="4249383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85E362A" w14:textId="12A1FEC3"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50C57F" w14:textId="18F713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7,939,675.64 </w:t>
            </w:r>
          </w:p>
        </w:tc>
      </w:tr>
      <w:tr w:rsidR="005559D6" w:rsidRPr="005559D6" w14:paraId="57B0FF1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99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D7D90EA" w14:textId="5A3090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0,246,488.00 </w:t>
            </w:r>
          </w:p>
        </w:tc>
        <w:tc>
          <w:tcPr>
            <w:tcW w:w="0" w:type="auto"/>
            <w:tcBorders>
              <w:top w:val="nil"/>
              <w:left w:val="nil"/>
              <w:bottom w:val="single" w:sz="4" w:space="0" w:color="000000"/>
              <w:right w:val="single" w:sz="4" w:space="0" w:color="000000"/>
            </w:tcBorders>
            <w:shd w:val="clear" w:color="auto" w:fill="auto"/>
            <w:noWrap/>
            <w:vAlign w:val="bottom"/>
            <w:hideMark/>
          </w:tcPr>
          <w:p w14:paraId="352D4C28" w14:textId="6752A84D"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6AA2" w14:textId="2B2359F2"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3A8300" w14:textId="1A28F1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638,988.00 </w:t>
            </w:r>
          </w:p>
        </w:tc>
      </w:tr>
      <w:tr w:rsidR="005559D6" w:rsidRPr="005559D6" w14:paraId="6385000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72B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B847B1E" w14:textId="7167136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61,952,258.00 </w:t>
            </w:r>
          </w:p>
        </w:tc>
        <w:tc>
          <w:tcPr>
            <w:tcW w:w="0" w:type="auto"/>
            <w:tcBorders>
              <w:top w:val="nil"/>
              <w:left w:val="nil"/>
              <w:bottom w:val="single" w:sz="4" w:space="0" w:color="000000"/>
              <w:right w:val="single" w:sz="4" w:space="0" w:color="000000"/>
            </w:tcBorders>
            <w:shd w:val="clear" w:color="auto" w:fill="auto"/>
            <w:noWrap/>
            <w:vAlign w:val="bottom"/>
            <w:hideMark/>
          </w:tcPr>
          <w:p w14:paraId="14740172" w14:textId="495D79B6"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83A32" w14:textId="0F2F51D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8D6A74" w14:textId="5275B8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9,394,758.00 </w:t>
            </w:r>
          </w:p>
        </w:tc>
      </w:tr>
      <w:tr w:rsidR="005559D6" w:rsidRPr="005559D6" w14:paraId="0049A0F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F6D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FD34CBB" w14:textId="1E75E82B"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3,869,730.00 </w:t>
            </w:r>
          </w:p>
        </w:tc>
        <w:tc>
          <w:tcPr>
            <w:tcW w:w="0" w:type="auto"/>
            <w:tcBorders>
              <w:top w:val="nil"/>
              <w:left w:val="nil"/>
              <w:bottom w:val="single" w:sz="4" w:space="0" w:color="000000"/>
              <w:right w:val="single" w:sz="4" w:space="0" w:color="000000"/>
            </w:tcBorders>
            <w:shd w:val="clear" w:color="auto" w:fill="auto"/>
            <w:noWrap/>
            <w:vAlign w:val="bottom"/>
            <w:hideMark/>
          </w:tcPr>
          <w:p w14:paraId="5833655F" w14:textId="3994DC8C"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C4C1A8" w14:textId="53817D6E"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62333" w14:textId="384A42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869,730.00 </w:t>
            </w:r>
          </w:p>
        </w:tc>
      </w:tr>
      <w:tr w:rsidR="005559D6" w:rsidRPr="005559D6" w14:paraId="3566972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55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EBEBE70" w14:textId="7AAE79C4"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1,00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CA2AF" w14:textId="5474E8D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19DECE" w14:textId="3AAE7C18"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854666" w14:textId="6E5B67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02,000.00 </w:t>
            </w:r>
          </w:p>
        </w:tc>
      </w:tr>
      <w:tr w:rsidR="005559D6" w:rsidRPr="005559D6" w14:paraId="6D12DD4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0BB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BDDA161" w14:textId="7D5BE28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4,807,818.00 </w:t>
            </w:r>
          </w:p>
        </w:tc>
        <w:tc>
          <w:tcPr>
            <w:tcW w:w="0" w:type="auto"/>
            <w:tcBorders>
              <w:top w:val="nil"/>
              <w:left w:val="nil"/>
              <w:bottom w:val="single" w:sz="4" w:space="0" w:color="000000"/>
              <w:right w:val="single" w:sz="4" w:space="0" w:color="000000"/>
            </w:tcBorders>
            <w:shd w:val="clear" w:color="auto" w:fill="auto"/>
            <w:noWrap/>
            <w:vAlign w:val="bottom"/>
            <w:hideMark/>
          </w:tcPr>
          <w:p w14:paraId="3084F97B" w14:textId="55761DF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3A53E" w14:textId="5E8DC3E2"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73941" w14:textId="0F26B1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722,818.00 </w:t>
            </w:r>
          </w:p>
        </w:tc>
      </w:tr>
      <w:tr w:rsidR="005559D6" w:rsidRPr="005559D6" w14:paraId="0E4F219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33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D268498" w14:textId="6E822B9C"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31,442,088.30 </w:t>
            </w:r>
          </w:p>
        </w:tc>
        <w:tc>
          <w:tcPr>
            <w:tcW w:w="0" w:type="auto"/>
            <w:tcBorders>
              <w:top w:val="nil"/>
              <w:left w:val="nil"/>
              <w:bottom w:val="single" w:sz="4" w:space="0" w:color="000000"/>
              <w:right w:val="single" w:sz="4" w:space="0" w:color="000000"/>
            </w:tcBorders>
            <w:shd w:val="clear" w:color="auto" w:fill="auto"/>
            <w:noWrap/>
            <w:vAlign w:val="bottom"/>
            <w:hideMark/>
          </w:tcPr>
          <w:p w14:paraId="59B99AAD" w14:textId="27829990"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6FC86C" w14:textId="07E22365"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68AE74" w14:textId="12D218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442,088.30 </w:t>
            </w:r>
          </w:p>
        </w:tc>
      </w:tr>
      <w:tr w:rsidR="005559D6" w:rsidRPr="005559D6" w14:paraId="77641E5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991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BEE124C" w14:textId="153776A8"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7,666,788.80 </w:t>
            </w:r>
          </w:p>
        </w:tc>
        <w:tc>
          <w:tcPr>
            <w:tcW w:w="0" w:type="auto"/>
            <w:tcBorders>
              <w:top w:val="nil"/>
              <w:left w:val="nil"/>
              <w:bottom w:val="single" w:sz="4" w:space="0" w:color="000000"/>
              <w:right w:val="single" w:sz="4" w:space="0" w:color="000000"/>
            </w:tcBorders>
            <w:shd w:val="clear" w:color="auto" w:fill="auto"/>
            <w:noWrap/>
            <w:vAlign w:val="bottom"/>
            <w:hideMark/>
          </w:tcPr>
          <w:p w14:paraId="6740B1DE" w14:textId="18513B20"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F47DB2" w14:textId="2679A24D"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86ECA8" w14:textId="1E9E16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8,389,288.80 </w:t>
            </w:r>
          </w:p>
        </w:tc>
      </w:tr>
      <w:tr w:rsidR="005559D6" w:rsidRPr="005559D6" w14:paraId="491F82B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BC9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E9AC625" w14:textId="599BA50D"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02B03CBB" w14:textId="6A758C71"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1689C1" w14:textId="7704C1EC"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F9752" w14:textId="7C4EEA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42,540.00 </w:t>
            </w:r>
          </w:p>
        </w:tc>
      </w:tr>
      <w:tr w:rsidR="005559D6" w:rsidRPr="005559D6" w14:paraId="2CC6DB9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6574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7AE6256" w14:textId="5003D316"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1,036,883.70 </w:t>
            </w:r>
          </w:p>
        </w:tc>
        <w:tc>
          <w:tcPr>
            <w:tcW w:w="0" w:type="auto"/>
            <w:tcBorders>
              <w:top w:val="nil"/>
              <w:left w:val="nil"/>
              <w:bottom w:val="single" w:sz="4" w:space="0" w:color="000000"/>
              <w:right w:val="single" w:sz="4" w:space="0" w:color="000000"/>
            </w:tcBorders>
            <w:shd w:val="clear" w:color="auto" w:fill="auto"/>
            <w:noWrap/>
            <w:vAlign w:val="bottom"/>
            <w:hideMark/>
          </w:tcPr>
          <w:p w14:paraId="17FF2B2D" w14:textId="55A66DE3"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281E16" w14:textId="183A2BC8"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17096F" w14:textId="21474A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536,883.70 </w:t>
            </w:r>
          </w:p>
        </w:tc>
      </w:tr>
      <w:tr w:rsidR="005559D6" w:rsidRPr="005559D6" w14:paraId="47E7C49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3D8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6EF9EA8" w14:textId="2ABA761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4,178,205.21 </w:t>
            </w:r>
          </w:p>
        </w:tc>
        <w:tc>
          <w:tcPr>
            <w:tcW w:w="0" w:type="auto"/>
            <w:tcBorders>
              <w:top w:val="nil"/>
              <w:left w:val="nil"/>
              <w:bottom w:val="single" w:sz="4" w:space="0" w:color="000000"/>
              <w:right w:val="single" w:sz="4" w:space="0" w:color="000000"/>
            </w:tcBorders>
            <w:shd w:val="clear" w:color="auto" w:fill="auto"/>
            <w:noWrap/>
            <w:vAlign w:val="bottom"/>
            <w:hideMark/>
          </w:tcPr>
          <w:p w14:paraId="21A66215" w14:textId="38C5E8CB"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D8B4F" w14:textId="63134FD1"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61AB6" w14:textId="138396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9,663,205.21 </w:t>
            </w:r>
          </w:p>
        </w:tc>
      </w:tr>
      <w:tr w:rsidR="005559D6" w:rsidRPr="005559D6" w14:paraId="203B6EE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EE0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5B7C3C8" w14:textId="341C79C6"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55,287,375.30 </w:t>
            </w:r>
          </w:p>
        </w:tc>
        <w:tc>
          <w:tcPr>
            <w:tcW w:w="0" w:type="auto"/>
            <w:tcBorders>
              <w:top w:val="nil"/>
              <w:left w:val="nil"/>
              <w:bottom w:val="single" w:sz="4" w:space="0" w:color="000000"/>
              <w:right w:val="single" w:sz="4" w:space="0" w:color="000000"/>
            </w:tcBorders>
            <w:shd w:val="clear" w:color="auto" w:fill="auto"/>
            <w:noWrap/>
            <w:vAlign w:val="bottom"/>
            <w:hideMark/>
          </w:tcPr>
          <w:p w14:paraId="65DEA7C5" w14:textId="6888B604"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721C9" w14:textId="4CCC09B4"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7E11B" w14:textId="031173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137,375.30 </w:t>
            </w:r>
          </w:p>
        </w:tc>
      </w:tr>
      <w:tr w:rsidR="005559D6" w:rsidRPr="005559D6" w14:paraId="710EA14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20B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C668219" w14:textId="3C91D75C"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5,124,220.00 </w:t>
            </w:r>
          </w:p>
        </w:tc>
        <w:tc>
          <w:tcPr>
            <w:tcW w:w="0" w:type="auto"/>
            <w:tcBorders>
              <w:top w:val="nil"/>
              <w:left w:val="nil"/>
              <w:bottom w:val="single" w:sz="4" w:space="0" w:color="000000"/>
              <w:right w:val="single" w:sz="4" w:space="0" w:color="000000"/>
            </w:tcBorders>
            <w:shd w:val="clear" w:color="auto" w:fill="auto"/>
            <w:noWrap/>
            <w:vAlign w:val="bottom"/>
            <w:hideMark/>
          </w:tcPr>
          <w:p w14:paraId="4399BC98" w14:textId="7954FA0F"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4DFF1" w14:textId="62DF9B20"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7020C2" w14:textId="24C312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624,220.00 </w:t>
            </w:r>
          </w:p>
        </w:tc>
      </w:tr>
      <w:tr w:rsidR="005559D6" w:rsidRPr="005559D6" w14:paraId="0924D35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E114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22F9038B" w14:textId="78B50BEF"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14,244,800.00 </w:t>
            </w:r>
          </w:p>
        </w:tc>
        <w:tc>
          <w:tcPr>
            <w:tcW w:w="0" w:type="auto"/>
            <w:tcBorders>
              <w:top w:val="nil"/>
              <w:left w:val="nil"/>
              <w:bottom w:val="single" w:sz="4" w:space="0" w:color="000000"/>
              <w:right w:val="single" w:sz="4" w:space="0" w:color="000000"/>
            </w:tcBorders>
            <w:shd w:val="clear" w:color="auto" w:fill="auto"/>
            <w:noWrap/>
            <w:vAlign w:val="bottom"/>
            <w:hideMark/>
          </w:tcPr>
          <w:p w14:paraId="4609BAEC" w14:textId="5B3EE038"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54B7E3" w14:textId="6B00370F"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1F7C99" w14:textId="7E94E5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3,364,800.00 </w:t>
            </w:r>
          </w:p>
        </w:tc>
      </w:tr>
      <w:tr w:rsidR="005559D6" w:rsidRPr="005559D6" w14:paraId="7A6C3F4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D4D6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31F7895" w14:textId="50FB780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0,192,563.18 </w:t>
            </w:r>
          </w:p>
        </w:tc>
        <w:tc>
          <w:tcPr>
            <w:tcW w:w="0" w:type="auto"/>
            <w:tcBorders>
              <w:top w:val="nil"/>
              <w:left w:val="nil"/>
              <w:bottom w:val="single" w:sz="4" w:space="0" w:color="000000"/>
              <w:right w:val="single" w:sz="4" w:space="0" w:color="000000"/>
            </w:tcBorders>
            <w:shd w:val="clear" w:color="A5A5A5" w:fill="A5A5A5"/>
            <w:noWrap/>
            <w:vAlign w:val="bottom"/>
            <w:hideMark/>
          </w:tcPr>
          <w:p w14:paraId="5961B1E3" w14:textId="7D186C1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3F22F6E" w14:textId="3F03FCB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D1239E5" w14:textId="2560643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4,848,673.77 </w:t>
            </w:r>
          </w:p>
        </w:tc>
      </w:tr>
      <w:tr w:rsidR="005559D6" w:rsidRPr="005559D6" w14:paraId="5415C74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450A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757B437" w14:textId="4DCBDCD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683,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7AA9AB19" w14:textId="35B6CCE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15C781" w14:textId="012A941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38F96" w14:textId="0754F8B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6,179,915.88 </w:t>
            </w:r>
          </w:p>
        </w:tc>
      </w:tr>
      <w:tr w:rsidR="005559D6" w:rsidRPr="005559D6" w14:paraId="5859463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AB75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7BE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04402154" w14:textId="7BA270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109,000.00 </w:t>
            </w:r>
          </w:p>
        </w:tc>
        <w:tc>
          <w:tcPr>
            <w:tcW w:w="0" w:type="auto"/>
            <w:tcBorders>
              <w:top w:val="nil"/>
              <w:left w:val="nil"/>
              <w:bottom w:val="single" w:sz="4" w:space="0" w:color="000000"/>
              <w:right w:val="single" w:sz="4" w:space="0" w:color="000000"/>
            </w:tcBorders>
            <w:shd w:val="clear" w:color="auto" w:fill="auto"/>
            <w:noWrap/>
            <w:vAlign w:val="center"/>
            <w:hideMark/>
          </w:tcPr>
          <w:p w14:paraId="2B4B5814" w14:textId="6E2B83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B277" w14:textId="10BB5E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1F61" w14:textId="56511E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109,000.00 </w:t>
            </w:r>
          </w:p>
        </w:tc>
      </w:tr>
      <w:tr w:rsidR="005559D6" w:rsidRPr="005559D6" w14:paraId="3A124CC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6CC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C7A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8FB64C9" w14:textId="377C63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4F564404" w14:textId="1055CA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C34DB" w14:textId="62F464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48283" w14:textId="0BFEC4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2,552.45 </w:t>
            </w:r>
          </w:p>
        </w:tc>
      </w:tr>
      <w:tr w:rsidR="005559D6" w:rsidRPr="005559D6" w14:paraId="3B586E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7D5C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197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CC9146A" w14:textId="7938DB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49211ED8" w14:textId="36BFE9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91385" w14:textId="562313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EA0FE" w14:textId="54265D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6,073.20 </w:t>
            </w:r>
          </w:p>
        </w:tc>
      </w:tr>
      <w:tr w:rsidR="005559D6" w:rsidRPr="005559D6" w14:paraId="2D62C2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190E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1CF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5A267EC" w14:textId="067B3D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2799D55" w14:textId="0322D4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57C21" w14:textId="23E644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7C4F3" w14:textId="238623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295.58 </w:t>
            </w:r>
          </w:p>
        </w:tc>
      </w:tr>
      <w:tr w:rsidR="005559D6" w:rsidRPr="005559D6" w14:paraId="6B63A5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01C1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1FC0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82EDE21" w14:textId="59133F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90C714E" w14:textId="69EA04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38499" w14:textId="3D54D6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8B18" w14:textId="0BF672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6,299.20 </w:t>
            </w:r>
          </w:p>
        </w:tc>
      </w:tr>
      <w:tr w:rsidR="005559D6" w:rsidRPr="005559D6" w14:paraId="36A0DC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531E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924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FAB1535" w14:textId="38A733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595C36" w14:textId="6E8A60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341CF" w14:textId="77198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072E5" w14:textId="74BF9B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53972D3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73F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AF5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9A63FAD" w14:textId="3CEC10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39E5B261" w14:textId="03981B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91312" w14:textId="750E28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D7F97" w14:textId="7AF27E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5,140.00 </w:t>
            </w:r>
          </w:p>
        </w:tc>
      </w:tr>
      <w:tr w:rsidR="005559D6" w:rsidRPr="005559D6" w14:paraId="2AC65C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E558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4A9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3A59B8F" w14:textId="227D9A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D75E5" w14:textId="5B69CA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DB0ADD4" w14:textId="368B2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97D79" w14:textId="222CE1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68,551.20 </w:t>
            </w:r>
          </w:p>
        </w:tc>
      </w:tr>
      <w:tr w:rsidR="005559D6" w:rsidRPr="005559D6" w14:paraId="1E6327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C2A1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475E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27F458BC" w14:textId="015378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3FCF837" w14:textId="0FAB6E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ACB409A" w14:textId="3A9B2C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A3FFD" w14:textId="354224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092.45 </w:t>
            </w:r>
          </w:p>
        </w:tc>
      </w:tr>
      <w:tr w:rsidR="005559D6" w:rsidRPr="005559D6" w14:paraId="1CA6A9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D1D9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49DD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30092517" w14:textId="7DECE0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E0BC4B" w14:textId="585F4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7A63" w14:textId="64B5FE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80C71" w14:textId="6424E4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099483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1B4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B70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0A6DCCE" w14:textId="6D5515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C716E48" w14:textId="41AE59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07069" w14:textId="5C60D0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55097" w14:textId="397706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1,247.70 </w:t>
            </w:r>
          </w:p>
        </w:tc>
      </w:tr>
      <w:tr w:rsidR="005559D6" w:rsidRPr="005559D6" w14:paraId="42ADABA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A032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8083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AC1363F" w14:textId="78DC6B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14AF52A" w14:textId="664E22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C23C5" w14:textId="359B85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542C4" w14:textId="1565E7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1,304.70 </w:t>
            </w:r>
          </w:p>
        </w:tc>
      </w:tr>
      <w:tr w:rsidR="005559D6" w:rsidRPr="005559D6" w14:paraId="1437D3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FCD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DCC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CB1A345" w14:textId="782FCB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35D156BF" w14:textId="3E3B06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9BE92" w14:textId="59E2AF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0B112" w14:textId="7674B1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38,280.50 </w:t>
            </w:r>
          </w:p>
        </w:tc>
      </w:tr>
      <w:tr w:rsidR="005559D6" w:rsidRPr="005559D6" w14:paraId="01DD9D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DAD3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ACA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A289C0C" w14:textId="7C9E13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62F74DA0" w14:textId="0A888A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469E817" w14:textId="689631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8296" w14:textId="32AAA2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94,949.20 </w:t>
            </w:r>
          </w:p>
        </w:tc>
      </w:tr>
      <w:tr w:rsidR="005559D6" w:rsidRPr="005559D6" w14:paraId="31DC11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90E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0B5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C5B8B49" w14:textId="2E9DF2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EFB3521" w14:textId="5DDF4D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6320304" w14:textId="096CEC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A63A2" w14:textId="3FD859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1,333.20 </w:t>
            </w:r>
          </w:p>
        </w:tc>
      </w:tr>
      <w:tr w:rsidR="005559D6" w:rsidRPr="005559D6" w14:paraId="73F37A5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BDE8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428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DEE9E9C" w14:textId="15DE07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6477A13" w14:textId="3DC7FF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2F59B" w14:textId="67FD0B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518D3" w14:textId="4180A7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1,187.20 </w:t>
            </w:r>
          </w:p>
        </w:tc>
      </w:tr>
      <w:tr w:rsidR="005559D6" w:rsidRPr="005559D6" w14:paraId="0CF4D2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9AF4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615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A721F79" w14:textId="338AC4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72E2A6B" w14:textId="213791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E0CF6" w14:textId="7954DF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F4C8" w14:textId="2C8BEA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r>
      <w:tr w:rsidR="005559D6" w:rsidRPr="005559D6" w14:paraId="7F73521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AD15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CC0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7748D0F" w14:textId="01362E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5439B6" w14:textId="340750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6DCF9" w14:textId="4313F4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81ED6" w14:textId="29615C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4200A3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0C24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9DEC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8737E76" w14:textId="45ED01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C7415E" w14:textId="18868B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39E73" w14:textId="250EA5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25972" w14:textId="4620FB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5ED86DD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8393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82C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72D40F1" w14:textId="237A76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21343D" w14:textId="34864E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E0E6E" w14:textId="01CA24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C7EFC" w14:textId="4C29E3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7C701A7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AB28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F2A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82F35D6" w14:textId="3CE132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3146CF" w14:textId="11F686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63489" w14:textId="38BBAF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A5499" w14:textId="267378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13.20 </w:t>
            </w:r>
          </w:p>
        </w:tc>
      </w:tr>
      <w:tr w:rsidR="005559D6" w:rsidRPr="005559D6" w14:paraId="07696F5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5203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128D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FA93BC9" w14:textId="4BF944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4A67933E" w14:textId="3DE02E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889DE" w14:textId="0959FB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DC30B" w14:textId="31E7A6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453.20 </w:t>
            </w:r>
          </w:p>
        </w:tc>
      </w:tr>
      <w:tr w:rsidR="005559D6" w:rsidRPr="005559D6" w14:paraId="2A018B4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225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7086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69A5F90" w14:textId="3E7958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5B50F2B9" w14:textId="1D1568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C9420" w14:textId="7F045D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B5F34" w14:textId="07BBA9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98,127.20 </w:t>
            </w:r>
          </w:p>
        </w:tc>
      </w:tr>
      <w:tr w:rsidR="005559D6" w:rsidRPr="005559D6" w14:paraId="52DADF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9572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1084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CC82DFD" w14:textId="245947C7"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6992FB5" w14:textId="238E9F58"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802B4" w14:textId="7AA67084"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C85F6" w14:textId="470F54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5,009.70 </w:t>
            </w:r>
          </w:p>
        </w:tc>
      </w:tr>
      <w:tr w:rsidR="005559D6" w:rsidRPr="005559D6" w14:paraId="398F457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B920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AE07D5" w14:textId="3DEB545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326,868.08 </w:t>
            </w:r>
          </w:p>
        </w:tc>
        <w:tc>
          <w:tcPr>
            <w:tcW w:w="0" w:type="auto"/>
            <w:tcBorders>
              <w:top w:val="nil"/>
              <w:left w:val="nil"/>
              <w:bottom w:val="single" w:sz="4" w:space="0" w:color="000000"/>
              <w:right w:val="single" w:sz="4" w:space="0" w:color="000000"/>
            </w:tcBorders>
            <w:shd w:val="clear" w:color="D8D8D8" w:fill="D8D8D8"/>
            <w:noWrap/>
            <w:vAlign w:val="bottom"/>
            <w:hideMark/>
          </w:tcPr>
          <w:p w14:paraId="546F68CB" w14:textId="4D19A35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41B99" w14:textId="4CCAF6F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738CFC" w14:textId="09321C9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326,868.08 </w:t>
            </w:r>
          </w:p>
        </w:tc>
      </w:tr>
      <w:tr w:rsidR="005559D6" w:rsidRPr="005559D6" w14:paraId="4ABE5F4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8123C"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0703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4F2F02AB" w14:textId="1F6056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59863588" w14:textId="7F07FF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9354" w14:textId="3A0173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0A6BA" w14:textId="4071B9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5,230.00 </w:t>
            </w:r>
          </w:p>
        </w:tc>
      </w:tr>
      <w:tr w:rsidR="005559D6" w:rsidRPr="005559D6" w14:paraId="51281AE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A34C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BE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54489F9" w14:textId="1C2A50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516DDBE4" w14:textId="0F63C8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89C6" w14:textId="259F76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769DD" w14:textId="138D6F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1,574.25 </w:t>
            </w:r>
          </w:p>
        </w:tc>
      </w:tr>
      <w:tr w:rsidR="005559D6" w:rsidRPr="005559D6" w14:paraId="4CC6D73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D7161"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35F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332FE4B" w14:textId="5BAF8E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6526B66" w14:textId="3F1A73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EDF7" w14:textId="0A611B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BE243" w14:textId="0B9564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860.50 </w:t>
            </w:r>
          </w:p>
        </w:tc>
      </w:tr>
      <w:tr w:rsidR="005559D6" w:rsidRPr="005559D6" w14:paraId="1E4AEA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B157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2A6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CB0589F" w14:textId="7A24C2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5,232.64 </w:t>
            </w:r>
          </w:p>
        </w:tc>
        <w:tc>
          <w:tcPr>
            <w:tcW w:w="0" w:type="auto"/>
            <w:tcBorders>
              <w:top w:val="nil"/>
              <w:left w:val="nil"/>
              <w:bottom w:val="single" w:sz="4" w:space="0" w:color="000000"/>
              <w:right w:val="single" w:sz="4" w:space="0" w:color="000000"/>
            </w:tcBorders>
            <w:shd w:val="clear" w:color="auto" w:fill="auto"/>
            <w:noWrap/>
            <w:vAlign w:val="bottom"/>
            <w:hideMark/>
          </w:tcPr>
          <w:p w14:paraId="54449136" w14:textId="7935F5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39DC8" w14:textId="577170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8E158" w14:textId="45439E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5,232.64 </w:t>
            </w:r>
          </w:p>
        </w:tc>
      </w:tr>
      <w:tr w:rsidR="005559D6" w:rsidRPr="005559D6" w14:paraId="3DEBFD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22CE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139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17AD048" w14:textId="267CB9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F9533B3" w14:textId="13DC5B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D0FD4" w14:textId="049C04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4FB86" w14:textId="040923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285.00 </w:t>
            </w:r>
          </w:p>
        </w:tc>
      </w:tr>
      <w:tr w:rsidR="005559D6" w:rsidRPr="005559D6" w14:paraId="2E6CE2D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5507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C4B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67A6EA2" w14:textId="2C1E00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41F3089B" w14:textId="54AB30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DEE4A" w14:textId="111879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4766" w14:textId="1297DA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2,230.82 </w:t>
            </w:r>
          </w:p>
        </w:tc>
      </w:tr>
      <w:tr w:rsidR="005559D6" w:rsidRPr="005559D6" w14:paraId="361F86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D07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F2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8DEAB61" w14:textId="1965B8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1619FBF" w14:textId="50BB43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57B9" w14:textId="7AD339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43F6E" w14:textId="555F14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1,931.42 </w:t>
            </w:r>
          </w:p>
        </w:tc>
      </w:tr>
      <w:tr w:rsidR="005559D6" w:rsidRPr="005559D6" w14:paraId="01A8BF7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830F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AC7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766724D" w14:textId="4F03D4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503BBB87" w14:textId="707D5E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15CB" w14:textId="158518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EC7DC" w14:textId="1CFB97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001.42 </w:t>
            </w:r>
          </w:p>
        </w:tc>
      </w:tr>
      <w:tr w:rsidR="005559D6" w:rsidRPr="005559D6" w14:paraId="6AF288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6796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BFBD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06A79B3" w14:textId="1CD717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FCB79DA" w14:textId="57AC2D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E9862" w14:textId="1351B6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8A890" w14:textId="7CA33B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9,950.25 </w:t>
            </w:r>
          </w:p>
        </w:tc>
      </w:tr>
      <w:tr w:rsidR="005559D6" w:rsidRPr="005559D6" w14:paraId="09ABA65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A073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438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D83A1E6" w14:textId="542EF6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DE6EB64" w14:textId="50BF2D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3876" w14:textId="165421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FE9B" w14:textId="50B943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9,893.25 </w:t>
            </w:r>
          </w:p>
        </w:tc>
      </w:tr>
      <w:tr w:rsidR="005559D6" w:rsidRPr="005559D6" w14:paraId="62B121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A138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C7D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24AE76" w14:textId="65882B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B459EAD" w14:textId="056288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51EB6" w14:textId="01E3BA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815C5" w14:textId="3C6491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2,015.75 </w:t>
            </w:r>
          </w:p>
        </w:tc>
      </w:tr>
      <w:tr w:rsidR="005559D6" w:rsidRPr="005559D6" w14:paraId="550817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EAFF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0E1F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2CCA38D2" w14:textId="01953F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64F293A6" w14:textId="3795AF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2C75" w14:textId="4CB687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16696" w14:textId="0B14EE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0,007.25 </w:t>
            </w:r>
          </w:p>
        </w:tc>
      </w:tr>
      <w:tr w:rsidR="005559D6" w:rsidRPr="005559D6" w14:paraId="65A0C3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B49A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447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779AC2E" w14:textId="77451B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41CF4FD4" w14:textId="4257D6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602A" w14:textId="4A3E73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41787" w14:textId="58BC4D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065.92 </w:t>
            </w:r>
          </w:p>
        </w:tc>
      </w:tr>
      <w:tr w:rsidR="005559D6" w:rsidRPr="005559D6" w14:paraId="2CE2847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CEEF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87B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3E55422" w14:textId="632A96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FD97DB0" w14:textId="62F58F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7A89" w14:textId="55FDFF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4E36A" w14:textId="60C23E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3,161.78 </w:t>
            </w:r>
          </w:p>
        </w:tc>
      </w:tr>
      <w:tr w:rsidR="005559D6" w:rsidRPr="005559D6" w14:paraId="6DE8B6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0E8E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3C2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5C80621A" w14:textId="26E477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444077EF" w14:textId="3BF8E6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5D94C" w14:textId="0083A0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E31C5" w14:textId="54A8EA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2,217.48 </w:t>
            </w:r>
          </w:p>
        </w:tc>
      </w:tr>
      <w:tr w:rsidR="005559D6" w:rsidRPr="005559D6" w14:paraId="639BE6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7CE7F"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99C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30D6739A" w14:textId="111D9D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E1DB2D6" w14:textId="11B4AC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2980E" w14:textId="52C1D0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02289" w14:textId="56D915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436.00 </w:t>
            </w:r>
          </w:p>
        </w:tc>
      </w:tr>
      <w:tr w:rsidR="005559D6" w:rsidRPr="005559D6" w14:paraId="2A0B2F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B238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E7B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431278F8" w14:textId="21FCE4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6B797F6" w14:textId="68E758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985A" w14:textId="0E324D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A8253" w14:textId="28FFA5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436.00 </w:t>
            </w:r>
          </w:p>
        </w:tc>
      </w:tr>
      <w:tr w:rsidR="005559D6" w:rsidRPr="005559D6" w14:paraId="253A20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0FB3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AA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45FEC16" w14:textId="710149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EF0EA72" w14:textId="76D215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F0B2D" w14:textId="00E910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CAF89" w14:textId="55BCD2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799.25 </w:t>
            </w:r>
          </w:p>
        </w:tc>
      </w:tr>
      <w:tr w:rsidR="005559D6" w:rsidRPr="005559D6" w14:paraId="045364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B819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737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57AF0D2" w14:textId="015B07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8755E8B" w14:textId="6B97D4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8B218" w14:textId="3799E6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51403" w14:textId="71D7E4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42.03 </w:t>
            </w:r>
          </w:p>
        </w:tc>
      </w:tr>
      <w:tr w:rsidR="005559D6" w:rsidRPr="005559D6" w14:paraId="21F4FBA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7CB4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E40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C089E0F" w14:textId="0BE94F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11A4709B" w14:textId="54F58E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0A4E6" w14:textId="107D86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30D68" w14:textId="269BA4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015.34 </w:t>
            </w:r>
          </w:p>
        </w:tc>
      </w:tr>
      <w:tr w:rsidR="005559D6" w:rsidRPr="005559D6" w14:paraId="1C628D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754B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AC8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56E6EB" w14:textId="66ED74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29E59492" w14:textId="335D2D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7EA7" w14:textId="552222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4AFCC" w14:textId="6EAC36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244.90 </w:t>
            </w:r>
          </w:p>
        </w:tc>
      </w:tr>
      <w:tr w:rsidR="005559D6" w:rsidRPr="005559D6" w14:paraId="2B9ADB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CA51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692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915060D" w14:textId="1297CA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7695FD08" w14:textId="744B7D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913B7" w14:textId="5D21A3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63E68" w14:textId="730872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7,499.75 </w:t>
            </w:r>
          </w:p>
        </w:tc>
      </w:tr>
      <w:tr w:rsidR="005559D6" w:rsidRPr="005559D6" w14:paraId="53606D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8065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76C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09C8FF5" w14:textId="17C028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014B7B75" w14:textId="3506F9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D5A0" w14:textId="66D846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F35B6" w14:textId="5AEB98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080.64 </w:t>
            </w:r>
          </w:p>
        </w:tc>
      </w:tr>
      <w:tr w:rsidR="005559D6" w:rsidRPr="005559D6" w14:paraId="4C4CED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2879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8AF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9630665" w14:textId="2B13A5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6F939F8" w14:textId="0A2689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9A6F" w14:textId="1228FD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E8F21" w14:textId="6C9016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381.56 </w:t>
            </w:r>
          </w:p>
        </w:tc>
      </w:tr>
      <w:tr w:rsidR="005559D6" w:rsidRPr="005559D6" w14:paraId="7DFCE4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7556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4097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0AF04C" w14:textId="0CD022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7B14895" w14:textId="521AFA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A6613" w14:textId="7F6440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AE0F7" w14:textId="26A7B2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r>
      <w:tr w:rsidR="005559D6" w:rsidRPr="005559D6" w14:paraId="1D60D7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6906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E2CC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54805E9" w14:textId="0684F5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17AA04" w14:textId="08F1FB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2244A" w14:textId="66226A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6CD46" w14:textId="03DECE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r>
      <w:tr w:rsidR="005559D6" w:rsidRPr="005559D6" w14:paraId="3AE221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67D7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808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B4BF7C1" w14:textId="7A0DBB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5C6CA24B" w14:textId="50296F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08C3" w14:textId="69F65C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C01CC" w14:textId="552573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7,325.39 </w:t>
            </w:r>
          </w:p>
        </w:tc>
      </w:tr>
      <w:tr w:rsidR="005559D6" w:rsidRPr="005559D6" w14:paraId="337E4DC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CD44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7E4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2E1A433" w14:textId="32EC4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56531E9" w14:textId="5F00E3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89B60" w14:textId="430F52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D82A5" w14:textId="57FDD3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4,166.03 </w:t>
            </w:r>
          </w:p>
        </w:tc>
      </w:tr>
      <w:tr w:rsidR="005559D6" w:rsidRPr="005559D6" w14:paraId="287413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B05A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434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9AD11BE" w14:textId="00D76A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3F8E8A81" w14:textId="4E848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44097" w14:textId="7EED2C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D6DE" w14:textId="64A8AE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704.28 </w:t>
            </w:r>
          </w:p>
        </w:tc>
      </w:tr>
      <w:tr w:rsidR="005559D6" w:rsidRPr="005559D6" w14:paraId="68FC62A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DBD6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8A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E8E3281" w14:textId="59CA09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0346DFB" w14:textId="12472B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1E68" w14:textId="281B89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76F06" w14:textId="2C5A62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9,451.75 </w:t>
            </w:r>
          </w:p>
        </w:tc>
      </w:tr>
      <w:tr w:rsidR="005559D6" w:rsidRPr="005559D6" w14:paraId="76430A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547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160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413967D" w14:textId="5041CE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E810936" w14:textId="107993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B2141" w14:textId="093787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77CC6" w14:textId="4777C1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9,640.00 </w:t>
            </w:r>
          </w:p>
        </w:tc>
      </w:tr>
      <w:tr w:rsidR="005559D6" w:rsidRPr="005559D6" w14:paraId="44B3BC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6C1CC"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554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542FDF5" w14:textId="4717D3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261596C4" w14:textId="7A66AE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5B34C" w14:textId="7FCF42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C3921" w14:textId="3FC10B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3,733.15 </w:t>
            </w:r>
          </w:p>
        </w:tc>
      </w:tr>
      <w:tr w:rsidR="005559D6" w:rsidRPr="005559D6" w14:paraId="018B19F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CFB1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9D6C3" w14:textId="36BB87C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4A50A0CD" w14:textId="0F844F1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5A786" w14:textId="40B4596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F688B5C" w14:textId="5C9A106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987,353.78 </w:t>
            </w:r>
          </w:p>
        </w:tc>
      </w:tr>
      <w:tr w:rsidR="005559D6" w:rsidRPr="005559D6" w14:paraId="33B276A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FECE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F26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BD66748" w14:textId="66357D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B450568" w14:textId="4E146F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D2EDE" w14:textId="1BA46A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BA415" w14:textId="6F6ABB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3,830.57 </w:t>
            </w:r>
          </w:p>
        </w:tc>
      </w:tr>
      <w:tr w:rsidR="005559D6" w:rsidRPr="005559D6" w14:paraId="2DF57F2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EA70E"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B9B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4E4A32C" w14:textId="1AA15A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525474AC" w14:textId="7DA706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D257" w14:textId="2A3F6E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DFDA4" w14:textId="1DDC1A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624.03 </w:t>
            </w:r>
          </w:p>
        </w:tc>
      </w:tr>
      <w:tr w:rsidR="005559D6" w:rsidRPr="005559D6" w14:paraId="722F69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4D7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89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CDD013C" w14:textId="63D121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58535D6" w14:textId="79ECD9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F20D2" w14:textId="0D0169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AD61A" w14:textId="7C528D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877.16 </w:t>
            </w:r>
          </w:p>
        </w:tc>
      </w:tr>
      <w:tr w:rsidR="005559D6" w:rsidRPr="005559D6" w14:paraId="56BABE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8EA9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C05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1E6CD8BE" w14:textId="7D86EE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50C3B522" w14:textId="718FFE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B775" w14:textId="3239F3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3091B" w14:textId="064211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162.50 </w:t>
            </w:r>
          </w:p>
        </w:tc>
      </w:tr>
      <w:tr w:rsidR="005559D6" w:rsidRPr="005559D6" w14:paraId="651973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DAEA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10B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37F8F834" w14:textId="06FEE8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56C2F2" w14:textId="182246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1B8DF" w14:textId="3B6A6B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E1FA0" w14:textId="1CB898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r>
      <w:tr w:rsidR="005559D6" w:rsidRPr="005559D6" w14:paraId="69DB45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3B38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A731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16D4224" w14:textId="13F7AE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078F5FA9" w14:textId="052B7F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57E2F" w14:textId="4A9FAF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695DC" w14:textId="42FD85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1,737.14 </w:t>
            </w:r>
          </w:p>
        </w:tc>
      </w:tr>
      <w:tr w:rsidR="005559D6" w:rsidRPr="005559D6" w14:paraId="04C539F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593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D97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5A6896ED" w14:textId="5327E8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7972EDB1" w14:textId="740622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59935" w14:textId="738251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7479" w14:textId="42C9A5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9,102.75 </w:t>
            </w:r>
          </w:p>
        </w:tc>
      </w:tr>
      <w:tr w:rsidR="005559D6" w:rsidRPr="005559D6" w14:paraId="4FF7758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E133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43E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024A1C6" w14:textId="09CB53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485F149A" w14:textId="36FA97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328A" w14:textId="13DB8F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CED7C66" w14:textId="22E7EE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321.00 </w:t>
            </w:r>
          </w:p>
        </w:tc>
      </w:tr>
      <w:tr w:rsidR="005559D6" w:rsidRPr="005559D6" w14:paraId="2AF64E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5B4D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D8217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1884E8F" w14:textId="0C586B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53AA19C" w14:textId="53407E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B976" w14:textId="6008D9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5AAE7" w14:textId="0F186E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6,798.14 </w:t>
            </w:r>
          </w:p>
        </w:tc>
      </w:tr>
      <w:tr w:rsidR="005559D6" w:rsidRPr="005559D6" w14:paraId="58DFFE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BB56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A98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E1CBBD5" w14:textId="2EE9E1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2F5ED88F" w14:textId="0CF7FB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BB4A" w14:textId="39F8BF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C01D0" w14:textId="07E450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7,764.75 </w:t>
            </w:r>
          </w:p>
        </w:tc>
      </w:tr>
      <w:tr w:rsidR="005559D6" w:rsidRPr="005559D6" w14:paraId="2AB6C0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18E5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E96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25129E8" w14:textId="581F16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EC18EF6" w14:textId="020D38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3981" w14:textId="556CAB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8BDEF" w14:textId="2DFDDB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805.12 </w:t>
            </w:r>
          </w:p>
        </w:tc>
      </w:tr>
      <w:tr w:rsidR="005559D6" w:rsidRPr="005559D6" w14:paraId="580F1C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227A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872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80BDA35" w14:textId="60794B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9BEE5B8" w14:textId="432E3E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7BBD" w14:textId="576239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AEED4" w14:textId="053A99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9,067.50 </w:t>
            </w:r>
          </w:p>
        </w:tc>
      </w:tr>
      <w:tr w:rsidR="005559D6" w:rsidRPr="005559D6" w14:paraId="4DF139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8596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B0F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F9A985E" w14:textId="6F8F2F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8D41F98" w14:textId="3D1BC0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CCCF510" w14:textId="1A6940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267EA" w14:textId="63646F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2,598.20 </w:t>
            </w:r>
          </w:p>
        </w:tc>
      </w:tr>
      <w:tr w:rsidR="005559D6" w:rsidRPr="005559D6" w14:paraId="50D977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A8B01"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36D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FC03DF3" w14:textId="77FCF9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0D159C79" w14:textId="79F3D2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97EA" w14:textId="691B0E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AA33" w14:textId="61C0ED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83,824.22 </w:t>
            </w:r>
          </w:p>
        </w:tc>
      </w:tr>
      <w:tr w:rsidR="005559D6" w:rsidRPr="005559D6" w14:paraId="678620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E060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9B4B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0260A6C" w14:textId="47AE93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3E6AB171" w14:textId="3ABA60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61E95" w14:textId="7DD5C2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00E80" w14:textId="483621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07,965.53 </w:t>
            </w:r>
          </w:p>
        </w:tc>
      </w:tr>
      <w:tr w:rsidR="005559D6" w:rsidRPr="005559D6" w14:paraId="722B82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C80A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FFA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42F7D6D" w14:textId="7173EB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0CEBB031" w14:textId="78A8C0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3095D" w14:textId="1C11A8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B0C26" w14:textId="0B24A0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3,486.50 </w:t>
            </w:r>
          </w:p>
        </w:tc>
      </w:tr>
      <w:tr w:rsidR="005559D6" w:rsidRPr="005559D6" w14:paraId="2E14719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B2E0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1DC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7BA3F17" w14:textId="6AFAD3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F131AA9" w14:textId="2DAD49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2C646" w14:textId="5D5BC3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EAD2F16" w14:textId="0A3C3A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5,530.92 </w:t>
            </w:r>
          </w:p>
        </w:tc>
      </w:tr>
      <w:tr w:rsidR="005559D6" w:rsidRPr="005559D6" w14:paraId="7D5ACF2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581A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C6D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CE505FB" w14:textId="582217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9235D00" w14:textId="3BA492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3BBB7" w14:textId="43B780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538EA" w14:textId="524CBF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713.75 </w:t>
            </w:r>
          </w:p>
        </w:tc>
      </w:tr>
      <w:tr w:rsidR="005559D6" w:rsidRPr="005559D6" w14:paraId="748E38B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A1FC1"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0EA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790FF97" w14:textId="5062D4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10AA4D81" w14:textId="053818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F4E6" w14:textId="43801B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F0DBE" w14:textId="4B6781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8,611.25 </w:t>
            </w:r>
          </w:p>
        </w:tc>
      </w:tr>
      <w:tr w:rsidR="005559D6" w:rsidRPr="005559D6" w14:paraId="727335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2A05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E1E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186500C" w14:textId="3824B1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38B9AC75" w14:textId="52C942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619E503" w14:textId="59EF4E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7C21" w14:textId="329FD6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392.75 </w:t>
            </w:r>
          </w:p>
        </w:tc>
      </w:tr>
      <w:tr w:rsidR="005559D6" w:rsidRPr="005559D6" w14:paraId="7BE1F98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31C75"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5F78F17" w14:textId="6472DFD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9,312,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65395658" w14:textId="41A798A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63B26ADF" w14:textId="0CF7CDF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4EBAE559" w14:textId="6614093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9,354,536.03 </w:t>
            </w:r>
          </w:p>
        </w:tc>
      </w:tr>
      <w:tr w:rsidR="005559D6" w:rsidRPr="005559D6" w14:paraId="272709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EF06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8C3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711639F" w14:textId="2056AB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41277C4A" w14:textId="74063E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FF32" w14:textId="0D11F4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5F29C" w14:textId="2A52C0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17,027.50 </w:t>
            </w:r>
          </w:p>
        </w:tc>
      </w:tr>
      <w:tr w:rsidR="005559D6" w:rsidRPr="005559D6" w14:paraId="77DD206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3D3E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568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60ACB69" w14:textId="4165F7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072A4A0C" w14:textId="5FEF9B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6C19" w14:textId="16F11F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AEEB3" w14:textId="4C26B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807.94 </w:t>
            </w:r>
          </w:p>
        </w:tc>
      </w:tr>
      <w:tr w:rsidR="005559D6" w:rsidRPr="005559D6" w14:paraId="15470D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1F3D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4CE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256029F" w14:textId="00D6A9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08AF5519" w14:textId="2CA01C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0508F" w14:textId="5EC9BD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F6BCC" w14:textId="6C4552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72,519.39 </w:t>
            </w:r>
          </w:p>
        </w:tc>
      </w:tr>
      <w:tr w:rsidR="005559D6" w:rsidRPr="005559D6" w14:paraId="4C30DF5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68A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E0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C2C5B08" w14:textId="37436E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AD2437" w14:textId="29D4B6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1171" w14:textId="6C7112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1167C" w14:textId="7A248B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r>
      <w:tr w:rsidR="005559D6" w:rsidRPr="005559D6" w14:paraId="1DFBD5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71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9BF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81EB962" w14:textId="0C193E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BACEB3" w14:textId="2BF9BF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9621" w14:textId="25F318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32C40F16" w14:textId="34B0DA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08,628.72 </w:t>
            </w:r>
          </w:p>
        </w:tc>
      </w:tr>
      <w:tr w:rsidR="005559D6" w:rsidRPr="005559D6" w14:paraId="5E51CFF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9261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64B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0BB45DF" w14:textId="11FF4D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B744B23" w14:textId="753CC9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3675D" w14:textId="2A98FD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391F" w14:textId="64AC2D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392.00 </w:t>
            </w:r>
          </w:p>
        </w:tc>
      </w:tr>
      <w:tr w:rsidR="005559D6" w:rsidRPr="005559D6" w14:paraId="1AEE9C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0EE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F1F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4E6DB85" w14:textId="0355EC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47803523" w14:textId="44EBC5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65EB" w14:textId="13DE23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9B8EA" w14:textId="3E816B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3,928.52 </w:t>
            </w:r>
          </w:p>
        </w:tc>
      </w:tr>
      <w:tr w:rsidR="005559D6" w:rsidRPr="005559D6" w14:paraId="0CC7E3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1D4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418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728A101" w14:textId="1D0C16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B57B1B" w14:textId="3D9FDA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0892F" w14:textId="3A9152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BA9C3" w14:textId="15138E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r>
      <w:tr w:rsidR="005559D6" w:rsidRPr="005559D6" w14:paraId="1EF4AAB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BBCC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57E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EBF94E6" w14:textId="6A88F7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56C01FA8" w14:textId="23E3EE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B63A6" w14:textId="64F872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A9532" w14:textId="4C4B43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157.12 </w:t>
            </w:r>
          </w:p>
        </w:tc>
      </w:tr>
      <w:tr w:rsidR="005559D6" w:rsidRPr="005559D6" w14:paraId="454362B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5BDB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B04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92FA428" w14:textId="043BD1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6B3F" w14:textId="582CCE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2C20" w14:textId="71CAE7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72D921B" w14:textId="144F1D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12,800.00 </w:t>
            </w:r>
          </w:p>
        </w:tc>
      </w:tr>
      <w:tr w:rsidR="005559D6" w:rsidRPr="005559D6" w14:paraId="4A2833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215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8B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212C405B" w14:textId="10161E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39AD9D34" w14:textId="601E22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ABEE" w14:textId="19FDA9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4B3B6" w14:textId="6DCEFD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580.00 </w:t>
            </w:r>
          </w:p>
        </w:tc>
      </w:tr>
      <w:tr w:rsidR="005559D6" w:rsidRPr="005559D6" w14:paraId="4FBF5E5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8308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9D9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7494EBCD" w14:textId="1EAC87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10270397" w14:textId="7F5846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603E" w14:textId="33586A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C9600B0" w14:textId="6A235D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4,800.64 </w:t>
            </w:r>
          </w:p>
        </w:tc>
      </w:tr>
      <w:tr w:rsidR="005559D6" w:rsidRPr="005559D6" w14:paraId="41EBD38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27F5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C7A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B61CCF7" w14:textId="694CEB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F501" w14:textId="56E36E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CF99" w14:textId="504434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8000F2D" w14:textId="66F8B6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4,840.00 </w:t>
            </w:r>
          </w:p>
        </w:tc>
      </w:tr>
      <w:tr w:rsidR="005559D6" w:rsidRPr="005559D6" w14:paraId="7276D64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FAE3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ABC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2CF9DBA" w14:textId="575A3D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2A6C3" w14:textId="709080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4578A" w14:textId="250E0A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03F14AA" w14:textId="147A05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81,520.00 </w:t>
            </w:r>
          </w:p>
        </w:tc>
      </w:tr>
      <w:tr w:rsidR="005559D6" w:rsidRPr="005559D6" w14:paraId="035855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69BB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15B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732645" w14:textId="6C9869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F8FCEF3" w14:textId="5A956F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32EB8" w14:textId="437CDA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43F02" w14:textId="6FFCCA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14,403.89 </w:t>
            </w:r>
          </w:p>
        </w:tc>
      </w:tr>
      <w:tr w:rsidR="005559D6" w:rsidRPr="005559D6" w14:paraId="578150D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60DA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70A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5395FBA" w14:textId="56EFEC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51A3597" w14:textId="775705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C596" w14:textId="759495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6DC43" w14:textId="1F2290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93.39 </w:t>
            </w:r>
          </w:p>
        </w:tc>
      </w:tr>
      <w:tr w:rsidR="005559D6" w:rsidRPr="005559D6" w14:paraId="1429F7F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735B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4F0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4A91104" w14:textId="2C1175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14FEAADC" w14:textId="06C2CF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D7CB0" w14:textId="0E0D85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51959" w14:textId="2AFF96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7,588.75 </w:t>
            </w:r>
          </w:p>
        </w:tc>
      </w:tr>
      <w:tr w:rsidR="005559D6" w:rsidRPr="005559D6" w14:paraId="4E3079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A484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275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66CB6B8" w14:textId="106541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3AA6D29" w14:textId="2184B0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AA034" w14:textId="79D9C1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0AA5A" w14:textId="0A4358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696.12 </w:t>
            </w:r>
          </w:p>
        </w:tc>
      </w:tr>
      <w:tr w:rsidR="005559D6" w:rsidRPr="005559D6" w14:paraId="78ABC5D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BA39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0DA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6B20B78" w14:textId="28F2C4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76EA6E0" w14:textId="71D273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4C69F" w14:textId="3AC91A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4CD82" w14:textId="4AA482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5,744.00 </w:t>
            </w:r>
          </w:p>
        </w:tc>
      </w:tr>
      <w:tr w:rsidR="005559D6" w:rsidRPr="005559D6" w14:paraId="3F2041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1B2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6B5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1914AFC" w14:textId="7215A8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0DF652F5" w14:textId="70076E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93754" w14:textId="08F56B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C5F71" w14:textId="303B44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2,612.20 </w:t>
            </w:r>
          </w:p>
        </w:tc>
      </w:tr>
      <w:tr w:rsidR="005559D6" w:rsidRPr="005559D6" w14:paraId="43E66C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59C2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3CD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DA89E21" w14:textId="5CEEBB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08C71B94" w14:textId="4BE83D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9AA19" w14:textId="4AA71B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56CD" w14:textId="31E2C6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448.75 </w:t>
            </w:r>
          </w:p>
        </w:tc>
      </w:tr>
      <w:tr w:rsidR="005559D6" w:rsidRPr="005559D6" w14:paraId="5B457A4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1270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4381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537811A2" w14:textId="1B0435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404960CC" w14:textId="31787C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34FFE" w14:textId="210CA4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0B3F7" w14:textId="1A3904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397.14 </w:t>
            </w:r>
          </w:p>
        </w:tc>
      </w:tr>
      <w:tr w:rsidR="005559D6" w:rsidRPr="005559D6" w14:paraId="7A41115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1832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195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11973F1A" w14:textId="0A129F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725C7F97" w14:textId="266E86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B811" w14:textId="7B4585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D59E4" w14:textId="795315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3,772.50 </w:t>
            </w:r>
          </w:p>
        </w:tc>
      </w:tr>
      <w:tr w:rsidR="005559D6" w:rsidRPr="005559D6" w14:paraId="3F610B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31D1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0813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E2A87E8" w14:textId="405198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AC9019" w14:textId="285B9E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DE21" w14:textId="70EE56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68A07" w14:textId="6E232C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737AED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3262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C8E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3CC2B25" w14:textId="721FB5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A9FFF7D" w14:textId="08FF41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181B" w14:textId="136311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E9867" w14:textId="419C70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778.00 </w:t>
            </w:r>
          </w:p>
        </w:tc>
      </w:tr>
      <w:tr w:rsidR="005559D6" w:rsidRPr="005559D6" w14:paraId="7396AC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411A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5E9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27D43FB" w14:textId="79F8C4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A5966E" w14:textId="2DC341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ADD0" w14:textId="6C81D5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0E9B7" w14:textId="064334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645749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A5A3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45A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053D52D" w14:textId="607126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B261164" w14:textId="105FD1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056A" w14:textId="6E1B1B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A9669" w14:textId="45D618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42.39 </w:t>
            </w:r>
          </w:p>
        </w:tc>
      </w:tr>
      <w:tr w:rsidR="005559D6" w:rsidRPr="005559D6" w14:paraId="58CCB6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F4EB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CB8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0FE1C49" w14:textId="5063E2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F8FCFFF" w14:textId="1E81FF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3B4F" w14:textId="680D7F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1F17" w14:textId="1CC0C7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494.75 </w:t>
            </w:r>
          </w:p>
        </w:tc>
      </w:tr>
      <w:tr w:rsidR="005559D6" w:rsidRPr="005559D6" w14:paraId="078FF6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0C81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888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86BEE54" w14:textId="6C1F65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7FA2BBCB" w14:textId="25CA4E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4C31" w14:textId="66B249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6A793" w14:textId="33CF0C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94,211.32 </w:t>
            </w:r>
          </w:p>
        </w:tc>
      </w:tr>
      <w:tr w:rsidR="005559D6" w:rsidRPr="005559D6" w14:paraId="4F0BAFF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38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CE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DE8015C" w14:textId="17CC0F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28890ECC" w14:textId="28A0FF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982ED" w14:textId="528544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7744" w14:textId="73A789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0,677.34 </w:t>
            </w:r>
          </w:p>
        </w:tc>
      </w:tr>
      <w:tr w:rsidR="005559D6" w:rsidRPr="005559D6" w14:paraId="0296D5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B1AE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31C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2A2EAFC" w14:textId="568521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1D9B57" w14:textId="22B1F7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D319F" w14:textId="1E33F1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7282" w14:textId="64A536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r>
      <w:tr w:rsidR="005559D6" w:rsidRPr="005559D6" w14:paraId="3C6B719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D1AB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680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2BF6AAF" w14:textId="265F78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546C88E6" w14:textId="45E349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CCAC6" w14:textId="4DEAAD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58C0B5C" w14:textId="710880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84,179.30 </w:t>
            </w:r>
          </w:p>
        </w:tc>
      </w:tr>
      <w:tr w:rsidR="005559D6" w:rsidRPr="005559D6" w14:paraId="1EDE63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27AC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C65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0BA56F3" w14:textId="51C1FE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07A64F78" w14:textId="265CDE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6200" w14:textId="57EFB6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349D8" w14:textId="23DCE2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8,868.77 </w:t>
            </w:r>
          </w:p>
        </w:tc>
      </w:tr>
      <w:tr w:rsidR="005559D6" w:rsidRPr="005559D6" w14:paraId="68C0E7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C6D3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6A2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C0671E3" w14:textId="21A69C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E4BE610" w14:textId="6D3D57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AA10" w14:textId="4CBFDD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EEC6" w14:textId="092C63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7.14 </w:t>
            </w:r>
          </w:p>
        </w:tc>
      </w:tr>
      <w:tr w:rsidR="005559D6" w:rsidRPr="005559D6" w14:paraId="4EE5AA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FC8C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5D8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27E4431" w14:textId="1A4972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ABAA3" w14:textId="780F5C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6AED9" w14:textId="632383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EB09B" w14:textId="221E5A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0,000.00 </w:t>
            </w:r>
          </w:p>
        </w:tc>
      </w:tr>
      <w:tr w:rsidR="005559D6" w:rsidRPr="005559D6" w14:paraId="515855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FE50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18DF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8000975" w14:textId="74178D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1477A759" w14:textId="1E744C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BACA4" w14:textId="1A8BF2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0FAE8F8" w14:textId="5B7ED4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1,470.00 </w:t>
            </w:r>
          </w:p>
        </w:tc>
      </w:tr>
      <w:tr w:rsidR="005559D6" w:rsidRPr="005559D6" w14:paraId="687199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6817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1DFD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8650FA0" w14:textId="705218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81542C5" w14:textId="2400C3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F4AA6" w14:textId="7FFACA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F75EF" w14:textId="73E339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140.00 </w:t>
            </w:r>
          </w:p>
        </w:tc>
      </w:tr>
      <w:tr w:rsidR="005559D6" w:rsidRPr="005559D6" w14:paraId="52AE58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1E13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99A2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82B9338" w14:textId="6B420C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ABBCF5E" w14:textId="55CE9D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F2516" w14:textId="1A107C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E91F6" w14:textId="57C87B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6,796.75 </w:t>
            </w:r>
          </w:p>
        </w:tc>
      </w:tr>
      <w:tr w:rsidR="005559D6" w:rsidRPr="005559D6" w14:paraId="418027B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B389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676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B710747" w14:textId="75ECC3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A310901" w14:textId="5DF2FD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5FE0" w14:textId="36FE17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1FF99" w14:textId="6991A9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632.50 </w:t>
            </w:r>
          </w:p>
        </w:tc>
      </w:tr>
      <w:tr w:rsidR="005559D6" w:rsidRPr="005559D6" w14:paraId="2F33F81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F89B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318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454844C" w14:textId="77500E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3963FF66" w14:textId="620692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C49B0D7" w14:textId="41B536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F834" w14:textId="09746C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7,084.67 </w:t>
            </w:r>
          </w:p>
        </w:tc>
      </w:tr>
      <w:tr w:rsidR="005559D6" w:rsidRPr="005559D6" w14:paraId="13E1DD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19AF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2E54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42038048" w14:textId="11FC90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B5D24AC" w14:textId="723785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49E25" w14:textId="097961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C43CC1B" w14:textId="7CB80F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91,635.50 </w:t>
            </w:r>
          </w:p>
        </w:tc>
      </w:tr>
      <w:tr w:rsidR="005559D6" w:rsidRPr="005559D6" w14:paraId="46A5203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FE63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07D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0BCE6A2" w14:textId="3B2001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79E8A3F9" w14:textId="05310D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78077" w14:textId="0BFACA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83C8F" w14:textId="4DA500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4,253.75 </w:t>
            </w:r>
          </w:p>
        </w:tc>
      </w:tr>
      <w:tr w:rsidR="005559D6" w:rsidRPr="005559D6" w14:paraId="2B226AA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1057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C78C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74176FB" w14:textId="463E3D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57E401E" w14:textId="381D7C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E9CF0" w14:textId="46B7C2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875518" w14:textId="411214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4,668.14 </w:t>
            </w:r>
          </w:p>
        </w:tc>
      </w:tr>
      <w:tr w:rsidR="005559D6" w:rsidRPr="005559D6" w14:paraId="6E69515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28A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ECAB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4748B5A" w14:textId="46515A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12DB9A" w14:textId="02F503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8FF7" w14:textId="3E4C53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2DBA8" w14:textId="7AC668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5DED126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61BC76"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587D682" w14:textId="7F5BEAB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263,97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73CF253" w14:textId="3A710D3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291D5E" w14:textId="5E1E890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585000" w14:textId="10A0143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263,977.66 </w:t>
            </w:r>
          </w:p>
        </w:tc>
      </w:tr>
      <w:tr w:rsidR="005559D6" w:rsidRPr="005559D6" w14:paraId="65D13C7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7C17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7F71B4C" w14:textId="15107A0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DDF1DAF" w14:textId="6F451A6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828BB5" w14:textId="5E5A83A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365D05" w14:textId="114D5C0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14,722.08 </w:t>
            </w:r>
          </w:p>
        </w:tc>
      </w:tr>
      <w:tr w:rsidR="005559D6" w:rsidRPr="005559D6" w14:paraId="11E316E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90BF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C53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6A90C27" w14:textId="5F8E7C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2E441640" w14:textId="162B45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662D" w14:textId="58DD3F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A866B" w14:textId="3E02EE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949.52 </w:t>
            </w:r>
          </w:p>
        </w:tc>
      </w:tr>
      <w:tr w:rsidR="005559D6" w:rsidRPr="005559D6" w14:paraId="071546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324A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177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27DAA901" w14:textId="6DFE33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0A9251A6" w14:textId="5912D0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30F51" w14:textId="4B6199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F713D" w14:textId="3131A2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759.04 </w:t>
            </w:r>
          </w:p>
        </w:tc>
      </w:tr>
      <w:tr w:rsidR="005559D6" w:rsidRPr="005559D6" w14:paraId="317467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B9F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542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C3239BE" w14:textId="7561B5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DDE00E5" w14:textId="1E1546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526FD" w14:textId="782D22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56A8F" w14:textId="42D01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1.00 </w:t>
            </w:r>
          </w:p>
        </w:tc>
      </w:tr>
      <w:tr w:rsidR="005559D6" w:rsidRPr="005559D6" w14:paraId="62FE42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21A2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2F8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3AE83E5" w14:textId="372822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9068A95" w14:textId="280C28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F5E47" w14:textId="19A4D3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B610" w14:textId="42817D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62.52 </w:t>
            </w:r>
          </w:p>
        </w:tc>
      </w:tr>
      <w:tr w:rsidR="005559D6" w:rsidRPr="005559D6" w14:paraId="332FCD8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8798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49B58EE" w14:textId="3D52D41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8,350,316.16 </w:t>
            </w:r>
          </w:p>
        </w:tc>
        <w:tc>
          <w:tcPr>
            <w:tcW w:w="0" w:type="auto"/>
            <w:tcBorders>
              <w:top w:val="nil"/>
              <w:left w:val="nil"/>
              <w:bottom w:val="single" w:sz="4" w:space="0" w:color="000000"/>
              <w:right w:val="single" w:sz="4" w:space="0" w:color="000000"/>
            </w:tcBorders>
            <w:shd w:val="clear" w:color="D8D8D8" w:fill="D8D8D8"/>
            <w:noWrap/>
            <w:vAlign w:val="bottom"/>
            <w:hideMark/>
          </w:tcPr>
          <w:p w14:paraId="16AF8C56" w14:textId="484CE25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A78BF7" w14:textId="29D6A14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182EF" w14:textId="50DF759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8,350,316.16 </w:t>
            </w:r>
          </w:p>
        </w:tc>
      </w:tr>
      <w:tr w:rsidR="005559D6" w:rsidRPr="005559D6" w14:paraId="44A2DB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824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E5C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84BB045" w14:textId="667F83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86,281.22 </w:t>
            </w:r>
          </w:p>
        </w:tc>
        <w:tc>
          <w:tcPr>
            <w:tcW w:w="0" w:type="auto"/>
            <w:tcBorders>
              <w:top w:val="nil"/>
              <w:left w:val="nil"/>
              <w:bottom w:val="single" w:sz="4" w:space="0" w:color="000000"/>
              <w:right w:val="single" w:sz="4" w:space="0" w:color="000000"/>
            </w:tcBorders>
            <w:shd w:val="clear" w:color="auto" w:fill="auto"/>
            <w:noWrap/>
            <w:vAlign w:val="bottom"/>
            <w:hideMark/>
          </w:tcPr>
          <w:p w14:paraId="2AB60196" w14:textId="75FB72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AC03" w14:textId="502B1A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C4BB" w14:textId="55CBDA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86,281.22 </w:t>
            </w:r>
          </w:p>
        </w:tc>
      </w:tr>
      <w:tr w:rsidR="005559D6" w:rsidRPr="005559D6" w14:paraId="3E3226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98CE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EFE5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B701E95" w14:textId="33FD71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751FED7" w14:textId="4B7052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A473C" w14:textId="2E771C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BAD6D" w14:textId="01850D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84.40 </w:t>
            </w:r>
          </w:p>
        </w:tc>
      </w:tr>
      <w:tr w:rsidR="005559D6" w:rsidRPr="005559D6" w14:paraId="4A7382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CDE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AF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AD74654" w14:textId="6DA735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1,047.32 </w:t>
            </w:r>
          </w:p>
        </w:tc>
        <w:tc>
          <w:tcPr>
            <w:tcW w:w="0" w:type="auto"/>
            <w:tcBorders>
              <w:top w:val="nil"/>
              <w:left w:val="nil"/>
              <w:bottom w:val="single" w:sz="4" w:space="0" w:color="000000"/>
              <w:right w:val="single" w:sz="4" w:space="0" w:color="000000"/>
            </w:tcBorders>
            <w:shd w:val="clear" w:color="auto" w:fill="auto"/>
            <w:noWrap/>
            <w:vAlign w:val="bottom"/>
            <w:hideMark/>
          </w:tcPr>
          <w:p w14:paraId="1FB1C09C" w14:textId="0DA9C6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EE14" w14:textId="0FFE62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81ABB" w14:textId="6B113B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1,047.32 </w:t>
            </w:r>
          </w:p>
        </w:tc>
      </w:tr>
      <w:tr w:rsidR="005559D6" w:rsidRPr="005559D6" w14:paraId="30F24A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1D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BC0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3753794" w14:textId="0957D8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32E200F5" w14:textId="085392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B88D4" w14:textId="548F96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CEDFB" w14:textId="162E5A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1,293.52 </w:t>
            </w:r>
          </w:p>
        </w:tc>
      </w:tr>
      <w:tr w:rsidR="005559D6" w:rsidRPr="005559D6" w14:paraId="74F9DDD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2728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1B5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26F5CCF" w14:textId="405EF7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3548705A" w14:textId="0FC7FA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B0FFA" w14:textId="6298BF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0B726" w14:textId="0A3A20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782.26 </w:t>
            </w:r>
          </w:p>
        </w:tc>
      </w:tr>
      <w:tr w:rsidR="005559D6" w:rsidRPr="005559D6" w14:paraId="668AA64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FC40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08C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69C6EF5" w14:textId="413858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5A5983D8" w14:textId="705F67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3E351" w14:textId="1059EC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458D7" w14:textId="1DFC1D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80,002.24 </w:t>
            </w:r>
          </w:p>
        </w:tc>
      </w:tr>
      <w:tr w:rsidR="005559D6" w:rsidRPr="005559D6" w14:paraId="258089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9F6B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AAD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D71E047" w14:textId="74A5B9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04B5CA3B" w14:textId="23E8F7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E305" w14:textId="70A108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10963" w14:textId="19E56B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04,335.76 </w:t>
            </w:r>
          </w:p>
        </w:tc>
      </w:tr>
      <w:tr w:rsidR="005559D6" w:rsidRPr="005559D6" w14:paraId="260DE9A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36B3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4E5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E64669D" w14:textId="6BC4A4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CC159AB" w14:textId="7F3CC7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9DDA6" w14:textId="1A8726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8EBB1" w14:textId="68E682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1.00 </w:t>
            </w:r>
          </w:p>
        </w:tc>
      </w:tr>
      <w:tr w:rsidR="005559D6" w:rsidRPr="005559D6" w14:paraId="784AC8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960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505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A65CC14" w14:textId="06A7BA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6E52E5E4" w14:textId="75DE93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58BB" w14:textId="18E571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AF658" w14:textId="4D1C7F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6,433.76 </w:t>
            </w:r>
          </w:p>
        </w:tc>
      </w:tr>
      <w:tr w:rsidR="005559D6" w:rsidRPr="005559D6" w14:paraId="0E0C7E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E5F3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86F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70A4C29" w14:textId="1DD8C6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311886CE" w14:textId="0FE572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8525F" w14:textId="60F17A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CF92" w14:textId="7F7C51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24,771.36 </w:t>
            </w:r>
          </w:p>
        </w:tc>
      </w:tr>
      <w:tr w:rsidR="005559D6" w:rsidRPr="005559D6" w14:paraId="3F6289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BC00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21B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2B19F2C" w14:textId="38CB77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3343EA3" w14:textId="7AC70E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3E363" w14:textId="214F99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6FD38" w14:textId="24D81A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41,009.00 </w:t>
            </w:r>
          </w:p>
        </w:tc>
      </w:tr>
      <w:tr w:rsidR="005559D6" w:rsidRPr="005559D6" w14:paraId="76A5C8E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A0D1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4F51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70B1CA4" w14:textId="5D8EDE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30569CA4" w14:textId="33B15B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409FC" w14:textId="5123AA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FCA2F" w14:textId="2F6F3D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0,200.00 </w:t>
            </w:r>
          </w:p>
        </w:tc>
      </w:tr>
      <w:tr w:rsidR="005559D6" w:rsidRPr="005559D6" w14:paraId="466DEB7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9CE3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7FA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B148787" w14:textId="1F78E0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3DA02C52" w14:textId="38500A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1D4E" w14:textId="1E5BD6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E192C" w14:textId="4D18AF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87,216.82 </w:t>
            </w:r>
          </w:p>
        </w:tc>
      </w:tr>
      <w:tr w:rsidR="005559D6" w:rsidRPr="005559D6" w14:paraId="3D12F6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ED3B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C5E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113AA2F" w14:textId="659E08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0A749B01" w14:textId="472FE5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B253E" w14:textId="25315F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097FC" w14:textId="26A89F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2,084.40 </w:t>
            </w:r>
          </w:p>
        </w:tc>
      </w:tr>
      <w:tr w:rsidR="005559D6" w:rsidRPr="005559D6" w14:paraId="4465003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6C58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41C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547ADD5" w14:textId="0DFBEB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29E473BC" w14:textId="5AE17C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C558" w14:textId="1BD266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796D6" w14:textId="370B75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6,722.00 </w:t>
            </w:r>
          </w:p>
        </w:tc>
      </w:tr>
      <w:tr w:rsidR="005559D6" w:rsidRPr="005559D6" w14:paraId="4B4287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55EE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664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ACC70C0" w14:textId="0B8ADB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000E4E05" w14:textId="553DE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C83E" w14:textId="02CEC8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5D5BB" w14:textId="5612F7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6,089.00 </w:t>
            </w:r>
          </w:p>
        </w:tc>
      </w:tr>
      <w:tr w:rsidR="005559D6" w:rsidRPr="005559D6" w14:paraId="650782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52D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3BF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E3C3B90" w14:textId="7D1FC4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77C5F19B" w14:textId="3C6E41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2AF88" w14:textId="4D74F9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4E7B8" w14:textId="185F50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85,704.40 </w:t>
            </w:r>
          </w:p>
        </w:tc>
      </w:tr>
      <w:tr w:rsidR="005559D6" w:rsidRPr="005559D6" w14:paraId="1277B2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469A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662C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9A8DCE3" w14:textId="135629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0E2ED3D3" w14:textId="655B4E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0F396" w14:textId="7AF6BA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D823B" w14:textId="3EAE8F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6,851.70 </w:t>
            </w:r>
          </w:p>
        </w:tc>
      </w:tr>
      <w:tr w:rsidR="005559D6" w:rsidRPr="005559D6" w14:paraId="44F036A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DB85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7D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5FBA10A" w14:textId="105115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2,363.43 </w:t>
            </w:r>
          </w:p>
        </w:tc>
        <w:tc>
          <w:tcPr>
            <w:tcW w:w="0" w:type="auto"/>
            <w:tcBorders>
              <w:top w:val="nil"/>
              <w:left w:val="nil"/>
              <w:bottom w:val="single" w:sz="4" w:space="0" w:color="000000"/>
              <w:right w:val="single" w:sz="4" w:space="0" w:color="000000"/>
            </w:tcBorders>
            <w:shd w:val="clear" w:color="auto" w:fill="auto"/>
            <w:noWrap/>
            <w:vAlign w:val="bottom"/>
            <w:hideMark/>
          </w:tcPr>
          <w:p w14:paraId="315DCFCE" w14:textId="20253C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DD23" w14:textId="0F0D18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5769B" w14:textId="4AA7FF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2,363.43 </w:t>
            </w:r>
          </w:p>
        </w:tc>
      </w:tr>
      <w:tr w:rsidR="005559D6" w:rsidRPr="005559D6" w14:paraId="0BBECA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D1C5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57C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60DEFE2C" w14:textId="064BAF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5C9DA83" w14:textId="716129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0CF73" w14:textId="450CC9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32BEB" w14:textId="5B5720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6.88 </w:t>
            </w:r>
          </w:p>
        </w:tc>
      </w:tr>
      <w:tr w:rsidR="005559D6" w:rsidRPr="005559D6" w14:paraId="4217E4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7190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7F35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9101E1C" w14:textId="638013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2A600485" w14:textId="226569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A2ED2" w14:textId="567B32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2F338" w14:textId="2D089A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16.88 </w:t>
            </w:r>
          </w:p>
        </w:tc>
      </w:tr>
      <w:tr w:rsidR="005559D6" w:rsidRPr="005559D6" w14:paraId="6E97D8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0A38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EEA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B6A1CDC" w14:textId="24D41B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10E20FBF" w14:textId="2A1AF5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2D479" w14:textId="7D6DB5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E07BC" w14:textId="19D287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454.22 </w:t>
            </w:r>
          </w:p>
        </w:tc>
      </w:tr>
      <w:tr w:rsidR="005559D6" w:rsidRPr="005559D6" w14:paraId="499884A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7D01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665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50108AF" w14:textId="593C43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43B72752" w14:textId="421347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C5778" w14:textId="1E1971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478E7" w14:textId="1C3876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7.00 </w:t>
            </w:r>
          </w:p>
        </w:tc>
      </w:tr>
      <w:tr w:rsidR="005559D6" w:rsidRPr="005559D6" w14:paraId="68210F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68CA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FD3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B7F1831" w14:textId="04DB4E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35D0048A" w14:textId="57112B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AFBD3" w14:textId="75366F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B9163" w14:textId="197C54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6,905.13 </w:t>
            </w:r>
          </w:p>
        </w:tc>
      </w:tr>
      <w:tr w:rsidR="005559D6" w:rsidRPr="005559D6" w14:paraId="30F550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B853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390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6137341" w14:textId="517B4E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733955FC" w14:textId="3AC902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4886C" w14:textId="7DF042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29C62" w14:textId="639C56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3,511.25 </w:t>
            </w:r>
          </w:p>
        </w:tc>
      </w:tr>
      <w:tr w:rsidR="005559D6" w:rsidRPr="005559D6" w14:paraId="3B9B76A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CC8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3D7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CE67EE2" w14:textId="6751C7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19E9F49" w14:textId="40CCD1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7EAD" w14:textId="42BA6A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56D71" w14:textId="49658B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3.76 </w:t>
            </w:r>
          </w:p>
        </w:tc>
      </w:tr>
      <w:tr w:rsidR="005559D6" w:rsidRPr="005559D6" w14:paraId="594113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D67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829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08D77F4" w14:textId="5849DA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E3FC507" w14:textId="7ADF44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65AE8" w14:textId="3C9E84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6D6A" w14:textId="76BF9B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5,558.53 </w:t>
            </w:r>
          </w:p>
        </w:tc>
      </w:tr>
      <w:tr w:rsidR="005559D6" w:rsidRPr="005559D6" w14:paraId="644085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4837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522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A811620" w14:textId="432BAD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6,373.64 </w:t>
            </w:r>
          </w:p>
        </w:tc>
        <w:tc>
          <w:tcPr>
            <w:tcW w:w="0" w:type="auto"/>
            <w:tcBorders>
              <w:top w:val="nil"/>
              <w:left w:val="nil"/>
              <w:bottom w:val="single" w:sz="4" w:space="0" w:color="000000"/>
              <w:right w:val="single" w:sz="4" w:space="0" w:color="000000"/>
            </w:tcBorders>
            <w:shd w:val="clear" w:color="auto" w:fill="auto"/>
            <w:noWrap/>
            <w:vAlign w:val="bottom"/>
            <w:hideMark/>
          </w:tcPr>
          <w:p w14:paraId="353A87AB" w14:textId="39354A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6DE2" w14:textId="350037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B4ADF" w14:textId="7D787A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6,373.64 </w:t>
            </w:r>
          </w:p>
        </w:tc>
      </w:tr>
      <w:tr w:rsidR="005559D6" w:rsidRPr="005559D6" w14:paraId="6C3517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B7E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E35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2F9B4B2" w14:textId="230577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095F345" w14:textId="579D61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7968" w14:textId="7F4341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84E5E" w14:textId="094566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16.88 </w:t>
            </w:r>
          </w:p>
        </w:tc>
      </w:tr>
      <w:tr w:rsidR="005559D6" w:rsidRPr="005559D6" w14:paraId="1C5E4A9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75E7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090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14720DC" w14:textId="522DC9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77,418.40 </w:t>
            </w:r>
          </w:p>
        </w:tc>
        <w:tc>
          <w:tcPr>
            <w:tcW w:w="0" w:type="auto"/>
            <w:tcBorders>
              <w:top w:val="nil"/>
              <w:left w:val="nil"/>
              <w:bottom w:val="single" w:sz="4" w:space="0" w:color="000000"/>
              <w:right w:val="single" w:sz="4" w:space="0" w:color="000000"/>
            </w:tcBorders>
            <w:shd w:val="clear" w:color="auto" w:fill="auto"/>
            <w:noWrap/>
            <w:vAlign w:val="bottom"/>
            <w:hideMark/>
          </w:tcPr>
          <w:p w14:paraId="50C487CA" w14:textId="60C4AC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A3191" w14:textId="137B06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51B5" w14:textId="46EFB3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77,418.40 </w:t>
            </w:r>
          </w:p>
        </w:tc>
      </w:tr>
      <w:tr w:rsidR="005559D6" w:rsidRPr="005559D6" w14:paraId="6515061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02865"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BFA9B9C" w14:textId="4495267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897,04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8307F3E" w14:textId="0D9DD5F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8E69FB" w14:textId="1B62E03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8490B6" w14:textId="0F9629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897,042.95 </w:t>
            </w:r>
          </w:p>
        </w:tc>
      </w:tr>
      <w:tr w:rsidR="005559D6" w:rsidRPr="005559D6" w14:paraId="0F48CE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7A91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F27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4E9D00E" w14:textId="0ABE65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48DFA9D0" w14:textId="42909A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6CCD" w14:textId="4B0557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4BEF3" w14:textId="44413C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81,224.12 </w:t>
            </w:r>
          </w:p>
        </w:tc>
      </w:tr>
      <w:tr w:rsidR="005559D6" w:rsidRPr="005559D6" w14:paraId="615026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A69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FC1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DB0DB57" w14:textId="293703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4DB75F8" w14:textId="633202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96B02" w14:textId="6791AA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B033F" w14:textId="6D18A1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79,936.81 </w:t>
            </w:r>
          </w:p>
        </w:tc>
      </w:tr>
      <w:tr w:rsidR="005559D6" w:rsidRPr="005559D6" w14:paraId="2B8688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2E94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CDC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7AF51EC" w14:textId="3BE351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BE6BF06" w14:textId="67B07D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B1F6B" w14:textId="7E0420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14EB2" w14:textId="606582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4,760.66 </w:t>
            </w:r>
          </w:p>
        </w:tc>
      </w:tr>
      <w:tr w:rsidR="005559D6" w:rsidRPr="005559D6" w14:paraId="4A00056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A3AB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B8B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6507B43" w14:textId="47E1EA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2,227.66 </w:t>
            </w:r>
          </w:p>
        </w:tc>
        <w:tc>
          <w:tcPr>
            <w:tcW w:w="0" w:type="auto"/>
            <w:tcBorders>
              <w:top w:val="nil"/>
              <w:left w:val="nil"/>
              <w:bottom w:val="single" w:sz="4" w:space="0" w:color="000000"/>
              <w:right w:val="single" w:sz="4" w:space="0" w:color="000000"/>
            </w:tcBorders>
            <w:shd w:val="clear" w:color="auto" w:fill="auto"/>
            <w:noWrap/>
            <w:vAlign w:val="bottom"/>
            <w:hideMark/>
          </w:tcPr>
          <w:p w14:paraId="789588B0" w14:textId="4BF80C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9AF7E" w14:textId="5D51CD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E2972" w14:textId="751DD6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2,227.66 </w:t>
            </w:r>
          </w:p>
        </w:tc>
      </w:tr>
      <w:tr w:rsidR="005559D6" w:rsidRPr="005559D6" w14:paraId="3B7260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B081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260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5FDA66D5" w14:textId="3ABEB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58A7D8D6" w14:textId="324F33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7351" w14:textId="34B116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C1A4" w14:textId="209FD1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7,122.54 </w:t>
            </w:r>
          </w:p>
        </w:tc>
      </w:tr>
      <w:tr w:rsidR="005559D6" w:rsidRPr="005559D6" w14:paraId="5C75CB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D39D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074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B7A723B" w14:textId="304EE3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8,172.06 </w:t>
            </w:r>
          </w:p>
        </w:tc>
        <w:tc>
          <w:tcPr>
            <w:tcW w:w="0" w:type="auto"/>
            <w:tcBorders>
              <w:top w:val="nil"/>
              <w:left w:val="nil"/>
              <w:bottom w:val="single" w:sz="4" w:space="0" w:color="000000"/>
              <w:right w:val="single" w:sz="4" w:space="0" w:color="000000"/>
            </w:tcBorders>
            <w:shd w:val="clear" w:color="auto" w:fill="auto"/>
            <w:noWrap/>
            <w:vAlign w:val="bottom"/>
            <w:hideMark/>
          </w:tcPr>
          <w:p w14:paraId="237D2D7B" w14:textId="267523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69ED4" w14:textId="76A85C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E801" w14:textId="57C9C9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8,172.06 </w:t>
            </w:r>
          </w:p>
        </w:tc>
      </w:tr>
      <w:tr w:rsidR="005559D6" w:rsidRPr="005559D6" w14:paraId="02FA927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FADA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6E7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0F4F8F9" w14:textId="5CA216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1004D8A" w14:textId="6AF964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5BF6" w14:textId="3FF02E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3A204" w14:textId="3C158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2,101.16 </w:t>
            </w:r>
          </w:p>
        </w:tc>
      </w:tr>
      <w:tr w:rsidR="005559D6" w:rsidRPr="005559D6" w14:paraId="69AA79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22E4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56E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DBE2A02" w14:textId="6945AC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35E5E61" w14:textId="587816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765EF" w14:textId="0EEE80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E7298" w14:textId="555165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077.36 </w:t>
            </w:r>
          </w:p>
        </w:tc>
      </w:tr>
      <w:tr w:rsidR="005559D6" w:rsidRPr="005559D6" w14:paraId="6A9571E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E1DD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C49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AC07A22" w14:textId="410C67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151A0E05" w14:textId="6AB61C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9AFA" w14:textId="15E457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E3566" w14:textId="6475D0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6,902.96 </w:t>
            </w:r>
          </w:p>
        </w:tc>
      </w:tr>
      <w:tr w:rsidR="005559D6" w:rsidRPr="005559D6" w14:paraId="556CC95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01D0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5D1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45D8507" w14:textId="580F58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32C5166A" w14:textId="4B0C11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9B52D" w14:textId="6D27B5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862EC" w14:textId="2C5889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3,704.66 </w:t>
            </w:r>
          </w:p>
        </w:tc>
      </w:tr>
      <w:tr w:rsidR="005559D6" w:rsidRPr="005559D6" w14:paraId="7CFB4F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533F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7AC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E8A2A2C" w14:textId="6FD18E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0580A238" w14:textId="303EC7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F5B8" w14:textId="6B78F7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503D" w14:textId="329290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1,449.56 </w:t>
            </w:r>
          </w:p>
        </w:tc>
      </w:tr>
      <w:tr w:rsidR="005559D6" w:rsidRPr="005559D6" w14:paraId="1537614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BF85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2A3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21C2DA8" w14:textId="04C5E3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E105B87" w14:textId="312CBB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4072E" w14:textId="0C99BE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4784E" w14:textId="268A1D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7,448.42 </w:t>
            </w:r>
          </w:p>
        </w:tc>
      </w:tr>
      <w:tr w:rsidR="005559D6" w:rsidRPr="005559D6" w14:paraId="362CC74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C9BB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A60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7C043F9E" w14:textId="514241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A0991F3" w14:textId="20048D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F35D" w14:textId="6DE431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519B1" w14:textId="501434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26.66 </w:t>
            </w:r>
          </w:p>
        </w:tc>
      </w:tr>
      <w:tr w:rsidR="005559D6" w:rsidRPr="005559D6" w14:paraId="1561B9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5774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D0C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98778D0" w14:textId="3AB385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D327AA2" w14:textId="4CB89D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7861A" w14:textId="6FA825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040A1" w14:textId="31A08A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8,775.86 </w:t>
            </w:r>
          </w:p>
        </w:tc>
      </w:tr>
      <w:tr w:rsidR="005559D6" w:rsidRPr="005559D6" w14:paraId="4AA5816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0AD2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07E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48CF958" w14:textId="0BEC02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5F46A851" w14:textId="723C78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154D" w14:textId="4CD61B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1F7B2" w14:textId="383111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1,260.66 </w:t>
            </w:r>
          </w:p>
        </w:tc>
      </w:tr>
      <w:tr w:rsidR="005559D6" w:rsidRPr="005559D6" w14:paraId="346BC1E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1E0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D1C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8A7BD24" w14:textId="29B3FC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060FFCE7" w14:textId="603685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5CFD5" w14:textId="777288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F4C6" w14:textId="7E2B18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2,251.04 </w:t>
            </w:r>
          </w:p>
        </w:tc>
      </w:tr>
      <w:tr w:rsidR="005559D6" w:rsidRPr="005559D6" w14:paraId="6EAA93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96B5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8C9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374DB26" w14:textId="48AC67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65083E9B" w14:textId="57EC32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BF9E" w14:textId="160662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1B4D1" w14:textId="2C9ADC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73,009.66 </w:t>
            </w:r>
          </w:p>
        </w:tc>
      </w:tr>
      <w:tr w:rsidR="005559D6" w:rsidRPr="005559D6" w14:paraId="34EA42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22D4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097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8868961" w14:textId="4720E6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C51326A" w14:textId="222DE1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0718" w14:textId="4F61B0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DD7E" w14:textId="08B4BC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8,351.66 </w:t>
            </w:r>
          </w:p>
        </w:tc>
      </w:tr>
      <w:tr w:rsidR="005559D6" w:rsidRPr="005559D6" w14:paraId="197B915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6ECE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C52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E4D4BE5" w14:textId="5A0844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66656E86" w14:textId="4FF862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DFED1" w14:textId="528882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58699" w14:textId="754975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5,337.88 </w:t>
            </w:r>
          </w:p>
        </w:tc>
      </w:tr>
      <w:tr w:rsidR="005559D6" w:rsidRPr="005559D6" w14:paraId="684162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4AC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5EC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FA6DF72" w14:textId="2BE09D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FD70F53" w14:textId="353BCF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C72F" w14:textId="1898B1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D1C6E" w14:textId="12AF2E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301.78 </w:t>
            </w:r>
          </w:p>
        </w:tc>
      </w:tr>
      <w:tr w:rsidR="005559D6" w:rsidRPr="005559D6" w14:paraId="6F3D2FE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0463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1AA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2A9D55E" w14:textId="495F18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86B5CAC" w14:textId="473631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F377B" w14:textId="6D2B66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05369" w14:textId="57D545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1,401.58 </w:t>
            </w:r>
          </w:p>
        </w:tc>
      </w:tr>
      <w:tr w:rsidR="005559D6" w:rsidRPr="005559D6" w14:paraId="54FFC3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3A83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38B3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D444839" w14:textId="0951AE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1F93A114" w14:textId="6D8EE1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4518" w14:textId="175559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298D7" w14:textId="245D2C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2,339.30 </w:t>
            </w:r>
          </w:p>
        </w:tc>
      </w:tr>
      <w:tr w:rsidR="005559D6" w:rsidRPr="005559D6" w14:paraId="3BB432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E8D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B7C7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8D1D531" w14:textId="38BD54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4EC800E" w14:textId="334BEB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8F53" w14:textId="1D9E59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C2EE8" w14:textId="2D2F14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449.16 </w:t>
            </w:r>
          </w:p>
        </w:tc>
      </w:tr>
      <w:tr w:rsidR="005559D6" w:rsidRPr="005559D6" w14:paraId="0959BA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FF67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E22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235D1BE" w14:textId="2F6FEE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45BC402A" w14:textId="06DAB1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5270" w14:textId="417A22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581F5" w14:textId="63098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573.66 </w:t>
            </w:r>
          </w:p>
        </w:tc>
      </w:tr>
      <w:tr w:rsidR="005559D6" w:rsidRPr="005559D6" w14:paraId="55B336B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6C3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CD5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9D5513B" w14:textId="4CC411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799FD9A" w14:textId="091165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2ED7C" w14:textId="6C633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A7A8" w14:textId="1DF45A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3,329.86 </w:t>
            </w:r>
          </w:p>
        </w:tc>
      </w:tr>
      <w:tr w:rsidR="005559D6" w:rsidRPr="005559D6" w14:paraId="477418C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811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148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06467D" w14:textId="1C53A8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27CAFEE8" w14:textId="7CD0CE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DE6D" w14:textId="60D328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ED4C4" w14:textId="707C50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84,434.66 </w:t>
            </w:r>
          </w:p>
        </w:tc>
      </w:tr>
      <w:tr w:rsidR="005559D6" w:rsidRPr="005559D6" w14:paraId="775404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814F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90C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BED7389" w14:textId="16F20A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1F761ECC" w14:textId="0291CF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2B4A" w14:textId="79AFCC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16BAF" w14:textId="1B9727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51,016.86 </w:t>
            </w:r>
          </w:p>
        </w:tc>
      </w:tr>
      <w:tr w:rsidR="005559D6" w:rsidRPr="005559D6" w14:paraId="02FC9F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5E0A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96B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6270939" w14:textId="438144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6299A0C7" w14:textId="72D545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E0AA" w14:textId="252CB4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CA298" w14:textId="478117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1,904.54 </w:t>
            </w:r>
          </w:p>
        </w:tc>
      </w:tr>
      <w:tr w:rsidR="005559D6" w:rsidRPr="005559D6" w14:paraId="5D257F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C27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684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FB358E4" w14:textId="3B4B0A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E65F76C" w14:textId="1509DE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1C6D9" w14:textId="1777F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639C9" w14:textId="71E67B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22.76 </w:t>
            </w:r>
          </w:p>
        </w:tc>
      </w:tr>
      <w:tr w:rsidR="005559D6" w:rsidRPr="005559D6" w14:paraId="38914D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DE79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AED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160439" w14:textId="618049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49ACE3EF" w14:textId="10CB66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130E1" w14:textId="32E93A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CCE2E" w14:textId="51F1F5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9,163.70 </w:t>
            </w:r>
          </w:p>
        </w:tc>
      </w:tr>
      <w:tr w:rsidR="005559D6" w:rsidRPr="005559D6" w14:paraId="1FB1FA4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F86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405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F3FD133" w14:textId="11ADF8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E4985BE" w14:textId="664ACD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C995F" w14:textId="28BFE0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4B911" w14:textId="0E63F8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2,555.46 </w:t>
            </w:r>
          </w:p>
        </w:tc>
      </w:tr>
      <w:tr w:rsidR="005559D6" w:rsidRPr="005559D6" w14:paraId="514039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B0D4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7FE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8FC31F0" w14:textId="63DA55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2E14C61D" w14:textId="0F382D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1F06" w14:textId="266FF3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016E0" w14:textId="63B4D5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7,173.66 </w:t>
            </w:r>
          </w:p>
        </w:tc>
      </w:tr>
      <w:tr w:rsidR="005559D6" w:rsidRPr="005559D6" w14:paraId="2E3C82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7386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CB9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EA7AED6" w14:textId="013642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1EB4CAB" w14:textId="234928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F897" w14:textId="53FA0C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582BD" w14:textId="0E4676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9,875.66 </w:t>
            </w:r>
          </w:p>
        </w:tc>
      </w:tr>
      <w:tr w:rsidR="005559D6" w:rsidRPr="005559D6" w14:paraId="2279C0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C6A5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7B8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115331" w14:textId="2856AC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FB14528" w14:textId="41FFFF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FEE0" w14:textId="0B822C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CAE37" w14:textId="305BE3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9,068.54 </w:t>
            </w:r>
          </w:p>
        </w:tc>
      </w:tr>
      <w:tr w:rsidR="005559D6" w:rsidRPr="005559D6" w14:paraId="10CD97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8219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C76D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8B7F4A9" w14:textId="4C03CC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4320070" w14:textId="66068D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7AB11" w14:textId="249D83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A97F9" w14:textId="550DB7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8,351.66 </w:t>
            </w:r>
          </w:p>
        </w:tc>
      </w:tr>
      <w:tr w:rsidR="005559D6" w:rsidRPr="005559D6" w14:paraId="2181C2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437F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45B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F40290A" w14:textId="3DF8CC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1B732CB8" w14:textId="1E069F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46AB" w14:textId="2B6D92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ECDF5" w14:textId="0A8A5A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6,509.52 </w:t>
            </w:r>
          </w:p>
        </w:tc>
      </w:tr>
      <w:tr w:rsidR="005559D6" w:rsidRPr="005559D6" w14:paraId="58054B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13D0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FBB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A38AB37" w14:textId="14E972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B0D19AD" w14:textId="0C38D4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BA46" w14:textId="4AE1C6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CBA4A" w14:textId="7E6170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449.16 </w:t>
            </w:r>
          </w:p>
        </w:tc>
      </w:tr>
      <w:tr w:rsidR="005559D6" w:rsidRPr="005559D6" w14:paraId="47A6E2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242D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A06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21EB78B" w14:textId="7516A1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F743F23" w14:textId="1CEE0D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71448" w14:textId="58BD13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1DDA9" w14:textId="25B8E3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5,480.04 </w:t>
            </w:r>
          </w:p>
        </w:tc>
      </w:tr>
      <w:tr w:rsidR="005559D6" w:rsidRPr="005559D6" w14:paraId="7BA5DAE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FBFA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0A915D4" w14:textId="7AD437A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902,252.84 </w:t>
            </w:r>
          </w:p>
        </w:tc>
        <w:tc>
          <w:tcPr>
            <w:tcW w:w="0" w:type="auto"/>
            <w:tcBorders>
              <w:top w:val="nil"/>
              <w:left w:val="nil"/>
              <w:bottom w:val="single" w:sz="4" w:space="0" w:color="000000"/>
              <w:right w:val="single" w:sz="4" w:space="0" w:color="000000"/>
            </w:tcBorders>
            <w:shd w:val="clear" w:color="D8D8D8" w:fill="D8D8D8"/>
            <w:noWrap/>
            <w:vAlign w:val="bottom"/>
            <w:hideMark/>
          </w:tcPr>
          <w:p w14:paraId="21B758E2" w14:textId="03B3908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D99B1D" w14:textId="087ACF3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20662C" w14:textId="1B291CC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902,252.84 </w:t>
            </w:r>
          </w:p>
        </w:tc>
      </w:tr>
      <w:tr w:rsidR="005559D6" w:rsidRPr="005559D6" w14:paraId="7B98D9E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D08D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A2B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4B83BB7" w14:textId="321943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7AD79C71" w14:textId="7CE4F0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8766" w14:textId="58F989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C20B4" w14:textId="21E65F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177,847.26 </w:t>
            </w:r>
          </w:p>
        </w:tc>
      </w:tr>
      <w:tr w:rsidR="005559D6" w:rsidRPr="005559D6" w14:paraId="456466E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CE56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8D8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20E9E7B" w14:textId="05591E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4,800.00 </w:t>
            </w:r>
          </w:p>
        </w:tc>
        <w:tc>
          <w:tcPr>
            <w:tcW w:w="0" w:type="auto"/>
            <w:tcBorders>
              <w:top w:val="nil"/>
              <w:left w:val="nil"/>
              <w:bottom w:val="single" w:sz="4" w:space="0" w:color="000000"/>
              <w:right w:val="single" w:sz="4" w:space="0" w:color="000000"/>
            </w:tcBorders>
            <w:shd w:val="clear" w:color="auto" w:fill="auto"/>
            <w:noWrap/>
            <w:vAlign w:val="bottom"/>
            <w:hideMark/>
          </w:tcPr>
          <w:p w14:paraId="05E2786E" w14:textId="1FCE0F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2B9BA" w14:textId="05BEB3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BF406" w14:textId="1F4CFB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4,800.00 </w:t>
            </w:r>
          </w:p>
        </w:tc>
      </w:tr>
      <w:tr w:rsidR="005559D6" w:rsidRPr="005559D6" w14:paraId="54DFFA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D792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C91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57474911" w14:textId="79FF3C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AFAF9" w14:textId="18A86C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B0E94" w14:textId="796FEA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B21B9" w14:textId="3949A7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0,000.00 </w:t>
            </w:r>
          </w:p>
        </w:tc>
      </w:tr>
      <w:tr w:rsidR="005559D6" w:rsidRPr="005559D6" w14:paraId="33FD70B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F02B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866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8B94B73" w14:textId="1EA7F0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07904C75" w14:textId="773B1F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C82B" w14:textId="27A963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90525" w14:textId="7DD891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7,476.10 </w:t>
            </w:r>
          </w:p>
        </w:tc>
      </w:tr>
      <w:tr w:rsidR="005559D6" w:rsidRPr="005559D6" w14:paraId="3D7FE46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A1CC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E17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419AF2B" w14:textId="504FE4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1D35F" w14:textId="3BBC3E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B9AE" w14:textId="77DC1E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E1DB4" w14:textId="4BF192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0,000.00 </w:t>
            </w:r>
          </w:p>
        </w:tc>
      </w:tr>
      <w:tr w:rsidR="005559D6" w:rsidRPr="005559D6" w14:paraId="53341B9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E21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08A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98DDE8B" w14:textId="1C80D3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0,235.48 </w:t>
            </w:r>
          </w:p>
        </w:tc>
        <w:tc>
          <w:tcPr>
            <w:tcW w:w="0" w:type="auto"/>
            <w:tcBorders>
              <w:top w:val="nil"/>
              <w:left w:val="nil"/>
              <w:bottom w:val="single" w:sz="4" w:space="0" w:color="000000"/>
              <w:right w:val="single" w:sz="4" w:space="0" w:color="000000"/>
            </w:tcBorders>
            <w:shd w:val="clear" w:color="auto" w:fill="auto"/>
            <w:noWrap/>
            <w:vAlign w:val="bottom"/>
            <w:hideMark/>
          </w:tcPr>
          <w:p w14:paraId="729F426D" w14:textId="055401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437D2" w14:textId="3D097E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E669B" w14:textId="47B8E6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0,235.48 </w:t>
            </w:r>
          </w:p>
        </w:tc>
      </w:tr>
      <w:tr w:rsidR="005559D6" w:rsidRPr="005559D6" w14:paraId="4F9176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40A3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797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1CC74C0" w14:textId="3CD03F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6BA794FB" w14:textId="7C983C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B59F9" w14:textId="4C7976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75171" w14:textId="672397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9,556.00 </w:t>
            </w:r>
          </w:p>
        </w:tc>
      </w:tr>
      <w:tr w:rsidR="005559D6" w:rsidRPr="005559D6" w14:paraId="356DBD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A5BF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F1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E78ABA0" w14:textId="1DC9FE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465CD824" w14:textId="4B72C2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ADB3" w14:textId="17BA62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096F4" w14:textId="0AABCB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224.00 </w:t>
            </w:r>
          </w:p>
        </w:tc>
      </w:tr>
      <w:tr w:rsidR="005559D6" w:rsidRPr="005559D6" w14:paraId="7AD72D0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D21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0B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7BF5990" w14:textId="4D1E81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264.00 </w:t>
            </w:r>
          </w:p>
        </w:tc>
        <w:tc>
          <w:tcPr>
            <w:tcW w:w="0" w:type="auto"/>
            <w:tcBorders>
              <w:top w:val="nil"/>
              <w:left w:val="nil"/>
              <w:bottom w:val="single" w:sz="4" w:space="0" w:color="000000"/>
              <w:right w:val="single" w:sz="4" w:space="0" w:color="000000"/>
            </w:tcBorders>
            <w:shd w:val="clear" w:color="auto" w:fill="auto"/>
            <w:noWrap/>
            <w:vAlign w:val="bottom"/>
            <w:hideMark/>
          </w:tcPr>
          <w:p w14:paraId="32DBE10D" w14:textId="53D2A6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843E" w14:textId="06CF4B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F142B" w14:textId="10725F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264.00 </w:t>
            </w:r>
          </w:p>
        </w:tc>
      </w:tr>
      <w:tr w:rsidR="005559D6" w:rsidRPr="005559D6" w14:paraId="692117A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D21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580F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1012C58" w14:textId="1EA2A3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7,850.00 </w:t>
            </w:r>
          </w:p>
        </w:tc>
        <w:tc>
          <w:tcPr>
            <w:tcW w:w="0" w:type="auto"/>
            <w:tcBorders>
              <w:top w:val="nil"/>
              <w:left w:val="nil"/>
              <w:bottom w:val="single" w:sz="4" w:space="0" w:color="000000"/>
              <w:right w:val="single" w:sz="4" w:space="0" w:color="000000"/>
            </w:tcBorders>
            <w:shd w:val="clear" w:color="auto" w:fill="auto"/>
            <w:noWrap/>
            <w:vAlign w:val="bottom"/>
            <w:hideMark/>
          </w:tcPr>
          <w:p w14:paraId="650EF0AD" w14:textId="2A7472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40C58" w14:textId="4C1186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A4A3C" w14:textId="23B97C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7,850.00 </w:t>
            </w:r>
          </w:p>
        </w:tc>
      </w:tr>
      <w:tr w:rsidR="005559D6" w:rsidRPr="005559D6" w14:paraId="7F9403CC"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4A607"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2B21DE8" w14:textId="0910E87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99,643.63 </w:t>
            </w:r>
          </w:p>
        </w:tc>
        <w:tc>
          <w:tcPr>
            <w:tcW w:w="0" w:type="auto"/>
            <w:tcBorders>
              <w:top w:val="nil"/>
              <w:left w:val="nil"/>
              <w:bottom w:val="single" w:sz="4" w:space="0" w:color="000000"/>
              <w:right w:val="single" w:sz="4" w:space="0" w:color="000000"/>
            </w:tcBorders>
            <w:shd w:val="clear" w:color="D8D8D8" w:fill="D8D8D8"/>
            <w:noWrap/>
            <w:vAlign w:val="bottom"/>
            <w:hideMark/>
          </w:tcPr>
          <w:p w14:paraId="26320C13" w14:textId="2980605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05F09E" w14:textId="047A976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ECD4B0" w14:textId="6AA8404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99,643.63 </w:t>
            </w:r>
          </w:p>
        </w:tc>
      </w:tr>
      <w:tr w:rsidR="005559D6" w:rsidRPr="005559D6" w14:paraId="233000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2977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A12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387FAA8" w14:textId="267F81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974,837.56 </w:t>
            </w:r>
          </w:p>
        </w:tc>
        <w:tc>
          <w:tcPr>
            <w:tcW w:w="0" w:type="auto"/>
            <w:tcBorders>
              <w:top w:val="nil"/>
              <w:left w:val="nil"/>
              <w:bottom w:val="single" w:sz="4" w:space="0" w:color="000000"/>
              <w:right w:val="single" w:sz="4" w:space="0" w:color="000000"/>
            </w:tcBorders>
            <w:shd w:val="clear" w:color="auto" w:fill="auto"/>
            <w:noWrap/>
            <w:vAlign w:val="bottom"/>
            <w:hideMark/>
          </w:tcPr>
          <w:p w14:paraId="32A7C3AB" w14:textId="283DEB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A3948" w14:textId="428064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67E8" w14:textId="1718C6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974,837.56 </w:t>
            </w:r>
          </w:p>
        </w:tc>
      </w:tr>
      <w:tr w:rsidR="005559D6" w:rsidRPr="005559D6" w14:paraId="17A6DF4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88F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711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7D4017C1" w14:textId="381A0F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C4452" w14:textId="727164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5C55A" w14:textId="56C4EA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0ACB7" w14:textId="53F045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000.00 </w:t>
            </w:r>
          </w:p>
        </w:tc>
      </w:tr>
      <w:tr w:rsidR="005559D6" w:rsidRPr="005559D6" w14:paraId="285B36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0526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608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32A9EF9B" w14:textId="123177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3C59E187" w14:textId="65AB41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D82D" w14:textId="4872A4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11E8" w14:textId="525802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3,782.90 </w:t>
            </w:r>
          </w:p>
        </w:tc>
      </w:tr>
      <w:tr w:rsidR="005559D6" w:rsidRPr="005559D6" w14:paraId="56C463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8211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999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A59847E" w14:textId="0C41B1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173CB7DB" w14:textId="50FFB0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1D7C" w14:textId="5D20AA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5D81D" w14:textId="766050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7,948.00 </w:t>
            </w:r>
          </w:p>
        </w:tc>
      </w:tr>
      <w:tr w:rsidR="005559D6" w:rsidRPr="005559D6" w14:paraId="24E0B41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8951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B4F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05855D4" w14:textId="3F19D0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47E16C13" w14:textId="67FD9D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BE860" w14:textId="5F8349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E6BB0" w14:textId="5B89BF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097.28 </w:t>
            </w:r>
          </w:p>
        </w:tc>
      </w:tr>
      <w:tr w:rsidR="005559D6" w:rsidRPr="005559D6" w14:paraId="7A879F1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277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B4B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6E39EBAB" w14:textId="2E2922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3F12FA87" w14:textId="203103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1ED2D" w14:textId="56ADAE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4B2E8" w14:textId="07A65D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486.00 </w:t>
            </w:r>
          </w:p>
        </w:tc>
      </w:tr>
      <w:tr w:rsidR="005559D6" w:rsidRPr="005559D6" w14:paraId="0B8C1B3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0461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D0A4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23F917F" w14:textId="6DAD7B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2BBD7102" w14:textId="18FD44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5123A" w14:textId="4BC98A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8ECE5" w14:textId="1446B8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491.89 </w:t>
            </w:r>
          </w:p>
        </w:tc>
      </w:tr>
      <w:tr w:rsidR="005559D6" w:rsidRPr="005559D6" w14:paraId="762E5C9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C5FE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4F6E0E1" w14:textId="7657CDB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E1DDCAC" w14:textId="3F63328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A79085" w14:textId="5823AA6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601696" w14:textId="692759A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4,045,928.06 </w:t>
            </w:r>
          </w:p>
        </w:tc>
      </w:tr>
      <w:tr w:rsidR="005559D6" w:rsidRPr="005559D6" w14:paraId="0E1C145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2601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F4E74AE" w14:textId="6E9DDEC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DF14F3" w14:textId="3C8D6C0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336AAB" w14:textId="5CB6E98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900B65" w14:textId="09263AB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03,670.00 </w:t>
            </w:r>
          </w:p>
        </w:tc>
      </w:tr>
      <w:tr w:rsidR="005559D6" w:rsidRPr="005559D6" w14:paraId="3A1990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64B1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A9A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ECF8DD7" w14:textId="27FA9C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B8165FE" w14:textId="5BA7B3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A8E7" w14:textId="77CAA3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66169" w14:textId="2EC157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750.00 </w:t>
            </w:r>
          </w:p>
        </w:tc>
      </w:tr>
      <w:tr w:rsidR="005559D6" w:rsidRPr="005559D6" w14:paraId="5A98EA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8684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4F1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5C6DA80" w14:textId="183FEF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8B93AA2" w14:textId="649958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3624" w14:textId="2D1082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8BC07" w14:textId="41EF07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265.00 </w:t>
            </w:r>
          </w:p>
        </w:tc>
      </w:tr>
      <w:tr w:rsidR="005559D6" w:rsidRPr="005559D6" w14:paraId="5093568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49B2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1E4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2CA52A3" w14:textId="1CEF94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6D10763" w14:textId="5EBB92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54870" w14:textId="03BB78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8EAF8" w14:textId="476770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r>
      <w:tr w:rsidR="005559D6" w:rsidRPr="005559D6" w14:paraId="2AFE0CD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500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A3E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F73C279" w14:textId="123A85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6F8824F" w14:textId="4CF894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BEF30" w14:textId="7EA680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3B9C9" w14:textId="365B9D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r>
      <w:tr w:rsidR="005559D6" w:rsidRPr="005559D6" w14:paraId="7E9C68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0786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762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E726D3C" w14:textId="7D42B0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D5421B" w14:textId="68652E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DF33" w14:textId="5D9E6A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75C0" w14:textId="71C05F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00.00 </w:t>
            </w:r>
          </w:p>
        </w:tc>
      </w:tr>
      <w:tr w:rsidR="005559D6" w:rsidRPr="005559D6" w14:paraId="46D550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6A30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858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EB11E67" w14:textId="1B2F2A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5BE81C60" w14:textId="424055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5693C" w14:textId="5F4458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3253F" w14:textId="75A68B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0,667.50 </w:t>
            </w:r>
          </w:p>
        </w:tc>
      </w:tr>
      <w:tr w:rsidR="005559D6" w:rsidRPr="005559D6" w14:paraId="2C9697F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CBA9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E6E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0C40A91" w14:textId="5E10A4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BD64640" w14:textId="4227DE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DC77" w14:textId="79A8CA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3AB8E" w14:textId="6F2E60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237.50 </w:t>
            </w:r>
          </w:p>
        </w:tc>
      </w:tr>
      <w:tr w:rsidR="005559D6" w:rsidRPr="005559D6" w14:paraId="37ECC8C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03F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3B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6313C15" w14:textId="7B6FFF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9DAEEFC" w14:textId="5AD160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0F0A" w14:textId="18E2AB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0D623" w14:textId="6B17BB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237.50 </w:t>
            </w:r>
          </w:p>
        </w:tc>
      </w:tr>
      <w:tr w:rsidR="005559D6" w:rsidRPr="005559D6" w14:paraId="6F5F0D1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F2C2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9AC7316" w14:textId="2A603EE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7C7D3F5" w14:textId="495BFAB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1B23FD" w14:textId="23A184B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406D6A" w14:textId="6ECD818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152,798.69 </w:t>
            </w:r>
          </w:p>
        </w:tc>
      </w:tr>
      <w:tr w:rsidR="005559D6" w:rsidRPr="005559D6" w14:paraId="295BD1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5DD4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605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E9DD325" w14:textId="56F18D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7BA3D4A" w14:textId="472F53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DE354" w14:textId="39A9BE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6BDC6" w14:textId="44BBFC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504.00 </w:t>
            </w:r>
          </w:p>
        </w:tc>
      </w:tr>
      <w:tr w:rsidR="005559D6" w:rsidRPr="005559D6" w14:paraId="49D999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DF7D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9E3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F1DEB2D" w14:textId="1F708D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9D3FA69" w14:textId="405A41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588C" w14:textId="1FD5E3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3DADC" w14:textId="399667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4,566.00 </w:t>
            </w:r>
          </w:p>
        </w:tc>
      </w:tr>
      <w:tr w:rsidR="005559D6" w:rsidRPr="005559D6" w14:paraId="42D110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C499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F32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1CA23D2" w14:textId="184BCF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2CCF367" w14:textId="3FD48B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6E2A" w14:textId="141626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9207F" w14:textId="7FE0C0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919.20 </w:t>
            </w:r>
          </w:p>
        </w:tc>
      </w:tr>
      <w:tr w:rsidR="005559D6" w:rsidRPr="005559D6" w14:paraId="0E1F84C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7E52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EDB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46681AF" w14:textId="665FB9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B89F7D5" w14:textId="2171DC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7761" w14:textId="5338AB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18547" w14:textId="5A4895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768.00 </w:t>
            </w:r>
          </w:p>
        </w:tc>
      </w:tr>
      <w:tr w:rsidR="005559D6" w:rsidRPr="005559D6" w14:paraId="206561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53F0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FB1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300E4F45" w14:textId="250629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003E57B" w14:textId="41E9D1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76A3D" w14:textId="45F64D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375BD" w14:textId="2EA264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471.25 </w:t>
            </w:r>
          </w:p>
        </w:tc>
      </w:tr>
      <w:tr w:rsidR="005559D6" w:rsidRPr="005559D6" w14:paraId="3CE4AE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7CF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C8D2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1DFA6F9" w14:textId="1F3C6E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C1572D4" w14:textId="0B9DFA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F6B9" w14:textId="07EA5B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EA87" w14:textId="3D88D1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8,579.98 </w:t>
            </w:r>
          </w:p>
        </w:tc>
      </w:tr>
      <w:tr w:rsidR="005559D6" w:rsidRPr="005559D6" w14:paraId="21D924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30F3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ABC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25A3041" w14:textId="613B75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A050D" w14:textId="3FAF83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C2F3" w14:textId="7DD825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3CE73" w14:textId="47B9C5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4,000.00 </w:t>
            </w:r>
          </w:p>
        </w:tc>
      </w:tr>
      <w:tr w:rsidR="005559D6" w:rsidRPr="005559D6" w14:paraId="6E45C6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DAE6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7FD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AC9F863" w14:textId="74AE9C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14A9ADA" w14:textId="59D95D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3491B" w14:textId="6EBC49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85538" w14:textId="1F2FA8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4,500.00 </w:t>
            </w:r>
          </w:p>
        </w:tc>
      </w:tr>
      <w:tr w:rsidR="005559D6" w:rsidRPr="005559D6" w14:paraId="0E881C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1E51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F15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1923188" w14:textId="1455AA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082EC85" w14:textId="5262FC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89A69" w14:textId="37D40B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87DCB" w14:textId="7155FC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4,590.00 </w:t>
            </w:r>
          </w:p>
        </w:tc>
      </w:tr>
      <w:tr w:rsidR="005559D6" w:rsidRPr="005559D6" w14:paraId="618FFC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E27F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F4D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E135E07" w14:textId="43BDB3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680AFAD9" w14:textId="592DD8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3B8A" w14:textId="2D8653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D568" w14:textId="58E637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1,025.76 </w:t>
            </w:r>
          </w:p>
        </w:tc>
      </w:tr>
      <w:tr w:rsidR="005559D6" w:rsidRPr="005559D6" w14:paraId="45AF72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13B9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939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2565F84" w14:textId="551DFE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69B113D" w14:textId="7CE641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132C" w14:textId="63FA98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959CD" w14:textId="561A4C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9,556.50 </w:t>
            </w:r>
          </w:p>
        </w:tc>
      </w:tr>
      <w:tr w:rsidR="005559D6" w:rsidRPr="005559D6" w14:paraId="708867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9E2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3367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3165E0F" w14:textId="6CF5F1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C234702" w14:textId="2BDFA6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DE3D" w14:textId="050B1E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57AB6" w14:textId="587099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318.00 </w:t>
            </w:r>
          </w:p>
        </w:tc>
      </w:tr>
      <w:tr w:rsidR="005559D6" w:rsidRPr="005559D6" w14:paraId="30C6817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BAFB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BC2106C" w14:textId="1D0A60C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3EFCD780" w14:textId="57A78B9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E4224B" w14:textId="218CC35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045417" w14:textId="0AF76C9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7,774,334.58 </w:t>
            </w:r>
          </w:p>
        </w:tc>
      </w:tr>
      <w:tr w:rsidR="005559D6" w:rsidRPr="005559D6" w14:paraId="0FDC61B5" w14:textId="77777777" w:rsidTr="005559D6">
        <w:trPr>
          <w:trHeight w:val="20"/>
        </w:trPr>
        <w:tc>
          <w:tcPr>
            <w:tcW w:w="0" w:type="auto"/>
            <w:tcBorders>
              <w:top w:val="nil"/>
              <w:left w:val="nil"/>
              <w:bottom w:val="single" w:sz="4" w:space="0" w:color="000000"/>
              <w:right w:val="nil"/>
            </w:tcBorders>
            <w:shd w:val="clear" w:color="auto" w:fill="auto"/>
            <w:noWrap/>
            <w:vAlign w:val="bottom"/>
            <w:hideMark/>
          </w:tcPr>
          <w:p w14:paraId="4A61628F" w14:textId="77777777" w:rsidR="005559D6" w:rsidRPr="005559D6" w:rsidRDefault="005559D6" w:rsidP="005559D6">
            <w:pPr>
              <w:widowControl/>
              <w:spacing w:after="0" w:line="240" w:lineRule="auto"/>
              <w:contextualSpacing/>
              <w:rPr>
                <w:rFonts w:eastAsia="Times New Roman"/>
                <w:color w:val="000000"/>
              </w:rPr>
            </w:pPr>
            <w:r w:rsidRPr="005559D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50EE7DC" w14:textId="77777777" w:rsidR="005559D6" w:rsidRPr="005559D6" w:rsidRDefault="005559D6" w:rsidP="005559D6">
            <w:pPr>
              <w:widowControl/>
              <w:spacing w:after="0" w:line="240" w:lineRule="auto"/>
              <w:contextualSpacing/>
              <w:rPr>
                <w:rFonts w:ascii="Arial Narrow" w:eastAsia="Times New Roman" w:hAnsi="Arial Narrow"/>
                <w:i/>
                <w:iCs/>
                <w:color w:val="000000"/>
              </w:rPr>
            </w:pPr>
            <w:r w:rsidRPr="005559D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7E1A993" w14:textId="5B3DCB2A"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3779F" w14:textId="754F52D5"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0D51E" w14:textId="3262C539"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CF3D" w14:textId="6095EACE"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1,234,000.00 </w:t>
            </w:r>
          </w:p>
        </w:tc>
      </w:tr>
      <w:tr w:rsidR="005559D6" w:rsidRPr="005559D6" w14:paraId="26F73ED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222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37A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30E3B611" w14:textId="4635E6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ACC8537" w14:textId="294058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5D0F" w14:textId="2BC2D4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1C643" w14:textId="3FA16A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78 </w:t>
            </w:r>
          </w:p>
        </w:tc>
      </w:tr>
      <w:tr w:rsidR="005559D6" w:rsidRPr="005559D6" w14:paraId="22C8E4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C3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02B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4F33AC1" w14:textId="32FE73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4221CDFD" w14:textId="1912E7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82E84" w14:textId="1F2E2C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D3BFE" w14:textId="5172E6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4,076.12 </w:t>
            </w:r>
          </w:p>
        </w:tc>
      </w:tr>
      <w:tr w:rsidR="005559D6" w:rsidRPr="005559D6" w14:paraId="03D017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F4F5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38A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73659A6" w14:textId="2862EC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B1A11C5" w14:textId="0CC5B0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86B97" w14:textId="1C2E8E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3C19" w14:textId="5467F0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6,535.58 </w:t>
            </w:r>
          </w:p>
        </w:tc>
      </w:tr>
      <w:tr w:rsidR="005559D6" w:rsidRPr="005559D6" w14:paraId="2D9D495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EC44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CD4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4E8A901" w14:textId="3F0B6B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CA833E6" w14:textId="6F5653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E2AA" w14:textId="64AA2E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3AA6" w14:textId="3A13F2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185.84 </w:t>
            </w:r>
          </w:p>
        </w:tc>
      </w:tr>
      <w:tr w:rsidR="005559D6" w:rsidRPr="005559D6" w14:paraId="30970D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3DDB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D44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AB10F45" w14:textId="320112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5A3A328" w14:textId="4ADD62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70E3F" w14:textId="2BDABB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A6320" w14:textId="7480A4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1,868.08 </w:t>
            </w:r>
          </w:p>
        </w:tc>
      </w:tr>
      <w:tr w:rsidR="005559D6" w:rsidRPr="005559D6" w14:paraId="607CF5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A75B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308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D547634" w14:textId="2CF745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C479F5A" w14:textId="1B2449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2047" w14:textId="07C244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22CD" w14:textId="6C7E33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5,144.53 </w:t>
            </w:r>
          </w:p>
        </w:tc>
      </w:tr>
      <w:tr w:rsidR="005559D6" w:rsidRPr="005559D6" w14:paraId="4CAF35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3FDC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ABA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A1E6486" w14:textId="12495A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0B0357BA" w14:textId="2EF6EE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93564" w14:textId="0B6EBE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2075C" w14:textId="2A18FC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3,568.37 </w:t>
            </w:r>
          </w:p>
        </w:tc>
      </w:tr>
      <w:tr w:rsidR="005559D6" w:rsidRPr="005559D6" w14:paraId="79FE67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2CA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A02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C8FD68E" w14:textId="3F7232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526DADB" w14:textId="1E0479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E08B" w14:textId="0F4413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11E4B" w14:textId="428E24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6,200.00 </w:t>
            </w:r>
          </w:p>
        </w:tc>
      </w:tr>
      <w:tr w:rsidR="005559D6" w:rsidRPr="005559D6" w14:paraId="0E8B9C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6E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8CE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D69ED91" w14:textId="6CA5E9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3CB9970" w14:textId="765CE0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1549" w14:textId="7ECD05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F62D1" w14:textId="26CFBF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0,856.08 </w:t>
            </w:r>
          </w:p>
        </w:tc>
      </w:tr>
      <w:tr w:rsidR="005559D6" w:rsidRPr="005559D6" w14:paraId="7A3DD8A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7D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D10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5C81DD7" w14:textId="65ABF4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792DB29E" w14:textId="085E82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A5EB7" w14:textId="499B89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947C" w14:textId="2C4B57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7,845.45 </w:t>
            </w:r>
          </w:p>
        </w:tc>
      </w:tr>
      <w:tr w:rsidR="005559D6" w:rsidRPr="005559D6" w14:paraId="017856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D55F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789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3EEDD488" w14:textId="15099C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44FF4923" w14:textId="449381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5947E" w14:textId="484170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51E8" w14:textId="1BB079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9,273.85 </w:t>
            </w:r>
          </w:p>
        </w:tc>
      </w:tr>
      <w:tr w:rsidR="005559D6" w:rsidRPr="005559D6" w14:paraId="0E04D7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845F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179C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1FA03EC" w14:textId="7160FF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5F75558A" w14:textId="538489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830C" w14:textId="568CD2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33D1F" w14:textId="28E2FF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4,636.82 </w:t>
            </w:r>
          </w:p>
        </w:tc>
      </w:tr>
      <w:tr w:rsidR="005559D6" w:rsidRPr="005559D6" w14:paraId="04C314A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CD5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E5C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E4D1E83" w14:textId="6DBD9B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F988970" w14:textId="0B8F44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85A6" w14:textId="0899FD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D03CD" w14:textId="35928C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1,013.18 </w:t>
            </w:r>
          </w:p>
        </w:tc>
      </w:tr>
      <w:tr w:rsidR="005559D6" w:rsidRPr="005559D6" w14:paraId="623DBD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BA77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3D8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32AED56E" w14:textId="6D1482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83E9FB8" w14:textId="427869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4FFB" w14:textId="4420D6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306A8" w14:textId="6A658F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3,758.07 </w:t>
            </w:r>
          </w:p>
        </w:tc>
      </w:tr>
      <w:tr w:rsidR="005559D6" w:rsidRPr="005559D6" w14:paraId="0011E4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FDE1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7D1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D35529B" w14:textId="081868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1AF0A22" w14:textId="32F8D8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7DB7" w14:textId="04906B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79446" w14:textId="1A58C5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642.42 </w:t>
            </w:r>
          </w:p>
        </w:tc>
      </w:tr>
      <w:tr w:rsidR="005559D6" w:rsidRPr="005559D6" w14:paraId="07364D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59B7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8E8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2D3769D" w14:textId="113685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57A343C" w14:textId="7AF7FC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2BB69" w14:textId="3F7E4F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C8E47" w14:textId="207C02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71,119.15 </w:t>
            </w:r>
          </w:p>
        </w:tc>
      </w:tr>
      <w:tr w:rsidR="005559D6" w:rsidRPr="005559D6" w14:paraId="3DC027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B8DA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696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53AC8AB3" w14:textId="287A63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D51D803" w14:textId="2DA477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9C8A" w14:textId="0CD9B2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55D6" w14:textId="494753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518.74 </w:t>
            </w:r>
          </w:p>
        </w:tc>
      </w:tr>
      <w:tr w:rsidR="005559D6" w:rsidRPr="005559D6" w14:paraId="77D2E9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922D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B02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98DB0A4" w14:textId="0EDE51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BBE601D" w14:textId="538386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1EE3" w14:textId="1D5AEF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C8F3" w14:textId="4E18A0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3,025.46 </w:t>
            </w:r>
          </w:p>
        </w:tc>
      </w:tr>
      <w:tr w:rsidR="005559D6" w:rsidRPr="005559D6" w14:paraId="5C76945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E6DB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31D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61BED3C" w14:textId="6E502D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7868D117" w14:textId="34AA37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4555" w14:textId="220D72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2AFF6" w14:textId="7A76DD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3,025.06 </w:t>
            </w:r>
          </w:p>
        </w:tc>
      </w:tr>
      <w:tr w:rsidR="005559D6" w:rsidRPr="005559D6" w14:paraId="2BE0744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4B87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6CE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0ED1A0E" w14:textId="7AC5B2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30D7A35" w14:textId="52998A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6050B" w14:textId="03D12B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C3CE8" w14:textId="5C6702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821.56 </w:t>
            </w:r>
          </w:p>
        </w:tc>
      </w:tr>
      <w:tr w:rsidR="005559D6" w:rsidRPr="005559D6" w14:paraId="11774E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9A64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CD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FF4B44A" w14:textId="3C2BAF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49B56056" w14:textId="439E02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D9AD5" w14:textId="737A94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9C42F" w14:textId="4C5E2D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24,469.92 </w:t>
            </w:r>
          </w:p>
        </w:tc>
      </w:tr>
      <w:tr w:rsidR="005559D6" w:rsidRPr="005559D6" w14:paraId="5201D8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C2E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1B5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77FBE72" w14:textId="5D703D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AB9E7D7" w14:textId="7E04F6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076E" w14:textId="1005A2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A0F7C" w14:textId="0604B2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54,321.68 </w:t>
            </w:r>
          </w:p>
        </w:tc>
      </w:tr>
      <w:tr w:rsidR="005559D6" w:rsidRPr="005559D6" w14:paraId="599849B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9C9B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C105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8AC203E" w14:textId="17230B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E5DB24F" w14:textId="59BE99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34A1" w14:textId="114EB5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5B33E" w14:textId="7839FD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4,437.06 </w:t>
            </w:r>
          </w:p>
        </w:tc>
      </w:tr>
      <w:tr w:rsidR="005559D6" w:rsidRPr="005559D6" w14:paraId="38204CD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00EA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EE0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0F83191" w14:textId="265D14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C9265A3" w14:textId="250A8A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EF83" w14:textId="1153FE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E517F" w14:textId="21BAA6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3,630.78 </w:t>
            </w:r>
          </w:p>
        </w:tc>
      </w:tr>
      <w:tr w:rsidR="005559D6" w:rsidRPr="005559D6" w14:paraId="1C395CC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06BE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EA98086" w14:textId="439A40F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07B46036" w14:textId="35BC93F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DBAEB1" w14:textId="5DFE3C8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C9832E" w14:textId="0D6633A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2,771,707.79 </w:t>
            </w:r>
          </w:p>
        </w:tc>
      </w:tr>
      <w:tr w:rsidR="005559D6" w:rsidRPr="005559D6" w14:paraId="4704EFF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A07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18DB85BC" w14:textId="6523C4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38A64501" w14:textId="043F1B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20AAF" w14:textId="69B45B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0B4D1" w14:textId="3274BA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44,723.87 </w:t>
            </w:r>
          </w:p>
        </w:tc>
      </w:tr>
      <w:tr w:rsidR="005559D6" w:rsidRPr="005559D6" w14:paraId="3F4689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715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F55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C27A8E4" w14:textId="3044BB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886DE5C" w14:textId="2905C3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D5DB8" w14:textId="4D8278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11DB5" w14:textId="34738F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9,860.00 </w:t>
            </w:r>
          </w:p>
        </w:tc>
      </w:tr>
      <w:tr w:rsidR="005559D6" w:rsidRPr="005559D6" w14:paraId="71230A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CBF2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D55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E9589F5" w14:textId="312C3C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9DA44E8" w14:textId="57989D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6E5E" w14:textId="6A3628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0F02E" w14:textId="693E24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650.00 </w:t>
            </w:r>
          </w:p>
        </w:tc>
      </w:tr>
      <w:tr w:rsidR="005559D6" w:rsidRPr="005559D6" w14:paraId="094E787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7672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D57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B0C287" w14:textId="39D5F5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423704F" w14:textId="47610B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87A8B" w14:textId="575DF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1D315" w14:textId="170080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5,838.92 </w:t>
            </w:r>
          </w:p>
        </w:tc>
      </w:tr>
      <w:tr w:rsidR="005559D6" w:rsidRPr="005559D6" w14:paraId="7A60BD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F32E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FEB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B09FB05" w14:textId="6058D0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8EFE38E" w14:textId="6F5D91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99847" w14:textId="570C69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9F88" w14:textId="2BB575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207.50 </w:t>
            </w:r>
          </w:p>
        </w:tc>
      </w:tr>
      <w:tr w:rsidR="005559D6" w:rsidRPr="005559D6" w14:paraId="0CE1028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BEBF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98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385DA87" w14:textId="096272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11D4143" w14:textId="45F512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8779" w14:textId="04D9A7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30886" w14:textId="1EAD02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2,406.25 </w:t>
            </w:r>
          </w:p>
        </w:tc>
      </w:tr>
      <w:tr w:rsidR="005559D6" w:rsidRPr="005559D6" w14:paraId="55DC61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AFDB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414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7B45BFB" w14:textId="2F86FC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D39A4BE" w14:textId="25C715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1F0E8" w14:textId="375447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3ACA1" w14:textId="17ED74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2,131.25 </w:t>
            </w:r>
          </w:p>
        </w:tc>
      </w:tr>
      <w:tr w:rsidR="005559D6" w:rsidRPr="005559D6" w14:paraId="0E787A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56F9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601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B33B886" w14:textId="07E22F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A3AEB3C" w14:textId="5BBB41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2EB3" w14:textId="1FED7C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2A99" w14:textId="7CF92D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3,457.50 </w:t>
            </w:r>
          </w:p>
        </w:tc>
      </w:tr>
      <w:tr w:rsidR="005559D6" w:rsidRPr="005559D6" w14:paraId="1A92A8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A1DF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BB2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17D96B4" w14:textId="526CC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A0B6397" w14:textId="090091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6D6D" w14:textId="3B237B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B2B6" w14:textId="7E394F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9,500.00 </w:t>
            </w:r>
          </w:p>
        </w:tc>
      </w:tr>
      <w:tr w:rsidR="005559D6" w:rsidRPr="005559D6" w14:paraId="51F35C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7E1F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581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9C2F643" w14:textId="573A56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76E1CA5" w14:textId="6BA222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912C" w14:textId="68A816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73DC6" w14:textId="064F99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3,575.00 </w:t>
            </w:r>
          </w:p>
        </w:tc>
      </w:tr>
      <w:tr w:rsidR="005559D6" w:rsidRPr="005559D6" w14:paraId="615156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C11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6D1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BBA62B4" w14:textId="2C19B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18698908" w14:textId="74612E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B221" w14:textId="5C9E26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054A2" w14:textId="2DF844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4,562.50 </w:t>
            </w:r>
          </w:p>
        </w:tc>
      </w:tr>
      <w:tr w:rsidR="005559D6" w:rsidRPr="005559D6" w14:paraId="3580D51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5EE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81C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3B82F2B8" w14:textId="38EC16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29A64587" w14:textId="2D670B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606DC" w14:textId="47C503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21650" w14:textId="013263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0,780.00 </w:t>
            </w:r>
          </w:p>
        </w:tc>
      </w:tr>
      <w:tr w:rsidR="005559D6" w:rsidRPr="005559D6" w14:paraId="771ABDE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ADF7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ACB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2CF9B5F" w14:textId="63E19B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18860C9" w14:textId="3A2FB7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A741" w14:textId="128904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E5735" w14:textId="5675C6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3,760.00 </w:t>
            </w:r>
          </w:p>
        </w:tc>
      </w:tr>
      <w:tr w:rsidR="005559D6" w:rsidRPr="005559D6" w14:paraId="1816AC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3394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A33C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BD186AD" w14:textId="6EC1A0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02880D3" w14:textId="65A4EA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300A8" w14:textId="6BDCC1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D1D5A" w14:textId="0487C2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r>
      <w:tr w:rsidR="005559D6" w:rsidRPr="005559D6" w14:paraId="1B2517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792C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706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2F7D64" w14:textId="739CDB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5EA125C" w14:textId="01B365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F33A1" w14:textId="27AD01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C8A05" w14:textId="051F2C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0,825.00 </w:t>
            </w:r>
          </w:p>
        </w:tc>
      </w:tr>
      <w:tr w:rsidR="005559D6" w:rsidRPr="005559D6" w14:paraId="7CC813C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5B9C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447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187B0FF" w14:textId="438D0B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D9DDB3C" w14:textId="02272D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7A44" w14:textId="75D46E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F6B14" w14:textId="358045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r>
      <w:tr w:rsidR="005559D6" w:rsidRPr="005559D6" w14:paraId="152F748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C69A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DFE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70092947" w14:textId="71613D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A817391" w14:textId="77C465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555F" w14:textId="060BF9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F33B" w14:textId="34CE6D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0,825.00 </w:t>
            </w:r>
          </w:p>
        </w:tc>
      </w:tr>
      <w:tr w:rsidR="005559D6" w:rsidRPr="005559D6" w14:paraId="7A10674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7255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EF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2757F41" w14:textId="074257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FA7F3" w14:textId="7C5C9A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C5C1" w14:textId="5E0992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16AF5" w14:textId="0BF5BD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5,000.00 </w:t>
            </w:r>
          </w:p>
        </w:tc>
      </w:tr>
      <w:tr w:rsidR="005559D6" w:rsidRPr="005559D6" w14:paraId="1BBC25B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634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917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3774CC9" w14:textId="189922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2C99934" w14:textId="370CBE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4618" w14:textId="73BD34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8D745" w14:textId="424D8F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9,862.50 </w:t>
            </w:r>
          </w:p>
        </w:tc>
      </w:tr>
      <w:tr w:rsidR="005559D6" w:rsidRPr="005559D6" w14:paraId="1E0805B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7D4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DA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4F674FF" w14:textId="263050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DF3130F" w14:textId="442497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F7AD" w14:textId="4C5DC8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0576D" w14:textId="0269D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100.00 </w:t>
            </w:r>
          </w:p>
        </w:tc>
      </w:tr>
      <w:tr w:rsidR="005559D6" w:rsidRPr="005559D6" w14:paraId="00328B9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091A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183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DC5DDB5" w14:textId="05F695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AD75B53" w14:textId="7CCEA3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72838" w14:textId="660312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E8E24" w14:textId="3145DE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887.50 </w:t>
            </w:r>
          </w:p>
        </w:tc>
      </w:tr>
      <w:tr w:rsidR="005559D6" w:rsidRPr="005559D6" w14:paraId="5FEAE2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0F32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CB8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05DEB123" w14:textId="6E1160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B3E4CC1" w14:textId="7157FD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35511" w14:textId="5E0920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3358E" w14:textId="432E2B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100.00 </w:t>
            </w:r>
          </w:p>
        </w:tc>
      </w:tr>
      <w:tr w:rsidR="005559D6" w:rsidRPr="005559D6" w14:paraId="1D639D5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9F4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649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26D0EB6" w14:textId="1D9B73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6CDA2B2A" w14:textId="6D1263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6DC4D" w14:textId="1ADCDA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E3B21" w14:textId="056C32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530.00 </w:t>
            </w:r>
          </w:p>
        </w:tc>
      </w:tr>
      <w:tr w:rsidR="005559D6" w:rsidRPr="005559D6" w14:paraId="2F8881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8D2B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7F5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DF87664" w14:textId="155E0A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FE2A8EE" w14:textId="163EEA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77AB2" w14:textId="2A9920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AB609" w14:textId="240841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8,241.25 </w:t>
            </w:r>
          </w:p>
        </w:tc>
      </w:tr>
      <w:tr w:rsidR="005559D6" w:rsidRPr="005559D6" w14:paraId="369C7E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E0A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7AC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F51F1C4" w14:textId="48C7FD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5B4B4BB" w14:textId="7FEE68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6638B" w14:textId="7F1705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59DD8" w14:textId="70BE9F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598.75 </w:t>
            </w:r>
          </w:p>
        </w:tc>
      </w:tr>
      <w:tr w:rsidR="005559D6" w:rsidRPr="005559D6" w14:paraId="0F85F8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752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1C3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0A30AFB" w14:textId="7323D8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9E8FE33" w14:textId="2A46C1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BB26" w14:textId="73C31D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48BBA" w14:textId="66E71D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9,810.00 </w:t>
            </w:r>
          </w:p>
        </w:tc>
      </w:tr>
      <w:tr w:rsidR="005559D6" w:rsidRPr="005559D6" w14:paraId="06677CE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AF70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4A2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9DC426D" w14:textId="71166C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1ED3593" w14:textId="28951F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D2A69" w14:textId="547A77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0C81A" w14:textId="176AF6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0,962.50 </w:t>
            </w:r>
          </w:p>
        </w:tc>
      </w:tr>
      <w:tr w:rsidR="005559D6" w:rsidRPr="005559D6" w14:paraId="7EDD3F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FE88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8AD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A199122" w14:textId="5D0199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1BF1B" w14:textId="1E05F8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7560" w14:textId="4026AD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CECC6" w14:textId="65CE8B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3,000.00 </w:t>
            </w:r>
          </w:p>
        </w:tc>
      </w:tr>
      <w:tr w:rsidR="005559D6" w:rsidRPr="005559D6" w14:paraId="3983220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4116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07C761C" w14:textId="6418CF3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31CBD3E9" w14:textId="33D46B5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8D4CE9" w14:textId="646DACF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CC7A7D" w14:textId="79BD9EF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781,496.82 </w:t>
            </w:r>
          </w:p>
        </w:tc>
      </w:tr>
      <w:tr w:rsidR="005559D6" w:rsidRPr="005559D6" w14:paraId="2B2F1CD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D88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601D8561" w14:textId="0D0B6E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6792B713" w14:textId="340E08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2FC5" w14:textId="1D52EE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34033" w14:textId="47B07D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6,840.00 </w:t>
            </w:r>
          </w:p>
        </w:tc>
      </w:tr>
      <w:tr w:rsidR="005559D6" w:rsidRPr="005559D6" w14:paraId="0CA777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327F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D04A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ECEA26D" w14:textId="432AB5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839EA91" w14:textId="6E8EF1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894A4" w14:textId="1EAE75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B3ADD" w14:textId="00BB8A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3,669.12 </w:t>
            </w:r>
          </w:p>
        </w:tc>
      </w:tr>
      <w:tr w:rsidR="005559D6" w:rsidRPr="005559D6" w14:paraId="1903CF5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1443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3B4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6A623746" w14:textId="0FA0F7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4EF5F28" w14:textId="39F13A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5C7E" w14:textId="5A9288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33B3F" w14:textId="5E8C0C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88.08 </w:t>
            </w:r>
          </w:p>
        </w:tc>
      </w:tr>
      <w:tr w:rsidR="005559D6" w:rsidRPr="005559D6" w14:paraId="186F350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728A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08B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509E3E35" w14:textId="1B42B9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1C561F3" w14:textId="088933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9A4A" w14:textId="1CD879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B021E" w14:textId="35743D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2.34 </w:t>
            </w:r>
          </w:p>
        </w:tc>
      </w:tr>
      <w:tr w:rsidR="005559D6" w:rsidRPr="005559D6" w14:paraId="5177D5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49F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8F6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D2EE6D0" w14:textId="4FF205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B5982EA" w14:textId="355379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448B" w14:textId="1DD233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253F4" w14:textId="47D7D2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4,439.60 </w:t>
            </w:r>
          </w:p>
        </w:tc>
      </w:tr>
      <w:tr w:rsidR="005559D6" w:rsidRPr="005559D6" w14:paraId="28599B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2305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5AA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E99F8A9" w14:textId="3E4D38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3E544EF" w14:textId="700B55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60FD" w14:textId="6A778F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F8D6C" w14:textId="07EA8A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4,549.68 </w:t>
            </w:r>
          </w:p>
        </w:tc>
      </w:tr>
      <w:tr w:rsidR="005559D6" w:rsidRPr="005559D6" w14:paraId="10BF04E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412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36A5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8241586" w14:textId="576FC1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B5AA82D" w14:textId="0919CA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273FA" w14:textId="7900DE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82F6A" w14:textId="29AB0A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59,185.44 </w:t>
            </w:r>
          </w:p>
        </w:tc>
      </w:tr>
      <w:tr w:rsidR="005559D6" w:rsidRPr="005559D6" w14:paraId="539CF9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0A2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F4E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BC8D1CE" w14:textId="7C56B0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22598B7" w14:textId="4FC872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065E4" w14:textId="715F46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1CBA0" w14:textId="170FF8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25.46 </w:t>
            </w:r>
          </w:p>
        </w:tc>
      </w:tr>
      <w:tr w:rsidR="005559D6" w:rsidRPr="005559D6" w14:paraId="4BCFA0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391A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869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092698C" w14:textId="3A03F2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BE82263" w14:textId="12E92A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F3A0" w14:textId="31E42B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E1BCA" w14:textId="1B3E3E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43.12 </w:t>
            </w:r>
          </w:p>
        </w:tc>
      </w:tr>
      <w:tr w:rsidR="005559D6" w:rsidRPr="005559D6" w14:paraId="50F992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2CA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AF4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0AEF2FCC" w14:textId="671A31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5095BD0" w14:textId="1418E4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ECFB" w14:textId="09D3C2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72D24" w14:textId="567C7C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6,052.30 </w:t>
            </w:r>
          </w:p>
        </w:tc>
      </w:tr>
      <w:tr w:rsidR="005559D6" w:rsidRPr="005559D6" w14:paraId="3518AC6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7E2D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721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A40ED4D" w14:textId="65EC7F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7DC8C06" w14:textId="6B6C96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48EFC" w14:textId="3A8F60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E13FE" w14:textId="4C9C79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25.46 </w:t>
            </w:r>
          </w:p>
        </w:tc>
      </w:tr>
      <w:tr w:rsidR="005559D6" w:rsidRPr="005559D6" w14:paraId="624ADB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B4FB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E57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13858DA5" w14:textId="33E140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5979CAE" w14:textId="234232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2795B" w14:textId="1BBECD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67019" w14:textId="036346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90.14 </w:t>
            </w:r>
          </w:p>
        </w:tc>
      </w:tr>
      <w:tr w:rsidR="005559D6" w:rsidRPr="005559D6" w14:paraId="1D0AFA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9600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658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B2513A0" w14:textId="480360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686EC2AE" w14:textId="6D594B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7A14" w14:textId="3BE548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4E8C" w14:textId="21D0F3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7,108.00 </w:t>
            </w:r>
          </w:p>
        </w:tc>
      </w:tr>
      <w:tr w:rsidR="005559D6" w:rsidRPr="005559D6" w14:paraId="796A0D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35B0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4A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864FBF" w14:textId="1AFA42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3FAE36F1" w14:textId="2F310A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E8C40" w14:textId="7767EA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73EC8" w14:textId="5B9566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33.26 </w:t>
            </w:r>
          </w:p>
        </w:tc>
      </w:tr>
      <w:tr w:rsidR="005559D6" w:rsidRPr="005559D6" w14:paraId="63F259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DE5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DD0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7A42C1D" w14:textId="2A2855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603D2BC0" w14:textId="6FF39F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4F13" w14:textId="506744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A5C13" w14:textId="759724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4,696.14 </w:t>
            </w:r>
          </w:p>
        </w:tc>
      </w:tr>
      <w:tr w:rsidR="005559D6" w:rsidRPr="005559D6" w14:paraId="67E56AB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61E0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AB4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06C472C" w14:textId="730FBE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4F35B66" w14:textId="2F0B38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07A3" w14:textId="7797BE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FB8CE" w14:textId="4D6DFC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1,054.72 </w:t>
            </w:r>
          </w:p>
        </w:tc>
      </w:tr>
      <w:tr w:rsidR="005559D6" w:rsidRPr="005559D6" w14:paraId="73AF48B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BB1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6EA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239A07F" w14:textId="460A2D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7CEF7A3" w14:textId="39E3C1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F756" w14:textId="545A02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39740" w14:textId="33EA5E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3,087.60 </w:t>
            </w:r>
          </w:p>
        </w:tc>
      </w:tr>
      <w:tr w:rsidR="005559D6" w:rsidRPr="005559D6" w14:paraId="5F44A9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6BA4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414A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6B7FCC4" w14:textId="16C825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B68BF5A" w14:textId="470D19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19280" w14:textId="1CE9E6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DF1D2" w14:textId="282C58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550.98 </w:t>
            </w:r>
          </w:p>
        </w:tc>
      </w:tr>
      <w:tr w:rsidR="005559D6" w:rsidRPr="005559D6" w14:paraId="3F08D10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C974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2A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E2F6626" w14:textId="23EE9D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B6EBFB5" w14:textId="330738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5EFD" w14:textId="624C7A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200C1" w14:textId="64CA43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4,283.02 </w:t>
            </w:r>
          </w:p>
        </w:tc>
      </w:tr>
      <w:tr w:rsidR="005559D6" w:rsidRPr="005559D6" w14:paraId="3A51277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8FA9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2AA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91C9808" w14:textId="04E19E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9014B6B" w14:textId="1A898D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6F98C" w14:textId="28666D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05A1C" w14:textId="2762DB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2,628.90 </w:t>
            </w:r>
          </w:p>
        </w:tc>
      </w:tr>
      <w:tr w:rsidR="005559D6" w:rsidRPr="005559D6" w14:paraId="48FB92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4208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BC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A34E03B" w14:textId="7FDD5D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98B0C8E" w14:textId="306FCF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6440" w14:textId="6898FB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BBBB9" w14:textId="0C7EB5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78 </w:t>
            </w:r>
          </w:p>
        </w:tc>
      </w:tr>
      <w:tr w:rsidR="005559D6" w:rsidRPr="005559D6" w14:paraId="15D470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3E3B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34E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D1A424" w14:textId="6D994D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192E3EC" w14:textId="39D130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D5B0" w14:textId="1F564C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88BA5" w14:textId="59EE22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2,881.12 </w:t>
            </w:r>
          </w:p>
        </w:tc>
      </w:tr>
      <w:tr w:rsidR="005559D6" w:rsidRPr="005559D6" w14:paraId="72CC50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1708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6CB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9DE9822" w14:textId="14C046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B7F367B" w14:textId="65F530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D643" w14:textId="630A3D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DB06A" w14:textId="06EBED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21.56 </w:t>
            </w:r>
          </w:p>
        </w:tc>
      </w:tr>
      <w:tr w:rsidR="005559D6" w:rsidRPr="005559D6" w14:paraId="1938E96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946EB"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19260A5" w14:textId="0786AFF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6792410D" w14:textId="0D44264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D688E1" w14:textId="77B1E2D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E2063" w14:textId="743524C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761,887.43 </w:t>
            </w:r>
          </w:p>
        </w:tc>
      </w:tr>
      <w:tr w:rsidR="005559D6" w:rsidRPr="005559D6" w14:paraId="6384EF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E4E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E1FC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5453C21" w14:textId="0167D3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C2091FD" w14:textId="0ED301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3BC6" w14:textId="6C647D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B02DB" w14:textId="6DB086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3,599.40 </w:t>
            </w:r>
          </w:p>
        </w:tc>
      </w:tr>
      <w:tr w:rsidR="005559D6" w:rsidRPr="005559D6" w14:paraId="2A3C4E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7D1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F8F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6B05DDE" w14:textId="33E094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70DFC65" w14:textId="536EBB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87401" w14:textId="231DFC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6FE84" w14:textId="6F813A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2,498.75 </w:t>
            </w:r>
          </w:p>
        </w:tc>
      </w:tr>
      <w:tr w:rsidR="005559D6" w:rsidRPr="005559D6" w14:paraId="1E8A9E1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3FA9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29E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A193335" w14:textId="2DC9BA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3CE43A2" w14:textId="6CB8D1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56D5A" w14:textId="649E7B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0E4D3" w14:textId="164FAB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2,890.00 </w:t>
            </w:r>
          </w:p>
        </w:tc>
      </w:tr>
      <w:tr w:rsidR="005559D6" w:rsidRPr="005559D6" w14:paraId="140E0E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F246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56E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EEDC700" w14:textId="1CED9A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52F80704" w14:textId="33FA9A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21141" w14:textId="1DD69E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C9432" w14:textId="2EF1F5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44,019.75 </w:t>
            </w:r>
          </w:p>
        </w:tc>
      </w:tr>
      <w:tr w:rsidR="005559D6" w:rsidRPr="005559D6" w14:paraId="4D348A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FAF0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A67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635520" w14:textId="0F166C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7FC5A2B5" w14:textId="405138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0425" w14:textId="6B3A00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BEC2B" w14:textId="364DC0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4,655.00 </w:t>
            </w:r>
          </w:p>
        </w:tc>
      </w:tr>
      <w:tr w:rsidR="005559D6" w:rsidRPr="005559D6" w14:paraId="6957173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FAD1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0AB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69ED928" w14:textId="772B38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6FDC711" w14:textId="1EBF1F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DAD4" w14:textId="231180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B00A" w14:textId="56B9AB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9,010.00 </w:t>
            </w:r>
          </w:p>
        </w:tc>
      </w:tr>
      <w:tr w:rsidR="005559D6" w:rsidRPr="005559D6" w14:paraId="7F7FC1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2543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578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1F9355C" w14:textId="1E7EE4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080C3D0" w14:textId="2D31B2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0803" w14:textId="29F318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121E5" w14:textId="6C1CAA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7,362.30 </w:t>
            </w:r>
          </w:p>
        </w:tc>
      </w:tr>
      <w:tr w:rsidR="005559D6" w:rsidRPr="005559D6" w14:paraId="571E582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FA0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77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89FA4DD" w14:textId="4CCA63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F84A65A" w14:textId="3C569A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8C1C" w14:textId="0C29A0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D79A" w14:textId="440F4B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7,467.80 </w:t>
            </w:r>
          </w:p>
        </w:tc>
      </w:tr>
      <w:tr w:rsidR="005559D6" w:rsidRPr="005559D6" w14:paraId="352082A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97F6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970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E1D8B0D" w14:textId="113811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4E6C5F1E" w14:textId="54EA9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E33B" w14:textId="48D898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F2665" w14:textId="5843CC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7,803.70 </w:t>
            </w:r>
          </w:p>
        </w:tc>
      </w:tr>
      <w:tr w:rsidR="005559D6" w:rsidRPr="005559D6" w14:paraId="4D4E76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0BFC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BB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66B6D5B" w14:textId="1F517D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24EEA97" w14:textId="19CA88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74FB" w14:textId="044D05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677A9" w14:textId="4B0AE8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7,291.40 </w:t>
            </w:r>
          </w:p>
        </w:tc>
      </w:tr>
      <w:tr w:rsidR="005559D6" w:rsidRPr="005559D6" w14:paraId="38A3245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9131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E12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010EF9D" w14:textId="62F23E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44C51321" w14:textId="5C3DD3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BC290" w14:textId="790CC1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3E587" w14:textId="702A24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2,765.88 </w:t>
            </w:r>
          </w:p>
        </w:tc>
      </w:tr>
      <w:tr w:rsidR="005559D6" w:rsidRPr="005559D6" w14:paraId="1B3E33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45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F15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75D5F63" w14:textId="7C2B93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4211EBA" w14:textId="73A18F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7D2B" w14:textId="7E236F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2ABEB" w14:textId="1DAE02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5,548.00 </w:t>
            </w:r>
          </w:p>
        </w:tc>
      </w:tr>
      <w:tr w:rsidR="005559D6" w:rsidRPr="005559D6" w14:paraId="439DAE8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D3AC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534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FEDE2E9" w14:textId="2E2035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426F629" w14:textId="4FAFA5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63DB" w14:textId="227CB4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97DB0" w14:textId="3EF124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50.00 </w:t>
            </w:r>
          </w:p>
        </w:tc>
      </w:tr>
      <w:tr w:rsidR="005559D6" w:rsidRPr="005559D6" w14:paraId="08055B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D943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CB3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1222548" w14:textId="7BF252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05FCF887" w14:textId="7FA5B2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6FD74" w14:textId="07A739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61DA3" w14:textId="16AD98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8,437.25 </w:t>
            </w:r>
          </w:p>
        </w:tc>
      </w:tr>
      <w:tr w:rsidR="005559D6" w:rsidRPr="005559D6" w14:paraId="6962A4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A58A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70A7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C68E88B" w14:textId="1E501A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FAE059F" w14:textId="2C1464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7889" w14:textId="78EDF5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ED618" w14:textId="31FBC3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953.00 </w:t>
            </w:r>
          </w:p>
        </w:tc>
      </w:tr>
      <w:tr w:rsidR="005559D6" w:rsidRPr="005559D6" w14:paraId="6DC3F2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17B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16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03B7B8C7" w14:textId="3E7C0F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A385F45" w14:textId="1D1E32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B9DA7" w14:textId="631312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BE35E" w14:textId="1EC873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8,501.00 </w:t>
            </w:r>
          </w:p>
        </w:tc>
      </w:tr>
      <w:tr w:rsidR="005559D6" w:rsidRPr="005559D6" w14:paraId="641523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AA8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C43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23EEBC5" w14:textId="6B11A7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2E7BD35" w14:textId="79DC66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6F86" w14:textId="411E89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D3648" w14:textId="57AF59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5,534.20 </w:t>
            </w:r>
          </w:p>
        </w:tc>
      </w:tr>
      <w:tr w:rsidR="005559D6" w:rsidRPr="005559D6" w14:paraId="38AB7B4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76CC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9E51DEF" w14:textId="3185199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55BA152B" w14:textId="2511B06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CAE710" w14:textId="7A57168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0F45DA" w14:textId="3E3FC90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300,032.75 </w:t>
            </w:r>
          </w:p>
        </w:tc>
      </w:tr>
      <w:tr w:rsidR="005559D6" w:rsidRPr="005559D6" w14:paraId="69F05A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42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0B4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13BF4A7" w14:textId="6F1FEA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4255AB2" w14:textId="244814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5490F" w14:textId="41663D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0C1F5" w14:textId="22CFE2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6,365.00 </w:t>
            </w:r>
          </w:p>
        </w:tc>
      </w:tr>
      <w:tr w:rsidR="005559D6" w:rsidRPr="005559D6" w14:paraId="35BBF3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D439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5C2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BBD3EFA" w14:textId="095FEA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625E725" w14:textId="4BC848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46B1" w14:textId="5A77C0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1BC61" w14:textId="36E6E5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234.00 </w:t>
            </w:r>
          </w:p>
        </w:tc>
      </w:tr>
      <w:tr w:rsidR="005559D6" w:rsidRPr="005559D6" w14:paraId="66E083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B021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1D8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DA29BB6" w14:textId="4891B7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23C5C86" w14:textId="3AC772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5E7D" w14:textId="47277F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3CB21" w14:textId="6363D3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6,273.00 </w:t>
            </w:r>
          </w:p>
        </w:tc>
      </w:tr>
      <w:tr w:rsidR="005559D6" w:rsidRPr="005559D6" w14:paraId="25F858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20E9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61B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C2B57D3" w14:textId="683184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5D520FA" w14:textId="13D693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F032B" w14:textId="098EBC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95520" w14:textId="3B64D2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1,527.60 </w:t>
            </w:r>
          </w:p>
        </w:tc>
      </w:tr>
      <w:tr w:rsidR="005559D6" w:rsidRPr="005559D6" w14:paraId="77DB9FE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A93D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56B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9743EE7" w14:textId="624D95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B9DEA46" w14:textId="1D6A50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16EC6" w14:textId="1BB55D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378C6" w14:textId="77F0F2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0,692.00 </w:t>
            </w:r>
          </w:p>
        </w:tc>
      </w:tr>
      <w:tr w:rsidR="005559D6" w:rsidRPr="005559D6" w14:paraId="496F25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3065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6F6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715C220" w14:textId="51CB24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8C5284E" w14:textId="6701A8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1AA5" w14:textId="0F6BC4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2EB68" w14:textId="181290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195.00 </w:t>
            </w:r>
          </w:p>
        </w:tc>
      </w:tr>
      <w:tr w:rsidR="005559D6" w:rsidRPr="005559D6" w14:paraId="75131F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A512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75D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A8B3018" w14:textId="489C5C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28C0E269" w14:textId="040A02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99E2" w14:textId="375F19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E2E5F" w14:textId="333262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124.00 </w:t>
            </w:r>
          </w:p>
        </w:tc>
      </w:tr>
      <w:tr w:rsidR="005559D6" w:rsidRPr="005559D6" w14:paraId="46D205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319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ED7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00D8A5D" w14:textId="140CE3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281FCA2" w14:textId="617A24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5AD71" w14:textId="53D1C3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B92AF" w14:textId="2FA5E2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9,750.65 </w:t>
            </w:r>
          </w:p>
        </w:tc>
      </w:tr>
      <w:tr w:rsidR="005559D6" w:rsidRPr="005559D6" w14:paraId="4E1A79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9EC0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2D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71C20ADB" w14:textId="3B9959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3C276F91" w14:textId="51314F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D8D4" w14:textId="1F793E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E1DF9" w14:textId="25FB1E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5,871.50 </w:t>
            </w:r>
          </w:p>
        </w:tc>
      </w:tr>
      <w:tr w:rsidR="005559D6" w:rsidRPr="005559D6" w14:paraId="3127B70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B1892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DE7008B" w14:textId="3CD5781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59,959,634.34 </w:t>
            </w:r>
          </w:p>
        </w:tc>
        <w:tc>
          <w:tcPr>
            <w:tcW w:w="0" w:type="auto"/>
            <w:tcBorders>
              <w:top w:val="nil"/>
              <w:left w:val="nil"/>
              <w:bottom w:val="single" w:sz="4" w:space="0" w:color="000000"/>
              <w:right w:val="single" w:sz="4" w:space="0" w:color="000000"/>
            </w:tcBorders>
            <w:shd w:val="clear" w:color="A5A5A5" w:fill="A5A5A5"/>
            <w:noWrap/>
            <w:vAlign w:val="bottom"/>
            <w:hideMark/>
          </w:tcPr>
          <w:p w14:paraId="220CC5DD" w14:textId="6F64C94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5F0F8261" w14:textId="2431919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09ADEF" w14:textId="76C652E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07,183,292.00 </w:t>
            </w:r>
          </w:p>
        </w:tc>
      </w:tr>
      <w:tr w:rsidR="005559D6" w:rsidRPr="005559D6" w14:paraId="672E4B5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64A7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5844BF2" w14:textId="2F69CF2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0F622EAD" w14:textId="49A26A4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44A55952" w14:textId="55EE31D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607AA7" w14:textId="29F5A12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63,604,672.25 </w:t>
            </w:r>
          </w:p>
        </w:tc>
      </w:tr>
      <w:tr w:rsidR="005559D6" w:rsidRPr="005559D6" w14:paraId="1580E6A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CD437"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536481A" w14:textId="6BA312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6E78ECAD" w14:textId="28490E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301CA3E2" w14:textId="598E2A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D278" w14:textId="183D54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3,002,533.35 </w:t>
            </w:r>
          </w:p>
        </w:tc>
      </w:tr>
      <w:tr w:rsidR="005559D6" w:rsidRPr="005559D6" w14:paraId="02A9072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2156"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94881B"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A363F90" w14:textId="61403F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E314349" w14:textId="5AEF00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4EC4" w14:textId="7FAB9F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D89CB" w14:textId="14F007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70,980.00 </w:t>
            </w:r>
          </w:p>
        </w:tc>
      </w:tr>
      <w:tr w:rsidR="005559D6" w:rsidRPr="005559D6" w14:paraId="21BA4D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4B09F"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789FD9"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489941BD" w14:textId="405B82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3A7BDDCE" w14:textId="0C8AF2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90220" w14:textId="45EDE5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35ABF" w14:textId="032BD0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970,880.50 </w:t>
            </w:r>
          </w:p>
        </w:tc>
      </w:tr>
      <w:tr w:rsidR="005559D6" w:rsidRPr="005559D6" w14:paraId="72DDA6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0542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91F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0EDE4313" w14:textId="68D004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7FBFD823" w14:textId="68504C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A54E" w14:textId="4F0A21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9A56F" w14:textId="11A85A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4,815.00 </w:t>
            </w:r>
          </w:p>
        </w:tc>
      </w:tr>
      <w:tr w:rsidR="005559D6" w:rsidRPr="005559D6" w14:paraId="5B2B2B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5E7B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7C5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0CD2823" w14:textId="74B891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6989A38C" w14:textId="77FA4B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43415" w14:textId="784F63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EFDFF" w14:textId="500C9E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72,246.00 </w:t>
            </w:r>
          </w:p>
        </w:tc>
      </w:tr>
      <w:tr w:rsidR="005559D6" w:rsidRPr="005559D6" w14:paraId="2DCFFF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C54C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DFC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87F99DF" w14:textId="6687D7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423EC5D8" w14:textId="78F6F5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7D38D465" w14:textId="7415D9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91A3C" w14:textId="6D7A72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042,922.00 </w:t>
            </w:r>
          </w:p>
        </w:tc>
      </w:tr>
      <w:tr w:rsidR="005559D6" w:rsidRPr="005559D6" w14:paraId="2DC974A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8C79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2DA5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493AA68F" w14:textId="1CDA8B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6A149051" w14:textId="03A449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31F1617F" w14:textId="61BA94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61876" w14:textId="7E807C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37,710.00 </w:t>
            </w:r>
          </w:p>
        </w:tc>
      </w:tr>
      <w:tr w:rsidR="005559D6" w:rsidRPr="005559D6" w14:paraId="6AFA3F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E4F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6BD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BEE5160" w14:textId="01B3A3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20B481B4" w14:textId="00C8BB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A836" w14:textId="6EE812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206F2" w14:textId="1B10D5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02,285.00 </w:t>
            </w:r>
          </w:p>
        </w:tc>
      </w:tr>
      <w:tr w:rsidR="005559D6" w:rsidRPr="005559D6" w14:paraId="3F721FC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1E76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78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0EEDD7B" w14:textId="1C0FD4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46B39079" w14:textId="6350B5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A5529" w14:textId="0F9A12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1F29E" w14:textId="4A5F4C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34,482.00 </w:t>
            </w:r>
          </w:p>
        </w:tc>
      </w:tr>
      <w:tr w:rsidR="005559D6" w:rsidRPr="005559D6" w14:paraId="162EECF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AD7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EC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558D9D8" w14:textId="7639A9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CAA0B70" w14:textId="49D7E6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849B" w14:textId="5A124A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CFBA3" w14:textId="1B7617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734,307.50 </w:t>
            </w:r>
          </w:p>
        </w:tc>
      </w:tr>
      <w:tr w:rsidR="005559D6" w:rsidRPr="005559D6" w14:paraId="581144C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5C27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2C1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77F6C2CE" w14:textId="4C8E87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509C5A29" w14:textId="3B99A9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3BC484" w14:textId="6A949A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ECBD4" w14:textId="195BD1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98,432.50 </w:t>
            </w:r>
          </w:p>
        </w:tc>
      </w:tr>
      <w:tr w:rsidR="005559D6" w:rsidRPr="005559D6" w14:paraId="67692E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9559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5A2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1523362" w14:textId="3B0EE5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398A0487" w14:textId="5458B9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C8548" w14:textId="480EA8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21DFB" w14:textId="137DBC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57,380.00 </w:t>
            </w:r>
          </w:p>
        </w:tc>
      </w:tr>
      <w:tr w:rsidR="005559D6" w:rsidRPr="005559D6" w14:paraId="0C381B8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A4F2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25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0A7FDD7" w14:textId="10B488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77C216D1" w14:textId="2075B3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6BF2378D" w14:textId="242EA4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9FE27" w14:textId="6F2166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22,082.00 </w:t>
            </w:r>
          </w:p>
        </w:tc>
      </w:tr>
      <w:tr w:rsidR="005559D6" w:rsidRPr="005559D6" w14:paraId="0AD62A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3C9B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CD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12D9315" w14:textId="791232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6C706365" w14:textId="3CA18B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0092" w14:textId="18F36D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CA3A7" w14:textId="0D7299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2,179.00 </w:t>
            </w:r>
          </w:p>
        </w:tc>
      </w:tr>
      <w:tr w:rsidR="005559D6" w:rsidRPr="005559D6" w14:paraId="6D19BC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68B2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9B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5AB2E50" w14:textId="21626E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31C6856" w14:textId="2ADCF8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B8AB3" w14:textId="16D62D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4DE99" w14:textId="252772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609,728.00 </w:t>
            </w:r>
          </w:p>
        </w:tc>
      </w:tr>
      <w:tr w:rsidR="005559D6" w:rsidRPr="005559D6" w14:paraId="127441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6808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2F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3767229F" w14:textId="0CA33E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AA81025" w14:textId="7BB67D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021DF" w14:textId="7FC2B4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05E54" w14:textId="3A2B51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315.00 </w:t>
            </w:r>
          </w:p>
        </w:tc>
      </w:tr>
      <w:tr w:rsidR="005559D6" w:rsidRPr="005559D6" w14:paraId="20FCC6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C4BC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C8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EAD2BA3" w14:textId="3E74C6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4701422" w14:textId="3DE0AA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6AC1495F" w14:textId="363268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8A65E" w14:textId="0BB2A8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06,230.00 </w:t>
            </w:r>
          </w:p>
        </w:tc>
      </w:tr>
      <w:tr w:rsidR="005559D6" w:rsidRPr="005559D6" w14:paraId="42AD8CA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6A22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804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CEE4A92" w14:textId="6D488C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3CAFAABE" w14:textId="36993A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A35FD7C" w14:textId="36EED5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A5C4F" w14:textId="33884F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383,449.00 </w:t>
            </w:r>
          </w:p>
        </w:tc>
      </w:tr>
      <w:tr w:rsidR="005559D6" w:rsidRPr="005559D6" w14:paraId="6D3113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9C70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406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D9571A3" w14:textId="48032C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29355687" w14:textId="50CB8B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54A7D" w14:textId="0EA077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78842" w14:textId="02B2D9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813,125.00 </w:t>
            </w:r>
          </w:p>
        </w:tc>
      </w:tr>
      <w:tr w:rsidR="005559D6" w:rsidRPr="005559D6" w14:paraId="5E79399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81A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F03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F8A3DA0" w14:textId="3CE485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56B0042" w14:textId="69B88D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5DBB6" w14:textId="0C899B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AB8FE" w14:textId="3F2F3B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244,315.00 </w:t>
            </w:r>
          </w:p>
        </w:tc>
      </w:tr>
      <w:tr w:rsidR="005559D6" w:rsidRPr="005559D6" w14:paraId="6F4676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3098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273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0F8DF5C" w14:textId="00B954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069DA2BE" w14:textId="582098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91016" w14:textId="0FC926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B1D9F" w14:textId="13D96B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7,315.00 </w:t>
            </w:r>
          </w:p>
        </w:tc>
      </w:tr>
      <w:tr w:rsidR="005559D6" w:rsidRPr="005559D6" w14:paraId="299659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CC6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E6D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FCF9E77" w14:textId="71EB34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AFEF5D2" w14:textId="7A50D1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7B24" w14:textId="292089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5E5AD" w14:textId="5BD7B1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8,815.00 </w:t>
            </w:r>
          </w:p>
        </w:tc>
      </w:tr>
      <w:tr w:rsidR="005559D6" w:rsidRPr="005559D6" w14:paraId="3BBFB2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02E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88D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73B0BDC" w14:textId="6AEF21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4F42A334" w14:textId="5A623F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A7BE924" w14:textId="48004D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BEF76" w14:textId="4E1B7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14,926.40 </w:t>
            </w:r>
          </w:p>
        </w:tc>
      </w:tr>
      <w:tr w:rsidR="005559D6" w:rsidRPr="005559D6" w14:paraId="293D78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1867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5D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E63330C" w14:textId="613678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7EAA222E" w14:textId="684CBD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E4235" w14:textId="799CD1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EE310" w14:textId="25772D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64,782.50 </w:t>
            </w:r>
          </w:p>
        </w:tc>
      </w:tr>
      <w:tr w:rsidR="005559D6" w:rsidRPr="005559D6" w14:paraId="598B2B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7262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079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8310F19" w14:textId="4727FE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4D1D01CE" w14:textId="71A55B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1FDD" w14:textId="5EFC3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24DEF" w14:textId="332FC2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2,345.00 </w:t>
            </w:r>
          </w:p>
        </w:tc>
      </w:tr>
      <w:tr w:rsidR="005559D6" w:rsidRPr="005559D6" w14:paraId="6A1CC8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8D9E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C3D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DFD79E2" w14:textId="34954B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039BAF3" w14:textId="7A457F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F30A" w14:textId="2ED9A3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99CA7" w14:textId="6FA901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78,500.00 </w:t>
            </w:r>
          </w:p>
        </w:tc>
      </w:tr>
      <w:tr w:rsidR="005559D6" w:rsidRPr="005559D6" w14:paraId="141EDC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2EB9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618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0FD0CCB" w14:textId="1CB5E2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36E0BC30" w14:textId="53D5DE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03B67" w14:textId="13A23B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C093" w14:textId="2E5333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403.00 </w:t>
            </w:r>
          </w:p>
        </w:tc>
      </w:tr>
      <w:tr w:rsidR="005559D6" w:rsidRPr="005559D6" w14:paraId="4DE0A1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02B6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DAC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A2104E0" w14:textId="7A511C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2FC4B794" w14:textId="4AACDC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37711" w14:textId="1931AE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B99E5" w14:textId="3B2AB8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582,753.00 </w:t>
            </w:r>
          </w:p>
        </w:tc>
      </w:tr>
      <w:tr w:rsidR="005559D6" w:rsidRPr="005559D6" w14:paraId="7B1DFF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9D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1DC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86071CC" w14:textId="2253EE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06FA8A56" w14:textId="41C43F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499B5F2" w14:textId="7222EE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5E14D" w14:textId="1135A4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0,422.00 </w:t>
            </w:r>
          </w:p>
        </w:tc>
      </w:tr>
      <w:tr w:rsidR="005559D6" w:rsidRPr="005559D6" w14:paraId="50F02D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704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B6B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2898C3E" w14:textId="017A03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1D5F221" w14:textId="1241D3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69A07" w14:textId="1E1DE2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FE7AC" w14:textId="2E0B40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568,908.00 </w:t>
            </w:r>
          </w:p>
        </w:tc>
      </w:tr>
      <w:tr w:rsidR="005559D6" w:rsidRPr="005559D6" w14:paraId="2152FE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EEEE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F03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87890A5" w14:textId="17FA9C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0451E954" w14:textId="61E19F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F7C2" w14:textId="02D544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DA8D0" w14:textId="232B48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60,312.00 </w:t>
            </w:r>
          </w:p>
        </w:tc>
      </w:tr>
      <w:tr w:rsidR="005559D6" w:rsidRPr="005559D6" w14:paraId="4F2D265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20C5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F321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6C0FB04" w14:textId="509543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346A8286" w14:textId="164826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51E1FC0" w14:textId="083042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4F71F" w14:textId="76D084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054,745.50 </w:t>
            </w:r>
          </w:p>
        </w:tc>
      </w:tr>
      <w:tr w:rsidR="005559D6" w:rsidRPr="005559D6" w14:paraId="2462A00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4E20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EE0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BEF1287" w14:textId="3D86F8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4DA6C638" w14:textId="621332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31E1" w14:textId="0CC975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94EEA" w14:textId="21A433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22,983.00 </w:t>
            </w:r>
          </w:p>
        </w:tc>
      </w:tr>
      <w:tr w:rsidR="005559D6" w:rsidRPr="005559D6" w14:paraId="1CAF79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119F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EA7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3914E4DA" w14:textId="5C1219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719C5BA7" w14:textId="173A38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1B6B" w14:textId="09C692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99431" w14:textId="207AE9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95,750.00 </w:t>
            </w:r>
          </w:p>
        </w:tc>
      </w:tr>
      <w:tr w:rsidR="005559D6" w:rsidRPr="005559D6" w14:paraId="7705A0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2745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06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A8E9340" w14:textId="255B80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AB3D65E" w14:textId="403BBD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9F00" w14:textId="3CAB28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7AE72" w14:textId="7C67F0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315.00 </w:t>
            </w:r>
          </w:p>
        </w:tc>
      </w:tr>
      <w:tr w:rsidR="005559D6" w:rsidRPr="005559D6" w14:paraId="078CD06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DE37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00B8F05" w14:textId="6E3257B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2,840,42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67A56EE" w14:textId="0E65150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2E65D76F" w14:textId="2AD17B7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067ED1" w14:textId="46E2EC1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7,974,567.18 </w:t>
            </w:r>
          </w:p>
        </w:tc>
      </w:tr>
      <w:tr w:rsidR="005559D6" w:rsidRPr="005559D6" w14:paraId="115A7DA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32D86"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0963311" w14:textId="78294B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D31CE4B" w14:textId="7B0302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3AC3F926" w14:textId="16C8EE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01D9" w14:textId="6C590A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520,319.20 </w:t>
            </w:r>
          </w:p>
        </w:tc>
      </w:tr>
      <w:tr w:rsidR="005559D6" w:rsidRPr="005559D6" w14:paraId="4E37BD9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42A1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A1EAE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611E843" w14:textId="141F95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68082AD4" w14:textId="6DD6A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F4B7" w14:textId="6BB73B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BC0F6" w14:textId="7CA1FD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0,341.00 </w:t>
            </w:r>
          </w:p>
        </w:tc>
      </w:tr>
      <w:tr w:rsidR="005559D6" w:rsidRPr="005559D6" w14:paraId="5E68D3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1EF4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535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623D691" w14:textId="6FDC62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10,790.00 </w:t>
            </w:r>
          </w:p>
        </w:tc>
        <w:tc>
          <w:tcPr>
            <w:tcW w:w="0" w:type="auto"/>
            <w:tcBorders>
              <w:top w:val="nil"/>
              <w:left w:val="nil"/>
              <w:bottom w:val="single" w:sz="4" w:space="0" w:color="000000"/>
              <w:right w:val="single" w:sz="4" w:space="0" w:color="000000"/>
            </w:tcBorders>
            <w:shd w:val="clear" w:color="auto" w:fill="auto"/>
            <w:noWrap/>
            <w:vAlign w:val="bottom"/>
            <w:hideMark/>
          </w:tcPr>
          <w:p w14:paraId="77EB3524" w14:textId="5FD05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9653" w14:textId="73E22F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A587" w14:textId="4B0D27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10,790.00 </w:t>
            </w:r>
          </w:p>
        </w:tc>
      </w:tr>
      <w:tr w:rsidR="005559D6" w:rsidRPr="005559D6" w14:paraId="2B65626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A8D4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B41A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3F166C7" w14:textId="7AA8AC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87,577.00 </w:t>
            </w:r>
          </w:p>
        </w:tc>
        <w:tc>
          <w:tcPr>
            <w:tcW w:w="0" w:type="auto"/>
            <w:tcBorders>
              <w:top w:val="nil"/>
              <w:left w:val="nil"/>
              <w:bottom w:val="single" w:sz="4" w:space="0" w:color="000000"/>
              <w:right w:val="single" w:sz="4" w:space="0" w:color="000000"/>
            </w:tcBorders>
            <w:shd w:val="clear" w:color="auto" w:fill="auto"/>
            <w:noWrap/>
            <w:vAlign w:val="bottom"/>
            <w:hideMark/>
          </w:tcPr>
          <w:p w14:paraId="2F0096FE" w14:textId="034A9E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44AD58AD" w14:textId="689733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FCCD9" w14:textId="41F87A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044,447.00 </w:t>
            </w:r>
          </w:p>
        </w:tc>
      </w:tr>
      <w:tr w:rsidR="005559D6" w:rsidRPr="005559D6" w14:paraId="333AE79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CAB5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6CD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DB82342" w14:textId="25BE3A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4C2D84A0" w14:textId="575A65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5CC77" w14:textId="209C68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198A4" w14:textId="5D35D2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09,240.00 </w:t>
            </w:r>
          </w:p>
        </w:tc>
      </w:tr>
      <w:tr w:rsidR="005559D6" w:rsidRPr="005559D6" w14:paraId="706133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36A7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927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64C48C8" w14:textId="2868A7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114CC" w14:textId="63E19E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23D79E6B" w14:textId="279AC6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52D37" w14:textId="141EB5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06,169.00 </w:t>
            </w:r>
          </w:p>
        </w:tc>
      </w:tr>
      <w:tr w:rsidR="005559D6" w:rsidRPr="005559D6" w14:paraId="0C5A603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0DCE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6E4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3AFB67C" w14:textId="52CA4E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16F893A2" w14:textId="5FE7A9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5944667F" w14:textId="254378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CFC44" w14:textId="3E9756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168,878.78 </w:t>
            </w:r>
          </w:p>
        </w:tc>
      </w:tr>
      <w:tr w:rsidR="005559D6" w:rsidRPr="005559D6" w14:paraId="528351A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A9CB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BC8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FD0941C" w14:textId="781442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6,820.75 </w:t>
            </w:r>
          </w:p>
        </w:tc>
        <w:tc>
          <w:tcPr>
            <w:tcW w:w="0" w:type="auto"/>
            <w:tcBorders>
              <w:top w:val="nil"/>
              <w:left w:val="nil"/>
              <w:bottom w:val="single" w:sz="4" w:space="0" w:color="000000"/>
              <w:right w:val="single" w:sz="4" w:space="0" w:color="000000"/>
            </w:tcBorders>
            <w:shd w:val="clear" w:color="auto" w:fill="auto"/>
            <w:noWrap/>
            <w:vAlign w:val="bottom"/>
            <w:hideMark/>
          </w:tcPr>
          <w:p w14:paraId="1FCEC7FF" w14:textId="43266D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5ADB4299" w14:textId="7EEC7C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6D3EE" w14:textId="429D23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209,490.75 </w:t>
            </w:r>
          </w:p>
        </w:tc>
      </w:tr>
      <w:tr w:rsidR="005559D6" w:rsidRPr="005559D6" w14:paraId="69036E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C4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A78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50AE3E1" w14:textId="65F102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511F1" w14:textId="18E006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E3746" w14:textId="4D60F2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B417B" w14:textId="11158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r>
      <w:tr w:rsidR="005559D6" w:rsidRPr="005559D6" w14:paraId="2FD652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A514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C9D2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DB5E040" w14:textId="593C52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1568AD20" w14:textId="51F82C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BC66F1A" w14:textId="62B593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1276A" w14:textId="5719FC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3,275.00 </w:t>
            </w:r>
          </w:p>
        </w:tc>
      </w:tr>
      <w:tr w:rsidR="005559D6" w:rsidRPr="005559D6" w14:paraId="05D2ED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D621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9298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7CC0992" w14:textId="1B73C3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9980FD6" w14:textId="679CCB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09A470DE" w14:textId="53ED6A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AAC40" w14:textId="201C5D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74,350.60 </w:t>
            </w:r>
          </w:p>
        </w:tc>
      </w:tr>
      <w:tr w:rsidR="005559D6" w:rsidRPr="005559D6" w14:paraId="7620BF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0BF6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AB6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8E97A7C" w14:textId="10F742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CBBDE" w14:textId="17B04C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38FFECD" w14:textId="478889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EDF6E" w14:textId="7A6BE6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9,860.00 </w:t>
            </w:r>
          </w:p>
        </w:tc>
      </w:tr>
      <w:tr w:rsidR="005559D6" w:rsidRPr="005559D6" w14:paraId="61126A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B86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B04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1EAAB0D" w14:textId="5FEE93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62B0E0C5" w14:textId="3F6AAA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36ABD79C" w14:textId="71FCD3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B40AD" w14:textId="706027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2,443.71 </w:t>
            </w:r>
          </w:p>
        </w:tc>
      </w:tr>
      <w:tr w:rsidR="005559D6" w:rsidRPr="005559D6" w14:paraId="1B6A0E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E26C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2F3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A53AB4B" w14:textId="3A696D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F2719" w14:textId="1610C1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D588" w14:textId="182B25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B8805" w14:textId="713DB2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r>
      <w:tr w:rsidR="005559D6" w:rsidRPr="005559D6" w14:paraId="03564E0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8EA1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911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18B14E98" w14:textId="7D46BC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0D0B1" w14:textId="7AB9F1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6F30E56" w14:textId="4C2649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9D2A2" w14:textId="5A8FED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4,510.00 </w:t>
            </w:r>
          </w:p>
        </w:tc>
      </w:tr>
      <w:tr w:rsidR="005559D6" w:rsidRPr="005559D6" w14:paraId="4B3BB7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BE1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209A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1083A02" w14:textId="5D2A95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6345E" w14:textId="59DEF9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EB97" w14:textId="47AE8B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1D9D9" w14:textId="25943B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1,000.00 </w:t>
            </w:r>
          </w:p>
        </w:tc>
      </w:tr>
      <w:tr w:rsidR="005559D6" w:rsidRPr="005559D6" w14:paraId="2D003C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82C7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F55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1819BC9C" w14:textId="358EC0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2E656AF0" w14:textId="5DB424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50DC" w14:textId="0AFFC9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A8F8" w14:textId="04A1A8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3,340.00 </w:t>
            </w:r>
          </w:p>
        </w:tc>
      </w:tr>
      <w:tr w:rsidR="005559D6" w:rsidRPr="005559D6" w14:paraId="1FFEB5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B82B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262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2BE0F86" w14:textId="1556F6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60666F14" w14:textId="3391DF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04594" w14:textId="74C8F2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A2D82" w14:textId="7AF63E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0,200.00 </w:t>
            </w:r>
          </w:p>
        </w:tc>
      </w:tr>
      <w:tr w:rsidR="005559D6" w:rsidRPr="005559D6" w14:paraId="5E79BA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171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9E4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4FCB99" w14:textId="112FD2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3342A1D9" w14:textId="4A419C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1E47BFA6" w14:textId="1795B6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01786" w14:textId="0A086F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0,574.00 </w:t>
            </w:r>
          </w:p>
        </w:tc>
      </w:tr>
      <w:tr w:rsidR="005559D6" w:rsidRPr="005559D6" w14:paraId="51564A8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6361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6E4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35E8246" w14:textId="726D53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3BB8A546" w14:textId="33036B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5A95336" w14:textId="50B89C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9FDDB" w14:textId="02753F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0,671.00 </w:t>
            </w:r>
          </w:p>
        </w:tc>
      </w:tr>
      <w:tr w:rsidR="005559D6" w:rsidRPr="005559D6" w14:paraId="5F685E8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6E5E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EB1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DC1BD89" w14:textId="1B2A74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7C9104D6" w14:textId="5990FC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62737E4D" w14:textId="1CC1E4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133DB" w14:textId="1B5C49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73,958.00 </w:t>
            </w:r>
          </w:p>
        </w:tc>
      </w:tr>
      <w:tr w:rsidR="005559D6" w:rsidRPr="005559D6" w14:paraId="3E72A63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F87D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ADCF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2CB7008" w14:textId="0ED664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6195B242" w14:textId="799597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6E4662B" w14:textId="53B1D9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05171" w14:textId="74380C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82,970.14 </w:t>
            </w:r>
          </w:p>
        </w:tc>
      </w:tr>
      <w:tr w:rsidR="005559D6" w:rsidRPr="005559D6" w14:paraId="65FCCA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FA53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1CD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4477843" w14:textId="2AA925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D543F" w14:textId="4304BD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9F5A751" w14:textId="6B4CF9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08B45" w14:textId="24BEF3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60,605.00 </w:t>
            </w:r>
          </w:p>
        </w:tc>
      </w:tr>
      <w:tr w:rsidR="005559D6" w:rsidRPr="005559D6" w14:paraId="5FE9F0F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4669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1362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3575AF2" w14:textId="631BFF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7948DB83" w14:textId="56F648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7B1A3C7A" w14:textId="137773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F1952" w14:textId="543210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65,134.00 </w:t>
            </w:r>
          </w:p>
        </w:tc>
      </w:tr>
      <w:tr w:rsidR="005559D6" w:rsidRPr="005559D6" w14:paraId="6F0EFE4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DC916"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DA821EA" w14:textId="08B4749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3,730,514.74 </w:t>
            </w:r>
          </w:p>
        </w:tc>
        <w:tc>
          <w:tcPr>
            <w:tcW w:w="0" w:type="auto"/>
            <w:tcBorders>
              <w:top w:val="nil"/>
              <w:left w:val="nil"/>
              <w:bottom w:val="single" w:sz="4" w:space="0" w:color="000000"/>
              <w:right w:val="single" w:sz="4" w:space="0" w:color="000000"/>
            </w:tcBorders>
            <w:shd w:val="clear" w:color="D8D8D8" w:fill="D8D8D8"/>
            <w:noWrap/>
            <w:vAlign w:val="bottom"/>
            <w:hideMark/>
          </w:tcPr>
          <w:p w14:paraId="6629EE70" w14:textId="0382E1D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71AD3632" w14:textId="436E63B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051181" w14:textId="626D5FF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9,054,711.05 </w:t>
            </w:r>
          </w:p>
        </w:tc>
      </w:tr>
      <w:tr w:rsidR="005559D6" w:rsidRPr="005559D6" w14:paraId="78A03C2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D9FD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028ED6B" w14:textId="337C81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8,675.00 </w:t>
            </w:r>
          </w:p>
        </w:tc>
        <w:tc>
          <w:tcPr>
            <w:tcW w:w="0" w:type="auto"/>
            <w:tcBorders>
              <w:top w:val="nil"/>
              <w:left w:val="nil"/>
              <w:bottom w:val="single" w:sz="4" w:space="0" w:color="000000"/>
              <w:right w:val="single" w:sz="4" w:space="0" w:color="000000"/>
            </w:tcBorders>
            <w:shd w:val="clear" w:color="auto" w:fill="auto"/>
            <w:noWrap/>
            <w:vAlign w:val="bottom"/>
            <w:hideMark/>
          </w:tcPr>
          <w:p w14:paraId="2D28E934" w14:textId="354E9C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158746BC" w14:textId="0A1BD9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61C8" w14:textId="4A4253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042,875.50 </w:t>
            </w:r>
          </w:p>
        </w:tc>
      </w:tr>
      <w:tr w:rsidR="005559D6" w:rsidRPr="005559D6" w14:paraId="184718B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02D9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233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9870050" w14:textId="48AD0B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23FA44" w14:textId="44E8F6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F0A0" w14:textId="6DE2B2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FEF81" w14:textId="67C7F8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r>
      <w:tr w:rsidR="005559D6" w:rsidRPr="005559D6" w14:paraId="2802758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C9FF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0AA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8F9FB7D" w14:textId="1AD1FE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931E883" w14:textId="6F0F47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6AB1DE53" w14:textId="569022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B1634" w14:textId="08F928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1,900.00 </w:t>
            </w:r>
          </w:p>
        </w:tc>
      </w:tr>
      <w:tr w:rsidR="005559D6" w:rsidRPr="005559D6" w14:paraId="401E182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423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A15D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3E7E5F55" w14:textId="2B694A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111C02A5" w14:textId="59C563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9E2158" w14:textId="656C3F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23005" w14:textId="0A1FAC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13,210.00 </w:t>
            </w:r>
          </w:p>
        </w:tc>
      </w:tr>
      <w:tr w:rsidR="005559D6" w:rsidRPr="005559D6" w14:paraId="5EF958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0CF0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2B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8F2DC8D" w14:textId="001794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6,060.00 </w:t>
            </w:r>
          </w:p>
        </w:tc>
        <w:tc>
          <w:tcPr>
            <w:tcW w:w="0" w:type="auto"/>
            <w:tcBorders>
              <w:top w:val="nil"/>
              <w:left w:val="nil"/>
              <w:bottom w:val="single" w:sz="4" w:space="0" w:color="000000"/>
              <w:right w:val="single" w:sz="4" w:space="0" w:color="000000"/>
            </w:tcBorders>
            <w:shd w:val="clear" w:color="auto" w:fill="auto"/>
            <w:noWrap/>
            <w:vAlign w:val="bottom"/>
            <w:hideMark/>
          </w:tcPr>
          <w:p w14:paraId="1803FA52" w14:textId="5C0F0D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BA6E13F" w14:textId="64133E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C1655" w14:textId="0FFE70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68,960.00 </w:t>
            </w:r>
          </w:p>
        </w:tc>
      </w:tr>
      <w:tr w:rsidR="005559D6" w:rsidRPr="005559D6" w14:paraId="28194F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17D6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58A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9DAA9E6" w14:textId="280C4E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24B4A4B6" w14:textId="16A3D3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411FB0E2" w14:textId="363CF8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1B4FA" w14:textId="12F849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49,102.00 </w:t>
            </w:r>
          </w:p>
        </w:tc>
      </w:tr>
      <w:tr w:rsidR="005559D6" w:rsidRPr="005559D6" w14:paraId="6F6FB1A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B4E9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2C3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4E18E4EA" w14:textId="213C22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2C12B987" w14:textId="7E4944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445AF" w14:textId="363159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23C04" w14:textId="6B2AB9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07,184.00 </w:t>
            </w:r>
          </w:p>
        </w:tc>
      </w:tr>
      <w:tr w:rsidR="005559D6" w:rsidRPr="005559D6" w14:paraId="69981D6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F718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3B0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C88B68A" w14:textId="486CF0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3CF9124" w14:textId="55ED90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F716" w14:textId="54DE34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6B4C6" w14:textId="4E861E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r>
      <w:tr w:rsidR="005559D6" w:rsidRPr="005559D6" w14:paraId="25D8F05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CD0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8E2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8AAD935" w14:textId="73DB5D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D5BB260" w14:textId="6CEB5A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31D6EAD6" w14:textId="19CC62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BE50B" w14:textId="0F2583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8,624.78 </w:t>
            </w:r>
          </w:p>
        </w:tc>
      </w:tr>
      <w:tr w:rsidR="005559D6" w:rsidRPr="005559D6" w14:paraId="0116894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906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850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7CC889D" w14:textId="593BE2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0CA1BA31" w14:textId="193A7A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0A465" w14:textId="520D63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F922F" w14:textId="02DF85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3,300.00 </w:t>
            </w:r>
          </w:p>
        </w:tc>
      </w:tr>
      <w:tr w:rsidR="005559D6" w:rsidRPr="005559D6" w14:paraId="27EF24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C32B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287D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8326E52" w14:textId="5C7B16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1BEF537" w14:textId="4CB28D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20604" w14:textId="76F9E9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D826B" w14:textId="0BAC13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5,728.00 </w:t>
            </w:r>
          </w:p>
        </w:tc>
      </w:tr>
      <w:tr w:rsidR="005559D6" w:rsidRPr="005559D6" w14:paraId="4D21E3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E68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F8D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0143ADFD" w14:textId="47F82F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1,248.00 </w:t>
            </w:r>
          </w:p>
        </w:tc>
        <w:tc>
          <w:tcPr>
            <w:tcW w:w="0" w:type="auto"/>
            <w:tcBorders>
              <w:top w:val="nil"/>
              <w:left w:val="nil"/>
              <w:bottom w:val="single" w:sz="4" w:space="0" w:color="000000"/>
              <w:right w:val="single" w:sz="4" w:space="0" w:color="000000"/>
            </w:tcBorders>
            <w:shd w:val="clear" w:color="auto" w:fill="auto"/>
            <w:noWrap/>
            <w:vAlign w:val="bottom"/>
            <w:hideMark/>
          </w:tcPr>
          <w:p w14:paraId="1C7678F0" w14:textId="6F59A6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080A413F" w14:textId="4815C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5B364" w14:textId="3A6E11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6,289.40 </w:t>
            </w:r>
          </w:p>
        </w:tc>
      </w:tr>
      <w:tr w:rsidR="005559D6" w:rsidRPr="005559D6" w14:paraId="43E100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93C9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6B0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C15161E" w14:textId="5D1E03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E48A7" w14:textId="73F734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FAA6" w14:textId="7C58F1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D6CD3" w14:textId="52A369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2,000.00 </w:t>
            </w:r>
          </w:p>
        </w:tc>
      </w:tr>
      <w:tr w:rsidR="005559D6" w:rsidRPr="005559D6" w14:paraId="3D39441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1EB9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6F3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A8EA05E" w14:textId="78BE64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CAB074B" w14:textId="78F7EB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BD95" w14:textId="30CC29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CE85A" w14:textId="2E350A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400.00 </w:t>
            </w:r>
          </w:p>
        </w:tc>
      </w:tr>
      <w:tr w:rsidR="005559D6" w:rsidRPr="005559D6" w14:paraId="3FB367F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6476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D14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25BA9243" w14:textId="0FEFB0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0189ED49" w14:textId="7E2792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60ADF0" w14:textId="3191C1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8E4E" w14:textId="0DC1C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3,380.00 </w:t>
            </w:r>
          </w:p>
        </w:tc>
      </w:tr>
      <w:tr w:rsidR="005559D6" w:rsidRPr="005559D6" w14:paraId="108954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7292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24A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F5C9CED" w14:textId="52BEF6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FCECA3" w14:textId="4A222B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206C" w14:textId="136A0D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BCF22" w14:textId="11EE08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3,800.00 </w:t>
            </w:r>
          </w:p>
        </w:tc>
      </w:tr>
      <w:tr w:rsidR="005559D6" w:rsidRPr="005559D6" w14:paraId="202518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FD1B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E15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0255BB7" w14:textId="320C71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43C43C9" w14:textId="46B9BB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5ABA" w14:textId="479326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49D7" w14:textId="568707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7,950.00 </w:t>
            </w:r>
          </w:p>
        </w:tc>
      </w:tr>
      <w:tr w:rsidR="005559D6" w:rsidRPr="005559D6" w14:paraId="1FCC0C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C18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92C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67C0B89" w14:textId="00512D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33F0B" w14:textId="396D26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64C48" w14:textId="59AE9E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94458" w14:textId="6E3793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5,000.00 </w:t>
            </w:r>
          </w:p>
        </w:tc>
      </w:tr>
      <w:tr w:rsidR="005559D6" w:rsidRPr="005559D6" w14:paraId="7ADE04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1DF5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1F2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FA8A0BA" w14:textId="7C62D9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32AE0FA" w14:textId="7CBA09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B5C2" w14:textId="471D21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A8C45" w14:textId="019864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6,610.00 </w:t>
            </w:r>
          </w:p>
        </w:tc>
      </w:tr>
      <w:tr w:rsidR="005559D6" w:rsidRPr="005559D6" w14:paraId="0DD0B0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6BCC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463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83D831F" w14:textId="49CD5D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1ADC2AEF" w14:textId="731573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0B67D12B" w14:textId="39E45B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016E5" w14:textId="7F7E00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9,252.00 </w:t>
            </w:r>
          </w:p>
        </w:tc>
      </w:tr>
      <w:tr w:rsidR="005559D6" w:rsidRPr="005559D6" w14:paraId="1318613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02B1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0FB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2D5CC2A" w14:textId="4D1AB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2,200.00 </w:t>
            </w:r>
          </w:p>
        </w:tc>
        <w:tc>
          <w:tcPr>
            <w:tcW w:w="0" w:type="auto"/>
            <w:tcBorders>
              <w:top w:val="nil"/>
              <w:left w:val="nil"/>
              <w:bottom w:val="single" w:sz="4" w:space="0" w:color="000000"/>
              <w:right w:val="single" w:sz="4" w:space="0" w:color="000000"/>
            </w:tcBorders>
            <w:shd w:val="clear" w:color="auto" w:fill="auto"/>
            <w:noWrap/>
            <w:vAlign w:val="bottom"/>
            <w:hideMark/>
          </w:tcPr>
          <w:p w14:paraId="4F0626B9" w14:textId="4630C4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A085B47" w14:textId="13775B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284FD" w14:textId="52AE5C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9,055.77 </w:t>
            </w:r>
          </w:p>
        </w:tc>
      </w:tr>
      <w:tr w:rsidR="005559D6" w:rsidRPr="005559D6" w14:paraId="4F8748A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961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87D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1B7C7687" w14:textId="37E2AA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10DBD451" w14:textId="407CC0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CCE89" w14:textId="70A564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C56ED" w14:textId="3B60E9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5,582.00 </w:t>
            </w:r>
          </w:p>
        </w:tc>
      </w:tr>
      <w:tr w:rsidR="005559D6" w:rsidRPr="005559D6" w14:paraId="059682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B266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D21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DF33F52" w14:textId="23CEF6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4,420.00 </w:t>
            </w:r>
          </w:p>
        </w:tc>
        <w:tc>
          <w:tcPr>
            <w:tcW w:w="0" w:type="auto"/>
            <w:tcBorders>
              <w:top w:val="nil"/>
              <w:left w:val="nil"/>
              <w:bottom w:val="single" w:sz="4" w:space="0" w:color="000000"/>
              <w:right w:val="single" w:sz="4" w:space="0" w:color="000000"/>
            </w:tcBorders>
            <w:shd w:val="clear" w:color="auto" w:fill="auto"/>
            <w:noWrap/>
            <w:vAlign w:val="bottom"/>
            <w:hideMark/>
          </w:tcPr>
          <w:p w14:paraId="17D0F70C" w14:textId="4AA872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A23B0F" w14:textId="5BA41E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09506" w14:textId="381CEB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19,420.00 </w:t>
            </w:r>
          </w:p>
        </w:tc>
      </w:tr>
      <w:tr w:rsidR="005559D6" w:rsidRPr="005559D6" w14:paraId="3ADEBC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4F79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B3D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A2B51A6" w14:textId="187EBC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AE821AC" w14:textId="7736CB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B18E" w14:textId="7990F5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867E9" w14:textId="65AF13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6,610.00 </w:t>
            </w:r>
          </w:p>
        </w:tc>
      </w:tr>
      <w:tr w:rsidR="005559D6" w:rsidRPr="005559D6" w14:paraId="34AECD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44A1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B1F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B177F0E" w14:textId="0C9153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0F721375" w14:textId="37F5CD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6611B0A" w14:textId="29DDBB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71690" w14:textId="7F048F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221,488.83 </w:t>
            </w:r>
          </w:p>
        </w:tc>
      </w:tr>
      <w:tr w:rsidR="005559D6" w:rsidRPr="005559D6" w14:paraId="28128CC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E8D6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261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4D72297" w14:textId="142CAF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1C56BE85" w14:textId="7649F1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46D7A89E" w14:textId="17F8B3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C86FE" w14:textId="458E44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69,244.48 </w:t>
            </w:r>
          </w:p>
        </w:tc>
      </w:tr>
      <w:tr w:rsidR="005559D6" w:rsidRPr="005559D6" w14:paraId="4E48B3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0397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A3F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9929CC6" w14:textId="38FB28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58950436" w14:textId="425F9C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7CF72DE" w14:textId="562BC4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69407" w14:textId="1EAA5F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72,266.00 </w:t>
            </w:r>
          </w:p>
        </w:tc>
      </w:tr>
      <w:tr w:rsidR="005559D6" w:rsidRPr="005559D6" w14:paraId="06EB78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ECD4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596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2CE5C51" w14:textId="7D8E5C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8843D" w14:textId="084AE0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EB5F8D2" w14:textId="6D6CA5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74FE8" w14:textId="5C9672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1,300.00 </w:t>
            </w:r>
          </w:p>
        </w:tc>
      </w:tr>
      <w:tr w:rsidR="005559D6" w:rsidRPr="005559D6" w14:paraId="2BD1ED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6F4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C7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A97F84E" w14:textId="41005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031D7F6A" w14:textId="12D86D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1DADA607" w14:textId="7D7690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72DF1" w14:textId="1492A1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21,472.29 </w:t>
            </w:r>
          </w:p>
        </w:tc>
      </w:tr>
      <w:tr w:rsidR="005559D6" w:rsidRPr="005559D6" w14:paraId="1A2FBC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1DC8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555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263380E" w14:textId="44C8C6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7,150.00 </w:t>
            </w:r>
          </w:p>
        </w:tc>
        <w:tc>
          <w:tcPr>
            <w:tcW w:w="0" w:type="auto"/>
            <w:tcBorders>
              <w:top w:val="nil"/>
              <w:left w:val="nil"/>
              <w:bottom w:val="single" w:sz="4" w:space="0" w:color="000000"/>
              <w:right w:val="single" w:sz="4" w:space="0" w:color="000000"/>
            </w:tcBorders>
            <w:shd w:val="clear" w:color="auto" w:fill="auto"/>
            <w:noWrap/>
            <w:vAlign w:val="bottom"/>
            <w:hideMark/>
          </w:tcPr>
          <w:p w14:paraId="636A74CF" w14:textId="33E21F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0FA1" w14:textId="1CF84A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45294" w14:textId="204B1B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7,150.00 </w:t>
            </w:r>
          </w:p>
        </w:tc>
      </w:tr>
      <w:tr w:rsidR="005559D6" w:rsidRPr="005559D6" w14:paraId="1A2FD61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D25D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205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AB8E2C" w14:textId="6465AE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2B79FE4F" w14:textId="78631B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EBC1" w14:textId="1EE568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9F06D" w14:textId="5E0FDB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9,756.00 </w:t>
            </w:r>
          </w:p>
        </w:tc>
      </w:tr>
      <w:tr w:rsidR="005559D6" w:rsidRPr="005559D6" w14:paraId="19131FD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56E86"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DDE4AA" w14:textId="4A14E72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7,682,3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9A53BA" w14:textId="72B7E79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E8AFE14" w14:textId="3EE6158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23AAE" w14:textId="2D9ADCC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648,936.68 </w:t>
            </w:r>
          </w:p>
        </w:tc>
      </w:tr>
      <w:tr w:rsidR="005559D6" w:rsidRPr="005559D6" w14:paraId="0B3E7BD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939C0"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5E92889" w14:textId="6AD23E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4C293" w14:textId="785B2F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93ABA" w14:textId="598E8F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EA353" w14:textId="1C7AF7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14,000.00 </w:t>
            </w:r>
          </w:p>
        </w:tc>
      </w:tr>
      <w:tr w:rsidR="005559D6" w:rsidRPr="005559D6" w14:paraId="3F42619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0A02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D880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1478E44" w14:textId="504FB1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9A2DD" w14:textId="445BF2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E228" w14:textId="2CF0AE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60BA0" w14:textId="63DECE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2,000.00 </w:t>
            </w:r>
          </w:p>
        </w:tc>
      </w:tr>
      <w:tr w:rsidR="005559D6" w:rsidRPr="005559D6" w14:paraId="0504E3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C3C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EEA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A4B2E6D" w14:textId="7293E0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0D7A7" w14:textId="52A6D1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E328" w14:textId="096438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045ED" w14:textId="71013F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5,000.00 </w:t>
            </w:r>
          </w:p>
        </w:tc>
      </w:tr>
      <w:tr w:rsidR="005559D6" w:rsidRPr="005559D6" w14:paraId="225D37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E86E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A53C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FCC45BE" w14:textId="0456AA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C650F" w14:textId="7B3D4F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E4E4" w14:textId="735126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2BCA5" w14:textId="7A51AD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r>
      <w:tr w:rsidR="005559D6" w:rsidRPr="005559D6" w14:paraId="29BF0E4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4E32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C3B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E56CA58" w14:textId="702601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D771F" w14:textId="1CA167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FC258" w14:textId="75DAF7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F7AF8" w14:textId="04B9A7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000.00 </w:t>
            </w:r>
          </w:p>
        </w:tc>
      </w:tr>
      <w:tr w:rsidR="005559D6" w:rsidRPr="005559D6" w14:paraId="761721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48EB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3EE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24428AE" w14:textId="25063B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9853C" w14:textId="7619F9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298A" w14:textId="323AD6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B4557" w14:textId="44EAF8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4,000.00 </w:t>
            </w:r>
          </w:p>
        </w:tc>
      </w:tr>
      <w:tr w:rsidR="005559D6" w:rsidRPr="005559D6" w14:paraId="291D9E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379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B52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7E86BCF7" w14:textId="302E18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0C5B8D" w14:textId="48CE7A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F886" w14:textId="302043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B37BF" w14:textId="3376EF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000.00 </w:t>
            </w:r>
          </w:p>
        </w:tc>
      </w:tr>
      <w:tr w:rsidR="005559D6" w:rsidRPr="005559D6" w14:paraId="2D41ED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5196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CDD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7925FAA" w14:textId="734284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4,352.00 </w:t>
            </w:r>
          </w:p>
        </w:tc>
        <w:tc>
          <w:tcPr>
            <w:tcW w:w="0" w:type="auto"/>
            <w:tcBorders>
              <w:top w:val="nil"/>
              <w:left w:val="nil"/>
              <w:bottom w:val="single" w:sz="4" w:space="0" w:color="000000"/>
              <w:right w:val="single" w:sz="4" w:space="0" w:color="000000"/>
            </w:tcBorders>
            <w:shd w:val="clear" w:color="auto" w:fill="auto"/>
            <w:noWrap/>
            <w:vAlign w:val="bottom"/>
            <w:hideMark/>
          </w:tcPr>
          <w:p w14:paraId="756CE0B6" w14:textId="63E068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6CF58BCB" w14:textId="3B0327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0D752" w14:textId="414DB8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73,414.68 </w:t>
            </w:r>
          </w:p>
        </w:tc>
      </w:tr>
      <w:tr w:rsidR="005559D6" w:rsidRPr="005559D6" w14:paraId="583FDD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4FF1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BC9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3E249DA" w14:textId="52895B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5B38047D" w14:textId="1DF377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1684" w14:textId="7F46B8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97709" w14:textId="189FD4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8,432.00 </w:t>
            </w:r>
          </w:p>
        </w:tc>
      </w:tr>
      <w:tr w:rsidR="005559D6" w:rsidRPr="005559D6" w14:paraId="110011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A84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0C7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399CAD5" w14:textId="0C0E17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2,432.00 </w:t>
            </w:r>
          </w:p>
        </w:tc>
        <w:tc>
          <w:tcPr>
            <w:tcW w:w="0" w:type="auto"/>
            <w:tcBorders>
              <w:top w:val="nil"/>
              <w:left w:val="nil"/>
              <w:bottom w:val="single" w:sz="4" w:space="0" w:color="000000"/>
              <w:right w:val="single" w:sz="4" w:space="0" w:color="000000"/>
            </w:tcBorders>
            <w:shd w:val="clear" w:color="auto" w:fill="auto"/>
            <w:noWrap/>
            <w:vAlign w:val="bottom"/>
            <w:hideMark/>
          </w:tcPr>
          <w:p w14:paraId="1E073F33" w14:textId="5464DD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037A2" w14:textId="37CE26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30CDA" w14:textId="662172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2,432.00 </w:t>
            </w:r>
          </w:p>
        </w:tc>
      </w:tr>
      <w:tr w:rsidR="005559D6" w:rsidRPr="005559D6" w14:paraId="2295E2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05E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B8E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D38D464" w14:textId="04E4DE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8EDF3" w14:textId="1565BD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5339" w14:textId="529E51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EAAA4" w14:textId="45A212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000.00 </w:t>
            </w:r>
          </w:p>
        </w:tc>
      </w:tr>
      <w:tr w:rsidR="005559D6" w:rsidRPr="005559D6" w14:paraId="0F73AD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22D4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F52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AEE1A86" w14:textId="0C81AC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4B7C6ED4" w14:textId="1133AB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4A76F" w14:textId="03CB26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84728" w14:textId="452868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028.00 </w:t>
            </w:r>
          </w:p>
        </w:tc>
      </w:tr>
      <w:tr w:rsidR="005559D6" w:rsidRPr="005559D6" w14:paraId="7B0D70C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369C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E08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08A56AE" w14:textId="710FAA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C031D" w14:textId="49CAC3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04853" w14:textId="17140C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86D2" w14:textId="555036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4,000.00 </w:t>
            </w:r>
          </w:p>
        </w:tc>
      </w:tr>
      <w:tr w:rsidR="005559D6" w:rsidRPr="005559D6" w14:paraId="25245A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C67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7C1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2C776463" w14:textId="50BA87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2E1C8" w14:textId="3C1719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C239" w14:textId="74ED85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3D541" w14:textId="1CCE77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000.00 </w:t>
            </w:r>
          </w:p>
        </w:tc>
      </w:tr>
      <w:tr w:rsidR="005559D6" w:rsidRPr="005559D6" w14:paraId="05BF9C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B1B3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F01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D1F644A" w14:textId="079EB6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750A3" w14:textId="0C4BB8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4A50" w14:textId="5ED5CC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8DBBE" w14:textId="66E31F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4,000.00 </w:t>
            </w:r>
          </w:p>
        </w:tc>
      </w:tr>
      <w:tr w:rsidR="005559D6" w:rsidRPr="005559D6" w14:paraId="4B77127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FFE6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F66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38A4E5A" w14:textId="4438C7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CCEA0" w14:textId="577FE7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FBA99" w14:textId="159A05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65DB2" w14:textId="4DD007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4,000.00 </w:t>
            </w:r>
          </w:p>
        </w:tc>
      </w:tr>
      <w:tr w:rsidR="005559D6" w:rsidRPr="005559D6" w14:paraId="6EAF24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B364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DB7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BF4F3A8" w14:textId="26D415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3F344CAC" w14:textId="6D131B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37C0" w14:textId="4FD0C0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DB5B7" w14:textId="4BF4F3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2,450.00 </w:t>
            </w:r>
          </w:p>
        </w:tc>
      </w:tr>
      <w:tr w:rsidR="005559D6" w:rsidRPr="005559D6" w14:paraId="573264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5A1F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D0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2CD52AC" w14:textId="2A3C46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9E95CB0" w14:textId="1578BB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9B5C" w14:textId="6DB210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606F1" w14:textId="3602B9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4,500.00 </w:t>
            </w:r>
          </w:p>
        </w:tc>
      </w:tr>
      <w:tr w:rsidR="005559D6" w:rsidRPr="005559D6" w14:paraId="6F840EA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EC6E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049B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AF85F6C" w14:textId="072A55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0,271.00 </w:t>
            </w:r>
          </w:p>
        </w:tc>
        <w:tc>
          <w:tcPr>
            <w:tcW w:w="0" w:type="auto"/>
            <w:tcBorders>
              <w:top w:val="nil"/>
              <w:left w:val="nil"/>
              <w:bottom w:val="single" w:sz="4" w:space="0" w:color="000000"/>
              <w:right w:val="single" w:sz="4" w:space="0" w:color="000000"/>
            </w:tcBorders>
            <w:shd w:val="clear" w:color="auto" w:fill="auto"/>
            <w:noWrap/>
            <w:vAlign w:val="bottom"/>
            <w:hideMark/>
          </w:tcPr>
          <w:p w14:paraId="657194B0" w14:textId="12B8A8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217B3" w14:textId="7B017C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42038" w14:textId="6A52D9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310,271.00 </w:t>
            </w:r>
          </w:p>
        </w:tc>
      </w:tr>
      <w:tr w:rsidR="005559D6" w:rsidRPr="005559D6" w14:paraId="63F7FA7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2A4D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A77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30815FF" w14:textId="1E79A4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68408903" w14:textId="6865A5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2CD5" w14:textId="3644A8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5B1B6" w14:textId="0919BC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4,400.00 </w:t>
            </w:r>
          </w:p>
        </w:tc>
      </w:tr>
      <w:tr w:rsidR="005559D6" w:rsidRPr="005559D6" w14:paraId="426214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0E7D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C2FC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F21AFFE" w14:textId="2FA5A9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4A69A726" w14:textId="03AC6D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E2AA8" w14:textId="4F2D93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3E4E" w14:textId="186F86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2,600.00 </w:t>
            </w:r>
          </w:p>
        </w:tc>
      </w:tr>
      <w:tr w:rsidR="005559D6" w:rsidRPr="005559D6" w14:paraId="55FCACC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4B35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1E6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330D55A6" w14:textId="3161F3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219B8052" w14:textId="59E458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9A69" w14:textId="67BCAD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E9911" w14:textId="2513BA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1,225.00 </w:t>
            </w:r>
          </w:p>
        </w:tc>
      </w:tr>
      <w:tr w:rsidR="005559D6" w:rsidRPr="005559D6" w14:paraId="3FA88A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E31C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787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8287FF9" w14:textId="03923C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4C23312" w14:textId="574D21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1B8C" w14:textId="71F1D0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393D1" w14:textId="2D538A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0,952.00 </w:t>
            </w:r>
          </w:p>
        </w:tc>
      </w:tr>
      <w:tr w:rsidR="005559D6" w:rsidRPr="005559D6" w14:paraId="22364F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9DB2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A7E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492F772" w14:textId="5CC8FF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BA42F" w14:textId="70EB71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6467BC4" w14:textId="60DC10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6B5C4" w14:textId="5A465F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55,488.00 </w:t>
            </w:r>
          </w:p>
        </w:tc>
      </w:tr>
      <w:tr w:rsidR="005559D6" w:rsidRPr="005559D6" w14:paraId="68CBF7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323E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56B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62650BF" w14:textId="1ADECF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49A16" w14:textId="55D1DF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0AA4" w14:textId="6107D2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D2ECF" w14:textId="1E6482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r>
      <w:tr w:rsidR="005559D6" w:rsidRPr="005559D6" w14:paraId="3B7D6EE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5458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DB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356BA124" w14:textId="5430AF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1B1A6" w14:textId="520548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929C3" w14:textId="5C413A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3EC70" w14:textId="28CA81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r>
      <w:tr w:rsidR="005559D6" w:rsidRPr="005559D6" w14:paraId="30B7E4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4039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A54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AE4D520" w14:textId="2393F9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10112" w14:textId="23ED17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2DE37" w14:textId="111910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3B32E" w14:textId="7091C4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000.00 </w:t>
            </w:r>
          </w:p>
        </w:tc>
      </w:tr>
      <w:tr w:rsidR="005559D6" w:rsidRPr="005559D6" w14:paraId="670B6D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D83E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A4E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D2BCBB4" w14:textId="542061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29BD2" w14:textId="1FE598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A2A0" w14:textId="2DFC98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BBE13" w14:textId="510F4B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000.00 </w:t>
            </w:r>
          </w:p>
        </w:tc>
      </w:tr>
      <w:tr w:rsidR="005559D6" w:rsidRPr="005559D6" w14:paraId="18CD44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CF50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096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0A1978F" w14:textId="2A1DDC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01692" w14:textId="5BC821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E623" w14:textId="27A308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F9360" w14:textId="5540B9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r>
      <w:tr w:rsidR="005559D6" w:rsidRPr="005559D6" w14:paraId="144E63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438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B70C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05A866B" w14:textId="226860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38492" w14:textId="13BD94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1BCBE" w14:textId="14CC2B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2877C" w14:textId="18BD83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3,000.00 </w:t>
            </w:r>
          </w:p>
        </w:tc>
      </w:tr>
      <w:tr w:rsidR="005559D6" w:rsidRPr="005559D6" w14:paraId="78E644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C3EB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F50D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C9E32AF" w14:textId="783ABE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B3BEA" w14:textId="7F144B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65FC5" w14:textId="544265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4C14A" w14:textId="57E21F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0,000.00 </w:t>
            </w:r>
          </w:p>
        </w:tc>
      </w:tr>
      <w:tr w:rsidR="005559D6" w:rsidRPr="005559D6" w14:paraId="5C2061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C6E0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524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09C2A62" w14:textId="2BC165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2B410" w14:textId="533CFF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A813" w14:textId="03B40D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6A7B6" w14:textId="72757F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000.00 </w:t>
            </w:r>
          </w:p>
        </w:tc>
      </w:tr>
      <w:tr w:rsidR="005559D6" w:rsidRPr="005559D6" w14:paraId="41C5ED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5BDC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F86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8A7FCAB" w14:textId="37F09D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4FD92" w14:textId="690E02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08E86" w14:textId="1EECF1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8545" w14:textId="50F5B9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0,000.00 </w:t>
            </w:r>
          </w:p>
        </w:tc>
      </w:tr>
      <w:tr w:rsidR="005559D6" w:rsidRPr="005559D6" w14:paraId="5DA1AEA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9DC3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26B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824ED32" w14:textId="0B562C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C8AC7" w14:textId="16B6EC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D89F" w14:textId="55D20E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72DEC" w14:textId="189D5E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0,000.00 </w:t>
            </w:r>
          </w:p>
        </w:tc>
      </w:tr>
      <w:tr w:rsidR="005559D6" w:rsidRPr="005559D6" w14:paraId="4FC2DC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6251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AD1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60ADBA0" w14:textId="5A2BDD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99853AD" w14:textId="49FF4B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09C9" w14:textId="667685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73A1C" w14:textId="3C4F08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5,400.00 </w:t>
            </w:r>
          </w:p>
        </w:tc>
      </w:tr>
      <w:tr w:rsidR="005559D6" w:rsidRPr="005559D6" w14:paraId="1C3CD33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1A6C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42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3FCB85A" w14:textId="7DC34D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95679" w14:textId="5CB0C3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2A83" w14:textId="0EE707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6B32A" w14:textId="143428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1,000.00 </w:t>
            </w:r>
          </w:p>
        </w:tc>
      </w:tr>
      <w:tr w:rsidR="005559D6" w:rsidRPr="005559D6" w14:paraId="21EBC5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F2F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8F5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6204DA8" w14:textId="6EF78D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05012D4" w14:textId="400860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F1EF8" w14:textId="7BB169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BC4E" w14:textId="3CBBC6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1,600.00 </w:t>
            </w:r>
          </w:p>
        </w:tc>
      </w:tr>
      <w:tr w:rsidR="005559D6" w:rsidRPr="005559D6" w14:paraId="3A59E3F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5B9C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51C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5573E165" w14:textId="0EB734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99AB243" w14:textId="3CD120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94A0" w14:textId="7EC1DE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38143" w14:textId="36A074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7,716.00 </w:t>
            </w:r>
          </w:p>
        </w:tc>
      </w:tr>
      <w:tr w:rsidR="005559D6" w:rsidRPr="005559D6" w14:paraId="0CB02A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A3DF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8EE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1645052" w14:textId="42E414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06A1D00" w14:textId="569A9D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6038" w14:textId="34403B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084D" w14:textId="7645D9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4,500.00 </w:t>
            </w:r>
          </w:p>
        </w:tc>
      </w:tr>
      <w:tr w:rsidR="005559D6" w:rsidRPr="005559D6" w14:paraId="2E018EE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8CF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C08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C2FBA3E" w14:textId="68719C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E08AC78" w14:textId="03142E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7088" w14:textId="226C44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2CB54" w14:textId="59AFA6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3,528.00 </w:t>
            </w:r>
          </w:p>
        </w:tc>
      </w:tr>
      <w:tr w:rsidR="005559D6" w:rsidRPr="005559D6" w14:paraId="158824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4958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932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0E9F1614" w14:textId="793CEB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EBFCE" w14:textId="313C41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100B4" w14:textId="4D282C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4BC15" w14:textId="75F7D6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5,000.00 </w:t>
            </w:r>
          </w:p>
        </w:tc>
      </w:tr>
      <w:tr w:rsidR="005559D6" w:rsidRPr="005559D6" w14:paraId="17223F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A51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D89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94E1489" w14:textId="190497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6A949" w14:textId="73BF7B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8FD01" w14:textId="601185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F0500" w14:textId="1703CF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9,000.00 </w:t>
            </w:r>
          </w:p>
        </w:tc>
      </w:tr>
      <w:tr w:rsidR="005559D6" w:rsidRPr="005559D6" w14:paraId="05B906D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78A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8955C74" w14:textId="5EDA6D6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294,4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08AF2B" w14:textId="3C10025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69350D70" w14:textId="59CC84B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51759A" w14:textId="2A7A101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1,900,404.84 </w:t>
            </w:r>
          </w:p>
        </w:tc>
      </w:tr>
      <w:tr w:rsidR="005559D6" w:rsidRPr="005559D6" w14:paraId="6D07230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783CD"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0981D53" w14:textId="7773B3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9C86E" w14:textId="6A2ED9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3A7ADE2E" w14:textId="21CA25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69B9" w14:textId="22F2CB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46,654.80 </w:t>
            </w:r>
          </w:p>
        </w:tc>
      </w:tr>
      <w:tr w:rsidR="005559D6" w:rsidRPr="005559D6" w14:paraId="709C1D3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7F85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F2D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35B7FF5" w14:textId="516B06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98,030.00 </w:t>
            </w:r>
          </w:p>
        </w:tc>
        <w:tc>
          <w:tcPr>
            <w:tcW w:w="0" w:type="auto"/>
            <w:tcBorders>
              <w:top w:val="nil"/>
              <w:left w:val="nil"/>
              <w:bottom w:val="single" w:sz="4" w:space="0" w:color="000000"/>
              <w:right w:val="single" w:sz="4" w:space="0" w:color="000000"/>
            </w:tcBorders>
            <w:shd w:val="clear" w:color="auto" w:fill="auto"/>
            <w:noWrap/>
            <w:vAlign w:val="bottom"/>
            <w:hideMark/>
          </w:tcPr>
          <w:p w14:paraId="08489E91" w14:textId="5EF28F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64F7DBDE" w14:textId="25B3E6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AC086" w14:textId="3499BA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28,839.00 </w:t>
            </w:r>
          </w:p>
        </w:tc>
      </w:tr>
      <w:tr w:rsidR="005559D6" w:rsidRPr="005559D6" w14:paraId="2F30D6B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ADA9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1CC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44C09BA" w14:textId="61943B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141DEAC8" w14:textId="7E752B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AC4B5B3" w14:textId="34B41B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B72F6" w14:textId="03843D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696,448.00 </w:t>
            </w:r>
          </w:p>
        </w:tc>
      </w:tr>
      <w:tr w:rsidR="005559D6" w:rsidRPr="005559D6" w14:paraId="7DFF9C9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B1EB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688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55D793D" w14:textId="07437B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1E010D4D" w14:textId="499AD1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80B6E" w14:textId="089D9B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473E" w14:textId="0FECF7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99,912.00 </w:t>
            </w:r>
          </w:p>
        </w:tc>
      </w:tr>
      <w:tr w:rsidR="005559D6" w:rsidRPr="005559D6" w14:paraId="010F26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856E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ABF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BAB9497" w14:textId="54055B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0706E5A" w14:textId="7A0CEE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63228" w14:textId="75C92C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F22F7" w14:textId="3636EB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1,448.00 </w:t>
            </w:r>
          </w:p>
        </w:tc>
      </w:tr>
      <w:tr w:rsidR="005559D6" w:rsidRPr="005559D6" w14:paraId="147AAC6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77A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FAB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446358B" w14:textId="4E9BBF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24810285" w14:textId="5820CF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044A66D0" w14:textId="1A62C1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6D968" w14:textId="0C48FE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765,801.25 </w:t>
            </w:r>
          </w:p>
        </w:tc>
      </w:tr>
      <w:tr w:rsidR="005559D6" w:rsidRPr="005559D6" w14:paraId="05ADEA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397A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E6F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30C45C7" w14:textId="336F93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28DDA5C2" w14:textId="37DF85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A2CBB5F" w14:textId="2CC96A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D18B0" w14:textId="12213A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2,816.50 </w:t>
            </w:r>
          </w:p>
        </w:tc>
      </w:tr>
      <w:tr w:rsidR="005559D6" w:rsidRPr="005559D6" w14:paraId="4FF97D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3862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DBC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178B89C" w14:textId="0599CE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5F4F04A6" w14:textId="3D2694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7572352F" w14:textId="2BC552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F46F5" w14:textId="3AE090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6,110.00 </w:t>
            </w:r>
          </w:p>
        </w:tc>
      </w:tr>
      <w:tr w:rsidR="005559D6" w:rsidRPr="005559D6" w14:paraId="52BAA35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F2B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C2A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CDBFC28" w14:textId="160C0D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4E65809E" w14:textId="282272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116E" w14:textId="05E72C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D6F3E" w14:textId="27C301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2,464.00 </w:t>
            </w:r>
          </w:p>
        </w:tc>
      </w:tr>
      <w:tr w:rsidR="005559D6" w:rsidRPr="005559D6" w14:paraId="19B5C5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A2CA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0FF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2D06236" w14:textId="2FE989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0F5475F5" w14:textId="54BAF9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DDE4C" w14:textId="7008FE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5CD1E" w14:textId="17F2A2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4,610.00 </w:t>
            </w:r>
          </w:p>
        </w:tc>
      </w:tr>
      <w:tr w:rsidR="005559D6" w:rsidRPr="005559D6" w14:paraId="4856834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0287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E70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4BE8264" w14:textId="7932E0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5B9D1065" w14:textId="4F826A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38AC9E9" w14:textId="0A79D3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0B39A" w14:textId="27B0DB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073,329.00 </w:t>
            </w:r>
          </w:p>
        </w:tc>
      </w:tr>
      <w:tr w:rsidR="005559D6" w:rsidRPr="005559D6" w14:paraId="42FE956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84FA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3BCD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E40466B" w14:textId="0208E7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42DA4732" w14:textId="5A7D6A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AEA1837" w14:textId="6E93E7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FC1A9" w14:textId="0B116E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88,761.29 </w:t>
            </w:r>
          </w:p>
        </w:tc>
      </w:tr>
      <w:tr w:rsidR="005559D6" w:rsidRPr="005559D6" w14:paraId="1BB84F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7246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76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8FA2D19" w14:textId="680F7D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5,590.00 </w:t>
            </w:r>
          </w:p>
        </w:tc>
        <w:tc>
          <w:tcPr>
            <w:tcW w:w="0" w:type="auto"/>
            <w:tcBorders>
              <w:top w:val="nil"/>
              <w:left w:val="nil"/>
              <w:bottom w:val="single" w:sz="4" w:space="0" w:color="000000"/>
              <w:right w:val="single" w:sz="4" w:space="0" w:color="000000"/>
            </w:tcBorders>
            <w:shd w:val="clear" w:color="auto" w:fill="auto"/>
            <w:noWrap/>
            <w:vAlign w:val="bottom"/>
            <w:hideMark/>
          </w:tcPr>
          <w:p w14:paraId="30A116A3" w14:textId="6CED09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3D1D" w14:textId="43C117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B4978" w14:textId="550589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5,590.00 </w:t>
            </w:r>
          </w:p>
        </w:tc>
      </w:tr>
      <w:tr w:rsidR="005559D6" w:rsidRPr="005559D6" w14:paraId="2B96D7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A240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476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AE1963D" w14:textId="25EDED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6B4D8FB4" w14:textId="501DA4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EDBD0" w14:textId="7179CA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371F0" w14:textId="6A4DCB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00,301.00 </w:t>
            </w:r>
          </w:p>
        </w:tc>
      </w:tr>
      <w:tr w:rsidR="005559D6" w:rsidRPr="005559D6" w14:paraId="236F24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47C6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5C9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A802D49" w14:textId="357CD6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02563F76" w14:textId="515BCF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4199" w14:textId="7C0796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A591B" w14:textId="55B29E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7,320.00 </w:t>
            </w:r>
          </w:p>
        </w:tc>
      </w:tr>
      <w:tr w:rsidR="005559D6" w:rsidRPr="005559D6" w14:paraId="74BD3E4B"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CFF57"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E3C980E" w14:textId="094E9EB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65A216D8" w14:textId="63EB4F4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533A6F" w14:textId="2C44A05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F55F43" w14:textId="61122E4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8,634,536.53 </w:t>
            </w:r>
          </w:p>
        </w:tc>
      </w:tr>
      <w:tr w:rsidR="005559D6" w:rsidRPr="005559D6" w14:paraId="360E336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BB37E"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AF1A026" w14:textId="06C548D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2998E33" w14:textId="42A85EB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0FD71" w14:textId="196F4BD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379364" w14:textId="594624C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477,853.70 </w:t>
            </w:r>
          </w:p>
        </w:tc>
      </w:tr>
      <w:tr w:rsidR="005559D6" w:rsidRPr="005559D6" w14:paraId="35142B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65287"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8DE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0F2B629" w14:textId="00DD7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0A4328A7" w14:textId="7E9D64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3568" w14:textId="042FA9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CAD1A" w14:textId="3C56BC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2,900.00 </w:t>
            </w:r>
          </w:p>
        </w:tc>
      </w:tr>
      <w:tr w:rsidR="005559D6" w:rsidRPr="005559D6" w14:paraId="4E8BC1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32D2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906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37E6BE7" w14:textId="5122A7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3FE2CF3" w14:textId="29B71D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F2A4F" w14:textId="363399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71635" w14:textId="0EACC5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3,050.00 </w:t>
            </w:r>
          </w:p>
        </w:tc>
      </w:tr>
      <w:tr w:rsidR="005559D6" w:rsidRPr="005559D6" w14:paraId="556F42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EE8C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4B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1683E3B" w14:textId="1CBF42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728213F" w14:textId="6E79F2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03020" w14:textId="4E37A6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304FB" w14:textId="7D2D48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387.50 </w:t>
            </w:r>
          </w:p>
        </w:tc>
      </w:tr>
      <w:tr w:rsidR="005559D6" w:rsidRPr="005559D6" w14:paraId="1C2AE0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1B25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2A0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E4AB8C1" w14:textId="5DD6C3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439EAEE3" w14:textId="756591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0E29" w14:textId="33208F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4109C" w14:textId="480324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5,900.00 </w:t>
            </w:r>
          </w:p>
        </w:tc>
      </w:tr>
      <w:tr w:rsidR="005559D6" w:rsidRPr="005559D6" w14:paraId="58A5E64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627F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904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8E92767" w14:textId="10A937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95D7B" w14:textId="2439AE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400F6" w14:textId="19A3A1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5CFEF" w14:textId="64D57A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0,000.00 </w:t>
            </w:r>
          </w:p>
        </w:tc>
      </w:tr>
      <w:tr w:rsidR="005559D6" w:rsidRPr="005559D6" w14:paraId="1F3A4DC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047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723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676A93B7" w14:textId="3B5587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7EB1B209" w14:textId="00CE56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0C51" w14:textId="3A25AA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D3B72" w14:textId="557947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6,616.20 </w:t>
            </w:r>
          </w:p>
        </w:tc>
      </w:tr>
      <w:tr w:rsidR="005559D6" w:rsidRPr="005559D6" w14:paraId="29BE3F5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6858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CFE4189" w14:textId="23842E1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24F5A7" w14:textId="087B1BD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F0F7C4" w14:textId="283C238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5DC37D" w14:textId="56B4D78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757,184.00 </w:t>
            </w:r>
          </w:p>
        </w:tc>
      </w:tr>
      <w:tr w:rsidR="005559D6" w:rsidRPr="005559D6" w14:paraId="7D537B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1948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B17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D7605B6" w14:textId="203154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53C5D070" w14:textId="0BA9B5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A30CD" w14:textId="75E7F2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F19B0" w14:textId="255DB5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3,573.20 </w:t>
            </w:r>
          </w:p>
        </w:tc>
      </w:tr>
      <w:tr w:rsidR="005559D6" w:rsidRPr="005559D6" w14:paraId="0CD636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8866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9DD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57563E0" w14:textId="29F7BF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3857266" w14:textId="4342F6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28DB7" w14:textId="4B8379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39D71" w14:textId="772133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5,320.00 </w:t>
            </w:r>
          </w:p>
        </w:tc>
      </w:tr>
      <w:tr w:rsidR="005559D6" w:rsidRPr="005559D6" w14:paraId="459AEA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9239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7C12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38AF3AD" w14:textId="2C9213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14B31841" w14:textId="3A2996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3860" w14:textId="7E8BB5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D8EA5" w14:textId="61D77F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3,125.00 </w:t>
            </w:r>
          </w:p>
        </w:tc>
      </w:tr>
      <w:tr w:rsidR="005559D6" w:rsidRPr="005559D6" w14:paraId="21D7D56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FBAC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C343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D7BDB01" w14:textId="525149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038D719C" w14:textId="55C478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C22A5" w14:textId="7A9D0B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9FDE4" w14:textId="1DE067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6,934.00 </w:t>
            </w:r>
          </w:p>
        </w:tc>
      </w:tr>
      <w:tr w:rsidR="005559D6" w:rsidRPr="005559D6" w14:paraId="6F5417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27C1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FC7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708E2831" w14:textId="751B9E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18A8E1CE" w14:textId="5EF4E5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5502" w14:textId="7253F0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8F7E7" w14:textId="622FC5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3,800.00 </w:t>
            </w:r>
          </w:p>
        </w:tc>
      </w:tr>
      <w:tr w:rsidR="005559D6" w:rsidRPr="005559D6" w14:paraId="3AE71E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2F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EFF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AFAB2AB" w14:textId="3779B0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A51F03" w14:textId="245DA6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3AE93" w14:textId="4E2E29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1A3D" w14:textId="432EC9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200.00 </w:t>
            </w:r>
          </w:p>
        </w:tc>
      </w:tr>
      <w:tr w:rsidR="005559D6" w:rsidRPr="005559D6" w14:paraId="3247958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DA7E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FE1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A8A75A9" w14:textId="3C30DF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CD0B37A" w14:textId="48E738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3C6A" w14:textId="446A19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49A55" w14:textId="30FF18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131.30 </w:t>
            </w:r>
          </w:p>
        </w:tc>
      </w:tr>
      <w:tr w:rsidR="005559D6" w:rsidRPr="005559D6" w14:paraId="108829C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F9E0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D62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ED58135" w14:textId="27E47B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7FCA9C07" w14:textId="226FF7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A737" w14:textId="53A267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A765" w14:textId="357F0B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04,855.00 </w:t>
            </w:r>
          </w:p>
        </w:tc>
      </w:tr>
      <w:tr w:rsidR="005559D6" w:rsidRPr="005559D6" w14:paraId="254A48B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76F7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CF1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6F9E1A9" w14:textId="79A42D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4B52F639" w14:textId="74D897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BCC7" w14:textId="0B7C9C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F07E" w14:textId="57207D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6,043.70 </w:t>
            </w:r>
          </w:p>
        </w:tc>
      </w:tr>
      <w:tr w:rsidR="005559D6" w:rsidRPr="005559D6" w14:paraId="57BDE02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AF9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0C0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1D1FC06" w14:textId="69A98D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2FBE53D0" w14:textId="408E3B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200A" w14:textId="40E872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3F26D" w14:textId="35A956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2,201.80 </w:t>
            </w:r>
          </w:p>
        </w:tc>
      </w:tr>
      <w:tr w:rsidR="005559D6" w:rsidRPr="005559D6" w14:paraId="3462A7E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D2FE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E3394CB" w14:textId="5D880E1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4BE034D1" w14:textId="168BF37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57268A" w14:textId="025E328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6E7C8F" w14:textId="0055B6C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061,952.30 </w:t>
            </w:r>
          </w:p>
        </w:tc>
      </w:tr>
      <w:tr w:rsidR="005559D6" w:rsidRPr="005559D6" w14:paraId="65B875E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F7D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FFB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6290048" w14:textId="5092DB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2DFCAA4A" w14:textId="4C0710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DB472" w14:textId="63408B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051E7" w14:textId="73D838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6,035.50 </w:t>
            </w:r>
          </w:p>
        </w:tc>
      </w:tr>
      <w:tr w:rsidR="005559D6" w:rsidRPr="005559D6" w14:paraId="2CCE244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003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849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DEA0FF1" w14:textId="435682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77256AE" w14:textId="019ABC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5204" w14:textId="54767C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B2026" w14:textId="311F04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5,252.75 </w:t>
            </w:r>
          </w:p>
        </w:tc>
      </w:tr>
      <w:tr w:rsidR="005559D6" w:rsidRPr="005559D6" w14:paraId="04ABE6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3273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343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E0D1CFC" w14:textId="07311B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181DB83B" w14:textId="639B6A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16A41" w14:textId="13E861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609A4" w14:textId="282CDF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7,806.50 </w:t>
            </w:r>
          </w:p>
        </w:tc>
      </w:tr>
      <w:tr w:rsidR="005559D6" w:rsidRPr="005559D6" w14:paraId="7B79856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4401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B3F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019022" w14:textId="49676D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700363FB" w14:textId="6B3AE0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894C" w14:textId="781DFA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2FEDA" w14:textId="428CE9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7,352.75 </w:t>
            </w:r>
          </w:p>
        </w:tc>
      </w:tr>
      <w:tr w:rsidR="005559D6" w:rsidRPr="005559D6" w14:paraId="60A0E0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161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D31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84F21F5" w14:textId="5C373E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0ED6BBDA" w14:textId="2C46C8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59CF" w14:textId="7A98CF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F3C34" w14:textId="7956A5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3,100.00 </w:t>
            </w:r>
          </w:p>
        </w:tc>
      </w:tr>
      <w:tr w:rsidR="005559D6" w:rsidRPr="005559D6" w14:paraId="75E164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015C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FED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1494744" w14:textId="6FB589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033FE56E" w14:textId="0F9FB4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6BC0" w14:textId="74B748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86D5" w14:textId="59EB7B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9,050.55 </w:t>
            </w:r>
          </w:p>
        </w:tc>
      </w:tr>
      <w:tr w:rsidR="005559D6" w:rsidRPr="005559D6" w14:paraId="6BE710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11F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A21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572F0A8" w14:textId="75B182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5874C26" w14:textId="7C4FF4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13608" w14:textId="5595ED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29DC8" w14:textId="560A95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6.50 </w:t>
            </w:r>
          </w:p>
        </w:tc>
      </w:tr>
      <w:tr w:rsidR="005559D6" w:rsidRPr="005559D6" w14:paraId="6B515C5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D762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6C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23B6539" w14:textId="4E0F7E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3BA6E18C" w14:textId="05A657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874A" w14:textId="07B6F4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DDAAD" w14:textId="18FB83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325.00 </w:t>
            </w:r>
          </w:p>
        </w:tc>
      </w:tr>
      <w:tr w:rsidR="005559D6" w:rsidRPr="005559D6" w14:paraId="69B891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084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33E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6717967" w14:textId="7D8CA7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A4B5316" w14:textId="30652B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57B3" w14:textId="32F3F6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4264C" w14:textId="6F1FDD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7,806.50 </w:t>
            </w:r>
          </w:p>
        </w:tc>
      </w:tr>
      <w:tr w:rsidR="005559D6" w:rsidRPr="005559D6" w14:paraId="6AA39C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5B81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9467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0586F72" w14:textId="7FE5E1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827BA" w14:textId="597639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8F710" w14:textId="17C461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B219E" w14:textId="730D2F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r>
      <w:tr w:rsidR="005559D6" w:rsidRPr="005559D6" w14:paraId="41E136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EC3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5EA1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0F36454" w14:textId="4633AA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045CC5C8" w14:textId="44A15F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4645" w14:textId="7EC38F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0C33F" w14:textId="65FA06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8,685.00 </w:t>
            </w:r>
          </w:p>
        </w:tc>
      </w:tr>
      <w:tr w:rsidR="005559D6" w:rsidRPr="005559D6" w14:paraId="35824FF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188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D68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8CE3369" w14:textId="4667B8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9717D1" w14:textId="2472E2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6A25" w14:textId="2ACBDB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9D047" w14:textId="5E798C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r>
      <w:tr w:rsidR="005559D6" w:rsidRPr="005559D6" w14:paraId="398F2C6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2D1C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5D2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640DB662" w14:textId="4B8998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7D1AAEDB" w14:textId="20DA40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FEEC" w14:textId="56CDC3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A64DA" w14:textId="34F8ED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9,731.25 </w:t>
            </w:r>
          </w:p>
        </w:tc>
      </w:tr>
      <w:tr w:rsidR="005559D6" w:rsidRPr="005559D6" w14:paraId="1566E9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6248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558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7C1EAF7" w14:textId="3A19EE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008A1" w14:textId="3B68D8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EEEB" w14:textId="0332D2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56C75" w14:textId="66C702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5,000.00 </w:t>
            </w:r>
          </w:p>
        </w:tc>
      </w:tr>
      <w:tr w:rsidR="005559D6" w:rsidRPr="005559D6" w14:paraId="7F61C89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4172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87E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BACC9A" w14:textId="74E014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47FCBE" w14:textId="7B121E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80C33" w14:textId="4F66AE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8A7B8" w14:textId="2E4B55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r>
      <w:tr w:rsidR="005559D6" w:rsidRPr="005559D6" w14:paraId="6B2AD33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9265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2821B200" w14:textId="52B5930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2FB67947" w14:textId="1CC5678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575304" w14:textId="065DC2B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187919" w14:textId="4D29D9A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13,231.78 </w:t>
            </w:r>
          </w:p>
        </w:tc>
      </w:tr>
      <w:tr w:rsidR="005559D6" w:rsidRPr="005559D6" w14:paraId="16F17F0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0D3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9C2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1978F8C2" w14:textId="024C59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50EBEF09" w14:textId="26B103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E0DD4" w14:textId="62ACF6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54487" w14:textId="5E85DE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785.00 </w:t>
            </w:r>
          </w:p>
        </w:tc>
      </w:tr>
      <w:tr w:rsidR="005559D6" w:rsidRPr="005559D6" w14:paraId="680BBF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3369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126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30E4E01C" w14:textId="452490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57766D49" w14:textId="1C9F15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B5E8F" w14:textId="2817F9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79A5E" w14:textId="297495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7,550.00 </w:t>
            </w:r>
          </w:p>
        </w:tc>
      </w:tr>
      <w:tr w:rsidR="005559D6" w:rsidRPr="005559D6" w14:paraId="283B4C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16D2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427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454F4DC" w14:textId="346E26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7A42A317" w14:textId="6EA1C7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9D44" w14:textId="036975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39E8" w14:textId="1C9D40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3,600.00 </w:t>
            </w:r>
          </w:p>
        </w:tc>
      </w:tr>
      <w:tr w:rsidR="005559D6" w:rsidRPr="005559D6" w14:paraId="2F2C7F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09D2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8ED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2CACF0CA" w14:textId="654AD3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19E2FE8" w14:textId="54BA8A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08570" w14:textId="7341A8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BEF55" w14:textId="56EB07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9,500.00 </w:t>
            </w:r>
          </w:p>
        </w:tc>
      </w:tr>
      <w:tr w:rsidR="005559D6" w:rsidRPr="005559D6" w14:paraId="419026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6681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46B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DB80D66" w14:textId="217303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8E705DB" w14:textId="77DD81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86983" w14:textId="5E7E35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4C752" w14:textId="723BE7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3,950.00 </w:t>
            </w:r>
          </w:p>
        </w:tc>
      </w:tr>
      <w:tr w:rsidR="005559D6" w:rsidRPr="005559D6" w14:paraId="07AFB4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7BAC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4CB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CDC9605" w14:textId="662921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4290A" w14:textId="46A6AE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3BC6" w14:textId="658C6C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CFE48" w14:textId="7C9921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0,000.00 </w:t>
            </w:r>
          </w:p>
        </w:tc>
      </w:tr>
      <w:tr w:rsidR="005559D6" w:rsidRPr="005559D6" w14:paraId="7BDEC61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2B53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E3E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4D0C6CA7" w14:textId="6147F5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0B112D7" w14:textId="68C576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A995" w14:textId="47EA33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28D1F" w14:textId="173AAA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914.00 </w:t>
            </w:r>
          </w:p>
        </w:tc>
      </w:tr>
      <w:tr w:rsidR="005559D6" w:rsidRPr="005559D6" w14:paraId="16B5DE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6AA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E74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8C981A3" w14:textId="6B7A3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57F2A58" w14:textId="4F9F6B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73E5" w14:textId="136E53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2F0D5" w14:textId="0DA114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723.73 </w:t>
            </w:r>
          </w:p>
        </w:tc>
      </w:tr>
      <w:tr w:rsidR="005559D6" w:rsidRPr="005559D6" w14:paraId="4F7098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328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FA9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6FB7E9" w14:textId="7D2C8D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F288E" w14:textId="4E9096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B14C" w14:textId="77828E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55EB1" w14:textId="63677E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0,000.00 </w:t>
            </w:r>
          </w:p>
        </w:tc>
      </w:tr>
      <w:tr w:rsidR="005559D6" w:rsidRPr="005559D6" w14:paraId="6D5C11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4D16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34C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0B6AF41D" w14:textId="11C236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2123A346" w14:textId="776AA3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B8ABF" w14:textId="7FED24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A4D1" w14:textId="1C3381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10,447.00 </w:t>
            </w:r>
          </w:p>
        </w:tc>
      </w:tr>
      <w:tr w:rsidR="005559D6" w:rsidRPr="005559D6" w14:paraId="077599C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179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55E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FE96CF7" w14:textId="11D4D3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79061F21" w14:textId="129D17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53616" w14:textId="2457B2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8E8FF" w14:textId="21DEF1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2,058.10 </w:t>
            </w:r>
          </w:p>
        </w:tc>
      </w:tr>
      <w:tr w:rsidR="005559D6" w:rsidRPr="005559D6" w14:paraId="2062C2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8453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479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9E22629" w14:textId="4BF55E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63DEC7A3" w14:textId="112731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A2C3" w14:textId="461A23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9F7EB" w14:textId="7FC0D6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2,036.60 </w:t>
            </w:r>
          </w:p>
        </w:tc>
      </w:tr>
      <w:tr w:rsidR="005559D6" w:rsidRPr="005559D6" w14:paraId="643152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E334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30C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CDBE56D" w14:textId="2DB7FB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7AFD5F62" w14:textId="0ACC35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13C2B" w14:textId="132927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E2A58" w14:textId="1AB95D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2,278.05 </w:t>
            </w:r>
          </w:p>
        </w:tc>
      </w:tr>
      <w:tr w:rsidR="005559D6" w:rsidRPr="005559D6" w14:paraId="24EB89E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8D40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9F10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EA031AC" w14:textId="620012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529E59B1" w14:textId="33D4A9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3BCB6" w14:textId="0D17E2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B4AAF" w14:textId="142D3E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914.00 </w:t>
            </w:r>
          </w:p>
        </w:tc>
      </w:tr>
      <w:tr w:rsidR="005559D6" w:rsidRPr="005559D6" w14:paraId="2E15D11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7651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E50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2DB968D8" w14:textId="58DAF2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3CF7ED34" w14:textId="2D1BDB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A95A" w14:textId="6DB25A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4A3C8" w14:textId="33DEBA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3,475.30 </w:t>
            </w:r>
          </w:p>
        </w:tc>
      </w:tr>
      <w:tr w:rsidR="005559D6" w:rsidRPr="005559D6" w14:paraId="6790EBBC"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39D0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3AAD893" w14:textId="72224EB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6C43557E" w14:textId="4F6DCD5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3B7A9" w14:textId="50BD5E5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19B605" w14:textId="676880F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424,314.75 </w:t>
            </w:r>
          </w:p>
        </w:tc>
      </w:tr>
      <w:tr w:rsidR="005559D6" w:rsidRPr="005559D6" w14:paraId="19D6A5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073F9"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5DE7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E91B2B4" w14:textId="2B3936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6681956E" w14:textId="497530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E887C" w14:textId="788FD4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C9A0" w14:textId="436312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2,659.00 </w:t>
            </w:r>
          </w:p>
        </w:tc>
      </w:tr>
      <w:tr w:rsidR="005559D6" w:rsidRPr="005559D6" w14:paraId="5C36DC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65225"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DA41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717CF03" w14:textId="69C9DA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676D9582" w14:textId="426115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D79F6" w14:textId="3E7139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CB520" w14:textId="2219C9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0,485.00 </w:t>
            </w:r>
          </w:p>
        </w:tc>
      </w:tr>
      <w:tr w:rsidR="005559D6" w:rsidRPr="005559D6" w14:paraId="14A09E2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B1C8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72F6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2F5F16AD" w14:textId="01D62E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6DF5C19D" w14:textId="7ED3F9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18AEA" w14:textId="514F71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AF59F" w14:textId="5386CF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7,310.00 </w:t>
            </w:r>
          </w:p>
        </w:tc>
      </w:tr>
      <w:tr w:rsidR="005559D6" w:rsidRPr="005559D6" w14:paraId="70E1E2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FE4F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604E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1AF30FB" w14:textId="42FB81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38F6C96D" w14:textId="45F067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35EF" w14:textId="47876E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412C7" w14:textId="175FD6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3,797.00 </w:t>
            </w:r>
          </w:p>
        </w:tc>
      </w:tr>
      <w:tr w:rsidR="005559D6" w:rsidRPr="005559D6" w14:paraId="43155B6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99A8"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EC916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8921DCA" w14:textId="65E312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588DA945" w14:textId="246B11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A291" w14:textId="4C7400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0811A" w14:textId="5AA86F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9,250.00 </w:t>
            </w:r>
          </w:p>
        </w:tc>
      </w:tr>
      <w:tr w:rsidR="005559D6" w:rsidRPr="005559D6" w14:paraId="29B7D3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03677"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71647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CD40602" w14:textId="69F51C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5CF73997" w14:textId="40D58B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93EE8" w14:textId="632780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F1715" w14:textId="2FD78E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1,585.00 </w:t>
            </w:r>
          </w:p>
        </w:tc>
      </w:tr>
      <w:tr w:rsidR="005559D6" w:rsidRPr="005559D6" w14:paraId="42B4097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A4EE"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D6E2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0C7AFFC" w14:textId="13E4A7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7B72466" w14:textId="0B0009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2C54" w14:textId="37AB9A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731A" w14:textId="534806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2,800.00 </w:t>
            </w:r>
          </w:p>
        </w:tc>
      </w:tr>
      <w:tr w:rsidR="005559D6" w:rsidRPr="005559D6" w14:paraId="3A88F8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CB204"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A600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1B6909D7" w14:textId="12C5D2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27AB41F7" w14:textId="1BBCD6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77CB" w14:textId="6CE542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6A97E" w14:textId="6CBD03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8,400.00 </w:t>
            </w:r>
          </w:p>
        </w:tc>
      </w:tr>
      <w:tr w:rsidR="005559D6" w:rsidRPr="005559D6" w14:paraId="12B8F1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1470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CDB4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69B025D" w14:textId="4792FE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23B66581" w14:textId="5B276C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0D6CA" w14:textId="10B11E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CBD74" w14:textId="697BAE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5,007.05 </w:t>
            </w:r>
          </w:p>
        </w:tc>
      </w:tr>
      <w:tr w:rsidR="005559D6" w:rsidRPr="005559D6" w14:paraId="365364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83FD0"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2504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A303856" w14:textId="061E35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46EE0186" w14:textId="655BFC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5A0E" w14:textId="0FAFE6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4A5E7" w14:textId="3B134A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89,062.50 </w:t>
            </w:r>
          </w:p>
        </w:tc>
      </w:tr>
      <w:tr w:rsidR="005559D6" w:rsidRPr="005559D6" w14:paraId="15EAAB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4C5D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7B74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2EF12A2" w14:textId="3B25C5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68AAA3A5" w14:textId="11BCA0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4E620" w14:textId="07E011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D5D20" w14:textId="0B4349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8,150.00 </w:t>
            </w:r>
          </w:p>
        </w:tc>
      </w:tr>
      <w:tr w:rsidR="005559D6" w:rsidRPr="005559D6" w14:paraId="440FD1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CFB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04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88F94E" w14:textId="36F6E7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0F80E" w14:textId="61ACFF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91F4E" w14:textId="68D451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2D498" w14:textId="5D638A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0,000.00 </w:t>
            </w:r>
          </w:p>
        </w:tc>
      </w:tr>
      <w:tr w:rsidR="005559D6" w:rsidRPr="005559D6" w14:paraId="44DE94E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0698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E34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E82D368" w14:textId="66BCDB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BF4F0EE" w14:textId="6D1638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C47D" w14:textId="51E384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DA3B6" w14:textId="76BF01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4,171.70 </w:t>
            </w:r>
          </w:p>
        </w:tc>
      </w:tr>
      <w:tr w:rsidR="005559D6" w:rsidRPr="005559D6" w14:paraId="2AF6627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3344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8E0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B95522" w14:textId="04BC19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3E03A21D" w14:textId="468C87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F052F" w14:textId="078556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6B3F7" w14:textId="11C4A7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04,627.50 </w:t>
            </w:r>
          </w:p>
        </w:tc>
      </w:tr>
      <w:tr w:rsidR="005559D6" w:rsidRPr="005559D6" w14:paraId="0DF9A89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B73F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CF9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B9D4F6" w14:textId="1F9FC1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4B2BB849" w14:textId="696711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996F8" w14:textId="3F5B7C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88C1" w14:textId="130FD3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95,870.00 </w:t>
            </w:r>
          </w:p>
        </w:tc>
      </w:tr>
      <w:tr w:rsidR="005559D6" w:rsidRPr="005559D6" w14:paraId="3270166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4FFB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31A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B688BC1" w14:textId="1CAA42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4C636A4" w14:textId="63A4E9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B0F04" w14:textId="06541F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BD356" w14:textId="1327E8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6,375.00 </w:t>
            </w:r>
          </w:p>
        </w:tc>
      </w:tr>
      <w:tr w:rsidR="005559D6" w:rsidRPr="005559D6" w14:paraId="2BA969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90FC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EBD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E3B9567" w14:textId="36E064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EDF8AED" w14:textId="499F48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7F43" w14:textId="5F7043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C0D05" w14:textId="436371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4,765.00 </w:t>
            </w:r>
          </w:p>
        </w:tc>
      </w:tr>
      <w:tr w:rsidR="005559D6" w:rsidRPr="005559D6" w14:paraId="3B43733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3FBF5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19B4C09" w14:textId="79AAFF8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6,731,724.16 </w:t>
            </w:r>
          </w:p>
        </w:tc>
        <w:tc>
          <w:tcPr>
            <w:tcW w:w="0" w:type="auto"/>
            <w:tcBorders>
              <w:top w:val="nil"/>
              <w:left w:val="nil"/>
              <w:bottom w:val="single" w:sz="4" w:space="0" w:color="000000"/>
              <w:right w:val="single" w:sz="4" w:space="0" w:color="000000"/>
            </w:tcBorders>
            <w:shd w:val="clear" w:color="A5A5A5" w:fill="A5A5A5"/>
            <w:noWrap/>
            <w:vAlign w:val="bottom"/>
            <w:hideMark/>
          </w:tcPr>
          <w:p w14:paraId="2DC0C54B" w14:textId="04EB208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5DA7C9" w14:textId="6E91676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FAA62F" w14:textId="07B989E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9,808,674.16 </w:t>
            </w:r>
          </w:p>
        </w:tc>
      </w:tr>
      <w:tr w:rsidR="005559D6" w:rsidRPr="005559D6" w14:paraId="02DCB9D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8052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9DBADBF" w14:textId="2804846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606,434.80 </w:t>
            </w:r>
          </w:p>
        </w:tc>
        <w:tc>
          <w:tcPr>
            <w:tcW w:w="0" w:type="auto"/>
            <w:tcBorders>
              <w:top w:val="nil"/>
              <w:left w:val="nil"/>
              <w:bottom w:val="single" w:sz="4" w:space="0" w:color="000000"/>
              <w:right w:val="single" w:sz="4" w:space="0" w:color="000000"/>
            </w:tcBorders>
            <w:shd w:val="clear" w:color="D8D8D8" w:fill="D8D8D8"/>
            <w:noWrap/>
            <w:vAlign w:val="bottom"/>
            <w:hideMark/>
          </w:tcPr>
          <w:p w14:paraId="3BA551C7" w14:textId="7E01A67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3F0D84" w14:textId="4551D6B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F67312" w14:textId="7EEB398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7,052,184.80 </w:t>
            </w:r>
          </w:p>
        </w:tc>
      </w:tr>
      <w:tr w:rsidR="005559D6" w:rsidRPr="005559D6" w14:paraId="624D65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21B4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CAEF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781DBA0" w14:textId="6C3732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BD38068" w14:textId="50C1D4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1C93" w14:textId="0E2604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F2AEB" w14:textId="1BE516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6,728.00 </w:t>
            </w:r>
          </w:p>
        </w:tc>
      </w:tr>
      <w:tr w:rsidR="005559D6" w:rsidRPr="005559D6" w14:paraId="282B0E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67F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B86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26915B9" w14:textId="514D5E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4733360" w14:textId="34B961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A331" w14:textId="1B5FE0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F8D48" w14:textId="20AE13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9,865.16 </w:t>
            </w:r>
          </w:p>
        </w:tc>
      </w:tr>
      <w:tr w:rsidR="005559D6" w:rsidRPr="005559D6" w14:paraId="30DDE6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B99F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E1C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32E61215" w14:textId="0A5CA2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3F508BCB" w14:textId="6018A7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FAE42" w14:textId="601DF5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CE6B4" w14:textId="4EF1A2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8,084.47 </w:t>
            </w:r>
          </w:p>
        </w:tc>
      </w:tr>
      <w:tr w:rsidR="005559D6" w:rsidRPr="005559D6" w14:paraId="5052C0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1733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D39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0DD6CDD" w14:textId="027635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9A64C9F" w14:textId="096AC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BD67727" w14:textId="4B9358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61C0F" w14:textId="0A7F3A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1,210.81 </w:t>
            </w:r>
          </w:p>
        </w:tc>
      </w:tr>
      <w:tr w:rsidR="005559D6" w:rsidRPr="005559D6" w14:paraId="6655C0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875B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9A9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82B20AB" w14:textId="442FA7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299148B8" w14:textId="23C44E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9F736A" w14:textId="478B54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B88AC" w14:textId="312870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8,541.24 </w:t>
            </w:r>
          </w:p>
        </w:tc>
      </w:tr>
      <w:tr w:rsidR="005559D6" w:rsidRPr="005559D6" w14:paraId="491E7A4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92B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F14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C2478C2" w14:textId="4B80E5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7E398DE7" w14:textId="7DB39E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D88C" w14:textId="44BA5E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12FA0" w14:textId="2BFC17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37,016.28 </w:t>
            </w:r>
          </w:p>
        </w:tc>
      </w:tr>
      <w:tr w:rsidR="005559D6" w:rsidRPr="005559D6" w14:paraId="66C419F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6D0A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CF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73BF20C" w14:textId="0763FA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5,075.33 </w:t>
            </w:r>
          </w:p>
        </w:tc>
        <w:tc>
          <w:tcPr>
            <w:tcW w:w="0" w:type="auto"/>
            <w:tcBorders>
              <w:top w:val="nil"/>
              <w:left w:val="nil"/>
              <w:bottom w:val="single" w:sz="4" w:space="0" w:color="000000"/>
              <w:right w:val="single" w:sz="4" w:space="0" w:color="000000"/>
            </w:tcBorders>
            <w:shd w:val="clear" w:color="auto" w:fill="auto"/>
            <w:noWrap/>
            <w:vAlign w:val="bottom"/>
            <w:hideMark/>
          </w:tcPr>
          <w:p w14:paraId="41C17141" w14:textId="3B5DAB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9B9D" w14:textId="560F13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89714" w14:textId="71E5E9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5,075.33 </w:t>
            </w:r>
          </w:p>
        </w:tc>
      </w:tr>
      <w:tr w:rsidR="005559D6" w:rsidRPr="005559D6" w14:paraId="57F0F8A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3F7D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88D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686C55A" w14:textId="7FCB6F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B4DC1FF" w14:textId="012C3B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8253D" w14:textId="4D567C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4137" w14:textId="19F933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0,396.60 </w:t>
            </w:r>
          </w:p>
        </w:tc>
      </w:tr>
      <w:tr w:rsidR="005559D6" w:rsidRPr="005559D6" w14:paraId="1ABA037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0FAB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EE7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19A082B" w14:textId="4C0565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D3840DF" w14:textId="560560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908A" w14:textId="67C946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EDCB2" w14:textId="775FCB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6,033.52 </w:t>
            </w:r>
          </w:p>
        </w:tc>
      </w:tr>
      <w:tr w:rsidR="005559D6" w:rsidRPr="005559D6" w14:paraId="79B2A8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4B83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CD0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A8D39C8" w14:textId="7B37B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6EE7909" w14:textId="35DD62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61DC5" w14:textId="492AAA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0DDB0" w14:textId="2D0119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8,021.36 </w:t>
            </w:r>
          </w:p>
        </w:tc>
      </w:tr>
      <w:tr w:rsidR="005559D6" w:rsidRPr="005559D6" w14:paraId="6D8503D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18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1FF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A522D9C" w14:textId="79363D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2DAC8F77" w14:textId="4D616D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8A13F" w14:textId="76012F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BFA1" w14:textId="0D8262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5,622.00 </w:t>
            </w:r>
          </w:p>
        </w:tc>
      </w:tr>
      <w:tr w:rsidR="005559D6" w:rsidRPr="005559D6" w14:paraId="3082835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25C1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2B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86D9A73" w14:textId="7B9718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2FCB1B40" w14:textId="6BC440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2830" w14:textId="7F0DED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F8D48" w14:textId="4FCE54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1,587.29 </w:t>
            </w:r>
          </w:p>
        </w:tc>
      </w:tr>
      <w:tr w:rsidR="005559D6" w:rsidRPr="005559D6" w14:paraId="41BF0B6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683D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CAF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A42F31C" w14:textId="3DE678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15,134.04 </w:t>
            </w:r>
          </w:p>
        </w:tc>
        <w:tc>
          <w:tcPr>
            <w:tcW w:w="0" w:type="auto"/>
            <w:tcBorders>
              <w:top w:val="nil"/>
              <w:left w:val="nil"/>
              <w:bottom w:val="single" w:sz="4" w:space="0" w:color="000000"/>
              <w:right w:val="single" w:sz="4" w:space="0" w:color="000000"/>
            </w:tcBorders>
            <w:shd w:val="clear" w:color="auto" w:fill="auto"/>
            <w:noWrap/>
            <w:vAlign w:val="bottom"/>
            <w:hideMark/>
          </w:tcPr>
          <w:p w14:paraId="05755E07" w14:textId="21D5F7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F8C1" w14:textId="663B76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7BF29" w14:textId="47468B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15,134.04 </w:t>
            </w:r>
          </w:p>
        </w:tc>
      </w:tr>
      <w:tr w:rsidR="005559D6" w:rsidRPr="005559D6" w14:paraId="32854D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4E65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E6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C32639A" w14:textId="237067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0423BC07" w14:textId="707660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10B0B" w14:textId="4B4A66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18F2B" w14:textId="26EBCA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4,214.18 </w:t>
            </w:r>
          </w:p>
        </w:tc>
      </w:tr>
      <w:tr w:rsidR="005559D6" w:rsidRPr="005559D6" w14:paraId="7E0554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A32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F3B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46F2EC9E" w14:textId="07130A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06C3D04" w14:textId="1BB47C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DB792" w14:textId="048B15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80BEC" w14:textId="3162F0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2,743.04 </w:t>
            </w:r>
          </w:p>
        </w:tc>
      </w:tr>
      <w:tr w:rsidR="005559D6" w:rsidRPr="005559D6" w14:paraId="078E238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19F7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B3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162B6B3" w14:textId="27899A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5307C4B9" w14:textId="1A261B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C2EC" w14:textId="03CA6F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CD025" w14:textId="74BD3C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586.50 </w:t>
            </w:r>
          </w:p>
        </w:tc>
      </w:tr>
      <w:tr w:rsidR="005559D6" w:rsidRPr="005559D6" w14:paraId="6BBBBA4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6C81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066FB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9C9C74C" w14:textId="2B284E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1CEF5188" w14:textId="50A3BC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782A0" w14:textId="7D22CF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AEF82" w14:textId="29CB41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2,809.60 </w:t>
            </w:r>
          </w:p>
        </w:tc>
      </w:tr>
      <w:tr w:rsidR="005559D6" w:rsidRPr="005559D6" w14:paraId="4007053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51F0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31A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68B7925" w14:textId="642F3D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FB32B87" w14:textId="29F2E4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99E88" w14:textId="36FC46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37BA2" w14:textId="556C85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6,515.38 </w:t>
            </w:r>
          </w:p>
        </w:tc>
      </w:tr>
      <w:tr w:rsidR="005559D6" w:rsidRPr="005559D6" w14:paraId="1879418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0540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84F8E5" w14:textId="605AFFD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524D4D4B" w14:textId="4D8D907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9B29DB" w14:textId="475A95C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A1C12D" w14:textId="6F316D5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546,203.42 </w:t>
            </w:r>
          </w:p>
        </w:tc>
      </w:tr>
      <w:tr w:rsidR="005559D6" w:rsidRPr="005559D6" w14:paraId="146BE7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3855F"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089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69B5E43" w14:textId="7E9C14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417C2C92" w14:textId="36244B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BD2C" w14:textId="677802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1C8D" w14:textId="17A5E6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7,711.42 </w:t>
            </w:r>
          </w:p>
        </w:tc>
      </w:tr>
      <w:tr w:rsidR="005559D6" w:rsidRPr="005559D6" w14:paraId="55B611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CE63"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C73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0085C132" w14:textId="087518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26515A68" w14:textId="425111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606F3" w14:textId="73400B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55BF9" w14:textId="3D06D6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9,606.91 </w:t>
            </w:r>
          </w:p>
        </w:tc>
      </w:tr>
      <w:tr w:rsidR="005559D6" w:rsidRPr="005559D6" w14:paraId="1107AE8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A21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190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2C0E03A" w14:textId="471CF7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C670297" w14:textId="26B8D9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1573" w14:textId="470482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2B845" w14:textId="556A9B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1,553.00 </w:t>
            </w:r>
          </w:p>
        </w:tc>
      </w:tr>
      <w:tr w:rsidR="005559D6" w:rsidRPr="005559D6" w14:paraId="120820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F212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779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DB8CD4B" w14:textId="575C22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15A8A0F2" w14:textId="75C2A3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3092" w14:textId="413358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AFD8C" w14:textId="4768F1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3,789.64 </w:t>
            </w:r>
          </w:p>
        </w:tc>
      </w:tr>
      <w:tr w:rsidR="005559D6" w:rsidRPr="005559D6" w14:paraId="178797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78B7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E5B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943DBFE" w14:textId="41D54D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6B5B9DFA" w14:textId="148093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5F94" w14:textId="1ABB37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79001" w14:textId="6E779D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6,862.40 </w:t>
            </w:r>
          </w:p>
        </w:tc>
      </w:tr>
      <w:tr w:rsidR="005559D6" w:rsidRPr="005559D6" w14:paraId="68D4FAC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974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046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78455A7" w14:textId="225C79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D6DCB6" w14:textId="5BC3B6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DAF3" w14:textId="62CE68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59C42" w14:textId="715942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2,500.00 </w:t>
            </w:r>
          </w:p>
        </w:tc>
      </w:tr>
      <w:tr w:rsidR="005559D6" w:rsidRPr="005559D6" w14:paraId="7879A7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5716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C060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57F5E29" w14:textId="45AAD2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024BFFCC" w14:textId="342453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0F1BA" w14:textId="70438E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64464" w14:textId="2FBF03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5,229.29 </w:t>
            </w:r>
          </w:p>
        </w:tc>
      </w:tr>
      <w:tr w:rsidR="005559D6" w:rsidRPr="005559D6" w14:paraId="1855EC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E2A9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580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69377818" w14:textId="2213B8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1007107B" w14:textId="036546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FF767" w14:textId="6130C8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31783" w14:textId="277F86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633.32 </w:t>
            </w:r>
          </w:p>
        </w:tc>
      </w:tr>
      <w:tr w:rsidR="005559D6" w:rsidRPr="005559D6" w14:paraId="5D00543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2650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98C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F1C8910" w14:textId="122A6D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74C2FA62" w14:textId="3D5085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C7E0E" w14:textId="7247E7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CD40D" w14:textId="7D488B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340.00 </w:t>
            </w:r>
          </w:p>
        </w:tc>
      </w:tr>
      <w:tr w:rsidR="005559D6" w:rsidRPr="005559D6" w14:paraId="55E6B37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CD38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7E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282A810" w14:textId="05EE4D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797661F3" w14:textId="354B2C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95F2" w14:textId="1F5D53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D49B1" w14:textId="2833D4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855.94 </w:t>
            </w:r>
          </w:p>
        </w:tc>
      </w:tr>
      <w:tr w:rsidR="005559D6" w:rsidRPr="005559D6" w14:paraId="3AB3FD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EFAF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F05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624F206" w14:textId="3D922B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22658FA5" w14:textId="04A14B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8103" w14:textId="6230D5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62249" w14:textId="7CCF94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168.82 </w:t>
            </w:r>
          </w:p>
        </w:tc>
      </w:tr>
      <w:tr w:rsidR="005559D6" w:rsidRPr="005559D6" w14:paraId="5064D0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089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57C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5B0E5E3" w14:textId="79CCCB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E6FF0BD" w14:textId="0EBF36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29C5" w14:textId="2DF61B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663BA" w14:textId="279A2F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7,902.68 </w:t>
            </w:r>
          </w:p>
        </w:tc>
      </w:tr>
      <w:tr w:rsidR="005559D6" w:rsidRPr="005559D6" w14:paraId="7C27328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7304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F8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287FBF8D" w14:textId="26C36A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7E439DF" w14:textId="2BD16E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CFBF4" w14:textId="635C1B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A6E3F" w14:textId="078E56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0,050.00 </w:t>
            </w:r>
          </w:p>
        </w:tc>
      </w:tr>
      <w:tr w:rsidR="005559D6" w:rsidRPr="005559D6" w14:paraId="6A13B25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8E0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3B6AD48" w14:textId="0C4178F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5,087,232.53 </w:t>
            </w:r>
          </w:p>
        </w:tc>
        <w:tc>
          <w:tcPr>
            <w:tcW w:w="0" w:type="auto"/>
            <w:tcBorders>
              <w:top w:val="nil"/>
              <w:left w:val="nil"/>
              <w:bottom w:val="single" w:sz="4" w:space="0" w:color="000000"/>
              <w:right w:val="single" w:sz="4" w:space="0" w:color="000000"/>
            </w:tcBorders>
            <w:shd w:val="clear" w:color="D8D8D8" w:fill="D8D8D8"/>
            <w:noWrap/>
            <w:vAlign w:val="bottom"/>
            <w:hideMark/>
          </w:tcPr>
          <w:p w14:paraId="322272BB" w14:textId="3280D56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984606" w14:textId="5E56A23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C34911" w14:textId="39BF35F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5,137,232.53 </w:t>
            </w:r>
          </w:p>
        </w:tc>
      </w:tr>
      <w:tr w:rsidR="005559D6" w:rsidRPr="005559D6" w14:paraId="66DFC6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D23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657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30068A4" w14:textId="2B5DF4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61BB2EE6" w14:textId="7C7C2F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306CB" w14:textId="0FA7A6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88066" w14:textId="228A9F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63,637.78 </w:t>
            </w:r>
          </w:p>
        </w:tc>
      </w:tr>
      <w:tr w:rsidR="005559D6" w:rsidRPr="005559D6" w14:paraId="151F07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0403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E2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9F3CFDF" w14:textId="6A1079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197A8C50" w14:textId="37E178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8BA4" w14:textId="12FDB1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ADD5C" w14:textId="7E25B6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2,971.28 </w:t>
            </w:r>
          </w:p>
        </w:tc>
      </w:tr>
      <w:tr w:rsidR="005559D6" w:rsidRPr="005559D6" w14:paraId="6DE5FF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D78E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545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33A6DFDF" w14:textId="2114B5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23E72FA7" w14:textId="283B18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E8A4" w14:textId="589AC1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8C6A8" w14:textId="414EFC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7,116.44 </w:t>
            </w:r>
          </w:p>
        </w:tc>
      </w:tr>
      <w:tr w:rsidR="005559D6" w:rsidRPr="005559D6" w14:paraId="2F8119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BD73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C47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DD450C8" w14:textId="4FEF56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052C0005" w14:textId="5301B9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80EF" w14:textId="61860D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3FE61" w14:textId="6E7BAD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64,555.00 </w:t>
            </w:r>
          </w:p>
        </w:tc>
      </w:tr>
      <w:tr w:rsidR="005559D6" w:rsidRPr="005559D6" w14:paraId="5E86E3E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A98F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AC0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C7026E2" w14:textId="0EB04E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25908EEF" w14:textId="0F6F32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830C8" w14:textId="7280C6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426D8" w14:textId="619F33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1,270.61 </w:t>
            </w:r>
          </w:p>
        </w:tc>
      </w:tr>
      <w:tr w:rsidR="005559D6" w:rsidRPr="005559D6" w14:paraId="67FBA2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3254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42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40E5841" w14:textId="3E48B0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755C7D64" w14:textId="4F5535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65FA" w14:textId="0DE606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C2360" w14:textId="6D51F7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1,620.22 </w:t>
            </w:r>
          </w:p>
        </w:tc>
      </w:tr>
      <w:tr w:rsidR="005559D6" w:rsidRPr="005559D6" w14:paraId="6E371DD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BB10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A3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1848608" w14:textId="2D006F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54168698" w14:textId="6E2B95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5D11" w14:textId="1FB6FD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D5766" w14:textId="517ED5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9,350.22 </w:t>
            </w:r>
          </w:p>
        </w:tc>
      </w:tr>
      <w:tr w:rsidR="005559D6" w:rsidRPr="005559D6" w14:paraId="01516F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FF7C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0615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9B2D8E3" w14:textId="34669B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5D376297" w14:textId="091833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2AE0" w14:textId="538BD8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F9C0E" w14:textId="480511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493.72 </w:t>
            </w:r>
          </w:p>
        </w:tc>
      </w:tr>
      <w:tr w:rsidR="005559D6" w:rsidRPr="005559D6" w14:paraId="25D385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B71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79B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4C88370D" w14:textId="6E2EDA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20B4D2BA" w14:textId="4DD2D4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FDB7" w14:textId="423F96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62EA5" w14:textId="37E75C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8,472.76 </w:t>
            </w:r>
          </w:p>
        </w:tc>
      </w:tr>
      <w:tr w:rsidR="005559D6" w:rsidRPr="005559D6" w14:paraId="567968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B666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35C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A79A1C2" w14:textId="7FA5CD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73F85DE" w14:textId="7153BC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48D3" w14:textId="25A16B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9A2D1" w14:textId="63067C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82.96 </w:t>
            </w:r>
          </w:p>
        </w:tc>
      </w:tr>
      <w:tr w:rsidR="005559D6" w:rsidRPr="005559D6" w14:paraId="59057F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7845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D1C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B782BC0" w14:textId="289F7F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C335957" w14:textId="726A99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2A5C" w14:textId="2785B8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0D766" w14:textId="1C41C7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4,596.44 </w:t>
            </w:r>
          </w:p>
        </w:tc>
      </w:tr>
      <w:tr w:rsidR="005559D6" w:rsidRPr="005559D6" w14:paraId="57B5E3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1186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1CC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1D10E56" w14:textId="52C09E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C1FFF36" w14:textId="536826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B220" w14:textId="1D5EFC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6B09" w14:textId="444022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2,126.16 </w:t>
            </w:r>
          </w:p>
        </w:tc>
      </w:tr>
      <w:tr w:rsidR="005559D6" w:rsidRPr="005559D6" w14:paraId="02F996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756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3F7D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447EF1D" w14:textId="32EE06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16ACF69E" w14:textId="751CF7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BF07" w14:textId="77EBB0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628C9" w14:textId="0C080A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2,312.68 </w:t>
            </w:r>
          </w:p>
        </w:tc>
      </w:tr>
      <w:tr w:rsidR="005559D6" w:rsidRPr="005559D6" w14:paraId="230168A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AF25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EB0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7BA436E" w14:textId="5DC90E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6FB9C7EC" w14:textId="06CFF1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79754" w14:textId="1A52E7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54F41" w14:textId="5065F2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7,118.90 </w:t>
            </w:r>
          </w:p>
        </w:tc>
      </w:tr>
      <w:tr w:rsidR="005559D6" w:rsidRPr="005559D6" w14:paraId="5B5B01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8226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BFC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83E6CA9" w14:textId="4B8EEB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DDB4B30" w14:textId="38035E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4854" w14:textId="1E8059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39AD4" w14:textId="2CABFF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2,569.16 </w:t>
            </w:r>
          </w:p>
        </w:tc>
      </w:tr>
      <w:tr w:rsidR="005559D6" w:rsidRPr="005559D6" w14:paraId="584002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DA41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C11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8DB7529" w14:textId="15FB61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8,373.78 </w:t>
            </w:r>
          </w:p>
        </w:tc>
        <w:tc>
          <w:tcPr>
            <w:tcW w:w="0" w:type="auto"/>
            <w:tcBorders>
              <w:top w:val="nil"/>
              <w:left w:val="nil"/>
              <w:bottom w:val="single" w:sz="4" w:space="0" w:color="000000"/>
              <w:right w:val="single" w:sz="4" w:space="0" w:color="000000"/>
            </w:tcBorders>
            <w:shd w:val="clear" w:color="auto" w:fill="auto"/>
            <w:noWrap/>
            <w:vAlign w:val="bottom"/>
            <w:hideMark/>
          </w:tcPr>
          <w:p w14:paraId="162A9E3B" w14:textId="6A8DC2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0C7B" w14:textId="332902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CBCB9" w14:textId="07184E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8,373.78 </w:t>
            </w:r>
          </w:p>
        </w:tc>
      </w:tr>
      <w:tr w:rsidR="005559D6" w:rsidRPr="005559D6" w14:paraId="193EDDB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D277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0E6B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C2EC695" w14:textId="6A6DC3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4984F109" w14:textId="6BD91F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FB4DF" w14:textId="581E65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A973E" w14:textId="2ED3CA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30,048.46 </w:t>
            </w:r>
          </w:p>
        </w:tc>
      </w:tr>
      <w:tr w:rsidR="005559D6" w:rsidRPr="005559D6" w14:paraId="70F6C5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D383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22AF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766F3D0" w14:textId="576E83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3A4413D" w14:textId="6D9A7A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7905C" w14:textId="5E8153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9F30A" w14:textId="18B3B8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0,430.04 </w:t>
            </w:r>
          </w:p>
        </w:tc>
      </w:tr>
      <w:tr w:rsidR="005559D6" w:rsidRPr="005559D6" w14:paraId="272AFE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F7A4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3CF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ACF91C0" w14:textId="0D9017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58172793" w14:textId="430790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60E6B" w14:textId="43F015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3D471" w14:textId="054680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3,987.20 </w:t>
            </w:r>
          </w:p>
        </w:tc>
      </w:tr>
      <w:tr w:rsidR="005559D6" w:rsidRPr="005559D6" w14:paraId="03914E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F64C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93A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D54FF2F" w14:textId="3DB0B6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0CE95FF" w14:textId="23D094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D5571" w14:textId="52F838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3A8FD" w14:textId="2C6775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242.92 </w:t>
            </w:r>
          </w:p>
        </w:tc>
      </w:tr>
      <w:tr w:rsidR="005559D6" w:rsidRPr="005559D6" w14:paraId="76657C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1EA9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2A5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8D08A48" w14:textId="0C364A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355BD87" w14:textId="75AE3B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4C7EC" w14:textId="275EE4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68772" w14:textId="791DD6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2,115.88 </w:t>
            </w:r>
          </w:p>
        </w:tc>
      </w:tr>
      <w:tr w:rsidR="005559D6" w:rsidRPr="005559D6" w14:paraId="4146158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9FDC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A7C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9377BAB" w14:textId="706D22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0900CF0" w14:textId="367485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D2769" w14:textId="7557C7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DA0EB" w14:textId="7715BC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2,807.88 </w:t>
            </w:r>
          </w:p>
        </w:tc>
      </w:tr>
      <w:tr w:rsidR="005559D6" w:rsidRPr="005559D6" w14:paraId="1B1DD7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4C9B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C2E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0A80D259" w14:textId="34274B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0B125EC0" w14:textId="74EAA4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AAFD" w14:textId="38169D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19171" w14:textId="5EE7BC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4,687.80 </w:t>
            </w:r>
          </w:p>
        </w:tc>
      </w:tr>
      <w:tr w:rsidR="005559D6" w:rsidRPr="005559D6" w14:paraId="41B583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3B7F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FE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7BE8D29" w14:textId="43CABB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743A3017" w14:textId="074A6E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3C628" w14:textId="2EB42E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EAA2" w14:textId="6B17D1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5,945.23 </w:t>
            </w:r>
          </w:p>
        </w:tc>
      </w:tr>
      <w:tr w:rsidR="005559D6" w:rsidRPr="005559D6" w14:paraId="6A1E88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F5F7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EFA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24BB50A" w14:textId="6B2342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D6D252F" w14:textId="52DCBE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7349" w14:textId="4F38E1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B90FB" w14:textId="5654EC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2,045.18 </w:t>
            </w:r>
          </w:p>
        </w:tc>
      </w:tr>
      <w:tr w:rsidR="005559D6" w:rsidRPr="005559D6" w14:paraId="0FF8665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0414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33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3C618D9" w14:textId="33C387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1B410D3" w14:textId="55077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603F" w14:textId="3242C9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1274" w14:textId="34B92E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1,480.00 </w:t>
            </w:r>
          </w:p>
        </w:tc>
      </w:tr>
      <w:tr w:rsidR="005559D6" w:rsidRPr="005559D6" w14:paraId="0EE5B92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ADF8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E72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3EE6D84" w14:textId="0260F0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CEC225E" w14:textId="123E3C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3994" w14:textId="147AE5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0BCE7" w14:textId="533D42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506.28 </w:t>
            </w:r>
          </w:p>
        </w:tc>
      </w:tr>
      <w:tr w:rsidR="005559D6" w:rsidRPr="005559D6" w14:paraId="6D008F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C438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6E3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045DA05" w14:textId="76F1EF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2C9B447" w14:textId="7A444F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5E60D" w14:textId="0C2750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76DE5" w14:textId="474343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547.69 </w:t>
            </w:r>
          </w:p>
        </w:tc>
      </w:tr>
      <w:tr w:rsidR="005559D6" w:rsidRPr="005559D6" w14:paraId="7DEA55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1BE9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A8BB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1DFB16C" w14:textId="211F98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7DA6351A" w14:textId="765E74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0217A" w14:textId="58EABE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13FFA" w14:textId="6C75DA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3,941.74 </w:t>
            </w:r>
          </w:p>
        </w:tc>
      </w:tr>
      <w:tr w:rsidR="005559D6" w:rsidRPr="005559D6" w14:paraId="5BF2B2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D821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0A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0601A39" w14:textId="7C6C34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1DAD3B2" w14:textId="13E310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4F71" w14:textId="07B49B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CA4F3" w14:textId="0BFC6B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7,703.44 </w:t>
            </w:r>
          </w:p>
        </w:tc>
      </w:tr>
      <w:tr w:rsidR="005559D6" w:rsidRPr="005559D6" w14:paraId="1DA135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E03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D45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9F2FAF7" w14:textId="349021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9929977" w14:textId="6F74BE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64BDD" w14:textId="2C608A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92AC3" w14:textId="6976CA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3,816.76 </w:t>
            </w:r>
          </w:p>
        </w:tc>
      </w:tr>
      <w:tr w:rsidR="005559D6" w:rsidRPr="005559D6" w14:paraId="1805E8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C9DC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D5FF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3165E10" w14:textId="2700B8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6,656.18 </w:t>
            </w:r>
          </w:p>
        </w:tc>
        <w:tc>
          <w:tcPr>
            <w:tcW w:w="0" w:type="auto"/>
            <w:tcBorders>
              <w:top w:val="nil"/>
              <w:left w:val="nil"/>
              <w:bottom w:val="single" w:sz="4" w:space="0" w:color="000000"/>
              <w:right w:val="single" w:sz="4" w:space="0" w:color="000000"/>
            </w:tcBorders>
            <w:shd w:val="clear" w:color="auto" w:fill="auto"/>
            <w:noWrap/>
            <w:vAlign w:val="bottom"/>
            <w:hideMark/>
          </w:tcPr>
          <w:p w14:paraId="3C2390E3" w14:textId="5C815B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A1EB8" w14:textId="49E366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952E8" w14:textId="0F8FE6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6,656.18 </w:t>
            </w:r>
          </w:p>
        </w:tc>
      </w:tr>
      <w:tr w:rsidR="005559D6" w:rsidRPr="005559D6" w14:paraId="58E45C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681A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7BE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60ACDBC" w14:textId="6640C5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7838BCD" w14:textId="320C91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FD88" w14:textId="491C68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91DE1" w14:textId="17314A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7,057.28 </w:t>
            </w:r>
          </w:p>
        </w:tc>
      </w:tr>
      <w:tr w:rsidR="005559D6" w:rsidRPr="005559D6" w14:paraId="15E87F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2879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8BCC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5CE9049" w14:textId="319DC9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3081F546" w14:textId="73AB37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B389E" w14:textId="452672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7A761" w14:textId="756BAA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3,237.54 </w:t>
            </w:r>
          </w:p>
        </w:tc>
      </w:tr>
      <w:tr w:rsidR="005559D6" w:rsidRPr="005559D6" w14:paraId="14C382A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9209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321D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006BDD4" w14:textId="4DEA78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DAD3DBE" w14:textId="77771C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65FB0" w14:textId="6C68FB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1CF95" w14:textId="4C786E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3,077.76 </w:t>
            </w:r>
          </w:p>
        </w:tc>
      </w:tr>
      <w:tr w:rsidR="005559D6" w:rsidRPr="005559D6" w14:paraId="12BAE20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066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6A7C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D8F76C0" w14:textId="4CDEE7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3CB8E74" w14:textId="2968CD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9E6E" w14:textId="711A2F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EB4D5" w14:textId="2BB1D6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1,152.72 </w:t>
            </w:r>
          </w:p>
        </w:tc>
      </w:tr>
      <w:tr w:rsidR="005559D6" w:rsidRPr="005559D6" w14:paraId="4152935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CEBC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CDE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8AA0F7D" w14:textId="0E837F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F2120E6" w14:textId="2F360E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80660" w14:textId="73526D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95D28" w14:textId="1200C2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0,584.32 </w:t>
            </w:r>
          </w:p>
        </w:tc>
      </w:tr>
      <w:tr w:rsidR="005559D6" w:rsidRPr="005559D6" w14:paraId="17B5D6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B947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BC9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056D65C" w14:textId="14B780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0E6A482A" w14:textId="761660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2457" w14:textId="4A11A3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1D01B" w14:textId="0BD17F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19,092.12 </w:t>
            </w:r>
          </w:p>
        </w:tc>
      </w:tr>
      <w:tr w:rsidR="005559D6" w:rsidRPr="005559D6" w14:paraId="20A381C1"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DA66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EE4840B" w14:textId="30C9CE3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FAA8BA9" w14:textId="726EAFA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CC14A" w14:textId="7B0C4F2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500722" w14:textId="7EF9480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899,035.38 </w:t>
            </w:r>
          </w:p>
        </w:tc>
      </w:tr>
      <w:tr w:rsidR="005559D6" w:rsidRPr="005559D6" w14:paraId="5252EE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584B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218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4620E02" w14:textId="340A70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70C04F12" w14:textId="07940B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6588E" w14:textId="4CE204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01288" w14:textId="046FE6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34,456.38 </w:t>
            </w:r>
          </w:p>
        </w:tc>
      </w:tr>
      <w:tr w:rsidR="005559D6" w:rsidRPr="005559D6" w14:paraId="22C3DFE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5102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65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06DBE96B" w14:textId="0DACD2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3D9655E2" w14:textId="60E95D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98CA" w14:textId="60BF43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7677C" w14:textId="13AA66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5,549.00 </w:t>
            </w:r>
          </w:p>
        </w:tc>
      </w:tr>
      <w:tr w:rsidR="005559D6" w:rsidRPr="005559D6" w14:paraId="5C7EF8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173D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76C2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CFF1B41" w14:textId="6BD99B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1C55EBD" w14:textId="7E5743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02F22" w14:textId="7303EA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0736" w14:textId="447261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490.00 </w:t>
            </w:r>
          </w:p>
        </w:tc>
      </w:tr>
      <w:tr w:rsidR="005559D6" w:rsidRPr="005559D6" w14:paraId="0FA8E6A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F2E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963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27BD1E0C" w14:textId="2F409D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1D3675B9" w14:textId="68452E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F8FF" w14:textId="058144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330B7" w14:textId="672600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9,100.00 </w:t>
            </w:r>
          </w:p>
        </w:tc>
      </w:tr>
      <w:tr w:rsidR="005559D6" w:rsidRPr="005559D6" w14:paraId="5D0AF18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4CC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DFA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2CEC5A8" w14:textId="7B32B5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3181AD27" w14:textId="35DD0A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C72F4" w14:textId="7E9FAD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E6E9" w14:textId="10BE1E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3,440.00 </w:t>
            </w:r>
          </w:p>
        </w:tc>
      </w:tr>
      <w:tr w:rsidR="005559D6" w:rsidRPr="005559D6" w14:paraId="24D899B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18BE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2C038E3" w14:textId="556431B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40,333.32 </w:t>
            </w:r>
          </w:p>
        </w:tc>
        <w:tc>
          <w:tcPr>
            <w:tcW w:w="0" w:type="auto"/>
            <w:tcBorders>
              <w:top w:val="nil"/>
              <w:left w:val="nil"/>
              <w:bottom w:val="single" w:sz="4" w:space="0" w:color="000000"/>
              <w:right w:val="single" w:sz="4" w:space="0" w:color="000000"/>
            </w:tcBorders>
            <w:shd w:val="clear" w:color="D8D8D8" w:fill="D8D8D8"/>
            <w:noWrap/>
            <w:vAlign w:val="bottom"/>
            <w:hideMark/>
          </w:tcPr>
          <w:p w14:paraId="535349DC" w14:textId="7DAC877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455E41" w14:textId="6A264A8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3DBB95" w14:textId="69EDD2C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40,333.32 </w:t>
            </w:r>
          </w:p>
        </w:tc>
      </w:tr>
      <w:tr w:rsidR="005559D6" w:rsidRPr="005559D6" w14:paraId="76A76A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CB9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09E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98100BD" w14:textId="674ABF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50604B7" w14:textId="316DFB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A0D8" w14:textId="0FEACF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A596E" w14:textId="1F1769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6,151.00 </w:t>
            </w:r>
          </w:p>
        </w:tc>
      </w:tr>
      <w:tr w:rsidR="005559D6" w:rsidRPr="005559D6" w14:paraId="766E7CF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400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138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CF5F5F1" w14:textId="6D295C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2E8F1A5" w14:textId="6BB178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B31A3" w14:textId="45C255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C2D3C" w14:textId="7928E8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4,226.50 </w:t>
            </w:r>
          </w:p>
        </w:tc>
      </w:tr>
      <w:tr w:rsidR="005559D6" w:rsidRPr="005559D6" w14:paraId="2EB62D4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E3DE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94C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04D455C6" w14:textId="08A1C3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60EB3E4E" w14:textId="7936D0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2B13" w14:textId="2D705C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B5198" w14:textId="1AEE8D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700.00 </w:t>
            </w:r>
          </w:p>
        </w:tc>
      </w:tr>
      <w:tr w:rsidR="005559D6" w:rsidRPr="005559D6" w14:paraId="50BB59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3A3E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3CE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C65A418" w14:textId="0FB6F3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3254E37E" w14:textId="05F115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2A24" w14:textId="213A2E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5B152" w14:textId="61A450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3,192.50 </w:t>
            </w:r>
          </w:p>
        </w:tc>
      </w:tr>
      <w:tr w:rsidR="005559D6" w:rsidRPr="005559D6" w14:paraId="069AA2B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A251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CE4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34688F7E" w14:textId="6819A5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2A55B5E2" w14:textId="6D1662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622A" w14:textId="04DD85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AE89" w14:textId="0CFB50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475.00 </w:t>
            </w:r>
          </w:p>
        </w:tc>
      </w:tr>
      <w:tr w:rsidR="005559D6" w:rsidRPr="005559D6" w14:paraId="74FAB9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2222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4DE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B96C91B" w14:textId="0332A8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2ADD6CA" w14:textId="70D0B7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F63F" w14:textId="0EE643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4BA2F" w14:textId="0ED8F8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4,420.00 </w:t>
            </w:r>
          </w:p>
        </w:tc>
      </w:tr>
      <w:tr w:rsidR="005559D6" w:rsidRPr="005559D6" w14:paraId="6A05CF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8D67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8E9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3668646" w14:textId="04623D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F39F04B" w14:textId="1CD350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1DF3" w14:textId="65E792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DCFAA" w14:textId="4D2B55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2,634.00 </w:t>
            </w:r>
          </w:p>
        </w:tc>
      </w:tr>
      <w:tr w:rsidR="005559D6" w:rsidRPr="005559D6" w14:paraId="7AADEB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E542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F50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5F42EA4" w14:textId="4808FF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3AE0560" w14:textId="2C3E76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E567" w14:textId="16907D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D7CBC" w14:textId="7FB3CD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792.50 </w:t>
            </w:r>
          </w:p>
        </w:tc>
      </w:tr>
      <w:tr w:rsidR="005559D6" w:rsidRPr="005559D6" w14:paraId="764FEC0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085B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72F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05A8EFC0" w14:textId="20F390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D0247F5" w14:textId="587C3E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F461E" w14:textId="27BFD1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1A4A5" w14:textId="388D20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4,260.00 </w:t>
            </w:r>
          </w:p>
        </w:tc>
      </w:tr>
      <w:tr w:rsidR="005559D6" w:rsidRPr="005559D6" w14:paraId="25F306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E390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ED12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412BB37E" w14:textId="37D106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6,897.00 </w:t>
            </w:r>
          </w:p>
        </w:tc>
        <w:tc>
          <w:tcPr>
            <w:tcW w:w="0" w:type="auto"/>
            <w:tcBorders>
              <w:top w:val="nil"/>
              <w:left w:val="nil"/>
              <w:bottom w:val="single" w:sz="4" w:space="0" w:color="000000"/>
              <w:right w:val="single" w:sz="4" w:space="0" w:color="000000"/>
            </w:tcBorders>
            <w:shd w:val="clear" w:color="auto" w:fill="auto"/>
            <w:noWrap/>
            <w:vAlign w:val="bottom"/>
            <w:hideMark/>
          </w:tcPr>
          <w:p w14:paraId="4491C430" w14:textId="568011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2FFE" w14:textId="57DD89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DF2DA" w14:textId="1F1B04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6,897.00 </w:t>
            </w:r>
          </w:p>
        </w:tc>
      </w:tr>
      <w:tr w:rsidR="005559D6" w:rsidRPr="005559D6" w14:paraId="617C86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1E96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35C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0BCC6D3" w14:textId="7C9C78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5243AA9" w14:textId="35BFFA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B2D1A" w14:textId="494144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E11C4" w14:textId="1CCA85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5,535.00 </w:t>
            </w:r>
          </w:p>
        </w:tc>
      </w:tr>
      <w:tr w:rsidR="005559D6" w:rsidRPr="005559D6" w14:paraId="7C9E03B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7B6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250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57BB4FBA" w14:textId="0588BB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7EE7567" w14:textId="0FEE73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BA4D" w14:textId="494254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9D331" w14:textId="3F344D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049.82 </w:t>
            </w:r>
          </w:p>
        </w:tc>
      </w:tr>
      <w:tr w:rsidR="005559D6" w:rsidRPr="005559D6" w14:paraId="7FE05D6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CAF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A780130" w14:textId="4925C1B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352,484.71 </w:t>
            </w:r>
          </w:p>
        </w:tc>
        <w:tc>
          <w:tcPr>
            <w:tcW w:w="0" w:type="auto"/>
            <w:tcBorders>
              <w:top w:val="nil"/>
              <w:left w:val="nil"/>
              <w:bottom w:val="single" w:sz="4" w:space="0" w:color="000000"/>
              <w:right w:val="single" w:sz="4" w:space="0" w:color="000000"/>
            </w:tcBorders>
            <w:shd w:val="clear" w:color="D8D8D8" w:fill="D8D8D8"/>
            <w:noWrap/>
            <w:vAlign w:val="bottom"/>
            <w:hideMark/>
          </w:tcPr>
          <w:p w14:paraId="08D24789" w14:textId="2C65116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15FC" w14:textId="3B91CE3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CB1567" w14:textId="53D1BE7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2,933,684.71 </w:t>
            </w:r>
          </w:p>
        </w:tc>
      </w:tr>
      <w:tr w:rsidR="005559D6" w:rsidRPr="005559D6" w14:paraId="4AA7EDD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6C6C9E"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38FE3C2" w14:textId="3CAE8F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22154B4" w14:textId="0FD225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B6551" w14:textId="720629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ABCB" w14:textId="1D32F9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64,288.77 </w:t>
            </w:r>
          </w:p>
        </w:tc>
      </w:tr>
      <w:tr w:rsidR="005559D6" w:rsidRPr="005559D6" w14:paraId="0750D78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6C3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E2D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8E29A0C" w14:textId="200E36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83C87CB" w14:textId="19A7BC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22A85" w14:textId="50E87C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61DDC" w14:textId="2A7B26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2,882.44 </w:t>
            </w:r>
          </w:p>
        </w:tc>
      </w:tr>
      <w:tr w:rsidR="005559D6" w:rsidRPr="005559D6" w14:paraId="3B51DD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913B6"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5F3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7F7786F" w14:textId="26E501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0BD3EEC7" w14:textId="1DBC4E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C0176" w14:textId="0459AE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0FC69" w14:textId="31CAF5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0,258.54 </w:t>
            </w:r>
          </w:p>
        </w:tc>
      </w:tr>
      <w:tr w:rsidR="005559D6" w:rsidRPr="005559D6" w14:paraId="5E6113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90D9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93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4400BA39" w14:textId="04ED00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AF4F5B8" w14:textId="3BD268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38BF4" w14:textId="56AB40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CF013" w14:textId="650A3E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5,213.48 </w:t>
            </w:r>
          </w:p>
        </w:tc>
      </w:tr>
      <w:tr w:rsidR="005559D6" w:rsidRPr="005559D6" w14:paraId="62A37EA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274E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51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71DD988" w14:textId="19F176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7F2F230C" w14:textId="1601EA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9219" w14:textId="2D8A0D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1A3F8" w14:textId="0AE254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7,127.72 </w:t>
            </w:r>
          </w:p>
        </w:tc>
      </w:tr>
      <w:tr w:rsidR="005559D6" w:rsidRPr="005559D6" w14:paraId="5633FFB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E2D0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30C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614C22D" w14:textId="2D79E5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56A3374" w14:textId="4EB120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4D3B1" w14:textId="70DB53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9EC03" w14:textId="24A016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3,501.02 </w:t>
            </w:r>
          </w:p>
        </w:tc>
      </w:tr>
      <w:tr w:rsidR="005559D6" w:rsidRPr="005559D6" w14:paraId="5BC85C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615E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313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E706534" w14:textId="16339D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8E742D8" w14:textId="35841E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AFC5932" w14:textId="036791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6AF67" w14:textId="3058BC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48,112.24 </w:t>
            </w:r>
          </w:p>
        </w:tc>
      </w:tr>
      <w:tr w:rsidR="005559D6" w:rsidRPr="005559D6" w14:paraId="230E335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46B1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DF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63D37F0" w14:textId="28C018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1597C24A" w14:textId="50D13D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54B06" w14:textId="11CEF3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C2396" w14:textId="28D71A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0,626.00 </w:t>
            </w:r>
          </w:p>
        </w:tc>
      </w:tr>
      <w:tr w:rsidR="005559D6" w:rsidRPr="005559D6" w14:paraId="0D59F6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36B8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161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2851A5A" w14:textId="57944D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7508E04" w14:textId="4E1559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50672" w14:textId="6D20DC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52FD6" w14:textId="6230C3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4,244.13 </w:t>
            </w:r>
          </w:p>
        </w:tc>
      </w:tr>
      <w:tr w:rsidR="005559D6" w:rsidRPr="005559D6" w14:paraId="61025D5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8B23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90B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0DF04222" w14:textId="422B00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5525BD36" w14:textId="0DD391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3D89690" w14:textId="600CC8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4D2E7" w14:textId="25532C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2,135.37 </w:t>
            </w:r>
          </w:p>
        </w:tc>
      </w:tr>
      <w:tr w:rsidR="005559D6" w:rsidRPr="005559D6" w14:paraId="5DF100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BC0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48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40B25A4" w14:textId="7E8DFF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5AAFD400" w14:textId="649065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4F285" w14:textId="1619FC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8AF16" w14:textId="697945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359.60 </w:t>
            </w:r>
          </w:p>
        </w:tc>
      </w:tr>
      <w:tr w:rsidR="005559D6" w:rsidRPr="005559D6" w14:paraId="35E95A4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71E1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5B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6FD8CE0" w14:textId="1AF3DC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68123ED2" w14:textId="3504F4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F00E924" w14:textId="54E710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BE4F" w14:textId="35977E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1,043.20 </w:t>
            </w:r>
          </w:p>
        </w:tc>
      </w:tr>
      <w:tr w:rsidR="005559D6" w:rsidRPr="005559D6" w14:paraId="350A013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90D0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527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B07395" w14:textId="597207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4,492.04 </w:t>
            </w:r>
          </w:p>
        </w:tc>
        <w:tc>
          <w:tcPr>
            <w:tcW w:w="0" w:type="auto"/>
            <w:tcBorders>
              <w:top w:val="nil"/>
              <w:left w:val="nil"/>
              <w:bottom w:val="single" w:sz="4" w:space="0" w:color="000000"/>
              <w:right w:val="single" w:sz="4" w:space="0" w:color="000000"/>
            </w:tcBorders>
            <w:shd w:val="clear" w:color="auto" w:fill="auto"/>
            <w:noWrap/>
            <w:vAlign w:val="bottom"/>
            <w:hideMark/>
          </w:tcPr>
          <w:p w14:paraId="0F4EFC17" w14:textId="2A0A27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9B37A" w14:textId="40A76F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74735" w14:textId="726B19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4,492.04 </w:t>
            </w:r>
          </w:p>
        </w:tc>
      </w:tr>
      <w:tr w:rsidR="005559D6" w:rsidRPr="005559D6" w14:paraId="75BB83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DB2B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DC3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07D3F973" w14:textId="2AF5B0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A155B2F" w14:textId="12AAE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812EF" w14:textId="3F72CA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B3423" w14:textId="190804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7,236.32 </w:t>
            </w:r>
          </w:p>
        </w:tc>
      </w:tr>
      <w:tr w:rsidR="005559D6" w:rsidRPr="005559D6" w14:paraId="222693A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1E18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CF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6BB99EA" w14:textId="228B4A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560C75A8" w14:textId="312FED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8B18" w14:textId="7BE0BF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6E220" w14:textId="530A35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887.40 </w:t>
            </w:r>
          </w:p>
        </w:tc>
      </w:tr>
      <w:tr w:rsidR="005559D6" w:rsidRPr="005559D6" w14:paraId="7FDD7C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C21A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BF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196C3AB" w14:textId="600FF5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FDD2F64" w14:textId="722B4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FF8FA" w14:textId="56C834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F6D02" w14:textId="5332E9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8,276.44 </w:t>
            </w:r>
          </w:p>
        </w:tc>
      </w:tr>
      <w:tr w:rsidR="005559D6" w:rsidRPr="005559D6" w14:paraId="552577F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37AA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DB58B3A" w14:textId="645147C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53,511,713.70 </w:t>
            </w:r>
          </w:p>
        </w:tc>
        <w:tc>
          <w:tcPr>
            <w:tcW w:w="0" w:type="auto"/>
            <w:tcBorders>
              <w:top w:val="nil"/>
              <w:left w:val="nil"/>
              <w:bottom w:val="single" w:sz="4" w:space="0" w:color="000000"/>
              <w:right w:val="single" w:sz="4" w:space="0" w:color="000000"/>
            </w:tcBorders>
            <w:shd w:val="clear" w:color="A5A5A5" w:fill="A5A5A5"/>
            <w:noWrap/>
            <w:vAlign w:val="bottom"/>
            <w:hideMark/>
          </w:tcPr>
          <w:p w14:paraId="08AADDDB" w14:textId="722E131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7,890,82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E0DCD5D" w14:textId="0BDBD3A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8C221C" w14:textId="5C54989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51,402,540.78 </w:t>
            </w:r>
          </w:p>
        </w:tc>
      </w:tr>
      <w:tr w:rsidR="005559D6" w:rsidRPr="005559D6" w14:paraId="2E69367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790B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1AF7F52E" w14:textId="662687F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0,251,093.82 </w:t>
            </w:r>
          </w:p>
        </w:tc>
        <w:tc>
          <w:tcPr>
            <w:tcW w:w="0" w:type="auto"/>
            <w:tcBorders>
              <w:top w:val="nil"/>
              <w:left w:val="nil"/>
              <w:bottom w:val="single" w:sz="4" w:space="0" w:color="000000"/>
              <w:right w:val="single" w:sz="4" w:space="0" w:color="000000"/>
            </w:tcBorders>
            <w:shd w:val="clear" w:color="D8D8D8" w:fill="D8D8D8"/>
            <w:noWrap/>
            <w:vAlign w:val="bottom"/>
            <w:hideMark/>
          </w:tcPr>
          <w:p w14:paraId="3585B5BC" w14:textId="6E0467F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99C6D6" w14:textId="06D0ED1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6DDBE7" w14:textId="7F0D11C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0,563,843.82 </w:t>
            </w:r>
          </w:p>
        </w:tc>
      </w:tr>
      <w:tr w:rsidR="005559D6" w:rsidRPr="005559D6" w14:paraId="1749874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9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Aklan</w:t>
            </w:r>
          </w:p>
        </w:tc>
        <w:tc>
          <w:tcPr>
            <w:tcW w:w="0" w:type="auto"/>
            <w:tcBorders>
              <w:top w:val="nil"/>
              <w:left w:val="nil"/>
              <w:bottom w:val="single" w:sz="4" w:space="0" w:color="000000"/>
              <w:right w:val="single" w:sz="4" w:space="0" w:color="000000"/>
            </w:tcBorders>
            <w:shd w:val="clear" w:color="auto" w:fill="auto"/>
            <w:noWrap/>
            <w:vAlign w:val="bottom"/>
            <w:hideMark/>
          </w:tcPr>
          <w:p w14:paraId="7627F8C7" w14:textId="2BA0B8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62,800.00 </w:t>
            </w:r>
          </w:p>
        </w:tc>
        <w:tc>
          <w:tcPr>
            <w:tcW w:w="0" w:type="auto"/>
            <w:tcBorders>
              <w:top w:val="nil"/>
              <w:left w:val="nil"/>
              <w:bottom w:val="single" w:sz="4" w:space="0" w:color="000000"/>
              <w:right w:val="single" w:sz="4" w:space="0" w:color="000000"/>
            </w:tcBorders>
            <w:shd w:val="clear" w:color="auto" w:fill="auto"/>
            <w:noWrap/>
            <w:vAlign w:val="bottom"/>
            <w:hideMark/>
          </w:tcPr>
          <w:p w14:paraId="767FEA0B" w14:textId="1446ED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29CA9" w14:textId="003684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0D231" w14:textId="4D8658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62,800.00 </w:t>
            </w:r>
          </w:p>
        </w:tc>
      </w:tr>
      <w:tr w:rsidR="005559D6" w:rsidRPr="005559D6" w14:paraId="4B2256A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6E6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DB8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368906C" w14:textId="642D2A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7D795074" w14:textId="38F6B1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06E73" w14:textId="54E12F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9F271" w14:textId="5C359D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498.00 </w:t>
            </w:r>
          </w:p>
        </w:tc>
      </w:tr>
      <w:tr w:rsidR="005559D6" w:rsidRPr="005559D6" w14:paraId="10FA79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3A1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9B0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C3CEDCA" w14:textId="6068ED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B36A7" w14:textId="641EB0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C5717" w14:textId="619AE3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616EC" w14:textId="7430CE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0,000.00 </w:t>
            </w:r>
          </w:p>
        </w:tc>
      </w:tr>
      <w:tr w:rsidR="005559D6" w:rsidRPr="005559D6" w14:paraId="77CDCC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640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993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E5AFA33" w14:textId="70ACF4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733D3251" w14:textId="3580EE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04BAF" w14:textId="23F62F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2E99" w14:textId="2C1F7B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23,540.00 </w:t>
            </w:r>
          </w:p>
        </w:tc>
      </w:tr>
      <w:tr w:rsidR="005559D6" w:rsidRPr="005559D6" w14:paraId="5BF7F2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E6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4FA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19E6759F" w14:textId="4B4C9E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393B24DC" w14:textId="14ED0B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EC6E" w14:textId="08037C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81001" w14:textId="4B090F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8,660.00 </w:t>
            </w:r>
          </w:p>
        </w:tc>
      </w:tr>
      <w:tr w:rsidR="005559D6" w:rsidRPr="005559D6" w14:paraId="430FD6C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D37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021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836B609" w14:textId="187ACE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55F2518F" w14:textId="3F9F85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2FB011" w14:textId="6F6F05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26333" w14:textId="7C81F2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21,747.20 </w:t>
            </w:r>
          </w:p>
        </w:tc>
      </w:tr>
      <w:tr w:rsidR="005559D6" w:rsidRPr="005559D6" w14:paraId="6AB7DF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F2D5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C34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A36863D" w14:textId="7AC012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18C8C9D3" w14:textId="78C4E7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5A46" w14:textId="299E18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B193B" w14:textId="362E7E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1,656.70 </w:t>
            </w:r>
          </w:p>
        </w:tc>
      </w:tr>
      <w:tr w:rsidR="005559D6" w:rsidRPr="005559D6" w14:paraId="3716FF4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00D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A94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97AB4BC" w14:textId="3EC295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5374814A" w14:textId="6992CB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0CA6D" w14:textId="3FFA63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28992" w14:textId="61A138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2,414.10 </w:t>
            </w:r>
          </w:p>
        </w:tc>
      </w:tr>
      <w:tr w:rsidR="005559D6" w:rsidRPr="005559D6" w14:paraId="7CFAAF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CAD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8C5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5A96884" w14:textId="0EB166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2F1B6BF8" w14:textId="6E81A2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9CA22" w14:textId="7A603B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C474D" w14:textId="797360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23,830.00 </w:t>
            </w:r>
          </w:p>
        </w:tc>
      </w:tr>
      <w:tr w:rsidR="005559D6" w:rsidRPr="005559D6" w14:paraId="6927D4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405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0E2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C214E9C" w14:textId="6FCDC7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4D178FD" w14:textId="2F09A3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B2BDF" w14:textId="309DD4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D911" w14:textId="059765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79,500.00 </w:t>
            </w:r>
          </w:p>
        </w:tc>
      </w:tr>
      <w:tr w:rsidR="005559D6" w:rsidRPr="005559D6" w14:paraId="10364B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AE1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FE4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5FF5B4C" w14:textId="179823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997,330.00 </w:t>
            </w:r>
          </w:p>
        </w:tc>
        <w:tc>
          <w:tcPr>
            <w:tcW w:w="0" w:type="auto"/>
            <w:tcBorders>
              <w:top w:val="nil"/>
              <w:left w:val="nil"/>
              <w:bottom w:val="single" w:sz="4" w:space="0" w:color="000000"/>
              <w:right w:val="single" w:sz="4" w:space="0" w:color="000000"/>
            </w:tcBorders>
            <w:shd w:val="clear" w:color="auto" w:fill="auto"/>
            <w:noWrap/>
            <w:vAlign w:val="bottom"/>
            <w:hideMark/>
          </w:tcPr>
          <w:p w14:paraId="105E5272" w14:textId="6EF55E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9F1B" w14:textId="32A5E9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D916C" w14:textId="675D15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997,330.00 </w:t>
            </w:r>
          </w:p>
        </w:tc>
      </w:tr>
      <w:tr w:rsidR="005559D6" w:rsidRPr="005559D6" w14:paraId="394541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17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0FBD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4A9F9B0" w14:textId="78CEA3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7,100.00 </w:t>
            </w:r>
          </w:p>
        </w:tc>
        <w:tc>
          <w:tcPr>
            <w:tcW w:w="0" w:type="auto"/>
            <w:tcBorders>
              <w:top w:val="nil"/>
              <w:left w:val="nil"/>
              <w:bottom w:val="single" w:sz="4" w:space="0" w:color="000000"/>
              <w:right w:val="single" w:sz="4" w:space="0" w:color="000000"/>
            </w:tcBorders>
            <w:shd w:val="clear" w:color="auto" w:fill="auto"/>
            <w:noWrap/>
            <w:vAlign w:val="bottom"/>
            <w:hideMark/>
          </w:tcPr>
          <w:p w14:paraId="67DCB093" w14:textId="65D60F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D6DD" w14:textId="65F057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9F7E" w14:textId="601215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7,100.00 </w:t>
            </w:r>
          </w:p>
        </w:tc>
      </w:tr>
      <w:tr w:rsidR="005559D6" w:rsidRPr="005559D6" w14:paraId="05080B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C2D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9AD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33388CC7" w14:textId="3EF44F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1B7D72EE" w14:textId="686FA5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D6A0" w14:textId="0D3A93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C7A82" w14:textId="5E9BCF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8,800.00 </w:t>
            </w:r>
          </w:p>
        </w:tc>
      </w:tr>
      <w:tr w:rsidR="005559D6" w:rsidRPr="005559D6" w14:paraId="49F5B1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EDDD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0F1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436FD28" w14:textId="4E25B1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2C9AE064" w14:textId="2DBC44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F35A4" w14:textId="61AC38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9C234" w14:textId="0C4BFA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849,735.40 </w:t>
            </w:r>
          </w:p>
        </w:tc>
      </w:tr>
      <w:tr w:rsidR="005559D6" w:rsidRPr="005559D6" w14:paraId="00FE49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F1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6DA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E280171" w14:textId="2DDA75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9,048.00 </w:t>
            </w:r>
          </w:p>
        </w:tc>
        <w:tc>
          <w:tcPr>
            <w:tcW w:w="0" w:type="auto"/>
            <w:tcBorders>
              <w:top w:val="nil"/>
              <w:left w:val="nil"/>
              <w:bottom w:val="single" w:sz="4" w:space="0" w:color="000000"/>
              <w:right w:val="single" w:sz="4" w:space="0" w:color="000000"/>
            </w:tcBorders>
            <w:shd w:val="clear" w:color="auto" w:fill="auto"/>
            <w:noWrap/>
            <w:vAlign w:val="bottom"/>
            <w:hideMark/>
          </w:tcPr>
          <w:p w14:paraId="2FCC096B" w14:textId="15DCC4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1EA5" w14:textId="1FA1E6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E7271" w14:textId="23301F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9,048.00 </w:t>
            </w:r>
          </w:p>
        </w:tc>
      </w:tr>
      <w:tr w:rsidR="005559D6" w:rsidRPr="005559D6" w14:paraId="3101FFF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B28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2C0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01C01CB" w14:textId="052836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53,580.00 </w:t>
            </w:r>
          </w:p>
        </w:tc>
        <w:tc>
          <w:tcPr>
            <w:tcW w:w="0" w:type="auto"/>
            <w:tcBorders>
              <w:top w:val="nil"/>
              <w:left w:val="nil"/>
              <w:bottom w:val="single" w:sz="4" w:space="0" w:color="000000"/>
              <w:right w:val="single" w:sz="4" w:space="0" w:color="000000"/>
            </w:tcBorders>
            <w:shd w:val="clear" w:color="auto" w:fill="auto"/>
            <w:noWrap/>
            <w:vAlign w:val="bottom"/>
            <w:hideMark/>
          </w:tcPr>
          <w:p w14:paraId="5D7DA9DA" w14:textId="0A0C8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F99F" w14:textId="05CD06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A120C" w14:textId="4D0E03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53,580.00 </w:t>
            </w:r>
          </w:p>
        </w:tc>
      </w:tr>
      <w:tr w:rsidR="005559D6" w:rsidRPr="005559D6" w14:paraId="3F1C330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512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F10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ACC4FAF" w14:textId="5E28E4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1B19D567" w14:textId="62EFF0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8850" w14:textId="5CE458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6523B" w14:textId="380726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87,567.42 </w:t>
            </w:r>
          </w:p>
        </w:tc>
      </w:tr>
      <w:tr w:rsidR="005559D6" w:rsidRPr="005559D6" w14:paraId="4070102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EC2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5A7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A8742B8" w14:textId="58F6B6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121784A8" w14:textId="0D7838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8E584" w14:textId="02D4B1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9D38B" w14:textId="3CA13F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5,037.00 </w:t>
            </w:r>
          </w:p>
        </w:tc>
      </w:tr>
      <w:tr w:rsidR="005559D6" w:rsidRPr="005559D6" w14:paraId="180686B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13AB"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0E45CFE" w14:textId="2140901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370,3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3D035E5" w14:textId="367EC8A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2,216,7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B05FD2" w14:textId="34CFC31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58B5A8" w14:textId="1C560F0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0,587,033.31 </w:t>
            </w:r>
          </w:p>
        </w:tc>
      </w:tr>
      <w:tr w:rsidR="005559D6" w:rsidRPr="005559D6" w14:paraId="0FBB01C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A98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93E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3C5BBDA" w14:textId="0A3E09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43C46799" w14:textId="4CE41F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541,308.00 </w:t>
            </w:r>
          </w:p>
        </w:tc>
        <w:tc>
          <w:tcPr>
            <w:tcW w:w="0" w:type="auto"/>
            <w:tcBorders>
              <w:top w:val="nil"/>
              <w:left w:val="nil"/>
              <w:bottom w:val="single" w:sz="4" w:space="0" w:color="000000"/>
              <w:right w:val="single" w:sz="4" w:space="0" w:color="000000"/>
            </w:tcBorders>
            <w:shd w:val="clear" w:color="auto" w:fill="auto"/>
            <w:noWrap/>
            <w:vAlign w:val="bottom"/>
            <w:hideMark/>
          </w:tcPr>
          <w:p w14:paraId="60C72468" w14:textId="6C49C5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CA317" w14:textId="557595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687,892.96 </w:t>
            </w:r>
          </w:p>
        </w:tc>
      </w:tr>
      <w:tr w:rsidR="005559D6" w:rsidRPr="005559D6" w14:paraId="131B3A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9A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213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523257E8" w14:textId="1DE317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706353A4" w14:textId="634B73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BE27" w14:textId="7F252E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B683" w14:textId="722EC8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6,250.00 </w:t>
            </w:r>
          </w:p>
        </w:tc>
      </w:tr>
      <w:tr w:rsidR="005559D6" w:rsidRPr="005559D6" w14:paraId="5B75B2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51F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982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2E18CBB" w14:textId="5711C1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4,599.20 </w:t>
            </w:r>
          </w:p>
        </w:tc>
        <w:tc>
          <w:tcPr>
            <w:tcW w:w="0" w:type="auto"/>
            <w:tcBorders>
              <w:top w:val="nil"/>
              <w:left w:val="nil"/>
              <w:bottom w:val="single" w:sz="4" w:space="0" w:color="000000"/>
              <w:right w:val="single" w:sz="4" w:space="0" w:color="000000"/>
            </w:tcBorders>
            <w:shd w:val="clear" w:color="auto" w:fill="auto"/>
            <w:noWrap/>
            <w:vAlign w:val="bottom"/>
            <w:hideMark/>
          </w:tcPr>
          <w:p w14:paraId="21E09D5B" w14:textId="19C262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1611C" w14:textId="73CA22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750BA" w14:textId="451D3A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4,599.20 </w:t>
            </w:r>
          </w:p>
        </w:tc>
      </w:tr>
      <w:tr w:rsidR="005559D6" w:rsidRPr="005559D6" w14:paraId="252BCB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C25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430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63FC59" w14:textId="58ADB9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19D4C0D2" w14:textId="50AC51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EDA4" w14:textId="370C01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A6CA5" w14:textId="2699D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09,620.45 </w:t>
            </w:r>
          </w:p>
        </w:tc>
      </w:tr>
      <w:tr w:rsidR="005559D6" w:rsidRPr="005559D6" w14:paraId="5CC4108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AAE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6291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C877C23" w14:textId="5276BC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54B233C3" w14:textId="124F51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B301" w14:textId="5B7C6A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80E2B" w14:textId="683210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4,195.00 </w:t>
            </w:r>
          </w:p>
        </w:tc>
      </w:tr>
      <w:tr w:rsidR="005559D6" w:rsidRPr="005559D6" w14:paraId="4BDCC8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22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659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0431E72" w14:textId="523866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39F3CAC4" w14:textId="339F72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68264" w14:textId="793D22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51137" w14:textId="7BC096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37,035.00 </w:t>
            </w:r>
          </w:p>
        </w:tc>
      </w:tr>
      <w:tr w:rsidR="005559D6" w:rsidRPr="005559D6" w14:paraId="2872CE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587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675D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44F3938B" w14:textId="53A8F2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4F701E8D" w14:textId="782FB0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0E602" w14:textId="578AFD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ABF4" w14:textId="426B41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22,565.00 </w:t>
            </w:r>
          </w:p>
        </w:tc>
      </w:tr>
      <w:tr w:rsidR="005559D6" w:rsidRPr="005559D6" w14:paraId="27ED0BE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103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150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63F8D00" w14:textId="0EB39B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7F1128A4" w14:textId="453058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10E4B" w14:textId="6FB4F3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E30AE" w14:textId="1A56CB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3,040.00 </w:t>
            </w:r>
          </w:p>
        </w:tc>
      </w:tr>
      <w:tr w:rsidR="005559D6" w:rsidRPr="005559D6" w14:paraId="6E4CAB6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E56C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359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70865E1" w14:textId="20CC4F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183956D0" w14:textId="52E6E2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1698" w14:textId="2CC4AB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3A56C" w14:textId="350E2C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9,059.00 </w:t>
            </w:r>
          </w:p>
        </w:tc>
      </w:tr>
      <w:tr w:rsidR="005559D6" w:rsidRPr="005559D6" w14:paraId="433898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990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1F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91D80E2" w14:textId="2CB9E0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638FD" w14:textId="7A212B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252869" w14:textId="017C77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C3090" w14:textId="4B684D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0,400.00 </w:t>
            </w:r>
          </w:p>
        </w:tc>
      </w:tr>
      <w:tr w:rsidR="005559D6" w:rsidRPr="005559D6" w14:paraId="348EF9E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1AD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C8B0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755EBFBE" w14:textId="529F5B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ED64E" w14:textId="6F2327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058F6" w14:textId="5C93BC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19B0E" w14:textId="3ADCAA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0,000.00 </w:t>
            </w:r>
          </w:p>
        </w:tc>
      </w:tr>
      <w:tr w:rsidR="005559D6" w:rsidRPr="005559D6" w14:paraId="6E7375B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5C9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05D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46A7C763" w14:textId="2DBD6E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2D990A9D" w14:textId="29B42B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90738" w14:textId="406422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6D58C" w14:textId="43F310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7,250.00 </w:t>
            </w:r>
          </w:p>
        </w:tc>
      </w:tr>
      <w:tr w:rsidR="005559D6" w:rsidRPr="005559D6" w14:paraId="46C88A4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892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B470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FD0B8F4" w14:textId="1D2D09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55542136" w14:textId="633340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AF3C7" w14:textId="05EBD4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6E6FE" w14:textId="3F2E8F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25,168.10 </w:t>
            </w:r>
          </w:p>
        </w:tc>
      </w:tr>
      <w:tr w:rsidR="005559D6" w:rsidRPr="005559D6" w14:paraId="10B4CA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DCA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B31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BADACA4" w14:textId="177357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0,450.00 </w:t>
            </w:r>
          </w:p>
        </w:tc>
        <w:tc>
          <w:tcPr>
            <w:tcW w:w="0" w:type="auto"/>
            <w:tcBorders>
              <w:top w:val="nil"/>
              <w:left w:val="nil"/>
              <w:bottom w:val="single" w:sz="4" w:space="0" w:color="000000"/>
              <w:right w:val="single" w:sz="4" w:space="0" w:color="000000"/>
            </w:tcBorders>
            <w:shd w:val="clear" w:color="auto" w:fill="auto"/>
            <w:noWrap/>
            <w:vAlign w:val="bottom"/>
            <w:hideMark/>
          </w:tcPr>
          <w:p w14:paraId="70C4CD8B" w14:textId="421DBD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E2FA7" w14:textId="7A9EA4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6F1B6" w14:textId="081918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0,450.00 </w:t>
            </w:r>
          </w:p>
        </w:tc>
      </w:tr>
      <w:tr w:rsidR="005559D6" w:rsidRPr="005559D6" w14:paraId="27332C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08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918D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2EB007F" w14:textId="44620A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2C7ED371" w14:textId="4A4BCD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825E96" w14:textId="25FFDA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34D5F" w14:textId="39EB36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26,417.00 </w:t>
            </w:r>
          </w:p>
        </w:tc>
      </w:tr>
      <w:tr w:rsidR="005559D6" w:rsidRPr="005559D6" w14:paraId="3945A54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40D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A9B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D33D1E8" w14:textId="50E7DE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58088DD1" w14:textId="1EDF1E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7147" w14:textId="46A5B6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78F47" w14:textId="6098BD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5,800.00 </w:t>
            </w:r>
          </w:p>
        </w:tc>
      </w:tr>
      <w:tr w:rsidR="005559D6" w:rsidRPr="005559D6" w14:paraId="0B328A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2ED5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7D3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A46792E" w14:textId="0539EC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0CA3BBA5" w14:textId="434E3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6BEE" w14:textId="682F48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34BC5" w14:textId="3CF12D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6,216.60 </w:t>
            </w:r>
          </w:p>
        </w:tc>
      </w:tr>
      <w:tr w:rsidR="005559D6" w:rsidRPr="005559D6" w14:paraId="4111F6A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6DB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67C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565EF7D" w14:textId="3F17C8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11,075.00 </w:t>
            </w:r>
          </w:p>
        </w:tc>
        <w:tc>
          <w:tcPr>
            <w:tcW w:w="0" w:type="auto"/>
            <w:tcBorders>
              <w:top w:val="nil"/>
              <w:left w:val="nil"/>
              <w:bottom w:val="single" w:sz="4" w:space="0" w:color="000000"/>
              <w:right w:val="single" w:sz="4" w:space="0" w:color="000000"/>
            </w:tcBorders>
            <w:shd w:val="clear" w:color="auto" w:fill="auto"/>
            <w:noWrap/>
            <w:vAlign w:val="bottom"/>
            <w:hideMark/>
          </w:tcPr>
          <w:p w14:paraId="42A17151" w14:textId="13A4C9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0146" w14:textId="3E659D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EB3E4" w14:textId="7FC9C9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11,075.00 </w:t>
            </w:r>
          </w:p>
        </w:tc>
      </w:tr>
      <w:tr w:rsidR="005559D6" w:rsidRPr="005559D6" w14:paraId="1F976AC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F7C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69F7314" w14:textId="4B3091A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7,477,752.48 </w:t>
            </w:r>
          </w:p>
        </w:tc>
        <w:tc>
          <w:tcPr>
            <w:tcW w:w="0" w:type="auto"/>
            <w:tcBorders>
              <w:top w:val="nil"/>
              <w:left w:val="nil"/>
              <w:bottom w:val="single" w:sz="4" w:space="0" w:color="000000"/>
              <w:right w:val="single" w:sz="4" w:space="0" w:color="000000"/>
            </w:tcBorders>
            <w:shd w:val="clear" w:color="D8D8D8" w:fill="D8D8D8"/>
            <w:noWrap/>
            <w:vAlign w:val="bottom"/>
            <w:hideMark/>
          </w:tcPr>
          <w:p w14:paraId="7E0E868D" w14:textId="2A84841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1,982,478.08 </w:t>
            </w:r>
          </w:p>
        </w:tc>
        <w:tc>
          <w:tcPr>
            <w:tcW w:w="0" w:type="auto"/>
            <w:tcBorders>
              <w:top w:val="nil"/>
              <w:left w:val="nil"/>
              <w:bottom w:val="single" w:sz="4" w:space="0" w:color="000000"/>
              <w:right w:val="single" w:sz="4" w:space="0" w:color="000000"/>
            </w:tcBorders>
            <w:shd w:val="clear" w:color="D8D8D8" w:fill="D8D8D8"/>
            <w:noWrap/>
            <w:vAlign w:val="bottom"/>
            <w:hideMark/>
          </w:tcPr>
          <w:p w14:paraId="0E4CC995" w14:textId="41132E8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DE246F" w14:textId="667DB79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9,460,230.56 </w:t>
            </w:r>
          </w:p>
        </w:tc>
      </w:tr>
      <w:tr w:rsidR="005559D6" w:rsidRPr="005559D6" w14:paraId="7DF09FA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933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A7D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19090BF" w14:textId="7BA14B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570.00 </w:t>
            </w:r>
          </w:p>
        </w:tc>
        <w:tc>
          <w:tcPr>
            <w:tcW w:w="0" w:type="auto"/>
            <w:tcBorders>
              <w:top w:val="nil"/>
              <w:left w:val="nil"/>
              <w:bottom w:val="single" w:sz="4" w:space="0" w:color="000000"/>
              <w:right w:val="single" w:sz="4" w:space="0" w:color="000000"/>
            </w:tcBorders>
            <w:shd w:val="clear" w:color="auto" w:fill="auto"/>
            <w:noWrap/>
            <w:vAlign w:val="bottom"/>
            <w:hideMark/>
          </w:tcPr>
          <w:p w14:paraId="020DE481" w14:textId="714E66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D8AA" w14:textId="1F9CD9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BED9E" w14:textId="2DA310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6,570.00 </w:t>
            </w:r>
          </w:p>
        </w:tc>
      </w:tr>
      <w:tr w:rsidR="005559D6" w:rsidRPr="005559D6" w14:paraId="7161B6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9F6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235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A599B53" w14:textId="029D72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1,720.00 </w:t>
            </w:r>
          </w:p>
        </w:tc>
        <w:tc>
          <w:tcPr>
            <w:tcW w:w="0" w:type="auto"/>
            <w:tcBorders>
              <w:top w:val="nil"/>
              <w:left w:val="nil"/>
              <w:bottom w:val="single" w:sz="4" w:space="0" w:color="000000"/>
              <w:right w:val="single" w:sz="4" w:space="0" w:color="000000"/>
            </w:tcBorders>
            <w:shd w:val="clear" w:color="auto" w:fill="auto"/>
            <w:noWrap/>
            <w:vAlign w:val="bottom"/>
            <w:hideMark/>
          </w:tcPr>
          <w:p w14:paraId="3AA8A67B" w14:textId="3D756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82AA" w14:textId="6B69FD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CA6A1" w14:textId="1E0433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1,720.00 </w:t>
            </w:r>
          </w:p>
        </w:tc>
      </w:tr>
      <w:tr w:rsidR="005559D6" w:rsidRPr="005559D6" w14:paraId="586FA8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DAC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3E1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C4E64C1" w14:textId="358DFD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C32FA" w14:textId="7AF538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C8C1F" w14:textId="5552AF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838EF" w14:textId="3A8C65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4,000.00 </w:t>
            </w:r>
          </w:p>
        </w:tc>
      </w:tr>
      <w:tr w:rsidR="005559D6" w:rsidRPr="005559D6" w14:paraId="4E56AB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276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E84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A9436BC" w14:textId="544A16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4C75A" w14:textId="61C415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A79A" w14:textId="77E5BE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AABF8" w14:textId="63693C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2,000.00 </w:t>
            </w:r>
          </w:p>
        </w:tc>
      </w:tr>
      <w:tr w:rsidR="005559D6" w:rsidRPr="005559D6" w14:paraId="198F8E5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0DD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798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19E0C282" w14:textId="67F7A5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0,147.75 </w:t>
            </w:r>
          </w:p>
        </w:tc>
        <w:tc>
          <w:tcPr>
            <w:tcW w:w="0" w:type="auto"/>
            <w:tcBorders>
              <w:top w:val="nil"/>
              <w:left w:val="nil"/>
              <w:bottom w:val="single" w:sz="4" w:space="0" w:color="000000"/>
              <w:right w:val="single" w:sz="4" w:space="0" w:color="000000"/>
            </w:tcBorders>
            <w:shd w:val="clear" w:color="auto" w:fill="auto"/>
            <w:noWrap/>
            <w:vAlign w:val="bottom"/>
            <w:hideMark/>
          </w:tcPr>
          <w:p w14:paraId="5E92AE52" w14:textId="41743C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6695D" w14:textId="3ED122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4EC01" w14:textId="16D336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0,147.75 </w:t>
            </w:r>
          </w:p>
        </w:tc>
      </w:tr>
      <w:tr w:rsidR="005559D6" w:rsidRPr="005559D6" w14:paraId="7C15DF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3ED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00D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99F3968" w14:textId="697DDA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C6A1077" w14:textId="1A11EF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7C39" w14:textId="394C0B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86C20" w14:textId="77E4DC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5,944.00 </w:t>
            </w:r>
          </w:p>
        </w:tc>
      </w:tr>
      <w:tr w:rsidR="005559D6" w:rsidRPr="005559D6" w14:paraId="1103D7F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252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EE2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6FC6B14" w14:textId="107BA7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CA4C691" w14:textId="024536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27C85" w14:textId="7501FB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FDDF9" w14:textId="18028A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68,223.75 </w:t>
            </w:r>
          </w:p>
        </w:tc>
      </w:tr>
      <w:tr w:rsidR="005559D6" w:rsidRPr="005559D6" w14:paraId="19B6FA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0AA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AD0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F94FAC7" w14:textId="275826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41659476" w14:textId="0AE9ED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498E" w14:textId="1C46AB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D2DC" w14:textId="070AC6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88,250.00 </w:t>
            </w:r>
          </w:p>
        </w:tc>
      </w:tr>
      <w:tr w:rsidR="005559D6" w:rsidRPr="005559D6" w14:paraId="037D31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96B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FEA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67840F6F" w14:textId="5CF5C6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5050F47C" w14:textId="7BFF03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801,876.00 </w:t>
            </w:r>
          </w:p>
        </w:tc>
        <w:tc>
          <w:tcPr>
            <w:tcW w:w="0" w:type="auto"/>
            <w:tcBorders>
              <w:top w:val="nil"/>
              <w:left w:val="nil"/>
              <w:bottom w:val="single" w:sz="4" w:space="0" w:color="000000"/>
              <w:right w:val="single" w:sz="4" w:space="0" w:color="000000"/>
            </w:tcBorders>
            <w:shd w:val="clear" w:color="auto" w:fill="auto"/>
            <w:noWrap/>
            <w:vAlign w:val="bottom"/>
            <w:hideMark/>
          </w:tcPr>
          <w:p w14:paraId="4CC006BF" w14:textId="10E20A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FB516" w14:textId="49095A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066,176.00 </w:t>
            </w:r>
          </w:p>
        </w:tc>
      </w:tr>
      <w:tr w:rsidR="005559D6" w:rsidRPr="005559D6" w14:paraId="07D96A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7A5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638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E0707AC" w14:textId="2679D7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53,568.00 </w:t>
            </w:r>
          </w:p>
        </w:tc>
        <w:tc>
          <w:tcPr>
            <w:tcW w:w="0" w:type="auto"/>
            <w:tcBorders>
              <w:top w:val="nil"/>
              <w:left w:val="nil"/>
              <w:bottom w:val="single" w:sz="4" w:space="0" w:color="000000"/>
              <w:right w:val="single" w:sz="4" w:space="0" w:color="000000"/>
            </w:tcBorders>
            <w:shd w:val="clear" w:color="auto" w:fill="auto"/>
            <w:noWrap/>
            <w:vAlign w:val="bottom"/>
            <w:hideMark/>
          </w:tcPr>
          <w:p w14:paraId="3EBE10B9" w14:textId="0EECFE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46EBD" w14:textId="3A2254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900DC" w14:textId="04DAFF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53,568.00 </w:t>
            </w:r>
          </w:p>
        </w:tc>
      </w:tr>
      <w:tr w:rsidR="005559D6" w:rsidRPr="005559D6" w14:paraId="1B72D59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63D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13C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CAB8C84" w14:textId="430D04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61,375.00 </w:t>
            </w:r>
          </w:p>
        </w:tc>
        <w:tc>
          <w:tcPr>
            <w:tcW w:w="0" w:type="auto"/>
            <w:tcBorders>
              <w:top w:val="nil"/>
              <w:left w:val="nil"/>
              <w:bottom w:val="single" w:sz="4" w:space="0" w:color="000000"/>
              <w:right w:val="single" w:sz="4" w:space="0" w:color="000000"/>
            </w:tcBorders>
            <w:shd w:val="clear" w:color="auto" w:fill="auto"/>
            <w:noWrap/>
            <w:vAlign w:val="bottom"/>
            <w:hideMark/>
          </w:tcPr>
          <w:p w14:paraId="2C3A6165" w14:textId="72C472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56B7376E" w14:textId="3DADEA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66BB3" w14:textId="36C134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14,977.08 </w:t>
            </w:r>
          </w:p>
        </w:tc>
      </w:tr>
      <w:tr w:rsidR="005559D6" w:rsidRPr="005559D6" w14:paraId="35F6D7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70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CC68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D92234" w14:textId="43B9C8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5801F3B7" w14:textId="3AD095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909D" w14:textId="13EB48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BCEC5" w14:textId="322FB4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8,628.75 </w:t>
            </w:r>
          </w:p>
        </w:tc>
      </w:tr>
      <w:tr w:rsidR="005559D6" w:rsidRPr="005559D6" w14:paraId="46DB30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7B0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981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6357C0C" w14:textId="16137B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2CE4CBC0" w14:textId="71D053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5419" w14:textId="322AF4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C2AA2" w14:textId="55F7C2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1,032.00 </w:t>
            </w:r>
          </w:p>
        </w:tc>
      </w:tr>
      <w:tr w:rsidR="005559D6" w:rsidRPr="005559D6" w14:paraId="50A3CB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381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4D3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C11DF5E" w14:textId="2CE946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40,632.00 </w:t>
            </w:r>
          </w:p>
        </w:tc>
        <w:tc>
          <w:tcPr>
            <w:tcW w:w="0" w:type="auto"/>
            <w:tcBorders>
              <w:top w:val="nil"/>
              <w:left w:val="nil"/>
              <w:bottom w:val="single" w:sz="4" w:space="0" w:color="000000"/>
              <w:right w:val="single" w:sz="4" w:space="0" w:color="000000"/>
            </w:tcBorders>
            <w:shd w:val="clear" w:color="auto" w:fill="auto"/>
            <w:noWrap/>
            <w:vAlign w:val="bottom"/>
            <w:hideMark/>
          </w:tcPr>
          <w:p w14:paraId="34B2F78F" w14:textId="4B0326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FFDB1" w14:textId="7AA42C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459D9" w14:textId="281C6F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7,632.00 </w:t>
            </w:r>
          </w:p>
        </w:tc>
      </w:tr>
      <w:tr w:rsidR="005559D6" w:rsidRPr="005559D6" w14:paraId="4D7368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CA6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D1C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4BD66378" w14:textId="3556B4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7AB2CF34" w14:textId="4FB695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3EB36" w14:textId="54A89B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3510E" w14:textId="0F2643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07,282.00 </w:t>
            </w:r>
          </w:p>
        </w:tc>
      </w:tr>
      <w:tr w:rsidR="005559D6" w:rsidRPr="005559D6" w14:paraId="799121D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AB7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ECC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37DB7493" w14:textId="589D35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7913F4E7" w14:textId="410FD4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74964" w14:textId="32F80C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74463" w14:textId="3BE8D5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1,625.00 </w:t>
            </w:r>
          </w:p>
        </w:tc>
      </w:tr>
      <w:tr w:rsidR="005559D6" w:rsidRPr="005559D6" w14:paraId="71EFCE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D5D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449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17D97C42" w14:textId="6CC8EB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0,360.00 </w:t>
            </w:r>
          </w:p>
        </w:tc>
        <w:tc>
          <w:tcPr>
            <w:tcW w:w="0" w:type="auto"/>
            <w:tcBorders>
              <w:top w:val="nil"/>
              <w:left w:val="nil"/>
              <w:bottom w:val="single" w:sz="4" w:space="0" w:color="000000"/>
              <w:right w:val="single" w:sz="4" w:space="0" w:color="000000"/>
            </w:tcBorders>
            <w:shd w:val="clear" w:color="auto" w:fill="auto"/>
            <w:noWrap/>
            <w:vAlign w:val="bottom"/>
            <w:hideMark/>
          </w:tcPr>
          <w:p w14:paraId="0D80B07E" w14:textId="088B1F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9450" w14:textId="2F07CD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97FEE" w14:textId="5B287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0,360.00 </w:t>
            </w:r>
          </w:p>
        </w:tc>
      </w:tr>
      <w:tr w:rsidR="005559D6" w:rsidRPr="005559D6" w14:paraId="059466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5F1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B9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68DF344D" w14:textId="4763E9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55E65B4B" w14:textId="373112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49269D" w14:textId="2E81C1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B0AC2" w14:textId="48A23F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72,094.23 </w:t>
            </w:r>
          </w:p>
        </w:tc>
      </w:tr>
      <w:tr w:rsidR="005559D6" w:rsidRPr="005559D6" w14:paraId="63B0410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FD054"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027E6E2" w14:textId="45CC7D4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5D120B3" w14:textId="0AB08D9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E06080" w14:textId="0F62F58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E2D071" w14:textId="488D572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096,323.55 </w:t>
            </w:r>
          </w:p>
        </w:tc>
      </w:tr>
      <w:tr w:rsidR="005559D6" w:rsidRPr="005559D6" w14:paraId="1BEB42A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CCC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2A0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0C19265" w14:textId="0D7407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3D19F778" w14:textId="7BBAD9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9B13" w14:textId="5F5562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4F1A1" w14:textId="79C6EF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5,201.95 </w:t>
            </w:r>
          </w:p>
        </w:tc>
      </w:tr>
      <w:tr w:rsidR="005559D6" w:rsidRPr="005559D6" w14:paraId="1532552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838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FB6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514393A" w14:textId="03154E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73E409F5" w14:textId="3D772D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EFC6F" w14:textId="31E46B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6EEAF" w14:textId="4CB74F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2,640.00 </w:t>
            </w:r>
          </w:p>
        </w:tc>
      </w:tr>
      <w:tr w:rsidR="005559D6" w:rsidRPr="005559D6" w14:paraId="40BD17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6F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9A9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C31201B" w14:textId="341B2A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53A96E92" w14:textId="1DAD94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AAD0" w14:textId="78A7E5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A3E2" w14:textId="5189A8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21,759.10 </w:t>
            </w:r>
          </w:p>
        </w:tc>
      </w:tr>
      <w:tr w:rsidR="005559D6" w:rsidRPr="005559D6" w14:paraId="496FEC1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E18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EC5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13A51B6" w14:textId="697972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555D6817" w14:textId="0633E8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244D" w14:textId="1069AA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09807" w14:textId="279491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53,552.50 </w:t>
            </w:r>
          </w:p>
        </w:tc>
      </w:tr>
      <w:tr w:rsidR="005559D6" w:rsidRPr="005559D6" w14:paraId="54D7123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13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74A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6929E9" w14:textId="2C985C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35799840" w14:textId="652DAE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2A977" w14:textId="3293AE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C0861" w14:textId="41A398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3,170.00 </w:t>
            </w:r>
          </w:p>
        </w:tc>
      </w:tr>
      <w:tr w:rsidR="005559D6" w:rsidRPr="005559D6" w14:paraId="0968514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2902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3C0657B" w14:textId="3AFA87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8,705,101.72 </w:t>
            </w:r>
          </w:p>
        </w:tc>
        <w:tc>
          <w:tcPr>
            <w:tcW w:w="0" w:type="auto"/>
            <w:tcBorders>
              <w:top w:val="nil"/>
              <w:left w:val="nil"/>
              <w:bottom w:val="single" w:sz="4" w:space="0" w:color="000000"/>
              <w:right w:val="single" w:sz="4" w:space="0" w:color="000000"/>
            </w:tcBorders>
            <w:shd w:val="clear" w:color="D8D8D8" w:fill="D8D8D8"/>
            <w:noWrap/>
            <w:vAlign w:val="bottom"/>
            <w:hideMark/>
          </w:tcPr>
          <w:p w14:paraId="6702068F" w14:textId="5196C6D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633,39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C284D9" w14:textId="4D2073E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6F5E0F" w14:textId="4456D9D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9,338,492.72 </w:t>
            </w:r>
          </w:p>
        </w:tc>
      </w:tr>
      <w:tr w:rsidR="005559D6" w:rsidRPr="005559D6" w14:paraId="214496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3D7C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9E1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26C18806" w14:textId="50EEB7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C0985" w14:textId="3A049E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62E20" w14:textId="2BCCCB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4504D" w14:textId="60F41E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8,000.00 </w:t>
            </w:r>
          </w:p>
        </w:tc>
      </w:tr>
      <w:tr w:rsidR="005559D6" w:rsidRPr="005559D6" w14:paraId="7354CD1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24E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81D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C5D151D" w14:textId="688C83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58,360.00 </w:t>
            </w:r>
          </w:p>
        </w:tc>
        <w:tc>
          <w:tcPr>
            <w:tcW w:w="0" w:type="auto"/>
            <w:tcBorders>
              <w:top w:val="nil"/>
              <w:left w:val="nil"/>
              <w:bottom w:val="single" w:sz="4" w:space="0" w:color="000000"/>
              <w:right w:val="single" w:sz="4" w:space="0" w:color="000000"/>
            </w:tcBorders>
            <w:shd w:val="clear" w:color="auto" w:fill="auto"/>
            <w:noWrap/>
            <w:vAlign w:val="bottom"/>
            <w:hideMark/>
          </w:tcPr>
          <w:p w14:paraId="59FFCFED" w14:textId="310764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A17F" w14:textId="656CCE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85C48" w14:textId="382E85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58,360.00 </w:t>
            </w:r>
          </w:p>
        </w:tc>
      </w:tr>
      <w:tr w:rsidR="005559D6" w:rsidRPr="005559D6" w14:paraId="33A1092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D1F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225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415611D1" w14:textId="0941C4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60,159.05 </w:t>
            </w:r>
          </w:p>
        </w:tc>
        <w:tc>
          <w:tcPr>
            <w:tcW w:w="0" w:type="auto"/>
            <w:tcBorders>
              <w:top w:val="nil"/>
              <w:left w:val="nil"/>
              <w:bottom w:val="single" w:sz="4" w:space="0" w:color="000000"/>
              <w:right w:val="single" w:sz="4" w:space="0" w:color="000000"/>
            </w:tcBorders>
            <w:shd w:val="clear" w:color="auto" w:fill="auto"/>
            <w:noWrap/>
            <w:vAlign w:val="bottom"/>
            <w:hideMark/>
          </w:tcPr>
          <w:p w14:paraId="1DF6691A" w14:textId="1A5E07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CCAF" w14:textId="18A57A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B1EEE" w14:textId="742148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60,159.05 </w:t>
            </w:r>
          </w:p>
        </w:tc>
      </w:tr>
      <w:tr w:rsidR="005559D6" w:rsidRPr="005559D6" w14:paraId="077ADD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90C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095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5E332B9" w14:textId="2EFE0C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781DA79D" w14:textId="5046BD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636,391.00 </w:t>
            </w:r>
          </w:p>
        </w:tc>
        <w:tc>
          <w:tcPr>
            <w:tcW w:w="0" w:type="auto"/>
            <w:tcBorders>
              <w:top w:val="nil"/>
              <w:left w:val="nil"/>
              <w:bottom w:val="single" w:sz="4" w:space="0" w:color="000000"/>
              <w:right w:val="single" w:sz="4" w:space="0" w:color="000000"/>
            </w:tcBorders>
            <w:shd w:val="clear" w:color="auto" w:fill="auto"/>
            <w:noWrap/>
            <w:vAlign w:val="bottom"/>
            <w:hideMark/>
          </w:tcPr>
          <w:p w14:paraId="24B42C05" w14:textId="3B724C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98A91" w14:textId="0DEE9B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9,799,891.00 </w:t>
            </w:r>
          </w:p>
        </w:tc>
      </w:tr>
      <w:tr w:rsidR="005559D6" w:rsidRPr="005559D6" w14:paraId="0DFD170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209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92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8343361" w14:textId="2CB709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A40ECC" w14:textId="0CD0B0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853A6" w14:textId="788F97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DA8DF" w14:textId="2BEB21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7,500.00 </w:t>
            </w:r>
          </w:p>
        </w:tc>
      </w:tr>
      <w:tr w:rsidR="005559D6" w:rsidRPr="005559D6" w14:paraId="02C83A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B9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82F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F3877C5" w14:textId="15451E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7457A724" w14:textId="329177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40377" w14:textId="011CAD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5E1F1" w14:textId="1C91A3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67,800.00 </w:t>
            </w:r>
          </w:p>
        </w:tc>
      </w:tr>
      <w:tr w:rsidR="005559D6" w:rsidRPr="005559D6" w14:paraId="75AA9A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2B5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536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222EDBDF" w14:textId="3FEF49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8,395.00 </w:t>
            </w:r>
          </w:p>
        </w:tc>
        <w:tc>
          <w:tcPr>
            <w:tcW w:w="0" w:type="auto"/>
            <w:tcBorders>
              <w:top w:val="nil"/>
              <w:left w:val="nil"/>
              <w:bottom w:val="single" w:sz="4" w:space="0" w:color="000000"/>
              <w:right w:val="single" w:sz="4" w:space="0" w:color="000000"/>
            </w:tcBorders>
            <w:shd w:val="clear" w:color="auto" w:fill="auto"/>
            <w:noWrap/>
            <w:vAlign w:val="bottom"/>
            <w:hideMark/>
          </w:tcPr>
          <w:p w14:paraId="7AB5B1C1" w14:textId="0D90F1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13EB6" w14:textId="325D20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FA0DD" w14:textId="09967A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8,395.00 </w:t>
            </w:r>
          </w:p>
        </w:tc>
      </w:tr>
      <w:tr w:rsidR="005559D6" w:rsidRPr="005559D6" w14:paraId="799BF5A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93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729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3DC4BF2F" w14:textId="566C71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742D2" w14:textId="13F949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B367A" w14:textId="1F6512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5A509" w14:textId="4A9E27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96,000.00 </w:t>
            </w:r>
          </w:p>
        </w:tc>
      </w:tr>
      <w:tr w:rsidR="005559D6" w:rsidRPr="005559D6" w14:paraId="64457F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B9A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623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75F61AA5" w14:textId="43C710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9180F" w14:textId="3BFC79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CFBD9" w14:textId="6AE49B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68C2D" w14:textId="622F1C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3,000.00 </w:t>
            </w:r>
          </w:p>
        </w:tc>
      </w:tr>
      <w:tr w:rsidR="005559D6" w:rsidRPr="005559D6" w14:paraId="66CD963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A1B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58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46C2331C" w14:textId="2E1998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F9AF5" w14:textId="4A09DA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85E0D" w14:textId="5AD49C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D09A3" w14:textId="36E830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6,000.00 </w:t>
            </w:r>
          </w:p>
        </w:tc>
      </w:tr>
      <w:tr w:rsidR="005559D6" w:rsidRPr="005559D6" w14:paraId="52485A5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840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41E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61FEB27" w14:textId="0325D9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118CE21B" w14:textId="095E11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ADC5B" w14:textId="2EA836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471E3" w14:textId="059ED9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1,213.92 </w:t>
            </w:r>
          </w:p>
        </w:tc>
      </w:tr>
      <w:tr w:rsidR="005559D6" w:rsidRPr="005559D6" w14:paraId="4D46E0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90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A509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7B3C09A" w14:textId="5CEC49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05,773.55 </w:t>
            </w:r>
          </w:p>
        </w:tc>
        <w:tc>
          <w:tcPr>
            <w:tcW w:w="0" w:type="auto"/>
            <w:tcBorders>
              <w:top w:val="nil"/>
              <w:left w:val="nil"/>
              <w:bottom w:val="single" w:sz="4" w:space="0" w:color="000000"/>
              <w:right w:val="single" w:sz="4" w:space="0" w:color="000000"/>
            </w:tcBorders>
            <w:shd w:val="clear" w:color="auto" w:fill="auto"/>
            <w:noWrap/>
            <w:vAlign w:val="bottom"/>
            <w:hideMark/>
          </w:tcPr>
          <w:p w14:paraId="15F08986" w14:textId="29C322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88849" w14:textId="4D345A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1319C" w14:textId="7B9C89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05,773.55 </w:t>
            </w:r>
          </w:p>
        </w:tc>
      </w:tr>
      <w:tr w:rsidR="005559D6" w:rsidRPr="005559D6" w14:paraId="4989A04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3F5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06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82C871D" w14:textId="47F101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F4831AF" w14:textId="56C7B0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6F1BA" w14:textId="3BAA20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41675" w14:textId="3B79F6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93,200.00 </w:t>
            </w:r>
          </w:p>
        </w:tc>
      </w:tr>
      <w:tr w:rsidR="005559D6" w:rsidRPr="005559D6" w14:paraId="1E01E4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721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B9D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0CFC16" w14:textId="3F5A75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938,990.00 </w:t>
            </w:r>
          </w:p>
        </w:tc>
        <w:tc>
          <w:tcPr>
            <w:tcW w:w="0" w:type="auto"/>
            <w:tcBorders>
              <w:top w:val="nil"/>
              <w:left w:val="nil"/>
              <w:bottom w:val="single" w:sz="4" w:space="0" w:color="000000"/>
              <w:right w:val="single" w:sz="4" w:space="0" w:color="000000"/>
            </w:tcBorders>
            <w:shd w:val="clear" w:color="auto" w:fill="auto"/>
            <w:noWrap/>
            <w:vAlign w:val="bottom"/>
            <w:hideMark/>
          </w:tcPr>
          <w:p w14:paraId="022FD5A7" w14:textId="7A0D00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40C50" w14:textId="1FFB20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905BA" w14:textId="645533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988,990.00 </w:t>
            </w:r>
          </w:p>
        </w:tc>
      </w:tr>
      <w:tr w:rsidR="005559D6" w:rsidRPr="005559D6" w14:paraId="6A9D1A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59E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107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1E9F479" w14:textId="30803E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754BCF2" w14:textId="37637E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15479" w14:textId="7B637E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28784" w14:textId="1187FF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7,500.00 </w:t>
            </w:r>
          </w:p>
        </w:tc>
      </w:tr>
      <w:tr w:rsidR="005559D6" w:rsidRPr="005559D6" w14:paraId="1B52008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95F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5F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2203003B" w14:textId="200278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682C9326" w14:textId="47636D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1018" w14:textId="597AA7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422CB" w14:textId="01FD5E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080.00 </w:t>
            </w:r>
          </w:p>
        </w:tc>
      </w:tr>
      <w:tr w:rsidR="005559D6" w:rsidRPr="005559D6" w14:paraId="0DED078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A6A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188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CD9AE3B" w14:textId="17D09B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35FDE1BB" w14:textId="577D01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983AB" w14:textId="7362AD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D34ED" w14:textId="5CFB13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55,500.00 </w:t>
            </w:r>
          </w:p>
        </w:tc>
      </w:tr>
      <w:tr w:rsidR="005559D6" w:rsidRPr="005559D6" w14:paraId="3C2FA4A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721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5F2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89AC3D7" w14:textId="199BEE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457DA68" w14:textId="38E1A2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2B6AC" w14:textId="5425C9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DE19" w14:textId="273835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1,800.00 </w:t>
            </w:r>
          </w:p>
        </w:tc>
      </w:tr>
      <w:tr w:rsidR="005559D6" w:rsidRPr="005559D6" w14:paraId="0C638E7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A1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ADC9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F27EC2C" w14:textId="54B75F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C4FD8" w14:textId="315F47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FCE9D" w14:textId="6BBB72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18E8" w14:textId="3ECEB6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3,000.00 </w:t>
            </w:r>
          </w:p>
        </w:tc>
      </w:tr>
      <w:tr w:rsidR="005559D6" w:rsidRPr="005559D6" w14:paraId="6172D2E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DFCD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AB7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7830B7CD" w14:textId="7904F1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00082658" w14:textId="4074DF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39C9D" w14:textId="687DB2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C180B" w14:textId="02F7AF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1,860.00 </w:t>
            </w:r>
          </w:p>
        </w:tc>
      </w:tr>
      <w:tr w:rsidR="005559D6" w:rsidRPr="005559D6" w14:paraId="26735F2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272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750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E966E98" w14:textId="18FD1E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212,871.76 </w:t>
            </w:r>
          </w:p>
        </w:tc>
        <w:tc>
          <w:tcPr>
            <w:tcW w:w="0" w:type="auto"/>
            <w:tcBorders>
              <w:top w:val="nil"/>
              <w:left w:val="nil"/>
              <w:bottom w:val="single" w:sz="4" w:space="0" w:color="000000"/>
              <w:right w:val="single" w:sz="4" w:space="0" w:color="000000"/>
            </w:tcBorders>
            <w:shd w:val="clear" w:color="auto" w:fill="auto"/>
            <w:noWrap/>
            <w:vAlign w:val="bottom"/>
            <w:hideMark/>
          </w:tcPr>
          <w:p w14:paraId="1C1DB21C" w14:textId="2A098C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9D6F" w14:textId="18D007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28D2E" w14:textId="29A5EC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212,871.76 </w:t>
            </w:r>
          </w:p>
        </w:tc>
      </w:tr>
      <w:tr w:rsidR="005559D6" w:rsidRPr="005559D6" w14:paraId="0AA9D2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62B1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0F0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11960BE1" w14:textId="199880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73,725.93 </w:t>
            </w:r>
          </w:p>
        </w:tc>
        <w:tc>
          <w:tcPr>
            <w:tcW w:w="0" w:type="auto"/>
            <w:tcBorders>
              <w:top w:val="nil"/>
              <w:left w:val="nil"/>
              <w:bottom w:val="single" w:sz="4" w:space="0" w:color="000000"/>
              <w:right w:val="single" w:sz="4" w:space="0" w:color="000000"/>
            </w:tcBorders>
            <w:shd w:val="clear" w:color="auto" w:fill="auto"/>
            <w:noWrap/>
            <w:vAlign w:val="bottom"/>
            <w:hideMark/>
          </w:tcPr>
          <w:p w14:paraId="445279F3" w14:textId="294894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D367F" w14:textId="490733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06A19" w14:textId="086578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20,725.93 </w:t>
            </w:r>
          </w:p>
        </w:tc>
      </w:tr>
      <w:tr w:rsidR="005559D6" w:rsidRPr="005559D6" w14:paraId="0E6308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D90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4B8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0D5B6C4" w14:textId="679F2E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01D17A90" w14:textId="65A196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7955E" w14:textId="11D2A8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A13B0" w14:textId="5A6C89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83,510.00 </w:t>
            </w:r>
          </w:p>
        </w:tc>
      </w:tr>
      <w:tr w:rsidR="005559D6" w:rsidRPr="005559D6" w14:paraId="62EB23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87C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6F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0612A24" w14:textId="79CC38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3A9A82CA" w14:textId="567237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865CF" w14:textId="659024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9BA6" w14:textId="01213D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2,530.00 </w:t>
            </w:r>
          </w:p>
        </w:tc>
      </w:tr>
      <w:tr w:rsidR="005559D6" w:rsidRPr="005559D6" w14:paraId="1457E9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4B1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BC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6B9790A" w14:textId="79EA8D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54867" w14:textId="2B0A8C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741B" w14:textId="5E8002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DFDBB" w14:textId="1424DE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74,000.00 </w:t>
            </w:r>
          </w:p>
        </w:tc>
      </w:tr>
      <w:tr w:rsidR="005559D6" w:rsidRPr="005559D6" w14:paraId="4939BB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94B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F5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38E1157" w14:textId="773C3E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59,796.00 </w:t>
            </w:r>
          </w:p>
        </w:tc>
        <w:tc>
          <w:tcPr>
            <w:tcW w:w="0" w:type="auto"/>
            <w:tcBorders>
              <w:top w:val="nil"/>
              <w:left w:val="nil"/>
              <w:bottom w:val="single" w:sz="4" w:space="0" w:color="000000"/>
              <w:right w:val="single" w:sz="4" w:space="0" w:color="000000"/>
            </w:tcBorders>
            <w:shd w:val="clear" w:color="auto" w:fill="auto"/>
            <w:noWrap/>
            <w:vAlign w:val="bottom"/>
            <w:hideMark/>
          </w:tcPr>
          <w:p w14:paraId="3C3C2161" w14:textId="2A4494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959DB" w14:textId="27F25F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91BAC" w14:textId="17D7A2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59,796.00 </w:t>
            </w:r>
          </w:p>
        </w:tc>
      </w:tr>
      <w:tr w:rsidR="005559D6" w:rsidRPr="005559D6" w14:paraId="0217D5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DF7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8E6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12C75D62" w14:textId="3CA2E6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05562A6F" w14:textId="4FE12D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8FC8" w14:textId="0C6BC8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6D2FB" w14:textId="6D8DFA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25,120.00 </w:t>
            </w:r>
          </w:p>
        </w:tc>
      </w:tr>
      <w:tr w:rsidR="005559D6" w:rsidRPr="005559D6" w14:paraId="41A075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73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5E6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2DBD226" w14:textId="288901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59,251.44 </w:t>
            </w:r>
          </w:p>
        </w:tc>
        <w:tc>
          <w:tcPr>
            <w:tcW w:w="0" w:type="auto"/>
            <w:tcBorders>
              <w:top w:val="nil"/>
              <w:left w:val="nil"/>
              <w:bottom w:val="single" w:sz="4" w:space="0" w:color="000000"/>
              <w:right w:val="single" w:sz="4" w:space="0" w:color="000000"/>
            </w:tcBorders>
            <w:shd w:val="clear" w:color="auto" w:fill="auto"/>
            <w:noWrap/>
            <w:vAlign w:val="bottom"/>
            <w:hideMark/>
          </w:tcPr>
          <w:p w14:paraId="3619C47C" w14:textId="2E6D3D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3AA3B" w14:textId="60EF44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66376" w14:textId="4F0D39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59,251.44 </w:t>
            </w:r>
          </w:p>
        </w:tc>
      </w:tr>
      <w:tr w:rsidR="005559D6" w:rsidRPr="005559D6" w14:paraId="2F81021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8115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D1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A03C355" w14:textId="64FBF5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3D6969E6" w14:textId="7A242A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641D" w14:textId="60C8AC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D71EB" w14:textId="486964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9,760.00 </w:t>
            </w:r>
          </w:p>
        </w:tc>
      </w:tr>
      <w:tr w:rsidR="005559D6" w:rsidRPr="005559D6" w14:paraId="032CE3D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54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9F75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C52826C" w14:textId="31E72D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2,658.07 </w:t>
            </w:r>
          </w:p>
        </w:tc>
        <w:tc>
          <w:tcPr>
            <w:tcW w:w="0" w:type="auto"/>
            <w:tcBorders>
              <w:top w:val="nil"/>
              <w:left w:val="nil"/>
              <w:bottom w:val="single" w:sz="4" w:space="0" w:color="000000"/>
              <w:right w:val="single" w:sz="4" w:space="0" w:color="000000"/>
            </w:tcBorders>
            <w:shd w:val="clear" w:color="auto" w:fill="auto"/>
            <w:noWrap/>
            <w:vAlign w:val="bottom"/>
            <w:hideMark/>
          </w:tcPr>
          <w:p w14:paraId="14625476" w14:textId="2EF6E5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E393" w14:textId="1562E6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D346D" w14:textId="37F3B9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2,658.07 </w:t>
            </w:r>
          </w:p>
        </w:tc>
      </w:tr>
      <w:tr w:rsidR="005559D6" w:rsidRPr="005559D6" w14:paraId="04FA020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CA3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828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73675820" w14:textId="003C41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5EACB4C4" w14:textId="10B6C1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A7D5" w14:textId="73BFA7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6E0B" w14:textId="3BB912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44,530.00 </w:t>
            </w:r>
          </w:p>
        </w:tc>
      </w:tr>
      <w:tr w:rsidR="005559D6" w:rsidRPr="005559D6" w14:paraId="1DF1E5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C16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40E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53656490" w14:textId="65C4F9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FB93B" w14:textId="635317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133C" w14:textId="4DDF8B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88F96" w14:textId="7DF663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46,000.00 </w:t>
            </w:r>
          </w:p>
        </w:tc>
      </w:tr>
      <w:tr w:rsidR="005559D6" w:rsidRPr="005559D6" w14:paraId="18C824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ECC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F72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3D0EF0C6" w14:textId="403503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9,255.00 </w:t>
            </w:r>
          </w:p>
        </w:tc>
        <w:tc>
          <w:tcPr>
            <w:tcW w:w="0" w:type="auto"/>
            <w:tcBorders>
              <w:top w:val="nil"/>
              <w:left w:val="nil"/>
              <w:bottom w:val="single" w:sz="4" w:space="0" w:color="000000"/>
              <w:right w:val="single" w:sz="4" w:space="0" w:color="000000"/>
            </w:tcBorders>
            <w:shd w:val="clear" w:color="auto" w:fill="auto"/>
            <w:noWrap/>
            <w:vAlign w:val="bottom"/>
            <w:hideMark/>
          </w:tcPr>
          <w:p w14:paraId="0137AFEE" w14:textId="1079F9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E253" w14:textId="7E9970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B7214" w14:textId="39B561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9,255.00 </w:t>
            </w:r>
          </w:p>
        </w:tc>
      </w:tr>
      <w:tr w:rsidR="005559D6" w:rsidRPr="005559D6" w14:paraId="421C2B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ECF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BFB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0800BCCE" w14:textId="513BE3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43,190.00 </w:t>
            </w:r>
          </w:p>
        </w:tc>
        <w:tc>
          <w:tcPr>
            <w:tcW w:w="0" w:type="auto"/>
            <w:tcBorders>
              <w:top w:val="nil"/>
              <w:left w:val="nil"/>
              <w:bottom w:val="single" w:sz="4" w:space="0" w:color="000000"/>
              <w:right w:val="single" w:sz="4" w:space="0" w:color="000000"/>
            </w:tcBorders>
            <w:shd w:val="clear" w:color="auto" w:fill="auto"/>
            <w:noWrap/>
            <w:vAlign w:val="bottom"/>
            <w:hideMark/>
          </w:tcPr>
          <w:p w14:paraId="1F57E642" w14:textId="2E2297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92708" w14:textId="4B747F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B0218" w14:textId="061C41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43,190.00 </w:t>
            </w:r>
          </w:p>
        </w:tc>
      </w:tr>
      <w:tr w:rsidR="005559D6" w:rsidRPr="005559D6" w14:paraId="1EC231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F39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32E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4841DB6" w14:textId="4B9007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48B82" w14:textId="5D6498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E381" w14:textId="219613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C8735" w14:textId="395F0C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98,000.00 </w:t>
            </w:r>
          </w:p>
        </w:tc>
      </w:tr>
      <w:tr w:rsidR="005559D6" w:rsidRPr="005559D6" w14:paraId="236ACD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995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5B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3A20182" w14:textId="0E0BE9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69209870" w14:textId="27ECE7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4F414" w14:textId="503CF6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4729D" w14:textId="266973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575.00 </w:t>
            </w:r>
          </w:p>
        </w:tc>
      </w:tr>
      <w:tr w:rsidR="005559D6" w:rsidRPr="005559D6" w14:paraId="7A3E9A8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5E8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E87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B21041A" w14:textId="22BA6C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0CA71A43" w14:textId="00E70A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3464" w14:textId="558581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8EB6" w14:textId="0E8E53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5,500.00 </w:t>
            </w:r>
          </w:p>
        </w:tc>
      </w:tr>
      <w:tr w:rsidR="005559D6" w:rsidRPr="005559D6" w14:paraId="790AB6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BCE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0EC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C7C9DA6" w14:textId="132115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2,732.00 </w:t>
            </w:r>
          </w:p>
        </w:tc>
        <w:tc>
          <w:tcPr>
            <w:tcW w:w="0" w:type="auto"/>
            <w:tcBorders>
              <w:top w:val="nil"/>
              <w:left w:val="nil"/>
              <w:bottom w:val="single" w:sz="4" w:space="0" w:color="000000"/>
              <w:right w:val="single" w:sz="4" w:space="0" w:color="000000"/>
            </w:tcBorders>
            <w:shd w:val="clear" w:color="auto" w:fill="auto"/>
            <w:noWrap/>
            <w:vAlign w:val="bottom"/>
            <w:hideMark/>
          </w:tcPr>
          <w:p w14:paraId="13B8ABEB" w14:textId="6D9893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81C35" w14:textId="5EA311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EDBD3" w14:textId="628687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2,732.00 </w:t>
            </w:r>
          </w:p>
        </w:tc>
      </w:tr>
      <w:tr w:rsidR="005559D6" w:rsidRPr="005559D6" w14:paraId="63B0FC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8DC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6EF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5491095" w14:textId="4883F1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284,905.00 </w:t>
            </w:r>
          </w:p>
        </w:tc>
        <w:tc>
          <w:tcPr>
            <w:tcW w:w="0" w:type="auto"/>
            <w:tcBorders>
              <w:top w:val="nil"/>
              <w:left w:val="nil"/>
              <w:bottom w:val="single" w:sz="4" w:space="0" w:color="000000"/>
              <w:right w:val="single" w:sz="4" w:space="0" w:color="000000"/>
            </w:tcBorders>
            <w:shd w:val="clear" w:color="auto" w:fill="auto"/>
            <w:noWrap/>
            <w:vAlign w:val="bottom"/>
            <w:hideMark/>
          </w:tcPr>
          <w:p w14:paraId="6F0E0981" w14:textId="592234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90DA" w14:textId="6BAC28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BFC2" w14:textId="765A3F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284,905.00 </w:t>
            </w:r>
          </w:p>
        </w:tc>
      </w:tr>
      <w:tr w:rsidR="005559D6" w:rsidRPr="005559D6" w14:paraId="3FA927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673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DED3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2E390E9" w14:textId="6DD1D8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AFA69" w14:textId="4901D9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557B9" w14:textId="1DEF77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33C49" w14:textId="3C06E8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21,000.00 </w:t>
            </w:r>
          </w:p>
        </w:tc>
      </w:tr>
      <w:tr w:rsidR="005559D6" w:rsidRPr="005559D6" w14:paraId="086978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E08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39E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783DA8C" w14:textId="771972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66,580.00 </w:t>
            </w:r>
          </w:p>
        </w:tc>
        <w:tc>
          <w:tcPr>
            <w:tcW w:w="0" w:type="auto"/>
            <w:tcBorders>
              <w:top w:val="nil"/>
              <w:left w:val="nil"/>
              <w:bottom w:val="single" w:sz="4" w:space="0" w:color="000000"/>
              <w:right w:val="single" w:sz="4" w:space="0" w:color="000000"/>
            </w:tcBorders>
            <w:shd w:val="clear" w:color="auto" w:fill="auto"/>
            <w:noWrap/>
            <w:vAlign w:val="bottom"/>
            <w:hideMark/>
          </w:tcPr>
          <w:p w14:paraId="48642E09" w14:textId="7BB270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ECE" w14:textId="3A496A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41F04" w14:textId="0B3179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66,580.00 </w:t>
            </w:r>
          </w:p>
        </w:tc>
      </w:tr>
      <w:tr w:rsidR="005559D6" w:rsidRPr="005559D6" w14:paraId="4BB4FC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2D2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630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BDB97B9" w14:textId="35CC57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5846DC" w14:textId="7334D4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337AC" w14:textId="3AE5B4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B7B7A" w14:textId="666FCF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7,100.00 </w:t>
            </w:r>
          </w:p>
        </w:tc>
      </w:tr>
      <w:tr w:rsidR="005559D6" w:rsidRPr="005559D6" w14:paraId="6D59EB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7F60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6F6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E20A1C1" w14:textId="360350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44EA6173" w14:textId="70A298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47D3" w14:textId="61118D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5BB1" w14:textId="5C5984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5,880.00 </w:t>
            </w:r>
          </w:p>
        </w:tc>
      </w:tr>
      <w:tr w:rsidR="005559D6" w:rsidRPr="005559D6" w14:paraId="495ECC5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4E24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9C0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24BDAC23" w14:textId="0F9CCB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188B8" w14:textId="5126BC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6B1B1" w14:textId="320C15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BABA5" w14:textId="3BEEBE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000.00 </w:t>
            </w:r>
          </w:p>
        </w:tc>
      </w:tr>
      <w:tr w:rsidR="005559D6" w:rsidRPr="005559D6" w14:paraId="4A60422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1793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32551B6" w14:textId="00DEED1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2,611,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9BC7534" w14:textId="711857F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2,745,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E92DAC" w14:textId="18F9BCE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8A11E6" w14:textId="7347591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65,356,616.82 </w:t>
            </w:r>
          </w:p>
        </w:tc>
      </w:tr>
      <w:tr w:rsidR="005559D6" w:rsidRPr="005559D6" w14:paraId="01F660E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7B4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D31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DA07429" w14:textId="042E26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5040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C7CCFF"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100750" w14:textId="7716C8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450,000.00 </w:t>
            </w:r>
          </w:p>
        </w:tc>
      </w:tr>
      <w:tr w:rsidR="005559D6" w:rsidRPr="005559D6" w14:paraId="0C22CD0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005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F4D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80F9941" w14:textId="453885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565,647.72 </w:t>
            </w:r>
          </w:p>
        </w:tc>
        <w:tc>
          <w:tcPr>
            <w:tcW w:w="0" w:type="auto"/>
            <w:tcBorders>
              <w:top w:val="nil"/>
              <w:left w:val="nil"/>
              <w:bottom w:val="single" w:sz="4" w:space="0" w:color="000000"/>
              <w:right w:val="single" w:sz="4" w:space="0" w:color="000000"/>
            </w:tcBorders>
            <w:shd w:val="clear" w:color="auto" w:fill="auto"/>
            <w:noWrap/>
            <w:vAlign w:val="bottom"/>
            <w:hideMark/>
          </w:tcPr>
          <w:p w14:paraId="5976FC0C" w14:textId="79FA24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435B" w14:textId="78CFE0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4E296" w14:textId="1ADE22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565,647.72 </w:t>
            </w:r>
          </w:p>
        </w:tc>
      </w:tr>
      <w:tr w:rsidR="005559D6" w:rsidRPr="005559D6" w14:paraId="144158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076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E9B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4A26AC7D" w14:textId="3A7DB7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48B4082F" w14:textId="0BEC66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AC592" w14:textId="4C341C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A4B5A" w14:textId="66CFF4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2,760.00 </w:t>
            </w:r>
          </w:p>
        </w:tc>
      </w:tr>
      <w:tr w:rsidR="005559D6" w:rsidRPr="005559D6" w14:paraId="13738E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54D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DE4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79F9BF6" w14:textId="37AB64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8,960.00 </w:t>
            </w:r>
          </w:p>
        </w:tc>
        <w:tc>
          <w:tcPr>
            <w:tcW w:w="0" w:type="auto"/>
            <w:tcBorders>
              <w:top w:val="nil"/>
              <w:left w:val="nil"/>
              <w:bottom w:val="single" w:sz="4" w:space="0" w:color="000000"/>
              <w:right w:val="single" w:sz="4" w:space="0" w:color="000000"/>
            </w:tcBorders>
            <w:shd w:val="clear" w:color="auto" w:fill="auto"/>
            <w:noWrap/>
            <w:vAlign w:val="bottom"/>
            <w:hideMark/>
          </w:tcPr>
          <w:p w14:paraId="512F0023" w14:textId="198848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1B67" w14:textId="43771B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0C59" w14:textId="442B3C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8,960.00 </w:t>
            </w:r>
          </w:p>
        </w:tc>
      </w:tr>
      <w:tr w:rsidR="005559D6" w:rsidRPr="005559D6" w14:paraId="22C09C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74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E6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D4053FB" w14:textId="5589F5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7E2AE23" w14:textId="0D8A75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220D" w14:textId="4B976F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FC13" w14:textId="7F1E02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7,097.00 </w:t>
            </w:r>
          </w:p>
        </w:tc>
      </w:tr>
      <w:tr w:rsidR="005559D6" w:rsidRPr="005559D6" w14:paraId="70D6DF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DB9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B21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4C18891" w14:textId="24B2D4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3FA10C1A" w14:textId="02F94D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0ACD" w14:textId="52357A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D2DA5" w14:textId="400EAB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9,920.00 </w:t>
            </w:r>
          </w:p>
        </w:tc>
      </w:tr>
      <w:tr w:rsidR="005559D6" w:rsidRPr="005559D6" w14:paraId="3EA6C1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5DF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D54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1DE5C058" w14:textId="52B772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210A013" w14:textId="3A6984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C3E8" w14:textId="0CAD24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D6E4E" w14:textId="3CA357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2,036.10 </w:t>
            </w:r>
          </w:p>
        </w:tc>
      </w:tr>
      <w:tr w:rsidR="005559D6" w:rsidRPr="005559D6" w14:paraId="7F2C1D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D3AC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3D7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0FC5E38" w14:textId="648FC1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CB75A38" w14:textId="0A6C82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E1F3" w14:textId="18B48E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E552" w14:textId="54B3BD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1,817.50 </w:t>
            </w:r>
          </w:p>
        </w:tc>
      </w:tr>
      <w:tr w:rsidR="005559D6" w:rsidRPr="005559D6" w14:paraId="667AFD0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775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52C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C43EF5C" w14:textId="4BF1BD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54274C4" w14:textId="28EFA5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63C99" w14:textId="616E2F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F98AB" w14:textId="147E11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4,520.00 </w:t>
            </w:r>
          </w:p>
        </w:tc>
      </w:tr>
      <w:tr w:rsidR="005559D6" w:rsidRPr="005559D6" w14:paraId="3BE09C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96A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701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A290B71" w14:textId="01B0DA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8B89B" w14:textId="1D0EEC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E1E1" w14:textId="470808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C7132" w14:textId="30323B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000.00 </w:t>
            </w:r>
          </w:p>
        </w:tc>
      </w:tr>
      <w:tr w:rsidR="005559D6" w:rsidRPr="005559D6" w14:paraId="4DB0A26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322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2AE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1FA22CC" w14:textId="567B92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42,350.00 </w:t>
            </w:r>
          </w:p>
        </w:tc>
        <w:tc>
          <w:tcPr>
            <w:tcW w:w="0" w:type="auto"/>
            <w:tcBorders>
              <w:top w:val="nil"/>
              <w:left w:val="nil"/>
              <w:bottom w:val="single" w:sz="4" w:space="0" w:color="000000"/>
              <w:right w:val="single" w:sz="4" w:space="0" w:color="000000"/>
            </w:tcBorders>
            <w:shd w:val="clear" w:color="auto" w:fill="auto"/>
            <w:noWrap/>
            <w:vAlign w:val="bottom"/>
            <w:hideMark/>
          </w:tcPr>
          <w:p w14:paraId="0415BC10" w14:textId="144DFB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C5E05" w14:textId="393D5E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C61A" w14:textId="2C6BC0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42,350.00 </w:t>
            </w:r>
          </w:p>
        </w:tc>
      </w:tr>
      <w:tr w:rsidR="005559D6" w:rsidRPr="005559D6" w14:paraId="7E0545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22B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4B8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83A3D7E" w14:textId="34A415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0D55CCF0" w14:textId="587FD9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D593" w14:textId="335307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53FB2" w14:textId="4F5816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80.00 </w:t>
            </w:r>
          </w:p>
        </w:tc>
      </w:tr>
      <w:tr w:rsidR="005559D6" w:rsidRPr="005559D6" w14:paraId="5213FE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F4F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9BA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FB4AD53" w14:textId="174F4A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116A2ED5" w14:textId="0A24A5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36783" w14:textId="3123C4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E706" w14:textId="028A5F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2,495.00 </w:t>
            </w:r>
          </w:p>
        </w:tc>
      </w:tr>
      <w:tr w:rsidR="005559D6" w:rsidRPr="005559D6" w14:paraId="06D39F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7ED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03F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0FB6C880" w14:textId="205674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3,800.00 </w:t>
            </w:r>
          </w:p>
        </w:tc>
        <w:tc>
          <w:tcPr>
            <w:tcW w:w="0" w:type="auto"/>
            <w:tcBorders>
              <w:top w:val="nil"/>
              <w:left w:val="nil"/>
              <w:bottom w:val="single" w:sz="4" w:space="0" w:color="000000"/>
              <w:right w:val="single" w:sz="4" w:space="0" w:color="000000"/>
            </w:tcBorders>
            <w:shd w:val="clear" w:color="auto" w:fill="auto"/>
            <w:noWrap/>
            <w:vAlign w:val="bottom"/>
            <w:hideMark/>
          </w:tcPr>
          <w:p w14:paraId="723698F5" w14:textId="539AE5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6F3A1" w14:textId="207248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D2E72" w14:textId="69A4C4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3,800.00 </w:t>
            </w:r>
          </w:p>
        </w:tc>
      </w:tr>
      <w:tr w:rsidR="005559D6" w:rsidRPr="005559D6" w14:paraId="27D077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62F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B6F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909436C" w14:textId="3B7C7A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36C6266" w14:textId="792A7E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A690" w14:textId="637BE8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D566" w14:textId="5F201A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8,170.00 </w:t>
            </w:r>
          </w:p>
        </w:tc>
      </w:tr>
      <w:tr w:rsidR="005559D6" w:rsidRPr="005559D6" w14:paraId="5B7B8C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DD4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088C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22C2CC9" w14:textId="71A2BE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BEE37A" w14:textId="3E2EA7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8B99" w14:textId="2D719A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D42F9" w14:textId="5D8673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0,000.00 </w:t>
            </w:r>
          </w:p>
        </w:tc>
      </w:tr>
      <w:tr w:rsidR="005559D6" w:rsidRPr="005559D6" w14:paraId="7F2692C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1926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8D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29F5714B" w14:textId="1C8D31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480821B0" w14:textId="295A7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135CD" w14:textId="63A905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9E3A5" w14:textId="4428A9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0,760.00 </w:t>
            </w:r>
          </w:p>
        </w:tc>
      </w:tr>
      <w:tr w:rsidR="005559D6" w:rsidRPr="005559D6" w14:paraId="7913219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A72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C03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6CFEC100" w14:textId="34EA29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F211A" w14:textId="42610E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59EEB" w14:textId="1813D6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E40E2" w14:textId="39EECB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3,000.00 </w:t>
            </w:r>
          </w:p>
        </w:tc>
      </w:tr>
      <w:tr w:rsidR="005559D6" w:rsidRPr="005559D6" w14:paraId="142289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D7C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ED7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8B0CF1B" w14:textId="06597E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20613C8" w14:textId="068CAB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19263" w14:textId="5A75DD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99252" w14:textId="0DE7D7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4,450.00 </w:t>
            </w:r>
          </w:p>
        </w:tc>
      </w:tr>
      <w:tr w:rsidR="005559D6" w:rsidRPr="005559D6" w14:paraId="5A5ADB8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7B1C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B86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10108506" w14:textId="2D4EDE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BFBF6" w14:textId="3CA1A2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E02D5" w14:textId="2439F8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F5F85" w14:textId="2498C9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4,000.00 </w:t>
            </w:r>
          </w:p>
        </w:tc>
      </w:tr>
      <w:tr w:rsidR="005559D6" w:rsidRPr="005559D6" w14:paraId="11FA367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BE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C1F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BD53D72" w14:textId="3538D0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58,840.00 </w:t>
            </w:r>
          </w:p>
        </w:tc>
        <w:tc>
          <w:tcPr>
            <w:tcW w:w="0" w:type="auto"/>
            <w:tcBorders>
              <w:top w:val="nil"/>
              <w:left w:val="nil"/>
              <w:bottom w:val="single" w:sz="4" w:space="0" w:color="000000"/>
              <w:right w:val="single" w:sz="4" w:space="0" w:color="000000"/>
            </w:tcBorders>
            <w:shd w:val="clear" w:color="auto" w:fill="auto"/>
            <w:noWrap/>
            <w:vAlign w:val="bottom"/>
            <w:hideMark/>
          </w:tcPr>
          <w:p w14:paraId="3EA32AD6" w14:textId="3CEFA4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274A" w14:textId="20DC82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309AB" w14:textId="67D343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58,840.00 </w:t>
            </w:r>
          </w:p>
        </w:tc>
      </w:tr>
      <w:tr w:rsidR="005559D6" w:rsidRPr="005559D6" w14:paraId="213B7A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8CD5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A9F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0D917ED3" w14:textId="56C285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1BB2817" w14:textId="5DE15C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DC01E" w14:textId="7394A1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FF67E" w14:textId="7B6CEA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1,440.00 </w:t>
            </w:r>
          </w:p>
        </w:tc>
      </w:tr>
      <w:tr w:rsidR="005559D6" w:rsidRPr="005559D6" w14:paraId="5E5939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D32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C14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84637BD" w14:textId="056A22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8D5131F" w14:textId="50A699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B4E5A" w14:textId="497FBD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8E1E" w14:textId="1403D9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6,656.00 </w:t>
            </w:r>
          </w:p>
        </w:tc>
      </w:tr>
      <w:tr w:rsidR="005559D6" w:rsidRPr="005559D6" w14:paraId="409641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6F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FB9B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9F52FD2" w14:textId="5A785C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4E3872EA" w14:textId="051471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D5CF0" w14:textId="136DBF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34C8A" w14:textId="5D0058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9,949.50 </w:t>
            </w:r>
          </w:p>
        </w:tc>
      </w:tr>
      <w:tr w:rsidR="005559D6" w:rsidRPr="005559D6" w14:paraId="4E91F0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4BE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517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39EB21E" w14:textId="125E6C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A240DE7" w14:textId="79AE23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2B10" w14:textId="217C72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EDDFA" w14:textId="68DF1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80,519.60 </w:t>
            </w:r>
          </w:p>
        </w:tc>
      </w:tr>
      <w:tr w:rsidR="005559D6" w:rsidRPr="005559D6" w14:paraId="375BE7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31A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C1D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2A8AFA8" w14:textId="5944B1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78C88" w14:textId="463764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28B5" w14:textId="30987E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15F6D" w14:textId="4A35C9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000.00 </w:t>
            </w:r>
          </w:p>
        </w:tc>
      </w:tr>
      <w:tr w:rsidR="005559D6" w:rsidRPr="005559D6" w14:paraId="15FFDE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CA7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3A38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5C856163" w14:textId="5CA511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3F5E9D0" w14:textId="65C390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771AF" w14:textId="213E1D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104FC" w14:textId="224068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600.00 </w:t>
            </w:r>
          </w:p>
        </w:tc>
      </w:tr>
      <w:tr w:rsidR="005559D6" w:rsidRPr="005559D6" w14:paraId="7054F4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903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682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3BBD2761" w14:textId="619F3C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629C9A10" w14:textId="72B5FB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523F" w14:textId="7E2F1D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30D16" w14:textId="183301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5,480.00 </w:t>
            </w:r>
          </w:p>
        </w:tc>
      </w:tr>
      <w:tr w:rsidR="005559D6" w:rsidRPr="005559D6" w14:paraId="39C762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3FE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941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871D47B" w14:textId="11C45A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1F1726F" w14:textId="79298C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2,745,500.00 </w:t>
            </w:r>
          </w:p>
        </w:tc>
        <w:tc>
          <w:tcPr>
            <w:tcW w:w="0" w:type="auto"/>
            <w:tcBorders>
              <w:top w:val="nil"/>
              <w:left w:val="nil"/>
              <w:bottom w:val="single" w:sz="4" w:space="0" w:color="000000"/>
              <w:right w:val="single" w:sz="4" w:space="0" w:color="000000"/>
            </w:tcBorders>
            <w:shd w:val="clear" w:color="auto" w:fill="auto"/>
            <w:noWrap/>
            <w:vAlign w:val="bottom"/>
            <w:hideMark/>
          </w:tcPr>
          <w:p w14:paraId="56C000E9" w14:textId="6E9F7B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FDCC3" w14:textId="7219F1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2,931,240.00 </w:t>
            </w:r>
          </w:p>
        </w:tc>
      </w:tr>
      <w:tr w:rsidR="005559D6" w:rsidRPr="005559D6" w14:paraId="5A28FF9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673C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50F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2D9B0361" w14:textId="3A0843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2EDD7A9A" w14:textId="3BB3B8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4209" w14:textId="129C3D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30FD0" w14:textId="66C2E3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00.00 </w:t>
            </w:r>
          </w:p>
        </w:tc>
      </w:tr>
      <w:tr w:rsidR="005559D6" w:rsidRPr="005559D6" w14:paraId="329CAEC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2F63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51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8FFAFA6" w14:textId="679A23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44024A12" w14:textId="33AB59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07B6B" w14:textId="2ED96B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B7A69" w14:textId="11A2CB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5,148.40 </w:t>
            </w:r>
          </w:p>
        </w:tc>
      </w:tr>
      <w:tr w:rsidR="005559D6" w:rsidRPr="005559D6" w14:paraId="4340AF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9D51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A0DA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1DEC3A99" w14:textId="18F6EA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0A90B2FD" w14:textId="7FBAAF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383F" w14:textId="0AA24F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DCCC2" w14:textId="7B1016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1,080.00 </w:t>
            </w:r>
          </w:p>
        </w:tc>
      </w:tr>
      <w:tr w:rsidR="005559D6" w:rsidRPr="005559D6" w14:paraId="5980C89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C7AF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526F48E" w14:textId="33DD0B5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17,940,527.83 </w:t>
            </w:r>
          </w:p>
        </w:tc>
        <w:tc>
          <w:tcPr>
            <w:tcW w:w="0" w:type="auto"/>
            <w:tcBorders>
              <w:top w:val="nil"/>
              <w:left w:val="nil"/>
              <w:bottom w:val="single" w:sz="4" w:space="0" w:color="000000"/>
              <w:right w:val="single" w:sz="4" w:space="0" w:color="000000"/>
            </w:tcBorders>
            <w:shd w:val="clear" w:color="A5A5A5" w:fill="A5A5A5"/>
            <w:noWrap/>
            <w:vAlign w:val="bottom"/>
            <w:hideMark/>
          </w:tcPr>
          <w:p w14:paraId="0280D1B8" w14:textId="0E3DE44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FA2310" w14:textId="64651A6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1FDE86" w14:textId="1F82176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17,940,527.83 </w:t>
            </w:r>
          </w:p>
        </w:tc>
      </w:tr>
      <w:tr w:rsidR="005559D6" w:rsidRPr="005559D6" w14:paraId="0DB19C0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B7FF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488713C" w14:textId="20FB020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4,987,820.55 </w:t>
            </w:r>
          </w:p>
        </w:tc>
        <w:tc>
          <w:tcPr>
            <w:tcW w:w="0" w:type="auto"/>
            <w:tcBorders>
              <w:top w:val="nil"/>
              <w:left w:val="nil"/>
              <w:bottom w:val="single" w:sz="4" w:space="0" w:color="000000"/>
              <w:right w:val="single" w:sz="4" w:space="0" w:color="000000"/>
            </w:tcBorders>
            <w:shd w:val="clear" w:color="D8D8D8" w:fill="D8D8D8"/>
            <w:noWrap/>
            <w:vAlign w:val="bottom"/>
            <w:hideMark/>
          </w:tcPr>
          <w:p w14:paraId="716CCA1C" w14:textId="250A842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9280AA" w14:textId="62139F2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5EFA90" w14:textId="38E98AF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4,987,820.55 </w:t>
            </w:r>
          </w:p>
        </w:tc>
      </w:tr>
      <w:tr w:rsidR="005559D6" w:rsidRPr="005559D6" w14:paraId="44389B4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BB38E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68365B0" w14:textId="6E4B84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69E0F45D" w14:textId="2F5C07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B9568" w14:textId="38474B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C020" w14:textId="750DFA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6,057.28 </w:t>
            </w:r>
          </w:p>
        </w:tc>
      </w:tr>
      <w:tr w:rsidR="005559D6" w:rsidRPr="005559D6" w14:paraId="5C612D4F" w14:textId="77777777" w:rsidTr="005559D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A95126"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B09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2CE2642" w14:textId="651B65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799E7C9A" w14:textId="344A69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1CDA" w14:textId="7E50CA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2A93E" w14:textId="543779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3,155.86 </w:t>
            </w:r>
          </w:p>
        </w:tc>
      </w:tr>
      <w:tr w:rsidR="005559D6" w:rsidRPr="005559D6" w14:paraId="7298AE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423C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CD7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3D5B1F5" w14:textId="3B1418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818E257" w14:textId="0466F7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FF161" w14:textId="43DB6E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C04E8" w14:textId="5063AD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780.00 </w:t>
            </w:r>
          </w:p>
        </w:tc>
      </w:tr>
      <w:tr w:rsidR="005559D6" w:rsidRPr="005559D6" w14:paraId="16BEF3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A0E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18B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2C046C1" w14:textId="45A6F9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756711EF" w14:textId="2022CB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7E408" w14:textId="66B3AA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3B118" w14:textId="5E3AB3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7,695.00 </w:t>
            </w:r>
          </w:p>
        </w:tc>
      </w:tr>
      <w:tr w:rsidR="005559D6" w:rsidRPr="005559D6" w14:paraId="0DC6A64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B96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494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4A31155" w14:textId="6C3552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3EDCC8AA" w14:textId="0F7622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F2FB" w14:textId="713022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85D21" w14:textId="16B974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64,809.24 </w:t>
            </w:r>
          </w:p>
        </w:tc>
      </w:tr>
      <w:tr w:rsidR="005559D6" w:rsidRPr="005559D6" w14:paraId="43DDB3F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86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2F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07C986C" w14:textId="6B05C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56F059CC" w14:textId="249C25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1DCE5" w14:textId="1F653D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42BB7" w14:textId="118537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1,464.92 </w:t>
            </w:r>
          </w:p>
        </w:tc>
      </w:tr>
      <w:tr w:rsidR="005559D6" w:rsidRPr="005559D6" w14:paraId="0D08E1C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E66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79D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79E1C1E2" w14:textId="716B94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64D7EF2A" w14:textId="3A16E6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0608" w14:textId="75CF86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750B3" w14:textId="0C9F0E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5,790.00 </w:t>
            </w:r>
          </w:p>
        </w:tc>
      </w:tr>
      <w:tr w:rsidR="005559D6" w:rsidRPr="005559D6" w14:paraId="439A8EF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B64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9C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65E2F6A" w14:textId="526C22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464DE227" w14:textId="7097CC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DA8B" w14:textId="545788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1E150" w14:textId="5E6250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90,751.05 </w:t>
            </w:r>
          </w:p>
        </w:tc>
      </w:tr>
      <w:tr w:rsidR="005559D6" w:rsidRPr="005559D6" w14:paraId="67F575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BDF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9FE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272D3268" w14:textId="3AA8DA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0BF392A8" w14:textId="6D6B88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E677" w14:textId="7613A9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F15E2" w14:textId="004A5A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9,680.00 </w:t>
            </w:r>
          </w:p>
        </w:tc>
      </w:tr>
      <w:tr w:rsidR="005559D6" w:rsidRPr="005559D6" w14:paraId="3895937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A2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F6A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322069B" w14:textId="330D0B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4B640E39" w14:textId="00994A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771A" w14:textId="54E1FA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FFB7C" w14:textId="6D55E8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3,787.00 </w:t>
            </w:r>
          </w:p>
        </w:tc>
      </w:tr>
      <w:tr w:rsidR="005559D6" w:rsidRPr="005559D6" w14:paraId="21E1CE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62A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079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3C67517" w14:textId="0E3EAA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F86CBD9" w14:textId="2C0763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70B29" w14:textId="46EF6F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42119" w14:textId="5C5CDC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42,864.32 </w:t>
            </w:r>
          </w:p>
        </w:tc>
      </w:tr>
      <w:tr w:rsidR="005559D6" w:rsidRPr="005559D6" w14:paraId="73ACD1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9AF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703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3CFE860" w14:textId="3FE86D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4A126731" w14:textId="71518E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DA51B" w14:textId="5C8405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3E2A4" w14:textId="7D560D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80,911.86 </w:t>
            </w:r>
          </w:p>
        </w:tc>
      </w:tr>
      <w:tr w:rsidR="005559D6" w:rsidRPr="005559D6" w14:paraId="051D87E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63D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9F1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8C965B7" w14:textId="4A256C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714FF72B" w14:textId="38FDB6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A16B9" w14:textId="73C4BB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6727A" w14:textId="1183DC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4,423.94 </w:t>
            </w:r>
          </w:p>
        </w:tc>
      </w:tr>
      <w:tr w:rsidR="005559D6" w:rsidRPr="005559D6" w14:paraId="439D524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39E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54E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B26B4A" w14:textId="0ACAE5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62CAB366" w14:textId="38D015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2EC4" w14:textId="12A929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BDF74" w14:textId="3D6E14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3,980.00 </w:t>
            </w:r>
          </w:p>
        </w:tc>
      </w:tr>
      <w:tr w:rsidR="005559D6" w:rsidRPr="005559D6" w14:paraId="7B2F76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954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0E6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307F9A6" w14:textId="1BC1B7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54013031" w14:textId="284105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AE4D" w14:textId="7AE43B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AC66" w14:textId="3B506A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00,815.00 </w:t>
            </w:r>
          </w:p>
        </w:tc>
      </w:tr>
      <w:tr w:rsidR="005559D6" w:rsidRPr="005559D6" w14:paraId="0530EA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16E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A350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5F0EB5E" w14:textId="7A2DEA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768233DC" w14:textId="601FB6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8065" w14:textId="791775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9E1A" w14:textId="1AEBC1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290.00 </w:t>
            </w:r>
          </w:p>
        </w:tc>
      </w:tr>
      <w:tr w:rsidR="005559D6" w:rsidRPr="005559D6" w14:paraId="059905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2AE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E7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EF70C5E" w14:textId="0A5CD9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56A239A1" w14:textId="0883DC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9BA45" w14:textId="6A2338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BA84E" w14:textId="2B2573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68,556.96 </w:t>
            </w:r>
          </w:p>
        </w:tc>
      </w:tr>
      <w:tr w:rsidR="005559D6" w:rsidRPr="005559D6" w14:paraId="4F3406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2122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F1E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832FE00" w14:textId="0D8742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17471A13" w14:textId="4D018F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FF6BD" w14:textId="252AD8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6E19" w14:textId="5B5DE1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34,423.86 </w:t>
            </w:r>
          </w:p>
        </w:tc>
      </w:tr>
      <w:tr w:rsidR="005559D6" w:rsidRPr="005559D6" w14:paraId="17F8746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6334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08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C621FF6" w14:textId="2ECD0D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11434" w14:textId="5684B6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0834" w14:textId="0F125A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4694A" w14:textId="259D24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000.00 </w:t>
            </w:r>
          </w:p>
        </w:tc>
      </w:tr>
      <w:tr w:rsidR="005559D6" w:rsidRPr="005559D6" w14:paraId="60F00D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6E3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C82D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353F362" w14:textId="2539E5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ACAD73" w14:textId="72FB2B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ED1E" w14:textId="0A2C3F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38EA8" w14:textId="270BD5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7,500.00 </w:t>
            </w:r>
          </w:p>
        </w:tc>
      </w:tr>
      <w:tr w:rsidR="005559D6" w:rsidRPr="005559D6" w14:paraId="2A94398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20A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BF1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30F9EEF1" w14:textId="6E63B8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7F504F31" w14:textId="019384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FB1E" w14:textId="4DD98D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09287" w14:textId="629FD0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5,820.00 </w:t>
            </w:r>
          </w:p>
        </w:tc>
      </w:tr>
      <w:tr w:rsidR="005559D6" w:rsidRPr="005559D6" w14:paraId="0299BF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FA7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950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72040D81" w14:textId="7AC57C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2086EFF2" w14:textId="5BE52D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E7E9" w14:textId="6B73FF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0BD0C" w14:textId="46AAA7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4,985.00 </w:t>
            </w:r>
          </w:p>
        </w:tc>
      </w:tr>
      <w:tr w:rsidR="005559D6" w:rsidRPr="005559D6" w14:paraId="25AFD1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23D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6BC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052DFE0" w14:textId="206B6F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6633FC2" w14:textId="47A57E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D5D6" w14:textId="4E248E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53CD9" w14:textId="6D2604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7,228.92 </w:t>
            </w:r>
          </w:p>
        </w:tc>
      </w:tr>
      <w:tr w:rsidR="005559D6" w:rsidRPr="005559D6" w14:paraId="5D9A1FA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157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71B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3FA46498" w14:textId="3BDCB7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20B3F25D" w14:textId="30A12E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596C7" w14:textId="0C0745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62495" w14:textId="49975C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45,845.00 </w:t>
            </w:r>
          </w:p>
        </w:tc>
      </w:tr>
      <w:tr w:rsidR="005559D6" w:rsidRPr="005559D6" w14:paraId="2BFDCB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D6F4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221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19E977A" w14:textId="5C861A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6C261A01" w14:textId="169BD6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8DC8" w14:textId="2CF677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BD70B" w14:textId="7CA863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4,815.00 </w:t>
            </w:r>
          </w:p>
        </w:tc>
      </w:tr>
      <w:tr w:rsidR="005559D6" w:rsidRPr="005559D6" w14:paraId="6BBFDD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5F2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CE41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2A6EB12" w14:textId="63BB83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894EBAE" w14:textId="69FA18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3965" w14:textId="04380C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0A099" w14:textId="7B7AC2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8,759.50 </w:t>
            </w:r>
          </w:p>
        </w:tc>
      </w:tr>
      <w:tr w:rsidR="005559D6" w:rsidRPr="005559D6" w14:paraId="5108006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C25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4D5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88EDECC" w14:textId="31D2B3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C060F66" w14:textId="446E43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AD58" w14:textId="340C7E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BFB63" w14:textId="30AE9A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500.00 </w:t>
            </w:r>
          </w:p>
        </w:tc>
      </w:tr>
      <w:tr w:rsidR="005559D6" w:rsidRPr="005559D6" w14:paraId="611BA53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48E0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A03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9058353" w14:textId="44E2B4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238BD408" w14:textId="0CE854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1F852" w14:textId="07BCCB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02B38" w14:textId="47AF27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1,739.00 </w:t>
            </w:r>
          </w:p>
        </w:tc>
      </w:tr>
      <w:tr w:rsidR="005559D6" w:rsidRPr="005559D6" w14:paraId="431C4E4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E91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046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ECCFC7A" w14:textId="5B2323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8FEA94A" w14:textId="025536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154F9" w14:textId="6F6013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5AD2B" w14:textId="1627AB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9,500.00 </w:t>
            </w:r>
          </w:p>
        </w:tc>
      </w:tr>
      <w:tr w:rsidR="005559D6" w:rsidRPr="005559D6" w14:paraId="21749A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32F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1FA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86485F8" w14:textId="26BD7B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237462B9" w14:textId="47C30C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C0EB3" w14:textId="38100D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CCB68" w14:textId="2FFEA7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7,835.00 </w:t>
            </w:r>
          </w:p>
        </w:tc>
      </w:tr>
      <w:tr w:rsidR="005559D6" w:rsidRPr="005559D6" w14:paraId="1D5B014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031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97F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8BB99C1" w14:textId="55D1B0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600651BC" w14:textId="6FC0D5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A8438" w14:textId="1FE9F2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F39E7" w14:textId="2A836C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7,519.68 </w:t>
            </w:r>
          </w:p>
        </w:tc>
      </w:tr>
      <w:tr w:rsidR="005559D6" w:rsidRPr="005559D6" w14:paraId="55093F8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C075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237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CD5C67" w14:textId="006CD6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C5E94F7" w14:textId="09F11E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58E64" w14:textId="4F1E07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450D2" w14:textId="3D9F0D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7,915.00 </w:t>
            </w:r>
          </w:p>
        </w:tc>
      </w:tr>
      <w:tr w:rsidR="005559D6" w:rsidRPr="005559D6" w14:paraId="08A851F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796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2D9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B4047F6" w14:textId="25513C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C159011" w14:textId="391B87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C4FF" w14:textId="33C7C8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66F42" w14:textId="03C726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7,391.78 </w:t>
            </w:r>
          </w:p>
        </w:tc>
      </w:tr>
      <w:tr w:rsidR="005559D6" w:rsidRPr="005559D6" w14:paraId="53C525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D99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4C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F7DC45" w14:textId="11A9DF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48C9F63E" w14:textId="38E068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884B0" w14:textId="542DC7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1774" w14:textId="6A7F56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30,718.30 </w:t>
            </w:r>
          </w:p>
        </w:tc>
      </w:tr>
      <w:tr w:rsidR="005559D6" w:rsidRPr="005559D6" w14:paraId="1ADC57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43C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10B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1D7981F" w14:textId="08CD09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4,718.04 </w:t>
            </w:r>
          </w:p>
        </w:tc>
        <w:tc>
          <w:tcPr>
            <w:tcW w:w="0" w:type="auto"/>
            <w:tcBorders>
              <w:top w:val="nil"/>
              <w:left w:val="nil"/>
              <w:bottom w:val="single" w:sz="4" w:space="0" w:color="000000"/>
              <w:right w:val="single" w:sz="4" w:space="0" w:color="000000"/>
            </w:tcBorders>
            <w:shd w:val="clear" w:color="auto" w:fill="auto"/>
            <w:noWrap/>
            <w:vAlign w:val="bottom"/>
            <w:hideMark/>
          </w:tcPr>
          <w:p w14:paraId="46F382A7" w14:textId="3A5371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80CA7" w14:textId="7D4509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A0DD4" w14:textId="5591E2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4,718.04 </w:t>
            </w:r>
          </w:p>
        </w:tc>
      </w:tr>
      <w:tr w:rsidR="005559D6" w:rsidRPr="005559D6" w14:paraId="467931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4CB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E3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C349EA5" w14:textId="7C8A56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79B6F0B6" w14:textId="7BD387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6EF9" w14:textId="3A56F5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74636" w14:textId="69F4A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1,212.86 </w:t>
            </w:r>
          </w:p>
        </w:tc>
      </w:tr>
      <w:tr w:rsidR="005559D6" w:rsidRPr="005559D6" w14:paraId="120167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D2D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A41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DA5C165" w14:textId="5074A4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2AF900BB" w14:textId="615C35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DD2E3" w14:textId="7C0F5B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016D9" w14:textId="624581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8,994.00 </w:t>
            </w:r>
          </w:p>
        </w:tc>
      </w:tr>
      <w:tr w:rsidR="005559D6" w:rsidRPr="005559D6" w14:paraId="760044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FF5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893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DFBA804" w14:textId="38580A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7A6973DF" w14:textId="7BEEBB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2AB9" w14:textId="25EECA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6C6A9" w14:textId="7BE789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4,478.00 </w:t>
            </w:r>
          </w:p>
        </w:tc>
      </w:tr>
      <w:tr w:rsidR="005559D6" w:rsidRPr="005559D6" w14:paraId="11AF02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89D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16A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C31CD7" w14:textId="03B9BF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5D3649DB" w14:textId="6CB1AC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C4A07" w14:textId="5BAB36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09E80" w14:textId="304AE6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1,775.64 </w:t>
            </w:r>
          </w:p>
        </w:tc>
      </w:tr>
      <w:tr w:rsidR="005559D6" w:rsidRPr="005559D6" w14:paraId="25C7C35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09F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BB9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C990A31" w14:textId="285FC3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628F9B4" w14:textId="2E7B0F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4AA1" w14:textId="5AB26F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BCCF7" w14:textId="353E3D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4,600.00 </w:t>
            </w:r>
          </w:p>
        </w:tc>
      </w:tr>
      <w:tr w:rsidR="005559D6" w:rsidRPr="005559D6" w14:paraId="38D947B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CCF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2EE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C155B3A" w14:textId="2D28E6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A59A407" w14:textId="037692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5FDB" w14:textId="62E460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410E" w14:textId="6A2D28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79.64 </w:t>
            </w:r>
          </w:p>
        </w:tc>
      </w:tr>
      <w:tr w:rsidR="005559D6" w:rsidRPr="005559D6" w14:paraId="7A2CFD7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1D61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EB4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48CE525" w14:textId="329E5B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2C3F6DAC" w14:textId="143D26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F1FED" w14:textId="720E9D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882AB" w14:textId="22018D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14,865.00 </w:t>
            </w:r>
          </w:p>
        </w:tc>
      </w:tr>
      <w:tr w:rsidR="005559D6" w:rsidRPr="005559D6" w14:paraId="1738A6C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54E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C61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5B579CFD" w14:textId="46DC13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4B2E8148" w14:textId="73B326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28C29" w14:textId="43CF5A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7D50B" w14:textId="25F0C3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4,400.00 </w:t>
            </w:r>
          </w:p>
        </w:tc>
      </w:tr>
      <w:tr w:rsidR="005559D6" w:rsidRPr="005559D6" w14:paraId="66A44C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391D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F96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8FA83D" w14:textId="6B6C43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2,388.90 </w:t>
            </w:r>
          </w:p>
        </w:tc>
        <w:tc>
          <w:tcPr>
            <w:tcW w:w="0" w:type="auto"/>
            <w:tcBorders>
              <w:top w:val="nil"/>
              <w:left w:val="nil"/>
              <w:bottom w:val="single" w:sz="4" w:space="0" w:color="000000"/>
              <w:right w:val="single" w:sz="4" w:space="0" w:color="000000"/>
            </w:tcBorders>
            <w:shd w:val="clear" w:color="auto" w:fill="auto"/>
            <w:noWrap/>
            <w:vAlign w:val="bottom"/>
            <w:hideMark/>
          </w:tcPr>
          <w:p w14:paraId="4335F8BD" w14:textId="2DAC89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43691" w14:textId="125603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0C3A" w14:textId="042D4F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2,388.90 </w:t>
            </w:r>
          </w:p>
        </w:tc>
      </w:tr>
      <w:tr w:rsidR="005559D6" w:rsidRPr="005559D6" w14:paraId="4F2A383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3409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5A0C2E9" w14:textId="29D2B50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6,920,243.96 </w:t>
            </w:r>
          </w:p>
        </w:tc>
        <w:tc>
          <w:tcPr>
            <w:tcW w:w="0" w:type="auto"/>
            <w:tcBorders>
              <w:top w:val="nil"/>
              <w:left w:val="nil"/>
              <w:bottom w:val="single" w:sz="4" w:space="0" w:color="000000"/>
              <w:right w:val="single" w:sz="4" w:space="0" w:color="000000"/>
            </w:tcBorders>
            <w:shd w:val="clear" w:color="D8D8D8" w:fill="D8D8D8"/>
            <w:noWrap/>
            <w:vAlign w:val="bottom"/>
            <w:hideMark/>
          </w:tcPr>
          <w:p w14:paraId="23621C05" w14:textId="4BE115B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D9A836" w14:textId="2652A68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6E288" w14:textId="1604457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6,920,243.96 </w:t>
            </w:r>
          </w:p>
        </w:tc>
      </w:tr>
      <w:tr w:rsidR="005559D6" w:rsidRPr="005559D6" w14:paraId="33F146F2" w14:textId="77777777" w:rsidTr="005559D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1BAA4D7"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0529B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4C1CD8F3" w14:textId="5CC770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401,332.38 </w:t>
            </w:r>
          </w:p>
        </w:tc>
        <w:tc>
          <w:tcPr>
            <w:tcW w:w="0" w:type="auto"/>
            <w:tcBorders>
              <w:top w:val="nil"/>
              <w:left w:val="nil"/>
              <w:bottom w:val="single" w:sz="4" w:space="0" w:color="000000"/>
              <w:right w:val="single" w:sz="4" w:space="0" w:color="000000"/>
            </w:tcBorders>
            <w:shd w:val="clear" w:color="auto" w:fill="auto"/>
            <w:noWrap/>
            <w:vAlign w:val="bottom"/>
            <w:hideMark/>
          </w:tcPr>
          <w:p w14:paraId="09BBC569" w14:textId="5195FC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0C8A" w14:textId="37ADC4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B0DE" w14:textId="2E22DE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401,332.38 </w:t>
            </w:r>
          </w:p>
        </w:tc>
      </w:tr>
      <w:tr w:rsidR="005559D6" w:rsidRPr="005559D6" w14:paraId="2C9D08C7" w14:textId="77777777" w:rsidTr="005559D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3B8D2D"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9A3DA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DFBA055" w14:textId="436778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658.30 </w:t>
            </w:r>
          </w:p>
        </w:tc>
        <w:tc>
          <w:tcPr>
            <w:tcW w:w="0" w:type="auto"/>
            <w:tcBorders>
              <w:top w:val="nil"/>
              <w:left w:val="nil"/>
              <w:bottom w:val="single" w:sz="4" w:space="0" w:color="000000"/>
              <w:right w:val="single" w:sz="4" w:space="0" w:color="000000"/>
            </w:tcBorders>
            <w:shd w:val="clear" w:color="auto" w:fill="auto"/>
            <w:noWrap/>
            <w:vAlign w:val="bottom"/>
            <w:hideMark/>
          </w:tcPr>
          <w:p w14:paraId="4942B239" w14:textId="4589D7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C0A47" w14:textId="5582ED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309E7" w14:textId="63B591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658.30 </w:t>
            </w:r>
          </w:p>
        </w:tc>
      </w:tr>
      <w:tr w:rsidR="005559D6" w:rsidRPr="005559D6" w14:paraId="5CD736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68E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756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F1F6B1D" w14:textId="72B7A6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8,456.24 </w:t>
            </w:r>
          </w:p>
        </w:tc>
        <w:tc>
          <w:tcPr>
            <w:tcW w:w="0" w:type="auto"/>
            <w:tcBorders>
              <w:top w:val="nil"/>
              <w:left w:val="nil"/>
              <w:bottom w:val="single" w:sz="4" w:space="0" w:color="000000"/>
              <w:right w:val="single" w:sz="4" w:space="0" w:color="000000"/>
            </w:tcBorders>
            <w:shd w:val="clear" w:color="auto" w:fill="auto"/>
            <w:noWrap/>
            <w:vAlign w:val="bottom"/>
            <w:hideMark/>
          </w:tcPr>
          <w:p w14:paraId="635D1246" w14:textId="22562C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E000" w14:textId="364DA7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807F1" w14:textId="03281D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8,456.24 </w:t>
            </w:r>
          </w:p>
        </w:tc>
      </w:tr>
      <w:tr w:rsidR="005559D6" w:rsidRPr="005559D6" w14:paraId="21AC37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2ADD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39C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BF1BF40" w14:textId="641F7B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02.22 </w:t>
            </w:r>
          </w:p>
        </w:tc>
        <w:tc>
          <w:tcPr>
            <w:tcW w:w="0" w:type="auto"/>
            <w:tcBorders>
              <w:top w:val="nil"/>
              <w:left w:val="nil"/>
              <w:bottom w:val="single" w:sz="4" w:space="0" w:color="000000"/>
              <w:right w:val="single" w:sz="4" w:space="0" w:color="000000"/>
            </w:tcBorders>
            <w:shd w:val="clear" w:color="auto" w:fill="auto"/>
            <w:noWrap/>
            <w:vAlign w:val="bottom"/>
            <w:hideMark/>
          </w:tcPr>
          <w:p w14:paraId="4442C793" w14:textId="30637A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3DA0" w14:textId="778A52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BFA32" w14:textId="2DC5F5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02.22 </w:t>
            </w:r>
          </w:p>
        </w:tc>
      </w:tr>
      <w:tr w:rsidR="005559D6" w:rsidRPr="005559D6" w14:paraId="1F78A3E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8C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614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624DE22" w14:textId="110C02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4,636.80 </w:t>
            </w:r>
          </w:p>
        </w:tc>
        <w:tc>
          <w:tcPr>
            <w:tcW w:w="0" w:type="auto"/>
            <w:tcBorders>
              <w:top w:val="nil"/>
              <w:left w:val="nil"/>
              <w:bottom w:val="single" w:sz="4" w:space="0" w:color="000000"/>
              <w:right w:val="single" w:sz="4" w:space="0" w:color="000000"/>
            </w:tcBorders>
            <w:shd w:val="clear" w:color="auto" w:fill="auto"/>
            <w:noWrap/>
            <w:vAlign w:val="bottom"/>
            <w:hideMark/>
          </w:tcPr>
          <w:p w14:paraId="5F6AA6A6" w14:textId="65CBCD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2884" w14:textId="7117C5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70D3F" w14:textId="6F760A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14,636.80 </w:t>
            </w:r>
          </w:p>
        </w:tc>
      </w:tr>
      <w:tr w:rsidR="005559D6" w:rsidRPr="005559D6" w14:paraId="30EA45B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547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D92D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AF726BD" w14:textId="176A03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3,813.76 </w:t>
            </w:r>
          </w:p>
        </w:tc>
        <w:tc>
          <w:tcPr>
            <w:tcW w:w="0" w:type="auto"/>
            <w:tcBorders>
              <w:top w:val="nil"/>
              <w:left w:val="nil"/>
              <w:bottom w:val="single" w:sz="4" w:space="0" w:color="000000"/>
              <w:right w:val="single" w:sz="4" w:space="0" w:color="000000"/>
            </w:tcBorders>
            <w:shd w:val="clear" w:color="auto" w:fill="auto"/>
            <w:noWrap/>
            <w:vAlign w:val="bottom"/>
            <w:hideMark/>
          </w:tcPr>
          <w:p w14:paraId="1695D1F8" w14:textId="036BF9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4C3A4" w14:textId="0C194E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230AD" w14:textId="05B74F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3,813.76 </w:t>
            </w:r>
          </w:p>
        </w:tc>
      </w:tr>
      <w:tr w:rsidR="005559D6" w:rsidRPr="005559D6" w14:paraId="377AA68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9C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789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95C0237" w14:textId="205A8B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501.80 </w:t>
            </w:r>
          </w:p>
        </w:tc>
        <w:tc>
          <w:tcPr>
            <w:tcW w:w="0" w:type="auto"/>
            <w:tcBorders>
              <w:top w:val="nil"/>
              <w:left w:val="nil"/>
              <w:bottom w:val="single" w:sz="4" w:space="0" w:color="000000"/>
              <w:right w:val="single" w:sz="4" w:space="0" w:color="000000"/>
            </w:tcBorders>
            <w:shd w:val="clear" w:color="auto" w:fill="auto"/>
            <w:noWrap/>
            <w:vAlign w:val="bottom"/>
            <w:hideMark/>
          </w:tcPr>
          <w:p w14:paraId="09CDDE00" w14:textId="512004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51E9" w14:textId="30F2C2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51C0E" w14:textId="252377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9,501.80 </w:t>
            </w:r>
          </w:p>
        </w:tc>
      </w:tr>
      <w:tr w:rsidR="005559D6" w:rsidRPr="005559D6" w14:paraId="30961D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2790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9FD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E7B15A2" w14:textId="3D6C7E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9,186.62 </w:t>
            </w:r>
          </w:p>
        </w:tc>
        <w:tc>
          <w:tcPr>
            <w:tcW w:w="0" w:type="auto"/>
            <w:tcBorders>
              <w:top w:val="nil"/>
              <w:left w:val="nil"/>
              <w:bottom w:val="single" w:sz="4" w:space="0" w:color="000000"/>
              <w:right w:val="single" w:sz="4" w:space="0" w:color="000000"/>
            </w:tcBorders>
            <w:shd w:val="clear" w:color="auto" w:fill="auto"/>
            <w:noWrap/>
            <w:vAlign w:val="bottom"/>
            <w:hideMark/>
          </w:tcPr>
          <w:p w14:paraId="32F9D10D" w14:textId="244F2D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BA76" w14:textId="50665B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F1970" w14:textId="7A39BF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9,186.62 </w:t>
            </w:r>
          </w:p>
        </w:tc>
      </w:tr>
      <w:tr w:rsidR="005559D6" w:rsidRPr="005559D6" w14:paraId="65C7612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3D5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9A2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8402929" w14:textId="6C01F5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5,199.10 </w:t>
            </w:r>
          </w:p>
        </w:tc>
        <w:tc>
          <w:tcPr>
            <w:tcW w:w="0" w:type="auto"/>
            <w:tcBorders>
              <w:top w:val="nil"/>
              <w:left w:val="nil"/>
              <w:bottom w:val="single" w:sz="4" w:space="0" w:color="000000"/>
              <w:right w:val="single" w:sz="4" w:space="0" w:color="000000"/>
            </w:tcBorders>
            <w:shd w:val="clear" w:color="auto" w:fill="auto"/>
            <w:noWrap/>
            <w:vAlign w:val="bottom"/>
            <w:hideMark/>
          </w:tcPr>
          <w:p w14:paraId="0077F14D" w14:textId="379A2D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0BD90" w14:textId="2C8C35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505B2" w14:textId="17550C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5,199.10 </w:t>
            </w:r>
          </w:p>
        </w:tc>
      </w:tr>
      <w:tr w:rsidR="005559D6" w:rsidRPr="005559D6" w14:paraId="31FFC42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716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E2D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A396E27" w14:textId="6B49CB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030,942.84 </w:t>
            </w:r>
          </w:p>
        </w:tc>
        <w:tc>
          <w:tcPr>
            <w:tcW w:w="0" w:type="auto"/>
            <w:tcBorders>
              <w:top w:val="nil"/>
              <w:left w:val="nil"/>
              <w:bottom w:val="single" w:sz="4" w:space="0" w:color="000000"/>
              <w:right w:val="single" w:sz="4" w:space="0" w:color="000000"/>
            </w:tcBorders>
            <w:shd w:val="clear" w:color="auto" w:fill="auto"/>
            <w:noWrap/>
            <w:vAlign w:val="bottom"/>
            <w:hideMark/>
          </w:tcPr>
          <w:p w14:paraId="7843A0E3" w14:textId="3B3C56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12AF" w14:textId="14B44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9A4E8" w14:textId="30A456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030,942.84 </w:t>
            </w:r>
          </w:p>
        </w:tc>
      </w:tr>
      <w:tr w:rsidR="005559D6" w:rsidRPr="005559D6" w14:paraId="13CF3D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572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E799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58EAAAC8" w14:textId="63AF7E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712.40 </w:t>
            </w:r>
          </w:p>
        </w:tc>
        <w:tc>
          <w:tcPr>
            <w:tcW w:w="0" w:type="auto"/>
            <w:tcBorders>
              <w:top w:val="nil"/>
              <w:left w:val="nil"/>
              <w:bottom w:val="single" w:sz="4" w:space="0" w:color="000000"/>
              <w:right w:val="single" w:sz="4" w:space="0" w:color="000000"/>
            </w:tcBorders>
            <w:shd w:val="clear" w:color="auto" w:fill="auto"/>
            <w:noWrap/>
            <w:vAlign w:val="bottom"/>
            <w:hideMark/>
          </w:tcPr>
          <w:p w14:paraId="3DA6970B" w14:textId="38DA01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596A" w14:textId="515587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BF7E0" w14:textId="2D052E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712.40 </w:t>
            </w:r>
          </w:p>
        </w:tc>
      </w:tr>
      <w:tr w:rsidR="005559D6" w:rsidRPr="005559D6" w14:paraId="5505A4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795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E1DC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D48EE19" w14:textId="4FC4DE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6,596.62 </w:t>
            </w:r>
          </w:p>
        </w:tc>
        <w:tc>
          <w:tcPr>
            <w:tcW w:w="0" w:type="auto"/>
            <w:tcBorders>
              <w:top w:val="nil"/>
              <w:left w:val="nil"/>
              <w:bottom w:val="single" w:sz="4" w:space="0" w:color="000000"/>
              <w:right w:val="single" w:sz="4" w:space="0" w:color="000000"/>
            </w:tcBorders>
            <w:shd w:val="clear" w:color="auto" w:fill="auto"/>
            <w:noWrap/>
            <w:vAlign w:val="bottom"/>
            <w:hideMark/>
          </w:tcPr>
          <w:p w14:paraId="01E325A1" w14:textId="435A6F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3E39" w14:textId="75DBCF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AD50B" w14:textId="395E95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6,596.62 </w:t>
            </w:r>
          </w:p>
        </w:tc>
      </w:tr>
      <w:tr w:rsidR="005559D6" w:rsidRPr="005559D6" w14:paraId="0E96A79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51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CE1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3692D040" w14:textId="121C13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3,826.44 </w:t>
            </w:r>
          </w:p>
        </w:tc>
        <w:tc>
          <w:tcPr>
            <w:tcW w:w="0" w:type="auto"/>
            <w:tcBorders>
              <w:top w:val="nil"/>
              <w:left w:val="nil"/>
              <w:bottom w:val="single" w:sz="4" w:space="0" w:color="000000"/>
              <w:right w:val="single" w:sz="4" w:space="0" w:color="000000"/>
            </w:tcBorders>
            <w:shd w:val="clear" w:color="auto" w:fill="auto"/>
            <w:noWrap/>
            <w:vAlign w:val="bottom"/>
            <w:hideMark/>
          </w:tcPr>
          <w:p w14:paraId="394BF34E" w14:textId="56996C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1B8D3" w14:textId="4719AD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C470C" w14:textId="13A826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3,826.44 </w:t>
            </w:r>
          </w:p>
        </w:tc>
      </w:tr>
      <w:tr w:rsidR="005559D6" w:rsidRPr="005559D6" w14:paraId="41A29E0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7C4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D96F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7047D55" w14:textId="19427B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4249015E" w14:textId="7C5A27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44AD" w14:textId="1A5F51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545F0" w14:textId="1BAF46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06,674.96 </w:t>
            </w:r>
          </w:p>
        </w:tc>
      </w:tr>
      <w:tr w:rsidR="005559D6" w:rsidRPr="005559D6" w14:paraId="1CAD80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592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049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182FCBD0" w14:textId="1DA93C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5,771.10 </w:t>
            </w:r>
          </w:p>
        </w:tc>
        <w:tc>
          <w:tcPr>
            <w:tcW w:w="0" w:type="auto"/>
            <w:tcBorders>
              <w:top w:val="nil"/>
              <w:left w:val="nil"/>
              <w:bottom w:val="single" w:sz="4" w:space="0" w:color="000000"/>
              <w:right w:val="single" w:sz="4" w:space="0" w:color="000000"/>
            </w:tcBorders>
            <w:shd w:val="clear" w:color="auto" w:fill="auto"/>
            <w:noWrap/>
            <w:vAlign w:val="bottom"/>
            <w:hideMark/>
          </w:tcPr>
          <w:p w14:paraId="7CAA96B2" w14:textId="1C71B7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41AFC" w14:textId="23B7CE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BF3D1" w14:textId="2C8AC5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5,771.10 </w:t>
            </w:r>
          </w:p>
        </w:tc>
      </w:tr>
      <w:tr w:rsidR="005559D6" w:rsidRPr="005559D6" w14:paraId="32D4F1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495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81B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FFCBA15" w14:textId="472FCD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51,020.36 </w:t>
            </w:r>
          </w:p>
        </w:tc>
        <w:tc>
          <w:tcPr>
            <w:tcW w:w="0" w:type="auto"/>
            <w:tcBorders>
              <w:top w:val="nil"/>
              <w:left w:val="nil"/>
              <w:bottom w:val="single" w:sz="4" w:space="0" w:color="000000"/>
              <w:right w:val="single" w:sz="4" w:space="0" w:color="000000"/>
            </w:tcBorders>
            <w:shd w:val="clear" w:color="auto" w:fill="auto"/>
            <w:noWrap/>
            <w:vAlign w:val="bottom"/>
            <w:hideMark/>
          </w:tcPr>
          <w:p w14:paraId="1D7BC013" w14:textId="24EB28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469E7" w14:textId="30C54A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F83F6" w14:textId="60FDBF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51,020.36 </w:t>
            </w:r>
          </w:p>
        </w:tc>
      </w:tr>
      <w:tr w:rsidR="005559D6" w:rsidRPr="005559D6" w14:paraId="35B2D89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D28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49F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12AEDE5C" w14:textId="45B1CC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15,467.72 </w:t>
            </w:r>
          </w:p>
        </w:tc>
        <w:tc>
          <w:tcPr>
            <w:tcW w:w="0" w:type="auto"/>
            <w:tcBorders>
              <w:top w:val="nil"/>
              <w:left w:val="nil"/>
              <w:bottom w:val="single" w:sz="4" w:space="0" w:color="000000"/>
              <w:right w:val="single" w:sz="4" w:space="0" w:color="000000"/>
            </w:tcBorders>
            <w:shd w:val="clear" w:color="auto" w:fill="auto"/>
            <w:noWrap/>
            <w:vAlign w:val="bottom"/>
            <w:hideMark/>
          </w:tcPr>
          <w:p w14:paraId="5995248B" w14:textId="008E88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7E062" w14:textId="2757D3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7DB0E" w14:textId="58C50E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15,467.72 </w:t>
            </w:r>
          </w:p>
        </w:tc>
      </w:tr>
      <w:tr w:rsidR="005559D6" w:rsidRPr="005559D6" w14:paraId="41ED390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BEB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7B3F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3904A78" w14:textId="592AE6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3185D6D4" w14:textId="42BF73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58CE" w14:textId="423A92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ED636" w14:textId="4BE4F2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493,312.88 </w:t>
            </w:r>
          </w:p>
        </w:tc>
      </w:tr>
      <w:tr w:rsidR="005559D6" w:rsidRPr="005559D6" w14:paraId="27A286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0AC7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40C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9F7D17F" w14:textId="40A638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975.94 </w:t>
            </w:r>
          </w:p>
        </w:tc>
        <w:tc>
          <w:tcPr>
            <w:tcW w:w="0" w:type="auto"/>
            <w:tcBorders>
              <w:top w:val="nil"/>
              <w:left w:val="nil"/>
              <w:bottom w:val="single" w:sz="4" w:space="0" w:color="000000"/>
              <w:right w:val="single" w:sz="4" w:space="0" w:color="000000"/>
            </w:tcBorders>
            <w:shd w:val="clear" w:color="auto" w:fill="auto"/>
            <w:noWrap/>
            <w:vAlign w:val="bottom"/>
            <w:hideMark/>
          </w:tcPr>
          <w:p w14:paraId="032CBDE5" w14:textId="31178C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BBFA" w14:textId="050F8D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15219" w14:textId="78ECCE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975.94 </w:t>
            </w:r>
          </w:p>
        </w:tc>
      </w:tr>
      <w:tr w:rsidR="005559D6" w:rsidRPr="005559D6" w14:paraId="552439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09B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135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787DDAFF" w14:textId="73F45E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94,174.86 </w:t>
            </w:r>
          </w:p>
        </w:tc>
        <w:tc>
          <w:tcPr>
            <w:tcW w:w="0" w:type="auto"/>
            <w:tcBorders>
              <w:top w:val="nil"/>
              <w:left w:val="nil"/>
              <w:bottom w:val="single" w:sz="4" w:space="0" w:color="000000"/>
              <w:right w:val="single" w:sz="4" w:space="0" w:color="000000"/>
            </w:tcBorders>
            <w:shd w:val="clear" w:color="auto" w:fill="auto"/>
            <w:noWrap/>
            <w:vAlign w:val="bottom"/>
            <w:hideMark/>
          </w:tcPr>
          <w:p w14:paraId="0F47610D" w14:textId="2C6610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2DF4D" w14:textId="117B54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D73ED" w14:textId="6D6E3C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94,174.86 </w:t>
            </w:r>
          </w:p>
        </w:tc>
      </w:tr>
      <w:tr w:rsidR="005559D6" w:rsidRPr="005559D6" w14:paraId="7796E6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D912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633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D146C67" w14:textId="7C3E9A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5,920.38 </w:t>
            </w:r>
          </w:p>
        </w:tc>
        <w:tc>
          <w:tcPr>
            <w:tcW w:w="0" w:type="auto"/>
            <w:tcBorders>
              <w:top w:val="nil"/>
              <w:left w:val="nil"/>
              <w:bottom w:val="single" w:sz="4" w:space="0" w:color="000000"/>
              <w:right w:val="single" w:sz="4" w:space="0" w:color="000000"/>
            </w:tcBorders>
            <w:shd w:val="clear" w:color="auto" w:fill="auto"/>
            <w:noWrap/>
            <w:vAlign w:val="bottom"/>
            <w:hideMark/>
          </w:tcPr>
          <w:p w14:paraId="138FB6DD" w14:textId="262632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6F11D" w14:textId="59650C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C9B30" w14:textId="224CA8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5,920.38 </w:t>
            </w:r>
          </w:p>
        </w:tc>
      </w:tr>
      <w:tr w:rsidR="005559D6" w:rsidRPr="005559D6" w14:paraId="0CCFFE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4A6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5D4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7764505" w14:textId="184129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646,480.90 </w:t>
            </w:r>
          </w:p>
        </w:tc>
        <w:tc>
          <w:tcPr>
            <w:tcW w:w="0" w:type="auto"/>
            <w:tcBorders>
              <w:top w:val="nil"/>
              <w:left w:val="nil"/>
              <w:bottom w:val="single" w:sz="4" w:space="0" w:color="000000"/>
              <w:right w:val="single" w:sz="4" w:space="0" w:color="000000"/>
            </w:tcBorders>
            <w:shd w:val="clear" w:color="auto" w:fill="auto"/>
            <w:noWrap/>
            <w:vAlign w:val="bottom"/>
            <w:hideMark/>
          </w:tcPr>
          <w:p w14:paraId="5F4277C7" w14:textId="093D26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9F885" w14:textId="6DC3FA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FB704" w14:textId="739966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646,480.90 </w:t>
            </w:r>
          </w:p>
        </w:tc>
      </w:tr>
      <w:tr w:rsidR="005559D6" w:rsidRPr="005559D6" w14:paraId="531B38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BCE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2F3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5CAAE9A" w14:textId="738343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2,633.22 </w:t>
            </w:r>
          </w:p>
        </w:tc>
        <w:tc>
          <w:tcPr>
            <w:tcW w:w="0" w:type="auto"/>
            <w:tcBorders>
              <w:top w:val="nil"/>
              <w:left w:val="nil"/>
              <w:bottom w:val="single" w:sz="4" w:space="0" w:color="000000"/>
              <w:right w:val="single" w:sz="4" w:space="0" w:color="000000"/>
            </w:tcBorders>
            <w:shd w:val="clear" w:color="auto" w:fill="auto"/>
            <w:noWrap/>
            <w:vAlign w:val="bottom"/>
            <w:hideMark/>
          </w:tcPr>
          <w:p w14:paraId="2B992EBA" w14:textId="773006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54D0" w14:textId="392A63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C6EBB" w14:textId="0ECE18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72,633.22 </w:t>
            </w:r>
          </w:p>
        </w:tc>
      </w:tr>
      <w:tr w:rsidR="005559D6" w:rsidRPr="005559D6" w14:paraId="2A0784C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9DA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D6D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3FBC2AC" w14:textId="092837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53,394.68 </w:t>
            </w:r>
          </w:p>
        </w:tc>
        <w:tc>
          <w:tcPr>
            <w:tcW w:w="0" w:type="auto"/>
            <w:tcBorders>
              <w:top w:val="nil"/>
              <w:left w:val="nil"/>
              <w:bottom w:val="single" w:sz="4" w:space="0" w:color="000000"/>
              <w:right w:val="single" w:sz="4" w:space="0" w:color="000000"/>
            </w:tcBorders>
            <w:shd w:val="clear" w:color="auto" w:fill="auto"/>
            <w:noWrap/>
            <w:vAlign w:val="bottom"/>
            <w:hideMark/>
          </w:tcPr>
          <w:p w14:paraId="3C67EC51" w14:textId="71E941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C33A" w14:textId="242169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862C" w14:textId="03ADD7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53,394.68 </w:t>
            </w:r>
          </w:p>
        </w:tc>
      </w:tr>
      <w:tr w:rsidR="005559D6" w:rsidRPr="005559D6" w14:paraId="0E86B1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D39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77B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2220BCC" w14:textId="0E84F6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950.18 </w:t>
            </w:r>
          </w:p>
        </w:tc>
        <w:tc>
          <w:tcPr>
            <w:tcW w:w="0" w:type="auto"/>
            <w:tcBorders>
              <w:top w:val="nil"/>
              <w:left w:val="nil"/>
              <w:bottom w:val="single" w:sz="4" w:space="0" w:color="000000"/>
              <w:right w:val="single" w:sz="4" w:space="0" w:color="000000"/>
            </w:tcBorders>
            <w:shd w:val="clear" w:color="auto" w:fill="auto"/>
            <w:noWrap/>
            <w:vAlign w:val="bottom"/>
            <w:hideMark/>
          </w:tcPr>
          <w:p w14:paraId="4F2B75AA" w14:textId="6BC6D4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DCB74" w14:textId="590A03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31308" w14:textId="1A1830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9,950.18 </w:t>
            </w:r>
          </w:p>
        </w:tc>
      </w:tr>
      <w:tr w:rsidR="005559D6" w:rsidRPr="005559D6" w14:paraId="300317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1CB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C40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0C28859" w14:textId="1B73AE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01,920.76 </w:t>
            </w:r>
          </w:p>
        </w:tc>
        <w:tc>
          <w:tcPr>
            <w:tcW w:w="0" w:type="auto"/>
            <w:tcBorders>
              <w:top w:val="nil"/>
              <w:left w:val="nil"/>
              <w:bottom w:val="single" w:sz="4" w:space="0" w:color="000000"/>
              <w:right w:val="single" w:sz="4" w:space="0" w:color="000000"/>
            </w:tcBorders>
            <w:shd w:val="clear" w:color="auto" w:fill="auto"/>
            <w:noWrap/>
            <w:vAlign w:val="bottom"/>
            <w:hideMark/>
          </w:tcPr>
          <w:p w14:paraId="11F56C57" w14:textId="5606F4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0D51" w14:textId="3B4604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D8962" w14:textId="4FFA6B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01,920.76 </w:t>
            </w:r>
          </w:p>
        </w:tc>
      </w:tr>
      <w:tr w:rsidR="005559D6" w:rsidRPr="005559D6" w14:paraId="20250BC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341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3A1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BAB8D4D" w14:textId="7A1378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3F588BCE" w14:textId="2F169A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2697" w14:textId="282F6B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D5701" w14:textId="1576A1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0,250.00 </w:t>
            </w:r>
          </w:p>
        </w:tc>
      </w:tr>
      <w:tr w:rsidR="005559D6" w:rsidRPr="005559D6" w14:paraId="0B9751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08D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CF5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DB2E4ED" w14:textId="187D28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40,462.04 </w:t>
            </w:r>
          </w:p>
        </w:tc>
        <w:tc>
          <w:tcPr>
            <w:tcW w:w="0" w:type="auto"/>
            <w:tcBorders>
              <w:top w:val="nil"/>
              <w:left w:val="nil"/>
              <w:bottom w:val="single" w:sz="4" w:space="0" w:color="000000"/>
              <w:right w:val="single" w:sz="4" w:space="0" w:color="000000"/>
            </w:tcBorders>
            <w:shd w:val="clear" w:color="auto" w:fill="auto"/>
            <w:noWrap/>
            <w:vAlign w:val="bottom"/>
            <w:hideMark/>
          </w:tcPr>
          <w:p w14:paraId="23051F35" w14:textId="7A6026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F632" w14:textId="06B5F2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389A5" w14:textId="020DF5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40,462.04 </w:t>
            </w:r>
          </w:p>
        </w:tc>
      </w:tr>
      <w:tr w:rsidR="005559D6" w:rsidRPr="005559D6" w14:paraId="3B61EC2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D9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115D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51017B8" w14:textId="7AC981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57,939.14 </w:t>
            </w:r>
          </w:p>
        </w:tc>
        <w:tc>
          <w:tcPr>
            <w:tcW w:w="0" w:type="auto"/>
            <w:tcBorders>
              <w:top w:val="nil"/>
              <w:left w:val="nil"/>
              <w:bottom w:val="single" w:sz="4" w:space="0" w:color="000000"/>
              <w:right w:val="single" w:sz="4" w:space="0" w:color="000000"/>
            </w:tcBorders>
            <w:shd w:val="clear" w:color="auto" w:fill="auto"/>
            <w:noWrap/>
            <w:vAlign w:val="bottom"/>
            <w:hideMark/>
          </w:tcPr>
          <w:p w14:paraId="056AF1A6" w14:textId="0E5178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0DE5" w14:textId="3E8D1F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0AEC" w14:textId="51EC40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57,939.14 </w:t>
            </w:r>
          </w:p>
        </w:tc>
      </w:tr>
      <w:tr w:rsidR="005559D6" w:rsidRPr="005559D6" w14:paraId="3E07754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D5C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CF22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8724397" w14:textId="0447EE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0,945.54 </w:t>
            </w:r>
          </w:p>
        </w:tc>
        <w:tc>
          <w:tcPr>
            <w:tcW w:w="0" w:type="auto"/>
            <w:tcBorders>
              <w:top w:val="nil"/>
              <w:left w:val="nil"/>
              <w:bottom w:val="single" w:sz="4" w:space="0" w:color="000000"/>
              <w:right w:val="single" w:sz="4" w:space="0" w:color="000000"/>
            </w:tcBorders>
            <w:shd w:val="clear" w:color="auto" w:fill="auto"/>
            <w:noWrap/>
            <w:vAlign w:val="bottom"/>
            <w:hideMark/>
          </w:tcPr>
          <w:p w14:paraId="3297E301" w14:textId="659122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6D77" w14:textId="1678B9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02861" w14:textId="704C2D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0,945.54 </w:t>
            </w:r>
          </w:p>
        </w:tc>
      </w:tr>
      <w:tr w:rsidR="005559D6" w:rsidRPr="005559D6" w14:paraId="624A7F0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A2E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A864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03F583E" w14:textId="2BAAD8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6,289.46 </w:t>
            </w:r>
          </w:p>
        </w:tc>
        <w:tc>
          <w:tcPr>
            <w:tcW w:w="0" w:type="auto"/>
            <w:tcBorders>
              <w:top w:val="nil"/>
              <w:left w:val="nil"/>
              <w:bottom w:val="single" w:sz="4" w:space="0" w:color="000000"/>
              <w:right w:val="single" w:sz="4" w:space="0" w:color="000000"/>
            </w:tcBorders>
            <w:shd w:val="clear" w:color="auto" w:fill="auto"/>
            <w:noWrap/>
            <w:vAlign w:val="bottom"/>
            <w:hideMark/>
          </w:tcPr>
          <w:p w14:paraId="492930AB" w14:textId="4A7C29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EA8F" w14:textId="55C8F8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F5301" w14:textId="74A11C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6,289.46 </w:t>
            </w:r>
          </w:p>
        </w:tc>
      </w:tr>
      <w:tr w:rsidR="005559D6" w:rsidRPr="005559D6" w14:paraId="599FE7F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805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74C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951C282" w14:textId="0A64E8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4,127.62 </w:t>
            </w:r>
          </w:p>
        </w:tc>
        <w:tc>
          <w:tcPr>
            <w:tcW w:w="0" w:type="auto"/>
            <w:tcBorders>
              <w:top w:val="nil"/>
              <w:left w:val="nil"/>
              <w:bottom w:val="single" w:sz="4" w:space="0" w:color="000000"/>
              <w:right w:val="single" w:sz="4" w:space="0" w:color="000000"/>
            </w:tcBorders>
            <w:shd w:val="clear" w:color="auto" w:fill="auto"/>
            <w:noWrap/>
            <w:vAlign w:val="bottom"/>
            <w:hideMark/>
          </w:tcPr>
          <w:p w14:paraId="209FB00C" w14:textId="4C2701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18664" w14:textId="56A4A9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D6F7C" w14:textId="1D85E3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64,127.62 </w:t>
            </w:r>
          </w:p>
        </w:tc>
      </w:tr>
      <w:tr w:rsidR="005559D6" w:rsidRPr="005559D6" w14:paraId="294F3E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2B0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204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AF7CCEF" w14:textId="3F4F85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6,628.60 </w:t>
            </w:r>
          </w:p>
        </w:tc>
        <w:tc>
          <w:tcPr>
            <w:tcW w:w="0" w:type="auto"/>
            <w:tcBorders>
              <w:top w:val="nil"/>
              <w:left w:val="nil"/>
              <w:bottom w:val="single" w:sz="4" w:space="0" w:color="000000"/>
              <w:right w:val="single" w:sz="4" w:space="0" w:color="000000"/>
            </w:tcBorders>
            <w:shd w:val="clear" w:color="auto" w:fill="auto"/>
            <w:noWrap/>
            <w:vAlign w:val="bottom"/>
            <w:hideMark/>
          </w:tcPr>
          <w:p w14:paraId="7F7DB4C0" w14:textId="56978B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C3857" w14:textId="2F94DC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A2E8E" w14:textId="526BCC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6,628.60 </w:t>
            </w:r>
          </w:p>
        </w:tc>
      </w:tr>
      <w:tr w:rsidR="005559D6" w:rsidRPr="005559D6" w14:paraId="4D4315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191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901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353C1A2" w14:textId="72E4F3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4,887.68 </w:t>
            </w:r>
          </w:p>
        </w:tc>
        <w:tc>
          <w:tcPr>
            <w:tcW w:w="0" w:type="auto"/>
            <w:tcBorders>
              <w:top w:val="nil"/>
              <w:left w:val="nil"/>
              <w:bottom w:val="single" w:sz="4" w:space="0" w:color="000000"/>
              <w:right w:val="single" w:sz="4" w:space="0" w:color="000000"/>
            </w:tcBorders>
            <w:shd w:val="clear" w:color="auto" w:fill="auto"/>
            <w:noWrap/>
            <w:vAlign w:val="bottom"/>
            <w:hideMark/>
          </w:tcPr>
          <w:p w14:paraId="1F385BD0" w14:textId="493E63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70CFC" w14:textId="7BD17B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9F1E6" w14:textId="1B5926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4,887.68 </w:t>
            </w:r>
          </w:p>
        </w:tc>
      </w:tr>
      <w:tr w:rsidR="005559D6" w:rsidRPr="005559D6" w14:paraId="5A4FA8B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E1E4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B9C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4B46703" w14:textId="68880C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2,857.09 </w:t>
            </w:r>
          </w:p>
        </w:tc>
        <w:tc>
          <w:tcPr>
            <w:tcW w:w="0" w:type="auto"/>
            <w:tcBorders>
              <w:top w:val="nil"/>
              <w:left w:val="nil"/>
              <w:bottom w:val="single" w:sz="4" w:space="0" w:color="000000"/>
              <w:right w:val="single" w:sz="4" w:space="0" w:color="000000"/>
            </w:tcBorders>
            <w:shd w:val="clear" w:color="auto" w:fill="auto"/>
            <w:noWrap/>
            <w:vAlign w:val="bottom"/>
            <w:hideMark/>
          </w:tcPr>
          <w:p w14:paraId="27E0C378" w14:textId="4CAF9B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7A337" w14:textId="52E40A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D5FE7" w14:textId="78D1C9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62,857.09 </w:t>
            </w:r>
          </w:p>
        </w:tc>
      </w:tr>
      <w:tr w:rsidR="005559D6" w:rsidRPr="005559D6" w14:paraId="29A106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7AD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446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B309375" w14:textId="7169FF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1,035.78 </w:t>
            </w:r>
          </w:p>
        </w:tc>
        <w:tc>
          <w:tcPr>
            <w:tcW w:w="0" w:type="auto"/>
            <w:tcBorders>
              <w:top w:val="nil"/>
              <w:left w:val="nil"/>
              <w:bottom w:val="single" w:sz="4" w:space="0" w:color="000000"/>
              <w:right w:val="single" w:sz="4" w:space="0" w:color="000000"/>
            </w:tcBorders>
            <w:shd w:val="clear" w:color="auto" w:fill="auto"/>
            <w:noWrap/>
            <w:vAlign w:val="bottom"/>
            <w:hideMark/>
          </w:tcPr>
          <w:p w14:paraId="5195C0E0" w14:textId="493BB7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3540" w14:textId="2123B9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8DD53" w14:textId="0D9E72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1,035.78 </w:t>
            </w:r>
          </w:p>
        </w:tc>
      </w:tr>
      <w:tr w:rsidR="005559D6" w:rsidRPr="005559D6" w14:paraId="5143C7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73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A606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708550" w14:textId="52AE91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5,804.04 </w:t>
            </w:r>
          </w:p>
        </w:tc>
        <w:tc>
          <w:tcPr>
            <w:tcW w:w="0" w:type="auto"/>
            <w:tcBorders>
              <w:top w:val="nil"/>
              <w:left w:val="nil"/>
              <w:bottom w:val="single" w:sz="4" w:space="0" w:color="000000"/>
              <w:right w:val="single" w:sz="4" w:space="0" w:color="000000"/>
            </w:tcBorders>
            <w:shd w:val="clear" w:color="auto" w:fill="auto"/>
            <w:noWrap/>
            <w:vAlign w:val="bottom"/>
            <w:hideMark/>
          </w:tcPr>
          <w:p w14:paraId="05B7359E" w14:textId="6541DA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A2EC" w14:textId="63F41D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71E3D" w14:textId="72C5D4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5,804.04 </w:t>
            </w:r>
          </w:p>
        </w:tc>
      </w:tr>
      <w:tr w:rsidR="005559D6" w:rsidRPr="005559D6" w14:paraId="0EC42B5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55D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9FA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1FB5948" w14:textId="50F87C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7,725.62 </w:t>
            </w:r>
          </w:p>
        </w:tc>
        <w:tc>
          <w:tcPr>
            <w:tcW w:w="0" w:type="auto"/>
            <w:tcBorders>
              <w:top w:val="nil"/>
              <w:left w:val="nil"/>
              <w:bottom w:val="single" w:sz="4" w:space="0" w:color="000000"/>
              <w:right w:val="single" w:sz="4" w:space="0" w:color="000000"/>
            </w:tcBorders>
            <w:shd w:val="clear" w:color="auto" w:fill="auto"/>
            <w:noWrap/>
            <w:vAlign w:val="bottom"/>
            <w:hideMark/>
          </w:tcPr>
          <w:p w14:paraId="529D09B4" w14:textId="209287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239E" w14:textId="4A7416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54D72" w14:textId="7B5335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7,725.62 </w:t>
            </w:r>
          </w:p>
        </w:tc>
      </w:tr>
      <w:tr w:rsidR="005559D6" w:rsidRPr="005559D6" w14:paraId="4F243FF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E87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FD1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AC6F001" w14:textId="54E20E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60,238.84 </w:t>
            </w:r>
          </w:p>
        </w:tc>
        <w:tc>
          <w:tcPr>
            <w:tcW w:w="0" w:type="auto"/>
            <w:tcBorders>
              <w:top w:val="nil"/>
              <w:left w:val="nil"/>
              <w:bottom w:val="single" w:sz="4" w:space="0" w:color="000000"/>
              <w:right w:val="single" w:sz="4" w:space="0" w:color="000000"/>
            </w:tcBorders>
            <w:shd w:val="clear" w:color="auto" w:fill="auto"/>
            <w:noWrap/>
            <w:vAlign w:val="bottom"/>
            <w:hideMark/>
          </w:tcPr>
          <w:p w14:paraId="2CF231C7" w14:textId="6C134E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69D8" w14:textId="363BCA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57967" w14:textId="7932FD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960,238.84 </w:t>
            </w:r>
          </w:p>
        </w:tc>
      </w:tr>
      <w:tr w:rsidR="005559D6" w:rsidRPr="005559D6" w14:paraId="5C07B43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722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22A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043AD42" w14:textId="4EB178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305.56 </w:t>
            </w:r>
          </w:p>
        </w:tc>
        <w:tc>
          <w:tcPr>
            <w:tcW w:w="0" w:type="auto"/>
            <w:tcBorders>
              <w:top w:val="nil"/>
              <w:left w:val="nil"/>
              <w:bottom w:val="single" w:sz="4" w:space="0" w:color="000000"/>
              <w:right w:val="single" w:sz="4" w:space="0" w:color="000000"/>
            </w:tcBorders>
            <w:shd w:val="clear" w:color="auto" w:fill="auto"/>
            <w:noWrap/>
            <w:vAlign w:val="bottom"/>
            <w:hideMark/>
          </w:tcPr>
          <w:p w14:paraId="1F5AA641" w14:textId="187DBA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8C6F4" w14:textId="7F75DA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57973" w14:textId="0BF83C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7,305.56 </w:t>
            </w:r>
          </w:p>
        </w:tc>
      </w:tr>
      <w:tr w:rsidR="005559D6" w:rsidRPr="005559D6" w14:paraId="09F5775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951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F42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C33DCDD" w14:textId="4EB132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95,156.04 </w:t>
            </w:r>
          </w:p>
        </w:tc>
        <w:tc>
          <w:tcPr>
            <w:tcW w:w="0" w:type="auto"/>
            <w:tcBorders>
              <w:top w:val="nil"/>
              <w:left w:val="nil"/>
              <w:bottom w:val="single" w:sz="4" w:space="0" w:color="000000"/>
              <w:right w:val="single" w:sz="4" w:space="0" w:color="000000"/>
            </w:tcBorders>
            <w:shd w:val="clear" w:color="auto" w:fill="auto"/>
            <w:noWrap/>
            <w:vAlign w:val="bottom"/>
            <w:hideMark/>
          </w:tcPr>
          <w:p w14:paraId="3CACC388" w14:textId="10071F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6098E" w14:textId="34D092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95B90" w14:textId="41CB7C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195,156.04 </w:t>
            </w:r>
          </w:p>
        </w:tc>
      </w:tr>
      <w:tr w:rsidR="005559D6" w:rsidRPr="005559D6" w14:paraId="0EAB32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EF65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CCC2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2E1EE7B" w14:textId="2B430E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41,325.62 </w:t>
            </w:r>
          </w:p>
        </w:tc>
        <w:tc>
          <w:tcPr>
            <w:tcW w:w="0" w:type="auto"/>
            <w:tcBorders>
              <w:top w:val="nil"/>
              <w:left w:val="nil"/>
              <w:bottom w:val="single" w:sz="4" w:space="0" w:color="000000"/>
              <w:right w:val="single" w:sz="4" w:space="0" w:color="000000"/>
            </w:tcBorders>
            <w:shd w:val="clear" w:color="auto" w:fill="auto"/>
            <w:noWrap/>
            <w:vAlign w:val="bottom"/>
            <w:hideMark/>
          </w:tcPr>
          <w:p w14:paraId="4086C292" w14:textId="7762DD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3255F" w14:textId="42CC02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D682F" w14:textId="7B9C0B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41,325.62 </w:t>
            </w:r>
          </w:p>
        </w:tc>
      </w:tr>
      <w:tr w:rsidR="005559D6" w:rsidRPr="005559D6" w14:paraId="3597F36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AE7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D7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02CEB85" w14:textId="246D2E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46540ECE" w14:textId="196FB4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C53C" w14:textId="665AA1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64D1" w14:textId="6A8114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710,998.32 </w:t>
            </w:r>
          </w:p>
        </w:tc>
      </w:tr>
      <w:tr w:rsidR="005559D6" w:rsidRPr="005559D6" w14:paraId="292933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2A4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B68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80633AE" w14:textId="6AADF4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4,580.18 </w:t>
            </w:r>
          </w:p>
        </w:tc>
        <w:tc>
          <w:tcPr>
            <w:tcW w:w="0" w:type="auto"/>
            <w:tcBorders>
              <w:top w:val="nil"/>
              <w:left w:val="nil"/>
              <w:bottom w:val="single" w:sz="4" w:space="0" w:color="000000"/>
              <w:right w:val="single" w:sz="4" w:space="0" w:color="000000"/>
            </w:tcBorders>
            <w:shd w:val="clear" w:color="auto" w:fill="auto"/>
            <w:noWrap/>
            <w:vAlign w:val="bottom"/>
            <w:hideMark/>
          </w:tcPr>
          <w:p w14:paraId="30F9684A" w14:textId="1E3469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9CB2" w14:textId="344662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25340" w14:textId="2B50F8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4,580.18 </w:t>
            </w:r>
          </w:p>
        </w:tc>
      </w:tr>
      <w:tr w:rsidR="005559D6" w:rsidRPr="005559D6" w14:paraId="653204D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E8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115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C19A88B" w14:textId="228604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0,912.17 </w:t>
            </w:r>
          </w:p>
        </w:tc>
        <w:tc>
          <w:tcPr>
            <w:tcW w:w="0" w:type="auto"/>
            <w:tcBorders>
              <w:top w:val="nil"/>
              <w:left w:val="nil"/>
              <w:bottom w:val="single" w:sz="4" w:space="0" w:color="000000"/>
              <w:right w:val="single" w:sz="4" w:space="0" w:color="000000"/>
            </w:tcBorders>
            <w:shd w:val="clear" w:color="auto" w:fill="auto"/>
            <w:noWrap/>
            <w:vAlign w:val="bottom"/>
            <w:hideMark/>
          </w:tcPr>
          <w:p w14:paraId="2F63CA58" w14:textId="3E428D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65089" w14:textId="429DA7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C64F2" w14:textId="2B41DA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0,912.17 </w:t>
            </w:r>
          </w:p>
        </w:tc>
      </w:tr>
      <w:tr w:rsidR="005559D6" w:rsidRPr="005559D6" w14:paraId="52A364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061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4A5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2E5873D" w14:textId="3E599F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42,902.46 </w:t>
            </w:r>
          </w:p>
        </w:tc>
        <w:tc>
          <w:tcPr>
            <w:tcW w:w="0" w:type="auto"/>
            <w:tcBorders>
              <w:top w:val="nil"/>
              <w:left w:val="nil"/>
              <w:bottom w:val="single" w:sz="4" w:space="0" w:color="000000"/>
              <w:right w:val="single" w:sz="4" w:space="0" w:color="000000"/>
            </w:tcBorders>
            <w:shd w:val="clear" w:color="auto" w:fill="auto"/>
            <w:noWrap/>
            <w:vAlign w:val="bottom"/>
            <w:hideMark/>
          </w:tcPr>
          <w:p w14:paraId="2A820661" w14:textId="69A1C9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B9233" w14:textId="5D3E76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49BFF" w14:textId="747198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42,902.46 </w:t>
            </w:r>
          </w:p>
        </w:tc>
      </w:tr>
      <w:tr w:rsidR="005559D6" w:rsidRPr="005559D6" w14:paraId="2BBD38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6A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4BF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3C661F68" w14:textId="225832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5,387.14 </w:t>
            </w:r>
          </w:p>
        </w:tc>
        <w:tc>
          <w:tcPr>
            <w:tcW w:w="0" w:type="auto"/>
            <w:tcBorders>
              <w:top w:val="nil"/>
              <w:left w:val="nil"/>
              <w:bottom w:val="single" w:sz="4" w:space="0" w:color="000000"/>
              <w:right w:val="single" w:sz="4" w:space="0" w:color="000000"/>
            </w:tcBorders>
            <w:shd w:val="clear" w:color="auto" w:fill="auto"/>
            <w:noWrap/>
            <w:vAlign w:val="bottom"/>
            <w:hideMark/>
          </w:tcPr>
          <w:p w14:paraId="34CFB219" w14:textId="684AC5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03057" w14:textId="727220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497A" w14:textId="0C9E0B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5,387.14 </w:t>
            </w:r>
          </w:p>
        </w:tc>
      </w:tr>
      <w:tr w:rsidR="005559D6" w:rsidRPr="005559D6" w14:paraId="7ACD62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A21B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CD2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3777B32" w14:textId="08DD62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33,002.82 </w:t>
            </w:r>
          </w:p>
        </w:tc>
        <w:tc>
          <w:tcPr>
            <w:tcW w:w="0" w:type="auto"/>
            <w:tcBorders>
              <w:top w:val="nil"/>
              <w:left w:val="nil"/>
              <w:bottom w:val="single" w:sz="4" w:space="0" w:color="000000"/>
              <w:right w:val="single" w:sz="4" w:space="0" w:color="000000"/>
            </w:tcBorders>
            <w:shd w:val="clear" w:color="auto" w:fill="auto"/>
            <w:noWrap/>
            <w:vAlign w:val="bottom"/>
            <w:hideMark/>
          </w:tcPr>
          <w:p w14:paraId="19BDD135" w14:textId="3BE90C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F9FE5" w14:textId="4A01A8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5CC2A" w14:textId="0CBD98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33,002.82 </w:t>
            </w:r>
          </w:p>
        </w:tc>
      </w:tr>
      <w:tr w:rsidR="005559D6" w:rsidRPr="005559D6" w14:paraId="000A5D5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B86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4987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E3910B3" w14:textId="1F8B5D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38,421.72 </w:t>
            </w:r>
          </w:p>
        </w:tc>
        <w:tc>
          <w:tcPr>
            <w:tcW w:w="0" w:type="auto"/>
            <w:tcBorders>
              <w:top w:val="nil"/>
              <w:left w:val="nil"/>
              <w:bottom w:val="single" w:sz="4" w:space="0" w:color="000000"/>
              <w:right w:val="single" w:sz="4" w:space="0" w:color="000000"/>
            </w:tcBorders>
            <w:shd w:val="clear" w:color="auto" w:fill="auto"/>
            <w:noWrap/>
            <w:vAlign w:val="bottom"/>
            <w:hideMark/>
          </w:tcPr>
          <w:p w14:paraId="2E428137" w14:textId="52CC3B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3DAD2" w14:textId="7356D9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E7AD6" w14:textId="46994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238,421.72 </w:t>
            </w:r>
          </w:p>
        </w:tc>
      </w:tr>
      <w:tr w:rsidR="005559D6" w:rsidRPr="005559D6" w14:paraId="7CBC17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BBF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F22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87A28CC" w14:textId="2E01EC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32,376.22 </w:t>
            </w:r>
          </w:p>
        </w:tc>
        <w:tc>
          <w:tcPr>
            <w:tcW w:w="0" w:type="auto"/>
            <w:tcBorders>
              <w:top w:val="nil"/>
              <w:left w:val="nil"/>
              <w:bottom w:val="single" w:sz="4" w:space="0" w:color="000000"/>
              <w:right w:val="single" w:sz="4" w:space="0" w:color="000000"/>
            </w:tcBorders>
            <w:shd w:val="clear" w:color="auto" w:fill="auto"/>
            <w:noWrap/>
            <w:vAlign w:val="bottom"/>
            <w:hideMark/>
          </w:tcPr>
          <w:p w14:paraId="717BD4C7" w14:textId="345029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B8C0" w14:textId="4ABF4E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6B4E" w14:textId="4E65DB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32,376.22 </w:t>
            </w:r>
          </w:p>
        </w:tc>
      </w:tr>
      <w:tr w:rsidR="005559D6" w:rsidRPr="005559D6" w14:paraId="48EEC7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93F4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E31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3AA8F73" w14:textId="1F0810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40,780.40 </w:t>
            </w:r>
          </w:p>
        </w:tc>
        <w:tc>
          <w:tcPr>
            <w:tcW w:w="0" w:type="auto"/>
            <w:tcBorders>
              <w:top w:val="nil"/>
              <w:left w:val="nil"/>
              <w:bottom w:val="single" w:sz="4" w:space="0" w:color="000000"/>
              <w:right w:val="single" w:sz="4" w:space="0" w:color="000000"/>
            </w:tcBorders>
            <w:shd w:val="clear" w:color="auto" w:fill="auto"/>
            <w:noWrap/>
            <w:vAlign w:val="bottom"/>
            <w:hideMark/>
          </w:tcPr>
          <w:p w14:paraId="614DE4CD" w14:textId="0193BA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64E4" w14:textId="045136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E3F30" w14:textId="309FD8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40,780.40 </w:t>
            </w:r>
          </w:p>
        </w:tc>
      </w:tr>
      <w:tr w:rsidR="005559D6" w:rsidRPr="005559D6" w14:paraId="55AB7E8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6C9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649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536387" w14:textId="04FF41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28,217.24 </w:t>
            </w:r>
          </w:p>
        </w:tc>
        <w:tc>
          <w:tcPr>
            <w:tcW w:w="0" w:type="auto"/>
            <w:tcBorders>
              <w:top w:val="nil"/>
              <w:left w:val="nil"/>
              <w:bottom w:val="single" w:sz="4" w:space="0" w:color="000000"/>
              <w:right w:val="single" w:sz="4" w:space="0" w:color="000000"/>
            </w:tcBorders>
            <w:shd w:val="clear" w:color="auto" w:fill="auto"/>
            <w:noWrap/>
            <w:vAlign w:val="bottom"/>
            <w:hideMark/>
          </w:tcPr>
          <w:p w14:paraId="281E1B2C" w14:textId="7C2B4A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51FDB" w14:textId="58C44D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3E93B" w14:textId="56D90E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28,217.24 </w:t>
            </w:r>
          </w:p>
        </w:tc>
      </w:tr>
      <w:tr w:rsidR="005559D6" w:rsidRPr="005559D6" w14:paraId="15E9A6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0F5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AED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CF688E3" w14:textId="443DB7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82,056.78 </w:t>
            </w:r>
          </w:p>
        </w:tc>
        <w:tc>
          <w:tcPr>
            <w:tcW w:w="0" w:type="auto"/>
            <w:tcBorders>
              <w:top w:val="nil"/>
              <w:left w:val="nil"/>
              <w:bottom w:val="single" w:sz="4" w:space="0" w:color="000000"/>
              <w:right w:val="single" w:sz="4" w:space="0" w:color="000000"/>
            </w:tcBorders>
            <w:shd w:val="clear" w:color="auto" w:fill="auto"/>
            <w:noWrap/>
            <w:vAlign w:val="bottom"/>
            <w:hideMark/>
          </w:tcPr>
          <w:p w14:paraId="48EE658C" w14:textId="5DF92E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A9A13" w14:textId="21311B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5D286" w14:textId="359BF4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82,056.78 </w:t>
            </w:r>
          </w:p>
        </w:tc>
      </w:tr>
      <w:tr w:rsidR="005559D6" w:rsidRPr="005559D6" w14:paraId="5FDFA8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822F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2E6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3F85F7A" w14:textId="2B4345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08,866.38 </w:t>
            </w:r>
          </w:p>
        </w:tc>
        <w:tc>
          <w:tcPr>
            <w:tcW w:w="0" w:type="auto"/>
            <w:tcBorders>
              <w:top w:val="nil"/>
              <w:left w:val="nil"/>
              <w:bottom w:val="single" w:sz="4" w:space="0" w:color="000000"/>
              <w:right w:val="single" w:sz="4" w:space="0" w:color="000000"/>
            </w:tcBorders>
            <w:shd w:val="clear" w:color="auto" w:fill="auto"/>
            <w:noWrap/>
            <w:vAlign w:val="bottom"/>
            <w:hideMark/>
          </w:tcPr>
          <w:p w14:paraId="7A73A2FC" w14:textId="6BFF37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08B51" w14:textId="3E77CC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D804F" w14:textId="15F73E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08,866.38 </w:t>
            </w:r>
          </w:p>
        </w:tc>
      </w:tr>
      <w:tr w:rsidR="005559D6" w:rsidRPr="005559D6" w14:paraId="5BD7FBD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B3E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6E38C24" w14:textId="4559518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02840CE9" w14:textId="48829B4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FF33B" w14:textId="0309BE8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52D4D5" w14:textId="3C4A285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70,273.30 </w:t>
            </w:r>
          </w:p>
        </w:tc>
      </w:tr>
      <w:tr w:rsidR="005559D6" w:rsidRPr="005559D6" w14:paraId="2C9F33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591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B6A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A03DD59" w14:textId="223A2E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4F5A4D" w14:textId="6A423B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13F0" w14:textId="12C2EC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C178" w14:textId="75CD63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0,118.48 </w:t>
            </w:r>
          </w:p>
        </w:tc>
      </w:tr>
      <w:tr w:rsidR="005559D6" w:rsidRPr="005559D6" w14:paraId="2BCC8BC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62F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CAE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7403D37" w14:textId="1FB713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679470A" w14:textId="1F7E9E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71F3B" w14:textId="6801D1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5D0AE" w14:textId="19BF7A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9,714.82 </w:t>
            </w:r>
          </w:p>
        </w:tc>
      </w:tr>
      <w:tr w:rsidR="005559D6" w:rsidRPr="005559D6" w14:paraId="439CC7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AE0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949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DF85D40" w14:textId="4BA84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4C1E39B7" w14:textId="7FA59C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8F6AD" w14:textId="5B0D7D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C127C" w14:textId="5FAC58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0,440.00 </w:t>
            </w:r>
          </w:p>
        </w:tc>
      </w:tr>
      <w:tr w:rsidR="005559D6" w:rsidRPr="005559D6" w14:paraId="1831A71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51C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484A3B8" w14:textId="4959C3A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3,162,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2F89A9AE" w14:textId="446E4EF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3F37E6" w14:textId="4AA01AA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05B87" w14:textId="1E1BD64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3,162,190.02 </w:t>
            </w:r>
          </w:p>
        </w:tc>
      </w:tr>
      <w:tr w:rsidR="005559D6" w:rsidRPr="005559D6" w14:paraId="1DA2676E" w14:textId="77777777" w:rsidTr="005559D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E3EA9B"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C20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B6A0F7F" w14:textId="321000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2EE17D83" w14:textId="2D7870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E688" w14:textId="0A2BAD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9E03" w14:textId="6CF361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17,847.71 </w:t>
            </w:r>
          </w:p>
        </w:tc>
      </w:tr>
      <w:tr w:rsidR="005559D6" w:rsidRPr="005559D6" w14:paraId="28C58BF3" w14:textId="77777777" w:rsidTr="005559D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A669CD5"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B88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62C5BB76" w14:textId="0EABF6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6B58604" w14:textId="72CFB1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333BA" w14:textId="319225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42C1C" w14:textId="723A19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6,940.00 </w:t>
            </w:r>
          </w:p>
        </w:tc>
      </w:tr>
      <w:tr w:rsidR="005559D6" w:rsidRPr="005559D6" w14:paraId="4E8E87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6B5B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59E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0D66DB01" w14:textId="3AC1EA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DEC66E4" w14:textId="0648CB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1524" w14:textId="233A69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D787" w14:textId="0D2CF2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0,728.00 </w:t>
            </w:r>
          </w:p>
        </w:tc>
      </w:tr>
      <w:tr w:rsidR="005559D6" w:rsidRPr="005559D6" w14:paraId="4DAF428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61C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F71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D97900B" w14:textId="24727B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5A7DC4E5" w14:textId="0AA8C4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694C" w14:textId="096728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F55DD" w14:textId="37C296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24,790.00 </w:t>
            </w:r>
          </w:p>
        </w:tc>
      </w:tr>
      <w:tr w:rsidR="005559D6" w:rsidRPr="005559D6" w14:paraId="5BC7BC4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85D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29D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B74A52F" w14:textId="724ED8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44F1FB87" w14:textId="34A951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42D6" w14:textId="768501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FC895" w14:textId="2F3B8C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19,557.64 </w:t>
            </w:r>
          </w:p>
        </w:tc>
      </w:tr>
      <w:tr w:rsidR="005559D6" w:rsidRPr="005559D6" w14:paraId="498A3C5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DC0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E86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40E8175B" w14:textId="3EFE90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2D4DF64" w14:textId="65C017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D74B" w14:textId="026C68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3B86" w14:textId="143C7E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89,469.32 </w:t>
            </w:r>
          </w:p>
        </w:tc>
      </w:tr>
      <w:tr w:rsidR="005559D6" w:rsidRPr="005559D6" w14:paraId="6EAC96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ADF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0D2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F256994" w14:textId="29F137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59505FDB" w14:textId="69BBC3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2F98" w14:textId="31DE0C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CEA9" w14:textId="51353A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4,437.20 </w:t>
            </w:r>
          </w:p>
        </w:tc>
      </w:tr>
      <w:tr w:rsidR="005559D6" w:rsidRPr="005559D6" w14:paraId="11A4CF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983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2602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7E8FD524" w14:textId="6FDA9B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EF0B485" w14:textId="1EA996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48A1" w14:textId="65B2D1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11B22" w14:textId="7FB5F2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49,807.18 </w:t>
            </w:r>
          </w:p>
        </w:tc>
      </w:tr>
      <w:tr w:rsidR="005559D6" w:rsidRPr="005559D6" w14:paraId="14BEC9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833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D31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485F63C" w14:textId="1ABE6B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244223C" w14:textId="570C8B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0161" w14:textId="772B6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BDF2D" w14:textId="7BBD2B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9,972.10 </w:t>
            </w:r>
          </w:p>
        </w:tc>
      </w:tr>
      <w:tr w:rsidR="005559D6" w:rsidRPr="005559D6" w14:paraId="3181F5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9A0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C14D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61B9EDD7" w14:textId="6C961B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28,246.48 </w:t>
            </w:r>
          </w:p>
        </w:tc>
        <w:tc>
          <w:tcPr>
            <w:tcW w:w="0" w:type="auto"/>
            <w:tcBorders>
              <w:top w:val="nil"/>
              <w:left w:val="nil"/>
              <w:bottom w:val="single" w:sz="4" w:space="0" w:color="000000"/>
              <w:right w:val="single" w:sz="4" w:space="0" w:color="000000"/>
            </w:tcBorders>
            <w:shd w:val="clear" w:color="auto" w:fill="auto"/>
            <w:noWrap/>
            <w:vAlign w:val="bottom"/>
            <w:hideMark/>
          </w:tcPr>
          <w:p w14:paraId="34E64A0A" w14:textId="4C11F3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41EB" w14:textId="77158D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49782" w14:textId="05E211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328,246.48 </w:t>
            </w:r>
          </w:p>
        </w:tc>
      </w:tr>
      <w:tr w:rsidR="005559D6" w:rsidRPr="005559D6" w14:paraId="520D3C0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05D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056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15FFE299" w14:textId="128728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14A4C301" w14:textId="58BA90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9B26A" w14:textId="2B815A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5710" w14:textId="04B83B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37,040.85 </w:t>
            </w:r>
          </w:p>
        </w:tc>
      </w:tr>
      <w:tr w:rsidR="005559D6" w:rsidRPr="005559D6" w14:paraId="14AED31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5D9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80D1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42AC07C" w14:textId="502CE6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727376D" w14:textId="756681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63D65" w14:textId="39798A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E1BA4" w14:textId="145E41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2,500.00 </w:t>
            </w:r>
          </w:p>
        </w:tc>
      </w:tr>
      <w:tr w:rsidR="005559D6" w:rsidRPr="005559D6" w14:paraId="3C36E2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4DC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B9E0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11A1443" w14:textId="317ECE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0881E23" w14:textId="52DBFF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0FB7" w14:textId="39078F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CA1A4" w14:textId="60CA62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0,262.46 </w:t>
            </w:r>
          </w:p>
        </w:tc>
      </w:tr>
      <w:tr w:rsidR="005559D6" w:rsidRPr="005559D6" w14:paraId="6E71F2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7EA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9F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2939160" w14:textId="75FF51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623CE0A5" w14:textId="57758D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12CD" w14:textId="754E6C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51BCA" w14:textId="00BC32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30,987.48 </w:t>
            </w:r>
          </w:p>
        </w:tc>
      </w:tr>
      <w:tr w:rsidR="005559D6" w:rsidRPr="005559D6" w14:paraId="2FD88E1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F17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478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41B5CA60" w14:textId="0D18EA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6219545" w14:textId="5DE20D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87474" w14:textId="7F6616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82756" w14:textId="103192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6,143.60 </w:t>
            </w:r>
          </w:p>
        </w:tc>
      </w:tr>
      <w:tr w:rsidR="005559D6" w:rsidRPr="005559D6" w14:paraId="23366F6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0965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522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DB7A63B" w14:textId="613F87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9710617" w14:textId="69521E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8656" w14:textId="58291F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54CE3" w14:textId="7B40D8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92,860.00 </w:t>
            </w:r>
          </w:p>
        </w:tc>
      </w:tr>
      <w:tr w:rsidR="005559D6" w:rsidRPr="005559D6" w14:paraId="0491B3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D79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324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668E3026" w14:textId="5E0807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7DA0F1F" w14:textId="745779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318FE" w14:textId="5D0859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27E25" w14:textId="1415C0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0,600.00 </w:t>
            </w:r>
          </w:p>
        </w:tc>
      </w:tr>
      <w:tr w:rsidR="005559D6" w:rsidRPr="005559D6" w14:paraId="0709E4B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91ACE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3A36220" w14:textId="0C8293E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508,8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6DF84CA6" w14:textId="043676D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A17324" w14:textId="5975A03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CB0936" w14:textId="75EEFE0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4,431,126.08 </w:t>
            </w:r>
          </w:p>
        </w:tc>
      </w:tr>
      <w:tr w:rsidR="005559D6" w:rsidRPr="005559D6" w14:paraId="7C49A91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879DB"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1878891" w14:textId="19BC244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778F23D9" w14:textId="035EA13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5F41BB" w14:textId="26B6A6C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696D2F" w14:textId="768E3AD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396,426.20 </w:t>
            </w:r>
          </w:p>
        </w:tc>
      </w:tr>
      <w:tr w:rsidR="005559D6" w:rsidRPr="005559D6" w14:paraId="67E3397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8315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AB9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546CCD88" w14:textId="42709C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6D15B18C" w14:textId="179AEC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92B36" w14:textId="3FB8D2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B16D" w14:textId="549702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8,408.31 </w:t>
            </w:r>
          </w:p>
        </w:tc>
      </w:tr>
      <w:tr w:rsidR="005559D6" w:rsidRPr="005559D6" w14:paraId="727B24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1B92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88B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B9D474F" w14:textId="71F2F5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7BC55AF1" w14:textId="01ACBB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C70F" w14:textId="10B7C1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77FDD" w14:textId="5118DF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0,491.10 </w:t>
            </w:r>
          </w:p>
        </w:tc>
      </w:tr>
      <w:tr w:rsidR="005559D6" w:rsidRPr="005559D6" w14:paraId="6B63E05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D4BA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C8C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E065329" w14:textId="1C3916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3B10C2F" w14:textId="5A5035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3B11" w14:textId="0A8DEC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FECC5" w14:textId="05DF3B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r>
      <w:tr w:rsidR="005559D6" w:rsidRPr="005559D6" w14:paraId="7C94095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2D51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642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CCBA6C7" w14:textId="79F600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BC9F0C4" w14:textId="0DDC3F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6C30" w14:textId="4A0E7C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1573C" w14:textId="296F99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r>
      <w:tr w:rsidR="005559D6" w:rsidRPr="005559D6" w14:paraId="5277144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D35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602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4E9A7475" w14:textId="2E9F32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16729961" w14:textId="2831E1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2CECB" w14:textId="192D70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41032" w14:textId="698324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5,895.00 </w:t>
            </w:r>
          </w:p>
        </w:tc>
      </w:tr>
      <w:tr w:rsidR="005559D6" w:rsidRPr="005559D6" w14:paraId="393A151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156B6"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4784E12" w14:textId="6251D27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76,499.78 </w:t>
            </w:r>
          </w:p>
        </w:tc>
        <w:tc>
          <w:tcPr>
            <w:tcW w:w="0" w:type="auto"/>
            <w:tcBorders>
              <w:top w:val="nil"/>
              <w:left w:val="nil"/>
              <w:bottom w:val="single" w:sz="4" w:space="0" w:color="000000"/>
              <w:right w:val="single" w:sz="4" w:space="0" w:color="000000"/>
            </w:tcBorders>
            <w:shd w:val="clear" w:color="D8D8D8" w:fill="D8D8D8"/>
            <w:noWrap/>
            <w:vAlign w:val="bottom"/>
            <w:hideMark/>
          </w:tcPr>
          <w:p w14:paraId="4657ED18" w14:textId="5B214C5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F8291" w14:textId="24B1DA6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7B0CE24" w14:textId="12D4CCF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89,399.78 </w:t>
            </w:r>
          </w:p>
        </w:tc>
      </w:tr>
      <w:tr w:rsidR="005559D6" w:rsidRPr="005559D6" w14:paraId="4CD4F7D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6D32B"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CF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B6CC6AD" w14:textId="051F24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70EB25C" w14:textId="1164DA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799F" w14:textId="583538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8887" w14:textId="55967C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0,351.17 </w:t>
            </w:r>
          </w:p>
        </w:tc>
      </w:tr>
      <w:tr w:rsidR="005559D6" w:rsidRPr="005559D6" w14:paraId="283B90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4B21F"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21F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FAE0C06" w14:textId="1FD47B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31023CF" w14:textId="3671F8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AB009" w14:textId="2C883C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0426E" w14:textId="5E08DA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0.70 </w:t>
            </w:r>
          </w:p>
        </w:tc>
      </w:tr>
      <w:tr w:rsidR="005559D6" w:rsidRPr="005559D6" w14:paraId="227C1D9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29C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D34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7671C30" w14:textId="752923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9B13986" w14:textId="4F6364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8AC95" w14:textId="350757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1C757" w14:textId="1AC3B2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70.70 </w:t>
            </w:r>
          </w:p>
        </w:tc>
      </w:tr>
      <w:tr w:rsidR="005559D6" w:rsidRPr="005559D6" w14:paraId="7C6480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86D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8F3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A7FBA4B" w14:textId="122098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AA0EB" w14:textId="7D4AA1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C30C4" w14:textId="5CB281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4077710" w14:textId="34B99C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900.00 </w:t>
            </w:r>
          </w:p>
        </w:tc>
      </w:tr>
      <w:tr w:rsidR="005559D6" w:rsidRPr="005559D6" w14:paraId="099DBE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0299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79A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6A41576" w14:textId="780089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FD83D2F" w14:textId="73A510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34CD" w14:textId="3A3960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78B5" w14:textId="207FAB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9,868.75 </w:t>
            </w:r>
          </w:p>
        </w:tc>
      </w:tr>
      <w:tr w:rsidR="005559D6" w:rsidRPr="005559D6" w14:paraId="6E62E1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611A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01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FC29A12" w14:textId="6A1781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479D9B00" w14:textId="5C1340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02F83" w14:textId="67AB4E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6645" w14:textId="60F96B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5,138.90 </w:t>
            </w:r>
          </w:p>
        </w:tc>
      </w:tr>
      <w:tr w:rsidR="005559D6" w:rsidRPr="005559D6" w14:paraId="6813A48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F071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EEA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EBF82FE" w14:textId="464A70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0,199.56 </w:t>
            </w:r>
          </w:p>
        </w:tc>
        <w:tc>
          <w:tcPr>
            <w:tcW w:w="0" w:type="auto"/>
            <w:tcBorders>
              <w:top w:val="nil"/>
              <w:left w:val="nil"/>
              <w:bottom w:val="single" w:sz="4" w:space="0" w:color="000000"/>
              <w:right w:val="single" w:sz="4" w:space="0" w:color="000000"/>
            </w:tcBorders>
            <w:shd w:val="clear" w:color="auto" w:fill="auto"/>
            <w:noWrap/>
            <w:vAlign w:val="bottom"/>
            <w:hideMark/>
          </w:tcPr>
          <w:p w14:paraId="6410FE32" w14:textId="541E08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BFA5" w14:textId="593BC4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903F8" w14:textId="0798D6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0,199.56 </w:t>
            </w:r>
          </w:p>
        </w:tc>
      </w:tr>
      <w:tr w:rsidR="005559D6" w:rsidRPr="005559D6" w14:paraId="61435E01"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DB15"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A30A11F" w14:textId="1161267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A22310" w14:textId="395E9DE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7FFF2" w14:textId="71F33BC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A92A64D" w14:textId="546E479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693,461.25 </w:t>
            </w:r>
          </w:p>
        </w:tc>
      </w:tr>
      <w:tr w:rsidR="005559D6" w:rsidRPr="005559D6" w14:paraId="52FAF80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A2FC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85A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BF1E1DA" w14:textId="072CBE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09727451" w14:textId="5DED6C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4EE51" w14:textId="3C92CF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5752" w14:textId="4E4F3E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0,209.90 </w:t>
            </w:r>
          </w:p>
        </w:tc>
      </w:tr>
      <w:tr w:rsidR="005559D6" w:rsidRPr="005559D6" w14:paraId="6B4EC6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AC04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FF8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701EDC" w14:textId="1191EF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445C9BC6" w14:textId="25ED95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E5D1" w14:textId="02C529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D4DDA" w14:textId="19EDD4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56,523.34 </w:t>
            </w:r>
          </w:p>
        </w:tc>
      </w:tr>
      <w:tr w:rsidR="005559D6" w:rsidRPr="005559D6" w14:paraId="332899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5B2F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EE6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2E6D406" w14:textId="79734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3C60A3CD" w14:textId="28E6A2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8BD19" w14:textId="6C8F68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B48D0" w14:textId="28F6D3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6,139.98 </w:t>
            </w:r>
          </w:p>
        </w:tc>
      </w:tr>
      <w:tr w:rsidR="005559D6" w:rsidRPr="005559D6" w14:paraId="5DDB35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6B7D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87A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58957E1" w14:textId="21167F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0FD4680" w14:textId="068C0A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68EB0" w14:textId="08571E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CEF40" w14:textId="326427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7,840.32 </w:t>
            </w:r>
          </w:p>
        </w:tc>
      </w:tr>
      <w:tr w:rsidR="005559D6" w:rsidRPr="005559D6" w14:paraId="2CF03B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FC18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0A8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747104F" w14:textId="2BD2BF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C498676" w14:textId="3918C9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1597" w14:textId="1FC8A2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10898" w14:textId="532C71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227.86 </w:t>
            </w:r>
          </w:p>
        </w:tc>
      </w:tr>
      <w:tr w:rsidR="005559D6" w:rsidRPr="005559D6" w14:paraId="72CF01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00B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131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CB73427" w14:textId="223DEB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B58A299" w14:textId="4C0086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86AD" w14:textId="4423D6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54C14" w14:textId="587115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31.79 </w:t>
            </w:r>
          </w:p>
        </w:tc>
      </w:tr>
      <w:tr w:rsidR="005559D6" w:rsidRPr="005559D6" w14:paraId="763919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2AD7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464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84FA2C5" w14:textId="48A15B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2449E4" w14:textId="0DDC34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8001" w14:textId="590B61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2677B" w14:textId="278F3A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280.00 </w:t>
            </w:r>
          </w:p>
        </w:tc>
      </w:tr>
      <w:tr w:rsidR="005559D6" w:rsidRPr="005559D6" w14:paraId="1BA6AB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EF9B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E458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21E55C4" w14:textId="371EBC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0CCEE48" w14:textId="69E759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3533" w14:textId="4DF6B7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BA55D" w14:textId="568E38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5,227.86 </w:t>
            </w:r>
          </w:p>
        </w:tc>
      </w:tr>
      <w:tr w:rsidR="005559D6" w:rsidRPr="005559D6" w14:paraId="1E10B7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2B23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C2F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51B94A46" w14:textId="1B7BA8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C63433C" w14:textId="3C413A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2C8A" w14:textId="13A766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47881" w14:textId="742479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5.72 </w:t>
            </w:r>
          </w:p>
        </w:tc>
      </w:tr>
      <w:tr w:rsidR="005559D6" w:rsidRPr="005559D6" w14:paraId="28C96E0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0486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5CE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CF7BBEF" w14:textId="1C0AA6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A282" w14:textId="4E9F78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112C" w14:textId="118FD5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14438474" w14:textId="4843F1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380.00 </w:t>
            </w:r>
          </w:p>
        </w:tc>
      </w:tr>
      <w:tr w:rsidR="005559D6" w:rsidRPr="005559D6" w14:paraId="62DF032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EE66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A9B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30AD5D2B" w14:textId="0C0A81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5DC14B0" w14:textId="141555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6426" w14:textId="7A7517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8F932" w14:textId="32E6E4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r>
      <w:tr w:rsidR="005559D6" w:rsidRPr="005559D6" w14:paraId="39449D7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856F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D283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17D4BDB" w14:textId="374C55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7ED3E406" w14:textId="7F9275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C7B9" w14:textId="2B8DE8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BC55" w14:textId="3DD39A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5,144.00 </w:t>
            </w:r>
          </w:p>
        </w:tc>
      </w:tr>
      <w:tr w:rsidR="005559D6" w:rsidRPr="005559D6" w14:paraId="61664C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AF69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2D6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BD9BA38" w14:textId="7A8997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C9B1EA" w14:textId="7D8BEE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B20FE" w14:textId="2048E9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3ED98F3" w14:textId="723B52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87.86 </w:t>
            </w:r>
          </w:p>
        </w:tc>
      </w:tr>
      <w:tr w:rsidR="005559D6" w:rsidRPr="005559D6" w14:paraId="31194E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9E5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A4E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1D7FDD54" w14:textId="7A3340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4D5AB3A9" w14:textId="6B467F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3390" w14:textId="1556BE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5D4A2" w14:textId="66E369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22,384.25 </w:t>
            </w:r>
          </w:p>
        </w:tc>
      </w:tr>
      <w:tr w:rsidR="005559D6" w:rsidRPr="005559D6" w14:paraId="46C3F82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6855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706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296D20B7" w14:textId="1D4547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A8CE605" w14:textId="0FB3CF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129FA" w14:textId="5CDCA9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445B2" w14:textId="6857B3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r>
      <w:tr w:rsidR="005559D6" w:rsidRPr="005559D6" w14:paraId="44A11F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45B4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F25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6153AC70" w14:textId="663AFB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20B36CD" w14:textId="56EB4B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48D0" w14:textId="26DD1A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03473" w14:textId="090F71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31.79 </w:t>
            </w:r>
          </w:p>
        </w:tc>
      </w:tr>
      <w:tr w:rsidR="005559D6" w:rsidRPr="005559D6" w14:paraId="403E04A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1152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621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54D340D9" w14:textId="0DF175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476B9814" w14:textId="73556D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6098A" w14:textId="250FBE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8B78B" w14:textId="36C3FE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8,866.93 </w:t>
            </w:r>
          </w:p>
        </w:tc>
      </w:tr>
      <w:tr w:rsidR="005559D6" w:rsidRPr="005559D6" w14:paraId="2D29B3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52A7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B39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057D449" w14:textId="598247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477B063" w14:textId="23685B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A4D3" w14:textId="6F92DF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E193A" w14:textId="0E8462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r>
      <w:tr w:rsidR="005559D6" w:rsidRPr="005559D6" w14:paraId="197B1F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D2C8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238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EA67BBF" w14:textId="1C1AA4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3ACF" w14:textId="001BB8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EAAC" w14:textId="7D1A16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AB9894B" w14:textId="7C2030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300.00 </w:t>
            </w:r>
          </w:p>
        </w:tc>
      </w:tr>
      <w:tr w:rsidR="005559D6" w:rsidRPr="005559D6" w14:paraId="792587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9B8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83C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406AE518" w14:textId="048C81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39EC3" w14:textId="32AC75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7EE6" w14:textId="3C68C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0671225" w14:textId="2FA4BE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690.00 </w:t>
            </w:r>
          </w:p>
        </w:tc>
      </w:tr>
      <w:tr w:rsidR="005559D6" w:rsidRPr="005559D6" w14:paraId="1322558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8AA6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60D277A" w14:textId="21F7928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61B03DCC" w14:textId="09BDD32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FAA14" w14:textId="172DA5B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26C9B7B" w14:textId="6C359F1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434,750.54 </w:t>
            </w:r>
          </w:p>
        </w:tc>
      </w:tr>
      <w:tr w:rsidR="005559D6" w:rsidRPr="005559D6" w14:paraId="5B7246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7EC25"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01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F28AF88" w14:textId="7C89A7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6E2DEA7" w14:textId="77CF9E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49C3D" w14:textId="6A2922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566" w14:textId="515537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207.68 </w:t>
            </w:r>
          </w:p>
        </w:tc>
      </w:tr>
      <w:tr w:rsidR="005559D6" w:rsidRPr="005559D6" w14:paraId="74B117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87CD8"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A36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738A742A" w14:textId="2BC157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1976605" w14:textId="131A84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1A3E9" w14:textId="4CF448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9F02C" w14:textId="51C78A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1,210.00 </w:t>
            </w:r>
          </w:p>
        </w:tc>
      </w:tr>
      <w:tr w:rsidR="005559D6" w:rsidRPr="005559D6" w14:paraId="7D0B14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8B66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A91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491D83B" w14:textId="19BEAB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A20FC77" w14:textId="55394E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24171" w14:textId="4C4415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6154838" w14:textId="0D4C13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5,605.00 </w:t>
            </w:r>
          </w:p>
        </w:tc>
      </w:tr>
      <w:tr w:rsidR="005559D6" w:rsidRPr="005559D6" w14:paraId="3313D2E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248C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E13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CC73A22" w14:textId="258D1C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20DFE59" w14:textId="240AF6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3678F" w14:textId="607EC7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8C0E0" w14:textId="6E0FE8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0,912.86 </w:t>
            </w:r>
          </w:p>
        </w:tc>
      </w:tr>
      <w:tr w:rsidR="005559D6" w:rsidRPr="005559D6" w14:paraId="118FBA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F6FA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BB4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B1AF46D" w14:textId="465B09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141FBB03" w14:textId="438133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2B86" w14:textId="16689D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06775" w14:textId="53870D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7,212.00 </w:t>
            </w:r>
          </w:p>
        </w:tc>
      </w:tr>
      <w:tr w:rsidR="005559D6" w:rsidRPr="005559D6" w14:paraId="3C95F64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FC03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CFB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64D5E0A9" w14:textId="06ED63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7C189BC4" w14:textId="5C8322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AF61" w14:textId="539C95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0FBC7" w14:textId="581EC8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93.00 </w:t>
            </w:r>
          </w:p>
        </w:tc>
      </w:tr>
      <w:tr w:rsidR="005559D6" w:rsidRPr="005559D6" w14:paraId="4A4E6AC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9067"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1A9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5DB4ED7" w14:textId="0DB8F5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96C8A2F" w14:textId="346F64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E257C" w14:textId="795538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0DBFD" w14:textId="0A2E8A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140.00 </w:t>
            </w:r>
          </w:p>
        </w:tc>
      </w:tr>
      <w:tr w:rsidR="005559D6" w:rsidRPr="005559D6" w14:paraId="5050637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3A87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3ACD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464A5706" w14:textId="2584D9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CF94D62" w14:textId="335370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7806" w14:textId="5C2B2A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B6CB3" w14:textId="15AAE0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070.00 </w:t>
            </w:r>
          </w:p>
        </w:tc>
      </w:tr>
      <w:tr w:rsidR="005559D6" w:rsidRPr="005559D6" w14:paraId="3F5D70A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5BDB4"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24B6F90" w14:textId="60852EE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5303EAF6" w14:textId="4597446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9BEC0" w14:textId="4CEFF17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5F7AE5C" w14:textId="4F7ED40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179,104.82 </w:t>
            </w:r>
          </w:p>
        </w:tc>
      </w:tr>
      <w:tr w:rsidR="005559D6" w:rsidRPr="005559D6" w14:paraId="0E84387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71745"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4AE2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B99B9DA" w14:textId="4CF760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37BB611" w14:textId="00CD48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463CD" w14:textId="43AEBF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56BD" w14:textId="3D72A6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256.41 </w:t>
            </w:r>
          </w:p>
        </w:tc>
      </w:tr>
      <w:tr w:rsidR="005559D6" w:rsidRPr="005559D6" w14:paraId="49CD9D8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7F17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67A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94D3E00" w14:textId="36A625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35074D1" w14:textId="74C426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E6891" w14:textId="37B671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E5911" w14:textId="58F331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9,825.00 </w:t>
            </w:r>
          </w:p>
        </w:tc>
      </w:tr>
      <w:tr w:rsidR="005559D6" w:rsidRPr="005559D6" w14:paraId="7DEABD6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1C0E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1F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F06EF8D" w14:textId="3B9E08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820D9FA" w14:textId="3BBF74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18ED" w14:textId="6BCB72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3EC0E" w14:textId="1CB1C8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3.93 </w:t>
            </w:r>
          </w:p>
        </w:tc>
      </w:tr>
      <w:tr w:rsidR="005559D6" w:rsidRPr="005559D6" w14:paraId="038E19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207F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7807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7AF74B5C" w14:textId="63B309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7C13003B" w14:textId="68C122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CC25A" w14:textId="456FFC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8FEB1" w14:textId="1347EC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8,869.12 </w:t>
            </w:r>
          </w:p>
        </w:tc>
      </w:tr>
      <w:tr w:rsidR="005559D6" w:rsidRPr="005559D6" w14:paraId="1C24D64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6BD1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1039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A697593" w14:textId="2F843D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057AD" w14:textId="5E8797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686E" w14:textId="47D37D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317322F9" w14:textId="1D9481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8,500.00 </w:t>
            </w:r>
          </w:p>
        </w:tc>
      </w:tr>
      <w:tr w:rsidR="005559D6" w:rsidRPr="005559D6" w14:paraId="5D8DDD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D969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72A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00B72057" w14:textId="1E5D6E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0C604C00" w14:textId="2FACF6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5DC9" w14:textId="4A3F72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ADFCB" w14:textId="6E77E7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9,204.52 </w:t>
            </w:r>
          </w:p>
        </w:tc>
      </w:tr>
      <w:tr w:rsidR="005559D6" w:rsidRPr="005559D6" w14:paraId="1062CE2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542D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257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4BCD27D" w14:textId="09F948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AE3B5E4" w14:textId="3FBB25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B34E" w14:textId="0BC4B4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CC27A" w14:textId="0677B8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86,203.80 </w:t>
            </w:r>
          </w:p>
        </w:tc>
      </w:tr>
      <w:tr w:rsidR="005559D6" w:rsidRPr="005559D6" w14:paraId="30171F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C8C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D07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3D5A3779" w14:textId="7A48E7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90EEE2E" w14:textId="780349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30A7" w14:textId="068F7D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5D9E" w14:textId="20C3C1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3,956.90 </w:t>
            </w:r>
          </w:p>
        </w:tc>
      </w:tr>
      <w:tr w:rsidR="005559D6" w:rsidRPr="005559D6" w14:paraId="34AED4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C31A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890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048B1FC" w14:textId="772632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FE0F6FA" w14:textId="46300D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93E9" w14:textId="62BAAC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A293D" w14:textId="019827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8,659.86 </w:t>
            </w:r>
          </w:p>
        </w:tc>
      </w:tr>
      <w:tr w:rsidR="005559D6" w:rsidRPr="005559D6" w14:paraId="793166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B8EF1"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75D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5E816F9B" w14:textId="32DA6E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26A382B9" w14:textId="2FC8A1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ABEE2" w14:textId="310530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CF7A" w14:textId="63ABE3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0,793.29 </w:t>
            </w:r>
          </w:p>
        </w:tc>
      </w:tr>
      <w:tr w:rsidR="005559D6" w:rsidRPr="005559D6" w14:paraId="3A041D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688C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933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1BAB10C" w14:textId="0BC7A5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226BC93" w14:textId="7F8D2D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527A" w14:textId="41EB00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1E711" w14:textId="4EF2F8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87.86 </w:t>
            </w:r>
          </w:p>
        </w:tc>
      </w:tr>
      <w:tr w:rsidR="005559D6" w:rsidRPr="005559D6" w14:paraId="23FE1CF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C929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1661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675ED53" w14:textId="501BDB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351E5DE6" w14:textId="2D64A0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504BD" w14:textId="16BC81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3ABBE" w14:textId="73182E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6,204.13 </w:t>
            </w:r>
          </w:p>
        </w:tc>
      </w:tr>
      <w:tr w:rsidR="005559D6" w:rsidRPr="005559D6" w14:paraId="75305A1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A67F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263D4C3" w14:textId="51C4D5B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00,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3AE608BE" w14:textId="2F26B27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A3AF0" w14:textId="03BD192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5E3E1D4" w14:textId="0B53EB2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637,983.49 </w:t>
            </w:r>
          </w:p>
        </w:tc>
      </w:tr>
      <w:tr w:rsidR="005559D6" w:rsidRPr="005559D6" w14:paraId="118D7D9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E1F7E"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B02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B6C17FB" w14:textId="0ACA52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CE0E175" w14:textId="3C1BD2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2736" w14:textId="482682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B1710" w14:textId="75F559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767.56 </w:t>
            </w:r>
          </w:p>
        </w:tc>
      </w:tr>
      <w:tr w:rsidR="005559D6" w:rsidRPr="005559D6" w14:paraId="4622404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8A348"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D0A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8CE6822" w14:textId="579D6D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617DB46B" w14:textId="5A1928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F656F" w14:textId="733634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10C3" w14:textId="175A50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111.92 </w:t>
            </w:r>
          </w:p>
        </w:tc>
      </w:tr>
      <w:tr w:rsidR="005559D6" w:rsidRPr="005559D6" w14:paraId="1F1AE9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93093"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93B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crohon</w:t>
            </w:r>
          </w:p>
        </w:tc>
        <w:tc>
          <w:tcPr>
            <w:tcW w:w="0" w:type="auto"/>
            <w:tcBorders>
              <w:top w:val="nil"/>
              <w:left w:val="nil"/>
              <w:bottom w:val="single" w:sz="4" w:space="0" w:color="000000"/>
              <w:right w:val="single" w:sz="4" w:space="0" w:color="000000"/>
            </w:tcBorders>
            <w:shd w:val="clear" w:color="auto" w:fill="auto"/>
            <w:noWrap/>
            <w:vAlign w:val="bottom"/>
            <w:hideMark/>
          </w:tcPr>
          <w:p w14:paraId="037E8F5A" w14:textId="00AAC3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E16CF" w14:textId="09E363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D5FF" w14:textId="2D68B9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76675" w14:textId="585AE9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2,000.00 </w:t>
            </w:r>
          </w:p>
        </w:tc>
      </w:tr>
      <w:tr w:rsidR="005559D6" w:rsidRPr="005559D6" w14:paraId="11C86DC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8950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AC7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E657FE9" w14:textId="33922A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BDD3" w14:textId="3B4FAB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719A0" w14:textId="43D50A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2EDE07" w14:textId="30E57B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75628A3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802D2"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0D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4E6EDD55" w14:textId="31FEED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E2DE1D2" w14:textId="01F46A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CE3E6" w14:textId="0BEA93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FA147" w14:textId="3530ED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75.72 </w:t>
            </w:r>
          </w:p>
        </w:tc>
      </w:tr>
      <w:tr w:rsidR="005559D6" w:rsidRPr="005559D6" w14:paraId="06325E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E83B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065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579F917" w14:textId="6FC613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355AD44" w14:textId="298BBE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4CF3D" w14:textId="48C5EA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2036" w14:textId="3DAA6D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0,901.86 </w:t>
            </w:r>
          </w:p>
        </w:tc>
      </w:tr>
      <w:tr w:rsidR="005559D6" w:rsidRPr="005559D6" w14:paraId="6E9D01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0C2E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2B0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9E6675E" w14:textId="649D2B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5D62" w14:textId="101F96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36971" w14:textId="219BDE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FB1032B" w14:textId="379B55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500.00 </w:t>
            </w:r>
          </w:p>
        </w:tc>
      </w:tr>
      <w:tr w:rsidR="005559D6" w:rsidRPr="005559D6" w14:paraId="58B8267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A447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1C8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117C4BD9" w14:textId="197215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87683BE" w14:textId="65CE41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0DE8" w14:textId="38A2A1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736C0" w14:textId="51E323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6,526.43 </w:t>
            </w:r>
          </w:p>
        </w:tc>
      </w:tr>
      <w:tr w:rsidR="005559D6" w:rsidRPr="005559D6" w14:paraId="10E3834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A7CF9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FD47899" w14:textId="3ADDEDF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7,129,138.64 </w:t>
            </w:r>
          </w:p>
        </w:tc>
        <w:tc>
          <w:tcPr>
            <w:tcW w:w="0" w:type="auto"/>
            <w:tcBorders>
              <w:top w:val="nil"/>
              <w:left w:val="nil"/>
              <w:bottom w:val="single" w:sz="4" w:space="0" w:color="000000"/>
              <w:right w:val="single" w:sz="4" w:space="0" w:color="000000"/>
            </w:tcBorders>
            <w:shd w:val="clear" w:color="A5A5A5" w:fill="A5A5A5"/>
            <w:noWrap/>
            <w:vAlign w:val="bottom"/>
            <w:hideMark/>
          </w:tcPr>
          <w:p w14:paraId="7523791E" w14:textId="74CC469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EA778C" w14:textId="6C01118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F9153D" w14:textId="45CBA8E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7,129,138.64 </w:t>
            </w:r>
          </w:p>
        </w:tc>
      </w:tr>
      <w:tr w:rsidR="005559D6" w:rsidRPr="005559D6" w14:paraId="2178233B"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FDADE"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EC203B" w14:textId="0BD8460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207,868.50 </w:t>
            </w:r>
          </w:p>
        </w:tc>
        <w:tc>
          <w:tcPr>
            <w:tcW w:w="0" w:type="auto"/>
            <w:tcBorders>
              <w:top w:val="nil"/>
              <w:left w:val="nil"/>
              <w:bottom w:val="single" w:sz="4" w:space="0" w:color="000000"/>
              <w:right w:val="single" w:sz="4" w:space="0" w:color="000000"/>
            </w:tcBorders>
            <w:shd w:val="clear" w:color="D8D8D8" w:fill="D8D8D8"/>
            <w:noWrap/>
            <w:vAlign w:val="bottom"/>
            <w:hideMark/>
          </w:tcPr>
          <w:p w14:paraId="469D705F" w14:textId="20F366D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ECBD70" w14:textId="27208B8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2C2BC2" w14:textId="23AE5EA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207,868.50 </w:t>
            </w:r>
          </w:p>
        </w:tc>
      </w:tr>
      <w:tr w:rsidR="005559D6" w:rsidRPr="005559D6" w14:paraId="6EABAC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C5757"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F745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07E9E8C" w14:textId="42F436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4952724" w14:textId="0BCC49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7873" w14:textId="28E927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8D4F4" w14:textId="41E4D1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4,440.00 </w:t>
            </w:r>
          </w:p>
        </w:tc>
      </w:tr>
      <w:tr w:rsidR="005559D6" w:rsidRPr="005559D6" w14:paraId="58E3FCB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68A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40B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15FA1D0" w14:textId="20DE54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CCF7810" w14:textId="263BED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DCCEF" w14:textId="2B2F5E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BE5D6" w14:textId="10984B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6,240.00 </w:t>
            </w:r>
          </w:p>
        </w:tc>
      </w:tr>
      <w:tr w:rsidR="005559D6" w:rsidRPr="005559D6" w14:paraId="382793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3AB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A2F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148D6" w14:textId="2F2ACD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37B41202" w14:textId="0A4C15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AF85" w14:textId="4FE3FE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13E28" w14:textId="5A1386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6,192.50 </w:t>
            </w:r>
          </w:p>
        </w:tc>
      </w:tr>
      <w:tr w:rsidR="005559D6" w:rsidRPr="005559D6" w14:paraId="63D5AB9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E4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88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6E8A4E56" w14:textId="1F432E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AEC1AF3" w14:textId="25E74E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B0B8" w14:textId="751285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277E1" w14:textId="4CBDE0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63,960.00 </w:t>
            </w:r>
          </w:p>
        </w:tc>
      </w:tr>
      <w:tr w:rsidR="005559D6" w:rsidRPr="005559D6" w14:paraId="294058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47CA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DC58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0A1F260F" w14:textId="2B9451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803BD7A" w14:textId="5F0E26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8DBB7" w14:textId="18E11E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1F8FD" w14:textId="0400EC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2,960.00 </w:t>
            </w:r>
          </w:p>
        </w:tc>
      </w:tr>
      <w:tr w:rsidR="005559D6" w:rsidRPr="005559D6" w14:paraId="755AF2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000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438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017E8C2" w14:textId="7E35F5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04909AF" w14:textId="46FAB3F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42AF" w14:textId="517E77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C1F52" w14:textId="01C05E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3,560.00 </w:t>
            </w:r>
          </w:p>
        </w:tc>
      </w:tr>
      <w:tr w:rsidR="005559D6" w:rsidRPr="005559D6" w14:paraId="454CDAE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E02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299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8B73D63" w14:textId="47BCAD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8BACC37" w14:textId="10CC34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3E3C" w14:textId="056FE2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55EFB" w14:textId="753096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1,200.00 </w:t>
            </w:r>
          </w:p>
        </w:tc>
      </w:tr>
      <w:tr w:rsidR="005559D6" w:rsidRPr="005559D6" w14:paraId="58ACC4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60B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17A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3CE20D39" w14:textId="308716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7221FF2" w14:textId="3C02A8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5166" w14:textId="19D18F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F584B" w14:textId="7918BC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480.00 </w:t>
            </w:r>
          </w:p>
        </w:tc>
      </w:tr>
      <w:tr w:rsidR="005559D6" w:rsidRPr="005559D6" w14:paraId="6D8A70D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9D4C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516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2A0E9F5" w14:textId="4310F6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323C3086" w14:textId="1D22C9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5A53" w14:textId="3953D0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BED3C" w14:textId="2B9FDA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4,132.00 </w:t>
            </w:r>
          </w:p>
        </w:tc>
      </w:tr>
      <w:tr w:rsidR="005559D6" w:rsidRPr="005559D6" w14:paraId="41181C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7DF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A7F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282A88" w14:textId="584C17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5,724.50 </w:t>
            </w:r>
          </w:p>
        </w:tc>
        <w:tc>
          <w:tcPr>
            <w:tcW w:w="0" w:type="auto"/>
            <w:tcBorders>
              <w:top w:val="nil"/>
              <w:left w:val="nil"/>
              <w:bottom w:val="single" w:sz="4" w:space="0" w:color="000000"/>
              <w:right w:val="single" w:sz="4" w:space="0" w:color="000000"/>
            </w:tcBorders>
            <w:shd w:val="clear" w:color="auto" w:fill="auto"/>
            <w:noWrap/>
            <w:vAlign w:val="bottom"/>
            <w:hideMark/>
          </w:tcPr>
          <w:p w14:paraId="5FF46F75" w14:textId="394E84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C35B" w14:textId="05A3F7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4A76" w14:textId="1FA1F9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5,724.50 </w:t>
            </w:r>
          </w:p>
        </w:tc>
      </w:tr>
      <w:tr w:rsidR="005559D6" w:rsidRPr="005559D6" w14:paraId="577E87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0158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756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EE09AB8" w14:textId="11751D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99C863F" w14:textId="1FA7EB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6ED09" w14:textId="2BBE3F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05D6C" w14:textId="5417FE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3,360.00 </w:t>
            </w:r>
          </w:p>
        </w:tc>
      </w:tr>
      <w:tr w:rsidR="005559D6" w:rsidRPr="005559D6" w14:paraId="6DC666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F6F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40B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EE55A50" w14:textId="0D204F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3FC69AA9" w14:textId="4C92DB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818F1" w14:textId="0BC6D6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19D55" w14:textId="1F4B3D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9,094.18 </w:t>
            </w:r>
          </w:p>
        </w:tc>
      </w:tr>
      <w:tr w:rsidR="005559D6" w:rsidRPr="005559D6" w14:paraId="4D245F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047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AFB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97EA813" w14:textId="3B4508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B02CD8D" w14:textId="03C2A1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5C3C" w14:textId="786017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3449C" w14:textId="6D2E11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78,040.00 </w:t>
            </w:r>
          </w:p>
        </w:tc>
      </w:tr>
      <w:tr w:rsidR="005559D6" w:rsidRPr="005559D6" w14:paraId="533146C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DF8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00B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E28ACB1" w14:textId="2A56D4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975D52D" w14:textId="0AEE3A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CEC8" w14:textId="24CDEB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C814F" w14:textId="6C2809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1,800.00 </w:t>
            </w:r>
          </w:p>
        </w:tc>
      </w:tr>
      <w:tr w:rsidR="005559D6" w:rsidRPr="005559D6" w14:paraId="4B661D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4E4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CF9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0D88683" w14:textId="21332A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5DAD1BDE" w14:textId="3BDEA0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EA0A" w14:textId="7BE9FE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96C08" w14:textId="708BA6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5,397.30 </w:t>
            </w:r>
          </w:p>
        </w:tc>
      </w:tr>
      <w:tr w:rsidR="005559D6" w:rsidRPr="005559D6" w14:paraId="477F448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EC9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557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8651622" w14:textId="5CC1D1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790EC999" w14:textId="36E40F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FC13" w14:textId="107DC8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4ABB" w14:textId="6CBF2A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7,839.97 </w:t>
            </w:r>
          </w:p>
        </w:tc>
      </w:tr>
      <w:tr w:rsidR="005559D6" w:rsidRPr="005559D6" w14:paraId="6023434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605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7A0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F5E3026" w14:textId="6F8187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B69EAC8" w14:textId="792770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F7B7" w14:textId="767E2B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BE11B" w14:textId="57A271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80.00 </w:t>
            </w:r>
          </w:p>
        </w:tc>
      </w:tr>
      <w:tr w:rsidR="005559D6" w:rsidRPr="005559D6" w14:paraId="1EFEB6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89B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F9F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D690426" w14:textId="3B8E8A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0D106D7" w14:textId="3D6DF7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2232" w14:textId="01C5DC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CCBEF" w14:textId="24003E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6,120.00 </w:t>
            </w:r>
          </w:p>
        </w:tc>
      </w:tr>
      <w:tr w:rsidR="005559D6" w:rsidRPr="005559D6" w14:paraId="7B025A2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700D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7AD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2BC4FC1" w14:textId="5B695A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D4C7249" w14:textId="1A924A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925D3" w14:textId="5FEACB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D82E" w14:textId="120600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1,773.50 </w:t>
            </w:r>
          </w:p>
        </w:tc>
      </w:tr>
      <w:tr w:rsidR="005559D6" w:rsidRPr="005559D6" w14:paraId="2EC59F1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8BC1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4B4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3685735" w14:textId="03C9EF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4E67D05" w14:textId="4153D0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710D0" w14:textId="40AC3A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D0043" w14:textId="17E90B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4,600.00 </w:t>
            </w:r>
          </w:p>
        </w:tc>
      </w:tr>
      <w:tr w:rsidR="005559D6" w:rsidRPr="005559D6" w14:paraId="0A5643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47C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880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DB57F36" w14:textId="2160B6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16DE2A90" w14:textId="5866E2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39806" w14:textId="0C9B8D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C037B" w14:textId="543D80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1,840.00 </w:t>
            </w:r>
          </w:p>
        </w:tc>
      </w:tr>
      <w:tr w:rsidR="005559D6" w:rsidRPr="005559D6" w14:paraId="7DF04F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7EA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A44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5950E1A" w14:textId="58A0A6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24AC8C6" w14:textId="76B541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18CA" w14:textId="535590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4D474" w14:textId="198A49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7,680.00 </w:t>
            </w:r>
          </w:p>
        </w:tc>
      </w:tr>
      <w:tr w:rsidR="005559D6" w:rsidRPr="005559D6" w14:paraId="58BD3D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D603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0D2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502E451B" w14:textId="667245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A1E0124" w14:textId="1A8416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7DE0" w14:textId="40D04B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FABE8" w14:textId="616264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452.00 </w:t>
            </w:r>
          </w:p>
        </w:tc>
      </w:tr>
      <w:tr w:rsidR="005559D6" w:rsidRPr="005559D6" w14:paraId="7876BFF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BCB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E141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3153455" w14:textId="123ED2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4F857E64" w14:textId="64B806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902E" w14:textId="2E16C6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E03FD" w14:textId="6FFCBE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71,585.00 </w:t>
            </w:r>
          </w:p>
        </w:tc>
      </w:tr>
      <w:tr w:rsidR="005559D6" w:rsidRPr="005559D6" w14:paraId="529216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07FC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24B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42C4FFAD" w14:textId="6F2835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A917800" w14:textId="0D6FEF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55DE8" w14:textId="0AE749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792E" w14:textId="19A78B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245.00 </w:t>
            </w:r>
          </w:p>
        </w:tc>
      </w:tr>
      <w:tr w:rsidR="005559D6" w:rsidRPr="005559D6" w14:paraId="70E76E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3F8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B7E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02D2D27" w14:textId="2ABE52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102A2F80" w14:textId="53F41C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FE91" w14:textId="70F63B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EDBF1" w14:textId="4BF5AB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1,250.05 </w:t>
            </w:r>
          </w:p>
        </w:tc>
      </w:tr>
      <w:tr w:rsidR="005559D6" w:rsidRPr="005559D6" w14:paraId="538AE8A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4940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FCC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AC70860" w14:textId="637506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00992BE9" w14:textId="123595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645BE" w14:textId="2CD402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E3110" w14:textId="1B5735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622.50 </w:t>
            </w:r>
          </w:p>
        </w:tc>
      </w:tr>
      <w:tr w:rsidR="005559D6" w:rsidRPr="005559D6" w14:paraId="0E7327DE"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CEBA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1B97407" w14:textId="03FB409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534,461.15 </w:t>
            </w:r>
          </w:p>
        </w:tc>
        <w:tc>
          <w:tcPr>
            <w:tcW w:w="0" w:type="auto"/>
            <w:tcBorders>
              <w:top w:val="nil"/>
              <w:left w:val="nil"/>
              <w:bottom w:val="single" w:sz="4" w:space="0" w:color="000000"/>
              <w:right w:val="single" w:sz="4" w:space="0" w:color="000000"/>
            </w:tcBorders>
            <w:shd w:val="clear" w:color="D8D8D8" w:fill="D8D8D8"/>
            <w:noWrap/>
            <w:vAlign w:val="bottom"/>
            <w:hideMark/>
          </w:tcPr>
          <w:p w14:paraId="72A5353D" w14:textId="1B1B852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F85960" w14:textId="7810502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898739" w14:textId="749908E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534,461.15 </w:t>
            </w:r>
          </w:p>
        </w:tc>
      </w:tr>
      <w:tr w:rsidR="005559D6" w:rsidRPr="005559D6" w14:paraId="0FE2CE4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D2FD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1FE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B761269" w14:textId="20D3CC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D2DB1" w14:textId="7F01FF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E0B4" w14:textId="6CEA42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F278A" w14:textId="778BE0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7,000.00 </w:t>
            </w:r>
          </w:p>
        </w:tc>
      </w:tr>
      <w:tr w:rsidR="005559D6" w:rsidRPr="005559D6" w14:paraId="78B2A0A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F74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A1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CC6F139" w14:textId="1A3554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20E10F" w14:textId="6BEA27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F5FB" w14:textId="71BE2B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78FD9" w14:textId="3F4244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2,200.00 </w:t>
            </w:r>
          </w:p>
        </w:tc>
      </w:tr>
      <w:tr w:rsidR="005559D6" w:rsidRPr="005559D6" w14:paraId="36C096C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B4E1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F8D3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1594E20" w14:textId="545C8B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A16DE9E" w14:textId="39271D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27B1" w14:textId="6A864F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A9868" w14:textId="530DC9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8,080.00 </w:t>
            </w:r>
          </w:p>
        </w:tc>
      </w:tr>
      <w:tr w:rsidR="005559D6" w:rsidRPr="005559D6" w14:paraId="0A3CFA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587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04B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D5977C5" w14:textId="5A7FF0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1C54BA2D" w14:textId="1154A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22B1" w14:textId="4D8DD6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AD20A" w14:textId="4DE452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520.00 </w:t>
            </w:r>
          </w:p>
        </w:tc>
      </w:tr>
      <w:tr w:rsidR="005559D6" w:rsidRPr="005559D6" w14:paraId="73AA79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FC2C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FC1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ED3C639" w14:textId="02F3CF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86CEC" w14:textId="05B7C5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6915" w14:textId="170144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322E" w14:textId="3B7BA3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9,800.00 </w:t>
            </w:r>
          </w:p>
        </w:tc>
      </w:tr>
      <w:tr w:rsidR="005559D6" w:rsidRPr="005559D6" w14:paraId="160ECB3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407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F51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579D8BEC" w14:textId="3DAF27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0DBDFE" w14:textId="450AC9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8A45" w14:textId="50564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B6078" w14:textId="32759E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74,240.00 </w:t>
            </w:r>
          </w:p>
        </w:tc>
      </w:tr>
      <w:tr w:rsidR="005559D6" w:rsidRPr="005559D6" w14:paraId="18E949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7CED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9B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BF763DA" w14:textId="74A317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CBE7CEF" w14:textId="1DDCD4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BB564" w14:textId="56BA63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A8BA1" w14:textId="39EDC3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6,960.00 </w:t>
            </w:r>
          </w:p>
        </w:tc>
      </w:tr>
      <w:tr w:rsidR="005559D6" w:rsidRPr="005559D6" w14:paraId="689D3E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488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D56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5659A61C" w14:textId="25E0B0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84673DC" w14:textId="64BE9D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AA25" w14:textId="4017C3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72482" w14:textId="425054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8,040.00 </w:t>
            </w:r>
          </w:p>
        </w:tc>
      </w:tr>
      <w:tr w:rsidR="005559D6" w:rsidRPr="005559D6" w14:paraId="7D9C67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1A8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A37D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21C8746" w14:textId="5391E9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B7E584E" w14:textId="172269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E73EF" w14:textId="0E8860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2A298" w14:textId="5F6CFF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96,920.00 </w:t>
            </w:r>
          </w:p>
        </w:tc>
      </w:tr>
      <w:tr w:rsidR="005559D6" w:rsidRPr="005559D6" w14:paraId="726D53A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CD8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3DC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6BFF913D" w14:textId="22E75D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673B078" w14:textId="64DD4B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5C73B" w14:textId="60219F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901E5" w14:textId="5239F8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7,560.00 </w:t>
            </w:r>
          </w:p>
        </w:tc>
      </w:tr>
      <w:tr w:rsidR="005559D6" w:rsidRPr="005559D6" w14:paraId="542AB7E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E58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986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AAD63AA" w14:textId="2D1EA3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28D540B5" w14:textId="38F6CE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3254" w14:textId="647A5B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77A70" w14:textId="421523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7,162.37 </w:t>
            </w:r>
          </w:p>
        </w:tc>
      </w:tr>
      <w:tr w:rsidR="005559D6" w:rsidRPr="005559D6" w14:paraId="251B923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DE1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0D8C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EDF591C" w14:textId="7425B5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96A4955" w14:textId="5756E8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C2AA0" w14:textId="4BF652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39EF" w14:textId="6CDF84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640.00 </w:t>
            </w:r>
          </w:p>
        </w:tc>
      </w:tr>
      <w:tr w:rsidR="005559D6" w:rsidRPr="005559D6" w14:paraId="017C71A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46C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8BF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02DF923" w14:textId="3B3D14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EBB6A69" w14:textId="39C56D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E2EEA" w14:textId="46642B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A88A4" w14:textId="1A6A00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4,880.00 </w:t>
            </w:r>
          </w:p>
        </w:tc>
      </w:tr>
      <w:tr w:rsidR="005559D6" w:rsidRPr="005559D6" w14:paraId="4CDFF4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096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F9C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34962AD3" w14:textId="24A901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7FF5AF06" w14:textId="03EEA2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8793C" w14:textId="0760CA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FB69B" w14:textId="49EAC8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9,974.00 </w:t>
            </w:r>
          </w:p>
        </w:tc>
      </w:tr>
      <w:tr w:rsidR="005559D6" w:rsidRPr="005559D6" w14:paraId="390C67C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0773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B7E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74F3AF4D" w14:textId="7EBB3B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39916F5" w14:textId="55BFF0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283C0" w14:textId="7B25B0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55948" w14:textId="5D951B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0,320.00 </w:t>
            </w:r>
          </w:p>
        </w:tc>
      </w:tr>
      <w:tr w:rsidR="005559D6" w:rsidRPr="005559D6" w14:paraId="3AEDFD9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752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224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1AEB647B" w14:textId="2017B6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537A9481" w14:textId="43776F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0031" w14:textId="76405E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1DC9" w14:textId="222B07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83,427.00 </w:t>
            </w:r>
          </w:p>
        </w:tc>
      </w:tr>
      <w:tr w:rsidR="005559D6" w:rsidRPr="005559D6" w14:paraId="5B63307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74E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AE0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2BF17A0" w14:textId="35B0A3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57FA3854" w14:textId="1C03A7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DB3D" w14:textId="360D01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A7C24" w14:textId="3BC0CA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37,328.91 </w:t>
            </w:r>
          </w:p>
        </w:tc>
      </w:tr>
      <w:tr w:rsidR="005559D6" w:rsidRPr="005559D6" w14:paraId="0D062F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77EF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21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71BB00D" w14:textId="185618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3DEA7D" w14:textId="6CE908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C2B5" w14:textId="171D37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F78FE" w14:textId="73F61B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7,200.00 </w:t>
            </w:r>
          </w:p>
        </w:tc>
      </w:tr>
      <w:tr w:rsidR="005559D6" w:rsidRPr="005559D6" w14:paraId="64ACF8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E36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B88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BC1415A" w14:textId="07E0B0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FF52031" w14:textId="6A2F8B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0D370" w14:textId="0FABD6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C4F26" w14:textId="31DB9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5,720.00 </w:t>
            </w:r>
          </w:p>
        </w:tc>
      </w:tr>
      <w:tr w:rsidR="005559D6" w:rsidRPr="005559D6" w14:paraId="39DBCAA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CAD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88B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9580E3E" w14:textId="1FBE9C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2272131" w14:textId="6E0395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FEEA" w14:textId="46878B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00DA2" w14:textId="535C79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840.00 </w:t>
            </w:r>
          </w:p>
        </w:tc>
      </w:tr>
      <w:tr w:rsidR="005559D6" w:rsidRPr="005559D6" w14:paraId="6AFFAB1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F0F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ED3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228B5E7" w14:textId="75F254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ED73B9A" w14:textId="5C4A55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773C" w14:textId="112E06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90F0A" w14:textId="5A24FA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1,040.00 </w:t>
            </w:r>
          </w:p>
        </w:tc>
      </w:tr>
      <w:tr w:rsidR="005559D6" w:rsidRPr="005559D6" w14:paraId="1F7A3B4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3E7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B9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36F5E79" w14:textId="5F93D8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2288229F" w14:textId="0F49D5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FF5B" w14:textId="70246F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3ED7" w14:textId="7700FA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5,120.00 </w:t>
            </w:r>
          </w:p>
        </w:tc>
      </w:tr>
      <w:tr w:rsidR="005559D6" w:rsidRPr="005559D6" w14:paraId="016AA38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EEF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A16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9C22913" w14:textId="5C08A4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8AEA5E8" w14:textId="7611B7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F6D41" w14:textId="03FBAA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F2463" w14:textId="71823E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73,520.00 </w:t>
            </w:r>
          </w:p>
        </w:tc>
      </w:tr>
      <w:tr w:rsidR="005559D6" w:rsidRPr="005559D6" w14:paraId="04C337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15D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216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8A8F800" w14:textId="5967CA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53ED6DD" w14:textId="517622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C557" w14:textId="7FAF8C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04131" w14:textId="7D5918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1,400.00 </w:t>
            </w:r>
          </w:p>
        </w:tc>
      </w:tr>
      <w:tr w:rsidR="005559D6" w:rsidRPr="005559D6" w14:paraId="50433EF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E06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AA12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89556F2" w14:textId="5B5034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4354C78" w14:textId="488643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672B" w14:textId="44825E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9B2B8" w14:textId="746781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45,080.00 </w:t>
            </w:r>
          </w:p>
        </w:tc>
      </w:tr>
      <w:tr w:rsidR="005559D6" w:rsidRPr="005559D6" w14:paraId="2D4F75D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468C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26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114735D" w14:textId="7F6392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A6060" w14:textId="259C1D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EF16" w14:textId="2F54CC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3E46A" w14:textId="32F17A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000.00 </w:t>
            </w:r>
          </w:p>
        </w:tc>
      </w:tr>
      <w:tr w:rsidR="005559D6" w:rsidRPr="005559D6" w14:paraId="2447D8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9B0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7B2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57B5E18" w14:textId="647A6E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8D56F45" w14:textId="221628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9EE1" w14:textId="3971F4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DFE66" w14:textId="44064E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4,160.00 </w:t>
            </w:r>
          </w:p>
        </w:tc>
      </w:tr>
      <w:tr w:rsidR="005559D6" w:rsidRPr="005559D6" w14:paraId="526B86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33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489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D4CA1A7" w14:textId="60DDBB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0,328.87 </w:t>
            </w:r>
          </w:p>
        </w:tc>
        <w:tc>
          <w:tcPr>
            <w:tcW w:w="0" w:type="auto"/>
            <w:tcBorders>
              <w:top w:val="nil"/>
              <w:left w:val="nil"/>
              <w:bottom w:val="single" w:sz="4" w:space="0" w:color="000000"/>
              <w:right w:val="single" w:sz="4" w:space="0" w:color="000000"/>
            </w:tcBorders>
            <w:shd w:val="clear" w:color="auto" w:fill="auto"/>
            <w:noWrap/>
            <w:vAlign w:val="bottom"/>
            <w:hideMark/>
          </w:tcPr>
          <w:p w14:paraId="7FE2837E" w14:textId="2769C3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747B" w14:textId="440A3B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06854" w14:textId="70518D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0,328.87 </w:t>
            </w:r>
          </w:p>
        </w:tc>
      </w:tr>
      <w:tr w:rsidR="005559D6" w:rsidRPr="005559D6" w14:paraId="4447359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87EDE"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AF7B56F" w14:textId="4A79BC5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539,377.35 </w:t>
            </w:r>
          </w:p>
        </w:tc>
        <w:tc>
          <w:tcPr>
            <w:tcW w:w="0" w:type="auto"/>
            <w:tcBorders>
              <w:top w:val="nil"/>
              <w:left w:val="nil"/>
              <w:bottom w:val="single" w:sz="4" w:space="0" w:color="000000"/>
              <w:right w:val="single" w:sz="4" w:space="0" w:color="000000"/>
            </w:tcBorders>
            <w:shd w:val="clear" w:color="D8D8D8" w:fill="D8D8D8"/>
            <w:noWrap/>
            <w:vAlign w:val="bottom"/>
            <w:hideMark/>
          </w:tcPr>
          <w:p w14:paraId="2BF8324D" w14:textId="73182B7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AE8FAF" w14:textId="63B2D1A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CB1301" w14:textId="1737EDB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539,377.35 </w:t>
            </w:r>
          </w:p>
        </w:tc>
      </w:tr>
      <w:tr w:rsidR="005559D6" w:rsidRPr="005559D6" w14:paraId="521660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0379F"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2D7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BCF7CC9" w14:textId="54F2D3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1F32573" w14:textId="793099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0A57D" w14:textId="089DD8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977C9" w14:textId="68AFAC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0,680.00 </w:t>
            </w:r>
          </w:p>
        </w:tc>
      </w:tr>
      <w:tr w:rsidR="005559D6" w:rsidRPr="005559D6" w14:paraId="51A0E6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94396"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B4A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10781D84" w14:textId="5FA70B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B111E0D" w14:textId="53D0F5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D568" w14:textId="639E88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9B3D9" w14:textId="2B2954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4,280.00 </w:t>
            </w:r>
          </w:p>
        </w:tc>
      </w:tr>
      <w:tr w:rsidR="005559D6" w:rsidRPr="005559D6" w14:paraId="44D153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F38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6B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iplahan</w:t>
            </w:r>
          </w:p>
        </w:tc>
        <w:tc>
          <w:tcPr>
            <w:tcW w:w="0" w:type="auto"/>
            <w:tcBorders>
              <w:top w:val="nil"/>
              <w:left w:val="nil"/>
              <w:bottom w:val="single" w:sz="4" w:space="0" w:color="000000"/>
              <w:right w:val="single" w:sz="4" w:space="0" w:color="000000"/>
            </w:tcBorders>
            <w:shd w:val="clear" w:color="auto" w:fill="auto"/>
            <w:noWrap/>
            <w:vAlign w:val="bottom"/>
            <w:hideMark/>
          </w:tcPr>
          <w:p w14:paraId="6CEAEA05" w14:textId="2049CF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9,470.00 </w:t>
            </w:r>
          </w:p>
        </w:tc>
        <w:tc>
          <w:tcPr>
            <w:tcW w:w="0" w:type="auto"/>
            <w:tcBorders>
              <w:top w:val="nil"/>
              <w:left w:val="nil"/>
              <w:bottom w:val="single" w:sz="4" w:space="0" w:color="000000"/>
              <w:right w:val="single" w:sz="4" w:space="0" w:color="000000"/>
            </w:tcBorders>
            <w:shd w:val="clear" w:color="auto" w:fill="auto"/>
            <w:noWrap/>
            <w:vAlign w:val="bottom"/>
            <w:hideMark/>
          </w:tcPr>
          <w:p w14:paraId="0B20ACAB" w14:textId="0324AC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D07E" w14:textId="59E7F8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770B3" w14:textId="58E4DA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39,470.00 </w:t>
            </w:r>
          </w:p>
        </w:tc>
      </w:tr>
      <w:tr w:rsidR="005559D6" w:rsidRPr="005559D6" w14:paraId="1BDF621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745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404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7E84228E" w14:textId="085D51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7,435.14 </w:t>
            </w:r>
          </w:p>
        </w:tc>
        <w:tc>
          <w:tcPr>
            <w:tcW w:w="0" w:type="auto"/>
            <w:tcBorders>
              <w:top w:val="nil"/>
              <w:left w:val="nil"/>
              <w:bottom w:val="single" w:sz="4" w:space="0" w:color="000000"/>
              <w:right w:val="single" w:sz="4" w:space="0" w:color="000000"/>
            </w:tcBorders>
            <w:shd w:val="clear" w:color="auto" w:fill="auto"/>
            <w:noWrap/>
            <w:vAlign w:val="bottom"/>
            <w:hideMark/>
          </w:tcPr>
          <w:p w14:paraId="2E2EAD41" w14:textId="0B834B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96044" w14:textId="0FFC3D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EFFC0" w14:textId="437C08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77,435.14 </w:t>
            </w:r>
          </w:p>
        </w:tc>
      </w:tr>
      <w:tr w:rsidR="005559D6" w:rsidRPr="005559D6" w14:paraId="3F4ED3A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211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DCC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30F2237" w14:textId="2B74DA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16A04B89" w14:textId="1C0043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790C" w14:textId="75150A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696A0" w14:textId="1B8863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51,283.10 </w:t>
            </w:r>
          </w:p>
        </w:tc>
      </w:tr>
      <w:tr w:rsidR="005559D6" w:rsidRPr="005559D6" w14:paraId="465775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ADF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DA0B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23B7620" w14:textId="394FF8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76,596.06 </w:t>
            </w:r>
          </w:p>
        </w:tc>
        <w:tc>
          <w:tcPr>
            <w:tcW w:w="0" w:type="auto"/>
            <w:tcBorders>
              <w:top w:val="nil"/>
              <w:left w:val="nil"/>
              <w:bottom w:val="single" w:sz="4" w:space="0" w:color="000000"/>
              <w:right w:val="single" w:sz="4" w:space="0" w:color="000000"/>
            </w:tcBorders>
            <w:shd w:val="clear" w:color="auto" w:fill="auto"/>
            <w:noWrap/>
            <w:vAlign w:val="bottom"/>
            <w:hideMark/>
          </w:tcPr>
          <w:p w14:paraId="6E2FAE52" w14:textId="0BBB5D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7401" w14:textId="05A877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19B7" w14:textId="05FF1D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76,596.06 </w:t>
            </w:r>
          </w:p>
        </w:tc>
      </w:tr>
      <w:tr w:rsidR="005559D6" w:rsidRPr="005559D6" w14:paraId="71C161F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0B4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F01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269123E" w14:textId="559209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23EDBBDA" w14:textId="1E838B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602D" w14:textId="448938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29136" w14:textId="252932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8,742.00 </w:t>
            </w:r>
          </w:p>
        </w:tc>
      </w:tr>
      <w:tr w:rsidR="005559D6" w:rsidRPr="005559D6" w14:paraId="5644A79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020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75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9B0EBC5" w14:textId="0A3A60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35192F2" w14:textId="6D94FC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3876" w14:textId="53A105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5EBF1" w14:textId="561C24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0,480.00 </w:t>
            </w:r>
          </w:p>
        </w:tc>
      </w:tr>
      <w:tr w:rsidR="005559D6" w:rsidRPr="005559D6" w14:paraId="0EDC81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E05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AA6B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429866D" w14:textId="757244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242.58 </w:t>
            </w:r>
          </w:p>
        </w:tc>
        <w:tc>
          <w:tcPr>
            <w:tcW w:w="0" w:type="auto"/>
            <w:tcBorders>
              <w:top w:val="nil"/>
              <w:left w:val="nil"/>
              <w:bottom w:val="single" w:sz="4" w:space="0" w:color="000000"/>
              <w:right w:val="single" w:sz="4" w:space="0" w:color="000000"/>
            </w:tcBorders>
            <w:shd w:val="clear" w:color="auto" w:fill="auto"/>
            <w:noWrap/>
            <w:vAlign w:val="bottom"/>
            <w:hideMark/>
          </w:tcPr>
          <w:p w14:paraId="7816F14A" w14:textId="39CF93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3A117" w14:textId="7CD9DA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7B6EA" w14:textId="5FD4DE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242.58 </w:t>
            </w:r>
          </w:p>
        </w:tc>
      </w:tr>
      <w:tr w:rsidR="005559D6" w:rsidRPr="005559D6" w14:paraId="30BE70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CC8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5687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5C62B1F" w14:textId="36C7E3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E712870" w14:textId="11220E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94B45" w14:textId="3F20C7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97634" w14:textId="6AB812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5,920.00 </w:t>
            </w:r>
          </w:p>
        </w:tc>
      </w:tr>
      <w:tr w:rsidR="005559D6" w:rsidRPr="005559D6" w14:paraId="1C144A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BFC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88D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D3B4CD1" w14:textId="01FB80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26FED315" w14:textId="77570E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8859" w14:textId="068705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F8F40" w14:textId="2090D6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94,689.00 </w:t>
            </w:r>
          </w:p>
        </w:tc>
      </w:tr>
      <w:tr w:rsidR="005559D6" w:rsidRPr="005559D6" w14:paraId="1E598EB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B2C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E6B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A4DC5F8" w14:textId="49CC60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4B079D0" w14:textId="378FCF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D551" w14:textId="139993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D331B" w14:textId="1CC57F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7,120.00 </w:t>
            </w:r>
          </w:p>
        </w:tc>
      </w:tr>
      <w:tr w:rsidR="005559D6" w:rsidRPr="005559D6" w14:paraId="0C16944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48A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54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4D538EDF" w14:textId="53ACE2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7,599.47 </w:t>
            </w:r>
          </w:p>
        </w:tc>
        <w:tc>
          <w:tcPr>
            <w:tcW w:w="0" w:type="auto"/>
            <w:tcBorders>
              <w:top w:val="nil"/>
              <w:left w:val="nil"/>
              <w:bottom w:val="single" w:sz="4" w:space="0" w:color="000000"/>
              <w:right w:val="single" w:sz="4" w:space="0" w:color="000000"/>
            </w:tcBorders>
            <w:shd w:val="clear" w:color="auto" w:fill="auto"/>
            <w:noWrap/>
            <w:vAlign w:val="bottom"/>
            <w:hideMark/>
          </w:tcPr>
          <w:p w14:paraId="199CDB61" w14:textId="5286A4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8CDF7" w14:textId="4D0E50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23946" w14:textId="3753A1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7,599.47 </w:t>
            </w:r>
          </w:p>
        </w:tc>
      </w:tr>
      <w:tr w:rsidR="005559D6" w:rsidRPr="005559D6" w14:paraId="6628715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27D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C8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3FC521C0" w14:textId="6A69E3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8ACA01D" w14:textId="5F6C86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3873" w14:textId="60F59E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D6B4C" w14:textId="3C7D1B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3,600.00 </w:t>
            </w:r>
          </w:p>
        </w:tc>
      </w:tr>
      <w:tr w:rsidR="005559D6" w:rsidRPr="005559D6" w14:paraId="314A73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019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B4A4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6CC5E2E" w14:textId="18F7A8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945D7E3" w14:textId="4A5419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FCC0" w14:textId="5D278B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8310F" w14:textId="172206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03,840.00 </w:t>
            </w:r>
          </w:p>
        </w:tc>
      </w:tr>
      <w:tr w:rsidR="005559D6" w:rsidRPr="005559D6" w14:paraId="5E6282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BEC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0F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C5A47F7" w14:textId="4A99E7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E87C544" w14:textId="6DD523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7A955" w14:textId="379F49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7DD5F" w14:textId="0DFD2A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6,400.00 </w:t>
            </w:r>
          </w:p>
        </w:tc>
      </w:tr>
      <w:tr w:rsidR="005559D6" w:rsidRPr="005559D6" w14:paraId="5F7700F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0414"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0BB1F79" w14:textId="4EDCCFD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5B3453D" w14:textId="3B32BBA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41EA9" w14:textId="4F76E52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C909A4" w14:textId="30A32B2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847,431.64 </w:t>
            </w:r>
          </w:p>
        </w:tc>
      </w:tr>
      <w:tr w:rsidR="005559D6" w:rsidRPr="005559D6" w14:paraId="60B7E49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D61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E77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B495F9A" w14:textId="414363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58E57534" w14:textId="55A6CE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390F" w14:textId="1CAC19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FE73E" w14:textId="02DDD8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47,431.64 </w:t>
            </w:r>
          </w:p>
        </w:tc>
      </w:tr>
      <w:tr w:rsidR="005559D6" w:rsidRPr="005559D6" w14:paraId="67F2796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866B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81964BA" w14:textId="0A0DD9F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2,295,051.54 </w:t>
            </w:r>
          </w:p>
        </w:tc>
        <w:tc>
          <w:tcPr>
            <w:tcW w:w="0" w:type="auto"/>
            <w:tcBorders>
              <w:top w:val="nil"/>
              <w:left w:val="nil"/>
              <w:bottom w:val="single" w:sz="4" w:space="0" w:color="000000"/>
              <w:right w:val="single" w:sz="4" w:space="0" w:color="000000"/>
            </w:tcBorders>
            <w:shd w:val="clear" w:color="A5A5A5" w:fill="A5A5A5"/>
            <w:noWrap/>
            <w:vAlign w:val="bottom"/>
            <w:hideMark/>
          </w:tcPr>
          <w:p w14:paraId="313A2324" w14:textId="032C10D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62E150" w14:textId="28127CE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6A8D9B" w14:textId="4D103A5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2,295,051.54 </w:t>
            </w:r>
          </w:p>
        </w:tc>
      </w:tr>
      <w:tr w:rsidR="005559D6" w:rsidRPr="005559D6" w14:paraId="27079C8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94614"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672544B" w14:textId="387E20A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5B1891B8" w14:textId="2323B45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9B1CD4" w14:textId="46D6193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ADDAD0" w14:textId="0C15604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4,983,593.51 </w:t>
            </w:r>
          </w:p>
        </w:tc>
      </w:tr>
      <w:tr w:rsidR="005559D6" w:rsidRPr="005559D6" w14:paraId="713A6D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D051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83A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52940D2" w14:textId="45D856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2AA8A889" w14:textId="2991AB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646FE" w14:textId="308ABA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E5318" w14:textId="30DA7F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9,290.00 </w:t>
            </w:r>
          </w:p>
        </w:tc>
      </w:tr>
      <w:tr w:rsidR="005559D6" w:rsidRPr="005559D6" w14:paraId="17E56A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99E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58B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3AE30FD" w14:textId="71F93F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2C9A529F" w14:textId="4731F7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6924" w14:textId="6E4602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E5995" w14:textId="4B1606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49,879.31 </w:t>
            </w:r>
          </w:p>
        </w:tc>
      </w:tr>
      <w:tr w:rsidR="005559D6" w:rsidRPr="005559D6" w14:paraId="23DC73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28B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355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5C8F87A" w14:textId="2FBF5D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09F124E2" w14:textId="39EEFA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AD4D" w14:textId="1041A7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5031F" w14:textId="47FD77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3,570.00 </w:t>
            </w:r>
          </w:p>
        </w:tc>
      </w:tr>
      <w:tr w:rsidR="005559D6" w:rsidRPr="005559D6" w14:paraId="093129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327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BD6D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704CF1DB" w14:textId="2DC128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52E747E8" w14:textId="72549B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781C" w14:textId="666ABD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28211" w14:textId="1942A8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881.62 </w:t>
            </w:r>
          </w:p>
        </w:tc>
      </w:tr>
      <w:tr w:rsidR="005559D6" w:rsidRPr="005559D6" w14:paraId="35E2E9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DB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C4F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32259B2A" w14:textId="29A583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67BE7691" w14:textId="27AF4C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7907D" w14:textId="7E491C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ECFE5" w14:textId="26E5206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60.70 </w:t>
            </w:r>
          </w:p>
        </w:tc>
      </w:tr>
      <w:tr w:rsidR="005559D6" w:rsidRPr="005559D6" w14:paraId="46F0FB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C6C0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A73C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CE8B4EB" w14:textId="6DCA55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66717F79" w14:textId="1E8A27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3893" w14:textId="08F613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B1D4C" w14:textId="5ACD01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5,280.00 </w:t>
            </w:r>
          </w:p>
        </w:tc>
      </w:tr>
      <w:tr w:rsidR="005559D6" w:rsidRPr="005559D6" w14:paraId="55F2EFF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6EE2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2F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0CDFF4D" w14:textId="4E6591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9C805AF" w14:textId="729E15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0D2D" w14:textId="4E0E45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941D4" w14:textId="22FA57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128.00 </w:t>
            </w:r>
          </w:p>
        </w:tc>
      </w:tr>
      <w:tr w:rsidR="005559D6" w:rsidRPr="005559D6" w14:paraId="6257E14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D17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D70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387CAA0" w14:textId="6F12A1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B751645" w14:textId="6F9D14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42D1C" w14:textId="53B56C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34F0F" w14:textId="24228A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602.00 </w:t>
            </w:r>
          </w:p>
        </w:tc>
      </w:tr>
      <w:tr w:rsidR="005559D6" w:rsidRPr="005559D6" w14:paraId="4E9273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9C13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77C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09CE1933" w14:textId="282789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A96848" w14:textId="571537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792E" w14:textId="0403BC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FD08B" w14:textId="02A8C7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57ABA6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5D7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83DE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5BABDE46" w14:textId="0DBBF6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6B7AF9F8" w14:textId="57EC9B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976D" w14:textId="7F4B79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22602" w14:textId="5559D5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12,033.74 </w:t>
            </w:r>
          </w:p>
        </w:tc>
      </w:tr>
      <w:tr w:rsidR="005559D6" w:rsidRPr="005559D6" w14:paraId="7AC7EB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3A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A5B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107627" w14:textId="77A745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7D919639" w14:textId="7FDA70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03AA" w14:textId="1E5528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26D72" w14:textId="436C6E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2,424.22 </w:t>
            </w:r>
          </w:p>
        </w:tc>
      </w:tr>
      <w:tr w:rsidR="005559D6" w:rsidRPr="005559D6" w14:paraId="493100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C0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0DC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03D2AED7" w14:textId="72A506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448A1AD6" w14:textId="4E4896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46E72" w14:textId="7469BE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DB1B4" w14:textId="7706B8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6,336.00 </w:t>
            </w:r>
          </w:p>
        </w:tc>
      </w:tr>
      <w:tr w:rsidR="005559D6" w:rsidRPr="005559D6" w14:paraId="670128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0BE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C1B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63B0D92" w14:textId="778147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328488C9" w14:textId="10638B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04C55" w14:textId="60780C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D0D07" w14:textId="0DF7B3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273.48 </w:t>
            </w:r>
          </w:p>
        </w:tc>
      </w:tr>
      <w:tr w:rsidR="005559D6" w:rsidRPr="005559D6" w14:paraId="488E347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563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154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2B26732" w14:textId="2FA425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112D8EEE" w14:textId="70B529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08EC" w14:textId="713C5B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002A7" w14:textId="75FFF1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2,708.97 </w:t>
            </w:r>
          </w:p>
        </w:tc>
      </w:tr>
      <w:tr w:rsidR="005559D6" w:rsidRPr="005559D6" w14:paraId="495492C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0C3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D7E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6724236" w14:textId="4D5834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62D1FB" w14:textId="6003FC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E6526" w14:textId="129062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29EA" w14:textId="20E4E3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4A32DDF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F00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4E22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764EF26" w14:textId="350178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06375DC0" w14:textId="66931F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4332B" w14:textId="29E79B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BB6BD" w14:textId="705087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4,645.00 </w:t>
            </w:r>
          </w:p>
        </w:tc>
      </w:tr>
      <w:tr w:rsidR="005559D6" w:rsidRPr="005559D6" w14:paraId="068BFA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A9C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154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2D73C0DD" w14:textId="18E587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4CBABC9F" w14:textId="660741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ED8A" w14:textId="6B10AF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F8F70" w14:textId="09ACD6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9,300.00 </w:t>
            </w:r>
          </w:p>
        </w:tc>
      </w:tr>
      <w:tr w:rsidR="005559D6" w:rsidRPr="005559D6" w14:paraId="04F1508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799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60C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0BBFAF6C" w14:textId="767B63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53B96C6B" w14:textId="07DECF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128D4" w14:textId="33124E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80C54" w14:textId="267B45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1,959.26 </w:t>
            </w:r>
          </w:p>
        </w:tc>
      </w:tr>
      <w:tr w:rsidR="005559D6" w:rsidRPr="005559D6" w14:paraId="03E4077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B2E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453D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8E23CE0" w14:textId="6E3EC0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A460CF5" w14:textId="1DF8D9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D398" w14:textId="7825E2C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137B9" w14:textId="1410AB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2F1616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00FB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6C5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58B3B549" w14:textId="0851F9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013EA00B" w14:textId="3B08BD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7666" w14:textId="41C298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10DEF" w14:textId="1ED9CC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630.27 </w:t>
            </w:r>
          </w:p>
        </w:tc>
      </w:tr>
      <w:tr w:rsidR="005559D6" w:rsidRPr="005559D6" w14:paraId="13F1F8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7F4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DF07D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E1A2657" w14:textId="40D40E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1C3D85FD" w14:textId="278AB3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FF17" w14:textId="6B5C31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C20CC" w14:textId="1C88FF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71,105.94 </w:t>
            </w:r>
          </w:p>
        </w:tc>
      </w:tr>
      <w:tr w:rsidR="005559D6" w:rsidRPr="005559D6" w14:paraId="4D1D78C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BC7B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3E88F2FF" w14:textId="21322F3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26DEF9BA" w14:textId="54388BC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F2D49" w14:textId="0F3779D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1925C1" w14:textId="6F89251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840,102.55 </w:t>
            </w:r>
          </w:p>
        </w:tc>
      </w:tr>
      <w:tr w:rsidR="005559D6" w:rsidRPr="005559D6" w14:paraId="71F7980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E92A0"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BF0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8823EAA" w14:textId="65F641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AACFC7" w14:textId="6CF8E7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20531" w14:textId="0EE01B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E2B66" w14:textId="5B3E51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36ED66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0412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02B5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42B8EF4" w14:textId="2EB9EC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46182B7D" w14:textId="1A1A1C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93633" w14:textId="4BCD06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10990" w14:textId="55CA80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5,950.51 </w:t>
            </w:r>
          </w:p>
        </w:tc>
      </w:tr>
      <w:tr w:rsidR="005559D6" w:rsidRPr="005559D6" w14:paraId="06D1FC7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396B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DF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7557A4C" w14:textId="3BBF7E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45416710" w14:textId="260DE7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BA627" w14:textId="65AE4A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2221A" w14:textId="51AC04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0,967.04 </w:t>
            </w:r>
          </w:p>
        </w:tc>
      </w:tr>
      <w:tr w:rsidR="005559D6" w:rsidRPr="005559D6" w14:paraId="0FFA9CE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E2B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E87A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B560806" w14:textId="1DCDA4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7EB488" w14:textId="4DDB0E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A40B" w14:textId="7CA1D2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1FD47" w14:textId="33156A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39AB1E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161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ACA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705D1F7C" w14:textId="0F634F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8DC106" w14:textId="69F286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C917" w14:textId="46E6BA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93CE5" w14:textId="0C92D0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4,395.00 </w:t>
            </w:r>
          </w:p>
        </w:tc>
      </w:tr>
      <w:tr w:rsidR="005559D6" w:rsidRPr="005559D6" w14:paraId="67E9354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7FAA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E6B985" w14:textId="00C7B6F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0,128,076.67 </w:t>
            </w:r>
          </w:p>
        </w:tc>
        <w:tc>
          <w:tcPr>
            <w:tcW w:w="0" w:type="auto"/>
            <w:tcBorders>
              <w:top w:val="nil"/>
              <w:left w:val="nil"/>
              <w:bottom w:val="single" w:sz="4" w:space="0" w:color="000000"/>
              <w:right w:val="single" w:sz="4" w:space="0" w:color="000000"/>
            </w:tcBorders>
            <w:shd w:val="clear" w:color="D8D8D8" w:fill="D8D8D8"/>
            <w:noWrap/>
            <w:vAlign w:val="bottom"/>
            <w:hideMark/>
          </w:tcPr>
          <w:p w14:paraId="4C6804A6" w14:textId="488A1E4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872C45" w14:textId="7E18EA2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BA3658" w14:textId="7ED13A3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0,128,076.67 </w:t>
            </w:r>
          </w:p>
        </w:tc>
      </w:tr>
      <w:tr w:rsidR="005559D6" w:rsidRPr="005559D6" w14:paraId="540BFFA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D5AD"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E50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B6D614" w14:textId="23C25E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183F5E3D" w14:textId="2B7453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FAA3" w14:textId="5499C9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22D10" w14:textId="132AC9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814,028.61 </w:t>
            </w:r>
          </w:p>
        </w:tc>
      </w:tr>
      <w:tr w:rsidR="005559D6" w:rsidRPr="005559D6" w14:paraId="642236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C4F0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004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BCF3722" w14:textId="6BB0B8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67830398" w14:textId="1DB02A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BBCE" w14:textId="0D614E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AA2A7" w14:textId="0153B5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97,876.60 </w:t>
            </w:r>
          </w:p>
        </w:tc>
      </w:tr>
      <w:tr w:rsidR="005559D6" w:rsidRPr="005559D6" w14:paraId="074FE22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28C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DA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EFB09A2" w14:textId="0029E1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AD8529" w14:textId="59AC43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52A8" w14:textId="0B420A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1CBED" w14:textId="624EB6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0270B0E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4DA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207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CC2D7A2" w14:textId="6F0D470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29D713D5" w14:textId="406285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08BC6" w14:textId="5C557B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F0A03" w14:textId="2C403B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97,902.00 </w:t>
            </w:r>
          </w:p>
        </w:tc>
      </w:tr>
      <w:tr w:rsidR="005559D6" w:rsidRPr="005559D6" w14:paraId="63A4520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29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03A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736D7BA" w14:textId="0C0A19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6DFEE2CB" w14:textId="28202A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F78FC" w14:textId="2FADFC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1437A" w14:textId="5E0BB6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01,519.69 </w:t>
            </w:r>
          </w:p>
        </w:tc>
      </w:tr>
      <w:tr w:rsidR="005559D6" w:rsidRPr="005559D6" w14:paraId="392F667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C84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9E2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5723811" w14:textId="335963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69DDCBF3" w14:textId="03D712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1911" w14:textId="3D6D2B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CA1AE" w14:textId="563D31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8,154.75 </w:t>
            </w:r>
          </w:p>
        </w:tc>
      </w:tr>
      <w:tr w:rsidR="005559D6" w:rsidRPr="005559D6" w14:paraId="4B11BF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AD5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C39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CC87ACD" w14:textId="6DB7CC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1BDE3F" w14:textId="5C4470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CD36" w14:textId="2CF93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25E8B" w14:textId="63085F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6EA052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E7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C87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9B8E132" w14:textId="45EED2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44A43C1E" w14:textId="58C317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1599" w14:textId="73B265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09274" w14:textId="20BDA3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780.00 </w:t>
            </w:r>
          </w:p>
        </w:tc>
      </w:tr>
      <w:tr w:rsidR="005559D6" w:rsidRPr="005559D6" w14:paraId="05276F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367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4F8F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506F6F5F" w14:textId="370DEA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107B55" w14:textId="46BA5A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85454" w14:textId="740D17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7FC4D" w14:textId="642F9A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58C3BF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64E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C97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77DB556" w14:textId="112BB0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CA26581" w14:textId="355D0B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CE7B9" w14:textId="0C4794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2603A" w14:textId="54AEAD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1,465.00 </w:t>
            </w:r>
          </w:p>
        </w:tc>
      </w:tr>
      <w:tr w:rsidR="005559D6" w:rsidRPr="005559D6" w14:paraId="1A19AE5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261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815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1DDDB3D" w14:textId="3A5E4D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730AA25" w14:textId="0075EA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385D" w14:textId="47E937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B2957" w14:textId="1C662E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18,702.00 </w:t>
            </w:r>
          </w:p>
        </w:tc>
      </w:tr>
      <w:tr w:rsidR="005559D6" w:rsidRPr="005559D6" w14:paraId="100CDA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108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F4A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1FF49FE" w14:textId="0F4272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19C67496" w14:textId="6B698D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353C4" w14:textId="7EBE4B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165A9" w14:textId="4C7441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39,899.33 </w:t>
            </w:r>
          </w:p>
        </w:tc>
      </w:tr>
      <w:tr w:rsidR="005559D6" w:rsidRPr="005559D6" w14:paraId="0E65B2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8E6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47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F078C1C" w14:textId="6F4026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3F970216" w14:textId="0043AB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7DFC2" w14:textId="4F76AE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FE02E" w14:textId="00C25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037,651.79 </w:t>
            </w:r>
          </w:p>
        </w:tc>
      </w:tr>
      <w:tr w:rsidR="005559D6" w:rsidRPr="005559D6" w14:paraId="15D05D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FE7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656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8B933F8" w14:textId="0D2372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640B77D3" w14:textId="2D0D60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0C57A" w14:textId="29A60A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49B68" w14:textId="20A8F7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37,260.00 </w:t>
            </w:r>
          </w:p>
        </w:tc>
      </w:tr>
      <w:tr w:rsidR="005559D6" w:rsidRPr="005559D6" w14:paraId="46D000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8731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562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8A514C6" w14:textId="59ECAA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1AA608" w14:textId="660365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39ED" w14:textId="1DEA07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B1BB4" w14:textId="1018F7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47EFBE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C2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582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03E2507" w14:textId="2F64F7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B1F543C" w14:textId="5839BF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61B5" w14:textId="007EA3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42368" w14:textId="01F617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1,465.00 </w:t>
            </w:r>
          </w:p>
        </w:tc>
      </w:tr>
      <w:tr w:rsidR="005559D6" w:rsidRPr="005559D6" w14:paraId="1FDD94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698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17E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87FD814" w14:textId="199894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916449" w14:textId="143BC4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2960" w14:textId="6DBED0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D0E3B" w14:textId="4E90C5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73586E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67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2BA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05DC9BC0" w14:textId="490E52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4FDAF4" w14:textId="6B700F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CA69" w14:textId="56437B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4FD14" w14:textId="04A843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6369683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C41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25C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A945EF0" w14:textId="58A46B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90B0A82" w14:textId="006118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EF796" w14:textId="42E8A2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D37F2" w14:textId="6301EA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76,930.00 </w:t>
            </w:r>
          </w:p>
        </w:tc>
      </w:tr>
      <w:tr w:rsidR="005559D6" w:rsidRPr="005559D6" w14:paraId="6416819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28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D50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4F1E115B" w14:textId="259D6F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59,451.90 </w:t>
            </w:r>
          </w:p>
        </w:tc>
        <w:tc>
          <w:tcPr>
            <w:tcW w:w="0" w:type="auto"/>
            <w:tcBorders>
              <w:top w:val="nil"/>
              <w:left w:val="nil"/>
              <w:bottom w:val="single" w:sz="4" w:space="0" w:color="000000"/>
              <w:right w:val="single" w:sz="4" w:space="0" w:color="000000"/>
            </w:tcBorders>
            <w:shd w:val="clear" w:color="auto" w:fill="auto"/>
            <w:noWrap/>
            <w:vAlign w:val="bottom"/>
            <w:hideMark/>
          </w:tcPr>
          <w:p w14:paraId="4F8CAE2B" w14:textId="592D84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86DA" w14:textId="376078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C543A" w14:textId="173394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59,451.90 </w:t>
            </w:r>
          </w:p>
        </w:tc>
      </w:tr>
      <w:tr w:rsidR="005559D6" w:rsidRPr="005559D6" w14:paraId="1888285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5EC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DB2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BB1E818" w14:textId="53E464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21AFEC" w14:textId="6E78E6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A3FC" w14:textId="369495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DDDAF" w14:textId="7DA131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585BDF51"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A61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7180D2" w14:textId="4070F6A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4167F3C5" w14:textId="137289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FFB398" w14:textId="1F893D1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999EB1" w14:textId="4EF70D1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069,531.87 </w:t>
            </w:r>
          </w:p>
        </w:tc>
      </w:tr>
      <w:tr w:rsidR="005559D6" w:rsidRPr="005559D6" w14:paraId="4C835472" w14:textId="77777777" w:rsidTr="005559D6">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79312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03B62D2" w14:textId="29DA85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414AE396" w14:textId="0D1298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9CE67" w14:textId="7E8D97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02840" w14:textId="165080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854.85 </w:t>
            </w:r>
          </w:p>
        </w:tc>
      </w:tr>
      <w:tr w:rsidR="005559D6" w:rsidRPr="005559D6" w14:paraId="35B948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6A1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2A6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719913F" w14:textId="160515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E60B22" w14:textId="7D7FD6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5EAC0" w14:textId="13AC9F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B8198" w14:textId="3D74BA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r>
      <w:tr w:rsidR="005559D6" w:rsidRPr="005559D6" w14:paraId="610D71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094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FC1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E1BD8BF" w14:textId="0EEE18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56FE0A" w14:textId="338785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C99A1" w14:textId="258305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80B8" w14:textId="27050F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205C042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A90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11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0FB5F04" w14:textId="15FBB4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8E955" w14:textId="7489DA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C234B" w14:textId="0C4158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2BDAC" w14:textId="5AE0BA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0D34C5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8B5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794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11FB10" w14:textId="713777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D97DEF" w14:textId="19EAA9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13409" w14:textId="39268E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5FA90" w14:textId="3B6710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5AB6E1F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A31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8E8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6FE5693" w14:textId="17EFAC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4C0F22" w14:textId="0EEA89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5B01" w14:textId="7C6656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8EC10" w14:textId="6E74C8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r>
      <w:tr w:rsidR="005559D6" w:rsidRPr="005559D6" w14:paraId="4C56D3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838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D141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EA8A506" w14:textId="143A30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CFBBE2" w14:textId="45E949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ABBC" w14:textId="54CFB1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34F2" w14:textId="2237D2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1F01F2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468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938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3FB2FAB" w14:textId="0C3909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16607955" w14:textId="4E4701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B6CED" w14:textId="2067E9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E78AB" w14:textId="0ADCC6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48,896.38 </w:t>
            </w:r>
          </w:p>
        </w:tc>
      </w:tr>
      <w:tr w:rsidR="005559D6" w:rsidRPr="005559D6" w14:paraId="3A50DF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EA34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A03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A50ADBC" w14:textId="7DC7D4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25CC1A" w14:textId="1AE835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F43C" w14:textId="230291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D8621" w14:textId="2A482B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25E366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CDA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A9B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3D9B5D0" w14:textId="1B10F6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20A0C9" w14:textId="39DE2B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3002" w14:textId="6A31D6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FB9A1" w14:textId="0C4930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2C6431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7D3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91E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C35C5DC" w14:textId="3FAD80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F4836F" w14:textId="7110E3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EC20" w14:textId="36241C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9674F" w14:textId="47A33F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274D58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68A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560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4A8F6E1" w14:textId="10EFD8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13C8EA" w14:textId="50239E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952B" w14:textId="5BEE77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A7C7F" w14:textId="124AE0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6B2A30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A954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E5E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29E8F43A" w14:textId="74206C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8EE20D2" w14:textId="79A38D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0AA2" w14:textId="651CEB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AA35F" w14:textId="6A002D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3,240.64 </w:t>
            </w:r>
          </w:p>
        </w:tc>
      </w:tr>
      <w:tr w:rsidR="005559D6" w:rsidRPr="005559D6" w14:paraId="095554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55C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2D01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BF6AFB8" w14:textId="53F33E1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BFEEBF" w14:textId="25711C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0B7A" w14:textId="4C3A51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004FD" w14:textId="54B8D7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47DAF5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1D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A8D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9407F24" w14:textId="5876F9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A5B2C" w14:textId="3B0BF9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891AE" w14:textId="1F21D9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9B33B" w14:textId="50F613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05,000.00 </w:t>
            </w:r>
          </w:p>
        </w:tc>
      </w:tr>
      <w:tr w:rsidR="005559D6" w:rsidRPr="005559D6" w14:paraId="4211192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E1F5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516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B45103E" w14:textId="19A1DC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8D0957" w14:textId="1C079E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4152" w14:textId="4593E6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2C426" w14:textId="7B583E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0B7836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E80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BE37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BA2CEA8" w14:textId="1CAFFE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DEEF3B" w14:textId="470B95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68FF" w14:textId="0956D9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4F22E" w14:textId="1E9177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67485D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0F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B504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7234998" w14:textId="223B0A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CB46F4" w14:textId="3466DC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C67F" w14:textId="67CBB6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4D766" w14:textId="452ED8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781264C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19F8E"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0C2F955" w14:textId="4155CF5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4,273,746.94 </w:t>
            </w:r>
          </w:p>
        </w:tc>
        <w:tc>
          <w:tcPr>
            <w:tcW w:w="0" w:type="auto"/>
            <w:tcBorders>
              <w:top w:val="nil"/>
              <w:left w:val="nil"/>
              <w:bottom w:val="single" w:sz="4" w:space="0" w:color="000000"/>
              <w:right w:val="single" w:sz="4" w:space="0" w:color="000000"/>
            </w:tcBorders>
            <w:shd w:val="clear" w:color="D8D8D8" w:fill="D8D8D8"/>
            <w:noWrap/>
            <w:vAlign w:val="bottom"/>
            <w:hideMark/>
          </w:tcPr>
          <w:p w14:paraId="42E3F730" w14:textId="5C706F8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EC6F4" w14:textId="3400786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73424E" w14:textId="1A711E1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4,273,746.94 </w:t>
            </w:r>
          </w:p>
        </w:tc>
      </w:tr>
      <w:tr w:rsidR="005559D6" w:rsidRPr="005559D6" w14:paraId="709F86B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251FB"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002E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37BD6A5" w14:textId="6EE9DA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0,921,811.13 </w:t>
            </w:r>
          </w:p>
        </w:tc>
        <w:tc>
          <w:tcPr>
            <w:tcW w:w="0" w:type="auto"/>
            <w:tcBorders>
              <w:top w:val="nil"/>
              <w:left w:val="nil"/>
              <w:bottom w:val="single" w:sz="4" w:space="0" w:color="000000"/>
              <w:right w:val="single" w:sz="4" w:space="0" w:color="000000"/>
            </w:tcBorders>
            <w:shd w:val="clear" w:color="auto" w:fill="auto"/>
            <w:noWrap/>
            <w:vAlign w:val="bottom"/>
            <w:hideMark/>
          </w:tcPr>
          <w:p w14:paraId="30E64E7C" w14:textId="10049A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BD06" w14:textId="47C0C6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937B7" w14:textId="4303D5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0,921,811.13 </w:t>
            </w:r>
          </w:p>
        </w:tc>
      </w:tr>
      <w:tr w:rsidR="005559D6" w:rsidRPr="005559D6" w14:paraId="3370C3E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10B5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D5D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63A92BF4" w14:textId="419004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6C082E31" w14:textId="2BABB4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105FD" w14:textId="3045BC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7BE0" w14:textId="3ED523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68,780.00 </w:t>
            </w:r>
          </w:p>
        </w:tc>
      </w:tr>
      <w:tr w:rsidR="005559D6" w:rsidRPr="005559D6" w14:paraId="65421F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20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EB0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4E06E5D1" w14:textId="229C32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AB5BB6" w14:textId="70723F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A5EB0" w14:textId="17524E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F4C4B" w14:textId="7CE65A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8,570.00 </w:t>
            </w:r>
          </w:p>
        </w:tc>
      </w:tr>
      <w:tr w:rsidR="005559D6" w:rsidRPr="005559D6" w14:paraId="15CEC1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11DC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FD5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1C3D08F" w14:textId="314965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3024EAAC" w14:textId="65993D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9178" w14:textId="005340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858EC" w14:textId="3BF0C3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17,456.78 </w:t>
            </w:r>
          </w:p>
        </w:tc>
      </w:tr>
      <w:tr w:rsidR="005559D6" w:rsidRPr="005559D6" w14:paraId="7D4C69D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5EF7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F61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4DFB6F99" w14:textId="233143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41F51F84" w14:textId="0916E5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EA1C" w14:textId="5D1D2D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0283D" w14:textId="27C20F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886,363.45 </w:t>
            </w:r>
          </w:p>
        </w:tc>
      </w:tr>
      <w:tr w:rsidR="005559D6" w:rsidRPr="005559D6" w14:paraId="2FD862C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4EA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5B7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5F005259" w14:textId="792593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5,374.77 </w:t>
            </w:r>
          </w:p>
        </w:tc>
        <w:tc>
          <w:tcPr>
            <w:tcW w:w="0" w:type="auto"/>
            <w:tcBorders>
              <w:top w:val="nil"/>
              <w:left w:val="nil"/>
              <w:bottom w:val="single" w:sz="4" w:space="0" w:color="000000"/>
              <w:right w:val="single" w:sz="4" w:space="0" w:color="000000"/>
            </w:tcBorders>
            <w:shd w:val="clear" w:color="auto" w:fill="auto"/>
            <w:noWrap/>
            <w:vAlign w:val="bottom"/>
            <w:hideMark/>
          </w:tcPr>
          <w:p w14:paraId="2A641945" w14:textId="4C7AC7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A25FC" w14:textId="43DDF6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01E0C" w14:textId="41F912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5,374.77 </w:t>
            </w:r>
          </w:p>
        </w:tc>
      </w:tr>
      <w:tr w:rsidR="005559D6" w:rsidRPr="005559D6" w14:paraId="7E9D75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155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9B6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EC09A19" w14:textId="39B45F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3DE4C032" w14:textId="623E31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159C" w14:textId="2973E7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FB42D" w14:textId="537BDC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07,200.00 </w:t>
            </w:r>
          </w:p>
        </w:tc>
      </w:tr>
      <w:tr w:rsidR="005559D6" w:rsidRPr="005559D6" w14:paraId="7867276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362B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E8D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5440B59" w14:textId="013A5F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3E7420B6" w14:textId="1D48742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B59F" w14:textId="697A7E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F3D87" w14:textId="5BFAE8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0,789.00 </w:t>
            </w:r>
          </w:p>
        </w:tc>
      </w:tr>
      <w:tr w:rsidR="005559D6" w:rsidRPr="005559D6" w14:paraId="7427DB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F7F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B685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F3821BA" w14:textId="76F66B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0772BA02" w14:textId="3DE5C3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6A59C" w14:textId="78948D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C2511" w14:textId="1FA91E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08,536.74 </w:t>
            </w:r>
          </w:p>
        </w:tc>
      </w:tr>
      <w:tr w:rsidR="005559D6" w:rsidRPr="005559D6" w14:paraId="3D2B031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E7B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00FD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35D4116" w14:textId="6FB525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B96E4DA" w14:textId="707008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3C56" w14:textId="1AA79A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9179" w14:textId="767197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r>
      <w:tr w:rsidR="005559D6" w:rsidRPr="005559D6" w14:paraId="0192B45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367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EE5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8BA8EF7" w14:textId="1B8D8A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9,645.54 </w:t>
            </w:r>
          </w:p>
        </w:tc>
        <w:tc>
          <w:tcPr>
            <w:tcW w:w="0" w:type="auto"/>
            <w:tcBorders>
              <w:top w:val="nil"/>
              <w:left w:val="nil"/>
              <w:bottom w:val="single" w:sz="4" w:space="0" w:color="000000"/>
              <w:right w:val="single" w:sz="4" w:space="0" w:color="000000"/>
            </w:tcBorders>
            <w:shd w:val="clear" w:color="auto" w:fill="auto"/>
            <w:noWrap/>
            <w:vAlign w:val="bottom"/>
            <w:hideMark/>
          </w:tcPr>
          <w:p w14:paraId="280B8C99" w14:textId="430FEF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D8E97" w14:textId="24B3DD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41BDC" w14:textId="36A0F1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9,645.54 </w:t>
            </w:r>
          </w:p>
        </w:tc>
      </w:tr>
      <w:tr w:rsidR="005559D6" w:rsidRPr="005559D6" w14:paraId="50AE275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4D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AE8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0131E65" w14:textId="413589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81CCBA" w14:textId="23B9A7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7D2B6" w14:textId="4CCF81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B7378" w14:textId="6E6F63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r>
      <w:tr w:rsidR="005559D6" w:rsidRPr="005559D6" w14:paraId="44C6772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87F2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23A9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AAE29F0" w14:textId="3B5EF5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168BC4CA" w14:textId="0A5BBB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42BE" w14:textId="175D9F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1FD4" w14:textId="13B5DD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9,678.02 </w:t>
            </w:r>
          </w:p>
        </w:tc>
      </w:tr>
      <w:tr w:rsidR="005559D6" w:rsidRPr="005559D6" w14:paraId="1166698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6F9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EC7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96EA709" w14:textId="4CFBCE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650AD45E" w14:textId="6357B4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1FAA7" w14:textId="378787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9D712" w14:textId="3496DB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9,127.00 </w:t>
            </w:r>
          </w:p>
        </w:tc>
      </w:tr>
      <w:tr w:rsidR="005559D6" w:rsidRPr="005559D6" w14:paraId="1A2CF57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B74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EAA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60F9D6B" w14:textId="466A73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5016FACF" w14:textId="31C395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ACD8" w14:textId="77E6A7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3A58C" w14:textId="1B47B2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9,022.68 </w:t>
            </w:r>
          </w:p>
        </w:tc>
      </w:tr>
      <w:tr w:rsidR="005559D6" w:rsidRPr="005559D6" w14:paraId="378D07C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0C1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090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0D046993" w14:textId="10914F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962,645.00 </w:t>
            </w:r>
          </w:p>
        </w:tc>
        <w:tc>
          <w:tcPr>
            <w:tcW w:w="0" w:type="auto"/>
            <w:tcBorders>
              <w:top w:val="nil"/>
              <w:left w:val="nil"/>
              <w:bottom w:val="single" w:sz="4" w:space="0" w:color="000000"/>
              <w:right w:val="single" w:sz="4" w:space="0" w:color="000000"/>
            </w:tcBorders>
            <w:shd w:val="clear" w:color="auto" w:fill="auto"/>
            <w:noWrap/>
            <w:vAlign w:val="bottom"/>
            <w:hideMark/>
          </w:tcPr>
          <w:p w14:paraId="7D52F587" w14:textId="316C18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4708" w14:textId="70452A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BFC02" w14:textId="3148EB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962,645.00 </w:t>
            </w:r>
          </w:p>
        </w:tc>
      </w:tr>
      <w:tr w:rsidR="005559D6" w:rsidRPr="005559D6" w14:paraId="7D21289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0B65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0C9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3A0C4AEA" w14:textId="638D04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4,123.51 </w:t>
            </w:r>
          </w:p>
        </w:tc>
        <w:tc>
          <w:tcPr>
            <w:tcW w:w="0" w:type="auto"/>
            <w:tcBorders>
              <w:top w:val="nil"/>
              <w:left w:val="nil"/>
              <w:bottom w:val="single" w:sz="4" w:space="0" w:color="000000"/>
              <w:right w:val="single" w:sz="4" w:space="0" w:color="000000"/>
            </w:tcBorders>
            <w:shd w:val="clear" w:color="auto" w:fill="auto"/>
            <w:noWrap/>
            <w:vAlign w:val="bottom"/>
            <w:hideMark/>
          </w:tcPr>
          <w:p w14:paraId="04A2D791" w14:textId="134E43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8002" w14:textId="149038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FBE9E" w14:textId="07FFE8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14,123.51 </w:t>
            </w:r>
          </w:p>
        </w:tc>
      </w:tr>
      <w:tr w:rsidR="005559D6" w:rsidRPr="005559D6" w14:paraId="3BBC5ED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055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36F5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0533DEF" w14:textId="5335EF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7BF83A" w14:textId="0EBF9A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EB364" w14:textId="629E85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4F9DD" w14:textId="5C7124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5,350.00 </w:t>
            </w:r>
          </w:p>
        </w:tc>
      </w:tr>
      <w:tr w:rsidR="005559D6" w:rsidRPr="005559D6" w14:paraId="1AA8E1A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F02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1CC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1ACB32F" w14:textId="50AA10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6962E3F8" w14:textId="5DD534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08F64" w14:textId="4E0534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9B132" w14:textId="5D04ED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1,980.00 </w:t>
            </w:r>
          </w:p>
        </w:tc>
      </w:tr>
      <w:tr w:rsidR="005559D6" w:rsidRPr="005559D6" w14:paraId="40835C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480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4A1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605D23C0" w14:textId="2B6750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0316C04" w14:textId="1520BC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CB8B" w14:textId="2EEF5F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2512A" w14:textId="5D6B02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65,780.00 </w:t>
            </w:r>
          </w:p>
        </w:tc>
      </w:tr>
      <w:tr w:rsidR="005559D6" w:rsidRPr="005559D6" w14:paraId="03600AC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0C20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D9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DB810CD" w14:textId="77F89D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39695B92" w14:textId="66DE51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AB460" w14:textId="16BA90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69386" w14:textId="40BB28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6,850.00 </w:t>
            </w:r>
          </w:p>
        </w:tc>
      </w:tr>
      <w:tr w:rsidR="005559D6" w:rsidRPr="005559D6" w14:paraId="7418486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33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142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96922E4" w14:textId="7A0577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416C4F15" w14:textId="645348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B2B1" w14:textId="4DF88C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E16E1" w14:textId="4D6F97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00,528.32 </w:t>
            </w:r>
          </w:p>
        </w:tc>
      </w:tr>
      <w:tr w:rsidR="005559D6" w:rsidRPr="005559D6" w14:paraId="2BDB978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F3AA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A671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B71EDAA" w14:textId="657EE0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0CB78CD2" w14:textId="62A124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03B7" w14:textId="39D219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582DB" w14:textId="4D22AB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2,435.00 </w:t>
            </w:r>
          </w:p>
        </w:tc>
      </w:tr>
      <w:tr w:rsidR="005559D6" w:rsidRPr="005559D6" w14:paraId="54E57D5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F3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D62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5FB4D23F" w14:textId="746A42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2AA02" w14:textId="3B605B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D084" w14:textId="7BE453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1DDE" w14:textId="19F208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1,000.00 </w:t>
            </w:r>
          </w:p>
        </w:tc>
      </w:tr>
      <w:tr w:rsidR="005559D6" w:rsidRPr="005559D6" w14:paraId="5754BC3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6821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BB9A67D" w14:textId="6045B1C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0,415,964.76 </w:t>
            </w:r>
          </w:p>
        </w:tc>
        <w:tc>
          <w:tcPr>
            <w:tcW w:w="0" w:type="auto"/>
            <w:tcBorders>
              <w:top w:val="nil"/>
              <w:left w:val="nil"/>
              <w:bottom w:val="single" w:sz="4" w:space="0" w:color="000000"/>
              <w:right w:val="single" w:sz="4" w:space="0" w:color="000000"/>
            </w:tcBorders>
            <w:shd w:val="clear" w:color="A5A5A5" w:fill="A5A5A5"/>
            <w:noWrap/>
            <w:vAlign w:val="bottom"/>
            <w:hideMark/>
          </w:tcPr>
          <w:p w14:paraId="0C34E61A" w14:textId="74CE64E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6C3202" w14:textId="6F5C556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C76A45" w14:textId="0000BA2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0,415,964.76 </w:t>
            </w:r>
          </w:p>
        </w:tc>
      </w:tr>
      <w:tr w:rsidR="005559D6" w:rsidRPr="005559D6" w14:paraId="330D0AB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8BFB"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D97FBA4" w14:textId="10ACF0D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63,981.78 </w:t>
            </w:r>
          </w:p>
        </w:tc>
        <w:tc>
          <w:tcPr>
            <w:tcW w:w="0" w:type="auto"/>
            <w:tcBorders>
              <w:top w:val="nil"/>
              <w:left w:val="nil"/>
              <w:bottom w:val="single" w:sz="4" w:space="0" w:color="000000"/>
              <w:right w:val="single" w:sz="4" w:space="0" w:color="000000"/>
            </w:tcBorders>
            <w:shd w:val="clear" w:color="D8D8D8" w:fill="D8D8D8"/>
            <w:noWrap/>
            <w:vAlign w:val="bottom"/>
            <w:hideMark/>
          </w:tcPr>
          <w:p w14:paraId="4A9DAC27" w14:textId="571714B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22B76" w14:textId="138F9D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AA18CD" w14:textId="7E0F3E8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63,981.78 </w:t>
            </w:r>
          </w:p>
        </w:tc>
      </w:tr>
      <w:tr w:rsidR="005559D6" w:rsidRPr="005559D6" w14:paraId="3BEDD65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211C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12D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44CDD57" w14:textId="694D71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3D41871" w14:textId="25198A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A659E" w14:textId="2B93B3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92B92" w14:textId="5326F6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9,630.00 </w:t>
            </w:r>
          </w:p>
        </w:tc>
      </w:tr>
      <w:tr w:rsidR="005559D6" w:rsidRPr="005559D6" w14:paraId="0D0E15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3EA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4000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901F67E" w14:textId="4F78AA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4B5A139E" w14:textId="5A58D0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780D" w14:textId="68BDD0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D7AE4" w14:textId="1B946D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9,599.15 </w:t>
            </w:r>
          </w:p>
        </w:tc>
      </w:tr>
      <w:tr w:rsidR="005559D6" w:rsidRPr="005559D6" w14:paraId="4657D87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60ED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40C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4D5B083" w14:textId="4F60ED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24E16835" w14:textId="75B15D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9231" w14:textId="3771A2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52F0" w14:textId="4C21D6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89,599.15 </w:t>
            </w:r>
          </w:p>
        </w:tc>
      </w:tr>
      <w:tr w:rsidR="005559D6" w:rsidRPr="005559D6" w14:paraId="0C1DC06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7A8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8A9A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3A80E2AD" w14:textId="7DFF95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D84E87A" w14:textId="739D99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78428" w14:textId="784D6F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5EBD7" w14:textId="2E11B9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3,966.82 </w:t>
            </w:r>
          </w:p>
        </w:tc>
      </w:tr>
      <w:tr w:rsidR="005559D6" w:rsidRPr="005559D6" w14:paraId="0A94F5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70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8086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4F88907" w14:textId="5AE39E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DADB161" w14:textId="116E47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A95ED" w14:textId="5237AE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68E13" w14:textId="5DF070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6,364.71 </w:t>
            </w:r>
          </w:p>
        </w:tc>
      </w:tr>
      <w:tr w:rsidR="005559D6" w:rsidRPr="005559D6" w14:paraId="741F668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07F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E71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8F8844A" w14:textId="2D62E7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4,170.00 </w:t>
            </w:r>
          </w:p>
        </w:tc>
        <w:tc>
          <w:tcPr>
            <w:tcW w:w="0" w:type="auto"/>
            <w:tcBorders>
              <w:top w:val="nil"/>
              <w:left w:val="nil"/>
              <w:bottom w:val="single" w:sz="4" w:space="0" w:color="000000"/>
              <w:right w:val="single" w:sz="4" w:space="0" w:color="000000"/>
            </w:tcBorders>
            <w:shd w:val="clear" w:color="auto" w:fill="auto"/>
            <w:noWrap/>
            <w:vAlign w:val="bottom"/>
            <w:hideMark/>
          </w:tcPr>
          <w:p w14:paraId="20F80CE3" w14:textId="28DFDD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198F" w14:textId="1C12C5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86C85" w14:textId="5F89C4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4,170.00 </w:t>
            </w:r>
          </w:p>
        </w:tc>
      </w:tr>
      <w:tr w:rsidR="005559D6" w:rsidRPr="005559D6" w14:paraId="7583DE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CA6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E01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3432D62F" w14:textId="170222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4F8C10" w14:textId="7E23CC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0421" w14:textId="50679F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40FF2" w14:textId="1C4D2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8,283.89 </w:t>
            </w:r>
          </w:p>
        </w:tc>
      </w:tr>
      <w:tr w:rsidR="005559D6" w:rsidRPr="005559D6" w14:paraId="6AB0A3D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FE9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6E1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2A16EB5" w14:textId="1BB764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7620EB8B" w14:textId="67117A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32DF" w14:textId="5B00CC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18D1F" w14:textId="742A32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3,458.80 </w:t>
            </w:r>
          </w:p>
        </w:tc>
      </w:tr>
      <w:tr w:rsidR="005559D6" w:rsidRPr="005559D6" w14:paraId="777C23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B47C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D65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03454308" w14:textId="630CE9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4,191.32 </w:t>
            </w:r>
          </w:p>
        </w:tc>
        <w:tc>
          <w:tcPr>
            <w:tcW w:w="0" w:type="auto"/>
            <w:tcBorders>
              <w:top w:val="nil"/>
              <w:left w:val="nil"/>
              <w:bottom w:val="single" w:sz="4" w:space="0" w:color="000000"/>
              <w:right w:val="single" w:sz="4" w:space="0" w:color="000000"/>
            </w:tcBorders>
            <w:shd w:val="clear" w:color="auto" w:fill="auto"/>
            <w:noWrap/>
            <w:vAlign w:val="bottom"/>
            <w:hideMark/>
          </w:tcPr>
          <w:p w14:paraId="132939F0" w14:textId="2D8852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703A" w14:textId="7CD67F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28DA" w14:textId="51E649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54,191.32 </w:t>
            </w:r>
          </w:p>
        </w:tc>
      </w:tr>
      <w:tr w:rsidR="005559D6" w:rsidRPr="005559D6" w14:paraId="7450D7F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E94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B66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F177E34" w14:textId="6187B1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3517D8A" w14:textId="33CEBF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D926" w14:textId="7B387A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C3B42" w14:textId="486161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79,492.94 </w:t>
            </w:r>
          </w:p>
        </w:tc>
      </w:tr>
      <w:tr w:rsidR="005559D6" w:rsidRPr="005559D6" w14:paraId="72F9CF9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AB1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DCB5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86F0F51" w14:textId="353DA0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7AB652C" w14:textId="3F7E0F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54584" w14:textId="2CCD43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AE73" w14:textId="5C1451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5,225.00 </w:t>
            </w:r>
          </w:p>
        </w:tc>
      </w:tr>
      <w:tr w:rsidR="005559D6" w:rsidRPr="005559D6" w14:paraId="0F7C83B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E25CD"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1D282C" w14:textId="346A458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317,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639B262E" w14:textId="42813A2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1498D6" w14:textId="6276451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3839AF" w14:textId="4CD3131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317,548.85 </w:t>
            </w:r>
          </w:p>
        </w:tc>
      </w:tr>
      <w:tr w:rsidR="005559D6" w:rsidRPr="005559D6" w14:paraId="1870C89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4A133"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8E6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FDFBB8D" w14:textId="6BE19E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52AD6BA" w14:textId="25A19F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9ADA" w14:textId="379555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D6BA5" w14:textId="69A5D2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6,090.42 </w:t>
            </w:r>
          </w:p>
        </w:tc>
      </w:tr>
      <w:tr w:rsidR="005559D6" w:rsidRPr="005559D6" w14:paraId="6C41CFB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AF7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73BF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6E40A8E" w14:textId="63D4CA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575E0A7" w14:textId="6334C3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80BD6" w14:textId="317053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AC7D0" w14:textId="417D44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5,523.95 </w:t>
            </w:r>
          </w:p>
        </w:tc>
      </w:tr>
      <w:tr w:rsidR="005559D6" w:rsidRPr="005559D6" w14:paraId="2732EA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B9A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63E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FE7A881" w14:textId="0B06BD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5383BA5" w14:textId="368A88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2087" w14:textId="052834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DB0FD" w14:textId="10BD5E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0,830.18 </w:t>
            </w:r>
          </w:p>
        </w:tc>
      </w:tr>
      <w:tr w:rsidR="005559D6" w:rsidRPr="005559D6" w14:paraId="6A76ED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09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02A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0878CB1A" w14:textId="795A39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7,966.54 </w:t>
            </w:r>
          </w:p>
        </w:tc>
        <w:tc>
          <w:tcPr>
            <w:tcW w:w="0" w:type="auto"/>
            <w:tcBorders>
              <w:top w:val="nil"/>
              <w:left w:val="nil"/>
              <w:bottom w:val="single" w:sz="4" w:space="0" w:color="000000"/>
              <w:right w:val="single" w:sz="4" w:space="0" w:color="000000"/>
            </w:tcBorders>
            <w:shd w:val="clear" w:color="auto" w:fill="auto"/>
            <w:noWrap/>
            <w:vAlign w:val="bottom"/>
            <w:hideMark/>
          </w:tcPr>
          <w:p w14:paraId="1D144A49" w14:textId="29E5A2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A1F2" w14:textId="38241C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8911" w14:textId="162F8B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7,966.54 </w:t>
            </w:r>
          </w:p>
        </w:tc>
      </w:tr>
      <w:tr w:rsidR="005559D6" w:rsidRPr="005559D6" w14:paraId="2E52E7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CD95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A75D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5D775234" w14:textId="7F9F95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45998F53" w14:textId="1600E5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C355A" w14:textId="14D880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77B22" w14:textId="222760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1,384.32 </w:t>
            </w:r>
          </w:p>
        </w:tc>
      </w:tr>
      <w:tr w:rsidR="005559D6" w:rsidRPr="005559D6" w14:paraId="3F9AB7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67C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04B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D4CD4C" w14:textId="64ACFE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2,380.82 </w:t>
            </w:r>
          </w:p>
        </w:tc>
        <w:tc>
          <w:tcPr>
            <w:tcW w:w="0" w:type="auto"/>
            <w:tcBorders>
              <w:top w:val="nil"/>
              <w:left w:val="nil"/>
              <w:bottom w:val="single" w:sz="4" w:space="0" w:color="000000"/>
              <w:right w:val="single" w:sz="4" w:space="0" w:color="000000"/>
            </w:tcBorders>
            <w:shd w:val="clear" w:color="auto" w:fill="auto"/>
            <w:noWrap/>
            <w:vAlign w:val="bottom"/>
            <w:hideMark/>
          </w:tcPr>
          <w:p w14:paraId="32D4AA16" w14:textId="43E76C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DE0CA" w14:textId="5B9A08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7436" w14:textId="6FAEF4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72,380.82 </w:t>
            </w:r>
          </w:p>
        </w:tc>
      </w:tr>
      <w:tr w:rsidR="005559D6" w:rsidRPr="005559D6" w14:paraId="4A11D8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631E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56F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D162D86" w14:textId="5DBA70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32,605.15 </w:t>
            </w:r>
          </w:p>
        </w:tc>
        <w:tc>
          <w:tcPr>
            <w:tcW w:w="0" w:type="auto"/>
            <w:tcBorders>
              <w:top w:val="nil"/>
              <w:left w:val="nil"/>
              <w:bottom w:val="single" w:sz="4" w:space="0" w:color="000000"/>
              <w:right w:val="single" w:sz="4" w:space="0" w:color="000000"/>
            </w:tcBorders>
            <w:shd w:val="clear" w:color="auto" w:fill="auto"/>
            <w:noWrap/>
            <w:vAlign w:val="bottom"/>
            <w:hideMark/>
          </w:tcPr>
          <w:p w14:paraId="06DD6E1C" w14:textId="583717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5E888" w14:textId="325C27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6AABB" w14:textId="079264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032,605.15 </w:t>
            </w:r>
          </w:p>
        </w:tc>
      </w:tr>
      <w:tr w:rsidR="005559D6" w:rsidRPr="005559D6" w14:paraId="6398973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9F2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7C9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69D24C3" w14:textId="5A73EFB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4,826.65 </w:t>
            </w:r>
          </w:p>
        </w:tc>
        <w:tc>
          <w:tcPr>
            <w:tcW w:w="0" w:type="auto"/>
            <w:tcBorders>
              <w:top w:val="nil"/>
              <w:left w:val="nil"/>
              <w:bottom w:val="single" w:sz="4" w:space="0" w:color="000000"/>
              <w:right w:val="single" w:sz="4" w:space="0" w:color="000000"/>
            </w:tcBorders>
            <w:shd w:val="clear" w:color="auto" w:fill="auto"/>
            <w:noWrap/>
            <w:vAlign w:val="bottom"/>
            <w:hideMark/>
          </w:tcPr>
          <w:p w14:paraId="159820B0" w14:textId="410EC0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ABD3C" w14:textId="6A319F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A4A3C" w14:textId="348078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4,826.65 </w:t>
            </w:r>
          </w:p>
        </w:tc>
      </w:tr>
      <w:tr w:rsidR="005559D6" w:rsidRPr="005559D6" w14:paraId="773C9F2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A3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622E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37501E8" w14:textId="0DB364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3,087.08 </w:t>
            </w:r>
          </w:p>
        </w:tc>
        <w:tc>
          <w:tcPr>
            <w:tcW w:w="0" w:type="auto"/>
            <w:tcBorders>
              <w:top w:val="nil"/>
              <w:left w:val="nil"/>
              <w:bottom w:val="single" w:sz="4" w:space="0" w:color="000000"/>
              <w:right w:val="single" w:sz="4" w:space="0" w:color="000000"/>
            </w:tcBorders>
            <w:shd w:val="clear" w:color="auto" w:fill="auto"/>
            <w:noWrap/>
            <w:vAlign w:val="bottom"/>
            <w:hideMark/>
          </w:tcPr>
          <w:p w14:paraId="4AD6F7E6" w14:textId="4F7539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10B7F" w14:textId="000EEC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2D1EA" w14:textId="2107CF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3,087.08 </w:t>
            </w:r>
          </w:p>
        </w:tc>
      </w:tr>
      <w:tr w:rsidR="005559D6" w:rsidRPr="005559D6" w14:paraId="19C9003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1F7B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977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FF22C34" w14:textId="702AB7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48968B60" w14:textId="55EDF0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BC76" w14:textId="7FB5DD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3EBDC" w14:textId="2D18DC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8,182.54 </w:t>
            </w:r>
          </w:p>
        </w:tc>
      </w:tr>
      <w:tr w:rsidR="005559D6" w:rsidRPr="005559D6" w14:paraId="6B2DDD3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999C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DC9F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0BAACAC7" w14:textId="06C7FE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3231DBEE" w14:textId="2C6A48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F16AC" w14:textId="2AD185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59CD3" w14:textId="06C558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94,671.20 </w:t>
            </w:r>
          </w:p>
        </w:tc>
      </w:tr>
      <w:tr w:rsidR="005559D6" w:rsidRPr="005559D6" w14:paraId="18E969F9"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CE72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D8D2215" w14:textId="125BBFF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8,126,505.94 </w:t>
            </w:r>
          </w:p>
        </w:tc>
        <w:tc>
          <w:tcPr>
            <w:tcW w:w="0" w:type="auto"/>
            <w:tcBorders>
              <w:top w:val="nil"/>
              <w:left w:val="nil"/>
              <w:bottom w:val="single" w:sz="4" w:space="0" w:color="000000"/>
              <w:right w:val="single" w:sz="4" w:space="0" w:color="000000"/>
            </w:tcBorders>
            <w:shd w:val="clear" w:color="D8D8D8" w:fill="D8D8D8"/>
            <w:noWrap/>
            <w:vAlign w:val="bottom"/>
            <w:hideMark/>
          </w:tcPr>
          <w:p w14:paraId="7A6141B6" w14:textId="685772E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22EB44" w14:textId="7BB2A6D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A844D4" w14:textId="310C4DB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8,126,505.94 </w:t>
            </w:r>
          </w:p>
        </w:tc>
      </w:tr>
      <w:tr w:rsidR="005559D6" w:rsidRPr="005559D6" w14:paraId="655E55C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3472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C96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1C1D577" w14:textId="79383E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42701FB" w14:textId="05CFFC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3EC87" w14:textId="18C5D2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5B1B6" w14:textId="4AB82CD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5,619.99 </w:t>
            </w:r>
          </w:p>
        </w:tc>
      </w:tr>
      <w:tr w:rsidR="005559D6" w:rsidRPr="005559D6" w14:paraId="77021DE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E8B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0CBB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B63953A" w14:textId="69A90B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256,266.49 </w:t>
            </w:r>
          </w:p>
        </w:tc>
        <w:tc>
          <w:tcPr>
            <w:tcW w:w="0" w:type="auto"/>
            <w:tcBorders>
              <w:top w:val="nil"/>
              <w:left w:val="nil"/>
              <w:bottom w:val="single" w:sz="4" w:space="0" w:color="000000"/>
              <w:right w:val="single" w:sz="4" w:space="0" w:color="000000"/>
            </w:tcBorders>
            <w:shd w:val="clear" w:color="auto" w:fill="auto"/>
            <w:noWrap/>
            <w:vAlign w:val="bottom"/>
            <w:hideMark/>
          </w:tcPr>
          <w:p w14:paraId="4660ADEF" w14:textId="7C4082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D77D4" w14:textId="6A43E1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AB6DC" w14:textId="5738EA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256,266.49 </w:t>
            </w:r>
          </w:p>
        </w:tc>
      </w:tr>
      <w:tr w:rsidR="005559D6" w:rsidRPr="005559D6" w14:paraId="4835C8D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146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E66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5154B51" w14:textId="609C8F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209,245.86 </w:t>
            </w:r>
          </w:p>
        </w:tc>
        <w:tc>
          <w:tcPr>
            <w:tcW w:w="0" w:type="auto"/>
            <w:tcBorders>
              <w:top w:val="nil"/>
              <w:left w:val="nil"/>
              <w:bottom w:val="single" w:sz="4" w:space="0" w:color="000000"/>
              <w:right w:val="single" w:sz="4" w:space="0" w:color="000000"/>
            </w:tcBorders>
            <w:shd w:val="clear" w:color="auto" w:fill="auto"/>
            <w:noWrap/>
            <w:vAlign w:val="bottom"/>
            <w:hideMark/>
          </w:tcPr>
          <w:p w14:paraId="3CF72064" w14:textId="07D10E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27E7B" w14:textId="1878AA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32F0" w14:textId="64C508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209,245.86 </w:t>
            </w:r>
          </w:p>
        </w:tc>
      </w:tr>
      <w:tr w:rsidR="005559D6" w:rsidRPr="005559D6" w14:paraId="2B72A12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E0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841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FAAAAF6" w14:textId="4B5F84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9,215.90 </w:t>
            </w:r>
          </w:p>
        </w:tc>
        <w:tc>
          <w:tcPr>
            <w:tcW w:w="0" w:type="auto"/>
            <w:tcBorders>
              <w:top w:val="nil"/>
              <w:left w:val="nil"/>
              <w:bottom w:val="single" w:sz="4" w:space="0" w:color="000000"/>
              <w:right w:val="single" w:sz="4" w:space="0" w:color="000000"/>
            </w:tcBorders>
            <w:shd w:val="clear" w:color="auto" w:fill="auto"/>
            <w:noWrap/>
            <w:vAlign w:val="bottom"/>
            <w:hideMark/>
          </w:tcPr>
          <w:p w14:paraId="716D614D" w14:textId="6A575A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AC12F" w14:textId="7A0876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1E571" w14:textId="321E66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9,215.90 </w:t>
            </w:r>
          </w:p>
        </w:tc>
      </w:tr>
      <w:tr w:rsidR="005559D6" w:rsidRPr="005559D6" w14:paraId="018F137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D081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D54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7B04231" w14:textId="39393C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1,980.00 </w:t>
            </w:r>
          </w:p>
        </w:tc>
        <w:tc>
          <w:tcPr>
            <w:tcW w:w="0" w:type="auto"/>
            <w:tcBorders>
              <w:top w:val="nil"/>
              <w:left w:val="nil"/>
              <w:bottom w:val="single" w:sz="4" w:space="0" w:color="000000"/>
              <w:right w:val="single" w:sz="4" w:space="0" w:color="000000"/>
            </w:tcBorders>
            <w:shd w:val="clear" w:color="auto" w:fill="auto"/>
            <w:noWrap/>
            <w:vAlign w:val="bottom"/>
            <w:hideMark/>
          </w:tcPr>
          <w:p w14:paraId="4FE81D67" w14:textId="194602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DCD3" w14:textId="7AD714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04D69" w14:textId="4520DA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1,980.00 </w:t>
            </w:r>
          </w:p>
        </w:tc>
      </w:tr>
      <w:tr w:rsidR="005559D6" w:rsidRPr="005559D6" w14:paraId="3359901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B23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4CDC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C177BD3" w14:textId="22885D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0BF62566" w14:textId="47CB06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6210" w14:textId="0CAF86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FFFDD" w14:textId="731527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2,396.30 </w:t>
            </w:r>
          </w:p>
        </w:tc>
      </w:tr>
      <w:tr w:rsidR="005559D6" w:rsidRPr="005559D6" w14:paraId="1D8C33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A25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08F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93B3A44" w14:textId="0FB464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8,104.18 </w:t>
            </w:r>
          </w:p>
        </w:tc>
        <w:tc>
          <w:tcPr>
            <w:tcW w:w="0" w:type="auto"/>
            <w:tcBorders>
              <w:top w:val="nil"/>
              <w:left w:val="nil"/>
              <w:bottom w:val="single" w:sz="4" w:space="0" w:color="000000"/>
              <w:right w:val="single" w:sz="4" w:space="0" w:color="000000"/>
            </w:tcBorders>
            <w:shd w:val="clear" w:color="auto" w:fill="auto"/>
            <w:noWrap/>
            <w:vAlign w:val="bottom"/>
            <w:hideMark/>
          </w:tcPr>
          <w:p w14:paraId="40370B3C" w14:textId="63CC26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6D00B" w14:textId="73EB87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80844" w14:textId="4D0DED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78,104.18 </w:t>
            </w:r>
          </w:p>
        </w:tc>
      </w:tr>
      <w:tr w:rsidR="005559D6" w:rsidRPr="005559D6" w14:paraId="5F4104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DF6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9C8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0EBB0C5" w14:textId="4C80DD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CE97BEA" w14:textId="76D03A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8DB5" w14:textId="0A3BD5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04074" w14:textId="08E847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7,826.07 </w:t>
            </w:r>
          </w:p>
        </w:tc>
      </w:tr>
      <w:tr w:rsidR="005559D6" w:rsidRPr="005559D6" w14:paraId="6B168B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5CD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AD1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D55159E" w14:textId="3EA265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851.15 </w:t>
            </w:r>
          </w:p>
        </w:tc>
        <w:tc>
          <w:tcPr>
            <w:tcW w:w="0" w:type="auto"/>
            <w:tcBorders>
              <w:top w:val="nil"/>
              <w:left w:val="nil"/>
              <w:bottom w:val="single" w:sz="4" w:space="0" w:color="000000"/>
              <w:right w:val="single" w:sz="4" w:space="0" w:color="000000"/>
            </w:tcBorders>
            <w:shd w:val="clear" w:color="auto" w:fill="auto"/>
            <w:noWrap/>
            <w:vAlign w:val="bottom"/>
            <w:hideMark/>
          </w:tcPr>
          <w:p w14:paraId="042B2D09" w14:textId="09B8E0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B758F" w14:textId="3A0992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9A6C5" w14:textId="6AF63A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55,851.15 </w:t>
            </w:r>
          </w:p>
        </w:tc>
      </w:tr>
      <w:tr w:rsidR="005559D6" w:rsidRPr="005559D6" w14:paraId="651252F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3BB9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D9F7008" w14:textId="6E7F9A8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6,891,329.25 </w:t>
            </w:r>
          </w:p>
        </w:tc>
        <w:tc>
          <w:tcPr>
            <w:tcW w:w="0" w:type="auto"/>
            <w:tcBorders>
              <w:top w:val="nil"/>
              <w:left w:val="nil"/>
              <w:bottom w:val="single" w:sz="4" w:space="0" w:color="000000"/>
              <w:right w:val="single" w:sz="4" w:space="0" w:color="000000"/>
            </w:tcBorders>
            <w:shd w:val="clear" w:color="D8D8D8" w:fill="D8D8D8"/>
            <w:noWrap/>
            <w:vAlign w:val="bottom"/>
            <w:hideMark/>
          </w:tcPr>
          <w:p w14:paraId="1899D241" w14:textId="73DD25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3B817" w14:textId="3EB8D97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5A3833" w14:textId="55521F1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6,891,329.25 </w:t>
            </w:r>
          </w:p>
        </w:tc>
      </w:tr>
      <w:tr w:rsidR="005559D6" w:rsidRPr="005559D6" w14:paraId="61A1F0B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4A6B8"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C7CA481" w14:textId="157E1638"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4BFC386" w14:textId="507CBF83"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E3A4" w14:textId="22E1DE23" w:rsidR="005559D6" w:rsidRPr="005559D6" w:rsidRDefault="005559D6" w:rsidP="005559D6">
            <w:pPr>
              <w:widowControl/>
              <w:spacing w:after="0" w:line="240" w:lineRule="auto"/>
              <w:contextualSpacing/>
              <w:jc w:val="right"/>
              <w:rPr>
                <w:rFonts w:ascii="Arial Narrow" w:eastAsia="Times New Roman" w:hAnsi="Arial Narrow"/>
                <w:i/>
                <w:iCs/>
                <w:color w:val="000000"/>
              </w:rPr>
            </w:pPr>
            <w:r w:rsidRPr="005559D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5DD01" w14:textId="2FBCD5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442,703.84 </w:t>
            </w:r>
          </w:p>
        </w:tc>
      </w:tr>
      <w:tr w:rsidR="005559D6" w:rsidRPr="005559D6" w14:paraId="307C201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C459E"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78D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26D2054" w14:textId="1B7290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1F7DF768" w14:textId="2A6CE5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0FCC" w14:textId="7A8679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FD5BC" w14:textId="32F33E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57,148.41 </w:t>
            </w:r>
          </w:p>
        </w:tc>
      </w:tr>
      <w:tr w:rsidR="005559D6" w:rsidRPr="005559D6" w14:paraId="4A2101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E56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59D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736FAA79" w14:textId="2E2275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DEBEAFB" w14:textId="18337D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25EF2" w14:textId="02ED8A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159DC" w14:textId="54EECB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31,350.00 </w:t>
            </w:r>
          </w:p>
        </w:tc>
      </w:tr>
      <w:tr w:rsidR="005559D6" w:rsidRPr="005559D6" w14:paraId="4FAC12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295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014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13032D1" w14:textId="252AAD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611A6978" w14:textId="53EB1E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1003" w14:textId="4512B3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C20C1" w14:textId="3BC0CE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672.00 </w:t>
            </w:r>
          </w:p>
        </w:tc>
      </w:tr>
      <w:tr w:rsidR="005559D6" w:rsidRPr="005559D6" w14:paraId="66FBCDC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1B6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696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AD4D992" w14:textId="7EBC6A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7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B835D" w14:textId="60A2B8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B7201" w14:textId="50C6E4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18DCB" w14:textId="2E82E0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78,000.00 </w:t>
            </w:r>
          </w:p>
        </w:tc>
      </w:tr>
      <w:tr w:rsidR="005559D6" w:rsidRPr="005559D6" w14:paraId="57FE33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1BE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68B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65AF9BB4" w14:textId="4189F1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0,605.00 </w:t>
            </w:r>
          </w:p>
        </w:tc>
        <w:tc>
          <w:tcPr>
            <w:tcW w:w="0" w:type="auto"/>
            <w:tcBorders>
              <w:top w:val="nil"/>
              <w:left w:val="nil"/>
              <w:bottom w:val="single" w:sz="4" w:space="0" w:color="000000"/>
              <w:right w:val="single" w:sz="4" w:space="0" w:color="000000"/>
            </w:tcBorders>
            <w:shd w:val="clear" w:color="auto" w:fill="auto"/>
            <w:noWrap/>
            <w:vAlign w:val="bottom"/>
            <w:hideMark/>
          </w:tcPr>
          <w:p w14:paraId="1CF530C5" w14:textId="3DC5D3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CAA05" w14:textId="337246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3AFC" w14:textId="4C94A8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70,605.00 </w:t>
            </w:r>
          </w:p>
        </w:tc>
      </w:tr>
      <w:tr w:rsidR="005559D6" w:rsidRPr="005559D6" w14:paraId="7EC0C4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8AD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F3EDF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1FD3C54" w14:textId="131C30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37,750.00 </w:t>
            </w:r>
          </w:p>
        </w:tc>
        <w:tc>
          <w:tcPr>
            <w:tcW w:w="0" w:type="auto"/>
            <w:tcBorders>
              <w:top w:val="nil"/>
              <w:left w:val="nil"/>
              <w:bottom w:val="single" w:sz="4" w:space="0" w:color="000000"/>
              <w:right w:val="single" w:sz="4" w:space="0" w:color="000000"/>
            </w:tcBorders>
            <w:shd w:val="clear" w:color="auto" w:fill="auto"/>
            <w:noWrap/>
            <w:vAlign w:val="bottom"/>
            <w:hideMark/>
          </w:tcPr>
          <w:p w14:paraId="7B00384E" w14:textId="35B66E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07B7" w14:textId="023760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DC93B" w14:textId="31F69C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037,750.00 </w:t>
            </w:r>
          </w:p>
        </w:tc>
      </w:tr>
      <w:tr w:rsidR="005559D6" w:rsidRPr="005559D6" w14:paraId="5461BF0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E8C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954C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C6BC05" w14:textId="0596B3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57,920.00 </w:t>
            </w:r>
          </w:p>
        </w:tc>
        <w:tc>
          <w:tcPr>
            <w:tcW w:w="0" w:type="auto"/>
            <w:tcBorders>
              <w:top w:val="nil"/>
              <w:left w:val="nil"/>
              <w:bottom w:val="single" w:sz="4" w:space="0" w:color="000000"/>
              <w:right w:val="single" w:sz="4" w:space="0" w:color="000000"/>
            </w:tcBorders>
            <w:shd w:val="clear" w:color="auto" w:fill="auto"/>
            <w:noWrap/>
            <w:vAlign w:val="bottom"/>
            <w:hideMark/>
          </w:tcPr>
          <w:p w14:paraId="59280892" w14:textId="6F0A35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B382" w14:textId="32CDD7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C86B4" w14:textId="14F950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57,920.00 </w:t>
            </w:r>
          </w:p>
        </w:tc>
      </w:tr>
      <w:tr w:rsidR="005559D6" w:rsidRPr="005559D6" w14:paraId="20486F3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93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5008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3B26282" w14:textId="0FF029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161,180.00 </w:t>
            </w:r>
          </w:p>
        </w:tc>
        <w:tc>
          <w:tcPr>
            <w:tcW w:w="0" w:type="auto"/>
            <w:tcBorders>
              <w:top w:val="nil"/>
              <w:left w:val="nil"/>
              <w:bottom w:val="single" w:sz="4" w:space="0" w:color="000000"/>
              <w:right w:val="single" w:sz="4" w:space="0" w:color="000000"/>
            </w:tcBorders>
            <w:shd w:val="clear" w:color="auto" w:fill="auto"/>
            <w:noWrap/>
            <w:vAlign w:val="bottom"/>
            <w:hideMark/>
          </w:tcPr>
          <w:p w14:paraId="7D79EDCA" w14:textId="21CB1A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530C" w14:textId="767B8F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2C628" w14:textId="54A9AB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161,180.00 </w:t>
            </w:r>
          </w:p>
        </w:tc>
      </w:tr>
      <w:tr w:rsidR="005559D6" w:rsidRPr="005559D6" w14:paraId="08DEB9E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EA28A"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0E45A7" w14:textId="4F456E6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316,598.94 </w:t>
            </w:r>
          </w:p>
        </w:tc>
        <w:tc>
          <w:tcPr>
            <w:tcW w:w="0" w:type="auto"/>
            <w:tcBorders>
              <w:top w:val="nil"/>
              <w:left w:val="nil"/>
              <w:bottom w:val="single" w:sz="4" w:space="0" w:color="000000"/>
              <w:right w:val="single" w:sz="4" w:space="0" w:color="000000"/>
            </w:tcBorders>
            <w:shd w:val="clear" w:color="D8D8D8" w:fill="D8D8D8"/>
            <w:noWrap/>
            <w:vAlign w:val="bottom"/>
            <w:hideMark/>
          </w:tcPr>
          <w:p w14:paraId="5392D003" w14:textId="3976769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42F3B5" w14:textId="1657F9F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8C40D2" w14:textId="70B6A3D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316,598.94 </w:t>
            </w:r>
          </w:p>
        </w:tc>
      </w:tr>
      <w:tr w:rsidR="005559D6" w:rsidRPr="005559D6" w14:paraId="14541C4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E2F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4B8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0262A72" w14:textId="06AE9D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337178E" w14:textId="00B231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F68A6" w14:textId="660135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E5568" w14:textId="42FC27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91,606.38 </w:t>
            </w:r>
          </w:p>
        </w:tc>
      </w:tr>
      <w:tr w:rsidR="005559D6" w:rsidRPr="005559D6" w14:paraId="0FBC630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D85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99C8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075E664" w14:textId="760BAF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4,092.56 </w:t>
            </w:r>
          </w:p>
        </w:tc>
        <w:tc>
          <w:tcPr>
            <w:tcW w:w="0" w:type="auto"/>
            <w:tcBorders>
              <w:top w:val="nil"/>
              <w:left w:val="nil"/>
              <w:bottom w:val="single" w:sz="4" w:space="0" w:color="000000"/>
              <w:right w:val="single" w:sz="4" w:space="0" w:color="000000"/>
            </w:tcBorders>
            <w:shd w:val="clear" w:color="auto" w:fill="auto"/>
            <w:noWrap/>
            <w:vAlign w:val="bottom"/>
            <w:hideMark/>
          </w:tcPr>
          <w:p w14:paraId="061468E4" w14:textId="4109D3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AF25" w14:textId="77A864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400BF" w14:textId="384ECF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04,092.56 </w:t>
            </w:r>
          </w:p>
        </w:tc>
      </w:tr>
      <w:tr w:rsidR="005559D6" w:rsidRPr="005559D6" w14:paraId="3A386D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0BB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60A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5E13817" w14:textId="4785C8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C3198CD" w14:textId="54903D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FF77F" w14:textId="2A8B1E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682E8" w14:textId="23E8BC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20,900.00 </w:t>
            </w:r>
          </w:p>
        </w:tc>
      </w:tr>
      <w:tr w:rsidR="005559D6" w:rsidRPr="005559D6" w14:paraId="51E84CEF"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C2A16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2B6149A" w14:textId="71C2411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5,807,804.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413647" w14:textId="14A64EE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CC35F0" w14:textId="26E3974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3DDA21" w14:textId="07B6ACD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5,807,804.00 </w:t>
            </w:r>
          </w:p>
        </w:tc>
      </w:tr>
      <w:tr w:rsidR="005559D6" w:rsidRPr="005559D6" w14:paraId="5A2C6F70"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C567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AEE3E24" w14:textId="7909142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16,2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D2D147" w14:textId="4CDE753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B387B5" w14:textId="619EE41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69E859" w14:textId="20593CE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1,716,216.00 </w:t>
            </w:r>
          </w:p>
        </w:tc>
      </w:tr>
      <w:tr w:rsidR="005559D6" w:rsidRPr="005559D6" w14:paraId="4EE9E7A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BF61F"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E0C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F994E25" w14:textId="320FD7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8,391.00 </w:t>
            </w:r>
          </w:p>
        </w:tc>
        <w:tc>
          <w:tcPr>
            <w:tcW w:w="0" w:type="auto"/>
            <w:tcBorders>
              <w:top w:val="nil"/>
              <w:left w:val="nil"/>
              <w:bottom w:val="single" w:sz="4" w:space="0" w:color="000000"/>
              <w:right w:val="single" w:sz="4" w:space="0" w:color="000000"/>
            </w:tcBorders>
            <w:shd w:val="clear" w:color="auto" w:fill="auto"/>
            <w:noWrap/>
            <w:vAlign w:val="bottom"/>
            <w:hideMark/>
          </w:tcPr>
          <w:p w14:paraId="4757C09A" w14:textId="108D0C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4A1A6" w14:textId="1ED7E1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A1EA4" w14:textId="2C1C18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8,391.00 </w:t>
            </w:r>
          </w:p>
        </w:tc>
      </w:tr>
      <w:tr w:rsidR="005559D6" w:rsidRPr="005559D6" w14:paraId="196FAC0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9C52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DDCF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0D38BC9" w14:textId="5C6C55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6687F" w14:textId="712306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3BF1C" w14:textId="34F851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7491A" w14:textId="66CA82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372983B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874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F09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1223F95" w14:textId="43083C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E10E4" w14:textId="780F54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EBE5" w14:textId="4517F5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88DC6" w14:textId="1E4FC8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4D61DED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DD7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047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30AAFBD" w14:textId="1CADFF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C048AC0" w14:textId="3E4697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BE38" w14:textId="3406A1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D4C5A" w14:textId="514225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r>
      <w:tr w:rsidR="005559D6" w:rsidRPr="005559D6" w14:paraId="5E7F6FE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F6E9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3954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4F31552" w14:textId="5F0241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5B1BE" w14:textId="335BFE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C6C0" w14:textId="336D4EB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58FFD" w14:textId="4A522D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2AB3D2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5FE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F93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F754ACE" w14:textId="6C78AF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390EF" w14:textId="13EBCB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0155" w14:textId="468877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BF1EB" w14:textId="403323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02413E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1396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3FEE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787DA7D" w14:textId="22DB57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5A1B6" w14:textId="2788D3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94B8" w14:textId="04170F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B02E8" w14:textId="6EA131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4FC90A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77B2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B701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348F230" w14:textId="4CE5C4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07FD343" w14:textId="5EC75D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7F8D" w14:textId="5FE1EE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23674" w14:textId="7EE486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00,500.00 </w:t>
            </w:r>
          </w:p>
        </w:tc>
      </w:tr>
      <w:tr w:rsidR="005559D6" w:rsidRPr="005559D6" w14:paraId="5348AF8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F80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F48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FBC07A0" w14:textId="418F5A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D4B69" w14:textId="5F5CD2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2BD29" w14:textId="4F8CD5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F8258" w14:textId="7F68F6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17A563F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1D9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A5F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7A7D2C3" w14:textId="16EF85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C4D53FD" w14:textId="346DCE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BDFE2" w14:textId="33416A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CC2D" w14:textId="14CEB1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r>
      <w:tr w:rsidR="005559D6" w:rsidRPr="005559D6" w14:paraId="7AC791F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838F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D635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DC81E9A" w14:textId="395F08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14ABD4E" w14:textId="5DFC05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3E7D" w14:textId="34BED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3237F" w14:textId="531B06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5,600.00 </w:t>
            </w:r>
          </w:p>
        </w:tc>
      </w:tr>
      <w:tr w:rsidR="005559D6" w:rsidRPr="005559D6" w14:paraId="557453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7A40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D28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233A633" w14:textId="1DCF76E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BEF48" w14:textId="444B97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87A2" w14:textId="04BF58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B0998" w14:textId="0EEE25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7692ED6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AB1A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ED2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6012C9A3" w14:textId="70D395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6,850.00 </w:t>
            </w:r>
          </w:p>
        </w:tc>
        <w:tc>
          <w:tcPr>
            <w:tcW w:w="0" w:type="auto"/>
            <w:tcBorders>
              <w:top w:val="nil"/>
              <w:left w:val="nil"/>
              <w:bottom w:val="single" w:sz="4" w:space="0" w:color="000000"/>
              <w:right w:val="single" w:sz="4" w:space="0" w:color="000000"/>
            </w:tcBorders>
            <w:shd w:val="clear" w:color="auto" w:fill="auto"/>
            <w:noWrap/>
            <w:vAlign w:val="bottom"/>
            <w:hideMark/>
          </w:tcPr>
          <w:p w14:paraId="4BCE6D9F" w14:textId="5DA4E9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04CD2" w14:textId="155A0A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FE8E3" w14:textId="7896A8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96,850.00 </w:t>
            </w:r>
          </w:p>
        </w:tc>
      </w:tr>
      <w:tr w:rsidR="005559D6" w:rsidRPr="005559D6" w14:paraId="5662B62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BBC0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A1AF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5BC919EB" w14:textId="472E61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4CF4424F" w14:textId="2F1914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A6CB" w14:textId="65264A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B8846" w14:textId="2D0BD6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13,675.00 </w:t>
            </w:r>
          </w:p>
        </w:tc>
      </w:tr>
      <w:tr w:rsidR="005559D6" w:rsidRPr="005559D6" w14:paraId="30800F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2FF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FDD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3451BC9" w14:textId="354165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79AFA" w14:textId="61FCE4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14210" w14:textId="5F76EF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02019" w14:textId="756517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11B3CC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9DE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D1A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31F29B8" w14:textId="251A64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03C41" w14:textId="7B9316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5D3C" w14:textId="612DBD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9958B" w14:textId="3351C4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0EC3014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D189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539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7D7BC0D" w14:textId="6C9D7C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6103E" w14:textId="7B5933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0C58" w14:textId="720F3B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83C13" w14:textId="2C719D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553F754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5E7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219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54CD500" w14:textId="023E25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459B5" w14:textId="0E7BE5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26680" w14:textId="6DF28C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2E5A3" w14:textId="2A4079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50,000.00 </w:t>
            </w:r>
          </w:p>
        </w:tc>
      </w:tr>
      <w:tr w:rsidR="005559D6" w:rsidRPr="005559D6" w14:paraId="4B4C8F82"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1FF7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C33B6E0" w14:textId="2AE81AB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BA670" w14:textId="3A757B3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2CE237" w14:textId="45251FA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EF356B" w14:textId="7E46A8C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238,450.00 </w:t>
            </w:r>
          </w:p>
        </w:tc>
      </w:tr>
      <w:tr w:rsidR="005559D6" w:rsidRPr="005559D6" w14:paraId="38020D9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A4E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2BA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E9241D1" w14:textId="1B052C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3DD5F" w14:textId="6AB166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05575" w14:textId="3732B9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B6271" w14:textId="54F6DF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25,000.00 </w:t>
            </w:r>
          </w:p>
        </w:tc>
      </w:tr>
      <w:tr w:rsidR="005559D6" w:rsidRPr="005559D6" w14:paraId="791C92D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050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BD3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DE463A6" w14:textId="6AA2FC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CF9C04" w14:textId="4C31E2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10E96" w14:textId="1EFC6A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94EC3" w14:textId="47B401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r>
      <w:tr w:rsidR="005559D6" w:rsidRPr="005559D6" w14:paraId="0946A47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A6C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B9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3DFA421" w14:textId="3B8338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5A841B5" w14:textId="70FCC6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D8DAE" w14:textId="726752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0648" w14:textId="0B326B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r>
      <w:tr w:rsidR="005559D6" w:rsidRPr="005559D6" w14:paraId="55F37F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F4B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E5D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35B4EAC9" w14:textId="32F2FD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89FEDE5" w14:textId="32BC0B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651F8" w14:textId="0D1569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3609A" w14:textId="5E6EF1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r>
      <w:tr w:rsidR="005559D6" w:rsidRPr="005559D6" w14:paraId="7227A8B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9DC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C44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6480CBC" w14:textId="476EB1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51D7DDD" w14:textId="70E541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3A88" w14:textId="10B640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C7CE6" w14:textId="5198D0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84,150.00 </w:t>
            </w:r>
          </w:p>
        </w:tc>
      </w:tr>
      <w:tr w:rsidR="005559D6" w:rsidRPr="005559D6" w14:paraId="0B735C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180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D810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9BCDC37" w14:textId="0A541A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D58F38F" w14:textId="5FA004D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49D06" w14:textId="5DB76D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D47C" w14:textId="1124C5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5,300.00 </w:t>
            </w:r>
          </w:p>
        </w:tc>
      </w:tr>
      <w:tr w:rsidR="005559D6" w:rsidRPr="005559D6" w14:paraId="5935AED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FFF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226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521B752" w14:textId="6F1BC4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982915E" w14:textId="415660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F8F0D" w14:textId="7B434F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FBFA3" w14:textId="3BB68A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52,800.00 </w:t>
            </w:r>
          </w:p>
        </w:tc>
      </w:tr>
      <w:tr w:rsidR="005559D6" w:rsidRPr="005559D6" w14:paraId="4281E5E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0C99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37A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4445039" w14:textId="600A34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C67D77" w14:textId="0E20A8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80123" w14:textId="7E8584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0A3C9" w14:textId="56735A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02,800.00 </w:t>
            </w:r>
          </w:p>
        </w:tc>
      </w:tr>
      <w:tr w:rsidR="005559D6" w:rsidRPr="005559D6" w14:paraId="22DDDC5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DC47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4477C4D" w14:textId="40AE231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496,4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7852BD" w14:textId="15CC70A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B026A" w14:textId="03B45A4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68699C" w14:textId="179D48A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5,496,403.00 </w:t>
            </w:r>
          </w:p>
        </w:tc>
      </w:tr>
      <w:tr w:rsidR="005559D6" w:rsidRPr="005559D6" w14:paraId="3891354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AD0DF"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BB7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B90734E" w14:textId="1799A7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44CAD" w14:textId="20280F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84C8" w14:textId="72F3BC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B0C4" w14:textId="12A7CB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00,000.00 </w:t>
            </w:r>
          </w:p>
        </w:tc>
      </w:tr>
      <w:tr w:rsidR="005559D6" w:rsidRPr="005559D6" w14:paraId="7C374E0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67948"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7C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B4B31B7" w14:textId="338DC9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2EBEEDDB" w14:textId="18D55B6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7C31F" w14:textId="564BCF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570ED" w14:textId="20EA89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89,950.00 </w:t>
            </w:r>
          </w:p>
        </w:tc>
      </w:tr>
      <w:tr w:rsidR="005559D6" w:rsidRPr="005559D6" w14:paraId="7887487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8CC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D8E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D990AE5" w14:textId="10ABBE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5343D4D2" w14:textId="5194FF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7020" w14:textId="60D947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74C9" w14:textId="7A2FB91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1,800.00 </w:t>
            </w:r>
          </w:p>
        </w:tc>
      </w:tr>
      <w:tr w:rsidR="005559D6" w:rsidRPr="005559D6" w14:paraId="562CD1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43D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AEE5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BC76E61" w14:textId="36BEE7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5CE25E19" w14:textId="600BD4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BD6B" w14:textId="0A27DE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FB7FF" w14:textId="74FB87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6,850.00 </w:t>
            </w:r>
          </w:p>
        </w:tc>
      </w:tr>
      <w:tr w:rsidR="005559D6" w:rsidRPr="005559D6" w14:paraId="38936E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D21C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6BC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88418F1" w14:textId="00BC3D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EBDAE1E" w14:textId="2A7007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8334" w14:textId="7F8C27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F0E40" w14:textId="182FDC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4,350.00 </w:t>
            </w:r>
          </w:p>
        </w:tc>
      </w:tr>
      <w:tr w:rsidR="005559D6" w:rsidRPr="005559D6" w14:paraId="16FD40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253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DA66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294F0EB" w14:textId="4EBE16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66EB2FC0" w14:textId="1A566A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3C46B" w14:textId="61776D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33DC0" w14:textId="60CA76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38,950.00 </w:t>
            </w:r>
          </w:p>
        </w:tc>
      </w:tr>
      <w:tr w:rsidR="005559D6" w:rsidRPr="005559D6" w14:paraId="5FE681A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C16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362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417CDC0" w14:textId="66B8FA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303D307E" w14:textId="7673F1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A2146" w14:textId="583513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B498F" w14:textId="304320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7,300.00 </w:t>
            </w:r>
          </w:p>
        </w:tc>
      </w:tr>
      <w:tr w:rsidR="005559D6" w:rsidRPr="005559D6" w14:paraId="3C1FD3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9FC1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950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91F190C" w14:textId="31685E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9109D61" w14:textId="05D683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58AB" w14:textId="604E17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08E70" w14:textId="7D8F22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4,650.00 </w:t>
            </w:r>
          </w:p>
        </w:tc>
      </w:tr>
      <w:tr w:rsidR="005559D6" w:rsidRPr="005559D6" w14:paraId="0206A9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B2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B02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4356E32" w14:textId="083AB2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75,900.00 </w:t>
            </w:r>
          </w:p>
        </w:tc>
        <w:tc>
          <w:tcPr>
            <w:tcW w:w="0" w:type="auto"/>
            <w:tcBorders>
              <w:top w:val="nil"/>
              <w:left w:val="nil"/>
              <w:bottom w:val="single" w:sz="4" w:space="0" w:color="000000"/>
              <w:right w:val="single" w:sz="4" w:space="0" w:color="000000"/>
            </w:tcBorders>
            <w:shd w:val="clear" w:color="auto" w:fill="auto"/>
            <w:noWrap/>
            <w:vAlign w:val="bottom"/>
            <w:hideMark/>
          </w:tcPr>
          <w:p w14:paraId="20D143F7" w14:textId="309B21A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1F5E" w14:textId="440DB3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51B50" w14:textId="65A12C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75,900.00 </w:t>
            </w:r>
          </w:p>
        </w:tc>
      </w:tr>
      <w:tr w:rsidR="005559D6" w:rsidRPr="005559D6" w14:paraId="567C384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0E2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CE1A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17975CD" w14:textId="09098D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A8DA71" w14:textId="4C9681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F7E6" w14:textId="50D91E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2DF2C" w14:textId="347280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39,950.00 </w:t>
            </w:r>
          </w:p>
        </w:tc>
      </w:tr>
      <w:tr w:rsidR="005559D6" w:rsidRPr="005559D6" w14:paraId="49C487A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79F0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BF7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68E58DA" w14:textId="70BBF4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0DF373D2" w14:textId="723DFF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F03D9" w14:textId="3F3449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37D64" w14:textId="1F33DA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12,563.00 </w:t>
            </w:r>
          </w:p>
        </w:tc>
      </w:tr>
      <w:tr w:rsidR="005559D6" w:rsidRPr="005559D6" w14:paraId="2C6189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52C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63B2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777209B" w14:textId="6010A1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02A95F5" w14:textId="319B9C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7B97" w14:textId="6327908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D5AC7" w14:textId="3F0C8A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9,350.00 </w:t>
            </w:r>
          </w:p>
        </w:tc>
      </w:tr>
      <w:tr w:rsidR="005559D6" w:rsidRPr="005559D6" w14:paraId="1EE944F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8BB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D28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2FCFD5D" w14:textId="262E47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4,790.00 </w:t>
            </w:r>
          </w:p>
        </w:tc>
        <w:tc>
          <w:tcPr>
            <w:tcW w:w="0" w:type="auto"/>
            <w:tcBorders>
              <w:top w:val="nil"/>
              <w:left w:val="nil"/>
              <w:bottom w:val="single" w:sz="4" w:space="0" w:color="000000"/>
              <w:right w:val="single" w:sz="4" w:space="0" w:color="000000"/>
            </w:tcBorders>
            <w:shd w:val="clear" w:color="auto" w:fill="auto"/>
            <w:noWrap/>
            <w:vAlign w:val="bottom"/>
            <w:hideMark/>
          </w:tcPr>
          <w:p w14:paraId="3E908DE9" w14:textId="2EDB66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F52B" w14:textId="68C8F9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A5514" w14:textId="74796B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14,790.00 </w:t>
            </w:r>
          </w:p>
        </w:tc>
      </w:tr>
      <w:tr w:rsidR="005559D6" w:rsidRPr="005559D6" w14:paraId="7D7C43B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6F13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360F479" w14:textId="04F6B6A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9,331,2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8F74A3" w14:textId="4E0818D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A7146" w14:textId="05CBBFB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585F07" w14:textId="670B8D3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9,331,235.00 </w:t>
            </w:r>
          </w:p>
        </w:tc>
      </w:tr>
      <w:tr w:rsidR="005559D6" w:rsidRPr="005559D6" w14:paraId="0129140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E2AC2"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B0A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3C8E92D" w14:textId="73F406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A62BF5" w14:textId="19DFDE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109DC" w14:textId="7CDA5E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3E4B5" w14:textId="5DA5087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2186CAB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BDF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1756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0D1E4D1" w14:textId="7EFA66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4419CE" w14:textId="27DD9F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B70C" w14:textId="363E7A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11E94" w14:textId="663251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117AD2B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CC28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E7C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8D7FF7F" w14:textId="173863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7170D3" w14:textId="0C4BC6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1FF47" w14:textId="6A84C4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B4292" w14:textId="150989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6DB188D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1ED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6E43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7DE66A1" w14:textId="3B82DD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A13F526" w14:textId="63A805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0714C" w14:textId="66BDAB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736D2" w14:textId="1D054F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039B52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A72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2D0D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8C325BF" w14:textId="5E098C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8BCF1A" w14:textId="3AE49D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F38F" w14:textId="21FC3D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089FF" w14:textId="4BD7C7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2AB79C3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7C8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64F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A87C413" w14:textId="41A10B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579EFF5" w14:textId="598A20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768CA" w14:textId="5F4636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DE9B" w14:textId="17D3C2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85,500.00 </w:t>
            </w:r>
          </w:p>
        </w:tc>
      </w:tr>
      <w:tr w:rsidR="005559D6" w:rsidRPr="005559D6" w14:paraId="3EE4EBA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40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343C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8ACD288" w14:textId="762CF7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79159B1F" w14:textId="31C978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EDCC" w14:textId="274A3B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7690" w14:textId="2A6D9B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81,550.00 </w:t>
            </w:r>
          </w:p>
        </w:tc>
      </w:tr>
      <w:tr w:rsidR="005559D6" w:rsidRPr="005559D6" w14:paraId="0561672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1856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D8173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2005002" w14:textId="34556F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0A3630" w14:textId="158A3C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DCAFF" w14:textId="4F4392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16059" w14:textId="44AEAD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333AE9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DF6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6430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9354898" w14:textId="5D1B74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2C2EB0C8" w14:textId="657C22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0C007" w14:textId="6D47625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37813" w14:textId="7F2C9B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07,835.00 </w:t>
            </w:r>
          </w:p>
        </w:tc>
      </w:tr>
      <w:tr w:rsidR="005559D6" w:rsidRPr="005559D6" w14:paraId="32B8E3F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86E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88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6C1DB97" w14:textId="33B1DD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12184F" w14:textId="113905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4A1E" w14:textId="0B25CE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73C50" w14:textId="0D30C5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0D4C8E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E9D8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EF8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2599F03" w14:textId="1C5779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7,150.00 </w:t>
            </w:r>
          </w:p>
        </w:tc>
        <w:tc>
          <w:tcPr>
            <w:tcW w:w="0" w:type="auto"/>
            <w:tcBorders>
              <w:top w:val="nil"/>
              <w:left w:val="nil"/>
              <w:bottom w:val="single" w:sz="4" w:space="0" w:color="000000"/>
              <w:right w:val="single" w:sz="4" w:space="0" w:color="000000"/>
            </w:tcBorders>
            <w:shd w:val="clear" w:color="auto" w:fill="auto"/>
            <w:noWrap/>
            <w:vAlign w:val="bottom"/>
            <w:hideMark/>
          </w:tcPr>
          <w:p w14:paraId="033617F3" w14:textId="3A468F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814B" w14:textId="0F9D70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A070B" w14:textId="36CCDB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37,150.00 </w:t>
            </w:r>
          </w:p>
        </w:tc>
      </w:tr>
      <w:tr w:rsidR="005559D6" w:rsidRPr="005559D6" w14:paraId="25CE7684" w14:textId="77777777" w:rsidTr="005559D6">
        <w:trPr>
          <w:trHeight w:val="20"/>
        </w:trPr>
        <w:tc>
          <w:tcPr>
            <w:tcW w:w="0" w:type="auto"/>
            <w:tcBorders>
              <w:top w:val="nil"/>
              <w:left w:val="single" w:sz="4" w:space="0" w:color="000000"/>
              <w:bottom w:val="nil"/>
              <w:right w:val="nil"/>
            </w:tcBorders>
            <w:shd w:val="clear" w:color="auto" w:fill="auto"/>
            <w:vAlign w:val="center"/>
            <w:hideMark/>
          </w:tcPr>
          <w:p w14:paraId="4D0E6FC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DE275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3B97AFC" w14:textId="573B94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AFE1BF" w14:textId="4E3AAF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4522D" w14:textId="564C62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15080" w14:textId="6926E5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4,900.00 </w:t>
            </w:r>
          </w:p>
        </w:tc>
      </w:tr>
      <w:tr w:rsidR="005559D6" w:rsidRPr="005559D6" w14:paraId="36D2F8F2" w14:textId="77777777" w:rsidTr="005559D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CA576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2BD109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A320E00" w14:textId="56A9E0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D50092A" w14:textId="0F0132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27C7111" w14:textId="144CEA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B0A66BA" w14:textId="62418B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500.00 </w:t>
            </w:r>
          </w:p>
        </w:tc>
      </w:tr>
      <w:tr w:rsidR="005559D6" w:rsidRPr="005559D6" w14:paraId="25DFDFA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A5396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B98D873" w14:textId="743B19B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69,114,218.32 </w:t>
            </w:r>
          </w:p>
        </w:tc>
        <w:tc>
          <w:tcPr>
            <w:tcW w:w="0" w:type="auto"/>
            <w:tcBorders>
              <w:top w:val="nil"/>
              <w:left w:val="nil"/>
              <w:bottom w:val="single" w:sz="4" w:space="0" w:color="000000"/>
              <w:right w:val="single" w:sz="4" w:space="0" w:color="000000"/>
            </w:tcBorders>
            <w:shd w:val="clear" w:color="A5A5A5" w:fill="A5A5A5"/>
            <w:noWrap/>
            <w:vAlign w:val="bottom"/>
            <w:hideMark/>
          </w:tcPr>
          <w:p w14:paraId="51B4830D" w14:textId="3D40BE8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5146A4F" w14:textId="361DBDF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3F1158" w14:textId="655D7E8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72,079,818.32 </w:t>
            </w:r>
          </w:p>
        </w:tc>
      </w:tr>
      <w:tr w:rsidR="005559D6" w:rsidRPr="005559D6" w14:paraId="320F1B7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43E7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2D66E7" w14:textId="23B7D57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0AD14F36" w14:textId="7009872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D8934D" w14:textId="3C2667E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97ABCC" w14:textId="250C55F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102,941.38 </w:t>
            </w:r>
          </w:p>
        </w:tc>
      </w:tr>
      <w:tr w:rsidR="005559D6" w:rsidRPr="005559D6" w14:paraId="759FC4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D0939"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783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30BC286" w14:textId="30FCA8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75322DBC" w14:textId="1FE322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7D73" w14:textId="526C34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6631" w14:textId="484BC3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82,476.25 </w:t>
            </w:r>
          </w:p>
        </w:tc>
      </w:tr>
      <w:tr w:rsidR="005559D6" w:rsidRPr="005559D6" w14:paraId="43163BD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5029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0FD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8BC186" w14:textId="65E5BB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228BE71B" w14:textId="37ED3B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BDD7" w14:textId="2AFF42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8C270" w14:textId="523880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845,614.00 </w:t>
            </w:r>
          </w:p>
        </w:tc>
      </w:tr>
      <w:tr w:rsidR="005559D6" w:rsidRPr="005559D6" w14:paraId="6E7549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1B0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CBD5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D59B90E" w14:textId="3423A5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61D3C3A" w14:textId="424914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C7DDF" w14:textId="2683EB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5B724" w14:textId="27AAC8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1,423.63 </w:t>
            </w:r>
          </w:p>
        </w:tc>
      </w:tr>
      <w:tr w:rsidR="005559D6" w:rsidRPr="005559D6" w14:paraId="7A5CA42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CA0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2456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94E683A" w14:textId="34C305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400135B0" w14:textId="26F66B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578C2" w14:textId="00CE4C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65974" w14:textId="4FF4B3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9,766.25 </w:t>
            </w:r>
          </w:p>
        </w:tc>
      </w:tr>
      <w:tr w:rsidR="005559D6" w:rsidRPr="005559D6" w14:paraId="45152F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2A4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E88B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4DED1A7" w14:textId="7194ED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231DEE54" w14:textId="3CBFF2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CD54" w14:textId="6B9B2A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DEDEC" w14:textId="52931E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8,800.75 </w:t>
            </w:r>
          </w:p>
        </w:tc>
      </w:tr>
      <w:tr w:rsidR="005559D6" w:rsidRPr="005559D6" w14:paraId="1726CD8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4DE9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D2A6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C0013BE" w14:textId="34BF65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A0262EC" w14:textId="07E4DA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9DE2A" w14:textId="254411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CB059" w14:textId="5F02AE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25,472.50 </w:t>
            </w:r>
          </w:p>
        </w:tc>
      </w:tr>
      <w:tr w:rsidR="005559D6" w:rsidRPr="005559D6" w14:paraId="66C833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7E2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0D6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681D098C" w14:textId="731FAE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D04368C" w14:textId="0EBA89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D67E8" w14:textId="4B437B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82152" w14:textId="4AA8E6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23,850.00 </w:t>
            </w:r>
          </w:p>
        </w:tc>
      </w:tr>
      <w:tr w:rsidR="005559D6" w:rsidRPr="005559D6" w14:paraId="132B3AD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D2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EF6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647957D" w14:textId="19185C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33E8E2B" w14:textId="49D505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0AC1D" w14:textId="7B86A01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999E" w14:textId="229415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68,565.56 </w:t>
            </w:r>
          </w:p>
        </w:tc>
      </w:tr>
      <w:tr w:rsidR="005559D6" w:rsidRPr="005559D6" w14:paraId="006C1A5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CD7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D701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D72C526" w14:textId="4090AB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70240FB" w14:textId="076724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D8E4" w14:textId="5DE491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47865" w14:textId="64AC1A9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8,072.44 </w:t>
            </w:r>
          </w:p>
        </w:tc>
      </w:tr>
      <w:tr w:rsidR="005559D6" w:rsidRPr="005559D6" w14:paraId="5969980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676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6EF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826191C" w14:textId="551595A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9E2882" w14:textId="7EA4E3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B4D5" w14:textId="464A58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0C4C" w14:textId="5FAB630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r>
      <w:tr w:rsidR="005559D6" w:rsidRPr="005559D6" w14:paraId="507025D1"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ADB80"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CC3A0DB" w14:textId="41A1100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877,103.56 </w:t>
            </w:r>
          </w:p>
        </w:tc>
        <w:tc>
          <w:tcPr>
            <w:tcW w:w="0" w:type="auto"/>
            <w:tcBorders>
              <w:top w:val="nil"/>
              <w:left w:val="nil"/>
              <w:bottom w:val="single" w:sz="4" w:space="0" w:color="000000"/>
              <w:right w:val="single" w:sz="4" w:space="0" w:color="000000"/>
            </w:tcBorders>
            <w:shd w:val="clear" w:color="D8D8D8" w:fill="D8D8D8"/>
            <w:noWrap/>
            <w:vAlign w:val="bottom"/>
            <w:hideMark/>
          </w:tcPr>
          <w:p w14:paraId="67FEC5DA" w14:textId="2FF5A042"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F9234C" w14:textId="235492C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CBF20C" w14:textId="3776FD0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0,877,103.56 </w:t>
            </w:r>
          </w:p>
        </w:tc>
      </w:tr>
      <w:tr w:rsidR="005559D6" w:rsidRPr="005559D6" w14:paraId="0450A55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79319"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30D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FABFAF1" w14:textId="718016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133,391.01 </w:t>
            </w:r>
          </w:p>
        </w:tc>
        <w:tc>
          <w:tcPr>
            <w:tcW w:w="0" w:type="auto"/>
            <w:tcBorders>
              <w:top w:val="nil"/>
              <w:left w:val="nil"/>
              <w:bottom w:val="single" w:sz="4" w:space="0" w:color="000000"/>
              <w:right w:val="single" w:sz="4" w:space="0" w:color="000000"/>
            </w:tcBorders>
            <w:shd w:val="clear" w:color="auto" w:fill="auto"/>
            <w:noWrap/>
            <w:vAlign w:val="bottom"/>
            <w:hideMark/>
          </w:tcPr>
          <w:p w14:paraId="63C6E124" w14:textId="570379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0A01" w14:textId="1828A1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49FBB" w14:textId="5162FB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133,391.01 </w:t>
            </w:r>
          </w:p>
        </w:tc>
      </w:tr>
      <w:tr w:rsidR="005559D6" w:rsidRPr="005559D6" w14:paraId="7B22B4F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AF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3E3F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9CDAF3D" w14:textId="709574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32C85A3A" w14:textId="3F3284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3D35" w14:textId="34A28F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B07CD" w14:textId="65B801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7,195.00 </w:t>
            </w:r>
          </w:p>
        </w:tc>
      </w:tr>
      <w:tr w:rsidR="005559D6" w:rsidRPr="005559D6" w14:paraId="7B307BB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5256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80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3632B91" w14:textId="482190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5E8B110C" w14:textId="7E3EAB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9DC1E" w14:textId="4EB9B0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E2DCF" w14:textId="7B1846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22,520.25 </w:t>
            </w:r>
          </w:p>
        </w:tc>
      </w:tr>
      <w:tr w:rsidR="005559D6" w:rsidRPr="005559D6" w14:paraId="154DFFC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75D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093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61C2A5A" w14:textId="574307A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1917338" w14:textId="2D086B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E11D8" w14:textId="00F449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F77E4" w14:textId="5B72FE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943.75 </w:t>
            </w:r>
          </w:p>
        </w:tc>
      </w:tr>
      <w:tr w:rsidR="005559D6" w:rsidRPr="005559D6" w14:paraId="0F3B290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AA0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970B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9F59404" w14:textId="42C186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D3C2336" w14:textId="5ADA0E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FAC95" w14:textId="326939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C7B10" w14:textId="1E0F03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r>
      <w:tr w:rsidR="005559D6" w:rsidRPr="005559D6" w14:paraId="3162069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22E83"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352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5907D43D" w14:textId="0A6B4B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4,559.80 </w:t>
            </w:r>
          </w:p>
        </w:tc>
        <w:tc>
          <w:tcPr>
            <w:tcW w:w="0" w:type="auto"/>
            <w:tcBorders>
              <w:top w:val="nil"/>
              <w:left w:val="nil"/>
              <w:bottom w:val="single" w:sz="4" w:space="0" w:color="000000"/>
              <w:right w:val="single" w:sz="4" w:space="0" w:color="000000"/>
            </w:tcBorders>
            <w:shd w:val="clear" w:color="auto" w:fill="auto"/>
            <w:noWrap/>
            <w:vAlign w:val="bottom"/>
            <w:hideMark/>
          </w:tcPr>
          <w:p w14:paraId="1C6620A6" w14:textId="20F9FF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36C8" w14:textId="41F060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54C28" w14:textId="0DD05D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94,559.80 </w:t>
            </w:r>
          </w:p>
        </w:tc>
      </w:tr>
      <w:tr w:rsidR="005559D6" w:rsidRPr="005559D6" w14:paraId="40DAAAC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4B3B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044E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16B0D91B" w14:textId="61E4D45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1985A7F5" w14:textId="6C23E04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91FBF" w14:textId="2DC990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3AFA4" w14:textId="6DFBD6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r>
      <w:tr w:rsidR="005559D6" w:rsidRPr="005559D6" w14:paraId="45A703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696A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EFA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04ABE66C" w14:textId="20447A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1B36FF6" w14:textId="038878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0914" w14:textId="5F58FC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46DD" w14:textId="4269A8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8,831.25 </w:t>
            </w:r>
          </w:p>
        </w:tc>
      </w:tr>
      <w:tr w:rsidR="005559D6" w:rsidRPr="005559D6" w14:paraId="3926F897"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CC279"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FD786B" w14:textId="0BA4400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63018041" w14:textId="47E65AA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A22038" w14:textId="3EA2812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BADFAF" w14:textId="3AF7F44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895,471.94 </w:t>
            </w:r>
          </w:p>
        </w:tc>
      </w:tr>
      <w:tr w:rsidR="005559D6" w:rsidRPr="005559D6" w14:paraId="4C19FD3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B8E93"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96F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17564A6" w14:textId="08E34C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2FA2EDED" w14:textId="3DFBBA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E6ABA" w14:textId="175D6A9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11BF1" w14:textId="58348F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3,854.63 </w:t>
            </w:r>
          </w:p>
        </w:tc>
      </w:tr>
      <w:tr w:rsidR="005559D6" w:rsidRPr="005559D6" w14:paraId="4199990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4D77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BCE7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24BC4CF" w14:textId="45E87F3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FC9E110" w14:textId="6E6D8F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EE91" w14:textId="169368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C13A9" w14:textId="0A55DA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24,143.75 </w:t>
            </w:r>
          </w:p>
        </w:tc>
      </w:tr>
      <w:tr w:rsidR="005559D6" w:rsidRPr="005559D6" w14:paraId="10C31E3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132C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6F3A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7CF5B2B" w14:textId="69C37B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8E924E3" w14:textId="7B07D5D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EF01" w14:textId="2AB348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5F1B3" w14:textId="354A54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2,435.00 </w:t>
            </w:r>
          </w:p>
        </w:tc>
      </w:tr>
      <w:tr w:rsidR="005559D6" w:rsidRPr="005559D6" w14:paraId="19B3C8A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7E2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60F5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4370B12" w14:textId="271235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EB06730" w14:textId="1B1084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785F" w14:textId="257217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DCFD8" w14:textId="14D15D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81,299.38 </w:t>
            </w:r>
          </w:p>
        </w:tc>
      </w:tr>
      <w:tr w:rsidR="005559D6" w:rsidRPr="005559D6" w14:paraId="4A6948E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5FDF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DF59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61485A7" w14:textId="4E4DEB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C583255" w14:textId="441DA1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B87A" w14:textId="3DCC87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F2BF" w14:textId="6B41591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r>
      <w:tr w:rsidR="005559D6" w:rsidRPr="005559D6" w14:paraId="185EBEE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E227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7F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DAC9D02" w14:textId="2E6CA7C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10175D" w14:textId="786E4B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291F" w14:textId="698812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F5809" w14:textId="0A4D4C9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r>
      <w:tr w:rsidR="005559D6" w:rsidRPr="005559D6" w14:paraId="658D0D8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E0F7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40B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0AAA523" w14:textId="22A5B9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D8E15EC" w14:textId="792DCC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A8EC" w14:textId="794A40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C2353" w14:textId="0E427CF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r>
      <w:tr w:rsidR="005559D6" w:rsidRPr="005559D6" w14:paraId="3DA859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C350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B30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31A43C84" w14:textId="56B91F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4B2731E" w14:textId="433B102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ED3C" w14:textId="2B6E81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7FE80" w14:textId="6647698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2,545.63 </w:t>
            </w:r>
          </w:p>
        </w:tc>
      </w:tr>
      <w:tr w:rsidR="005559D6" w:rsidRPr="005559D6" w14:paraId="52E972B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33C4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CFC0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64DC99A" w14:textId="350866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13BD4BC" w14:textId="169824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2E8E" w14:textId="1C83F8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FB39C" w14:textId="4E9F05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40,265.00 </w:t>
            </w:r>
          </w:p>
        </w:tc>
      </w:tr>
      <w:tr w:rsidR="005559D6" w:rsidRPr="005559D6" w14:paraId="1488FC8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2D7C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DE7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E1F83A2" w14:textId="6E8ED7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4A09D80F" w14:textId="1461C6F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9B2D" w14:textId="34FF75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8047C" w14:textId="222BC1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06,377.70 </w:t>
            </w:r>
          </w:p>
        </w:tc>
      </w:tr>
      <w:tr w:rsidR="005559D6" w:rsidRPr="005559D6" w14:paraId="58AEA1C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D929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DEE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0B61B99" w14:textId="3E1BFD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754D9E23" w14:textId="590D57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9196" w14:textId="6E9554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5FE7B" w14:textId="3B6414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04,862.50 </w:t>
            </w:r>
          </w:p>
        </w:tc>
      </w:tr>
      <w:tr w:rsidR="005559D6" w:rsidRPr="005559D6" w14:paraId="72664F7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0C28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4A0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86DAE40" w14:textId="49C490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2C2B3AD" w14:textId="5B406E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D94E" w14:textId="362161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3691" w14:textId="01BC17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41,025.00 </w:t>
            </w:r>
          </w:p>
        </w:tc>
      </w:tr>
      <w:tr w:rsidR="005559D6" w:rsidRPr="005559D6" w14:paraId="5878D5B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37D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6AF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76E6734B" w14:textId="72251D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01E2093F" w14:textId="4533F7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9793F" w14:textId="0D423C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D4B0B" w14:textId="710213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15,653.75 </w:t>
            </w:r>
          </w:p>
        </w:tc>
      </w:tr>
      <w:tr w:rsidR="005559D6" w:rsidRPr="005559D6" w14:paraId="57DC85E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B154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C628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3C495B" w14:textId="6079F6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ED6F502" w14:textId="6D6FF5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3C79" w14:textId="3FA0BBC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6B36A" w14:textId="06232E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25,940.00 </w:t>
            </w:r>
          </w:p>
        </w:tc>
      </w:tr>
      <w:tr w:rsidR="005559D6" w:rsidRPr="005559D6" w14:paraId="343CC8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B0B4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B5F8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7B4CB09B" w14:textId="4E3D52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8202018" w14:textId="07411F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C273E" w14:textId="2079F91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A25EE" w14:textId="03F65C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6,226.30 </w:t>
            </w:r>
          </w:p>
        </w:tc>
      </w:tr>
      <w:tr w:rsidR="005559D6" w:rsidRPr="005559D6" w14:paraId="4B90B1F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F304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C499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CAF32D8" w14:textId="3F6EF0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583E42FD" w14:textId="669899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CB86D" w14:textId="679992F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C299C" w14:textId="3ADA64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30,198.75 </w:t>
            </w:r>
          </w:p>
        </w:tc>
      </w:tr>
      <w:tr w:rsidR="005559D6" w:rsidRPr="005559D6" w14:paraId="6F7AFC0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7D44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89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4BD4176" w14:textId="6AC186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7B8536DD" w14:textId="341718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6A4CF" w14:textId="1B5D9A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8205" w14:textId="0CD7EF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5,631.56 </w:t>
            </w:r>
          </w:p>
        </w:tc>
      </w:tr>
      <w:tr w:rsidR="005559D6" w:rsidRPr="005559D6" w14:paraId="22FACD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2B31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D55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0972B2" w14:textId="4CC7D7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B8205A2" w14:textId="1559DC2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F211" w14:textId="3A79E9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94453" w14:textId="25E116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93,655.49 </w:t>
            </w:r>
          </w:p>
        </w:tc>
      </w:tr>
      <w:tr w:rsidR="005559D6" w:rsidRPr="005559D6" w14:paraId="122EC28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A0C0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D006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1D95334E" w14:textId="6D3CED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E008A" w14:textId="6A615D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2C799BC" w14:textId="54406A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16E7B" w14:textId="1E671A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15,600.00 </w:t>
            </w:r>
          </w:p>
        </w:tc>
      </w:tr>
      <w:tr w:rsidR="005559D6" w:rsidRPr="005559D6" w14:paraId="1CD8EB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5AB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A9FC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6E0B26C" w14:textId="3CC76A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52988E3" w14:textId="165947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5A62" w14:textId="4461F9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94D6D" w14:textId="3A98B2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4,977.50 </w:t>
            </w:r>
          </w:p>
        </w:tc>
      </w:tr>
      <w:tr w:rsidR="005559D6" w:rsidRPr="005559D6" w14:paraId="1522005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9DD8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3451563" w14:textId="3DBA4DF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1,154,301.44 </w:t>
            </w:r>
          </w:p>
        </w:tc>
        <w:tc>
          <w:tcPr>
            <w:tcW w:w="0" w:type="auto"/>
            <w:tcBorders>
              <w:top w:val="nil"/>
              <w:left w:val="nil"/>
              <w:bottom w:val="single" w:sz="4" w:space="0" w:color="000000"/>
              <w:right w:val="single" w:sz="4" w:space="0" w:color="000000"/>
            </w:tcBorders>
            <w:shd w:val="clear" w:color="D8D8D8" w:fill="D8D8D8"/>
            <w:noWrap/>
            <w:vAlign w:val="bottom"/>
            <w:hideMark/>
          </w:tcPr>
          <w:p w14:paraId="0C521C0F" w14:textId="293BD7D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0B1B8E" w14:textId="4EA001A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2CF895" w14:textId="257A176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3,204,301.44 </w:t>
            </w:r>
          </w:p>
        </w:tc>
      </w:tr>
      <w:tr w:rsidR="005559D6" w:rsidRPr="005559D6" w14:paraId="25CBD6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44A1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6CE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49DF997" w14:textId="4642D8D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B7CF29D" w14:textId="624081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46C4C" w14:textId="4EF156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B4B72" w14:textId="2A6B1E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5,012.91 </w:t>
            </w:r>
          </w:p>
        </w:tc>
      </w:tr>
      <w:tr w:rsidR="005559D6" w:rsidRPr="005559D6" w14:paraId="1D20CA3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16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B2E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1BF15FEB" w14:textId="087718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5F975A4" w14:textId="60AD35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2E20E" w14:textId="277ACD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705E2" w14:textId="5C355B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98,900.00 </w:t>
            </w:r>
          </w:p>
        </w:tc>
      </w:tr>
      <w:tr w:rsidR="005559D6" w:rsidRPr="005559D6" w14:paraId="50ECC0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B312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A22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4C2A6735" w14:textId="49384A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540,949.80 </w:t>
            </w:r>
          </w:p>
        </w:tc>
        <w:tc>
          <w:tcPr>
            <w:tcW w:w="0" w:type="auto"/>
            <w:tcBorders>
              <w:top w:val="nil"/>
              <w:left w:val="nil"/>
              <w:bottom w:val="single" w:sz="4" w:space="0" w:color="000000"/>
              <w:right w:val="single" w:sz="4" w:space="0" w:color="000000"/>
            </w:tcBorders>
            <w:shd w:val="clear" w:color="auto" w:fill="auto"/>
            <w:noWrap/>
            <w:vAlign w:val="bottom"/>
            <w:hideMark/>
          </w:tcPr>
          <w:p w14:paraId="11C64CE0" w14:textId="7E9A48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FE112" w14:textId="104F61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A7C7A" w14:textId="0E7AAD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540,949.80 </w:t>
            </w:r>
          </w:p>
        </w:tc>
      </w:tr>
      <w:tr w:rsidR="005559D6" w:rsidRPr="005559D6" w14:paraId="5AA161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B86A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A4FB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722355F" w14:textId="513A25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46662EF7" w14:textId="7B9216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8F13" w14:textId="42963F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1A178" w14:textId="571837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53,673.19 </w:t>
            </w:r>
          </w:p>
        </w:tc>
      </w:tr>
      <w:tr w:rsidR="005559D6" w:rsidRPr="005559D6" w14:paraId="63E1543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E0CC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C1CC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2490863" w14:textId="0D24D2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6D38EBE" w14:textId="77AD304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7BB27" w14:textId="09D0A0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C6D9" w14:textId="1C8670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355.00 </w:t>
            </w:r>
          </w:p>
        </w:tc>
      </w:tr>
      <w:tr w:rsidR="005559D6" w:rsidRPr="005559D6" w14:paraId="0FC8727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272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1286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C484B63" w14:textId="7C0FDE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6,970.28 </w:t>
            </w:r>
          </w:p>
        </w:tc>
        <w:tc>
          <w:tcPr>
            <w:tcW w:w="0" w:type="auto"/>
            <w:tcBorders>
              <w:top w:val="nil"/>
              <w:left w:val="nil"/>
              <w:bottom w:val="single" w:sz="4" w:space="0" w:color="000000"/>
              <w:right w:val="single" w:sz="4" w:space="0" w:color="000000"/>
            </w:tcBorders>
            <w:shd w:val="clear" w:color="auto" w:fill="auto"/>
            <w:noWrap/>
            <w:vAlign w:val="bottom"/>
            <w:hideMark/>
          </w:tcPr>
          <w:p w14:paraId="7C810FD8" w14:textId="6D14CE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9CD79" w14:textId="209688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8C79" w14:textId="4C6BDE4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16,970.28 </w:t>
            </w:r>
          </w:p>
        </w:tc>
      </w:tr>
      <w:tr w:rsidR="005559D6" w:rsidRPr="005559D6" w14:paraId="022766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B2D6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A4FF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F89A3DF" w14:textId="10786CD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E607B40" w14:textId="5D6C6E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2CE8" w14:textId="1694AC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86DEA" w14:textId="2D7BE5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57,593.13 </w:t>
            </w:r>
          </w:p>
        </w:tc>
      </w:tr>
      <w:tr w:rsidR="005559D6" w:rsidRPr="005559D6" w14:paraId="401909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C9E9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C3F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3C954BE8" w14:textId="2F0D232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468DE271" w14:textId="52E956B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4D6C0" w14:textId="7E2138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F6B74" w14:textId="5D461A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12,365.50 </w:t>
            </w:r>
          </w:p>
        </w:tc>
      </w:tr>
      <w:tr w:rsidR="005559D6" w:rsidRPr="005559D6" w14:paraId="781A54E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2FD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31B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2A8D77D" w14:textId="064C43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625FB890" w14:textId="53D317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6A92" w14:textId="44FC19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D18FD" w14:textId="2DA3AE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2,710.00 </w:t>
            </w:r>
          </w:p>
        </w:tc>
      </w:tr>
      <w:tr w:rsidR="005559D6" w:rsidRPr="005559D6" w14:paraId="2A440C5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822D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9E8FB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EFC3CFD" w14:textId="332A5F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0DBCAA21" w14:textId="4941AF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5CE7" w14:textId="1348A7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3C422" w14:textId="216EEA3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29,988.13 </w:t>
            </w:r>
          </w:p>
        </w:tc>
      </w:tr>
      <w:tr w:rsidR="005559D6" w:rsidRPr="005559D6" w14:paraId="4197CFB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A08E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428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6E9866FA" w14:textId="103134E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7B37536" w14:textId="1F7B422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48423" w14:textId="58021E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E25A8" w14:textId="2D659F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94,150.33 </w:t>
            </w:r>
          </w:p>
        </w:tc>
      </w:tr>
      <w:tr w:rsidR="005559D6" w:rsidRPr="005559D6" w14:paraId="3A71563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95E4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853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CB6A46" w14:textId="4C8CEC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2B8D59A" w14:textId="00AC6C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72414" w14:textId="0FC5A27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FD069" w14:textId="5303A3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08,576.31 </w:t>
            </w:r>
          </w:p>
        </w:tc>
      </w:tr>
      <w:tr w:rsidR="005559D6" w:rsidRPr="005559D6" w14:paraId="66E2361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612C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BA4C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EBE2901" w14:textId="3669103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0381814" w14:textId="54FC40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095E6" w14:textId="30F9A1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8235" w14:textId="75E3FD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924,585.00 </w:t>
            </w:r>
          </w:p>
        </w:tc>
      </w:tr>
      <w:tr w:rsidR="005559D6" w:rsidRPr="005559D6" w14:paraId="2E73314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7A5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CD90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78FE2DC4" w14:textId="7D5D8E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A2EA4B3" w14:textId="637EBF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14176" w14:textId="3F3076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95549" w14:textId="3D7EC31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355.00 </w:t>
            </w:r>
          </w:p>
        </w:tc>
      </w:tr>
      <w:tr w:rsidR="005559D6" w:rsidRPr="005559D6" w14:paraId="429BF0E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724AD"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6C23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6D46DE7" w14:textId="7EF65B8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E88EED1" w14:textId="003AA23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E8EBC" w14:textId="1521E3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68EB9" w14:textId="49A273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82,395.00 </w:t>
            </w:r>
          </w:p>
        </w:tc>
      </w:tr>
      <w:tr w:rsidR="005559D6" w:rsidRPr="005559D6" w14:paraId="30DF521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8BFC"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545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79D6D27" w14:textId="6F6DB2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D715C05" w14:textId="548CD27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3E00B" w14:textId="45D7717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6D09F" w14:textId="105C6E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3,721.86 </w:t>
            </w:r>
          </w:p>
        </w:tc>
      </w:tr>
      <w:tr w:rsidR="005559D6" w:rsidRPr="005559D6" w14:paraId="551BB9E8"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D319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C455E81" w14:textId="2E36A28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74,847,802.81 </w:t>
            </w:r>
          </w:p>
        </w:tc>
        <w:tc>
          <w:tcPr>
            <w:tcW w:w="0" w:type="auto"/>
            <w:tcBorders>
              <w:top w:val="nil"/>
              <w:left w:val="nil"/>
              <w:bottom w:val="single" w:sz="4" w:space="0" w:color="000000"/>
              <w:right w:val="single" w:sz="4" w:space="0" w:color="000000"/>
            </w:tcBorders>
            <w:shd w:val="clear" w:color="A5A5A5" w:fill="A5A5A5"/>
            <w:noWrap/>
            <w:vAlign w:val="bottom"/>
            <w:hideMark/>
          </w:tcPr>
          <w:p w14:paraId="1C47481F" w14:textId="6FB3E28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A67BCA" w14:textId="609A38B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0EE7ECDF" w14:textId="5839E07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84,210,667.21 </w:t>
            </w:r>
          </w:p>
        </w:tc>
      </w:tr>
      <w:tr w:rsidR="005559D6" w:rsidRPr="005559D6" w14:paraId="10460D43"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7EDCC"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22A6FE4" w14:textId="2EADBFF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6,461,878.06 </w:t>
            </w:r>
          </w:p>
        </w:tc>
        <w:tc>
          <w:tcPr>
            <w:tcW w:w="0" w:type="auto"/>
            <w:tcBorders>
              <w:top w:val="nil"/>
              <w:left w:val="nil"/>
              <w:bottom w:val="single" w:sz="4" w:space="0" w:color="000000"/>
              <w:right w:val="single" w:sz="4" w:space="0" w:color="000000"/>
            </w:tcBorders>
            <w:shd w:val="clear" w:color="D8D8D8" w:fill="D8D8D8"/>
            <w:noWrap/>
            <w:vAlign w:val="bottom"/>
            <w:hideMark/>
          </w:tcPr>
          <w:p w14:paraId="1113744B" w14:textId="4386EF5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611B64" w14:textId="5A283B0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264A35E" w14:textId="6015181A"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6,532,833.06 </w:t>
            </w:r>
          </w:p>
        </w:tc>
      </w:tr>
      <w:tr w:rsidR="005559D6" w:rsidRPr="005559D6" w14:paraId="1D7A2F4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788A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222D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0BE95F3" w14:textId="48BDFD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340,675.76 </w:t>
            </w:r>
          </w:p>
        </w:tc>
        <w:tc>
          <w:tcPr>
            <w:tcW w:w="0" w:type="auto"/>
            <w:tcBorders>
              <w:top w:val="nil"/>
              <w:left w:val="nil"/>
              <w:bottom w:val="single" w:sz="4" w:space="0" w:color="000000"/>
              <w:right w:val="single" w:sz="4" w:space="0" w:color="000000"/>
            </w:tcBorders>
            <w:shd w:val="clear" w:color="auto" w:fill="auto"/>
            <w:noWrap/>
            <w:vAlign w:val="bottom"/>
            <w:hideMark/>
          </w:tcPr>
          <w:p w14:paraId="0A8B65F2" w14:textId="55F96B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2A026" w14:textId="24D70D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6A43A" w14:textId="16F8C15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340,675.76 </w:t>
            </w:r>
          </w:p>
        </w:tc>
      </w:tr>
      <w:tr w:rsidR="005559D6" w:rsidRPr="005559D6" w14:paraId="3FAF3D1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79BF"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289E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2402905" w14:textId="016D3F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02728C12" w14:textId="2C633FE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4D8D" w14:textId="69EFD2A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01136" w14:textId="3441CDE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6,678.24 </w:t>
            </w:r>
          </w:p>
        </w:tc>
      </w:tr>
      <w:tr w:rsidR="005559D6" w:rsidRPr="005559D6" w14:paraId="4891D7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6C51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4C0C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3E37014" w14:textId="010B06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174F5914" w14:textId="0AA265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1561" w14:textId="0E44CA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FE29" w14:textId="6AE043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01,970.20 </w:t>
            </w:r>
          </w:p>
        </w:tc>
      </w:tr>
      <w:tr w:rsidR="005559D6" w:rsidRPr="005559D6" w14:paraId="01F0D56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A302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4F89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99299B2" w14:textId="5E8E84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281F0267" w14:textId="7A347E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00DC" w14:textId="6943040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9D0CA" w14:textId="490BC58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3,105.56 </w:t>
            </w:r>
          </w:p>
        </w:tc>
      </w:tr>
      <w:tr w:rsidR="005559D6" w:rsidRPr="005559D6" w14:paraId="4E81743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799C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3141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DF70BC0" w14:textId="58DC29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398AAA94" w14:textId="2F9767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EC3EA" w14:textId="097572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E9AD0" w14:textId="2BE974B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3,588.70 </w:t>
            </w:r>
          </w:p>
        </w:tc>
      </w:tr>
      <w:tr w:rsidR="005559D6" w:rsidRPr="005559D6" w14:paraId="086F636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4533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8909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8A09CA5" w14:textId="1F1D8AF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04A635F8" w14:textId="2B92D4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11E44" w14:textId="7BD58A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3193A" w14:textId="42AC82C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88,661.44 </w:t>
            </w:r>
          </w:p>
        </w:tc>
      </w:tr>
      <w:tr w:rsidR="005559D6" w:rsidRPr="005559D6" w14:paraId="57F548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4783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0EF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97E52A0" w14:textId="362F81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1E348F81" w14:textId="1A0AB5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2175C" w14:textId="7DD2E83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719E8" w14:textId="464733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2,826.63 </w:t>
            </w:r>
          </w:p>
        </w:tc>
      </w:tr>
      <w:tr w:rsidR="005559D6" w:rsidRPr="005559D6" w14:paraId="63D9A15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0059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3B17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7FB4DCA" w14:textId="3D4D80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37,627.10 </w:t>
            </w:r>
          </w:p>
        </w:tc>
        <w:tc>
          <w:tcPr>
            <w:tcW w:w="0" w:type="auto"/>
            <w:tcBorders>
              <w:top w:val="nil"/>
              <w:left w:val="nil"/>
              <w:bottom w:val="single" w:sz="4" w:space="0" w:color="000000"/>
              <w:right w:val="single" w:sz="4" w:space="0" w:color="000000"/>
            </w:tcBorders>
            <w:shd w:val="clear" w:color="auto" w:fill="auto"/>
            <w:noWrap/>
            <w:vAlign w:val="bottom"/>
            <w:hideMark/>
          </w:tcPr>
          <w:p w14:paraId="4EE3FD06" w14:textId="59FF8BB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A354" w14:textId="06BEE7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C8050" w14:textId="4AA955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137,627.10 </w:t>
            </w:r>
          </w:p>
        </w:tc>
      </w:tr>
      <w:tr w:rsidR="005559D6" w:rsidRPr="005559D6" w14:paraId="4C86F1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03E9C"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EA7A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7B1DE34" w14:textId="6080FD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DA61707" w14:textId="20DAA1A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E52D6" w14:textId="1BF3E5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CE024" w14:textId="5C1B1C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49,086.88 </w:t>
            </w:r>
          </w:p>
        </w:tc>
      </w:tr>
      <w:tr w:rsidR="005559D6" w:rsidRPr="005559D6" w14:paraId="6D58534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8C92"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DAA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084C62D" w14:textId="6C64AB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50B36E82" w14:textId="552D9A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59FB" w14:textId="7C0026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FA31D" w14:textId="4947A9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97,255.58 </w:t>
            </w:r>
          </w:p>
        </w:tc>
      </w:tr>
      <w:tr w:rsidR="005559D6" w:rsidRPr="005559D6" w14:paraId="35C4F74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FD91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7D21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6E02D57A" w14:textId="0F8EF9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7DC49A89" w14:textId="417BBA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654A" w14:textId="441849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85FBAE6" w14:textId="17DC5EF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67,631.84 </w:t>
            </w:r>
          </w:p>
        </w:tc>
      </w:tr>
      <w:tr w:rsidR="005559D6" w:rsidRPr="005559D6" w14:paraId="1E77D9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E9A3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FC1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A3F3135" w14:textId="7DDFE0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254F9A1E" w14:textId="74DC507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83EE5" w14:textId="6AB155A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1DAC3" w14:textId="0E4D2A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2,843.96 </w:t>
            </w:r>
          </w:p>
        </w:tc>
      </w:tr>
      <w:tr w:rsidR="005559D6" w:rsidRPr="005559D6" w14:paraId="6851BA2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95191"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B10A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4B5A9C93" w14:textId="1AE78E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2,395.12 </w:t>
            </w:r>
          </w:p>
        </w:tc>
        <w:tc>
          <w:tcPr>
            <w:tcW w:w="0" w:type="auto"/>
            <w:tcBorders>
              <w:top w:val="nil"/>
              <w:left w:val="nil"/>
              <w:bottom w:val="single" w:sz="4" w:space="0" w:color="000000"/>
              <w:right w:val="single" w:sz="4" w:space="0" w:color="000000"/>
            </w:tcBorders>
            <w:shd w:val="clear" w:color="auto" w:fill="auto"/>
            <w:noWrap/>
            <w:vAlign w:val="bottom"/>
            <w:hideMark/>
          </w:tcPr>
          <w:p w14:paraId="6E359F4C" w14:textId="0BFADC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D1608" w14:textId="7DD42A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2E847" w14:textId="72AF20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242,395.12 </w:t>
            </w:r>
          </w:p>
        </w:tc>
      </w:tr>
      <w:tr w:rsidR="005559D6" w:rsidRPr="005559D6" w14:paraId="116A115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8C0F"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EFE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6A12F2DD" w14:textId="0DBE05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73FBFDD8" w14:textId="6555ECE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4773" w14:textId="7BC0FF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FC38C" w14:textId="4D63E7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87,315.82 </w:t>
            </w:r>
          </w:p>
        </w:tc>
      </w:tr>
      <w:tr w:rsidR="005559D6" w:rsidRPr="005559D6" w14:paraId="7C797F4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800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3D68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5098794" w14:textId="1C801C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19A31BC0" w14:textId="528D05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4634" w14:textId="003E9E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E0E3C" w14:textId="6E1E12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22,925.28 </w:t>
            </w:r>
          </w:p>
        </w:tc>
      </w:tr>
      <w:tr w:rsidR="005559D6" w:rsidRPr="005559D6" w14:paraId="04BA365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3E51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85C3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D06F1BE" w14:textId="1489DA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7,904.06 </w:t>
            </w:r>
          </w:p>
        </w:tc>
        <w:tc>
          <w:tcPr>
            <w:tcW w:w="0" w:type="auto"/>
            <w:tcBorders>
              <w:top w:val="nil"/>
              <w:left w:val="nil"/>
              <w:bottom w:val="single" w:sz="4" w:space="0" w:color="000000"/>
              <w:right w:val="single" w:sz="4" w:space="0" w:color="000000"/>
            </w:tcBorders>
            <w:shd w:val="clear" w:color="auto" w:fill="auto"/>
            <w:noWrap/>
            <w:vAlign w:val="bottom"/>
            <w:hideMark/>
          </w:tcPr>
          <w:p w14:paraId="7E74C33D" w14:textId="1A0064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FB5C" w14:textId="49EB68C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1F088" w14:textId="0B2FAD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77,904.06 </w:t>
            </w:r>
          </w:p>
        </w:tc>
      </w:tr>
      <w:tr w:rsidR="005559D6" w:rsidRPr="005559D6" w14:paraId="13ED3AD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240D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DCD7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7F00674E" w14:textId="56DBB93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4D881F0F" w14:textId="499D8F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C68DF" w14:textId="55453C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03ED4" w14:textId="6DD0DD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9,167.42 </w:t>
            </w:r>
          </w:p>
        </w:tc>
      </w:tr>
      <w:tr w:rsidR="005559D6" w:rsidRPr="005559D6" w14:paraId="4982683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796E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4463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0E5F428" w14:textId="44DFE7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70D4965E" w14:textId="61A5648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98D4F" w14:textId="6D653BD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EDE99" w14:textId="264745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3,270.58 </w:t>
            </w:r>
          </w:p>
        </w:tc>
      </w:tr>
      <w:tr w:rsidR="005559D6" w:rsidRPr="005559D6" w14:paraId="13330CC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DDC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F8A5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2BC351" w14:textId="55746C8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6EF0B060" w14:textId="588EDD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B3B51" w14:textId="774688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F6513" w14:textId="3D51464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40,755.94 </w:t>
            </w:r>
          </w:p>
        </w:tc>
      </w:tr>
      <w:tr w:rsidR="005559D6" w:rsidRPr="005559D6" w14:paraId="6FAB409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D657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A4AC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90408F1" w14:textId="55A4C8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6AD7CC35" w14:textId="31ADE40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1F21B" w14:textId="3E340B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1E287" w14:textId="4162A7F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94,025.68 </w:t>
            </w:r>
          </w:p>
        </w:tc>
      </w:tr>
      <w:tr w:rsidR="005559D6" w:rsidRPr="005559D6" w14:paraId="1636284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A36B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15A7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CA7DD6B" w14:textId="28C1A7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EE64470" w14:textId="70FFF0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4C2F" w14:textId="32EDEB1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39C91" w14:textId="2450B7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4,388.00 </w:t>
            </w:r>
          </w:p>
        </w:tc>
      </w:tr>
      <w:tr w:rsidR="005559D6" w:rsidRPr="005559D6" w14:paraId="28E9ADB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32B2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AE2A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52569E4" w14:textId="514245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49,193.16 </w:t>
            </w:r>
          </w:p>
        </w:tc>
        <w:tc>
          <w:tcPr>
            <w:tcW w:w="0" w:type="auto"/>
            <w:tcBorders>
              <w:top w:val="nil"/>
              <w:left w:val="nil"/>
              <w:bottom w:val="single" w:sz="4" w:space="0" w:color="000000"/>
              <w:right w:val="single" w:sz="4" w:space="0" w:color="000000"/>
            </w:tcBorders>
            <w:shd w:val="clear" w:color="auto" w:fill="auto"/>
            <w:noWrap/>
            <w:vAlign w:val="bottom"/>
            <w:hideMark/>
          </w:tcPr>
          <w:p w14:paraId="375C5880" w14:textId="10C2D54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CBBE5F6" w14:textId="308BB36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208CC" w14:textId="068D6B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61,148.16 </w:t>
            </w:r>
          </w:p>
        </w:tc>
      </w:tr>
      <w:tr w:rsidR="005559D6" w:rsidRPr="005559D6" w14:paraId="0092940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B287E"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D34C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FAE8950" w14:textId="26F2A9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45D6A5CB" w14:textId="0B93FB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A32D85" w14:textId="642CCF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619D0" w14:textId="33F852B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80,489.87 </w:t>
            </w:r>
          </w:p>
        </w:tc>
      </w:tr>
      <w:tr w:rsidR="005559D6" w:rsidRPr="005559D6" w14:paraId="2EE11C8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46D83"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A063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753C75B4" w14:textId="396429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B7C7221" w14:textId="077DE5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319A7" w14:textId="62B901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C0851" w14:textId="6C61F60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65,510.76 </w:t>
            </w:r>
          </w:p>
        </w:tc>
      </w:tr>
      <w:tr w:rsidR="005559D6" w:rsidRPr="005559D6" w14:paraId="1A60171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F3A0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24C7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50ABC82B" w14:textId="604B5CF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692B0524" w14:textId="0C0E496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2905" w14:textId="093FCD4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70B8" w14:textId="22D1C8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11,375.10 </w:t>
            </w:r>
          </w:p>
        </w:tc>
      </w:tr>
      <w:tr w:rsidR="005559D6" w:rsidRPr="005559D6" w14:paraId="1EBF4D8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3AF2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3D33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F0AFA04" w14:textId="08BCC7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332629CB" w14:textId="34D70AF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E2F61" w14:textId="711684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C85E3" w14:textId="719E62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16,288.70 </w:t>
            </w:r>
          </w:p>
        </w:tc>
      </w:tr>
      <w:tr w:rsidR="005559D6" w:rsidRPr="005559D6" w14:paraId="7807115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D44C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443E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87D1AC7" w14:textId="5B7823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93,920.68 </w:t>
            </w:r>
          </w:p>
        </w:tc>
        <w:tc>
          <w:tcPr>
            <w:tcW w:w="0" w:type="auto"/>
            <w:tcBorders>
              <w:top w:val="nil"/>
              <w:left w:val="nil"/>
              <w:bottom w:val="single" w:sz="4" w:space="0" w:color="000000"/>
              <w:right w:val="single" w:sz="4" w:space="0" w:color="000000"/>
            </w:tcBorders>
            <w:shd w:val="clear" w:color="auto" w:fill="auto"/>
            <w:noWrap/>
            <w:vAlign w:val="bottom"/>
            <w:hideMark/>
          </w:tcPr>
          <w:p w14:paraId="227930CB" w14:textId="2284768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8FD3" w14:textId="4788047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74E58" w14:textId="1F8EE7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93,920.68 </w:t>
            </w:r>
          </w:p>
        </w:tc>
      </w:tr>
      <w:tr w:rsidR="005559D6" w:rsidRPr="005559D6" w14:paraId="01E32F2D"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0E62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8FB8019" w14:textId="5C30B93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903,780.88 </w:t>
            </w:r>
          </w:p>
        </w:tc>
        <w:tc>
          <w:tcPr>
            <w:tcW w:w="0" w:type="auto"/>
            <w:tcBorders>
              <w:top w:val="nil"/>
              <w:left w:val="nil"/>
              <w:bottom w:val="single" w:sz="4" w:space="0" w:color="000000"/>
              <w:right w:val="single" w:sz="4" w:space="0" w:color="000000"/>
            </w:tcBorders>
            <w:shd w:val="clear" w:color="D8D8D8" w:fill="D8D8D8"/>
            <w:noWrap/>
            <w:vAlign w:val="bottom"/>
            <w:hideMark/>
          </w:tcPr>
          <w:p w14:paraId="136E35EC" w14:textId="3449DE2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7555C" w14:textId="05790DAB"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326DDB" w14:textId="7D75DD3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22,903,780.88 </w:t>
            </w:r>
          </w:p>
        </w:tc>
      </w:tr>
      <w:tr w:rsidR="005559D6" w:rsidRPr="005559D6" w14:paraId="1B1E4D6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7C4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DB31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65B8D00" w14:textId="6403DDB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213D10EE" w14:textId="38A78BA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4713" w14:textId="42468C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68678" w14:textId="246E1F2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138,454.26 </w:t>
            </w:r>
          </w:p>
        </w:tc>
      </w:tr>
      <w:tr w:rsidR="005559D6" w:rsidRPr="005559D6" w14:paraId="4A5E95A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B6AFC"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4433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9E2ECE6" w14:textId="2BCBAB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47,256.24 </w:t>
            </w:r>
          </w:p>
        </w:tc>
        <w:tc>
          <w:tcPr>
            <w:tcW w:w="0" w:type="auto"/>
            <w:tcBorders>
              <w:top w:val="nil"/>
              <w:left w:val="nil"/>
              <w:bottom w:val="single" w:sz="4" w:space="0" w:color="000000"/>
              <w:right w:val="single" w:sz="4" w:space="0" w:color="000000"/>
            </w:tcBorders>
            <w:shd w:val="clear" w:color="auto" w:fill="auto"/>
            <w:noWrap/>
            <w:vAlign w:val="bottom"/>
            <w:hideMark/>
          </w:tcPr>
          <w:p w14:paraId="61A6E036" w14:textId="5F57859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5B58" w14:textId="1B1BD8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1361C" w14:textId="4F6EA5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547,256.24 </w:t>
            </w:r>
          </w:p>
        </w:tc>
      </w:tr>
      <w:tr w:rsidR="005559D6" w:rsidRPr="005559D6" w14:paraId="0A450DB7"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FEEED"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DC9F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B5A210E" w14:textId="318051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4BB320ED" w14:textId="659C29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1444" w14:textId="6B8A05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D4B52" w14:textId="30623A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51,799.06 </w:t>
            </w:r>
          </w:p>
        </w:tc>
      </w:tr>
      <w:tr w:rsidR="005559D6" w:rsidRPr="005559D6" w14:paraId="144720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BE39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72E5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04882B5" w14:textId="3841B2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28CB5D2E" w14:textId="6420BD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27844" w14:textId="532BC1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C9846" w14:textId="5EB3681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42,883.73 </w:t>
            </w:r>
          </w:p>
        </w:tc>
      </w:tr>
      <w:tr w:rsidR="005559D6" w:rsidRPr="005559D6" w14:paraId="75062AC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5F46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E17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FF905B5" w14:textId="4E1BBF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810,920.56 </w:t>
            </w:r>
          </w:p>
        </w:tc>
        <w:tc>
          <w:tcPr>
            <w:tcW w:w="0" w:type="auto"/>
            <w:tcBorders>
              <w:top w:val="nil"/>
              <w:left w:val="nil"/>
              <w:bottom w:val="single" w:sz="4" w:space="0" w:color="000000"/>
              <w:right w:val="single" w:sz="4" w:space="0" w:color="000000"/>
            </w:tcBorders>
            <w:shd w:val="clear" w:color="auto" w:fill="auto"/>
            <w:noWrap/>
            <w:vAlign w:val="bottom"/>
            <w:hideMark/>
          </w:tcPr>
          <w:p w14:paraId="4F5CDA07" w14:textId="55AAEE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2040" w14:textId="06BE22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30BB3" w14:textId="4374A44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7,810,920.56 </w:t>
            </w:r>
          </w:p>
        </w:tc>
      </w:tr>
      <w:tr w:rsidR="005559D6" w:rsidRPr="005559D6" w14:paraId="220639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51175"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B694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822B657" w14:textId="17107D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76B9F082" w14:textId="2341FE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A150" w14:textId="696776C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55E17" w14:textId="1F2ACC7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883,449.25 </w:t>
            </w:r>
          </w:p>
        </w:tc>
      </w:tr>
      <w:tr w:rsidR="005559D6" w:rsidRPr="005559D6" w14:paraId="6C39224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3F2B0"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2297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4CDD123" w14:textId="5E90E2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29,017.78 </w:t>
            </w:r>
          </w:p>
        </w:tc>
        <w:tc>
          <w:tcPr>
            <w:tcW w:w="0" w:type="auto"/>
            <w:tcBorders>
              <w:top w:val="nil"/>
              <w:left w:val="nil"/>
              <w:bottom w:val="single" w:sz="4" w:space="0" w:color="000000"/>
              <w:right w:val="single" w:sz="4" w:space="0" w:color="000000"/>
            </w:tcBorders>
            <w:shd w:val="clear" w:color="auto" w:fill="auto"/>
            <w:noWrap/>
            <w:vAlign w:val="bottom"/>
            <w:hideMark/>
          </w:tcPr>
          <w:p w14:paraId="56DCFECF" w14:textId="19B751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35E5" w14:textId="2FF068A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88534" w14:textId="0F0515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629,017.78 </w:t>
            </w:r>
          </w:p>
        </w:tc>
      </w:tr>
      <w:tr w:rsidR="005559D6" w:rsidRPr="005559D6" w14:paraId="50175D0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545C6"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4B2B57E" w14:textId="2FAA10A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7,809,9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56E96037" w14:textId="167D9E56"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1CF5B9" w14:textId="423C17C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C0B8895" w14:textId="43BD351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57,101,874.34 </w:t>
            </w:r>
          </w:p>
        </w:tc>
      </w:tr>
      <w:tr w:rsidR="005559D6" w:rsidRPr="005559D6" w14:paraId="0EFDED1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890D0"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8490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5BD6D76D" w14:textId="6975A2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5C1365DC" w14:textId="2118A8F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78D06" w14:textId="6D29FE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A12CB" w14:textId="392D977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30,655.54 </w:t>
            </w:r>
          </w:p>
        </w:tc>
      </w:tr>
      <w:tr w:rsidR="005559D6" w:rsidRPr="005559D6" w14:paraId="2D0D937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C305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755E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A87E9D1" w14:textId="1CBD3A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01,664.02 </w:t>
            </w:r>
          </w:p>
        </w:tc>
        <w:tc>
          <w:tcPr>
            <w:tcW w:w="0" w:type="auto"/>
            <w:tcBorders>
              <w:top w:val="nil"/>
              <w:left w:val="nil"/>
              <w:bottom w:val="single" w:sz="4" w:space="0" w:color="000000"/>
              <w:right w:val="single" w:sz="4" w:space="0" w:color="000000"/>
            </w:tcBorders>
            <w:shd w:val="clear" w:color="auto" w:fill="auto"/>
            <w:noWrap/>
            <w:vAlign w:val="bottom"/>
            <w:hideMark/>
          </w:tcPr>
          <w:p w14:paraId="2B21E1C6" w14:textId="0391CC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4384" w14:textId="7D1878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092E0FF3" w14:textId="57DE39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348,464.42 </w:t>
            </w:r>
          </w:p>
        </w:tc>
      </w:tr>
      <w:tr w:rsidR="005559D6" w:rsidRPr="005559D6" w14:paraId="6BE1423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F7E3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A0E7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8091F08" w14:textId="44FC953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00F833CD" w14:textId="5103F04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F44C" w14:textId="31818A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E39F" w14:textId="70AE9C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60,157.10 </w:t>
            </w:r>
          </w:p>
        </w:tc>
      </w:tr>
      <w:tr w:rsidR="005559D6" w:rsidRPr="005559D6" w14:paraId="7FEAB63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5DA0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F77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DBA2BF5" w14:textId="19313B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0A35116D" w14:textId="0134C99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37A6" w14:textId="328AB5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5A5DC" w14:textId="004D8E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26,504.00 </w:t>
            </w:r>
          </w:p>
        </w:tc>
      </w:tr>
      <w:tr w:rsidR="005559D6" w:rsidRPr="005559D6" w14:paraId="1959C8C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C3F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375A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3348359" w14:textId="6359184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94,595.36 </w:t>
            </w:r>
          </w:p>
        </w:tc>
        <w:tc>
          <w:tcPr>
            <w:tcW w:w="0" w:type="auto"/>
            <w:tcBorders>
              <w:top w:val="nil"/>
              <w:left w:val="nil"/>
              <w:bottom w:val="single" w:sz="4" w:space="0" w:color="000000"/>
              <w:right w:val="single" w:sz="4" w:space="0" w:color="000000"/>
            </w:tcBorders>
            <w:shd w:val="clear" w:color="auto" w:fill="auto"/>
            <w:noWrap/>
            <w:vAlign w:val="bottom"/>
            <w:hideMark/>
          </w:tcPr>
          <w:p w14:paraId="609FA959" w14:textId="66ECBF3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0A820" w14:textId="5D8931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2DAEC9F0" w14:textId="3F4443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790,595.36 </w:t>
            </w:r>
          </w:p>
        </w:tc>
      </w:tr>
      <w:tr w:rsidR="005559D6" w:rsidRPr="005559D6" w14:paraId="27D0842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7A3F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A7E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52340A0" w14:textId="79B5926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3472E390" w14:textId="551FF6F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90CFF3" w14:textId="4C4E93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C865F70" w14:textId="20B8E0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908,852.07 </w:t>
            </w:r>
          </w:p>
        </w:tc>
      </w:tr>
      <w:tr w:rsidR="005559D6" w:rsidRPr="005559D6" w14:paraId="3559A49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9BEEF"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E7B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05AB7A4" w14:textId="58D4491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7343D84E" w14:textId="44FD372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CCE1E5A" w14:textId="0C407C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1977" w14:textId="49DE640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625,796.30 </w:t>
            </w:r>
          </w:p>
        </w:tc>
      </w:tr>
      <w:tr w:rsidR="005559D6" w:rsidRPr="005559D6" w14:paraId="0FB4986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CD37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900B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83DB583" w14:textId="59B5AA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0269498C" w14:textId="1B0D085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2301" w14:textId="6CDF44D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6981D" w14:textId="1BD901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569,958.46 </w:t>
            </w:r>
          </w:p>
        </w:tc>
      </w:tr>
      <w:tr w:rsidR="005559D6" w:rsidRPr="005559D6" w14:paraId="1AC3B79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67E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D84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DD19042" w14:textId="1802EE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0B97E881" w14:textId="602E86D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5D00" w14:textId="2D88C4E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FB56D" w14:textId="090E3C7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62,470.12 </w:t>
            </w:r>
          </w:p>
        </w:tc>
      </w:tr>
      <w:tr w:rsidR="005559D6" w:rsidRPr="005559D6" w14:paraId="1ED5638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6141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D64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6AE6AD9" w14:textId="14380C0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363,709.69 </w:t>
            </w:r>
          </w:p>
        </w:tc>
        <w:tc>
          <w:tcPr>
            <w:tcW w:w="0" w:type="auto"/>
            <w:tcBorders>
              <w:top w:val="nil"/>
              <w:left w:val="nil"/>
              <w:bottom w:val="single" w:sz="4" w:space="0" w:color="000000"/>
              <w:right w:val="single" w:sz="4" w:space="0" w:color="000000"/>
            </w:tcBorders>
            <w:shd w:val="clear" w:color="auto" w:fill="auto"/>
            <w:noWrap/>
            <w:vAlign w:val="bottom"/>
            <w:hideMark/>
          </w:tcPr>
          <w:p w14:paraId="3C45C58C" w14:textId="5C1D837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866F9" w14:textId="6D6145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33380" w14:textId="48D9A99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6,363,709.69 </w:t>
            </w:r>
          </w:p>
        </w:tc>
      </w:tr>
      <w:tr w:rsidR="005559D6" w:rsidRPr="005559D6" w14:paraId="65E5888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A81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012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9D6296E" w14:textId="3BD4827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48001DA7" w14:textId="6D9FBE2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E6E74" w14:textId="5717A3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0295D" w14:textId="0B1590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92,977.18 </w:t>
            </w:r>
          </w:p>
        </w:tc>
      </w:tr>
      <w:tr w:rsidR="005559D6" w:rsidRPr="005559D6" w14:paraId="7F9F69E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3465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E19EC"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D5553EA" w14:textId="36783B2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3,879.08 </w:t>
            </w:r>
          </w:p>
        </w:tc>
        <w:tc>
          <w:tcPr>
            <w:tcW w:w="0" w:type="auto"/>
            <w:tcBorders>
              <w:top w:val="nil"/>
              <w:left w:val="nil"/>
              <w:bottom w:val="single" w:sz="4" w:space="0" w:color="000000"/>
              <w:right w:val="single" w:sz="4" w:space="0" w:color="000000"/>
            </w:tcBorders>
            <w:shd w:val="clear" w:color="auto" w:fill="auto"/>
            <w:noWrap/>
            <w:vAlign w:val="bottom"/>
            <w:hideMark/>
          </w:tcPr>
          <w:p w14:paraId="2D812867" w14:textId="7356D1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BC94" w14:textId="7079009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A4658" w14:textId="3BFB2B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83,879.08 </w:t>
            </w:r>
          </w:p>
        </w:tc>
      </w:tr>
      <w:tr w:rsidR="005559D6" w:rsidRPr="005559D6" w14:paraId="7C4A64C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F81B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1050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8F9CCEE" w14:textId="26FC7BA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28,686.28 </w:t>
            </w:r>
          </w:p>
        </w:tc>
        <w:tc>
          <w:tcPr>
            <w:tcW w:w="0" w:type="auto"/>
            <w:tcBorders>
              <w:top w:val="nil"/>
              <w:left w:val="nil"/>
              <w:bottom w:val="single" w:sz="4" w:space="0" w:color="000000"/>
              <w:right w:val="single" w:sz="4" w:space="0" w:color="000000"/>
            </w:tcBorders>
            <w:shd w:val="clear" w:color="auto" w:fill="auto"/>
            <w:noWrap/>
            <w:vAlign w:val="bottom"/>
            <w:hideMark/>
          </w:tcPr>
          <w:p w14:paraId="0237B0F0" w14:textId="6738FC2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B9EF0" w14:textId="3C89E97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D160F" w14:textId="1713EF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69,686.28 </w:t>
            </w:r>
          </w:p>
        </w:tc>
      </w:tr>
      <w:tr w:rsidR="005559D6" w:rsidRPr="005559D6" w14:paraId="26AC7D1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8E9F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04106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38F531CE" w14:textId="3053683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8,168.74 </w:t>
            </w:r>
          </w:p>
        </w:tc>
        <w:tc>
          <w:tcPr>
            <w:tcW w:w="0" w:type="auto"/>
            <w:tcBorders>
              <w:top w:val="nil"/>
              <w:left w:val="nil"/>
              <w:bottom w:val="single" w:sz="4" w:space="0" w:color="000000"/>
              <w:right w:val="single" w:sz="4" w:space="0" w:color="000000"/>
            </w:tcBorders>
            <w:shd w:val="clear" w:color="auto" w:fill="auto"/>
            <w:noWrap/>
            <w:vAlign w:val="bottom"/>
            <w:hideMark/>
          </w:tcPr>
          <w:p w14:paraId="31847A23" w14:textId="4CF5F18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E6370" w14:textId="750B523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9878B" w14:textId="154175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68,168.74 </w:t>
            </w:r>
          </w:p>
        </w:tc>
      </w:tr>
      <w:tr w:rsidR="005559D6" w:rsidRPr="005559D6" w14:paraId="3ECC61F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88293"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2C60E5A" w14:textId="483DFB4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7,141,787.40 </w:t>
            </w:r>
          </w:p>
        </w:tc>
        <w:tc>
          <w:tcPr>
            <w:tcW w:w="0" w:type="auto"/>
            <w:tcBorders>
              <w:top w:val="nil"/>
              <w:left w:val="nil"/>
              <w:bottom w:val="single" w:sz="4" w:space="0" w:color="000000"/>
              <w:right w:val="single" w:sz="4" w:space="0" w:color="000000"/>
            </w:tcBorders>
            <w:shd w:val="clear" w:color="D8D8D8" w:fill="D8D8D8"/>
            <w:noWrap/>
            <w:vAlign w:val="bottom"/>
            <w:hideMark/>
          </w:tcPr>
          <w:p w14:paraId="33218171" w14:textId="6D2AE04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6F9183" w14:textId="01E67A3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2E10AC" w14:textId="55C20CC1"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7,141,787.40 </w:t>
            </w:r>
          </w:p>
        </w:tc>
      </w:tr>
      <w:tr w:rsidR="005559D6" w:rsidRPr="005559D6" w14:paraId="1F09F8F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78558"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34C6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937A1B3" w14:textId="3EF29C6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6,841.96 </w:t>
            </w:r>
          </w:p>
        </w:tc>
        <w:tc>
          <w:tcPr>
            <w:tcW w:w="0" w:type="auto"/>
            <w:tcBorders>
              <w:top w:val="nil"/>
              <w:left w:val="nil"/>
              <w:bottom w:val="single" w:sz="4" w:space="0" w:color="000000"/>
              <w:right w:val="single" w:sz="4" w:space="0" w:color="000000"/>
            </w:tcBorders>
            <w:shd w:val="clear" w:color="auto" w:fill="auto"/>
            <w:noWrap/>
            <w:vAlign w:val="bottom"/>
            <w:hideMark/>
          </w:tcPr>
          <w:p w14:paraId="46434165" w14:textId="6BE44B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092B7" w14:textId="0176EB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933D8" w14:textId="1A3AB0B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76,841.96 </w:t>
            </w:r>
          </w:p>
        </w:tc>
      </w:tr>
      <w:tr w:rsidR="005559D6" w:rsidRPr="005559D6" w14:paraId="6B210FEE"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08FE4"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D033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C30D8E0" w14:textId="00F26A3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8FCF44D" w14:textId="6C51DD8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E93F" w14:textId="2FBD7A5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4BD01" w14:textId="7D3CBF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752,371.21 </w:t>
            </w:r>
          </w:p>
        </w:tc>
      </w:tr>
      <w:tr w:rsidR="005559D6" w:rsidRPr="005559D6" w14:paraId="09A8106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D20F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64E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05A6C7D" w14:textId="1B091AB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2800B2AE" w14:textId="6A3B3E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8AB0" w14:textId="68EC85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C631E" w14:textId="3079BC2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52,866.13 </w:t>
            </w:r>
          </w:p>
        </w:tc>
      </w:tr>
      <w:tr w:rsidR="005559D6" w:rsidRPr="005559D6" w14:paraId="75A293FB"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A327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D9F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C9116F5" w14:textId="69BCCC3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80,005.24 </w:t>
            </w:r>
          </w:p>
        </w:tc>
        <w:tc>
          <w:tcPr>
            <w:tcW w:w="0" w:type="auto"/>
            <w:tcBorders>
              <w:top w:val="nil"/>
              <w:left w:val="nil"/>
              <w:bottom w:val="single" w:sz="4" w:space="0" w:color="000000"/>
              <w:right w:val="single" w:sz="4" w:space="0" w:color="000000"/>
            </w:tcBorders>
            <w:shd w:val="clear" w:color="auto" w:fill="auto"/>
            <w:noWrap/>
            <w:vAlign w:val="bottom"/>
            <w:hideMark/>
          </w:tcPr>
          <w:p w14:paraId="452A8E05" w14:textId="45FBE9A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72791" w14:textId="67C16E6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59FAC" w14:textId="3DC3537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680,005.24 </w:t>
            </w:r>
          </w:p>
        </w:tc>
      </w:tr>
      <w:tr w:rsidR="005559D6" w:rsidRPr="005559D6" w14:paraId="4653C3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3F300"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E39B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2D8FEEA" w14:textId="24EE0D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9,059.82 </w:t>
            </w:r>
          </w:p>
        </w:tc>
        <w:tc>
          <w:tcPr>
            <w:tcW w:w="0" w:type="auto"/>
            <w:tcBorders>
              <w:top w:val="nil"/>
              <w:left w:val="nil"/>
              <w:bottom w:val="single" w:sz="4" w:space="0" w:color="000000"/>
              <w:right w:val="single" w:sz="4" w:space="0" w:color="000000"/>
            </w:tcBorders>
            <w:shd w:val="clear" w:color="auto" w:fill="auto"/>
            <w:noWrap/>
            <w:vAlign w:val="bottom"/>
            <w:hideMark/>
          </w:tcPr>
          <w:p w14:paraId="09B84442" w14:textId="7C7ABB0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4528" w14:textId="2AE01D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CFDAD" w14:textId="15A8C0E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19,059.82 </w:t>
            </w:r>
          </w:p>
        </w:tc>
      </w:tr>
      <w:tr w:rsidR="005559D6" w:rsidRPr="005559D6" w14:paraId="708F01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2BD31"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0ABA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EE64857" w14:textId="63A4138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371F233" w14:textId="4539F2B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31AB" w14:textId="041A3A7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F4E3A" w14:textId="3B4CD7D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73,004.50 </w:t>
            </w:r>
          </w:p>
        </w:tc>
      </w:tr>
      <w:tr w:rsidR="005559D6" w:rsidRPr="005559D6" w14:paraId="67EA3DD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6323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1922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BC05C52" w14:textId="12B66F4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22,340.01 </w:t>
            </w:r>
          </w:p>
        </w:tc>
        <w:tc>
          <w:tcPr>
            <w:tcW w:w="0" w:type="auto"/>
            <w:tcBorders>
              <w:top w:val="nil"/>
              <w:left w:val="nil"/>
              <w:bottom w:val="single" w:sz="4" w:space="0" w:color="000000"/>
              <w:right w:val="single" w:sz="4" w:space="0" w:color="000000"/>
            </w:tcBorders>
            <w:shd w:val="clear" w:color="auto" w:fill="auto"/>
            <w:noWrap/>
            <w:vAlign w:val="bottom"/>
            <w:hideMark/>
          </w:tcPr>
          <w:p w14:paraId="7DA2AFB2" w14:textId="035774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2DCF" w14:textId="2FBB42C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938A4" w14:textId="3A0217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022,340.01 </w:t>
            </w:r>
          </w:p>
        </w:tc>
      </w:tr>
      <w:tr w:rsidR="005559D6" w:rsidRPr="005559D6" w14:paraId="1443DD3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3A56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DCFD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7B1A4583" w14:textId="377EAB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39E9A275" w14:textId="482902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A43AF" w14:textId="58D748D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380F7" w14:textId="75C6E2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491,620.07 </w:t>
            </w:r>
          </w:p>
        </w:tc>
      </w:tr>
      <w:tr w:rsidR="005559D6" w:rsidRPr="005559D6" w14:paraId="30AC353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96CB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C0F4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083FBFA" w14:textId="519530E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52667B17" w14:textId="169413C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EFF5" w14:textId="4F66300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E523B" w14:textId="6DB042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775,336.10 </w:t>
            </w:r>
          </w:p>
        </w:tc>
      </w:tr>
      <w:tr w:rsidR="005559D6" w:rsidRPr="005559D6" w14:paraId="3E1A77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32F0A"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070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3CDE92A" w14:textId="6E0211D6"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D76BB69" w14:textId="53662249"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008C1A" w14:textId="0666CD31"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B9CEF" w14:textId="091AB1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87,427.68 </w:t>
            </w:r>
          </w:p>
        </w:tc>
      </w:tr>
      <w:tr w:rsidR="005559D6" w:rsidRPr="005559D6" w14:paraId="184CB56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2307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AF66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28C1387" w14:textId="11E68DE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02D605C7" w14:textId="465ED7C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84DC6" w14:textId="51117CE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CA4C3" w14:textId="3B05735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10,914.68 </w:t>
            </w:r>
          </w:p>
        </w:tc>
      </w:tr>
      <w:tr w:rsidR="005559D6" w:rsidRPr="005559D6" w14:paraId="5A59BBD5"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870A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767C6DB" w14:textId="38D4F6C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891,548.11 </w:t>
            </w:r>
          </w:p>
        </w:tc>
        <w:tc>
          <w:tcPr>
            <w:tcW w:w="0" w:type="auto"/>
            <w:tcBorders>
              <w:top w:val="nil"/>
              <w:left w:val="nil"/>
              <w:bottom w:val="single" w:sz="4" w:space="0" w:color="000000"/>
              <w:right w:val="single" w:sz="4" w:space="0" w:color="000000"/>
            </w:tcBorders>
            <w:shd w:val="clear" w:color="D8D8D8" w:fill="D8D8D8"/>
            <w:noWrap/>
            <w:vAlign w:val="bottom"/>
            <w:hideMark/>
          </w:tcPr>
          <w:p w14:paraId="6344C53B" w14:textId="0559D45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4F4412" w14:textId="6183CF1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F345FF" w14:textId="64AD56D4"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891,548.11 </w:t>
            </w:r>
          </w:p>
        </w:tc>
      </w:tr>
      <w:tr w:rsidR="005559D6" w:rsidRPr="005559D6" w14:paraId="0627D91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7C4B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1FD9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9B964CA" w14:textId="682352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85C6D4E" w14:textId="3132B11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A0D99" w14:textId="3B96240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86C44" w14:textId="77A360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479,843.44 </w:t>
            </w:r>
          </w:p>
        </w:tc>
      </w:tr>
      <w:tr w:rsidR="005559D6" w:rsidRPr="005559D6" w14:paraId="7D5F1C0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FD72A"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E4C9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74BDDB27" w14:textId="1188139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28D6952" w14:textId="620A474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35E5" w14:textId="467DCF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67A7F" w14:textId="2FD9E19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555,300.81 </w:t>
            </w:r>
          </w:p>
        </w:tc>
      </w:tr>
      <w:tr w:rsidR="005559D6" w:rsidRPr="005559D6" w14:paraId="2B0C0C7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40EE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178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39F293A" w14:textId="1AA999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2BFD5CBB" w14:textId="08A909C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B306D" w14:textId="66B0A9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8BCE" w14:textId="25B37D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864,592.03 </w:t>
            </w:r>
          </w:p>
        </w:tc>
      </w:tr>
      <w:tr w:rsidR="005559D6" w:rsidRPr="005559D6" w14:paraId="71D3E82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6C3AB"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D1E76"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1165634" w14:textId="0C22050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00,548.08 </w:t>
            </w:r>
          </w:p>
        </w:tc>
        <w:tc>
          <w:tcPr>
            <w:tcW w:w="0" w:type="auto"/>
            <w:tcBorders>
              <w:top w:val="nil"/>
              <w:left w:val="nil"/>
              <w:bottom w:val="single" w:sz="4" w:space="0" w:color="000000"/>
              <w:right w:val="single" w:sz="4" w:space="0" w:color="000000"/>
            </w:tcBorders>
            <w:shd w:val="clear" w:color="auto" w:fill="auto"/>
            <w:noWrap/>
            <w:vAlign w:val="bottom"/>
            <w:hideMark/>
          </w:tcPr>
          <w:p w14:paraId="30F5F1B7" w14:textId="4A1D6D8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6D7BD" w14:textId="6ED151C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F5AD5" w14:textId="0CDA97B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100,548.08 </w:t>
            </w:r>
          </w:p>
        </w:tc>
      </w:tr>
      <w:tr w:rsidR="005559D6" w:rsidRPr="005559D6" w14:paraId="146F523C"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E7569"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B3B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33D8541C" w14:textId="42A67F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0D1F7F61" w14:textId="1B9EFA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6717A" w14:textId="6222B4D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0280" w14:textId="2AD7C65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479,732.08 </w:t>
            </w:r>
          </w:p>
        </w:tc>
      </w:tr>
      <w:tr w:rsidR="005559D6" w:rsidRPr="005559D6" w14:paraId="6DC355F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2768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AE64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FDFF5BA" w14:textId="0D765B8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1DE29732" w14:textId="4930DF3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1C9A" w14:textId="2165D8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905B4" w14:textId="097C7D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919,922.12 </w:t>
            </w:r>
          </w:p>
        </w:tc>
      </w:tr>
      <w:tr w:rsidR="005559D6" w:rsidRPr="005559D6" w14:paraId="37EE5EF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6CE2E"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C3E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BC8653B" w14:textId="6041A25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12,907.12 </w:t>
            </w:r>
          </w:p>
        </w:tc>
        <w:tc>
          <w:tcPr>
            <w:tcW w:w="0" w:type="auto"/>
            <w:tcBorders>
              <w:top w:val="nil"/>
              <w:left w:val="nil"/>
              <w:bottom w:val="single" w:sz="4" w:space="0" w:color="000000"/>
              <w:right w:val="single" w:sz="4" w:space="0" w:color="000000"/>
            </w:tcBorders>
            <w:shd w:val="clear" w:color="auto" w:fill="auto"/>
            <w:noWrap/>
            <w:vAlign w:val="bottom"/>
            <w:hideMark/>
          </w:tcPr>
          <w:p w14:paraId="51E0935A" w14:textId="5DDF26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B48B" w14:textId="2631E4A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811F6" w14:textId="1056A29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312,907.12 </w:t>
            </w:r>
          </w:p>
        </w:tc>
      </w:tr>
      <w:tr w:rsidR="005559D6" w:rsidRPr="005559D6" w14:paraId="39D9B51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D3644" w14:textId="77777777" w:rsidR="005559D6" w:rsidRPr="005559D6" w:rsidRDefault="005559D6" w:rsidP="005559D6">
            <w:pPr>
              <w:widowControl/>
              <w:spacing w:after="0" w:line="240" w:lineRule="auto"/>
              <w:contextualSpacing/>
              <w:jc w:val="right"/>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7AC10"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BF0C817" w14:textId="22A9DBA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78,702.43 </w:t>
            </w:r>
          </w:p>
        </w:tc>
        <w:tc>
          <w:tcPr>
            <w:tcW w:w="0" w:type="auto"/>
            <w:tcBorders>
              <w:top w:val="nil"/>
              <w:left w:val="nil"/>
              <w:bottom w:val="single" w:sz="4" w:space="0" w:color="000000"/>
              <w:right w:val="single" w:sz="4" w:space="0" w:color="000000"/>
            </w:tcBorders>
            <w:shd w:val="clear" w:color="auto" w:fill="auto"/>
            <w:noWrap/>
            <w:vAlign w:val="bottom"/>
            <w:hideMark/>
          </w:tcPr>
          <w:p w14:paraId="4F38F1DF" w14:textId="3B2566C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3D7D8" w14:textId="49BBB45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C5F85" w14:textId="2591886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3,178,702.43 </w:t>
            </w:r>
          </w:p>
        </w:tc>
      </w:tr>
      <w:tr w:rsidR="005559D6" w:rsidRPr="005559D6" w14:paraId="145684BA"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4A53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D423C56" w14:textId="30C0A77E"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638,843.42 </w:t>
            </w:r>
          </w:p>
        </w:tc>
        <w:tc>
          <w:tcPr>
            <w:tcW w:w="0" w:type="auto"/>
            <w:tcBorders>
              <w:top w:val="nil"/>
              <w:left w:val="nil"/>
              <w:bottom w:val="single" w:sz="4" w:space="0" w:color="000000"/>
              <w:right w:val="single" w:sz="4" w:space="0" w:color="000000"/>
            </w:tcBorders>
            <w:shd w:val="clear" w:color="D8D8D8" w:fill="D8D8D8"/>
            <w:noWrap/>
            <w:vAlign w:val="bottom"/>
            <w:hideMark/>
          </w:tcPr>
          <w:p w14:paraId="7111B30A" w14:textId="454BB22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E73F4" w14:textId="6E5207E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833213" w14:textId="2CBC0B4D"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9,638,843.42 </w:t>
            </w:r>
          </w:p>
        </w:tc>
      </w:tr>
      <w:tr w:rsidR="005559D6" w:rsidRPr="005559D6" w14:paraId="0E133B2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E8C5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BBFD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6D8BCF88" w14:textId="2AD2C0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27A57D3C" w14:textId="6F28B9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1EC5" w14:textId="4779AF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33958" w14:textId="7D7B2AC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055,419.60 </w:t>
            </w:r>
          </w:p>
        </w:tc>
      </w:tr>
      <w:tr w:rsidR="005559D6" w:rsidRPr="005559D6" w14:paraId="6871808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065F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55E3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D5B8258" w14:textId="6DC9FD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24,764.98 </w:t>
            </w:r>
          </w:p>
        </w:tc>
        <w:tc>
          <w:tcPr>
            <w:tcW w:w="0" w:type="auto"/>
            <w:tcBorders>
              <w:top w:val="nil"/>
              <w:left w:val="nil"/>
              <w:bottom w:val="single" w:sz="4" w:space="0" w:color="000000"/>
              <w:right w:val="single" w:sz="4" w:space="0" w:color="000000"/>
            </w:tcBorders>
            <w:shd w:val="clear" w:color="auto" w:fill="auto"/>
            <w:noWrap/>
            <w:vAlign w:val="bottom"/>
            <w:hideMark/>
          </w:tcPr>
          <w:p w14:paraId="3AA47689" w14:textId="13A78BE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43651" w14:textId="6DA3B4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4A561" w14:textId="5B576B0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4,624,764.98 </w:t>
            </w:r>
          </w:p>
        </w:tc>
      </w:tr>
      <w:tr w:rsidR="005559D6" w:rsidRPr="005559D6" w14:paraId="6A22DF7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BAF4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1000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94AEB53" w14:textId="7D132D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A32C6BC" w14:textId="4A5256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F169B" w14:textId="748B06F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F8F9" w14:textId="7E49D61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38,734.00 </w:t>
            </w:r>
          </w:p>
        </w:tc>
      </w:tr>
      <w:tr w:rsidR="005559D6" w:rsidRPr="005559D6" w14:paraId="00DAFC5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30236"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8BDB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EF3D99E" w14:textId="298EEDF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4BF07A0F" w14:textId="06C8364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76E5C" w14:textId="651C26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1A240" w14:textId="1A1ED16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947,253.68 </w:t>
            </w:r>
          </w:p>
        </w:tc>
      </w:tr>
      <w:tr w:rsidR="005559D6" w:rsidRPr="005559D6" w14:paraId="4329FBA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02A3D"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157A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56FD746B" w14:textId="1565CB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54680E47" w14:textId="5DB0E26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898BA" w14:textId="3867542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7F6BA" w14:textId="646B51D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45,336.00 </w:t>
            </w:r>
          </w:p>
        </w:tc>
      </w:tr>
      <w:tr w:rsidR="005559D6" w:rsidRPr="005559D6" w14:paraId="1CB13A50"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718EB"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3C98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2066DC7" w14:textId="779B06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4BAE0DFC" w14:textId="13538F1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B5A35" w14:textId="3073ACF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0960C" w14:textId="07530A6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590,413.73 </w:t>
            </w:r>
          </w:p>
        </w:tc>
      </w:tr>
      <w:tr w:rsidR="005559D6" w:rsidRPr="005559D6" w14:paraId="2F3F28B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6C09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73D2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F226C11" w14:textId="43A0CF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55,964.29 </w:t>
            </w:r>
          </w:p>
        </w:tc>
        <w:tc>
          <w:tcPr>
            <w:tcW w:w="0" w:type="auto"/>
            <w:tcBorders>
              <w:top w:val="nil"/>
              <w:left w:val="nil"/>
              <w:bottom w:val="single" w:sz="4" w:space="0" w:color="000000"/>
              <w:right w:val="single" w:sz="4" w:space="0" w:color="000000"/>
            </w:tcBorders>
            <w:shd w:val="clear" w:color="auto" w:fill="auto"/>
            <w:noWrap/>
            <w:vAlign w:val="bottom"/>
            <w:hideMark/>
          </w:tcPr>
          <w:p w14:paraId="4698B306" w14:textId="4A1FD0E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C7C4" w14:textId="216B573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49B32" w14:textId="2CC9114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355,964.29 </w:t>
            </w:r>
          </w:p>
        </w:tc>
      </w:tr>
      <w:tr w:rsidR="005559D6" w:rsidRPr="005559D6" w14:paraId="4B24B36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A3679"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87DB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35B0947" w14:textId="7A3A896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067FCD0D" w14:textId="413CDD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20B2" w14:textId="2054907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369E" w14:textId="3B75BB5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681,632.54 </w:t>
            </w:r>
          </w:p>
        </w:tc>
      </w:tr>
      <w:tr w:rsidR="005559D6" w:rsidRPr="005559D6" w14:paraId="0F03081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2F3A5"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9E57F"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33F609D6" w14:textId="4C644B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0E42246" w14:textId="051CB31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38E80" w14:textId="4B44EF6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EB1BF" w14:textId="00D2A26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3,470,433.12 </w:t>
            </w:r>
          </w:p>
        </w:tc>
      </w:tr>
      <w:tr w:rsidR="005559D6" w:rsidRPr="005559D6" w14:paraId="31B9592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9B917" w14:textId="7777777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E685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7494D7C6" w14:textId="39981C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8,891.48 </w:t>
            </w:r>
          </w:p>
        </w:tc>
        <w:tc>
          <w:tcPr>
            <w:tcW w:w="0" w:type="auto"/>
            <w:tcBorders>
              <w:top w:val="nil"/>
              <w:left w:val="nil"/>
              <w:bottom w:val="single" w:sz="4" w:space="0" w:color="000000"/>
              <w:right w:val="single" w:sz="4" w:space="0" w:color="000000"/>
            </w:tcBorders>
            <w:shd w:val="clear" w:color="auto" w:fill="auto"/>
            <w:noWrap/>
            <w:vAlign w:val="bottom"/>
            <w:hideMark/>
          </w:tcPr>
          <w:p w14:paraId="0D26AA70" w14:textId="690EFDB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468F" w14:textId="7FAF92A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09473" w14:textId="4AB560E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1,828,891.48 </w:t>
            </w:r>
          </w:p>
        </w:tc>
      </w:tr>
      <w:tr w:rsidR="005559D6" w:rsidRPr="005559D6" w14:paraId="6C9298E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9D2E51"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F069F68" w14:textId="0C13A14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942,20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C1E4BA6" w14:textId="58AB17B7"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48E43D" w14:textId="2D7A939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68D631" w14:textId="4B8F259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4,942,208.94 </w:t>
            </w:r>
          </w:p>
        </w:tc>
      </w:tr>
      <w:tr w:rsidR="005559D6" w:rsidRPr="005559D6" w14:paraId="79ABF63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0A0C5"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6249116" w14:textId="49A9980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23DEEBEF" w14:textId="5EA4E71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0DFBBA" w14:textId="6EE8779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7EE87C" w14:textId="25E12A8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1,679,180.94 </w:t>
            </w:r>
          </w:p>
        </w:tc>
      </w:tr>
      <w:tr w:rsidR="005559D6" w:rsidRPr="005559D6" w14:paraId="03EC621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11DDA"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322DE"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4F4D5CFD" w14:textId="50A1CF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5F5348B" w14:textId="0F87F1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A226" w14:textId="235FC8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43A0" w14:textId="61F5A68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28,750.84 </w:t>
            </w:r>
          </w:p>
        </w:tc>
      </w:tr>
      <w:tr w:rsidR="005559D6" w:rsidRPr="005559D6" w14:paraId="6AF2C1B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AE3C5"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0BBE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44B4933C" w14:textId="356179F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E813F3C" w14:textId="7D98D25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3C3DB" w14:textId="0779390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D60FB" w14:textId="201801A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12,012.22 </w:t>
            </w:r>
          </w:p>
        </w:tc>
      </w:tr>
      <w:tr w:rsidR="005559D6" w:rsidRPr="005559D6" w14:paraId="486F4B26"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EBD28"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B978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41E1C4FA" w14:textId="316F11D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0D4E92F9" w14:textId="04EB3FD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9205E" w14:textId="1A9F77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B7BAE" w14:textId="59203E1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69,122.92 </w:t>
            </w:r>
          </w:p>
        </w:tc>
      </w:tr>
      <w:tr w:rsidR="005559D6" w:rsidRPr="005559D6" w14:paraId="32EB47F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2CC97"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FAA4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2833A96" w14:textId="4399EFA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F6B3E18" w14:textId="2AB9F0E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01FF" w14:textId="105FEAB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B8754" w14:textId="1B7C174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4,897.50 </w:t>
            </w:r>
          </w:p>
        </w:tc>
      </w:tr>
      <w:tr w:rsidR="005559D6" w:rsidRPr="005559D6" w14:paraId="1840F2FF"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3C4F1"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7039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5F211AC" w14:textId="542438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429CCE73" w14:textId="43F2970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8D8E3" w14:textId="2CC33CC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53E67" w14:textId="6D6DD43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44,397.46 </w:t>
            </w:r>
          </w:p>
        </w:tc>
      </w:tr>
      <w:tr w:rsidR="005559D6" w:rsidRPr="005559D6" w14:paraId="3367946B"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EA98"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528769" w14:textId="39D5A3BC"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2197D7" w14:textId="53FDDAE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CB0500" w14:textId="1CE5746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8B8813" w14:textId="07023849"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222,000.00 </w:t>
            </w:r>
          </w:p>
        </w:tc>
      </w:tr>
      <w:tr w:rsidR="005559D6" w:rsidRPr="005559D6" w14:paraId="25E05184"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5A404" w14:textId="77777777" w:rsidR="005559D6" w:rsidRPr="005559D6" w:rsidRDefault="005559D6" w:rsidP="005559D6">
            <w:pPr>
              <w:widowControl/>
              <w:spacing w:after="0" w:line="240" w:lineRule="auto"/>
              <w:contextualSpacing/>
              <w:rPr>
                <w:rFonts w:ascii="Arial Narrow" w:eastAsia="Times New Roman" w:hAnsi="Arial Narrow"/>
                <w:color w:val="000000"/>
                <w:sz w:val="20"/>
                <w:szCs w:val="20"/>
              </w:rPr>
            </w:pPr>
            <w:r w:rsidRPr="005559D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1EA7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D6BEBB6" w14:textId="25D4F9E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E65EF" w14:textId="52B21E83"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939DE" w14:textId="40FE71E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DF4C2" w14:textId="78AADC8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222,000.00 </w:t>
            </w:r>
          </w:p>
        </w:tc>
      </w:tr>
      <w:tr w:rsidR="005559D6" w:rsidRPr="005559D6" w14:paraId="537C12F4"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3F41F"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1D90176" w14:textId="0910F9C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19C82F" w14:textId="38340DA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19561" w14:textId="0440C5B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6C9011" w14:textId="6EEF24A3"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10,920.00 </w:t>
            </w:r>
          </w:p>
        </w:tc>
      </w:tr>
      <w:tr w:rsidR="005559D6" w:rsidRPr="005559D6" w14:paraId="54CBBCCD"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FA53"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31A4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2F393EC" w14:textId="11802CB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57E89D1" w14:textId="3253775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A02E6" w14:textId="45A78ED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1895" w14:textId="3E8B792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r>
      <w:tr w:rsidR="005559D6" w:rsidRPr="005559D6" w14:paraId="02A9A5F8"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EA4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7600B"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29C5831" w14:textId="4BBB2CC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2F0339C" w14:textId="6BE4AF3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990C" w14:textId="10B9CB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4561B" w14:textId="4677C1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4,368.00 </w:t>
            </w:r>
          </w:p>
        </w:tc>
      </w:tr>
      <w:tr w:rsidR="005559D6" w:rsidRPr="005559D6" w14:paraId="42BBEEC9"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0C7D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ED4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7AF56459" w14:textId="2A41239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3179A80" w14:textId="70C471D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F732" w14:textId="62307B9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DF2B6" w14:textId="4F0F2D0E"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r>
      <w:tr w:rsidR="005559D6" w:rsidRPr="005559D6" w14:paraId="0C57897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45B61"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26139"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2688780A" w14:textId="4112505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C71D12D" w14:textId="27AE1C92"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985F" w14:textId="1E4E615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3300" w14:textId="6FD17F8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r>
      <w:tr w:rsidR="005559D6" w:rsidRPr="005559D6" w14:paraId="1029CBE2"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0B95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36A7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6E93179" w14:textId="3483E4A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B1BD6BB" w14:textId="19D53A20"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B3BB" w14:textId="26A16891"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C0B6" w14:textId="695AE76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546.00 </w:t>
            </w:r>
          </w:p>
        </w:tc>
      </w:tr>
      <w:tr w:rsidR="005559D6" w:rsidRPr="005559D6" w14:paraId="280AF1DA"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F468A"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1E0C4"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1FD8A7BB" w14:textId="094796F7"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5A77352" w14:textId="17144E5A"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FE815" w14:textId="0E326E1C"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7388E" w14:textId="38A5C69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1,092.00 </w:t>
            </w:r>
          </w:p>
        </w:tc>
      </w:tr>
      <w:tr w:rsidR="005559D6" w:rsidRPr="005559D6" w14:paraId="57BC52D5"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D089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F853D"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7573CB7" w14:textId="3DAA6D4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8C1243B" w14:textId="7B02239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7A68D" w14:textId="0F557229"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5521" w14:textId="40EE0806"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3,276.00 </w:t>
            </w:r>
          </w:p>
        </w:tc>
      </w:tr>
      <w:tr w:rsidR="005559D6" w:rsidRPr="005559D6" w14:paraId="727AF9E6" w14:textId="77777777" w:rsidTr="005559D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2998E" w14:textId="77777777" w:rsidR="005559D6" w:rsidRPr="005559D6" w:rsidRDefault="005559D6" w:rsidP="005559D6">
            <w:pPr>
              <w:widowControl/>
              <w:spacing w:after="0" w:line="240" w:lineRule="auto"/>
              <w:contextualSpacing/>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A89D72B" w14:textId="7698FF15"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30,1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06CC1" w14:textId="2B5260B8"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2903AC" w14:textId="27DD1DDF"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7EDC57" w14:textId="35ECFAE0" w:rsidR="005559D6" w:rsidRPr="005559D6" w:rsidRDefault="005559D6" w:rsidP="005559D6">
            <w:pPr>
              <w:widowControl/>
              <w:spacing w:after="0" w:line="240" w:lineRule="auto"/>
              <w:contextualSpacing/>
              <w:jc w:val="right"/>
              <w:rPr>
                <w:rFonts w:ascii="Arial Narrow" w:eastAsia="Times New Roman" w:hAnsi="Arial Narrow"/>
                <w:b/>
                <w:bCs/>
                <w:color w:val="000000"/>
                <w:sz w:val="20"/>
                <w:szCs w:val="20"/>
              </w:rPr>
            </w:pPr>
            <w:r w:rsidRPr="005559D6">
              <w:rPr>
                <w:rFonts w:ascii="Arial Narrow" w:eastAsia="Times New Roman" w:hAnsi="Arial Narrow"/>
                <w:b/>
                <w:bCs/>
                <w:color w:val="000000"/>
                <w:sz w:val="20"/>
                <w:szCs w:val="20"/>
              </w:rPr>
              <w:t xml:space="preserve">3,030,108.00 </w:t>
            </w:r>
          </w:p>
        </w:tc>
      </w:tr>
      <w:tr w:rsidR="005559D6" w:rsidRPr="005559D6" w14:paraId="53F5ACD1"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1D647"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64705"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2CAF73F1" w14:textId="4560A244"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61FFB865" w14:textId="767E2EBF"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DE59" w14:textId="06838E6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BC623" w14:textId="7833B6C5"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820,638.00 </w:t>
            </w:r>
          </w:p>
        </w:tc>
      </w:tr>
      <w:tr w:rsidR="005559D6" w:rsidRPr="005559D6" w14:paraId="0EBD7F93" w14:textId="77777777" w:rsidTr="005559D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3BF12"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D3A8" w14:textId="77777777" w:rsidR="005559D6" w:rsidRPr="005559D6" w:rsidRDefault="005559D6" w:rsidP="005559D6">
            <w:pPr>
              <w:widowControl/>
              <w:spacing w:after="0" w:line="240" w:lineRule="auto"/>
              <w:contextualSpacing/>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Panglima Sugala (Balimbing)</w:t>
            </w:r>
          </w:p>
        </w:tc>
        <w:tc>
          <w:tcPr>
            <w:tcW w:w="0" w:type="auto"/>
            <w:tcBorders>
              <w:top w:val="nil"/>
              <w:left w:val="nil"/>
              <w:bottom w:val="single" w:sz="4" w:space="0" w:color="000000"/>
              <w:right w:val="single" w:sz="4" w:space="0" w:color="000000"/>
            </w:tcBorders>
            <w:shd w:val="clear" w:color="auto" w:fill="auto"/>
            <w:noWrap/>
            <w:vAlign w:val="bottom"/>
            <w:hideMark/>
          </w:tcPr>
          <w:p w14:paraId="10C59DC4" w14:textId="41A19A5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09,470.00 </w:t>
            </w:r>
          </w:p>
        </w:tc>
        <w:tc>
          <w:tcPr>
            <w:tcW w:w="0" w:type="auto"/>
            <w:tcBorders>
              <w:top w:val="nil"/>
              <w:left w:val="nil"/>
              <w:bottom w:val="single" w:sz="4" w:space="0" w:color="000000"/>
              <w:right w:val="single" w:sz="4" w:space="0" w:color="000000"/>
            </w:tcBorders>
            <w:shd w:val="clear" w:color="auto" w:fill="auto"/>
            <w:noWrap/>
            <w:vAlign w:val="bottom"/>
            <w:hideMark/>
          </w:tcPr>
          <w:p w14:paraId="0842117E" w14:textId="4E8E551D"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5C578" w14:textId="70CD5228"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57D5D" w14:textId="6145FFBB" w:rsidR="005559D6" w:rsidRPr="005559D6" w:rsidRDefault="005559D6" w:rsidP="005559D6">
            <w:pPr>
              <w:widowControl/>
              <w:spacing w:after="0" w:line="240" w:lineRule="auto"/>
              <w:contextualSpacing/>
              <w:jc w:val="right"/>
              <w:rPr>
                <w:rFonts w:ascii="Arial Narrow" w:eastAsia="Times New Roman" w:hAnsi="Arial Narrow"/>
                <w:i/>
                <w:iCs/>
                <w:color w:val="000000"/>
                <w:sz w:val="20"/>
                <w:szCs w:val="20"/>
              </w:rPr>
            </w:pPr>
            <w:r w:rsidRPr="005559D6">
              <w:rPr>
                <w:rFonts w:ascii="Arial Narrow" w:eastAsia="Times New Roman" w:hAnsi="Arial Narrow"/>
                <w:i/>
                <w:iCs/>
                <w:color w:val="000000"/>
                <w:sz w:val="20"/>
                <w:szCs w:val="20"/>
              </w:rPr>
              <w:t xml:space="preserve"> 2,209,470.00 </w:t>
            </w:r>
          </w:p>
        </w:tc>
      </w:tr>
    </w:tbl>
    <w:p w14:paraId="54E19CF1" w14:textId="26D965BB" w:rsidR="00B45EF7" w:rsidRPr="005F54CE" w:rsidRDefault="00480785" w:rsidP="00493027">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493027">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493027">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493027">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rsidP="00493027">
      <w:pPr>
        <w:spacing w:after="0" w:line="240" w:lineRule="auto"/>
        <w:contextualSpacing/>
        <w:jc w:val="both"/>
        <w:textAlignment w:val="top"/>
        <w:rPr>
          <w:rFonts w:ascii="Arial" w:eastAsia="Times New Roman" w:hAnsi="Arial" w:cs="Arial"/>
          <w:sz w:val="24"/>
          <w:szCs w:val="24"/>
          <w:lang w:val="en-US" w:eastAsia="en-US"/>
        </w:rPr>
      </w:pPr>
    </w:p>
    <w:p w14:paraId="7D0220F9" w14:textId="32BB15C7" w:rsidR="00DF0194" w:rsidRPr="005F54CE" w:rsidRDefault="00DF0194" w:rsidP="00493027">
      <w:pPr>
        <w:spacing w:after="0" w:line="240" w:lineRule="auto"/>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62204E" w:rsidRPr="0062204E">
        <w:rPr>
          <w:rFonts w:ascii="Arial" w:eastAsia="Times New Roman" w:hAnsi="Arial" w:cs="Arial"/>
          <w:b/>
          <w:bCs/>
          <w:color w:val="0070C0"/>
          <w:sz w:val="24"/>
          <w:szCs w:val="24"/>
          <w:lang w:eastAsia="en-US"/>
        </w:rPr>
        <w:t>1,008,738,422.51</w:t>
      </w:r>
      <w:r w:rsidR="0062204E">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0309D610" w:rsidR="00426845" w:rsidRDefault="00DF0194" w:rsidP="00493027">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w:t>
      </w:r>
      <w:r w:rsidRPr="007049F3">
        <w:rPr>
          <w:rFonts w:ascii="Arial" w:eastAsia="Times New Roman" w:hAnsi="Arial" w:cs="Arial"/>
          <w:sz w:val="24"/>
          <w:szCs w:val="24"/>
          <w:lang w:val="en-US" w:eastAsia="en-US"/>
        </w:rPr>
        <w:t xml:space="preserve">of </w:t>
      </w:r>
      <w:r w:rsidRPr="002C6399">
        <w:rPr>
          <w:rFonts w:ascii="Arial" w:eastAsia="Times New Roman" w:hAnsi="Arial" w:cs="Arial"/>
          <w:b/>
          <w:color w:val="0070C0"/>
          <w:sz w:val="24"/>
          <w:szCs w:val="24"/>
          <w:lang w:val="en-US" w:eastAsia="en-US"/>
        </w:rPr>
        <w:t>₱</w:t>
      </w:r>
      <w:r w:rsidR="0062204E" w:rsidRPr="0062204E">
        <w:rPr>
          <w:rFonts w:ascii="Arial" w:eastAsia="Times New Roman" w:hAnsi="Arial" w:cs="Arial"/>
          <w:b/>
          <w:bCs/>
          <w:color w:val="0070C0"/>
          <w:sz w:val="24"/>
          <w:szCs w:val="24"/>
          <w:lang w:eastAsia="en-US"/>
        </w:rPr>
        <w:t>144,719,142.62</w:t>
      </w:r>
      <w:r w:rsidR="0062204E">
        <w:rPr>
          <w:rFonts w:ascii="Arial" w:eastAsia="Times New Roman" w:hAnsi="Arial" w:cs="Arial"/>
          <w:b/>
          <w:bCs/>
          <w:color w:val="0070C0"/>
          <w:sz w:val="24"/>
          <w:szCs w:val="24"/>
          <w:lang w:eastAsia="en-US"/>
        </w:rPr>
        <w:t xml:space="preserve"> </w:t>
      </w:r>
      <w:r w:rsidRPr="002C6399">
        <w:rPr>
          <w:rFonts w:ascii="Arial" w:eastAsia="Times New Roman" w:hAnsi="Arial" w:cs="Arial"/>
          <w:b/>
          <w:color w:val="0070C0"/>
          <w:sz w:val="24"/>
          <w:szCs w:val="24"/>
          <w:lang w:val="en-US" w:eastAsia="en-US"/>
        </w:rPr>
        <w:t>standby funds</w:t>
      </w:r>
      <w:r w:rsidRPr="002C6399">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2C6399">
        <w:rPr>
          <w:rFonts w:ascii="Arial" w:eastAsia="Times New Roman" w:hAnsi="Arial" w:cs="Arial"/>
          <w:b/>
          <w:color w:val="0070C0"/>
          <w:sz w:val="24"/>
          <w:szCs w:val="24"/>
          <w:lang w:val="en-US" w:eastAsia="en-US"/>
        </w:rPr>
        <w:t>₱</w:t>
      </w:r>
      <w:r w:rsidR="0062204E" w:rsidRPr="0062204E">
        <w:rPr>
          <w:rFonts w:ascii="Arial" w:eastAsia="Times New Roman" w:hAnsi="Arial" w:cs="Arial"/>
          <w:b/>
          <w:color w:val="0070C0"/>
          <w:sz w:val="24"/>
          <w:szCs w:val="24"/>
          <w:lang w:eastAsia="en-US"/>
        </w:rPr>
        <w:t>92,874,861.35</w:t>
      </w:r>
      <w:r w:rsidR="0062204E">
        <w:rPr>
          <w:rFonts w:ascii="Arial" w:eastAsia="Times New Roman" w:hAnsi="Arial" w:cs="Arial"/>
          <w:b/>
          <w:color w:val="0070C0"/>
          <w:sz w:val="24"/>
          <w:szCs w:val="24"/>
          <w:lang w:eastAsia="en-US"/>
        </w:rPr>
        <w:t xml:space="preserve"> </w:t>
      </w:r>
      <w:r w:rsidRPr="008551D7">
        <w:rPr>
          <w:rFonts w:ascii="Arial" w:eastAsia="Times New Roman" w:hAnsi="Arial" w:cs="Arial"/>
          <w:sz w:val="24"/>
          <w:szCs w:val="24"/>
          <w:lang w:val="en-US" w:eastAsia="en-US"/>
        </w:rPr>
        <w:t xml:space="preserve">is the available </w:t>
      </w:r>
      <w:r w:rsidRPr="002C6399">
        <w:rPr>
          <w:rFonts w:ascii="Arial" w:eastAsia="Times New Roman" w:hAnsi="Arial" w:cs="Arial"/>
          <w:b/>
          <w:color w:val="0070C0"/>
          <w:sz w:val="24"/>
          <w:szCs w:val="24"/>
          <w:lang w:val="en-US" w:eastAsia="en-US"/>
        </w:rPr>
        <w:t>Quick Response Fund (QRF)</w:t>
      </w:r>
      <w:r w:rsidRPr="002C6399">
        <w:rPr>
          <w:rFonts w:ascii="Arial" w:eastAsia="Times New Roman" w:hAnsi="Arial" w:cs="Arial"/>
          <w:color w:val="0070C0"/>
          <w:sz w:val="24"/>
          <w:szCs w:val="24"/>
          <w:lang w:val="en-US" w:eastAsia="en-US"/>
        </w:rPr>
        <w:t xml:space="preserve"> </w:t>
      </w:r>
      <w:r w:rsidRPr="008551D7">
        <w:rPr>
          <w:rFonts w:ascii="Arial" w:eastAsia="Times New Roman" w:hAnsi="Arial" w:cs="Arial"/>
          <w:sz w:val="24"/>
          <w:szCs w:val="24"/>
          <w:lang w:val="en-US" w:eastAsia="en-US"/>
        </w:rPr>
        <w:t>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5C352D18" w:rsidR="000E3038" w:rsidRPr="000E05BC" w:rsidRDefault="00DF0194" w:rsidP="000E05BC">
      <w:pPr>
        <w:pStyle w:val="ListParagraph"/>
        <w:spacing w:after="0" w:line="240" w:lineRule="auto"/>
        <w:ind w:left="284"/>
        <w:jc w:val="both"/>
        <w:rPr>
          <w:rFonts w:ascii="Arial" w:eastAsia="Times New Roman" w:hAnsi="Arial" w:cs="Arial"/>
          <w:b/>
          <w:bCs/>
          <w:color w:val="0070C0"/>
          <w:sz w:val="24"/>
          <w:szCs w:val="24"/>
          <w:lang w:eastAsia="en-US"/>
        </w:rPr>
      </w:pPr>
      <w:r w:rsidRPr="00B20AD1">
        <w:rPr>
          <w:rFonts w:ascii="Arial" w:eastAsia="Times New Roman" w:hAnsi="Arial" w:cs="Arial"/>
          <w:sz w:val="24"/>
          <w:szCs w:val="24"/>
          <w:lang w:val="en-US" w:eastAsia="en-US"/>
        </w:rPr>
        <w:t xml:space="preserve">A total of </w:t>
      </w:r>
      <w:r w:rsidR="0062204E" w:rsidRPr="0062204E">
        <w:rPr>
          <w:rFonts w:ascii="Arial" w:eastAsia="Times New Roman" w:hAnsi="Arial" w:cs="Arial"/>
          <w:b/>
          <w:bCs/>
          <w:color w:val="0070C0"/>
          <w:sz w:val="24"/>
          <w:szCs w:val="24"/>
          <w:lang w:eastAsia="en-US"/>
        </w:rPr>
        <w:t>343,690</w:t>
      </w:r>
      <w:r w:rsidR="0062204E">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62204E" w:rsidRPr="0062204E">
        <w:rPr>
          <w:rFonts w:ascii="Arial" w:eastAsia="Times New Roman" w:hAnsi="Arial" w:cs="Arial"/>
          <w:b/>
          <w:bCs/>
          <w:color w:val="0070C0"/>
          <w:sz w:val="24"/>
          <w:szCs w:val="24"/>
          <w:lang w:eastAsia="en-US"/>
        </w:rPr>
        <w:t>196,013,252.53</w:t>
      </w:r>
      <w:r w:rsidRPr="000E05BC">
        <w:rPr>
          <w:rFonts w:ascii="Arial" w:eastAsia="Times New Roman" w:hAnsi="Arial" w:cs="Arial"/>
          <w:b/>
          <w:bCs/>
          <w:sz w:val="24"/>
          <w:szCs w:val="24"/>
          <w:lang w:eastAsia="en-US"/>
        </w:rPr>
        <w:t>,</w:t>
      </w:r>
      <w:r w:rsidRPr="000E05BC">
        <w:rPr>
          <w:rFonts w:ascii="Arial" w:eastAsia="Times New Roman" w:hAnsi="Arial" w:cs="Arial"/>
          <w:sz w:val="24"/>
          <w:szCs w:val="24"/>
          <w:lang w:val="en-US" w:eastAsia="en-US"/>
        </w:rPr>
        <w:t xml:space="preserve"> </w:t>
      </w:r>
      <w:r w:rsidRPr="000E05BC">
        <w:rPr>
          <w:rFonts w:ascii="Arial" w:eastAsia="Times New Roman" w:hAnsi="Arial" w:cs="Arial"/>
          <w:b/>
          <w:color w:val="0070C0"/>
          <w:sz w:val="24"/>
          <w:szCs w:val="24"/>
          <w:lang w:val="en-US" w:eastAsia="en-US"/>
        </w:rPr>
        <w:t>other food items</w:t>
      </w:r>
      <w:r w:rsidRPr="000E05BC">
        <w:rPr>
          <w:rFonts w:ascii="Arial" w:eastAsia="Times New Roman" w:hAnsi="Arial" w:cs="Arial"/>
          <w:color w:val="0070C0"/>
          <w:sz w:val="24"/>
          <w:szCs w:val="24"/>
          <w:lang w:val="en-US" w:eastAsia="en-US"/>
        </w:rPr>
        <w:t xml:space="preserve"> </w:t>
      </w:r>
      <w:r w:rsidRPr="000E05BC">
        <w:rPr>
          <w:rFonts w:ascii="Arial" w:eastAsia="Times New Roman" w:hAnsi="Arial" w:cs="Arial"/>
          <w:sz w:val="24"/>
          <w:szCs w:val="24"/>
          <w:lang w:val="en-US" w:eastAsia="en-US"/>
        </w:rPr>
        <w:t xml:space="preserve">amounting to </w:t>
      </w:r>
      <w:r w:rsidR="00B7311A" w:rsidRPr="000E05BC">
        <w:rPr>
          <w:rFonts w:ascii="Arial" w:eastAsia="Times New Roman" w:hAnsi="Arial" w:cs="Arial"/>
          <w:b/>
          <w:color w:val="0070C0"/>
          <w:sz w:val="24"/>
          <w:szCs w:val="24"/>
          <w:lang w:val="en-US" w:eastAsia="en-US"/>
        </w:rPr>
        <w:t>₱</w:t>
      </w:r>
      <w:r w:rsidR="0062204E" w:rsidRPr="0062204E">
        <w:rPr>
          <w:rFonts w:ascii="Arial" w:eastAsia="Times New Roman" w:hAnsi="Arial" w:cs="Arial"/>
          <w:b/>
          <w:bCs/>
          <w:color w:val="0070C0"/>
          <w:sz w:val="24"/>
          <w:szCs w:val="24"/>
          <w:lang w:eastAsia="en-US"/>
        </w:rPr>
        <w:t>229,291,317.84</w:t>
      </w:r>
      <w:r w:rsidR="0062204E">
        <w:rPr>
          <w:rFonts w:ascii="Arial" w:eastAsia="Times New Roman" w:hAnsi="Arial" w:cs="Arial"/>
          <w:b/>
          <w:bCs/>
          <w:color w:val="0070C0"/>
          <w:sz w:val="24"/>
          <w:szCs w:val="24"/>
          <w:lang w:eastAsia="en-US"/>
        </w:rPr>
        <w:t xml:space="preserve"> </w:t>
      </w:r>
      <w:r w:rsidRPr="000E05BC">
        <w:rPr>
          <w:rFonts w:ascii="Arial" w:eastAsia="Times New Roman" w:hAnsi="Arial" w:cs="Arial"/>
          <w:sz w:val="24"/>
          <w:szCs w:val="24"/>
          <w:lang w:val="en-US" w:eastAsia="en-US"/>
        </w:rPr>
        <w:t xml:space="preserve">and </w:t>
      </w:r>
      <w:r w:rsidRPr="000E05BC">
        <w:rPr>
          <w:rFonts w:ascii="Arial" w:eastAsia="Times New Roman" w:hAnsi="Arial" w:cs="Arial"/>
          <w:b/>
          <w:color w:val="0070C0"/>
          <w:sz w:val="24"/>
          <w:szCs w:val="24"/>
          <w:lang w:val="en-US" w:eastAsia="en-US"/>
        </w:rPr>
        <w:t xml:space="preserve">non-food items (FNIs) </w:t>
      </w:r>
      <w:r w:rsidRPr="000E05BC">
        <w:rPr>
          <w:rFonts w:ascii="Arial" w:eastAsia="Times New Roman" w:hAnsi="Arial" w:cs="Arial"/>
          <w:sz w:val="24"/>
          <w:szCs w:val="24"/>
          <w:lang w:val="en-US" w:eastAsia="en-US"/>
        </w:rPr>
        <w:t xml:space="preserve">amounting to </w:t>
      </w:r>
      <w:r w:rsidRPr="000E05BC">
        <w:rPr>
          <w:rFonts w:ascii="Arial" w:eastAsia="Times New Roman" w:hAnsi="Arial" w:cs="Arial"/>
          <w:b/>
          <w:color w:val="0070C0"/>
          <w:sz w:val="24"/>
          <w:szCs w:val="24"/>
          <w:lang w:val="en-US" w:eastAsia="en-US"/>
        </w:rPr>
        <w:t>₱</w:t>
      </w:r>
      <w:r w:rsidR="0062204E" w:rsidRPr="0062204E">
        <w:rPr>
          <w:rFonts w:ascii="Arial" w:eastAsia="Times New Roman" w:hAnsi="Arial" w:cs="Arial"/>
          <w:b/>
          <w:bCs/>
          <w:color w:val="0070C0"/>
          <w:sz w:val="24"/>
          <w:szCs w:val="24"/>
          <w:lang w:eastAsia="en-US"/>
        </w:rPr>
        <w:t>438,714,709.52</w:t>
      </w:r>
      <w:r w:rsidR="0062204E">
        <w:rPr>
          <w:rFonts w:ascii="Arial" w:eastAsia="Times New Roman" w:hAnsi="Arial" w:cs="Arial"/>
          <w:b/>
          <w:bCs/>
          <w:color w:val="0070C0"/>
          <w:sz w:val="24"/>
          <w:szCs w:val="24"/>
          <w:lang w:eastAsia="en-US"/>
        </w:rPr>
        <w:t xml:space="preserve"> </w:t>
      </w:r>
      <w:r w:rsidRPr="000E05BC">
        <w:rPr>
          <w:rFonts w:ascii="Arial" w:eastAsia="Times New Roman" w:hAnsi="Arial" w:cs="Arial"/>
          <w:sz w:val="24"/>
          <w:szCs w:val="24"/>
          <w:lang w:val="en-US" w:eastAsia="en-US"/>
        </w:rPr>
        <w:t>are available.</w:t>
      </w:r>
    </w:p>
    <w:p w14:paraId="294F86A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74BB1A64" w14:textId="77777777" w:rsidR="001050AC" w:rsidRDefault="002A7D6A" w:rsidP="00493027">
      <w:pPr>
        <w:spacing w:after="0" w:line="240" w:lineRule="auto"/>
        <w:ind w:left="360" w:right="57"/>
        <w:contextualSpacing/>
        <w:jc w:val="both"/>
        <w:rPr>
          <w:rFonts w:ascii="Arial" w:eastAsia="Arial" w:hAnsi="Arial" w:cs="Arial"/>
          <w:b/>
          <w:i/>
          <w:sz w:val="20"/>
          <w:szCs w:val="20"/>
        </w:rPr>
      </w:pPr>
      <w:r w:rsidRPr="005F54CE">
        <w:rPr>
          <w:rFonts w:ascii="Arial" w:eastAsia="Arial" w:hAnsi="Arial" w:cs="Arial"/>
          <w:b/>
          <w:i/>
          <w:sz w:val="20"/>
          <w:szCs w:val="20"/>
        </w:rPr>
        <w:t>Table 2. Available Stockpiles and Standby Fund</w:t>
      </w:r>
      <w:r w:rsidR="001050AC">
        <w:rPr>
          <w:rFonts w:ascii="Arial" w:eastAsia="Arial" w:hAnsi="Arial" w:cs="Arial"/>
          <w:b/>
          <w:i/>
          <w:sz w:val="20"/>
          <w:szCs w:val="20"/>
        </w:rPr>
        <w:t>s</w:t>
      </w:r>
    </w:p>
    <w:tbl>
      <w:tblPr>
        <w:tblW w:w="4857" w:type="pct"/>
        <w:tblInd w:w="279" w:type="dxa"/>
        <w:tblCellMar>
          <w:left w:w="57" w:type="dxa"/>
          <w:right w:w="57" w:type="dxa"/>
        </w:tblCellMar>
        <w:tblLook w:val="04A0" w:firstRow="1" w:lastRow="0" w:firstColumn="1" w:lastColumn="0" w:noHBand="0" w:noVBand="1"/>
      </w:tblPr>
      <w:tblGrid>
        <w:gridCol w:w="1303"/>
        <w:gridCol w:w="1266"/>
        <w:gridCol w:w="1266"/>
        <w:gridCol w:w="1268"/>
        <w:gridCol w:w="1450"/>
        <w:gridCol w:w="1433"/>
        <w:gridCol w:w="1478"/>
      </w:tblGrid>
      <w:tr w:rsidR="001050AC" w:rsidRPr="001050AC" w14:paraId="74363CD1" w14:textId="77777777" w:rsidTr="00165D8E">
        <w:trPr>
          <w:trHeight w:val="300"/>
        </w:trPr>
        <w:tc>
          <w:tcPr>
            <w:tcW w:w="68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665DAD0"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REGIONAL / FIELD OFFIC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C884BDC"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STANDBY FUNDS</w:t>
            </w:r>
          </w:p>
        </w:tc>
        <w:tc>
          <w:tcPr>
            <w:tcW w:w="1339"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53D2F8C8"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FAMILY FOOD PACKS</w:t>
            </w:r>
          </w:p>
        </w:tc>
        <w:tc>
          <w:tcPr>
            <w:tcW w:w="766" w:type="pct"/>
            <w:tcBorders>
              <w:top w:val="single" w:sz="4" w:space="0" w:color="000000"/>
              <w:left w:val="nil"/>
              <w:bottom w:val="single" w:sz="4" w:space="0" w:color="000000"/>
              <w:right w:val="single" w:sz="4" w:space="0" w:color="000000"/>
            </w:tcBorders>
            <w:shd w:val="clear" w:color="B7B7B7" w:fill="B7B7B7"/>
            <w:vAlign w:val="center"/>
            <w:hideMark/>
          </w:tcPr>
          <w:p w14:paraId="5F9F03E5"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OTHER FOOD ITEMS</w:t>
            </w:r>
          </w:p>
        </w:tc>
        <w:tc>
          <w:tcPr>
            <w:tcW w:w="757" w:type="pct"/>
            <w:tcBorders>
              <w:top w:val="single" w:sz="4" w:space="0" w:color="000000"/>
              <w:left w:val="nil"/>
              <w:bottom w:val="single" w:sz="4" w:space="0" w:color="000000"/>
              <w:right w:val="single" w:sz="4" w:space="0" w:color="000000"/>
            </w:tcBorders>
            <w:shd w:val="clear" w:color="B7B7B7" w:fill="B7B7B7"/>
            <w:vAlign w:val="center"/>
            <w:hideMark/>
          </w:tcPr>
          <w:p w14:paraId="72654FF7"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NON-FOOD RELIEF ITEMS</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3B9A686"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STANDBY FUNDS &amp; STOCKPILE</w:t>
            </w:r>
          </w:p>
        </w:tc>
      </w:tr>
      <w:tr w:rsidR="00165D8E" w:rsidRPr="001050AC" w14:paraId="441123B8" w14:textId="77777777" w:rsidTr="0062204E">
        <w:trPr>
          <w:trHeight w:val="300"/>
        </w:trPr>
        <w:tc>
          <w:tcPr>
            <w:tcW w:w="688" w:type="pct"/>
            <w:vMerge/>
            <w:tcBorders>
              <w:top w:val="single" w:sz="4" w:space="0" w:color="000000"/>
              <w:left w:val="single" w:sz="4" w:space="0" w:color="000000"/>
              <w:bottom w:val="single" w:sz="4" w:space="0" w:color="000000"/>
              <w:right w:val="single" w:sz="4" w:space="0" w:color="000000"/>
            </w:tcBorders>
            <w:vAlign w:val="center"/>
            <w:hideMark/>
          </w:tcPr>
          <w:p w14:paraId="5FC80B78"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186CEA04"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c>
          <w:tcPr>
            <w:tcW w:w="669" w:type="pct"/>
            <w:tcBorders>
              <w:top w:val="nil"/>
              <w:left w:val="nil"/>
              <w:bottom w:val="single" w:sz="4" w:space="0" w:color="000000"/>
              <w:right w:val="single" w:sz="4" w:space="0" w:color="000000"/>
            </w:tcBorders>
            <w:shd w:val="clear" w:color="B7B7B7" w:fill="B7B7B7"/>
            <w:vAlign w:val="center"/>
            <w:hideMark/>
          </w:tcPr>
          <w:p w14:paraId="255A52C1"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QUANTITY</w:t>
            </w:r>
          </w:p>
        </w:tc>
        <w:tc>
          <w:tcPr>
            <w:tcW w:w="670" w:type="pct"/>
            <w:tcBorders>
              <w:top w:val="nil"/>
              <w:left w:val="nil"/>
              <w:bottom w:val="single" w:sz="4" w:space="0" w:color="000000"/>
              <w:right w:val="single" w:sz="4" w:space="0" w:color="000000"/>
            </w:tcBorders>
            <w:shd w:val="clear" w:color="B7B7B7" w:fill="B7B7B7"/>
            <w:vAlign w:val="center"/>
            <w:hideMark/>
          </w:tcPr>
          <w:p w14:paraId="15256B8A"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66" w:type="pct"/>
            <w:tcBorders>
              <w:top w:val="nil"/>
              <w:left w:val="nil"/>
              <w:bottom w:val="single" w:sz="4" w:space="0" w:color="000000"/>
              <w:right w:val="single" w:sz="4" w:space="0" w:color="000000"/>
            </w:tcBorders>
            <w:shd w:val="clear" w:color="B7B7B7" w:fill="B7B7B7"/>
            <w:vAlign w:val="center"/>
            <w:hideMark/>
          </w:tcPr>
          <w:p w14:paraId="579B542A"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57" w:type="pct"/>
            <w:tcBorders>
              <w:top w:val="nil"/>
              <w:left w:val="nil"/>
              <w:bottom w:val="single" w:sz="4" w:space="0" w:color="000000"/>
              <w:right w:val="single" w:sz="4" w:space="0" w:color="000000"/>
            </w:tcBorders>
            <w:shd w:val="clear" w:color="B7B7B7" w:fill="B7B7B7"/>
            <w:vAlign w:val="center"/>
            <w:hideMark/>
          </w:tcPr>
          <w:p w14:paraId="7CF8B096" w14:textId="77777777" w:rsidR="001050AC" w:rsidRPr="001050AC" w:rsidRDefault="001050AC" w:rsidP="001050AC">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 COST</w:t>
            </w: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14:paraId="6B9B68D2" w14:textId="77777777" w:rsidR="001050AC" w:rsidRPr="001050AC" w:rsidRDefault="001050AC" w:rsidP="001050AC">
            <w:pPr>
              <w:widowControl/>
              <w:spacing w:after="0" w:line="240" w:lineRule="auto"/>
              <w:rPr>
                <w:rFonts w:ascii="Arial Narrow" w:eastAsia="Times New Roman" w:hAnsi="Arial Narrow"/>
                <w:b/>
                <w:bCs/>
                <w:color w:val="000000"/>
                <w:sz w:val="18"/>
                <w:szCs w:val="18"/>
              </w:rPr>
            </w:pPr>
          </w:p>
        </w:tc>
      </w:tr>
      <w:tr w:rsidR="0062204E" w:rsidRPr="001050AC" w14:paraId="38D39E39" w14:textId="77777777" w:rsidTr="0062204E">
        <w:trPr>
          <w:trHeight w:val="300"/>
        </w:trPr>
        <w:tc>
          <w:tcPr>
            <w:tcW w:w="688" w:type="pct"/>
            <w:tcBorders>
              <w:top w:val="nil"/>
              <w:left w:val="single" w:sz="4" w:space="0" w:color="000000"/>
              <w:bottom w:val="single" w:sz="4" w:space="0" w:color="000000"/>
              <w:right w:val="single" w:sz="4" w:space="0" w:color="000000"/>
            </w:tcBorders>
            <w:shd w:val="clear" w:color="D9EAD3" w:fill="D9EAD3"/>
            <w:vAlign w:val="center"/>
            <w:hideMark/>
          </w:tcPr>
          <w:p w14:paraId="6094252E" w14:textId="77777777"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sidRPr="001050AC">
              <w:rPr>
                <w:rFonts w:ascii="Arial Narrow" w:eastAsia="Times New Roman" w:hAnsi="Arial Narrow"/>
                <w:b/>
                <w:bCs/>
                <w:color w:val="000000"/>
                <w:sz w:val="18"/>
                <w:szCs w:val="18"/>
              </w:rPr>
              <w:t>TOTAL</w:t>
            </w:r>
          </w:p>
        </w:tc>
        <w:tc>
          <w:tcPr>
            <w:tcW w:w="669" w:type="pct"/>
            <w:tcBorders>
              <w:top w:val="nil"/>
              <w:left w:val="nil"/>
              <w:bottom w:val="single" w:sz="4" w:space="0" w:color="000000"/>
              <w:right w:val="single" w:sz="4" w:space="0" w:color="000000"/>
            </w:tcBorders>
            <w:shd w:val="clear" w:color="D9EAD3" w:fill="D9EAD3"/>
            <w:vAlign w:val="center"/>
            <w:hideMark/>
          </w:tcPr>
          <w:p w14:paraId="2E633FA9" w14:textId="3E939C22"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144,719,142.62</w:t>
            </w:r>
          </w:p>
        </w:tc>
        <w:tc>
          <w:tcPr>
            <w:tcW w:w="669" w:type="pct"/>
            <w:tcBorders>
              <w:top w:val="nil"/>
              <w:left w:val="nil"/>
              <w:bottom w:val="single" w:sz="4" w:space="0" w:color="000000"/>
              <w:right w:val="single" w:sz="4" w:space="0" w:color="000000"/>
            </w:tcBorders>
            <w:shd w:val="clear" w:color="D9EAD3" w:fill="D9EAD3"/>
            <w:vAlign w:val="center"/>
            <w:hideMark/>
          </w:tcPr>
          <w:p w14:paraId="308E0A17" w14:textId="28305055"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343,690</w:t>
            </w:r>
          </w:p>
        </w:tc>
        <w:tc>
          <w:tcPr>
            <w:tcW w:w="670" w:type="pct"/>
            <w:tcBorders>
              <w:top w:val="nil"/>
              <w:left w:val="nil"/>
              <w:bottom w:val="single" w:sz="4" w:space="0" w:color="000000"/>
              <w:right w:val="single" w:sz="4" w:space="0" w:color="000000"/>
            </w:tcBorders>
            <w:shd w:val="clear" w:color="D9EAD3" w:fill="D9EAD3"/>
            <w:vAlign w:val="center"/>
            <w:hideMark/>
          </w:tcPr>
          <w:p w14:paraId="5425EA13" w14:textId="7C2B9DCC"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196,013,252.53</w:t>
            </w:r>
          </w:p>
        </w:tc>
        <w:tc>
          <w:tcPr>
            <w:tcW w:w="766" w:type="pct"/>
            <w:tcBorders>
              <w:top w:val="nil"/>
              <w:left w:val="nil"/>
              <w:bottom w:val="single" w:sz="4" w:space="0" w:color="000000"/>
              <w:right w:val="single" w:sz="4" w:space="0" w:color="000000"/>
            </w:tcBorders>
            <w:shd w:val="clear" w:color="D9EAD3" w:fill="D9EAD3"/>
            <w:vAlign w:val="center"/>
            <w:hideMark/>
          </w:tcPr>
          <w:p w14:paraId="4D91ACF3" w14:textId="46B19E7C"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229,291,317.84</w:t>
            </w:r>
          </w:p>
        </w:tc>
        <w:tc>
          <w:tcPr>
            <w:tcW w:w="757" w:type="pct"/>
            <w:tcBorders>
              <w:top w:val="nil"/>
              <w:left w:val="nil"/>
              <w:bottom w:val="single" w:sz="4" w:space="0" w:color="000000"/>
              <w:right w:val="single" w:sz="4" w:space="0" w:color="000000"/>
            </w:tcBorders>
            <w:shd w:val="clear" w:color="D9EAD3" w:fill="D9EAD3"/>
            <w:vAlign w:val="center"/>
            <w:hideMark/>
          </w:tcPr>
          <w:p w14:paraId="68A4BC25" w14:textId="25B83240"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438,714,709.52</w:t>
            </w:r>
          </w:p>
        </w:tc>
        <w:tc>
          <w:tcPr>
            <w:tcW w:w="781" w:type="pct"/>
            <w:tcBorders>
              <w:top w:val="nil"/>
              <w:left w:val="nil"/>
              <w:bottom w:val="single" w:sz="4" w:space="0" w:color="000000"/>
              <w:right w:val="single" w:sz="4" w:space="0" w:color="000000"/>
            </w:tcBorders>
            <w:shd w:val="clear" w:color="D9EAD3" w:fill="D9EAD3"/>
            <w:vAlign w:val="center"/>
            <w:hideMark/>
          </w:tcPr>
          <w:p w14:paraId="12D2B76D" w14:textId="2C47D867" w:rsidR="0062204E" w:rsidRPr="001050AC" w:rsidRDefault="0062204E" w:rsidP="0062204E">
            <w:pPr>
              <w:widowControl/>
              <w:spacing w:after="0" w:line="240" w:lineRule="auto"/>
              <w:jc w:val="center"/>
              <w:rPr>
                <w:rFonts w:ascii="Arial Narrow" w:eastAsia="Times New Roman" w:hAnsi="Arial Narrow"/>
                <w:b/>
                <w:bCs/>
                <w:color w:val="000000"/>
                <w:sz w:val="18"/>
                <w:szCs w:val="18"/>
              </w:rPr>
            </w:pPr>
            <w:r>
              <w:rPr>
                <w:rFonts w:ascii="Arial Narrow" w:hAnsi="Arial Narrow"/>
                <w:b/>
                <w:bCs/>
                <w:color w:val="000000"/>
                <w:sz w:val="18"/>
                <w:szCs w:val="18"/>
              </w:rPr>
              <w:t>1,008,738,422.51</w:t>
            </w:r>
          </w:p>
        </w:tc>
      </w:tr>
      <w:tr w:rsidR="0062204E" w:rsidRPr="001050AC" w14:paraId="7F078DB4"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969D171" w14:textId="77777777" w:rsidR="0062204E" w:rsidRPr="001050AC" w:rsidRDefault="0062204E" w:rsidP="0062204E">
            <w:pPr>
              <w:widowControl/>
              <w:spacing w:after="0" w:line="240" w:lineRule="auto"/>
              <w:rPr>
                <w:rFonts w:ascii="Arial Narrow" w:eastAsia="Times New Roman" w:hAnsi="Arial Narrow"/>
                <w:color w:val="000000" w:themeColor="text1"/>
                <w:sz w:val="18"/>
                <w:szCs w:val="18"/>
              </w:rPr>
            </w:pPr>
            <w:r w:rsidRPr="001050AC">
              <w:rPr>
                <w:rFonts w:ascii="Arial Narrow" w:eastAsia="Times New Roman" w:hAnsi="Arial Narrow"/>
                <w:color w:val="000000" w:themeColor="text1"/>
                <w:sz w:val="18"/>
                <w:szCs w:val="18"/>
              </w:rPr>
              <w:t>Central Office</w:t>
            </w:r>
          </w:p>
        </w:tc>
        <w:tc>
          <w:tcPr>
            <w:tcW w:w="669" w:type="pct"/>
            <w:tcBorders>
              <w:top w:val="nil"/>
              <w:left w:val="nil"/>
              <w:bottom w:val="single" w:sz="4" w:space="0" w:color="000000"/>
              <w:right w:val="single" w:sz="4" w:space="0" w:color="000000"/>
            </w:tcBorders>
            <w:shd w:val="clear" w:color="auto" w:fill="auto"/>
            <w:vAlign w:val="center"/>
            <w:hideMark/>
          </w:tcPr>
          <w:p w14:paraId="5B94A2A2" w14:textId="1E44B07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2,874,861.35</w:t>
            </w:r>
          </w:p>
        </w:tc>
        <w:tc>
          <w:tcPr>
            <w:tcW w:w="669" w:type="pct"/>
            <w:tcBorders>
              <w:top w:val="nil"/>
              <w:left w:val="nil"/>
              <w:bottom w:val="single" w:sz="4" w:space="0" w:color="000000"/>
              <w:right w:val="single" w:sz="4" w:space="0" w:color="000000"/>
            </w:tcBorders>
            <w:shd w:val="clear" w:color="auto" w:fill="auto"/>
            <w:vAlign w:val="center"/>
            <w:hideMark/>
          </w:tcPr>
          <w:p w14:paraId="702FFEBC" w14:textId="36FCE55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670" w:type="pct"/>
            <w:tcBorders>
              <w:top w:val="nil"/>
              <w:left w:val="nil"/>
              <w:bottom w:val="single" w:sz="4" w:space="0" w:color="000000"/>
              <w:right w:val="single" w:sz="4" w:space="0" w:color="000000"/>
            </w:tcBorders>
            <w:shd w:val="clear" w:color="auto" w:fill="auto"/>
            <w:vAlign w:val="center"/>
            <w:hideMark/>
          </w:tcPr>
          <w:p w14:paraId="7C4C62FC" w14:textId="0282C88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766" w:type="pct"/>
            <w:tcBorders>
              <w:top w:val="nil"/>
              <w:left w:val="nil"/>
              <w:bottom w:val="single" w:sz="4" w:space="0" w:color="000000"/>
              <w:right w:val="single" w:sz="4" w:space="0" w:color="000000"/>
            </w:tcBorders>
            <w:shd w:val="clear" w:color="auto" w:fill="auto"/>
            <w:vAlign w:val="center"/>
            <w:hideMark/>
          </w:tcPr>
          <w:p w14:paraId="197E64F2" w14:textId="0C56E18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757" w:type="pct"/>
            <w:tcBorders>
              <w:top w:val="nil"/>
              <w:left w:val="nil"/>
              <w:bottom w:val="single" w:sz="4" w:space="0" w:color="000000"/>
              <w:right w:val="single" w:sz="4" w:space="0" w:color="000000"/>
            </w:tcBorders>
            <w:shd w:val="clear" w:color="auto" w:fill="auto"/>
            <w:vAlign w:val="center"/>
            <w:hideMark/>
          </w:tcPr>
          <w:p w14:paraId="20F35415" w14:textId="004DEE4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781" w:type="pct"/>
            <w:tcBorders>
              <w:top w:val="nil"/>
              <w:left w:val="nil"/>
              <w:bottom w:val="single" w:sz="4" w:space="0" w:color="000000"/>
              <w:right w:val="single" w:sz="4" w:space="0" w:color="000000"/>
            </w:tcBorders>
            <w:shd w:val="clear" w:color="auto" w:fill="auto"/>
            <w:vAlign w:val="center"/>
            <w:hideMark/>
          </w:tcPr>
          <w:p w14:paraId="31ED7E00" w14:textId="4CF81C4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2,874,861.35</w:t>
            </w:r>
          </w:p>
        </w:tc>
      </w:tr>
      <w:tr w:rsidR="0062204E" w:rsidRPr="001050AC" w14:paraId="56EDC7C4"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5FD42C13"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0" w:anchor="RANGE!A1" w:history="1">
              <w:r w:rsidR="0062204E" w:rsidRPr="001050AC">
                <w:rPr>
                  <w:rFonts w:ascii="Arial Narrow" w:eastAsia="Times New Roman" w:hAnsi="Arial Narrow"/>
                  <w:color w:val="000000" w:themeColor="text1"/>
                  <w:sz w:val="18"/>
                  <w:szCs w:val="18"/>
                </w:rPr>
                <w:t>NRLMB - NROC</w:t>
              </w:r>
            </w:hyperlink>
          </w:p>
        </w:tc>
        <w:tc>
          <w:tcPr>
            <w:tcW w:w="669" w:type="pct"/>
            <w:tcBorders>
              <w:top w:val="nil"/>
              <w:left w:val="nil"/>
              <w:bottom w:val="single" w:sz="4" w:space="0" w:color="000000"/>
              <w:right w:val="single" w:sz="4" w:space="0" w:color="000000"/>
            </w:tcBorders>
            <w:shd w:val="clear" w:color="auto" w:fill="auto"/>
            <w:vAlign w:val="center"/>
            <w:hideMark/>
          </w:tcPr>
          <w:p w14:paraId="69ABAE24" w14:textId="6BDB5E5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669" w:type="pct"/>
            <w:tcBorders>
              <w:top w:val="nil"/>
              <w:left w:val="nil"/>
              <w:bottom w:val="single" w:sz="4" w:space="0" w:color="000000"/>
              <w:right w:val="single" w:sz="4" w:space="0" w:color="000000"/>
            </w:tcBorders>
            <w:shd w:val="clear" w:color="auto" w:fill="auto"/>
            <w:vAlign w:val="center"/>
            <w:hideMark/>
          </w:tcPr>
          <w:p w14:paraId="7A4481BA" w14:textId="406A885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443</w:t>
            </w:r>
          </w:p>
        </w:tc>
        <w:tc>
          <w:tcPr>
            <w:tcW w:w="670" w:type="pct"/>
            <w:tcBorders>
              <w:top w:val="nil"/>
              <w:left w:val="nil"/>
              <w:bottom w:val="single" w:sz="4" w:space="0" w:color="000000"/>
              <w:right w:val="single" w:sz="4" w:space="0" w:color="000000"/>
            </w:tcBorders>
            <w:shd w:val="clear" w:color="auto" w:fill="auto"/>
            <w:vAlign w:val="center"/>
            <w:hideMark/>
          </w:tcPr>
          <w:p w14:paraId="3131B6EE" w14:textId="7844FFA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2,929,485.60</w:t>
            </w:r>
          </w:p>
        </w:tc>
        <w:tc>
          <w:tcPr>
            <w:tcW w:w="766" w:type="pct"/>
            <w:tcBorders>
              <w:top w:val="nil"/>
              <w:left w:val="nil"/>
              <w:bottom w:val="single" w:sz="4" w:space="0" w:color="000000"/>
              <w:right w:val="single" w:sz="4" w:space="0" w:color="000000"/>
            </w:tcBorders>
            <w:shd w:val="clear" w:color="auto" w:fill="auto"/>
            <w:vAlign w:val="center"/>
            <w:hideMark/>
          </w:tcPr>
          <w:p w14:paraId="5B4393C3" w14:textId="1E5F5A9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9,787,935.43</w:t>
            </w:r>
          </w:p>
        </w:tc>
        <w:tc>
          <w:tcPr>
            <w:tcW w:w="757" w:type="pct"/>
            <w:tcBorders>
              <w:top w:val="nil"/>
              <w:left w:val="nil"/>
              <w:bottom w:val="single" w:sz="4" w:space="0" w:color="000000"/>
              <w:right w:val="single" w:sz="4" w:space="0" w:color="000000"/>
            </w:tcBorders>
            <w:shd w:val="clear" w:color="auto" w:fill="auto"/>
            <w:vAlign w:val="center"/>
            <w:hideMark/>
          </w:tcPr>
          <w:p w14:paraId="4A888EBC" w14:textId="27FC382E"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2,592,906.51</w:t>
            </w:r>
          </w:p>
        </w:tc>
        <w:tc>
          <w:tcPr>
            <w:tcW w:w="781" w:type="pct"/>
            <w:tcBorders>
              <w:top w:val="nil"/>
              <w:left w:val="nil"/>
              <w:bottom w:val="single" w:sz="4" w:space="0" w:color="000000"/>
              <w:right w:val="single" w:sz="4" w:space="0" w:color="000000"/>
            </w:tcBorders>
            <w:shd w:val="clear" w:color="auto" w:fill="auto"/>
            <w:vAlign w:val="center"/>
            <w:hideMark/>
          </w:tcPr>
          <w:p w14:paraId="73D8958A" w14:textId="3EBFF4F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5,310,327.54</w:t>
            </w:r>
          </w:p>
        </w:tc>
      </w:tr>
      <w:tr w:rsidR="0062204E" w:rsidRPr="001050AC" w14:paraId="49B5EF97"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7B15951F"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1" w:anchor="RANGE!A1" w:history="1">
              <w:r w:rsidR="0062204E" w:rsidRPr="001050AC">
                <w:rPr>
                  <w:rFonts w:ascii="Arial Narrow" w:eastAsia="Times New Roman" w:hAnsi="Arial Narrow"/>
                  <w:color w:val="000000" w:themeColor="text1"/>
                  <w:sz w:val="18"/>
                  <w:szCs w:val="18"/>
                </w:rPr>
                <w:t>NRLMB - VDRC</w:t>
              </w:r>
            </w:hyperlink>
          </w:p>
        </w:tc>
        <w:tc>
          <w:tcPr>
            <w:tcW w:w="669" w:type="pct"/>
            <w:tcBorders>
              <w:top w:val="nil"/>
              <w:left w:val="nil"/>
              <w:bottom w:val="single" w:sz="4" w:space="0" w:color="000000"/>
              <w:right w:val="single" w:sz="4" w:space="0" w:color="000000"/>
            </w:tcBorders>
            <w:shd w:val="clear" w:color="auto" w:fill="auto"/>
            <w:vAlign w:val="center"/>
            <w:hideMark/>
          </w:tcPr>
          <w:p w14:paraId="0606CE2F" w14:textId="7BEB6BC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669" w:type="pct"/>
            <w:tcBorders>
              <w:top w:val="nil"/>
              <w:left w:val="nil"/>
              <w:bottom w:val="single" w:sz="4" w:space="0" w:color="000000"/>
              <w:right w:val="single" w:sz="4" w:space="0" w:color="000000"/>
            </w:tcBorders>
            <w:shd w:val="clear" w:color="auto" w:fill="auto"/>
            <w:vAlign w:val="center"/>
            <w:hideMark/>
          </w:tcPr>
          <w:p w14:paraId="4E20A7BB" w14:textId="451776A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34</w:t>
            </w:r>
          </w:p>
        </w:tc>
        <w:tc>
          <w:tcPr>
            <w:tcW w:w="670" w:type="pct"/>
            <w:tcBorders>
              <w:top w:val="nil"/>
              <w:left w:val="nil"/>
              <w:bottom w:val="single" w:sz="4" w:space="0" w:color="000000"/>
              <w:right w:val="single" w:sz="4" w:space="0" w:color="000000"/>
            </w:tcBorders>
            <w:shd w:val="clear" w:color="auto" w:fill="auto"/>
            <w:vAlign w:val="center"/>
            <w:hideMark/>
          </w:tcPr>
          <w:p w14:paraId="55CF95C9" w14:textId="24A6146E"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291,150.00</w:t>
            </w:r>
          </w:p>
        </w:tc>
        <w:tc>
          <w:tcPr>
            <w:tcW w:w="766" w:type="pct"/>
            <w:tcBorders>
              <w:top w:val="nil"/>
              <w:left w:val="nil"/>
              <w:bottom w:val="single" w:sz="4" w:space="0" w:color="000000"/>
              <w:right w:val="single" w:sz="4" w:space="0" w:color="000000"/>
            </w:tcBorders>
            <w:shd w:val="clear" w:color="auto" w:fill="auto"/>
            <w:vAlign w:val="center"/>
            <w:hideMark/>
          </w:tcPr>
          <w:p w14:paraId="17B22C98" w14:textId="19C436E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935,577.61</w:t>
            </w:r>
          </w:p>
        </w:tc>
        <w:tc>
          <w:tcPr>
            <w:tcW w:w="757" w:type="pct"/>
            <w:tcBorders>
              <w:top w:val="nil"/>
              <w:left w:val="nil"/>
              <w:bottom w:val="single" w:sz="4" w:space="0" w:color="000000"/>
              <w:right w:val="single" w:sz="4" w:space="0" w:color="000000"/>
            </w:tcBorders>
            <w:shd w:val="clear" w:color="auto" w:fill="auto"/>
            <w:vAlign w:val="center"/>
            <w:hideMark/>
          </w:tcPr>
          <w:p w14:paraId="29657E44" w14:textId="4CE65D3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305,876.50</w:t>
            </w:r>
          </w:p>
        </w:tc>
        <w:tc>
          <w:tcPr>
            <w:tcW w:w="781" w:type="pct"/>
            <w:tcBorders>
              <w:top w:val="nil"/>
              <w:left w:val="nil"/>
              <w:bottom w:val="single" w:sz="4" w:space="0" w:color="000000"/>
              <w:right w:val="single" w:sz="4" w:space="0" w:color="000000"/>
            </w:tcBorders>
            <w:shd w:val="clear" w:color="auto" w:fill="auto"/>
            <w:vAlign w:val="center"/>
            <w:hideMark/>
          </w:tcPr>
          <w:p w14:paraId="35A9AF46" w14:textId="652A3F1D"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1,532,604.11</w:t>
            </w:r>
          </w:p>
        </w:tc>
      </w:tr>
      <w:tr w:rsidR="0062204E" w:rsidRPr="001050AC" w14:paraId="55DE0D77"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3B5418E"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2" w:anchor="RANGE!A1" w:history="1">
              <w:r w:rsidR="0062204E" w:rsidRPr="001050AC">
                <w:rPr>
                  <w:rFonts w:ascii="Arial Narrow" w:eastAsia="Times New Roman" w:hAnsi="Arial Narrow"/>
                  <w:color w:val="000000" w:themeColor="text1"/>
                  <w:sz w:val="18"/>
                  <w:szCs w:val="18"/>
                </w:rPr>
                <w:t>I</w:t>
              </w:r>
            </w:hyperlink>
          </w:p>
        </w:tc>
        <w:tc>
          <w:tcPr>
            <w:tcW w:w="669" w:type="pct"/>
            <w:tcBorders>
              <w:top w:val="nil"/>
              <w:left w:val="nil"/>
              <w:bottom w:val="single" w:sz="4" w:space="0" w:color="000000"/>
              <w:right w:val="single" w:sz="4" w:space="0" w:color="000000"/>
            </w:tcBorders>
            <w:shd w:val="clear" w:color="auto" w:fill="auto"/>
            <w:vAlign w:val="center"/>
            <w:hideMark/>
          </w:tcPr>
          <w:p w14:paraId="3BA0CC4A" w14:textId="1E40EC5E"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91,035.20</w:t>
            </w:r>
          </w:p>
        </w:tc>
        <w:tc>
          <w:tcPr>
            <w:tcW w:w="669" w:type="pct"/>
            <w:tcBorders>
              <w:top w:val="nil"/>
              <w:left w:val="nil"/>
              <w:bottom w:val="single" w:sz="4" w:space="0" w:color="000000"/>
              <w:right w:val="single" w:sz="4" w:space="0" w:color="000000"/>
            </w:tcBorders>
            <w:shd w:val="clear" w:color="auto" w:fill="auto"/>
            <w:vAlign w:val="center"/>
            <w:hideMark/>
          </w:tcPr>
          <w:p w14:paraId="22C9F559" w14:textId="32FEE4D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226</w:t>
            </w:r>
          </w:p>
        </w:tc>
        <w:tc>
          <w:tcPr>
            <w:tcW w:w="670" w:type="pct"/>
            <w:tcBorders>
              <w:top w:val="nil"/>
              <w:left w:val="nil"/>
              <w:bottom w:val="single" w:sz="4" w:space="0" w:color="000000"/>
              <w:right w:val="single" w:sz="4" w:space="0" w:color="000000"/>
            </w:tcBorders>
            <w:shd w:val="clear" w:color="auto" w:fill="auto"/>
            <w:vAlign w:val="center"/>
            <w:hideMark/>
          </w:tcPr>
          <w:p w14:paraId="38D60F3B" w14:textId="2E32CD3D"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865,260.00</w:t>
            </w:r>
          </w:p>
        </w:tc>
        <w:tc>
          <w:tcPr>
            <w:tcW w:w="766" w:type="pct"/>
            <w:tcBorders>
              <w:top w:val="nil"/>
              <w:left w:val="nil"/>
              <w:bottom w:val="single" w:sz="4" w:space="0" w:color="000000"/>
              <w:right w:val="single" w:sz="4" w:space="0" w:color="000000"/>
            </w:tcBorders>
            <w:shd w:val="clear" w:color="auto" w:fill="auto"/>
            <w:vAlign w:val="center"/>
            <w:hideMark/>
          </w:tcPr>
          <w:p w14:paraId="0713113F" w14:textId="6DFA63B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010,186.00</w:t>
            </w:r>
          </w:p>
        </w:tc>
        <w:tc>
          <w:tcPr>
            <w:tcW w:w="757" w:type="pct"/>
            <w:tcBorders>
              <w:top w:val="nil"/>
              <w:left w:val="nil"/>
              <w:bottom w:val="single" w:sz="4" w:space="0" w:color="000000"/>
              <w:right w:val="single" w:sz="4" w:space="0" w:color="000000"/>
            </w:tcBorders>
            <w:shd w:val="clear" w:color="auto" w:fill="auto"/>
            <w:vAlign w:val="center"/>
            <w:hideMark/>
          </w:tcPr>
          <w:p w14:paraId="018943F4" w14:textId="62EFCA9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915,048.73</w:t>
            </w:r>
          </w:p>
        </w:tc>
        <w:tc>
          <w:tcPr>
            <w:tcW w:w="781" w:type="pct"/>
            <w:tcBorders>
              <w:top w:val="nil"/>
              <w:left w:val="nil"/>
              <w:bottom w:val="single" w:sz="4" w:space="0" w:color="000000"/>
              <w:right w:val="single" w:sz="4" w:space="0" w:color="000000"/>
            </w:tcBorders>
            <w:shd w:val="clear" w:color="auto" w:fill="auto"/>
            <w:vAlign w:val="center"/>
            <w:hideMark/>
          </w:tcPr>
          <w:p w14:paraId="0A00A59C" w14:textId="1CF2048D"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7,881,529.93</w:t>
            </w:r>
          </w:p>
        </w:tc>
      </w:tr>
      <w:tr w:rsidR="0062204E" w:rsidRPr="001050AC" w14:paraId="36F244A8"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2B7719F"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3" w:anchor="RANGE!A1" w:history="1">
              <w:r w:rsidR="0062204E" w:rsidRPr="001050AC">
                <w:rPr>
                  <w:rFonts w:ascii="Arial Narrow" w:eastAsia="Times New Roman" w:hAnsi="Arial Narrow"/>
                  <w:color w:val="000000" w:themeColor="text1"/>
                  <w:sz w:val="18"/>
                  <w:szCs w:val="18"/>
                </w:rPr>
                <w:t>II</w:t>
              </w:r>
            </w:hyperlink>
          </w:p>
        </w:tc>
        <w:tc>
          <w:tcPr>
            <w:tcW w:w="669" w:type="pct"/>
            <w:tcBorders>
              <w:top w:val="nil"/>
              <w:left w:val="nil"/>
              <w:bottom w:val="single" w:sz="4" w:space="0" w:color="000000"/>
              <w:right w:val="single" w:sz="4" w:space="0" w:color="000000"/>
            </w:tcBorders>
            <w:shd w:val="clear" w:color="auto" w:fill="auto"/>
            <w:vAlign w:val="center"/>
            <w:hideMark/>
          </w:tcPr>
          <w:p w14:paraId="128ECBC3" w14:textId="61C58B7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0,962.68</w:t>
            </w:r>
          </w:p>
        </w:tc>
        <w:tc>
          <w:tcPr>
            <w:tcW w:w="669" w:type="pct"/>
            <w:tcBorders>
              <w:top w:val="nil"/>
              <w:left w:val="nil"/>
              <w:bottom w:val="single" w:sz="4" w:space="0" w:color="000000"/>
              <w:right w:val="single" w:sz="4" w:space="0" w:color="000000"/>
            </w:tcBorders>
            <w:shd w:val="clear" w:color="auto" w:fill="auto"/>
            <w:vAlign w:val="center"/>
            <w:hideMark/>
          </w:tcPr>
          <w:p w14:paraId="0B2BBA01" w14:textId="5059033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705</w:t>
            </w:r>
          </w:p>
        </w:tc>
        <w:tc>
          <w:tcPr>
            <w:tcW w:w="670" w:type="pct"/>
            <w:tcBorders>
              <w:top w:val="nil"/>
              <w:left w:val="nil"/>
              <w:bottom w:val="single" w:sz="4" w:space="0" w:color="000000"/>
              <w:right w:val="single" w:sz="4" w:space="0" w:color="000000"/>
            </w:tcBorders>
            <w:shd w:val="clear" w:color="auto" w:fill="auto"/>
            <w:vAlign w:val="center"/>
            <w:hideMark/>
          </w:tcPr>
          <w:p w14:paraId="278B7AC0" w14:textId="1219C18C"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244,934.00</w:t>
            </w:r>
          </w:p>
        </w:tc>
        <w:tc>
          <w:tcPr>
            <w:tcW w:w="766" w:type="pct"/>
            <w:tcBorders>
              <w:top w:val="nil"/>
              <w:left w:val="nil"/>
              <w:bottom w:val="single" w:sz="4" w:space="0" w:color="000000"/>
              <w:right w:val="single" w:sz="4" w:space="0" w:color="000000"/>
            </w:tcBorders>
            <w:shd w:val="clear" w:color="auto" w:fill="auto"/>
            <w:vAlign w:val="center"/>
            <w:hideMark/>
          </w:tcPr>
          <w:p w14:paraId="2CF0EF0B" w14:textId="3277618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03,137.52</w:t>
            </w:r>
          </w:p>
        </w:tc>
        <w:tc>
          <w:tcPr>
            <w:tcW w:w="757" w:type="pct"/>
            <w:tcBorders>
              <w:top w:val="nil"/>
              <w:left w:val="nil"/>
              <w:bottom w:val="single" w:sz="4" w:space="0" w:color="000000"/>
              <w:right w:val="single" w:sz="4" w:space="0" w:color="000000"/>
            </w:tcBorders>
            <w:shd w:val="clear" w:color="auto" w:fill="auto"/>
            <w:vAlign w:val="center"/>
            <w:hideMark/>
          </w:tcPr>
          <w:p w14:paraId="320F43ED" w14:textId="086DAD1B"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324,172.40</w:t>
            </w:r>
          </w:p>
        </w:tc>
        <w:tc>
          <w:tcPr>
            <w:tcW w:w="781" w:type="pct"/>
            <w:tcBorders>
              <w:top w:val="nil"/>
              <w:left w:val="nil"/>
              <w:bottom w:val="single" w:sz="4" w:space="0" w:color="000000"/>
              <w:right w:val="single" w:sz="4" w:space="0" w:color="000000"/>
            </w:tcBorders>
            <w:shd w:val="clear" w:color="auto" w:fill="auto"/>
            <w:vAlign w:val="center"/>
            <w:hideMark/>
          </w:tcPr>
          <w:p w14:paraId="0EADA727" w14:textId="1447C22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153,206.60</w:t>
            </w:r>
          </w:p>
        </w:tc>
      </w:tr>
      <w:tr w:rsidR="0062204E" w:rsidRPr="001050AC" w14:paraId="20B33664"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0740B16F"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4" w:anchor="RANGE!A1" w:history="1">
              <w:r w:rsidR="0062204E" w:rsidRPr="001050AC">
                <w:rPr>
                  <w:rFonts w:ascii="Arial Narrow" w:eastAsia="Times New Roman" w:hAnsi="Arial Narrow"/>
                  <w:color w:val="000000" w:themeColor="text1"/>
                  <w:sz w:val="18"/>
                  <w:szCs w:val="18"/>
                </w:rPr>
                <w:t>III</w:t>
              </w:r>
            </w:hyperlink>
          </w:p>
        </w:tc>
        <w:tc>
          <w:tcPr>
            <w:tcW w:w="669" w:type="pct"/>
            <w:tcBorders>
              <w:top w:val="nil"/>
              <w:left w:val="nil"/>
              <w:bottom w:val="single" w:sz="4" w:space="0" w:color="000000"/>
              <w:right w:val="single" w:sz="4" w:space="0" w:color="000000"/>
            </w:tcBorders>
            <w:shd w:val="clear" w:color="auto" w:fill="auto"/>
            <w:vAlign w:val="center"/>
            <w:hideMark/>
          </w:tcPr>
          <w:p w14:paraId="57E39EFA" w14:textId="067A6F3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5256CABD" w14:textId="641389B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4,065</w:t>
            </w:r>
          </w:p>
        </w:tc>
        <w:tc>
          <w:tcPr>
            <w:tcW w:w="670" w:type="pct"/>
            <w:tcBorders>
              <w:top w:val="nil"/>
              <w:left w:val="nil"/>
              <w:bottom w:val="single" w:sz="4" w:space="0" w:color="000000"/>
              <w:right w:val="single" w:sz="4" w:space="0" w:color="000000"/>
            </w:tcBorders>
            <w:shd w:val="clear" w:color="auto" w:fill="auto"/>
            <w:vAlign w:val="center"/>
            <w:hideMark/>
          </w:tcPr>
          <w:p w14:paraId="66ACA068" w14:textId="5786C98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823,065.99</w:t>
            </w:r>
          </w:p>
        </w:tc>
        <w:tc>
          <w:tcPr>
            <w:tcW w:w="766" w:type="pct"/>
            <w:tcBorders>
              <w:top w:val="nil"/>
              <w:left w:val="nil"/>
              <w:bottom w:val="single" w:sz="4" w:space="0" w:color="000000"/>
              <w:right w:val="single" w:sz="4" w:space="0" w:color="000000"/>
            </w:tcBorders>
            <w:shd w:val="clear" w:color="auto" w:fill="auto"/>
            <w:vAlign w:val="center"/>
            <w:hideMark/>
          </w:tcPr>
          <w:p w14:paraId="07929744" w14:textId="03C7E18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226,910.55</w:t>
            </w:r>
          </w:p>
        </w:tc>
        <w:tc>
          <w:tcPr>
            <w:tcW w:w="757" w:type="pct"/>
            <w:tcBorders>
              <w:top w:val="nil"/>
              <w:left w:val="nil"/>
              <w:bottom w:val="single" w:sz="4" w:space="0" w:color="000000"/>
              <w:right w:val="single" w:sz="4" w:space="0" w:color="000000"/>
            </w:tcBorders>
            <w:shd w:val="clear" w:color="auto" w:fill="auto"/>
            <w:vAlign w:val="center"/>
            <w:hideMark/>
          </w:tcPr>
          <w:p w14:paraId="1DC1CB3F" w14:textId="3706974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680,953.50</w:t>
            </w:r>
          </w:p>
        </w:tc>
        <w:tc>
          <w:tcPr>
            <w:tcW w:w="781" w:type="pct"/>
            <w:tcBorders>
              <w:top w:val="nil"/>
              <w:left w:val="nil"/>
              <w:bottom w:val="single" w:sz="4" w:space="0" w:color="000000"/>
              <w:right w:val="single" w:sz="4" w:space="0" w:color="000000"/>
            </w:tcBorders>
            <w:shd w:val="clear" w:color="auto" w:fill="auto"/>
            <w:vAlign w:val="center"/>
            <w:hideMark/>
          </w:tcPr>
          <w:p w14:paraId="2E9EE490" w14:textId="124320A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8,730,930.04</w:t>
            </w:r>
          </w:p>
        </w:tc>
      </w:tr>
      <w:tr w:rsidR="0062204E" w:rsidRPr="001050AC" w14:paraId="062E58C5"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163A5826"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5" w:anchor="RANGE!A1" w:history="1">
              <w:r w:rsidR="0062204E" w:rsidRPr="001050AC">
                <w:rPr>
                  <w:rFonts w:ascii="Arial Narrow" w:eastAsia="Times New Roman" w:hAnsi="Arial Narrow"/>
                  <w:color w:val="000000" w:themeColor="text1"/>
                  <w:sz w:val="18"/>
                  <w:szCs w:val="18"/>
                </w:rPr>
                <w:t>CALABARZON</w:t>
              </w:r>
            </w:hyperlink>
          </w:p>
        </w:tc>
        <w:tc>
          <w:tcPr>
            <w:tcW w:w="669" w:type="pct"/>
            <w:tcBorders>
              <w:top w:val="nil"/>
              <w:left w:val="nil"/>
              <w:bottom w:val="single" w:sz="4" w:space="0" w:color="000000"/>
              <w:right w:val="single" w:sz="4" w:space="0" w:color="000000"/>
            </w:tcBorders>
            <w:shd w:val="clear" w:color="auto" w:fill="auto"/>
            <w:vAlign w:val="center"/>
            <w:hideMark/>
          </w:tcPr>
          <w:p w14:paraId="575457A9" w14:textId="343E5C2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240,440.00</w:t>
            </w:r>
          </w:p>
        </w:tc>
        <w:tc>
          <w:tcPr>
            <w:tcW w:w="669" w:type="pct"/>
            <w:tcBorders>
              <w:top w:val="nil"/>
              <w:left w:val="nil"/>
              <w:bottom w:val="single" w:sz="4" w:space="0" w:color="000000"/>
              <w:right w:val="single" w:sz="4" w:space="0" w:color="000000"/>
            </w:tcBorders>
            <w:shd w:val="clear" w:color="auto" w:fill="auto"/>
            <w:vAlign w:val="center"/>
            <w:hideMark/>
          </w:tcPr>
          <w:p w14:paraId="59B3CE87" w14:textId="5D5917D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904</w:t>
            </w:r>
          </w:p>
        </w:tc>
        <w:tc>
          <w:tcPr>
            <w:tcW w:w="670" w:type="pct"/>
            <w:tcBorders>
              <w:top w:val="nil"/>
              <w:left w:val="nil"/>
              <w:bottom w:val="single" w:sz="4" w:space="0" w:color="000000"/>
              <w:right w:val="single" w:sz="4" w:space="0" w:color="000000"/>
            </w:tcBorders>
            <w:shd w:val="clear" w:color="auto" w:fill="auto"/>
            <w:vAlign w:val="center"/>
            <w:hideMark/>
          </w:tcPr>
          <w:p w14:paraId="6206EC9B" w14:textId="565A3A7C"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263,142.95</w:t>
            </w:r>
          </w:p>
        </w:tc>
        <w:tc>
          <w:tcPr>
            <w:tcW w:w="766" w:type="pct"/>
            <w:tcBorders>
              <w:top w:val="nil"/>
              <w:left w:val="nil"/>
              <w:bottom w:val="single" w:sz="4" w:space="0" w:color="000000"/>
              <w:right w:val="single" w:sz="4" w:space="0" w:color="000000"/>
            </w:tcBorders>
            <w:shd w:val="clear" w:color="auto" w:fill="auto"/>
            <w:vAlign w:val="center"/>
            <w:hideMark/>
          </w:tcPr>
          <w:p w14:paraId="3EAFCECD" w14:textId="5135438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175,032.20</w:t>
            </w:r>
          </w:p>
        </w:tc>
        <w:tc>
          <w:tcPr>
            <w:tcW w:w="757" w:type="pct"/>
            <w:tcBorders>
              <w:top w:val="nil"/>
              <w:left w:val="nil"/>
              <w:bottom w:val="single" w:sz="4" w:space="0" w:color="000000"/>
              <w:right w:val="single" w:sz="4" w:space="0" w:color="000000"/>
            </w:tcBorders>
            <w:shd w:val="clear" w:color="auto" w:fill="auto"/>
            <w:vAlign w:val="center"/>
            <w:hideMark/>
          </w:tcPr>
          <w:p w14:paraId="799D55CD" w14:textId="5D71353B"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899,680.28</w:t>
            </w:r>
          </w:p>
        </w:tc>
        <w:tc>
          <w:tcPr>
            <w:tcW w:w="781" w:type="pct"/>
            <w:tcBorders>
              <w:top w:val="nil"/>
              <w:left w:val="nil"/>
              <w:bottom w:val="single" w:sz="4" w:space="0" w:color="000000"/>
              <w:right w:val="single" w:sz="4" w:space="0" w:color="000000"/>
            </w:tcBorders>
            <w:shd w:val="clear" w:color="auto" w:fill="auto"/>
            <w:vAlign w:val="center"/>
            <w:hideMark/>
          </w:tcPr>
          <w:p w14:paraId="23F196AE" w14:textId="29A39DB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578,295.43</w:t>
            </w:r>
          </w:p>
        </w:tc>
      </w:tr>
      <w:tr w:rsidR="0062204E" w:rsidRPr="001050AC" w14:paraId="10D55923"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B1042F3"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6" w:anchor="RANGE!A1" w:history="1">
              <w:r w:rsidR="0062204E" w:rsidRPr="001050AC">
                <w:rPr>
                  <w:rFonts w:ascii="Arial Narrow" w:eastAsia="Times New Roman" w:hAnsi="Arial Narrow"/>
                  <w:color w:val="000000" w:themeColor="text1"/>
                  <w:sz w:val="18"/>
                  <w:szCs w:val="18"/>
                </w:rPr>
                <w:t>MIMAROPA</w:t>
              </w:r>
            </w:hyperlink>
          </w:p>
        </w:tc>
        <w:tc>
          <w:tcPr>
            <w:tcW w:w="669" w:type="pct"/>
            <w:tcBorders>
              <w:top w:val="nil"/>
              <w:left w:val="nil"/>
              <w:bottom w:val="single" w:sz="4" w:space="0" w:color="000000"/>
              <w:right w:val="single" w:sz="4" w:space="0" w:color="000000"/>
            </w:tcBorders>
            <w:shd w:val="clear" w:color="auto" w:fill="auto"/>
            <w:vAlign w:val="center"/>
            <w:hideMark/>
          </w:tcPr>
          <w:p w14:paraId="79E545C1" w14:textId="65BC11F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02,036.78</w:t>
            </w:r>
          </w:p>
        </w:tc>
        <w:tc>
          <w:tcPr>
            <w:tcW w:w="669" w:type="pct"/>
            <w:tcBorders>
              <w:top w:val="nil"/>
              <w:left w:val="nil"/>
              <w:bottom w:val="single" w:sz="4" w:space="0" w:color="000000"/>
              <w:right w:val="single" w:sz="4" w:space="0" w:color="000000"/>
            </w:tcBorders>
            <w:shd w:val="clear" w:color="auto" w:fill="auto"/>
            <w:vAlign w:val="center"/>
            <w:hideMark/>
          </w:tcPr>
          <w:p w14:paraId="6BB20960" w14:textId="3B020FF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5,376</w:t>
            </w:r>
          </w:p>
        </w:tc>
        <w:tc>
          <w:tcPr>
            <w:tcW w:w="670" w:type="pct"/>
            <w:tcBorders>
              <w:top w:val="nil"/>
              <w:left w:val="nil"/>
              <w:bottom w:val="single" w:sz="4" w:space="0" w:color="000000"/>
              <w:right w:val="single" w:sz="4" w:space="0" w:color="000000"/>
            </w:tcBorders>
            <w:shd w:val="clear" w:color="auto" w:fill="auto"/>
            <w:vAlign w:val="center"/>
            <w:hideMark/>
          </w:tcPr>
          <w:p w14:paraId="281EA947" w14:textId="7C579A9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5,852,663.80</w:t>
            </w:r>
          </w:p>
        </w:tc>
        <w:tc>
          <w:tcPr>
            <w:tcW w:w="766" w:type="pct"/>
            <w:tcBorders>
              <w:top w:val="nil"/>
              <w:left w:val="nil"/>
              <w:bottom w:val="single" w:sz="4" w:space="0" w:color="000000"/>
              <w:right w:val="single" w:sz="4" w:space="0" w:color="000000"/>
            </w:tcBorders>
            <w:shd w:val="clear" w:color="auto" w:fill="auto"/>
            <w:vAlign w:val="center"/>
            <w:hideMark/>
          </w:tcPr>
          <w:p w14:paraId="3B50D6F2" w14:textId="6AD5261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984,849.00</w:t>
            </w:r>
          </w:p>
        </w:tc>
        <w:tc>
          <w:tcPr>
            <w:tcW w:w="757" w:type="pct"/>
            <w:tcBorders>
              <w:top w:val="nil"/>
              <w:left w:val="nil"/>
              <w:bottom w:val="single" w:sz="4" w:space="0" w:color="000000"/>
              <w:right w:val="single" w:sz="4" w:space="0" w:color="000000"/>
            </w:tcBorders>
            <w:shd w:val="clear" w:color="auto" w:fill="auto"/>
            <w:vAlign w:val="center"/>
            <w:hideMark/>
          </w:tcPr>
          <w:p w14:paraId="2752C6B3" w14:textId="246EF06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122,212.00</w:t>
            </w:r>
          </w:p>
        </w:tc>
        <w:tc>
          <w:tcPr>
            <w:tcW w:w="781" w:type="pct"/>
            <w:tcBorders>
              <w:top w:val="nil"/>
              <w:left w:val="nil"/>
              <w:bottom w:val="single" w:sz="4" w:space="0" w:color="000000"/>
              <w:right w:val="single" w:sz="4" w:space="0" w:color="000000"/>
            </w:tcBorders>
            <w:shd w:val="clear" w:color="auto" w:fill="auto"/>
            <w:vAlign w:val="center"/>
            <w:hideMark/>
          </w:tcPr>
          <w:p w14:paraId="2D9D9121" w14:textId="6595CEC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6,061,761.58</w:t>
            </w:r>
          </w:p>
        </w:tc>
      </w:tr>
      <w:tr w:rsidR="0062204E" w:rsidRPr="001050AC" w14:paraId="0E72ED46"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3C94564"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7" w:anchor="RANGE!A1" w:history="1">
              <w:r w:rsidR="0062204E" w:rsidRPr="001050AC">
                <w:rPr>
                  <w:rFonts w:ascii="Arial Narrow" w:eastAsia="Times New Roman" w:hAnsi="Arial Narrow"/>
                  <w:color w:val="000000" w:themeColor="text1"/>
                  <w:sz w:val="18"/>
                  <w:szCs w:val="18"/>
                </w:rPr>
                <w:t>V</w:t>
              </w:r>
            </w:hyperlink>
          </w:p>
        </w:tc>
        <w:tc>
          <w:tcPr>
            <w:tcW w:w="669" w:type="pct"/>
            <w:tcBorders>
              <w:top w:val="nil"/>
              <w:left w:val="nil"/>
              <w:bottom w:val="single" w:sz="4" w:space="0" w:color="000000"/>
              <w:right w:val="single" w:sz="4" w:space="0" w:color="000000"/>
            </w:tcBorders>
            <w:shd w:val="clear" w:color="auto" w:fill="auto"/>
            <w:vAlign w:val="center"/>
            <w:hideMark/>
          </w:tcPr>
          <w:p w14:paraId="3B77F794" w14:textId="6920762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0461B1F9" w14:textId="43B604B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964</w:t>
            </w:r>
          </w:p>
        </w:tc>
        <w:tc>
          <w:tcPr>
            <w:tcW w:w="670" w:type="pct"/>
            <w:tcBorders>
              <w:top w:val="nil"/>
              <w:left w:val="nil"/>
              <w:bottom w:val="single" w:sz="4" w:space="0" w:color="000000"/>
              <w:right w:val="single" w:sz="4" w:space="0" w:color="000000"/>
            </w:tcBorders>
            <w:shd w:val="clear" w:color="auto" w:fill="auto"/>
            <w:vAlign w:val="center"/>
            <w:hideMark/>
          </w:tcPr>
          <w:p w14:paraId="32F562B1" w14:textId="62981AD8"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351,509.22</w:t>
            </w:r>
          </w:p>
        </w:tc>
        <w:tc>
          <w:tcPr>
            <w:tcW w:w="766" w:type="pct"/>
            <w:tcBorders>
              <w:top w:val="nil"/>
              <w:left w:val="nil"/>
              <w:bottom w:val="single" w:sz="4" w:space="0" w:color="000000"/>
              <w:right w:val="single" w:sz="4" w:space="0" w:color="000000"/>
            </w:tcBorders>
            <w:shd w:val="clear" w:color="auto" w:fill="auto"/>
            <w:vAlign w:val="center"/>
            <w:hideMark/>
          </w:tcPr>
          <w:p w14:paraId="0AD7F3D9" w14:textId="4FC158D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463,521.38</w:t>
            </w:r>
          </w:p>
        </w:tc>
        <w:tc>
          <w:tcPr>
            <w:tcW w:w="757" w:type="pct"/>
            <w:tcBorders>
              <w:top w:val="nil"/>
              <w:left w:val="nil"/>
              <w:bottom w:val="single" w:sz="4" w:space="0" w:color="000000"/>
              <w:right w:val="single" w:sz="4" w:space="0" w:color="000000"/>
            </w:tcBorders>
            <w:shd w:val="clear" w:color="auto" w:fill="auto"/>
            <w:vAlign w:val="center"/>
            <w:hideMark/>
          </w:tcPr>
          <w:p w14:paraId="19B2939E" w14:textId="2EF9533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800,618.40</w:t>
            </w:r>
          </w:p>
        </w:tc>
        <w:tc>
          <w:tcPr>
            <w:tcW w:w="781" w:type="pct"/>
            <w:tcBorders>
              <w:top w:val="nil"/>
              <w:left w:val="nil"/>
              <w:bottom w:val="single" w:sz="4" w:space="0" w:color="000000"/>
              <w:right w:val="single" w:sz="4" w:space="0" w:color="000000"/>
            </w:tcBorders>
            <w:shd w:val="clear" w:color="auto" w:fill="auto"/>
            <w:vAlign w:val="center"/>
            <w:hideMark/>
          </w:tcPr>
          <w:p w14:paraId="72D5C852" w14:textId="4E0D285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615,649.00</w:t>
            </w:r>
          </w:p>
        </w:tc>
      </w:tr>
      <w:tr w:rsidR="0062204E" w:rsidRPr="001050AC" w14:paraId="64F4B7E7"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6A055717"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8" w:anchor="RANGE!A1" w:history="1">
              <w:r w:rsidR="0062204E" w:rsidRPr="001050AC">
                <w:rPr>
                  <w:rFonts w:ascii="Arial Narrow" w:eastAsia="Times New Roman" w:hAnsi="Arial Narrow"/>
                  <w:color w:val="000000" w:themeColor="text1"/>
                  <w:sz w:val="18"/>
                  <w:szCs w:val="18"/>
                </w:rPr>
                <w:t>VI</w:t>
              </w:r>
            </w:hyperlink>
          </w:p>
        </w:tc>
        <w:tc>
          <w:tcPr>
            <w:tcW w:w="669" w:type="pct"/>
            <w:tcBorders>
              <w:top w:val="nil"/>
              <w:left w:val="nil"/>
              <w:bottom w:val="single" w:sz="4" w:space="0" w:color="000000"/>
              <w:right w:val="single" w:sz="4" w:space="0" w:color="000000"/>
            </w:tcBorders>
            <w:shd w:val="clear" w:color="auto" w:fill="auto"/>
            <w:vAlign w:val="center"/>
            <w:hideMark/>
          </w:tcPr>
          <w:p w14:paraId="69EB0431" w14:textId="7E33C34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18,196.42</w:t>
            </w:r>
          </w:p>
        </w:tc>
        <w:tc>
          <w:tcPr>
            <w:tcW w:w="669" w:type="pct"/>
            <w:tcBorders>
              <w:top w:val="nil"/>
              <w:left w:val="nil"/>
              <w:bottom w:val="single" w:sz="4" w:space="0" w:color="000000"/>
              <w:right w:val="single" w:sz="4" w:space="0" w:color="000000"/>
            </w:tcBorders>
            <w:shd w:val="clear" w:color="auto" w:fill="auto"/>
            <w:vAlign w:val="center"/>
            <w:hideMark/>
          </w:tcPr>
          <w:p w14:paraId="780CA8C9" w14:textId="40BE6D2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478</w:t>
            </w:r>
          </w:p>
        </w:tc>
        <w:tc>
          <w:tcPr>
            <w:tcW w:w="670" w:type="pct"/>
            <w:tcBorders>
              <w:top w:val="nil"/>
              <w:left w:val="nil"/>
              <w:bottom w:val="single" w:sz="4" w:space="0" w:color="000000"/>
              <w:right w:val="single" w:sz="4" w:space="0" w:color="000000"/>
            </w:tcBorders>
            <w:shd w:val="clear" w:color="auto" w:fill="auto"/>
            <w:vAlign w:val="center"/>
            <w:hideMark/>
          </w:tcPr>
          <w:p w14:paraId="18B410D2" w14:textId="60E7F33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11,853.56</w:t>
            </w:r>
          </w:p>
        </w:tc>
        <w:tc>
          <w:tcPr>
            <w:tcW w:w="766" w:type="pct"/>
            <w:tcBorders>
              <w:top w:val="nil"/>
              <w:left w:val="nil"/>
              <w:bottom w:val="single" w:sz="4" w:space="0" w:color="000000"/>
              <w:right w:val="single" w:sz="4" w:space="0" w:color="000000"/>
            </w:tcBorders>
            <w:shd w:val="clear" w:color="auto" w:fill="auto"/>
            <w:vAlign w:val="center"/>
            <w:hideMark/>
          </w:tcPr>
          <w:p w14:paraId="4EF60E0C" w14:textId="63E4B12E"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0,241,866.02</w:t>
            </w:r>
          </w:p>
        </w:tc>
        <w:tc>
          <w:tcPr>
            <w:tcW w:w="757" w:type="pct"/>
            <w:tcBorders>
              <w:top w:val="nil"/>
              <w:left w:val="nil"/>
              <w:bottom w:val="single" w:sz="4" w:space="0" w:color="000000"/>
              <w:right w:val="single" w:sz="4" w:space="0" w:color="000000"/>
            </w:tcBorders>
            <w:shd w:val="clear" w:color="auto" w:fill="auto"/>
            <w:vAlign w:val="center"/>
            <w:hideMark/>
          </w:tcPr>
          <w:p w14:paraId="5085C052" w14:textId="348A08B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6,425,576.68</w:t>
            </w:r>
          </w:p>
        </w:tc>
        <w:tc>
          <w:tcPr>
            <w:tcW w:w="781" w:type="pct"/>
            <w:tcBorders>
              <w:top w:val="nil"/>
              <w:left w:val="nil"/>
              <w:bottom w:val="single" w:sz="4" w:space="0" w:color="000000"/>
              <w:right w:val="single" w:sz="4" w:space="0" w:color="000000"/>
            </w:tcBorders>
            <w:shd w:val="clear" w:color="auto" w:fill="auto"/>
            <w:vAlign w:val="center"/>
            <w:hideMark/>
          </w:tcPr>
          <w:p w14:paraId="362FDB16" w14:textId="0FBADBC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7,697,492.68</w:t>
            </w:r>
          </w:p>
        </w:tc>
      </w:tr>
      <w:tr w:rsidR="0062204E" w:rsidRPr="001050AC" w14:paraId="2EB41B41"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1B3FFBC0"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19" w:anchor="RANGE!A1" w:history="1">
              <w:r w:rsidR="0062204E" w:rsidRPr="001050AC">
                <w:rPr>
                  <w:rFonts w:ascii="Arial Narrow" w:eastAsia="Times New Roman" w:hAnsi="Arial Narrow"/>
                  <w:color w:val="000000" w:themeColor="text1"/>
                  <w:sz w:val="18"/>
                  <w:szCs w:val="18"/>
                </w:rPr>
                <w:t>VII</w:t>
              </w:r>
            </w:hyperlink>
          </w:p>
        </w:tc>
        <w:tc>
          <w:tcPr>
            <w:tcW w:w="669" w:type="pct"/>
            <w:tcBorders>
              <w:top w:val="nil"/>
              <w:left w:val="nil"/>
              <w:bottom w:val="single" w:sz="4" w:space="0" w:color="000000"/>
              <w:right w:val="single" w:sz="4" w:space="0" w:color="000000"/>
            </w:tcBorders>
            <w:shd w:val="clear" w:color="auto" w:fill="auto"/>
            <w:vAlign w:val="center"/>
            <w:hideMark/>
          </w:tcPr>
          <w:p w14:paraId="00A9BEA2" w14:textId="59EAC0E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0B030414" w14:textId="2860988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1,843</w:t>
            </w:r>
          </w:p>
        </w:tc>
        <w:tc>
          <w:tcPr>
            <w:tcW w:w="670" w:type="pct"/>
            <w:tcBorders>
              <w:top w:val="nil"/>
              <w:left w:val="nil"/>
              <w:bottom w:val="single" w:sz="4" w:space="0" w:color="000000"/>
              <w:right w:val="single" w:sz="4" w:space="0" w:color="000000"/>
            </w:tcBorders>
            <w:shd w:val="clear" w:color="auto" w:fill="auto"/>
            <w:vAlign w:val="center"/>
            <w:hideMark/>
          </w:tcPr>
          <w:p w14:paraId="0DC021BA" w14:textId="357A664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445,211.00</w:t>
            </w:r>
          </w:p>
        </w:tc>
        <w:tc>
          <w:tcPr>
            <w:tcW w:w="766" w:type="pct"/>
            <w:tcBorders>
              <w:top w:val="nil"/>
              <w:left w:val="nil"/>
              <w:bottom w:val="single" w:sz="4" w:space="0" w:color="000000"/>
              <w:right w:val="single" w:sz="4" w:space="0" w:color="000000"/>
            </w:tcBorders>
            <w:shd w:val="clear" w:color="auto" w:fill="auto"/>
            <w:vAlign w:val="center"/>
            <w:hideMark/>
          </w:tcPr>
          <w:p w14:paraId="1EDA8CDD" w14:textId="6402734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03,991.88</w:t>
            </w:r>
          </w:p>
        </w:tc>
        <w:tc>
          <w:tcPr>
            <w:tcW w:w="757" w:type="pct"/>
            <w:tcBorders>
              <w:top w:val="nil"/>
              <w:left w:val="nil"/>
              <w:bottom w:val="single" w:sz="4" w:space="0" w:color="000000"/>
              <w:right w:val="single" w:sz="4" w:space="0" w:color="000000"/>
            </w:tcBorders>
            <w:shd w:val="clear" w:color="auto" w:fill="auto"/>
            <w:vAlign w:val="center"/>
            <w:hideMark/>
          </w:tcPr>
          <w:p w14:paraId="415AC387" w14:textId="711CDC74"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298,164.05</w:t>
            </w:r>
          </w:p>
        </w:tc>
        <w:tc>
          <w:tcPr>
            <w:tcW w:w="781" w:type="pct"/>
            <w:tcBorders>
              <w:top w:val="nil"/>
              <w:left w:val="nil"/>
              <w:bottom w:val="single" w:sz="4" w:space="0" w:color="000000"/>
              <w:right w:val="single" w:sz="4" w:space="0" w:color="000000"/>
            </w:tcBorders>
            <w:shd w:val="clear" w:color="auto" w:fill="auto"/>
            <w:vAlign w:val="center"/>
            <w:hideMark/>
          </w:tcPr>
          <w:p w14:paraId="520BEDF1" w14:textId="377CD1E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6,647,366.93</w:t>
            </w:r>
          </w:p>
        </w:tc>
      </w:tr>
      <w:tr w:rsidR="0062204E" w:rsidRPr="001050AC" w14:paraId="567F9C13"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E866B3F"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0" w:anchor="RANGE!A1" w:history="1">
              <w:r w:rsidR="0062204E" w:rsidRPr="001050AC">
                <w:rPr>
                  <w:rFonts w:ascii="Arial Narrow" w:eastAsia="Times New Roman" w:hAnsi="Arial Narrow"/>
                  <w:color w:val="000000" w:themeColor="text1"/>
                  <w:sz w:val="18"/>
                  <w:szCs w:val="18"/>
                </w:rPr>
                <w:t>VIII</w:t>
              </w:r>
            </w:hyperlink>
          </w:p>
        </w:tc>
        <w:tc>
          <w:tcPr>
            <w:tcW w:w="669" w:type="pct"/>
            <w:tcBorders>
              <w:top w:val="nil"/>
              <w:left w:val="nil"/>
              <w:bottom w:val="single" w:sz="4" w:space="0" w:color="000000"/>
              <w:right w:val="single" w:sz="4" w:space="0" w:color="000000"/>
            </w:tcBorders>
            <w:shd w:val="clear" w:color="auto" w:fill="auto"/>
            <w:vAlign w:val="center"/>
            <w:hideMark/>
          </w:tcPr>
          <w:p w14:paraId="15CD398A" w14:textId="20B4CA08"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00,000.00</w:t>
            </w:r>
          </w:p>
        </w:tc>
        <w:tc>
          <w:tcPr>
            <w:tcW w:w="669" w:type="pct"/>
            <w:tcBorders>
              <w:top w:val="nil"/>
              <w:left w:val="nil"/>
              <w:bottom w:val="single" w:sz="4" w:space="0" w:color="000000"/>
              <w:right w:val="single" w:sz="4" w:space="0" w:color="000000"/>
            </w:tcBorders>
            <w:shd w:val="clear" w:color="auto" w:fill="auto"/>
            <w:vAlign w:val="center"/>
            <w:hideMark/>
          </w:tcPr>
          <w:p w14:paraId="7D251AF3" w14:textId="5D4C5EAB"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740</w:t>
            </w:r>
          </w:p>
        </w:tc>
        <w:tc>
          <w:tcPr>
            <w:tcW w:w="670" w:type="pct"/>
            <w:tcBorders>
              <w:top w:val="nil"/>
              <w:left w:val="nil"/>
              <w:bottom w:val="single" w:sz="4" w:space="0" w:color="000000"/>
              <w:right w:val="single" w:sz="4" w:space="0" w:color="000000"/>
            </w:tcBorders>
            <w:shd w:val="clear" w:color="auto" w:fill="auto"/>
            <w:vAlign w:val="center"/>
            <w:hideMark/>
          </w:tcPr>
          <w:p w14:paraId="1387E8D9" w14:textId="7385E62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7,302,031.43</w:t>
            </w:r>
          </w:p>
        </w:tc>
        <w:tc>
          <w:tcPr>
            <w:tcW w:w="766" w:type="pct"/>
            <w:tcBorders>
              <w:top w:val="nil"/>
              <w:left w:val="nil"/>
              <w:bottom w:val="single" w:sz="4" w:space="0" w:color="000000"/>
              <w:right w:val="single" w:sz="4" w:space="0" w:color="000000"/>
            </w:tcBorders>
            <w:shd w:val="clear" w:color="auto" w:fill="auto"/>
            <w:vAlign w:val="center"/>
            <w:hideMark/>
          </w:tcPr>
          <w:p w14:paraId="5FFC7704" w14:textId="4F8F5E2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372,903.06</w:t>
            </w:r>
          </w:p>
        </w:tc>
        <w:tc>
          <w:tcPr>
            <w:tcW w:w="757" w:type="pct"/>
            <w:tcBorders>
              <w:top w:val="nil"/>
              <w:left w:val="nil"/>
              <w:bottom w:val="single" w:sz="4" w:space="0" w:color="000000"/>
              <w:right w:val="single" w:sz="4" w:space="0" w:color="000000"/>
            </w:tcBorders>
            <w:shd w:val="clear" w:color="auto" w:fill="auto"/>
            <w:vAlign w:val="center"/>
            <w:hideMark/>
          </w:tcPr>
          <w:p w14:paraId="736EB868" w14:textId="0E9E08E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3,476,678.66</w:t>
            </w:r>
          </w:p>
        </w:tc>
        <w:tc>
          <w:tcPr>
            <w:tcW w:w="781" w:type="pct"/>
            <w:tcBorders>
              <w:top w:val="nil"/>
              <w:left w:val="nil"/>
              <w:bottom w:val="single" w:sz="4" w:space="0" w:color="000000"/>
              <w:right w:val="single" w:sz="4" w:space="0" w:color="000000"/>
            </w:tcBorders>
            <w:shd w:val="clear" w:color="auto" w:fill="auto"/>
            <w:vAlign w:val="center"/>
            <w:hideMark/>
          </w:tcPr>
          <w:p w14:paraId="79A55375" w14:textId="22A1831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7,151,613.15</w:t>
            </w:r>
          </w:p>
        </w:tc>
      </w:tr>
      <w:tr w:rsidR="0062204E" w:rsidRPr="001050AC" w14:paraId="6D827B25"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78936662"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1" w:anchor="RANGE!A1" w:history="1">
              <w:r w:rsidR="0062204E" w:rsidRPr="001050AC">
                <w:rPr>
                  <w:rFonts w:ascii="Arial Narrow" w:eastAsia="Times New Roman" w:hAnsi="Arial Narrow"/>
                  <w:color w:val="000000" w:themeColor="text1"/>
                  <w:sz w:val="18"/>
                  <w:szCs w:val="18"/>
                </w:rPr>
                <w:t>IX</w:t>
              </w:r>
            </w:hyperlink>
          </w:p>
        </w:tc>
        <w:tc>
          <w:tcPr>
            <w:tcW w:w="669" w:type="pct"/>
            <w:tcBorders>
              <w:top w:val="nil"/>
              <w:left w:val="nil"/>
              <w:bottom w:val="single" w:sz="4" w:space="0" w:color="000000"/>
              <w:right w:val="single" w:sz="4" w:space="0" w:color="000000"/>
            </w:tcBorders>
            <w:shd w:val="clear" w:color="auto" w:fill="auto"/>
            <w:vAlign w:val="center"/>
            <w:hideMark/>
          </w:tcPr>
          <w:p w14:paraId="49CBA381" w14:textId="7C68FE9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244C66E7" w14:textId="71C29FE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1,476</w:t>
            </w:r>
          </w:p>
        </w:tc>
        <w:tc>
          <w:tcPr>
            <w:tcW w:w="670" w:type="pct"/>
            <w:tcBorders>
              <w:top w:val="nil"/>
              <w:left w:val="nil"/>
              <w:bottom w:val="single" w:sz="4" w:space="0" w:color="000000"/>
              <w:right w:val="single" w:sz="4" w:space="0" w:color="000000"/>
            </w:tcBorders>
            <w:shd w:val="clear" w:color="auto" w:fill="auto"/>
            <w:vAlign w:val="center"/>
            <w:hideMark/>
          </w:tcPr>
          <w:p w14:paraId="221479FF" w14:textId="16F968F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736,419.24</w:t>
            </w:r>
          </w:p>
        </w:tc>
        <w:tc>
          <w:tcPr>
            <w:tcW w:w="766" w:type="pct"/>
            <w:tcBorders>
              <w:top w:val="nil"/>
              <w:left w:val="nil"/>
              <w:bottom w:val="single" w:sz="4" w:space="0" w:color="000000"/>
              <w:right w:val="single" w:sz="4" w:space="0" w:color="000000"/>
            </w:tcBorders>
            <w:shd w:val="clear" w:color="auto" w:fill="auto"/>
            <w:vAlign w:val="center"/>
            <w:hideMark/>
          </w:tcPr>
          <w:p w14:paraId="0698E975" w14:textId="2E5F6ADE"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561,534.56</w:t>
            </w:r>
          </w:p>
        </w:tc>
        <w:tc>
          <w:tcPr>
            <w:tcW w:w="757" w:type="pct"/>
            <w:tcBorders>
              <w:top w:val="nil"/>
              <w:left w:val="nil"/>
              <w:bottom w:val="single" w:sz="4" w:space="0" w:color="000000"/>
              <w:right w:val="single" w:sz="4" w:space="0" w:color="000000"/>
            </w:tcBorders>
            <w:shd w:val="clear" w:color="auto" w:fill="auto"/>
            <w:vAlign w:val="center"/>
            <w:hideMark/>
          </w:tcPr>
          <w:p w14:paraId="3340DB5C" w14:textId="3EDAA2A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496,530.82</w:t>
            </w:r>
          </w:p>
        </w:tc>
        <w:tc>
          <w:tcPr>
            <w:tcW w:w="781" w:type="pct"/>
            <w:tcBorders>
              <w:top w:val="nil"/>
              <w:left w:val="nil"/>
              <w:bottom w:val="single" w:sz="4" w:space="0" w:color="000000"/>
              <w:right w:val="single" w:sz="4" w:space="0" w:color="000000"/>
            </w:tcBorders>
            <w:shd w:val="clear" w:color="auto" w:fill="auto"/>
            <w:vAlign w:val="center"/>
            <w:hideMark/>
          </w:tcPr>
          <w:p w14:paraId="5A2C388E" w14:textId="0D0E521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9,794,484.62</w:t>
            </w:r>
          </w:p>
        </w:tc>
      </w:tr>
      <w:tr w:rsidR="0062204E" w:rsidRPr="001050AC" w14:paraId="78DF7F7A"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41BB394C"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2" w:anchor="RANGE!A1" w:history="1">
              <w:r w:rsidR="0062204E" w:rsidRPr="001050AC">
                <w:rPr>
                  <w:rFonts w:ascii="Arial Narrow" w:eastAsia="Times New Roman" w:hAnsi="Arial Narrow"/>
                  <w:color w:val="000000" w:themeColor="text1"/>
                  <w:sz w:val="18"/>
                  <w:szCs w:val="18"/>
                </w:rPr>
                <w:t>X</w:t>
              </w:r>
            </w:hyperlink>
          </w:p>
        </w:tc>
        <w:tc>
          <w:tcPr>
            <w:tcW w:w="669" w:type="pct"/>
            <w:tcBorders>
              <w:top w:val="nil"/>
              <w:left w:val="nil"/>
              <w:bottom w:val="single" w:sz="4" w:space="0" w:color="000000"/>
              <w:right w:val="single" w:sz="4" w:space="0" w:color="000000"/>
            </w:tcBorders>
            <w:shd w:val="clear" w:color="auto" w:fill="auto"/>
            <w:vAlign w:val="center"/>
            <w:hideMark/>
          </w:tcPr>
          <w:p w14:paraId="4691E004" w14:textId="65792175"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238,559.92</w:t>
            </w:r>
          </w:p>
        </w:tc>
        <w:tc>
          <w:tcPr>
            <w:tcW w:w="669" w:type="pct"/>
            <w:tcBorders>
              <w:top w:val="nil"/>
              <w:left w:val="nil"/>
              <w:bottom w:val="single" w:sz="4" w:space="0" w:color="000000"/>
              <w:right w:val="single" w:sz="4" w:space="0" w:color="000000"/>
            </w:tcBorders>
            <w:shd w:val="clear" w:color="auto" w:fill="auto"/>
            <w:vAlign w:val="center"/>
            <w:hideMark/>
          </w:tcPr>
          <w:p w14:paraId="654BD743" w14:textId="35B9447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583</w:t>
            </w:r>
          </w:p>
        </w:tc>
        <w:tc>
          <w:tcPr>
            <w:tcW w:w="670" w:type="pct"/>
            <w:tcBorders>
              <w:top w:val="nil"/>
              <w:left w:val="nil"/>
              <w:bottom w:val="single" w:sz="4" w:space="0" w:color="000000"/>
              <w:right w:val="single" w:sz="4" w:space="0" w:color="000000"/>
            </w:tcBorders>
            <w:shd w:val="clear" w:color="auto" w:fill="auto"/>
            <w:vAlign w:val="center"/>
            <w:hideMark/>
          </w:tcPr>
          <w:p w14:paraId="298E0F11" w14:textId="612DFCA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203,805.34</w:t>
            </w:r>
          </w:p>
        </w:tc>
        <w:tc>
          <w:tcPr>
            <w:tcW w:w="766" w:type="pct"/>
            <w:tcBorders>
              <w:top w:val="nil"/>
              <w:left w:val="nil"/>
              <w:bottom w:val="single" w:sz="4" w:space="0" w:color="000000"/>
              <w:right w:val="single" w:sz="4" w:space="0" w:color="000000"/>
            </w:tcBorders>
            <w:shd w:val="clear" w:color="auto" w:fill="auto"/>
            <w:vAlign w:val="center"/>
            <w:hideMark/>
          </w:tcPr>
          <w:p w14:paraId="49E4BDF7" w14:textId="3DE41B7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463,597.40</w:t>
            </w:r>
          </w:p>
        </w:tc>
        <w:tc>
          <w:tcPr>
            <w:tcW w:w="757" w:type="pct"/>
            <w:tcBorders>
              <w:top w:val="nil"/>
              <w:left w:val="nil"/>
              <w:bottom w:val="single" w:sz="4" w:space="0" w:color="000000"/>
              <w:right w:val="single" w:sz="4" w:space="0" w:color="000000"/>
            </w:tcBorders>
            <w:shd w:val="clear" w:color="auto" w:fill="auto"/>
            <w:vAlign w:val="center"/>
            <w:hideMark/>
          </w:tcPr>
          <w:p w14:paraId="67588ECF" w14:textId="34F8B74C"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4,087,020.55</w:t>
            </w:r>
          </w:p>
        </w:tc>
        <w:tc>
          <w:tcPr>
            <w:tcW w:w="781" w:type="pct"/>
            <w:tcBorders>
              <w:top w:val="nil"/>
              <w:left w:val="nil"/>
              <w:bottom w:val="single" w:sz="4" w:space="0" w:color="000000"/>
              <w:right w:val="single" w:sz="4" w:space="0" w:color="000000"/>
            </w:tcBorders>
            <w:shd w:val="clear" w:color="auto" w:fill="auto"/>
            <w:vAlign w:val="center"/>
            <w:hideMark/>
          </w:tcPr>
          <w:p w14:paraId="4B6B927C" w14:textId="4B236809"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9,992,983.21</w:t>
            </w:r>
          </w:p>
        </w:tc>
      </w:tr>
      <w:tr w:rsidR="0062204E" w:rsidRPr="001050AC" w14:paraId="5A98D1B4"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12A62C2"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3" w:anchor="RANGE!A1" w:history="1">
              <w:r w:rsidR="0062204E" w:rsidRPr="001050AC">
                <w:rPr>
                  <w:rFonts w:ascii="Arial Narrow" w:eastAsia="Times New Roman" w:hAnsi="Arial Narrow"/>
                  <w:color w:val="000000" w:themeColor="text1"/>
                  <w:sz w:val="18"/>
                  <w:szCs w:val="18"/>
                </w:rPr>
                <w:t>XI</w:t>
              </w:r>
            </w:hyperlink>
          </w:p>
        </w:tc>
        <w:tc>
          <w:tcPr>
            <w:tcW w:w="669" w:type="pct"/>
            <w:tcBorders>
              <w:top w:val="nil"/>
              <w:left w:val="nil"/>
              <w:bottom w:val="single" w:sz="4" w:space="0" w:color="000000"/>
              <w:right w:val="single" w:sz="4" w:space="0" w:color="000000"/>
            </w:tcBorders>
            <w:shd w:val="clear" w:color="auto" w:fill="auto"/>
            <w:vAlign w:val="center"/>
            <w:hideMark/>
          </w:tcPr>
          <w:p w14:paraId="421B74A2" w14:textId="462969C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3256419F" w14:textId="6313F157"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439</w:t>
            </w:r>
          </w:p>
        </w:tc>
        <w:tc>
          <w:tcPr>
            <w:tcW w:w="670" w:type="pct"/>
            <w:tcBorders>
              <w:top w:val="nil"/>
              <w:left w:val="nil"/>
              <w:bottom w:val="single" w:sz="4" w:space="0" w:color="000000"/>
              <w:right w:val="single" w:sz="4" w:space="0" w:color="000000"/>
            </w:tcBorders>
            <w:shd w:val="clear" w:color="auto" w:fill="auto"/>
            <w:vAlign w:val="center"/>
            <w:hideMark/>
          </w:tcPr>
          <w:p w14:paraId="32203147" w14:textId="1EFD496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6,573,555.95</w:t>
            </w:r>
          </w:p>
        </w:tc>
        <w:tc>
          <w:tcPr>
            <w:tcW w:w="766" w:type="pct"/>
            <w:tcBorders>
              <w:top w:val="nil"/>
              <w:left w:val="nil"/>
              <w:bottom w:val="single" w:sz="4" w:space="0" w:color="000000"/>
              <w:right w:val="single" w:sz="4" w:space="0" w:color="000000"/>
            </w:tcBorders>
            <w:shd w:val="clear" w:color="auto" w:fill="auto"/>
            <w:vAlign w:val="center"/>
            <w:hideMark/>
          </w:tcPr>
          <w:p w14:paraId="180F3355" w14:textId="4D2DB35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923,243.00</w:t>
            </w:r>
          </w:p>
        </w:tc>
        <w:tc>
          <w:tcPr>
            <w:tcW w:w="757" w:type="pct"/>
            <w:tcBorders>
              <w:top w:val="nil"/>
              <w:left w:val="nil"/>
              <w:bottom w:val="single" w:sz="4" w:space="0" w:color="000000"/>
              <w:right w:val="single" w:sz="4" w:space="0" w:color="000000"/>
            </w:tcBorders>
            <w:shd w:val="clear" w:color="auto" w:fill="auto"/>
            <w:vAlign w:val="center"/>
            <w:hideMark/>
          </w:tcPr>
          <w:p w14:paraId="1A3102BF" w14:textId="10F73A5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7,376,062.30</w:t>
            </w:r>
          </w:p>
        </w:tc>
        <w:tc>
          <w:tcPr>
            <w:tcW w:w="781" w:type="pct"/>
            <w:tcBorders>
              <w:top w:val="nil"/>
              <w:left w:val="nil"/>
              <w:bottom w:val="single" w:sz="4" w:space="0" w:color="000000"/>
              <w:right w:val="single" w:sz="4" w:space="0" w:color="000000"/>
            </w:tcBorders>
            <w:shd w:val="clear" w:color="auto" w:fill="auto"/>
            <w:vAlign w:val="center"/>
            <w:hideMark/>
          </w:tcPr>
          <w:p w14:paraId="65431C12" w14:textId="123E8EC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5,872,861.25</w:t>
            </w:r>
          </w:p>
        </w:tc>
      </w:tr>
      <w:tr w:rsidR="0062204E" w:rsidRPr="001050AC" w14:paraId="470BD8F7"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33B1C733"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4" w:anchor="RANGE!A1" w:history="1">
              <w:r w:rsidR="0062204E" w:rsidRPr="001050AC">
                <w:rPr>
                  <w:rFonts w:ascii="Arial Narrow" w:eastAsia="Times New Roman" w:hAnsi="Arial Narrow"/>
                  <w:color w:val="000000" w:themeColor="text1"/>
                  <w:sz w:val="18"/>
                  <w:szCs w:val="18"/>
                </w:rPr>
                <w:t>XII</w:t>
              </w:r>
            </w:hyperlink>
          </w:p>
        </w:tc>
        <w:tc>
          <w:tcPr>
            <w:tcW w:w="669" w:type="pct"/>
            <w:tcBorders>
              <w:top w:val="nil"/>
              <w:left w:val="nil"/>
              <w:bottom w:val="single" w:sz="4" w:space="0" w:color="000000"/>
              <w:right w:val="single" w:sz="4" w:space="0" w:color="000000"/>
            </w:tcBorders>
            <w:shd w:val="clear" w:color="auto" w:fill="auto"/>
            <w:vAlign w:val="center"/>
            <w:hideMark/>
          </w:tcPr>
          <w:p w14:paraId="4633BD14" w14:textId="1F927CB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969.85</w:t>
            </w:r>
          </w:p>
        </w:tc>
        <w:tc>
          <w:tcPr>
            <w:tcW w:w="669" w:type="pct"/>
            <w:tcBorders>
              <w:top w:val="nil"/>
              <w:left w:val="nil"/>
              <w:bottom w:val="single" w:sz="4" w:space="0" w:color="000000"/>
              <w:right w:val="single" w:sz="4" w:space="0" w:color="000000"/>
            </w:tcBorders>
            <w:shd w:val="clear" w:color="auto" w:fill="auto"/>
            <w:vAlign w:val="center"/>
            <w:hideMark/>
          </w:tcPr>
          <w:p w14:paraId="49E98208" w14:textId="46B9158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051</w:t>
            </w:r>
          </w:p>
        </w:tc>
        <w:tc>
          <w:tcPr>
            <w:tcW w:w="670" w:type="pct"/>
            <w:tcBorders>
              <w:top w:val="nil"/>
              <w:left w:val="nil"/>
              <w:bottom w:val="single" w:sz="4" w:space="0" w:color="000000"/>
              <w:right w:val="single" w:sz="4" w:space="0" w:color="000000"/>
            </w:tcBorders>
            <w:shd w:val="clear" w:color="auto" w:fill="auto"/>
            <w:vAlign w:val="center"/>
            <w:hideMark/>
          </w:tcPr>
          <w:p w14:paraId="1E2E379D" w14:textId="2E944621"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127,474.95</w:t>
            </w:r>
          </w:p>
        </w:tc>
        <w:tc>
          <w:tcPr>
            <w:tcW w:w="766" w:type="pct"/>
            <w:tcBorders>
              <w:top w:val="nil"/>
              <w:left w:val="nil"/>
              <w:bottom w:val="single" w:sz="4" w:space="0" w:color="000000"/>
              <w:right w:val="single" w:sz="4" w:space="0" w:color="000000"/>
            </w:tcBorders>
            <w:shd w:val="clear" w:color="auto" w:fill="auto"/>
            <w:vAlign w:val="center"/>
            <w:hideMark/>
          </w:tcPr>
          <w:p w14:paraId="6E18392E" w14:textId="5837933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1,674,608.80</w:t>
            </w:r>
          </w:p>
        </w:tc>
        <w:tc>
          <w:tcPr>
            <w:tcW w:w="757" w:type="pct"/>
            <w:tcBorders>
              <w:top w:val="nil"/>
              <w:left w:val="nil"/>
              <w:bottom w:val="single" w:sz="4" w:space="0" w:color="000000"/>
              <w:right w:val="single" w:sz="4" w:space="0" w:color="000000"/>
            </w:tcBorders>
            <w:shd w:val="clear" w:color="auto" w:fill="auto"/>
            <w:vAlign w:val="center"/>
            <w:hideMark/>
          </w:tcPr>
          <w:p w14:paraId="32568DED" w14:textId="646CD0F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7,973,985.02</w:t>
            </w:r>
          </w:p>
        </w:tc>
        <w:tc>
          <w:tcPr>
            <w:tcW w:w="781" w:type="pct"/>
            <w:tcBorders>
              <w:top w:val="nil"/>
              <w:left w:val="nil"/>
              <w:bottom w:val="single" w:sz="4" w:space="0" w:color="000000"/>
              <w:right w:val="single" w:sz="4" w:space="0" w:color="000000"/>
            </w:tcBorders>
            <w:shd w:val="clear" w:color="auto" w:fill="auto"/>
            <w:vAlign w:val="center"/>
            <w:hideMark/>
          </w:tcPr>
          <w:p w14:paraId="3D8F8C72" w14:textId="58CD05B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777,038.62</w:t>
            </w:r>
          </w:p>
        </w:tc>
      </w:tr>
      <w:tr w:rsidR="0062204E" w:rsidRPr="001050AC" w14:paraId="02F5B54F"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C8F569F"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5" w:anchor="RANGE!A1" w:history="1">
              <w:r w:rsidR="0062204E" w:rsidRPr="001050AC">
                <w:rPr>
                  <w:rFonts w:ascii="Arial Narrow" w:eastAsia="Times New Roman" w:hAnsi="Arial Narrow"/>
                  <w:color w:val="000000" w:themeColor="text1"/>
                  <w:sz w:val="18"/>
                  <w:szCs w:val="18"/>
                </w:rPr>
                <w:t>CARAGA</w:t>
              </w:r>
            </w:hyperlink>
          </w:p>
        </w:tc>
        <w:tc>
          <w:tcPr>
            <w:tcW w:w="669" w:type="pct"/>
            <w:tcBorders>
              <w:top w:val="nil"/>
              <w:left w:val="nil"/>
              <w:bottom w:val="single" w:sz="4" w:space="0" w:color="000000"/>
              <w:right w:val="single" w:sz="4" w:space="0" w:color="000000"/>
            </w:tcBorders>
            <w:shd w:val="clear" w:color="auto" w:fill="auto"/>
            <w:vAlign w:val="center"/>
            <w:hideMark/>
          </w:tcPr>
          <w:p w14:paraId="11FAD1E7" w14:textId="290F2A4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0,000.00</w:t>
            </w:r>
          </w:p>
        </w:tc>
        <w:tc>
          <w:tcPr>
            <w:tcW w:w="669" w:type="pct"/>
            <w:tcBorders>
              <w:top w:val="nil"/>
              <w:left w:val="nil"/>
              <w:bottom w:val="single" w:sz="4" w:space="0" w:color="000000"/>
              <w:right w:val="single" w:sz="4" w:space="0" w:color="000000"/>
            </w:tcBorders>
            <w:shd w:val="clear" w:color="auto" w:fill="auto"/>
            <w:vAlign w:val="center"/>
            <w:hideMark/>
          </w:tcPr>
          <w:p w14:paraId="5E5350F9" w14:textId="15671D9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321</w:t>
            </w:r>
          </w:p>
        </w:tc>
        <w:tc>
          <w:tcPr>
            <w:tcW w:w="670" w:type="pct"/>
            <w:tcBorders>
              <w:top w:val="nil"/>
              <w:left w:val="nil"/>
              <w:bottom w:val="single" w:sz="4" w:space="0" w:color="000000"/>
              <w:right w:val="single" w:sz="4" w:space="0" w:color="000000"/>
            </w:tcBorders>
            <w:shd w:val="clear" w:color="auto" w:fill="auto"/>
            <w:vAlign w:val="center"/>
            <w:hideMark/>
          </w:tcPr>
          <w:p w14:paraId="3D565A4A" w14:textId="7564BE9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855,190.54</w:t>
            </w:r>
          </w:p>
        </w:tc>
        <w:tc>
          <w:tcPr>
            <w:tcW w:w="766" w:type="pct"/>
            <w:tcBorders>
              <w:top w:val="nil"/>
              <w:left w:val="nil"/>
              <w:bottom w:val="single" w:sz="4" w:space="0" w:color="000000"/>
              <w:right w:val="single" w:sz="4" w:space="0" w:color="000000"/>
            </w:tcBorders>
            <w:shd w:val="clear" w:color="auto" w:fill="auto"/>
            <w:vAlign w:val="center"/>
            <w:hideMark/>
          </w:tcPr>
          <w:p w14:paraId="34D2B00F" w14:textId="095DC03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019,863.68</w:t>
            </w:r>
          </w:p>
        </w:tc>
        <w:tc>
          <w:tcPr>
            <w:tcW w:w="757" w:type="pct"/>
            <w:tcBorders>
              <w:top w:val="nil"/>
              <w:left w:val="nil"/>
              <w:bottom w:val="single" w:sz="4" w:space="0" w:color="000000"/>
              <w:right w:val="single" w:sz="4" w:space="0" w:color="000000"/>
            </w:tcBorders>
            <w:shd w:val="clear" w:color="auto" w:fill="auto"/>
            <w:vAlign w:val="center"/>
            <w:hideMark/>
          </w:tcPr>
          <w:p w14:paraId="11B90DDD" w14:textId="6E3AD62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2,085,027.66</w:t>
            </w:r>
          </w:p>
        </w:tc>
        <w:tc>
          <w:tcPr>
            <w:tcW w:w="781" w:type="pct"/>
            <w:tcBorders>
              <w:top w:val="nil"/>
              <w:left w:val="nil"/>
              <w:bottom w:val="single" w:sz="4" w:space="0" w:color="000000"/>
              <w:right w:val="single" w:sz="4" w:space="0" w:color="000000"/>
            </w:tcBorders>
            <w:shd w:val="clear" w:color="auto" w:fill="auto"/>
            <w:vAlign w:val="center"/>
            <w:hideMark/>
          </w:tcPr>
          <w:p w14:paraId="035585AB" w14:textId="3A8DE06B"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3,960,081.88</w:t>
            </w:r>
          </w:p>
        </w:tc>
      </w:tr>
      <w:tr w:rsidR="0062204E" w:rsidRPr="001050AC" w14:paraId="1798C647"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2739566B"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6" w:anchor="RANGE!A1" w:history="1">
              <w:r w:rsidR="0062204E" w:rsidRPr="001050AC">
                <w:rPr>
                  <w:rFonts w:ascii="Arial Narrow" w:eastAsia="Times New Roman" w:hAnsi="Arial Narrow"/>
                  <w:color w:val="000000" w:themeColor="text1"/>
                  <w:sz w:val="18"/>
                  <w:szCs w:val="18"/>
                </w:rPr>
                <w:t>NCR</w:t>
              </w:r>
            </w:hyperlink>
          </w:p>
        </w:tc>
        <w:tc>
          <w:tcPr>
            <w:tcW w:w="669" w:type="pct"/>
            <w:tcBorders>
              <w:top w:val="nil"/>
              <w:left w:val="nil"/>
              <w:bottom w:val="single" w:sz="4" w:space="0" w:color="000000"/>
              <w:right w:val="single" w:sz="4" w:space="0" w:color="000000"/>
            </w:tcBorders>
            <w:shd w:val="clear" w:color="auto" w:fill="auto"/>
            <w:vAlign w:val="center"/>
            <w:hideMark/>
          </w:tcPr>
          <w:p w14:paraId="5DB4FB9F" w14:textId="162DAF5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002,563.30</w:t>
            </w:r>
          </w:p>
        </w:tc>
        <w:tc>
          <w:tcPr>
            <w:tcW w:w="669" w:type="pct"/>
            <w:tcBorders>
              <w:top w:val="nil"/>
              <w:left w:val="nil"/>
              <w:bottom w:val="single" w:sz="4" w:space="0" w:color="000000"/>
              <w:right w:val="single" w:sz="4" w:space="0" w:color="000000"/>
            </w:tcBorders>
            <w:shd w:val="clear" w:color="auto" w:fill="auto"/>
            <w:vAlign w:val="center"/>
            <w:hideMark/>
          </w:tcPr>
          <w:p w14:paraId="0325EED0" w14:textId="747E8CE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0</w:t>
            </w:r>
          </w:p>
        </w:tc>
        <w:tc>
          <w:tcPr>
            <w:tcW w:w="670" w:type="pct"/>
            <w:tcBorders>
              <w:top w:val="nil"/>
              <w:left w:val="nil"/>
              <w:bottom w:val="single" w:sz="4" w:space="0" w:color="000000"/>
              <w:right w:val="single" w:sz="4" w:space="0" w:color="000000"/>
            </w:tcBorders>
            <w:shd w:val="clear" w:color="auto" w:fill="auto"/>
            <w:vAlign w:val="center"/>
            <w:hideMark/>
          </w:tcPr>
          <w:p w14:paraId="61475230" w14:textId="3C09A6F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w:t>
            </w:r>
          </w:p>
        </w:tc>
        <w:tc>
          <w:tcPr>
            <w:tcW w:w="766" w:type="pct"/>
            <w:tcBorders>
              <w:top w:val="nil"/>
              <w:left w:val="nil"/>
              <w:bottom w:val="single" w:sz="4" w:space="0" w:color="000000"/>
              <w:right w:val="single" w:sz="4" w:space="0" w:color="000000"/>
            </w:tcBorders>
            <w:shd w:val="clear" w:color="auto" w:fill="auto"/>
            <w:vAlign w:val="center"/>
            <w:hideMark/>
          </w:tcPr>
          <w:p w14:paraId="0828F73A" w14:textId="2F5552AC"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4,070,699.85</w:t>
            </w:r>
          </w:p>
        </w:tc>
        <w:tc>
          <w:tcPr>
            <w:tcW w:w="757" w:type="pct"/>
            <w:tcBorders>
              <w:top w:val="nil"/>
              <w:left w:val="nil"/>
              <w:bottom w:val="single" w:sz="4" w:space="0" w:color="000000"/>
              <w:right w:val="single" w:sz="4" w:space="0" w:color="000000"/>
            </w:tcBorders>
            <w:shd w:val="clear" w:color="auto" w:fill="auto"/>
            <w:vAlign w:val="center"/>
            <w:hideMark/>
          </w:tcPr>
          <w:p w14:paraId="26A112E3" w14:textId="08F8A8D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24,229.71</w:t>
            </w:r>
          </w:p>
        </w:tc>
        <w:tc>
          <w:tcPr>
            <w:tcW w:w="781" w:type="pct"/>
            <w:tcBorders>
              <w:top w:val="nil"/>
              <w:left w:val="nil"/>
              <w:bottom w:val="single" w:sz="4" w:space="0" w:color="000000"/>
              <w:right w:val="single" w:sz="4" w:space="0" w:color="000000"/>
            </w:tcBorders>
            <w:shd w:val="clear" w:color="auto" w:fill="auto"/>
            <w:vAlign w:val="center"/>
            <w:hideMark/>
          </w:tcPr>
          <w:p w14:paraId="0C5E4564" w14:textId="4BA0CF2F"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8,997,492.86</w:t>
            </w:r>
          </w:p>
        </w:tc>
      </w:tr>
      <w:tr w:rsidR="0062204E" w:rsidRPr="001050AC" w14:paraId="1A8634BE" w14:textId="77777777" w:rsidTr="0062204E">
        <w:trPr>
          <w:trHeight w:val="20"/>
        </w:trPr>
        <w:tc>
          <w:tcPr>
            <w:tcW w:w="688" w:type="pct"/>
            <w:tcBorders>
              <w:top w:val="nil"/>
              <w:left w:val="single" w:sz="4" w:space="0" w:color="000000"/>
              <w:bottom w:val="single" w:sz="4" w:space="0" w:color="000000"/>
              <w:right w:val="single" w:sz="4" w:space="0" w:color="000000"/>
            </w:tcBorders>
            <w:shd w:val="clear" w:color="auto" w:fill="auto"/>
            <w:vAlign w:val="center"/>
            <w:hideMark/>
          </w:tcPr>
          <w:p w14:paraId="5AFB4711" w14:textId="77777777" w:rsidR="0062204E" w:rsidRPr="001050AC" w:rsidRDefault="002265BD" w:rsidP="0062204E">
            <w:pPr>
              <w:widowControl/>
              <w:spacing w:after="0" w:line="240" w:lineRule="auto"/>
              <w:rPr>
                <w:rFonts w:ascii="Arial Narrow" w:eastAsia="Times New Roman" w:hAnsi="Arial Narrow"/>
                <w:color w:val="000000" w:themeColor="text1"/>
                <w:sz w:val="18"/>
                <w:szCs w:val="18"/>
              </w:rPr>
            </w:pPr>
            <w:hyperlink r:id="rId27" w:anchor="RANGE!A1" w:history="1">
              <w:r w:rsidR="0062204E" w:rsidRPr="001050AC">
                <w:rPr>
                  <w:rFonts w:ascii="Arial Narrow" w:eastAsia="Times New Roman" w:hAnsi="Arial Narrow"/>
                  <w:color w:val="000000" w:themeColor="text1"/>
                  <w:sz w:val="18"/>
                  <w:szCs w:val="18"/>
                </w:rPr>
                <w:t>CAR</w:t>
              </w:r>
            </w:hyperlink>
          </w:p>
        </w:tc>
        <w:tc>
          <w:tcPr>
            <w:tcW w:w="669" w:type="pct"/>
            <w:tcBorders>
              <w:top w:val="nil"/>
              <w:left w:val="nil"/>
              <w:bottom w:val="single" w:sz="4" w:space="0" w:color="000000"/>
              <w:right w:val="single" w:sz="4" w:space="0" w:color="000000"/>
            </w:tcBorders>
            <w:shd w:val="clear" w:color="auto" w:fill="auto"/>
            <w:vAlign w:val="center"/>
            <w:hideMark/>
          </w:tcPr>
          <w:p w14:paraId="74E236A2" w14:textId="70F276B2"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569,517.12</w:t>
            </w:r>
          </w:p>
        </w:tc>
        <w:tc>
          <w:tcPr>
            <w:tcW w:w="669" w:type="pct"/>
            <w:tcBorders>
              <w:top w:val="nil"/>
              <w:left w:val="nil"/>
              <w:bottom w:val="single" w:sz="4" w:space="0" w:color="000000"/>
              <w:right w:val="single" w:sz="4" w:space="0" w:color="000000"/>
            </w:tcBorders>
            <w:shd w:val="clear" w:color="auto" w:fill="auto"/>
            <w:vAlign w:val="center"/>
            <w:hideMark/>
          </w:tcPr>
          <w:p w14:paraId="2556CE6D" w14:textId="10F06E33"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19,042</w:t>
            </w:r>
          </w:p>
        </w:tc>
        <w:tc>
          <w:tcPr>
            <w:tcW w:w="670" w:type="pct"/>
            <w:tcBorders>
              <w:top w:val="nil"/>
              <w:left w:val="nil"/>
              <w:bottom w:val="single" w:sz="4" w:space="0" w:color="000000"/>
              <w:right w:val="single" w:sz="4" w:space="0" w:color="000000"/>
            </w:tcBorders>
            <w:shd w:val="clear" w:color="auto" w:fill="auto"/>
            <w:vAlign w:val="center"/>
            <w:hideMark/>
          </w:tcPr>
          <w:p w14:paraId="0E3A02E4" w14:textId="55AB777A"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9,636,498.96</w:t>
            </w:r>
          </w:p>
        </w:tc>
        <w:tc>
          <w:tcPr>
            <w:tcW w:w="766" w:type="pct"/>
            <w:tcBorders>
              <w:top w:val="nil"/>
              <w:left w:val="nil"/>
              <w:bottom w:val="single" w:sz="4" w:space="0" w:color="000000"/>
              <w:right w:val="single" w:sz="4" w:space="0" w:color="000000"/>
            </w:tcBorders>
            <w:shd w:val="clear" w:color="auto" w:fill="auto"/>
            <w:vAlign w:val="center"/>
            <w:hideMark/>
          </w:tcPr>
          <w:p w14:paraId="628DAFC1" w14:textId="36F28AB0"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971,859.90</w:t>
            </w:r>
          </w:p>
        </w:tc>
        <w:tc>
          <w:tcPr>
            <w:tcW w:w="757" w:type="pct"/>
            <w:tcBorders>
              <w:top w:val="nil"/>
              <w:left w:val="nil"/>
              <w:bottom w:val="single" w:sz="4" w:space="0" w:color="000000"/>
              <w:right w:val="single" w:sz="4" w:space="0" w:color="000000"/>
            </w:tcBorders>
            <w:shd w:val="clear" w:color="auto" w:fill="auto"/>
            <w:vAlign w:val="center"/>
            <w:hideMark/>
          </w:tcPr>
          <w:p w14:paraId="709C7187" w14:textId="767E23F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20,929,965.75</w:t>
            </w:r>
          </w:p>
        </w:tc>
        <w:tc>
          <w:tcPr>
            <w:tcW w:w="781" w:type="pct"/>
            <w:tcBorders>
              <w:top w:val="nil"/>
              <w:left w:val="nil"/>
              <w:bottom w:val="single" w:sz="4" w:space="0" w:color="000000"/>
              <w:right w:val="single" w:sz="4" w:space="0" w:color="000000"/>
            </w:tcBorders>
            <w:shd w:val="clear" w:color="auto" w:fill="auto"/>
            <w:vAlign w:val="center"/>
            <w:hideMark/>
          </w:tcPr>
          <w:p w14:paraId="3CBC2FE5" w14:textId="2636D616" w:rsidR="0062204E" w:rsidRPr="001050AC" w:rsidRDefault="0062204E" w:rsidP="0062204E">
            <w:pPr>
              <w:widowControl/>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35,107,841.73</w:t>
            </w:r>
          </w:p>
        </w:tc>
      </w:tr>
    </w:tbl>
    <w:p w14:paraId="02A680D5" w14:textId="77C8CB45" w:rsidR="006024A7" w:rsidRPr="009D6086" w:rsidRDefault="002A7D6A" w:rsidP="00E00E9C">
      <w:pPr>
        <w:spacing w:after="0" w:line="240" w:lineRule="auto"/>
        <w:ind w:left="284" w:right="57"/>
        <w:contextualSpacing/>
        <w:jc w:val="both"/>
        <w:rPr>
          <w:rFonts w:ascii="Arial" w:eastAsia="Times New Roman" w:hAnsi="Arial" w:cs="Arial"/>
          <w:sz w:val="24"/>
          <w:szCs w:val="24"/>
          <w:lang w:val="en-US" w:eastAsia="en-US"/>
        </w:rPr>
      </w:pPr>
      <w:r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62204E">
        <w:rPr>
          <w:rFonts w:ascii="Arial" w:eastAsia="Arial" w:hAnsi="Arial" w:cs="Arial"/>
          <w:i/>
          <w:sz w:val="16"/>
          <w:szCs w:val="16"/>
        </w:rPr>
        <w:t>7</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493027">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rsidP="00493027">
      <w:pPr>
        <w:spacing w:after="0" w:line="240" w:lineRule="auto"/>
        <w:contextualSpacing/>
        <w:rPr>
          <w:rFonts w:ascii="Arial" w:eastAsia="Arial" w:hAnsi="Arial" w:cs="Arial"/>
          <w:b/>
          <w:color w:val="002060"/>
          <w:sz w:val="24"/>
          <w:szCs w:val="28"/>
        </w:rPr>
      </w:pPr>
    </w:p>
    <w:p w14:paraId="0C085A64" w14:textId="1D3AA3E8" w:rsidR="002A2C5B" w:rsidRPr="005F54CE" w:rsidRDefault="006024A7" w:rsidP="0049302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D3017CC" w:rsidR="002A2C5B"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FA4B77">
              <w:rPr>
                <w:rFonts w:ascii="Arial" w:eastAsia="Arial" w:hAnsi="Arial" w:cs="Arial"/>
                <w:sz w:val="20"/>
                <w:szCs w:val="20"/>
              </w:rPr>
              <w:t>7</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DD4FF07" w14:textId="77777777" w:rsidR="001C5284" w:rsidRDefault="001C5284"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4460906" w:rsidR="002A2C5B"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414E21AC"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FA4B77">
              <w:rPr>
                <w:rFonts w:ascii="Arial" w:eastAsia="Arial" w:hAnsi="Arial" w:cs="Arial"/>
                <w:sz w:val="20"/>
                <w:szCs w:val="20"/>
              </w:rPr>
              <w:t>7</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rsidP="00493027">
      <w:pPr>
        <w:widowControl/>
        <w:spacing w:after="0" w:line="240" w:lineRule="auto"/>
        <w:contextualSpacing/>
        <w:rPr>
          <w:rFonts w:ascii="Arial" w:eastAsia="Arial" w:hAnsi="Arial" w:cs="Arial"/>
          <w:b/>
          <w:sz w:val="24"/>
          <w:szCs w:val="24"/>
        </w:rPr>
      </w:pPr>
    </w:p>
    <w:p w14:paraId="228F212C" w14:textId="00AC8A0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5B1F246"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CA60DE">
              <w:rPr>
                <w:rFonts w:ascii="Arial" w:eastAsia="Arial" w:hAnsi="Arial" w:cs="Arial"/>
                <w:sz w:val="20"/>
                <w:szCs w:val="20"/>
              </w:rPr>
              <w:t>7</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493027">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rsidP="00493027">
      <w:pPr>
        <w:widowControl/>
        <w:spacing w:after="0" w:line="240" w:lineRule="auto"/>
        <w:contextualSpacing/>
        <w:rPr>
          <w:rFonts w:ascii="Arial" w:eastAsia="Arial" w:hAnsi="Arial" w:cs="Arial"/>
          <w:b/>
          <w:sz w:val="24"/>
          <w:szCs w:val="24"/>
        </w:rPr>
      </w:pPr>
    </w:p>
    <w:p w14:paraId="3B8504A9" w14:textId="6462ACD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446946F" w:rsidR="008814E5" w:rsidRPr="005F54CE"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37469">
              <w:rPr>
                <w:rFonts w:ascii="Arial" w:eastAsia="Arial" w:hAnsi="Arial" w:cs="Arial"/>
                <w:sz w:val="20"/>
                <w:szCs w:val="20"/>
              </w:rPr>
              <w:t>4</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0F486CD6" w:rsidR="008814E5" w:rsidRDefault="008814E5" w:rsidP="00493027">
            <w:pPr>
              <w:pStyle w:val="ListParagraph"/>
              <w:spacing w:after="0" w:line="240" w:lineRule="auto"/>
              <w:ind w:left="360" w:right="57"/>
              <w:jc w:val="both"/>
              <w:rPr>
                <w:rFonts w:ascii="Arial" w:eastAsia="Arial" w:hAnsi="Arial" w:cs="Arial"/>
                <w:sz w:val="20"/>
                <w:szCs w:val="19"/>
              </w:rPr>
            </w:pPr>
          </w:p>
          <w:p w14:paraId="6884178B" w14:textId="77777777" w:rsidR="001C5284" w:rsidRPr="005F54CE" w:rsidRDefault="001C5284" w:rsidP="00493027">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493027">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FO CAR responds to grievances relative to SAP and relief assistance.</w:t>
            </w:r>
          </w:p>
        </w:tc>
      </w:tr>
    </w:tbl>
    <w:p w14:paraId="391F1D43" w14:textId="77777777" w:rsidR="001C5284" w:rsidRDefault="001C5284" w:rsidP="00493027">
      <w:pPr>
        <w:widowControl/>
        <w:spacing w:after="0" w:line="240" w:lineRule="auto"/>
        <w:contextualSpacing/>
        <w:rPr>
          <w:rFonts w:ascii="Arial" w:eastAsia="Arial" w:hAnsi="Arial" w:cs="Arial"/>
          <w:b/>
          <w:sz w:val="24"/>
          <w:szCs w:val="24"/>
        </w:rPr>
      </w:pPr>
    </w:p>
    <w:p w14:paraId="4E792646" w14:textId="2E882C7A"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483D0353" w:rsidR="008814E5" w:rsidRPr="00AF513E"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0"/>
              </w:rPr>
            </w:pPr>
            <w:r w:rsidRPr="00FA4B77">
              <w:rPr>
                <w:rFonts w:ascii="Arial" w:eastAsia="Arial" w:hAnsi="Arial" w:cs="Arial"/>
                <w:color w:val="0070C0"/>
                <w:sz w:val="20"/>
                <w:szCs w:val="20"/>
              </w:rPr>
              <w:t>2</w:t>
            </w:r>
            <w:r w:rsidR="00FA4B77" w:rsidRPr="00FA4B77">
              <w:rPr>
                <w:rFonts w:ascii="Arial" w:eastAsia="Arial" w:hAnsi="Arial" w:cs="Arial"/>
                <w:color w:val="0070C0"/>
                <w:sz w:val="20"/>
                <w:szCs w:val="20"/>
              </w:rPr>
              <w:t>7</w:t>
            </w:r>
            <w:r w:rsidR="00E23749" w:rsidRPr="00FA4B77">
              <w:rPr>
                <w:rFonts w:ascii="Arial" w:eastAsia="Arial" w:hAnsi="Arial" w:cs="Arial"/>
                <w:color w:val="0070C0"/>
                <w:sz w:val="20"/>
                <w:szCs w:val="20"/>
              </w:rPr>
              <w:t xml:space="preserve"> </w:t>
            </w:r>
            <w:r w:rsidR="008814E5" w:rsidRPr="00FA4B77">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4EC2C18" w:rsidR="008814E5" w:rsidRPr="00FA4B77" w:rsidRDefault="008814E5" w:rsidP="00493027">
            <w:pPr>
              <w:pStyle w:val="ListParagraph"/>
              <w:numPr>
                <w:ilvl w:val="0"/>
                <w:numId w:val="6"/>
              </w:numPr>
              <w:spacing w:after="0" w:line="240" w:lineRule="auto"/>
              <w:jc w:val="both"/>
              <w:rPr>
                <w:rFonts w:ascii="Arial" w:eastAsia="Arial" w:hAnsi="Arial" w:cs="Arial"/>
                <w:color w:val="0070C0"/>
                <w:sz w:val="20"/>
                <w:szCs w:val="19"/>
              </w:rPr>
            </w:pPr>
            <w:r w:rsidRPr="00FA4B77">
              <w:rPr>
                <w:rFonts w:ascii="Arial" w:eastAsia="Arial" w:hAnsi="Arial" w:cs="Arial"/>
                <w:color w:val="0070C0"/>
                <w:sz w:val="20"/>
                <w:szCs w:val="19"/>
              </w:rPr>
              <w:t xml:space="preserve">A total of </w:t>
            </w:r>
            <w:r w:rsidR="00EF7C2C" w:rsidRPr="00FA4B77">
              <w:rPr>
                <w:rFonts w:ascii="Arial" w:eastAsia="Arial" w:hAnsi="Arial" w:cs="Arial"/>
                <w:b/>
                <w:bCs/>
                <w:color w:val="0070C0"/>
                <w:sz w:val="20"/>
                <w:szCs w:val="19"/>
              </w:rPr>
              <w:t>3</w:t>
            </w:r>
            <w:r w:rsidR="00FA4B77" w:rsidRPr="00FA4B77">
              <w:rPr>
                <w:rFonts w:ascii="Arial" w:eastAsia="Arial" w:hAnsi="Arial" w:cs="Arial"/>
                <w:b/>
                <w:bCs/>
                <w:color w:val="0070C0"/>
                <w:sz w:val="20"/>
                <w:szCs w:val="19"/>
              </w:rPr>
              <w:t>6</w:t>
            </w:r>
            <w:r w:rsidRPr="00FA4B77">
              <w:rPr>
                <w:rFonts w:ascii="Arial" w:eastAsia="Arial" w:hAnsi="Arial" w:cs="Arial"/>
                <w:b/>
                <w:bCs/>
                <w:color w:val="0070C0"/>
                <w:sz w:val="20"/>
                <w:szCs w:val="19"/>
              </w:rPr>
              <w:t xml:space="preserve"> personnel</w:t>
            </w:r>
            <w:r w:rsidRPr="00FA4B77">
              <w:rPr>
                <w:rFonts w:ascii="Arial" w:eastAsia="Arial" w:hAnsi="Arial" w:cs="Arial"/>
                <w:color w:val="0070C0"/>
                <w:sz w:val="20"/>
                <w:szCs w:val="19"/>
              </w:rPr>
              <w:t xml:space="preserve"> </w:t>
            </w:r>
            <w:r w:rsidR="00465D25">
              <w:rPr>
                <w:rFonts w:ascii="Arial" w:eastAsia="Arial" w:hAnsi="Arial" w:cs="Arial"/>
                <w:color w:val="0070C0"/>
                <w:sz w:val="20"/>
                <w:szCs w:val="19"/>
              </w:rPr>
              <w:t>are</w:t>
            </w:r>
            <w:r w:rsidRPr="00FA4B77">
              <w:rPr>
                <w:rFonts w:ascii="Arial" w:eastAsia="Arial" w:hAnsi="Arial" w:cs="Arial"/>
                <w:color w:val="0070C0"/>
                <w:sz w:val="20"/>
                <w:szCs w:val="19"/>
              </w:rPr>
              <w:t xml:space="preserve"> on duty/deployed region-wide to conduct response operation and to monitor and execute SAP implementation in the Region.</w:t>
            </w:r>
          </w:p>
          <w:p w14:paraId="6745B335"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AF513E" w:rsidRDefault="008814E5" w:rsidP="00493027">
            <w:pPr>
              <w:spacing w:after="0" w:line="240" w:lineRule="auto"/>
              <w:contextualSpacing/>
              <w:jc w:val="both"/>
              <w:rPr>
                <w:rFonts w:ascii="Arial" w:eastAsia="Arial" w:hAnsi="Arial" w:cs="Arial"/>
                <w:color w:val="000000" w:themeColor="text1"/>
                <w:sz w:val="20"/>
                <w:szCs w:val="19"/>
              </w:rPr>
            </w:pPr>
          </w:p>
          <w:p w14:paraId="21753F50" w14:textId="77777777" w:rsidR="008814E5" w:rsidRPr="00AF513E" w:rsidRDefault="008814E5" w:rsidP="00493027">
            <w:pPr>
              <w:spacing w:after="0" w:line="240" w:lineRule="auto"/>
              <w:contextualSpacing/>
              <w:jc w:val="both"/>
              <w:rPr>
                <w:rFonts w:ascii="Arial" w:eastAsia="Arial" w:hAnsi="Arial" w:cs="Arial"/>
                <w:b/>
                <w:color w:val="000000" w:themeColor="text1"/>
                <w:sz w:val="20"/>
                <w:szCs w:val="19"/>
              </w:rPr>
            </w:pPr>
            <w:r w:rsidRPr="00AF513E">
              <w:rPr>
                <w:rFonts w:ascii="Arial" w:eastAsia="Arial" w:hAnsi="Arial" w:cs="Arial"/>
                <w:b/>
                <w:color w:val="000000" w:themeColor="text1"/>
                <w:sz w:val="20"/>
                <w:szCs w:val="19"/>
              </w:rPr>
              <w:t>Social Amelioration Program (SAP)</w:t>
            </w:r>
          </w:p>
          <w:p w14:paraId="2A0AA5F9"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4,269,230,500.00 </w:t>
            </w:r>
            <w:r w:rsidRPr="00AF513E">
              <w:rPr>
                <w:rFonts w:ascii="Arial" w:eastAsia="Arial" w:hAnsi="Arial" w:cs="Arial"/>
                <w:color w:val="000000" w:themeColor="text1"/>
                <w:sz w:val="20"/>
                <w:szCs w:val="19"/>
              </w:rPr>
              <w:t xml:space="preserve">was paid to </w:t>
            </w:r>
            <w:r w:rsidRPr="00AF513E">
              <w:rPr>
                <w:rFonts w:ascii="Arial" w:eastAsia="Arial" w:hAnsi="Arial" w:cs="Arial"/>
                <w:b/>
                <w:bCs/>
                <w:color w:val="000000" w:themeColor="text1"/>
                <w:sz w:val="20"/>
                <w:szCs w:val="19"/>
                <w:lang w:val="en-US"/>
              </w:rPr>
              <w:t>776,211 beneficiaries</w:t>
            </w:r>
            <w:r w:rsidRPr="00AF513E">
              <w:rPr>
                <w:rFonts w:ascii="Arial" w:eastAsia="Arial" w:hAnsi="Arial" w:cs="Arial"/>
                <w:bCs/>
                <w:color w:val="000000" w:themeColor="text1"/>
                <w:sz w:val="20"/>
                <w:szCs w:val="19"/>
                <w:lang w:val="en-US"/>
              </w:rPr>
              <w:t xml:space="preserve"> in 125 cities/municipalities during the first tranche implementation in the Region.</w:t>
            </w:r>
          </w:p>
          <w:p w14:paraId="758E06FD"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of </w:t>
            </w:r>
            <w:r w:rsidRPr="00AF513E">
              <w:rPr>
                <w:rFonts w:ascii="Arial" w:eastAsia="Arial" w:hAnsi="Arial" w:cs="Arial"/>
                <w:b/>
                <w:color w:val="000000" w:themeColor="text1"/>
                <w:sz w:val="20"/>
                <w:szCs w:val="19"/>
              </w:rPr>
              <w:t>12,121 Non-Pantawid Pamilya beneficiaries</w:t>
            </w:r>
            <w:r w:rsidRPr="00AF513E">
              <w:rPr>
                <w:rFonts w:ascii="Arial" w:eastAsia="Arial" w:hAnsi="Arial" w:cs="Arial"/>
                <w:color w:val="000000" w:themeColor="text1"/>
                <w:sz w:val="20"/>
                <w:szCs w:val="19"/>
              </w:rPr>
              <w:t xml:space="preserve"> in Pangasinan were paid amounting to </w:t>
            </w:r>
            <w:r w:rsidRPr="00AF513E">
              <w:rPr>
                <w:rFonts w:ascii="Arial" w:eastAsia="Arial" w:hAnsi="Arial" w:cs="Arial"/>
                <w:b/>
                <w:color w:val="000000" w:themeColor="text1"/>
                <w:sz w:val="20"/>
                <w:szCs w:val="19"/>
              </w:rPr>
              <w:t xml:space="preserve">₱70,020,500.00 </w:t>
            </w:r>
            <w:r w:rsidRPr="00AF513E">
              <w:rPr>
                <w:rFonts w:ascii="Arial" w:eastAsia="Arial" w:hAnsi="Arial" w:cs="Arial"/>
                <w:color w:val="000000" w:themeColor="text1"/>
                <w:sz w:val="20"/>
                <w:szCs w:val="19"/>
              </w:rPr>
              <w:t>for the reprocessed refund from the Financial Service Providers (FSPs) of Bayanihan SAP 2.</w:t>
            </w:r>
          </w:p>
          <w:p w14:paraId="64AF0754"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amount of </w:t>
            </w:r>
            <w:r w:rsidRPr="00AF513E">
              <w:rPr>
                <w:rFonts w:ascii="Arial" w:eastAsia="Arial" w:hAnsi="Arial" w:cs="Arial"/>
                <w:b/>
                <w:bCs/>
                <w:color w:val="000000" w:themeColor="text1"/>
                <w:sz w:val="20"/>
                <w:szCs w:val="19"/>
              </w:rPr>
              <w:t>₱513,724,350.00</w:t>
            </w:r>
            <w:r w:rsidRPr="00AF513E">
              <w:rPr>
                <w:rFonts w:ascii="Arial" w:eastAsia="Arial" w:hAnsi="Arial" w:cs="Arial"/>
                <w:color w:val="000000" w:themeColor="text1"/>
                <w:sz w:val="20"/>
                <w:szCs w:val="19"/>
              </w:rPr>
              <w:t xml:space="preserve"> were paid through direct payout and cash cards to </w:t>
            </w:r>
            <w:r w:rsidRPr="00AF513E">
              <w:rPr>
                <w:rFonts w:ascii="Arial" w:eastAsia="Arial" w:hAnsi="Arial" w:cs="Arial"/>
                <w:b/>
                <w:bCs/>
                <w:color w:val="000000" w:themeColor="text1"/>
                <w:sz w:val="20"/>
                <w:szCs w:val="19"/>
              </w:rPr>
              <w:t>123,789</w:t>
            </w:r>
            <w:r w:rsidRPr="00AF513E">
              <w:rPr>
                <w:rFonts w:ascii="Arial" w:eastAsia="Arial" w:hAnsi="Arial" w:cs="Arial"/>
                <w:color w:val="000000" w:themeColor="text1"/>
                <w:sz w:val="20"/>
                <w:szCs w:val="19"/>
              </w:rPr>
              <w:t xml:space="preserve"> </w:t>
            </w:r>
            <w:r w:rsidRPr="00AF513E">
              <w:rPr>
                <w:rFonts w:ascii="Arial" w:eastAsia="Arial" w:hAnsi="Arial" w:cs="Arial"/>
                <w:b/>
                <w:color w:val="000000" w:themeColor="text1"/>
                <w:sz w:val="20"/>
                <w:szCs w:val="19"/>
              </w:rPr>
              <w:t>4Ps beneficiaries</w:t>
            </w:r>
            <w:r w:rsidRPr="00AF513E">
              <w:rPr>
                <w:rFonts w:ascii="Arial" w:eastAsia="Arial" w:hAnsi="Arial" w:cs="Arial"/>
                <w:color w:val="000000" w:themeColor="text1"/>
                <w:sz w:val="20"/>
                <w:szCs w:val="19"/>
              </w:rPr>
              <w:t xml:space="preserve"> while a total amount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2,259,823,500.00 </w:t>
            </w:r>
            <w:r w:rsidRPr="00AF513E">
              <w:rPr>
                <w:rFonts w:ascii="Arial" w:eastAsia="Arial" w:hAnsi="Arial" w:cs="Arial"/>
                <w:color w:val="000000" w:themeColor="text1"/>
                <w:sz w:val="20"/>
                <w:szCs w:val="19"/>
              </w:rPr>
              <w:t xml:space="preserve">were paid through financial service providers (FSPs) to </w:t>
            </w:r>
            <w:r w:rsidRPr="00AF513E">
              <w:rPr>
                <w:rFonts w:ascii="Arial" w:eastAsia="Arial" w:hAnsi="Arial" w:cs="Arial"/>
                <w:b/>
                <w:color w:val="000000" w:themeColor="text1"/>
                <w:sz w:val="20"/>
                <w:szCs w:val="19"/>
                <w:lang w:val="en-US"/>
              </w:rPr>
              <w:t xml:space="preserve">410,877 </w:t>
            </w:r>
            <w:r w:rsidRPr="00AF513E">
              <w:rPr>
                <w:rFonts w:ascii="Arial" w:eastAsia="Arial" w:hAnsi="Arial" w:cs="Arial"/>
                <w:b/>
                <w:color w:val="000000" w:themeColor="text1"/>
                <w:sz w:val="20"/>
                <w:szCs w:val="19"/>
              </w:rPr>
              <w:t>non-4Ps beneficiaries</w:t>
            </w:r>
            <w:r w:rsidRPr="00AF513E">
              <w:rPr>
                <w:rFonts w:ascii="Arial" w:eastAsia="Arial" w:hAnsi="Arial" w:cs="Arial"/>
                <w:color w:val="000000" w:themeColor="text1"/>
                <w:sz w:val="20"/>
                <w:szCs w:val="19"/>
              </w:rPr>
              <w:t xml:space="preserve"> in Pangasinan for the second tranche implementation.</w:t>
            </w:r>
          </w:p>
          <w:p w14:paraId="29B8FF41"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A total amount of</w:t>
            </w:r>
            <w:r w:rsidRPr="00AF513E">
              <w:rPr>
                <w:rFonts w:ascii="Arial" w:eastAsia="Arial" w:hAnsi="Arial" w:cs="Arial"/>
                <w:b/>
                <w:color w:val="000000" w:themeColor="text1"/>
                <w:sz w:val="20"/>
                <w:szCs w:val="19"/>
              </w:rPr>
              <w:t xml:space="preserve"> ₱262,333,500.00 </w:t>
            </w:r>
            <w:r w:rsidRPr="00AF513E">
              <w:rPr>
                <w:rFonts w:ascii="Arial" w:eastAsia="Arial" w:hAnsi="Arial" w:cs="Arial"/>
                <w:color w:val="000000" w:themeColor="text1"/>
                <w:sz w:val="20"/>
                <w:szCs w:val="19"/>
              </w:rPr>
              <w:t xml:space="preserve">was paid to </w:t>
            </w:r>
            <w:r w:rsidRPr="00AF513E">
              <w:rPr>
                <w:rFonts w:ascii="Arial" w:eastAsia="Arial" w:hAnsi="Arial" w:cs="Arial"/>
                <w:b/>
                <w:color w:val="000000" w:themeColor="text1"/>
                <w:sz w:val="20"/>
                <w:szCs w:val="19"/>
              </w:rPr>
              <w:t>47,697 waitlisted beneficiaries</w:t>
            </w:r>
            <w:r w:rsidRPr="00AF513E">
              <w:rPr>
                <w:rFonts w:ascii="Arial" w:eastAsia="Arial" w:hAnsi="Arial" w:cs="Arial"/>
                <w:color w:val="000000" w:themeColor="text1"/>
                <w:sz w:val="20"/>
                <w:szCs w:val="19"/>
              </w:rPr>
              <w:t xml:space="preserve"> in the Region.</w:t>
            </w:r>
          </w:p>
          <w:p w14:paraId="39251D02"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 xml:space="preserve">A total amount of </w:t>
            </w:r>
            <w:r w:rsidRPr="00AF513E">
              <w:rPr>
                <w:rFonts w:ascii="Arial" w:eastAsia="Arial" w:hAnsi="Arial" w:cs="Arial"/>
                <w:b/>
                <w:color w:val="000000" w:themeColor="text1"/>
                <w:sz w:val="20"/>
                <w:szCs w:val="19"/>
              </w:rPr>
              <w:t>₱</w:t>
            </w:r>
            <w:r w:rsidRPr="00AF513E">
              <w:rPr>
                <w:rFonts w:ascii="Arial" w:eastAsia="Arial" w:hAnsi="Arial" w:cs="Arial"/>
                <w:b/>
                <w:color w:val="000000" w:themeColor="text1"/>
                <w:sz w:val="20"/>
                <w:szCs w:val="19"/>
                <w:lang w:val="en-US"/>
              </w:rPr>
              <w:t xml:space="preserve">15,130,500.00 </w:t>
            </w:r>
            <w:r w:rsidRPr="00AF513E">
              <w:rPr>
                <w:rFonts w:ascii="Arial" w:eastAsia="Arial" w:hAnsi="Arial" w:cs="Arial"/>
                <w:color w:val="000000" w:themeColor="text1"/>
                <w:sz w:val="20"/>
                <w:szCs w:val="19"/>
              </w:rPr>
              <w:t xml:space="preserve">was paid to </w:t>
            </w:r>
            <w:r w:rsidRPr="00AF513E">
              <w:rPr>
                <w:rFonts w:ascii="Arial" w:eastAsia="Arial" w:hAnsi="Arial" w:cs="Arial"/>
                <w:b/>
                <w:color w:val="000000" w:themeColor="text1"/>
                <w:sz w:val="20"/>
                <w:szCs w:val="19"/>
              </w:rPr>
              <w:t xml:space="preserve">1,887 </w:t>
            </w:r>
            <w:r w:rsidRPr="00AF513E">
              <w:rPr>
                <w:rFonts w:ascii="Arial" w:eastAsia="Arial" w:hAnsi="Arial" w:cs="Arial"/>
                <w:b/>
                <w:bCs/>
                <w:color w:val="000000" w:themeColor="text1"/>
                <w:sz w:val="20"/>
                <w:szCs w:val="19"/>
              </w:rPr>
              <w:t>TNVS/PUV drivers</w:t>
            </w:r>
            <w:r w:rsidRPr="00AF513E">
              <w:rPr>
                <w:rFonts w:ascii="Arial" w:eastAsia="Arial" w:hAnsi="Arial" w:cs="Arial"/>
                <w:color w:val="000000" w:themeColor="text1"/>
                <w:sz w:val="20"/>
                <w:szCs w:val="19"/>
              </w:rPr>
              <w:t xml:space="preserve"> in the Region.</w:t>
            </w:r>
          </w:p>
          <w:p w14:paraId="5FD698A3" w14:textId="77777777" w:rsidR="008814E5" w:rsidRPr="00AF513E" w:rsidRDefault="008814E5" w:rsidP="00493027">
            <w:pPr>
              <w:pStyle w:val="ListParagraph"/>
              <w:numPr>
                <w:ilvl w:val="0"/>
                <w:numId w:val="6"/>
              </w:numP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AF513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AF513E">
              <w:rPr>
                <w:rFonts w:ascii="Arial" w:eastAsia="Arial" w:hAnsi="Arial" w:cs="Arial"/>
                <w:color w:val="000000" w:themeColor="text1"/>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rsidP="00493027">
      <w:pPr>
        <w:widowControl/>
        <w:spacing w:after="0" w:line="240" w:lineRule="auto"/>
        <w:ind w:right="57"/>
        <w:contextualSpacing/>
        <w:rPr>
          <w:rFonts w:ascii="Arial" w:eastAsia="Arial" w:hAnsi="Arial" w:cs="Arial"/>
          <w:b/>
          <w:sz w:val="24"/>
          <w:szCs w:val="24"/>
        </w:rPr>
      </w:pPr>
    </w:p>
    <w:p w14:paraId="1C39BD46" w14:textId="275C1F32" w:rsidR="002A2C5B" w:rsidRDefault="00837AEC"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767E0D" w:rsidRDefault="00A0576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sz w:val="20"/>
                <w:szCs w:val="20"/>
              </w:rPr>
              <w:t>22</w:t>
            </w:r>
            <w:r w:rsidR="00A533B4" w:rsidRPr="00767E0D">
              <w:rPr>
                <w:rFonts w:ascii="Arial" w:eastAsia="Arial" w:hAnsi="Arial" w:cs="Arial"/>
                <w:sz w:val="20"/>
                <w:szCs w:val="20"/>
              </w:rPr>
              <w:t xml:space="preserve"> </w:t>
            </w:r>
            <w:r w:rsidR="008814E5" w:rsidRPr="00767E0D">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767E0D">
              <w:rPr>
                <w:rFonts w:ascii="Arial" w:eastAsia="Arial" w:hAnsi="Arial" w:cs="Arial"/>
                <w:b/>
                <w:sz w:val="20"/>
                <w:szCs w:val="19"/>
                <w:lang w:bidi="en-US"/>
              </w:rPr>
              <w:t xml:space="preserve">349,939 </w:t>
            </w:r>
            <w:r w:rsidRPr="00767E0D">
              <w:rPr>
                <w:rFonts w:ascii="Arial" w:eastAsia="Arial" w:hAnsi="Arial" w:cs="Arial"/>
                <w:b/>
                <w:sz w:val="20"/>
                <w:szCs w:val="19"/>
                <w:lang w:bidi="en-US"/>
              </w:rPr>
              <w:t>clients</w:t>
            </w:r>
            <w:r w:rsidRPr="00767E0D">
              <w:rPr>
                <w:rFonts w:ascii="Arial" w:eastAsia="Arial" w:hAnsi="Arial" w:cs="Arial"/>
                <w:sz w:val="20"/>
                <w:szCs w:val="19"/>
                <w:lang w:bidi="en-US"/>
              </w:rPr>
              <w:t xml:space="preserve"> were served and provided with assistance amounting to </w:t>
            </w:r>
            <w:r w:rsidR="00A05763" w:rsidRPr="00767E0D">
              <w:rPr>
                <w:rFonts w:ascii="Arial" w:eastAsia="Arial" w:hAnsi="Arial" w:cs="Arial"/>
                <w:b/>
                <w:sz w:val="20"/>
                <w:szCs w:val="19"/>
                <w:lang w:bidi="en-US"/>
              </w:rPr>
              <w:t xml:space="preserve">₱1,118,608,566.38 </w:t>
            </w:r>
            <w:r w:rsidRPr="00767E0D">
              <w:rPr>
                <w:rFonts w:ascii="Arial" w:eastAsia="Arial" w:hAnsi="Arial" w:cs="Arial"/>
                <w:sz w:val="20"/>
                <w:szCs w:val="19"/>
                <w:lang w:bidi="en-US"/>
              </w:rPr>
              <w:t>through medical assistance, burial assistance, food assistance, and other AICS services.</w:t>
            </w:r>
          </w:p>
          <w:p w14:paraId="74E92DF0"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facilitated the </w:t>
            </w:r>
            <w:r w:rsidRPr="00767E0D">
              <w:rPr>
                <w:rFonts w:ascii="Arial" w:eastAsia="Arial" w:hAnsi="Arial" w:cs="Arial"/>
                <w:b/>
                <w:sz w:val="20"/>
                <w:szCs w:val="19"/>
                <w:lang w:bidi="en-US"/>
              </w:rPr>
              <w:t>LAG Payout</w:t>
            </w:r>
            <w:r w:rsidRPr="00767E0D">
              <w:rPr>
                <w:rFonts w:ascii="Arial" w:eastAsia="Arial" w:hAnsi="Arial" w:cs="Arial"/>
                <w:sz w:val="20"/>
                <w:szCs w:val="19"/>
                <w:lang w:bidi="en-US"/>
              </w:rPr>
              <w:t xml:space="preserve"> and at present, an aggregate amount of </w:t>
            </w:r>
            <w:r w:rsidRPr="00767E0D">
              <w:rPr>
                <w:rFonts w:ascii="Arial" w:eastAsia="Arial" w:hAnsi="Arial" w:cs="Arial"/>
                <w:b/>
                <w:sz w:val="20"/>
                <w:szCs w:val="19"/>
                <w:lang w:bidi="en-US"/>
              </w:rPr>
              <w:t xml:space="preserve">₱82,767,590 </w:t>
            </w:r>
            <w:r w:rsidRPr="00767E0D">
              <w:rPr>
                <w:rFonts w:ascii="Arial" w:eastAsia="Arial" w:hAnsi="Arial" w:cs="Arial"/>
                <w:sz w:val="20"/>
                <w:szCs w:val="19"/>
                <w:lang w:bidi="en-US"/>
              </w:rPr>
              <w:t xml:space="preserve">from the DSWD LAG Funds and </w:t>
            </w:r>
            <w:r w:rsidRPr="00767E0D">
              <w:rPr>
                <w:rFonts w:ascii="Arial" w:eastAsia="Arial" w:hAnsi="Arial" w:cs="Arial"/>
                <w:b/>
                <w:sz w:val="20"/>
                <w:szCs w:val="19"/>
                <w:lang w:bidi="en-US"/>
              </w:rPr>
              <w:t xml:space="preserve">₱65,622,550 </w:t>
            </w:r>
            <w:r w:rsidRPr="00767E0D">
              <w:rPr>
                <w:rFonts w:ascii="Arial" w:eastAsia="Arial" w:hAnsi="Arial" w:cs="Arial"/>
                <w:sz w:val="20"/>
                <w:szCs w:val="19"/>
                <w:lang w:bidi="en-US"/>
              </w:rPr>
              <w:t xml:space="preserve">from the For Later Release (FLR) Fund of Office of the President was disbursed to </w:t>
            </w:r>
            <w:r w:rsidRPr="00767E0D">
              <w:rPr>
                <w:rFonts w:ascii="Arial" w:eastAsia="Arial" w:hAnsi="Arial" w:cs="Arial"/>
                <w:b/>
                <w:sz w:val="20"/>
                <w:szCs w:val="19"/>
                <w:lang w:bidi="en-US"/>
              </w:rPr>
              <w:t xml:space="preserve">9,045 </w:t>
            </w:r>
            <w:r w:rsidRPr="00767E0D">
              <w:rPr>
                <w:rFonts w:ascii="Arial" w:eastAsia="Arial" w:hAnsi="Arial" w:cs="Arial"/>
                <w:sz w:val="20"/>
                <w:szCs w:val="19"/>
                <w:lang w:bidi="en-US"/>
              </w:rPr>
              <w:t>beneficiaries.</w:t>
            </w:r>
          </w:p>
          <w:p w14:paraId="30944B5F"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DSWD-FO II ensures provision of augmentation support to LGUs, stakeholders and partners.</w:t>
            </w:r>
          </w:p>
          <w:p w14:paraId="441C46AA" w14:textId="77777777" w:rsidR="008814E5" w:rsidRPr="00767E0D" w:rsidRDefault="008814E5" w:rsidP="00493027">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767E0D"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67E0D">
              <w:rPr>
                <w:rFonts w:ascii="Arial" w:eastAsia="Arial" w:hAnsi="Arial" w:cs="Arial"/>
                <w:b/>
                <w:sz w:val="20"/>
                <w:szCs w:val="19"/>
              </w:rPr>
              <w:t>Social Amelioration Program (SAP)</w:t>
            </w:r>
          </w:p>
          <w:p w14:paraId="3D53EFF8"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767E0D"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67E0D">
              <w:rPr>
                <w:rFonts w:ascii="Arial" w:eastAsia="Arial" w:hAnsi="Arial" w:cs="Arial"/>
                <w:sz w:val="20"/>
                <w:szCs w:val="19"/>
                <w:lang w:bidi="en-US"/>
              </w:rPr>
              <w:t xml:space="preserve">DSWD-FO II conducted payout to </w:t>
            </w:r>
            <w:r w:rsidRPr="00767E0D">
              <w:rPr>
                <w:rFonts w:ascii="Arial" w:eastAsia="Arial" w:hAnsi="Arial" w:cs="Arial"/>
                <w:b/>
                <w:sz w:val="20"/>
                <w:szCs w:val="19"/>
                <w:lang w:bidi="en-US"/>
              </w:rPr>
              <w:t>19,554 beneficiaries</w:t>
            </w:r>
            <w:r w:rsidRPr="00767E0D">
              <w:rPr>
                <w:rFonts w:ascii="Arial" w:eastAsia="Arial" w:hAnsi="Arial" w:cs="Arial"/>
                <w:sz w:val="20"/>
                <w:szCs w:val="19"/>
                <w:lang w:bidi="en-US"/>
              </w:rPr>
              <w:t xml:space="preserve"> of the Bayanihan 2 with a total amount of</w:t>
            </w:r>
            <w:r w:rsidRPr="00767E0D">
              <w:rPr>
                <w:rFonts w:ascii="Arial" w:hAnsi="Arial" w:cs="Arial"/>
              </w:rPr>
              <w:t xml:space="preserve"> </w:t>
            </w:r>
            <w:r w:rsidRPr="00767E0D">
              <w:rPr>
                <w:rFonts w:ascii="Arial" w:eastAsia="Arial" w:hAnsi="Arial" w:cs="Arial"/>
                <w:b/>
                <w:bCs/>
                <w:sz w:val="20"/>
                <w:szCs w:val="19"/>
                <w:lang w:bidi="en-US"/>
              </w:rPr>
              <w:t>₱104,720,000.00.</w:t>
            </w:r>
          </w:p>
        </w:tc>
      </w:tr>
    </w:tbl>
    <w:p w14:paraId="46DBBF81" w14:textId="77777777" w:rsidR="00A438CF" w:rsidRDefault="00A438CF" w:rsidP="00493027">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Provision of Non-Food Items to 7 LGUs and 2 NGA amounting to ₱10,515,470.00.</w:t>
            </w:r>
          </w:p>
          <w:p w14:paraId="7E09977D"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rsidP="00493027">
      <w:pPr>
        <w:pStyle w:val="NoSpacing"/>
        <w:contextualSpacing/>
        <w:rPr>
          <w:rFonts w:ascii="Arial" w:hAnsi="Arial" w:cs="Arial"/>
          <w:b/>
          <w:sz w:val="24"/>
        </w:rPr>
      </w:pPr>
    </w:p>
    <w:p w14:paraId="31DD6D78" w14:textId="3FA13552" w:rsidR="002A2C5B" w:rsidRPr="005F54CE" w:rsidRDefault="002A7D6A" w:rsidP="00493027">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1FDCB31" w:rsidR="002A2C5B" w:rsidRPr="00B37469" w:rsidRDefault="004575F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B37469">
              <w:rPr>
                <w:rFonts w:ascii="Arial" w:eastAsia="Arial" w:hAnsi="Arial" w:cs="Arial"/>
                <w:sz w:val="20"/>
                <w:szCs w:val="20"/>
              </w:rPr>
              <w:t>24</w:t>
            </w:r>
            <w:r w:rsidR="00993149" w:rsidRPr="00B37469">
              <w:rPr>
                <w:rFonts w:ascii="Arial" w:eastAsia="Arial" w:hAnsi="Arial" w:cs="Arial"/>
                <w:sz w:val="20"/>
                <w:szCs w:val="20"/>
              </w:rPr>
              <w:t xml:space="preserve"> September</w:t>
            </w:r>
            <w:r w:rsidR="002A7D6A" w:rsidRPr="00B3746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B37469" w:rsidRDefault="005479BA"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Pr="00B37469">
              <w:rPr>
                <w:rFonts w:ascii="Arial" w:hAnsi="Arial" w:cs="Arial"/>
              </w:rPr>
              <w:t xml:space="preserve"> </w:t>
            </w:r>
            <w:r w:rsidR="003966B4" w:rsidRPr="00B37469">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389A4EF" w:rsidR="007E28A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00540B28" w:rsidRPr="00B37469">
              <w:rPr>
                <w:rFonts w:ascii="Arial" w:eastAsia="Arial" w:hAnsi="Arial" w:cs="Arial"/>
                <w:sz w:val="20"/>
                <w:szCs w:val="20"/>
              </w:rPr>
              <w:t xml:space="preserve"> </w:t>
            </w:r>
            <w:r w:rsidR="004575F1" w:rsidRPr="00B37469">
              <w:rPr>
                <w:rFonts w:ascii="Arial" w:eastAsia="Arial" w:hAnsi="Arial" w:cs="Arial"/>
                <w:sz w:val="20"/>
                <w:szCs w:val="20"/>
              </w:rPr>
              <w:t>convened the Local Social Welfare and Development Offices (LSWDOs) of Batangas to discuss the salient features of MC No. 11 series of 2021 or the Guidelines on the provision of family food packs (FFPS) in support to affected families due to declaration of granular lockdowns.</w:t>
            </w:r>
          </w:p>
          <w:p w14:paraId="1E64451B" w14:textId="25017378" w:rsidR="007E28A1" w:rsidRPr="00B37469" w:rsidRDefault="00540B2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 xml:space="preserve">DSWD-FO CALABARZON </w:t>
            </w:r>
            <w:r w:rsidR="004575F1" w:rsidRPr="00B37469">
              <w:rPr>
                <w:rFonts w:ascii="Arial" w:eastAsia="Arial" w:hAnsi="Arial" w:cs="Arial"/>
                <w:sz w:val="20"/>
                <w:szCs w:val="20"/>
              </w:rPr>
              <w:t>attended the 22</w:t>
            </w:r>
            <w:r w:rsidR="004575F1" w:rsidRPr="00B37469">
              <w:rPr>
                <w:rFonts w:ascii="Arial" w:eastAsia="Arial" w:hAnsi="Arial" w:cs="Arial"/>
                <w:sz w:val="20"/>
                <w:szCs w:val="20"/>
                <w:vertAlign w:val="superscript"/>
              </w:rPr>
              <w:t>nd</w:t>
            </w:r>
            <w:r w:rsidR="004575F1" w:rsidRPr="00B37469">
              <w:rPr>
                <w:rFonts w:ascii="Arial" w:eastAsia="Arial" w:hAnsi="Arial" w:cs="Arial"/>
                <w:sz w:val="20"/>
                <w:szCs w:val="20"/>
              </w:rPr>
              <w:t xml:space="preserve"> Regional Task Force (RTF) against COVID-19 Inter Cluster meeting. The meeting served as a venue to discuss the implementing policies for granular lockdowns. The Provincial Task Forces of CALABARZON also shared their strengthened PDITR strategies.</w:t>
            </w:r>
          </w:p>
          <w:p w14:paraId="2B53F1DC" w14:textId="77777777" w:rsidR="004575F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 DRMD</w:t>
            </w:r>
            <w:r w:rsidRPr="00B37469">
              <w:rPr>
                <w:rFonts w:ascii="Arial" w:hAnsi="Arial" w:cs="Arial"/>
              </w:rPr>
              <w:t xml:space="preserve"> </w:t>
            </w:r>
            <w:r w:rsidR="004575F1" w:rsidRPr="00B37469">
              <w:rPr>
                <w:rFonts w:ascii="Arial" w:eastAsia="Arial" w:hAnsi="Arial" w:cs="Arial"/>
                <w:sz w:val="20"/>
                <w:szCs w:val="20"/>
              </w:rPr>
              <w:t>EOC coordinated with the PSWDOs of Cavite, Laguna, Rizal and Quezon to convene the LSWDOs for the conduct of orientation on the salient features of MC No. 11 series of 2021 or the Guidelines on the provision of family food packs (FFPS) in support to affected families due to declaration of granular lockdowns.</w:t>
            </w:r>
          </w:p>
          <w:p w14:paraId="4340DE80"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Crisis Intervention Section has provided a total amount of grants worth </w:t>
            </w:r>
            <w:r w:rsidRPr="00B37469">
              <w:rPr>
                <w:rFonts w:ascii="Arial" w:eastAsia="Arial" w:hAnsi="Arial" w:cs="Arial"/>
                <w:b/>
                <w:bCs/>
                <w:sz w:val="20"/>
                <w:szCs w:val="20"/>
              </w:rPr>
              <w:t>₱217,679,878.58</w:t>
            </w:r>
            <w:r w:rsidRPr="00B37469">
              <w:rPr>
                <w:rFonts w:ascii="Arial" w:eastAsia="Arial" w:hAnsi="Arial" w:cs="Arial"/>
                <w:sz w:val="20"/>
                <w:szCs w:val="20"/>
              </w:rPr>
              <w:t xml:space="preserve"> to </w:t>
            </w:r>
            <w:r w:rsidRPr="00B37469">
              <w:rPr>
                <w:rFonts w:ascii="Arial" w:eastAsia="Arial" w:hAnsi="Arial" w:cs="Arial"/>
                <w:b/>
                <w:bCs/>
                <w:sz w:val="20"/>
                <w:szCs w:val="20"/>
              </w:rPr>
              <w:t xml:space="preserve">80,200 clients </w:t>
            </w:r>
            <w:r w:rsidRPr="00B37469">
              <w:rPr>
                <w:rFonts w:ascii="Arial" w:eastAsia="Arial" w:hAnsi="Arial" w:cs="Arial"/>
                <w:bCs/>
                <w:sz w:val="20"/>
                <w:szCs w:val="20"/>
              </w:rPr>
              <w:t>as of 08 January 2021.</w:t>
            </w:r>
          </w:p>
          <w:p w14:paraId="17435A7C" w14:textId="009BC8A8" w:rsidR="00580161"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Sustainable Livelihood Program (SLP) has provided </w:t>
            </w:r>
            <w:r w:rsidRPr="00B37469">
              <w:rPr>
                <w:rFonts w:ascii="Arial" w:eastAsia="Arial" w:hAnsi="Arial" w:cs="Arial"/>
                <w:b/>
                <w:bCs/>
                <w:sz w:val="20"/>
                <w:szCs w:val="20"/>
              </w:rPr>
              <w:t>₱23,869,000.00</w:t>
            </w:r>
            <w:r w:rsidRPr="00B37469">
              <w:rPr>
                <w:rFonts w:ascii="Arial" w:eastAsia="Arial" w:hAnsi="Arial" w:cs="Arial"/>
                <w:sz w:val="20"/>
                <w:szCs w:val="20"/>
              </w:rPr>
              <w:t xml:space="preserve"> to </w:t>
            </w:r>
            <w:r w:rsidRPr="00B37469">
              <w:rPr>
                <w:rFonts w:ascii="Arial" w:eastAsia="Arial" w:hAnsi="Arial" w:cs="Arial"/>
                <w:b/>
                <w:bCs/>
                <w:sz w:val="20"/>
                <w:szCs w:val="20"/>
              </w:rPr>
              <w:t>1,538 beneficiaries</w:t>
            </w:r>
            <w:r w:rsidRPr="00B3746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B37469" w:rsidRDefault="00A438CF" w:rsidP="00493027">
            <w:pPr>
              <w:spacing w:after="0" w:line="240" w:lineRule="auto"/>
              <w:ind w:right="57"/>
              <w:contextualSpacing/>
              <w:jc w:val="both"/>
              <w:rPr>
                <w:rFonts w:ascii="Arial" w:eastAsia="Arial" w:hAnsi="Arial" w:cs="Arial"/>
                <w:sz w:val="20"/>
                <w:szCs w:val="20"/>
              </w:rPr>
            </w:pPr>
          </w:p>
          <w:p w14:paraId="1A454E4A" w14:textId="77777777" w:rsidR="002A2C5B" w:rsidRPr="00B37469" w:rsidRDefault="002A7D6A" w:rsidP="00493027">
            <w:pPr>
              <w:spacing w:after="0" w:line="240" w:lineRule="auto"/>
              <w:ind w:right="57"/>
              <w:contextualSpacing/>
              <w:jc w:val="both"/>
              <w:rPr>
                <w:rFonts w:ascii="Arial" w:eastAsia="Arial" w:hAnsi="Arial" w:cs="Arial"/>
                <w:b/>
                <w:sz w:val="20"/>
                <w:szCs w:val="20"/>
              </w:rPr>
            </w:pPr>
            <w:r w:rsidRPr="00B37469">
              <w:rPr>
                <w:rFonts w:ascii="Arial" w:eastAsia="Arial" w:hAnsi="Arial" w:cs="Arial"/>
                <w:b/>
                <w:sz w:val="20"/>
                <w:szCs w:val="20"/>
              </w:rPr>
              <w:t>Social Amelioration Program (SAP)</w:t>
            </w:r>
          </w:p>
          <w:p w14:paraId="6FD93124"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rsidP="00493027">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w:t>
            </w:r>
            <w:r w:rsidRPr="005F54CE">
              <w:rPr>
                <w:rFonts w:ascii="Arial" w:eastAsia="Arial" w:hAnsi="Arial" w:cs="Arial"/>
                <w:sz w:val="20"/>
                <w:szCs w:val="19"/>
              </w:rPr>
              <w:lastRenderedPageBreak/>
              <w:t xml:space="preserve">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rsidP="00493027">
      <w:pPr>
        <w:widowControl/>
        <w:spacing w:after="0" w:line="240" w:lineRule="auto"/>
        <w:contextualSpacing/>
        <w:rPr>
          <w:rFonts w:ascii="Arial" w:eastAsia="Arial" w:hAnsi="Arial" w:cs="Arial"/>
          <w:b/>
          <w:sz w:val="24"/>
          <w:szCs w:val="24"/>
        </w:rPr>
      </w:pPr>
    </w:p>
    <w:p w14:paraId="747C1FC1" w14:textId="451E72EA"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rsidP="00493027">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rsidP="00493027">
      <w:pPr>
        <w:spacing w:after="0" w:line="240" w:lineRule="auto"/>
        <w:contextualSpacing/>
        <w:rPr>
          <w:rFonts w:ascii="Arial" w:eastAsia="Arial" w:hAnsi="Arial" w:cs="Arial"/>
          <w:b/>
          <w:sz w:val="24"/>
          <w:szCs w:val="24"/>
        </w:rPr>
      </w:pPr>
    </w:p>
    <w:p w14:paraId="7C72AE4D" w14:textId="20FC2563"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80DC35B" w:rsidR="002A2C5B" w:rsidRPr="00B37469"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7469">
              <w:rPr>
                <w:rFonts w:ascii="Arial" w:eastAsia="Arial" w:hAnsi="Arial" w:cs="Arial"/>
                <w:sz w:val="20"/>
                <w:szCs w:val="20"/>
              </w:rPr>
              <w:t>2</w:t>
            </w:r>
            <w:r w:rsidR="00E23749" w:rsidRPr="00B37469">
              <w:rPr>
                <w:rFonts w:ascii="Arial" w:eastAsia="Arial" w:hAnsi="Arial" w:cs="Arial"/>
                <w:sz w:val="20"/>
                <w:szCs w:val="20"/>
              </w:rPr>
              <w:t>4</w:t>
            </w:r>
            <w:r w:rsidR="00555EBE" w:rsidRPr="00B37469">
              <w:rPr>
                <w:rFonts w:ascii="Arial" w:eastAsia="Arial" w:hAnsi="Arial" w:cs="Arial"/>
                <w:sz w:val="20"/>
                <w:szCs w:val="20"/>
              </w:rPr>
              <w:t xml:space="preserve"> </w:t>
            </w:r>
            <w:r w:rsidR="00904AAF" w:rsidRPr="00B37469">
              <w:rPr>
                <w:rFonts w:ascii="Arial" w:eastAsia="Arial" w:hAnsi="Arial" w:cs="Arial"/>
                <w:sz w:val="20"/>
                <w:szCs w:val="20"/>
              </w:rPr>
              <w:t>September</w:t>
            </w:r>
            <w:r w:rsidR="002A7D6A" w:rsidRPr="00B3746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3BDEFD53" w:rsidR="0095693D" w:rsidRPr="00B37469" w:rsidRDefault="0095693D"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provided </w:t>
            </w:r>
            <w:r w:rsidRPr="00B37469">
              <w:rPr>
                <w:rFonts w:ascii="Arial" w:eastAsia="Times New Roman" w:hAnsi="Arial" w:cs="Arial"/>
                <w:b/>
                <w:sz w:val="20"/>
                <w:szCs w:val="20"/>
              </w:rPr>
              <w:t>₱</w:t>
            </w:r>
            <w:r w:rsidR="00E23749" w:rsidRPr="00B37469">
              <w:rPr>
                <w:rFonts w:ascii="Arial" w:eastAsia="Times New Roman" w:hAnsi="Arial" w:cs="Arial"/>
                <w:b/>
                <w:sz w:val="20"/>
                <w:szCs w:val="20"/>
              </w:rPr>
              <w:t>1,105,263,543.94</w:t>
            </w:r>
            <w:r w:rsidR="00E23749" w:rsidRPr="00B37469">
              <w:rPr>
                <w:rFonts w:ascii="Arial" w:eastAsia="Times New Roman" w:hAnsi="Arial" w:cs="Arial"/>
                <w:b/>
                <w:sz w:val="20"/>
                <w:szCs w:val="20"/>
              </w:rPr>
              <w:tab/>
            </w:r>
            <w:r w:rsidRPr="00B37469">
              <w:rPr>
                <w:rFonts w:ascii="Arial" w:eastAsia="Times New Roman" w:hAnsi="Arial" w:cs="Arial"/>
                <w:sz w:val="20"/>
                <w:szCs w:val="20"/>
              </w:rPr>
              <w:t>worth of assistance to</w:t>
            </w:r>
            <w:r w:rsidRPr="00B37469">
              <w:rPr>
                <w:rFonts w:ascii="Arial" w:hAnsi="Arial" w:cs="Arial"/>
              </w:rPr>
              <w:t xml:space="preserve"> </w:t>
            </w:r>
            <w:r w:rsidR="00E23749" w:rsidRPr="00B37469">
              <w:rPr>
                <w:rFonts w:ascii="Arial" w:eastAsia="Times New Roman" w:hAnsi="Arial" w:cs="Arial"/>
                <w:b/>
                <w:sz w:val="20"/>
                <w:szCs w:val="20"/>
              </w:rPr>
              <w:t xml:space="preserve">306,982 </w:t>
            </w:r>
            <w:r w:rsidRPr="00B37469">
              <w:rPr>
                <w:rFonts w:ascii="Arial" w:eastAsia="Times New Roman" w:hAnsi="Arial" w:cs="Arial"/>
                <w:b/>
                <w:sz w:val="20"/>
                <w:szCs w:val="20"/>
              </w:rPr>
              <w:t>individuals</w:t>
            </w:r>
            <w:r w:rsidRPr="00B37469">
              <w:rPr>
                <w:rFonts w:ascii="Arial" w:eastAsia="Times New Roman" w:hAnsi="Arial" w:cs="Arial"/>
                <w:sz w:val="20"/>
                <w:szCs w:val="20"/>
              </w:rPr>
              <w:t xml:space="preserve"> through </w:t>
            </w:r>
            <w:r w:rsidRPr="00B37469">
              <w:rPr>
                <w:rFonts w:ascii="Arial" w:eastAsia="Times New Roman" w:hAnsi="Arial" w:cs="Arial"/>
                <w:b/>
                <w:sz w:val="20"/>
                <w:szCs w:val="20"/>
              </w:rPr>
              <w:t>Assistance to Individuals in Crisis Situation (AICS</w:t>
            </w:r>
            <w:r w:rsidRPr="00B37469">
              <w:rPr>
                <w:rFonts w:ascii="Arial" w:eastAsia="Times New Roman" w:hAnsi="Arial" w:cs="Arial"/>
                <w:sz w:val="20"/>
                <w:szCs w:val="20"/>
              </w:rPr>
              <w:t>) from March 9, 2020 to June 30, 2021.</w:t>
            </w:r>
          </w:p>
          <w:p w14:paraId="0E2F1213" w14:textId="1BE26E99" w:rsidR="00365BC1" w:rsidRPr="00B37469" w:rsidRDefault="002F1392"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B37469" w:rsidRDefault="00365BC1"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DSWD-FO VI received 3,300 FFPs from VDRC and 5,000 FFPs from DSWD-FO VII as relief augmentation.</w:t>
            </w:r>
          </w:p>
          <w:p w14:paraId="7887C2F4" w14:textId="77777777" w:rsidR="00990A53" w:rsidRPr="00B37469" w:rsidRDefault="00990A53" w:rsidP="00493027">
            <w:pPr>
              <w:pStyle w:val="ListParagraph"/>
              <w:spacing w:after="0" w:line="240" w:lineRule="auto"/>
              <w:ind w:left="360"/>
              <w:jc w:val="both"/>
              <w:rPr>
                <w:rFonts w:ascii="Arial" w:eastAsia="Times New Roman" w:hAnsi="Arial" w:cs="Arial"/>
                <w:sz w:val="20"/>
                <w:szCs w:val="20"/>
              </w:rPr>
            </w:pPr>
          </w:p>
          <w:p w14:paraId="51663B65" w14:textId="0E936F21" w:rsidR="002A2C5B" w:rsidRPr="00B37469" w:rsidRDefault="002A7D6A" w:rsidP="00493027">
            <w:pPr>
              <w:widowControl/>
              <w:shd w:val="clear" w:color="auto" w:fill="FFFFFF"/>
              <w:spacing w:after="0" w:line="240" w:lineRule="auto"/>
              <w:contextualSpacing/>
              <w:jc w:val="both"/>
              <w:rPr>
                <w:rFonts w:ascii="Arial" w:eastAsia="Times New Roman" w:hAnsi="Arial" w:cs="Arial"/>
                <w:sz w:val="20"/>
                <w:szCs w:val="20"/>
              </w:rPr>
            </w:pPr>
            <w:r w:rsidRPr="00B37469">
              <w:rPr>
                <w:rFonts w:ascii="Arial" w:eastAsia="Times New Roman" w:hAnsi="Arial" w:cs="Arial"/>
                <w:b/>
                <w:bCs/>
                <w:sz w:val="20"/>
                <w:szCs w:val="20"/>
              </w:rPr>
              <w:t>Social Amelioration Program (SAP)</w:t>
            </w:r>
          </w:p>
          <w:p w14:paraId="5A01781E"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To date, a total of </w:t>
            </w:r>
            <w:r w:rsidRPr="00B37469">
              <w:rPr>
                <w:rFonts w:ascii="Arial" w:eastAsia="Times New Roman" w:hAnsi="Arial" w:cs="Arial"/>
                <w:b/>
                <w:sz w:val="20"/>
                <w:szCs w:val="20"/>
              </w:rPr>
              <w:t>₱1,496,509,5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321,830 4Ps beneficiaries</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6,788,214,0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1,131,369 non-4Ps beneficiaries</w:t>
            </w:r>
            <w:r w:rsidRPr="00B37469">
              <w:rPr>
                <w:rFonts w:ascii="Arial" w:eastAsia="Times New Roman" w:hAnsi="Arial" w:cs="Arial"/>
                <w:sz w:val="20"/>
                <w:szCs w:val="20"/>
              </w:rPr>
              <w:t xml:space="preserve"> for the first tranche.</w:t>
            </w:r>
          </w:p>
          <w:p w14:paraId="056A07D2"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DSWD-FO VI has served </w:t>
            </w:r>
            <w:r w:rsidRPr="00B37469">
              <w:rPr>
                <w:rFonts w:ascii="Arial" w:eastAsia="Times New Roman" w:hAnsi="Arial" w:cs="Arial"/>
                <w:b/>
                <w:sz w:val="20"/>
                <w:szCs w:val="20"/>
              </w:rPr>
              <w:t>103,608 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481,777,200.00</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437,403 non-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 xml:space="preserve">₱2,624,418,000.00 </w:t>
            </w:r>
            <w:r w:rsidRPr="00B37469">
              <w:rPr>
                <w:rFonts w:ascii="Arial" w:eastAsia="Times New Roman" w:hAnsi="Arial" w:cs="Arial"/>
                <w:sz w:val="20"/>
                <w:szCs w:val="20"/>
              </w:rPr>
              <w:t xml:space="preserve">for the second tranche, and </w:t>
            </w:r>
            <w:r w:rsidRPr="00B37469">
              <w:rPr>
                <w:rFonts w:ascii="Arial" w:eastAsia="Times New Roman" w:hAnsi="Arial" w:cs="Arial"/>
                <w:b/>
                <w:sz w:val="20"/>
                <w:szCs w:val="20"/>
              </w:rPr>
              <w:t>190,738 left-out/waitlisted</w:t>
            </w:r>
            <w:r w:rsidRPr="00B37469">
              <w:rPr>
                <w:rFonts w:ascii="Arial" w:eastAsia="Times New Roman" w:hAnsi="Arial" w:cs="Arial"/>
                <w:sz w:val="20"/>
                <w:szCs w:val="20"/>
              </w:rPr>
              <w:t xml:space="preserve"> beneficiaries amounting to </w:t>
            </w:r>
            <w:r w:rsidRPr="00B37469">
              <w:rPr>
                <w:rFonts w:ascii="Arial" w:eastAsia="Times New Roman" w:hAnsi="Arial" w:cs="Arial"/>
                <w:b/>
                <w:bCs/>
                <w:sz w:val="20"/>
                <w:szCs w:val="20"/>
              </w:rPr>
              <w:t>₱1,144,428,000.00.</w:t>
            </w:r>
          </w:p>
          <w:p w14:paraId="4FBAAC80"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9B25E1D"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E23749" w:rsidRDefault="009C353C"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23749">
              <w:rPr>
                <w:rFonts w:ascii="Arial" w:eastAsia="Arial" w:hAnsi="Arial" w:cs="Arial"/>
                <w:sz w:val="20"/>
                <w:szCs w:val="20"/>
              </w:rPr>
              <w:t xml:space="preserve">23 </w:t>
            </w:r>
            <w:r w:rsidR="000C2F9A" w:rsidRPr="00E23749">
              <w:rPr>
                <w:rFonts w:ascii="Arial" w:eastAsia="Arial" w:hAnsi="Arial" w:cs="Arial"/>
                <w:sz w:val="20"/>
                <w:szCs w:val="20"/>
              </w:rPr>
              <w:t>September</w:t>
            </w:r>
            <w:r w:rsidR="00F578AA" w:rsidRPr="00E23749">
              <w:rPr>
                <w:rFonts w:ascii="Arial" w:eastAsia="Arial" w:hAnsi="Arial" w:cs="Arial"/>
                <w:sz w:val="20"/>
                <w:szCs w:val="20"/>
              </w:rPr>
              <w:t xml:space="preserve"> </w:t>
            </w:r>
            <w:r w:rsidR="002A7D6A" w:rsidRPr="00E2374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E23749" w:rsidRDefault="009C353C" w:rsidP="0049302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23749">
              <w:rPr>
                <w:rFonts w:ascii="Arial" w:eastAsia="Arial" w:hAnsi="Arial" w:cs="Arial"/>
                <w:sz w:val="20"/>
                <w:szCs w:val="19"/>
              </w:rPr>
              <w:t>DSWD-FO VII continues to ship food packs to augment to DSWD-FO VI families affected by the lockdown.</w:t>
            </w:r>
            <w:r w:rsidRPr="00E23749">
              <w:t xml:space="preserve"> </w:t>
            </w:r>
            <w:r w:rsidRPr="00E23749">
              <w:rPr>
                <w:rFonts w:ascii="Arial" w:eastAsia="Arial" w:hAnsi="Arial" w:cs="Arial"/>
                <w:sz w:val="20"/>
                <w:szCs w:val="19"/>
              </w:rPr>
              <w:t xml:space="preserve">Since July, a total of 115,000 FFPs worth ₱55,379,116.00 was already been sent and augmented. </w:t>
            </w:r>
          </w:p>
          <w:p w14:paraId="5FBAF2C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is continuously conducting payouts for the 2nd half in Cebu, Bohol and Negros Oriental. As of 16 December 2020, a total of </w:t>
            </w:r>
            <w:r w:rsidRPr="00E23749">
              <w:rPr>
                <w:rFonts w:ascii="Arial" w:eastAsia="Arial" w:hAnsi="Arial" w:cs="Arial"/>
                <w:b/>
                <w:sz w:val="20"/>
                <w:szCs w:val="19"/>
              </w:rPr>
              <w:t xml:space="preserve">275,644 </w:t>
            </w:r>
            <w:r w:rsidRPr="00E23749">
              <w:rPr>
                <w:rFonts w:ascii="Arial" w:eastAsia="Arial" w:hAnsi="Arial" w:cs="Arial"/>
                <w:sz w:val="20"/>
                <w:szCs w:val="19"/>
              </w:rPr>
              <w:t xml:space="preserve">beneficiaries received cash assistance amounting to </w:t>
            </w:r>
            <w:r w:rsidRPr="00E23749">
              <w:rPr>
                <w:rFonts w:ascii="Arial" w:eastAsia="Arial" w:hAnsi="Arial" w:cs="Arial"/>
                <w:b/>
                <w:sz w:val="20"/>
                <w:szCs w:val="19"/>
              </w:rPr>
              <w:t xml:space="preserve">₱863,180,000.00 </w:t>
            </w:r>
            <w:r w:rsidRPr="00E23749">
              <w:rPr>
                <w:rFonts w:ascii="Arial" w:eastAsia="Arial" w:hAnsi="Arial" w:cs="Arial"/>
                <w:sz w:val="20"/>
                <w:szCs w:val="19"/>
              </w:rPr>
              <w:t>from</w:t>
            </w:r>
            <w:r w:rsidRPr="00E23749">
              <w:rPr>
                <w:rFonts w:ascii="Arial" w:eastAsia="Arial" w:hAnsi="Arial" w:cs="Arial"/>
                <w:b/>
                <w:sz w:val="20"/>
                <w:szCs w:val="19"/>
              </w:rPr>
              <w:t xml:space="preserve"> Social Pension Program.</w:t>
            </w:r>
          </w:p>
          <w:p w14:paraId="21FFC828"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provided cash assistance to </w:t>
            </w:r>
            <w:r w:rsidRPr="00E23749">
              <w:rPr>
                <w:rFonts w:ascii="Arial" w:eastAsia="Arial" w:hAnsi="Arial" w:cs="Arial"/>
                <w:b/>
                <w:sz w:val="20"/>
                <w:szCs w:val="19"/>
              </w:rPr>
              <w:t xml:space="preserve">28,412 indigent individuals </w:t>
            </w:r>
            <w:r w:rsidRPr="00E23749">
              <w:rPr>
                <w:rFonts w:ascii="Arial" w:eastAsia="Arial" w:hAnsi="Arial" w:cs="Arial"/>
                <w:sz w:val="20"/>
                <w:szCs w:val="19"/>
              </w:rPr>
              <w:t xml:space="preserve">including </w:t>
            </w:r>
            <w:r w:rsidRPr="00E23749">
              <w:rPr>
                <w:rFonts w:ascii="Arial" w:eastAsia="Arial" w:hAnsi="Arial" w:cs="Arial"/>
                <w:b/>
                <w:sz w:val="20"/>
                <w:szCs w:val="19"/>
              </w:rPr>
              <w:t xml:space="preserve">displaced drivers, LSIs </w:t>
            </w:r>
            <w:r w:rsidRPr="00E23749">
              <w:rPr>
                <w:rFonts w:ascii="Arial" w:eastAsia="Arial" w:hAnsi="Arial" w:cs="Arial"/>
                <w:sz w:val="20"/>
                <w:szCs w:val="19"/>
              </w:rPr>
              <w:t xml:space="preserve">and </w:t>
            </w:r>
            <w:r w:rsidRPr="00E23749">
              <w:rPr>
                <w:rFonts w:ascii="Arial" w:eastAsia="Arial" w:hAnsi="Arial" w:cs="Arial"/>
                <w:b/>
                <w:sz w:val="20"/>
                <w:szCs w:val="19"/>
              </w:rPr>
              <w:t xml:space="preserve">repatriated OFWs </w:t>
            </w:r>
            <w:r w:rsidRPr="00E23749">
              <w:rPr>
                <w:rFonts w:ascii="Arial" w:eastAsia="Arial" w:hAnsi="Arial" w:cs="Arial"/>
                <w:sz w:val="20"/>
                <w:szCs w:val="19"/>
              </w:rPr>
              <w:t xml:space="preserve">amounting to a total of </w:t>
            </w:r>
            <w:r w:rsidRPr="00E23749">
              <w:rPr>
                <w:rFonts w:ascii="Arial" w:eastAsia="Arial" w:hAnsi="Arial" w:cs="Arial"/>
                <w:b/>
                <w:sz w:val="20"/>
                <w:szCs w:val="19"/>
              </w:rPr>
              <w:lastRenderedPageBreak/>
              <w:t xml:space="preserve">₱46,100,000.00 </w:t>
            </w:r>
            <w:r w:rsidRPr="00E23749">
              <w:rPr>
                <w:rFonts w:ascii="Arial" w:eastAsia="Arial" w:hAnsi="Arial" w:cs="Arial"/>
                <w:sz w:val="20"/>
                <w:szCs w:val="19"/>
              </w:rPr>
              <w:t>as of 6 January 2021.</w:t>
            </w:r>
            <w:r w:rsidRPr="00E23749">
              <w:rPr>
                <w:rFonts w:ascii="Arial" w:eastAsia="Arial" w:hAnsi="Arial" w:cs="Arial"/>
                <w:b/>
                <w:sz w:val="20"/>
                <w:szCs w:val="19"/>
              </w:rPr>
              <w:t xml:space="preserve"> </w:t>
            </w:r>
            <w:r w:rsidRPr="00E23749">
              <w:rPr>
                <w:rFonts w:ascii="Arial" w:eastAsia="Arial" w:hAnsi="Arial" w:cs="Arial"/>
                <w:sz w:val="20"/>
                <w:szCs w:val="19"/>
              </w:rPr>
              <w:t>Additional 1,597 individuals were provided with assistance amounting to ₱3,700,000.00.</w:t>
            </w:r>
          </w:p>
          <w:p w14:paraId="6CAE6B8A"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6 January 2021, a total of </w:t>
            </w:r>
            <w:r w:rsidRPr="00E23749">
              <w:rPr>
                <w:rFonts w:ascii="Arial" w:eastAsia="Arial" w:hAnsi="Arial" w:cs="Arial"/>
                <w:b/>
                <w:sz w:val="20"/>
                <w:szCs w:val="19"/>
              </w:rPr>
              <w:t>21,234 beneficiaries</w:t>
            </w:r>
            <w:r w:rsidRPr="00E23749">
              <w:rPr>
                <w:rFonts w:ascii="Arial" w:eastAsia="Arial" w:hAnsi="Arial" w:cs="Arial"/>
                <w:sz w:val="20"/>
                <w:szCs w:val="19"/>
              </w:rPr>
              <w:t xml:space="preserve"> from 130 cities/towns in the Region received </w:t>
            </w:r>
            <w:r w:rsidRPr="00E23749">
              <w:rPr>
                <w:rFonts w:ascii="Arial" w:eastAsia="Arial" w:hAnsi="Arial" w:cs="Arial"/>
                <w:b/>
                <w:sz w:val="20"/>
                <w:szCs w:val="19"/>
              </w:rPr>
              <w:t>₱137,099,376.40</w:t>
            </w:r>
            <w:r w:rsidRPr="00E23749">
              <w:rPr>
                <w:rFonts w:ascii="Arial" w:eastAsia="Arial" w:hAnsi="Arial" w:cs="Arial"/>
                <w:sz w:val="20"/>
                <w:szCs w:val="19"/>
              </w:rPr>
              <w:t xml:space="preserve"> Seed Capital Fund (SCF) from </w:t>
            </w:r>
            <w:r w:rsidRPr="00E23749">
              <w:rPr>
                <w:rFonts w:ascii="Arial" w:eastAsia="Arial" w:hAnsi="Arial" w:cs="Arial"/>
                <w:b/>
                <w:sz w:val="20"/>
                <w:szCs w:val="19"/>
              </w:rPr>
              <w:t>Sustainable Livelihood Program (SLP)</w:t>
            </w:r>
            <w:r w:rsidRPr="00E23749">
              <w:rPr>
                <w:rFonts w:ascii="Arial" w:eastAsia="Arial" w:hAnsi="Arial" w:cs="Arial"/>
                <w:sz w:val="20"/>
                <w:szCs w:val="19"/>
              </w:rPr>
              <w:t>.</w:t>
            </w:r>
          </w:p>
          <w:p w14:paraId="7A607222"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As of 7 December 2020, a total of </w:t>
            </w:r>
            <w:r w:rsidRPr="00E23749">
              <w:rPr>
                <w:rFonts w:ascii="Arial" w:eastAsia="Arial" w:hAnsi="Arial" w:cs="Arial"/>
                <w:b/>
                <w:bCs/>
                <w:sz w:val="20"/>
                <w:szCs w:val="20"/>
              </w:rPr>
              <w:t>6,420 beneficiaries</w:t>
            </w:r>
            <w:r w:rsidRPr="00E23749">
              <w:rPr>
                <w:rFonts w:ascii="Arial" w:eastAsia="Arial" w:hAnsi="Arial" w:cs="Arial"/>
                <w:sz w:val="20"/>
                <w:szCs w:val="20"/>
              </w:rPr>
              <w:t xml:space="preserve"> were provided through the Livelihood Assistance Grant (LAG) 2 in Region VII.</w:t>
            </w:r>
          </w:p>
          <w:p w14:paraId="61077CDC" w14:textId="3CCA6AE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06 August 2020, </w:t>
            </w:r>
            <w:r w:rsidRPr="00E23749">
              <w:rPr>
                <w:rFonts w:ascii="Arial" w:eastAsia="Arial" w:hAnsi="Arial" w:cs="Arial"/>
                <w:b/>
                <w:sz w:val="20"/>
                <w:szCs w:val="19"/>
              </w:rPr>
              <w:t>524 LSIs</w:t>
            </w:r>
            <w:r w:rsidRPr="00E23749">
              <w:rPr>
                <w:rFonts w:ascii="Arial" w:eastAsia="Arial" w:hAnsi="Arial" w:cs="Arial"/>
                <w:sz w:val="20"/>
                <w:szCs w:val="19"/>
              </w:rPr>
              <w:t xml:space="preserve"> at various seaports in Bohol, Cebu and Negros Oriental and </w:t>
            </w:r>
            <w:r w:rsidRPr="00E23749">
              <w:rPr>
                <w:rFonts w:ascii="Arial" w:eastAsia="Arial" w:hAnsi="Arial" w:cs="Arial"/>
                <w:b/>
                <w:sz w:val="20"/>
                <w:szCs w:val="19"/>
              </w:rPr>
              <w:t>7,088 LSIs</w:t>
            </w:r>
            <w:r w:rsidRPr="00E23749">
              <w:rPr>
                <w:rFonts w:ascii="Arial" w:eastAsia="Arial" w:hAnsi="Arial" w:cs="Arial"/>
                <w:sz w:val="20"/>
                <w:szCs w:val="19"/>
              </w:rPr>
              <w:t xml:space="preserve"> from Cebu airport were assisted. A total amount of </w:t>
            </w:r>
            <w:r w:rsidRPr="00E23749">
              <w:rPr>
                <w:rFonts w:ascii="Arial" w:eastAsia="Arial" w:hAnsi="Arial" w:cs="Arial"/>
                <w:b/>
                <w:sz w:val="20"/>
                <w:szCs w:val="19"/>
              </w:rPr>
              <w:t>₱93,140.00</w:t>
            </w:r>
            <w:r w:rsidRPr="00E23749">
              <w:rPr>
                <w:rFonts w:ascii="Arial" w:eastAsia="Arial" w:hAnsi="Arial" w:cs="Arial"/>
                <w:sz w:val="20"/>
                <w:szCs w:val="19"/>
              </w:rPr>
              <w:t xml:space="preserve"> cash aid was provided to the LSIs.</w:t>
            </w:r>
          </w:p>
          <w:p w14:paraId="1099E3C4" w14:textId="708D7DEB" w:rsidR="00991781" w:rsidRPr="00E23749" w:rsidRDefault="00991781"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E23749" w:rsidRDefault="002A7D6A" w:rsidP="00493027">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4FFA530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E23749">
              <w:rPr>
                <w:rFonts w:ascii="Arial" w:eastAsia="Arial" w:hAnsi="Arial" w:cs="Arial"/>
                <w:sz w:val="20"/>
                <w:szCs w:val="19"/>
              </w:rPr>
              <w:t>The Social Amelioration Program is over with the expiry of the Bayanihan 1.</w:t>
            </w:r>
          </w:p>
          <w:p w14:paraId="514F2687" w14:textId="77777777" w:rsidR="002A2C5B" w:rsidRPr="00E23749" w:rsidRDefault="002A7D6A" w:rsidP="00493027">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2374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E23749" w:rsidRPr="00E23749" w14:paraId="2F41CFFE" w14:textId="77777777">
              <w:trPr>
                <w:trHeight w:val="20"/>
              </w:trPr>
              <w:tc>
                <w:tcPr>
                  <w:tcW w:w="1436" w:type="dxa"/>
                  <w:vAlign w:val="center"/>
                </w:tcPr>
                <w:p w14:paraId="6485F43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36" w:type="dxa"/>
                  <w:vAlign w:val="center"/>
                </w:tcPr>
                <w:p w14:paraId="01F5CBE7"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TARGET</w:t>
                  </w:r>
                </w:p>
              </w:tc>
              <w:tc>
                <w:tcPr>
                  <w:tcW w:w="1436" w:type="dxa"/>
                  <w:vAlign w:val="center"/>
                </w:tcPr>
                <w:p w14:paraId="4D9C171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436" w:type="dxa"/>
                  <w:vAlign w:val="center"/>
                </w:tcPr>
                <w:p w14:paraId="782D98D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437" w:type="dxa"/>
                  <w:vAlign w:val="center"/>
                </w:tcPr>
                <w:p w14:paraId="084DE473"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07083DA" w14:textId="77777777">
              <w:trPr>
                <w:trHeight w:val="20"/>
              </w:trPr>
              <w:tc>
                <w:tcPr>
                  <w:tcW w:w="1436" w:type="dxa"/>
                  <w:vAlign w:val="center"/>
                </w:tcPr>
                <w:p w14:paraId="0AD5104E"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4Ps</w:t>
                  </w:r>
                </w:p>
              </w:tc>
              <w:tc>
                <w:tcPr>
                  <w:tcW w:w="1436" w:type="dxa"/>
                  <w:vAlign w:val="center"/>
                </w:tcPr>
                <w:p w14:paraId="2ADF295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8,679</w:t>
                  </w:r>
                </w:p>
              </w:tc>
              <w:tc>
                <w:tcPr>
                  <w:tcW w:w="1436" w:type="dxa"/>
                  <w:vAlign w:val="center"/>
                </w:tcPr>
                <w:p w14:paraId="4E41165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6,421</w:t>
                  </w:r>
                </w:p>
              </w:tc>
              <w:tc>
                <w:tcPr>
                  <w:tcW w:w="1436" w:type="dxa"/>
                  <w:vAlign w:val="center"/>
                </w:tcPr>
                <w:p w14:paraId="3202E27F"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21</w:t>
                  </w:r>
                </w:p>
              </w:tc>
              <w:tc>
                <w:tcPr>
                  <w:tcW w:w="1437" w:type="dxa"/>
                  <w:vAlign w:val="center"/>
                </w:tcPr>
                <w:p w14:paraId="33B7E24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31,857,650</w:t>
                  </w:r>
                </w:p>
              </w:tc>
            </w:tr>
            <w:tr w:rsidR="00E23749" w:rsidRPr="00E23749" w14:paraId="53C94E4A" w14:textId="77777777">
              <w:trPr>
                <w:trHeight w:val="20"/>
              </w:trPr>
              <w:tc>
                <w:tcPr>
                  <w:tcW w:w="1436" w:type="dxa"/>
                  <w:vAlign w:val="center"/>
                </w:tcPr>
                <w:p w14:paraId="677F15AA"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ash card</w:t>
                  </w:r>
                </w:p>
              </w:tc>
              <w:tc>
                <w:tcPr>
                  <w:tcW w:w="1436" w:type="dxa"/>
                  <w:vAlign w:val="center"/>
                </w:tcPr>
                <w:p w14:paraId="116F01F0"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6AAA0C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18A42E8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0</w:t>
                  </w:r>
                </w:p>
              </w:tc>
              <w:tc>
                <w:tcPr>
                  <w:tcW w:w="1437" w:type="dxa"/>
                  <w:vAlign w:val="center"/>
                </w:tcPr>
                <w:p w14:paraId="6D9A4EA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311,997,500</w:t>
                  </w:r>
                </w:p>
              </w:tc>
            </w:tr>
            <w:tr w:rsidR="00E23749" w:rsidRPr="00E23749" w14:paraId="794ABE54" w14:textId="77777777">
              <w:trPr>
                <w:trHeight w:val="20"/>
              </w:trPr>
              <w:tc>
                <w:tcPr>
                  <w:tcW w:w="1436" w:type="dxa"/>
                  <w:vAlign w:val="center"/>
                </w:tcPr>
                <w:p w14:paraId="6CCD4811"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on-Cash card</w:t>
                  </w:r>
                </w:p>
              </w:tc>
              <w:tc>
                <w:tcPr>
                  <w:tcW w:w="1436" w:type="dxa"/>
                  <w:vAlign w:val="center"/>
                </w:tcPr>
                <w:p w14:paraId="1A52B68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29</w:t>
                  </w:r>
                </w:p>
              </w:tc>
              <w:tc>
                <w:tcPr>
                  <w:tcW w:w="1436" w:type="dxa"/>
                  <w:vAlign w:val="center"/>
                </w:tcPr>
                <w:p w14:paraId="72321B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4,271</w:t>
                  </w:r>
                </w:p>
              </w:tc>
              <w:tc>
                <w:tcPr>
                  <w:tcW w:w="1436" w:type="dxa"/>
                  <w:vAlign w:val="center"/>
                </w:tcPr>
                <w:p w14:paraId="0748C8D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42</w:t>
                  </w:r>
                </w:p>
              </w:tc>
              <w:tc>
                <w:tcPr>
                  <w:tcW w:w="1437" w:type="dxa"/>
                  <w:vAlign w:val="center"/>
                </w:tcPr>
                <w:p w14:paraId="0E4E9F8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860,150</w:t>
                  </w:r>
                </w:p>
              </w:tc>
            </w:tr>
            <w:tr w:rsidR="00E23749" w:rsidRPr="00E23749" w14:paraId="27F0A02B" w14:textId="77777777">
              <w:trPr>
                <w:trHeight w:val="20"/>
              </w:trPr>
              <w:tc>
                <w:tcPr>
                  <w:tcW w:w="1436" w:type="dxa"/>
                  <w:vAlign w:val="center"/>
                </w:tcPr>
                <w:p w14:paraId="437496E0"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Non-4Ps</w:t>
                  </w:r>
                </w:p>
              </w:tc>
              <w:tc>
                <w:tcPr>
                  <w:tcW w:w="1436" w:type="dxa"/>
                  <w:vAlign w:val="center"/>
                </w:tcPr>
                <w:p w14:paraId="6ACCDAA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58,075</w:t>
                  </w:r>
                </w:p>
              </w:tc>
              <w:tc>
                <w:tcPr>
                  <w:tcW w:w="1436" w:type="dxa"/>
                  <w:vAlign w:val="center"/>
                </w:tcPr>
                <w:p w14:paraId="4FEE0DB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25,662</w:t>
                  </w:r>
                </w:p>
              </w:tc>
              <w:tc>
                <w:tcPr>
                  <w:tcW w:w="1436" w:type="dxa"/>
                  <w:vAlign w:val="center"/>
                </w:tcPr>
                <w:p w14:paraId="7A920544"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6.93</w:t>
                  </w:r>
                </w:p>
              </w:tc>
              <w:tc>
                <w:tcPr>
                  <w:tcW w:w="1437" w:type="dxa"/>
                  <w:vAlign w:val="center"/>
                </w:tcPr>
                <w:p w14:paraId="4EE0FA5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4,653,564,000</w:t>
                  </w:r>
                </w:p>
              </w:tc>
            </w:tr>
            <w:tr w:rsidR="00E23749" w:rsidRPr="00E23749" w14:paraId="36F63483" w14:textId="77777777">
              <w:trPr>
                <w:trHeight w:val="20"/>
              </w:trPr>
              <w:tc>
                <w:tcPr>
                  <w:tcW w:w="1436" w:type="dxa"/>
                  <w:vAlign w:val="center"/>
                </w:tcPr>
                <w:p w14:paraId="553D4CD0"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Bohol</w:t>
                  </w:r>
                </w:p>
              </w:tc>
              <w:tc>
                <w:tcPr>
                  <w:tcW w:w="1436" w:type="dxa"/>
                  <w:vAlign w:val="center"/>
                </w:tcPr>
                <w:p w14:paraId="2BB8B46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1,710</w:t>
                  </w:r>
                </w:p>
              </w:tc>
              <w:tc>
                <w:tcPr>
                  <w:tcW w:w="1436" w:type="dxa"/>
                  <w:vAlign w:val="center"/>
                </w:tcPr>
                <w:p w14:paraId="67EEDD3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77,431</w:t>
                  </w:r>
                </w:p>
              </w:tc>
              <w:tc>
                <w:tcPr>
                  <w:tcW w:w="1436" w:type="dxa"/>
                  <w:vAlign w:val="center"/>
                </w:tcPr>
                <w:p w14:paraId="51AA61F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4</w:t>
                  </w:r>
                </w:p>
              </w:tc>
              <w:tc>
                <w:tcPr>
                  <w:tcW w:w="1437" w:type="dxa"/>
                  <w:vAlign w:val="center"/>
                </w:tcPr>
                <w:p w14:paraId="107D6E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32,680,000</w:t>
                  </w:r>
                </w:p>
              </w:tc>
            </w:tr>
            <w:tr w:rsidR="00E23749" w:rsidRPr="00E23749" w14:paraId="6965CED4" w14:textId="77777777">
              <w:trPr>
                <w:trHeight w:val="20"/>
              </w:trPr>
              <w:tc>
                <w:tcPr>
                  <w:tcW w:w="1436" w:type="dxa"/>
                  <w:vAlign w:val="center"/>
                </w:tcPr>
                <w:p w14:paraId="1E496799"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ebu</w:t>
                  </w:r>
                </w:p>
              </w:tc>
              <w:tc>
                <w:tcPr>
                  <w:tcW w:w="1436" w:type="dxa"/>
                  <w:vAlign w:val="center"/>
                </w:tcPr>
                <w:p w14:paraId="0118228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98,218</w:t>
                  </w:r>
                </w:p>
              </w:tc>
              <w:tc>
                <w:tcPr>
                  <w:tcW w:w="1436" w:type="dxa"/>
                  <w:vAlign w:val="center"/>
                </w:tcPr>
                <w:p w14:paraId="15F1C65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84,382</w:t>
                  </w:r>
                </w:p>
              </w:tc>
              <w:tc>
                <w:tcPr>
                  <w:tcW w:w="1436" w:type="dxa"/>
                  <w:vAlign w:val="center"/>
                </w:tcPr>
                <w:p w14:paraId="77522ED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8</w:t>
                  </w:r>
                </w:p>
              </w:tc>
              <w:tc>
                <w:tcPr>
                  <w:tcW w:w="1437" w:type="dxa"/>
                  <w:vAlign w:val="center"/>
                </w:tcPr>
                <w:p w14:paraId="26DC383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661,666,000</w:t>
                  </w:r>
                </w:p>
              </w:tc>
            </w:tr>
            <w:tr w:rsidR="00E23749" w:rsidRPr="00E23749" w14:paraId="32EE13C8" w14:textId="77777777">
              <w:trPr>
                <w:trHeight w:val="20"/>
              </w:trPr>
              <w:tc>
                <w:tcPr>
                  <w:tcW w:w="1436" w:type="dxa"/>
                  <w:vAlign w:val="center"/>
                </w:tcPr>
                <w:p w14:paraId="01BC78FB"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egros Oriental</w:t>
                  </w:r>
                </w:p>
              </w:tc>
              <w:tc>
                <w:tcPr>
                  <w:tcW w:w="1436" w:type="dxa"/>
                  <w:vAlign w:val="center"/>
                </w:tcPr>
                <w:p w14:paraId="3679E0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0,021</w:t>
                  </w:r>
                </w:p>
              </w:tc>
              <w:tc>
                <w:tcPr>
                  <w:tcW w:w="1436" w:type="dxa"/>
                  <w:vAlign w:val="center"/>
                </w:tcPr>
                <w:p w14:paraId="7C97BBC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3,944</w:t>
                  </w:r>
                </w:p>
              </w:tc>
              <w:tc>
                <w:tcPr>
                  <w:tcW w:w="1436" w:type="dxa"/>
                  <w:vAlign w:val="center"/>
                </w:tcPr>
                <w:p w14:paraId="640CEE0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56</w:t>
                  </w:r>
                </w:p>
              </w:tc>
              <w:tc>
                <w:tcPr>
                  <w:tcW w:w="1437" w:type="dxa"/>
                  <w:vAlign w:val="center"/>
                </w:tcPr>
                <w:p w14:paraId="5F1490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54,632,000</w:t>
                  </w:r>
                </w:p>
              </w:tc>
            </w:tr>
            <w:tr w:rsidR="00E23749" w:rsidRPr="00E23749" w14:paraId="387D6E3C" w14:textId="77777777">
              <w:trPr>
                <w:trHeight w:val="20"/>
              </w:trPr>
              <w:tc>
                <w:tcPr>
                  <w:tcW w:w="1436" w:type="dxa"/>
                  <w:vAlign w:val="center"/>
                </w:tcPr>
                <w:p w14:paraId="7279AC28"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Siquijor</w:t>
                  </w:r>
                </w:p>
              </w:tc>
              <w:tc>
                <w:tcPr>
                  <w:tcW w:w="1436" w:type="dxa"/>
                  <w:vAlign w:val="center"/>
                </w:tcPr>
                <w:p w14:paraId="40CE65D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126</w:t>
                  </w:r>
                </w:p>
              </w:tc>
              <w:tc>
                <w:tcPr>
                  <w:tcW w:w="1436" w:type="dxa"/>
                  <w:vAlign w:val="center"/>
                </w:tcPr>
                <w:p w14:paraId="4925540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905</w:t>
                  </w:r>
                </w:p>
              </w:tc>
              <w:tc>
                <w:tcPr>
                  <w:tcW w:w="1436" w:type="dxa"/>
                  <w:vAlign w:val="center"/>
                </w:tcPr>
                <w:p w14:paraId="38164EF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0.76</w:t>
                  </w:r>
                </w:p>
              </w:tc>
              <w:tc>
                <w:tcPr>
                  <w:tcW w:w="1437" w:type="dxa"/>
                  <w:vAlign w:val="center"/>
                </w:tcPr>
                <w:p w14:paraId="4AE118B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4,586,000</w:t>
                  </w:r>
                </w:p>
              </w:tc>
            </w:tr>
            <w:tr w:rsidR="00E23749" w:rsidRPr="00E23749" w14:paraId="7A7E153B" w14:textId="77777777">
              <w:trPr>
                <w:trHeight w:val="20"/>
              </w:trPr>
              <w:tc>
                <w:tcPr>
                  <w:tcW w:w="1436" w:type="dxa"/>
                  <w:vAlign w:val="center"/>
                </w:tcPr>
                <w:p w14:paraId="3EFABA28"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GRAND TOTAL</w:t>
                  </w:r>
                </w:p>
              </w:tc>
              <w:tc>
                <w:tcPr>
                  <w:tcW w:w="1436" w:type="dxa"/>
                  <w:vAlign w:val="center"/>
                </w:tcPr>
                <w:p w14:paraId="33C4598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46,754</w:t>
                  </w:r>
                </w:p>
              </w:tc>
              <w:tc>
                <w:tcPr>
                  <w:tcW w:w="1436" w:type="dxa"/>
                  <w:vAlign w:val="center"/>
                </w:tcPr>
                <w:p w14:paraId="0EAACD49"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12,083</w:t>
                  </w:r>
                </w:p>
              </w:tc>
              <w:tc>
                <w:tcPr>
                  <w:tcW w:w="1436" w:type="dxa"/>
                  <w:vAlign w:val="center"/>
                </w:tcPr>
                <w:p w14:paraId="4992231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8.07</w:t>
                  </w:r>
                </w:p>
              </w:tc>
              <w:tc>
                <w:tcPr>
                  <w:tcW w:w="1437" w:type="dxa"/>
                  <w:vAlign w:val="center"/>
                </w:tcPr>
                <w:p w14:paraId="065809D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985,421,650</w:t>
                  </w:r>
                </w:p>
              </w:tc>
            </w:tr>
          </w:tbl>
          <w:p w14:paraId="1A8CB8D9" w14:textId="08BD09B8" w:rsidR="002A2C5B" w:rsidRPr="00E23749" w:rsidRDefault="002A7D6A" w:rsidP="00493027">
            <w:pPr>
              <w:pBdr>
                <w:top w:val="none" w:sz="0" w:space="0" w:color="000000"/>
                <w:bottom w:val="none" w:sz="0" w:space="0" w:color="000000"/>
              </w:pBdr>
              <w:spacing w:after="0" w:line="240" w:lineRule="auto"/>
              <w:ind w:firstLine="311"/>
              <w:contextualSpacing/>
              <w:jc w:val="both"/>
              <w:rPr>
                <w:rFonts w:ascii="Arial" w:eastAsia="Arial" w:hAnsi="Arial" w:cs="Arial"/>
                <w:b/>
                <w:sz w:val="16"/>
                <w:szCs w:val="16"/>
              </w:rPr>
            </w:pPr>
            <w:r w:rsidRPr="00E2374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E23749" w:rsidRPr="00E23749" w14:paraId="1DD32615" w14:textId="77777777">
              <w:trPr>
                <w:trHeight w:val="20"/>
              </w:trPr>
              <w:tc>
                <w:tcPr>
                  <w:tcW w:w="1436" w:type="dxa"/>
                  <w:vAlign w:val="center"/>
                </w:tcPr>
                <w:p w14:paraId="239C1C6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40" w:type="dxa"/>
                  <w:vAlign w:val="center"/>
                </w:tcPr>
                <w:p w14:paraId="36F9438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LEANLIST</w:t>
                  </w:r>
                </w:p>
              </w:tc>
              <w:tc>
                <w:tcPr>
                  <w:tcW w:w="1440" w:type="dxa"/>
                  <w:vAlign w:val="center"/>
                </w:tcPr>
                <w:p w14:paraId="13A1464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371" w:type="dxa"/>
                  <w:vAlign w:val="center"/>
                </w:tcPr>
                <w:p w14:paraId="2D12B5C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509" w:type="dxa"/>
                  <w:vAlign w:val="center"/>
                </w:tcPr>
                <w:p w14:paraId="41D4DA9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1807FDA" w14:textId="77777777">
              <w:trPr>
                <w:trHeight w:val="20"/>
              </w:trPr>
              <w:tc>
                <w:tcPr>
                  <w:tcW w:w="1436" w:type="dxa"/>
                  <w:vAlign w:val="center"/>
                </w:tcPr>
                <w:p w14:paraId="4868A8D4"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4Ps (Cebu)</w:t>
                  </w:r>
                </w:p>
              </w:tc>
              <w:tc>
                <w:tcPr>
                  <w:tcW w:w="1440" w:type="dxa"/>
                  <w:vAlign w:val="center"/>
                </w:tcPr>
                <w:p w14:paraId="7221A58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542</w:t>
                  </w:r>
                </w:p>
              </w:tc>
              <w:tc>
                <w:tcPr>
                  <w:tcW w:w="1440" w:type="dxa"/>
                  <w:vAlign w:val="center"/>
                </w:tcPr>
                <w:p w14:paraId="0FD7339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431</w:t>
                  </w:r>
                </w:p>
              </w:tc>
              <w:tc>
                <w:tcPr>
                  <w:tcW w:w="1371" w:type="dxa"/>
                  <w:vAlign w:val="center"/>
                </w:tcPr>
                <w:p w14:paraId="4DE1CBC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92</w:t>
                  </w:r>
                </w:p>
              </w:tc>
              <w:tc>
                <w:tcPr>
                  <w:tcW w:w="1509" w:type="dxa"/>
                  <w:vAlign w:val="center"/>
                </w:tcPr>
                <w:p w14:paraId="6A53F23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94,854,150</w:t>
                  </w:r>
                </w:p>
              </w:tc>
            </w:tr>
            <w:tr w:rsidR="00E23749" w:rsidRPr="00E23749" w14:paraId="7B3E598C" w14:textId="77777777">
              <w:trPr>
                <w:trHeight w:val="20"/>
              </w:trPr>
              <w:tc>
                <w:tcPr>
                  <w:tcW w:w="1436" w:type="dxa"/>
                  <w:vAlign w:val="center"/>
                </w:tcPr>
                <w:p w14:paraId="29B58D70"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Non-4Ps</w:t>
                  </w:r>
                </w:p>
              </w:tc>
              <w:tc>
                <w:tcPr>
                  <w:tcW w:w="1440" w:type="dxa"/>
                  <w:vAlign w:val="center"/>
                </w:tcPr>
                <w:p w14:paraId="34FFC0D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62,202</w:t>
                  </w:r>
                </w:p>
              </w:tc>
              <w:tc>
                <w:tcPr>
                  <w:tcW w:w="1440" w:type="dxa"/>
                  <w:vAlign w:val="center"/>
                </w:tcPr>
                <w:p w14:paraId="529649C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77,208</w:t>
                  </w:r>
                </w:p>
              </w:tc>
              <w:tc>
                <w:tcPr>
                  <w:tcW w:w="1371" w:type="dxa"/>
                  <w:vAlign w:val="center"/>
                </w:tcPr>
                <w:p w14:paraId="6A9853CB"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87.16</w:t>
                  </w:r>
                </w:p>
              </w:tc>
              <w:tc>
                <w:tcPr>
                  <w:tcW w:w="1509" w:type="dxa"/>
                  <w:vAlign w:val="center"/>
                </w:tcPr>
                <w:p w14:paraId="70D3750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3,830,496,000</w:t>
                  </w:r>
                </w:p>
              </w:tc>
            </w:tr>
            <w:tr w:rsidR="00E23749" w:rsidRPr="00E23749" w14:paraId="1BBCCE4D" w14:textId="77777777">
              <w:trPr>
                <w:trHeight w:val="20"/>
              </w:trPr>
              <w:tc>
                <w:tcPr>
                  <w:tcW w:w="1436" w:type="dxa"/>
                  <w:vAlign w:val="center"/>
                </w:tcPr>
                <w:p w14:paraId="21FE4A5F"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Non-ECQ)</w:t>
                  </w:r>
                </w:p>
              </w:tc>
              <w:tc>
                <w:tcPr>
                  <w:tcW w:w="1440" w:type="dxa"/>
                  <w:vAlign w:val="center"/>
                </w:tcPr>
                <w:p w14:paraId="3377D1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453</w:t>
                  </w:r>
                </w:p>
              </w:tc>
              <w:tc>
                <w:tcPr>
                  <w:tcW w:w="1440" w:type="dxa"/>
                  <w:vAlign w:val="center"/>
                </w:tcPr>
                <w:p w14:paraId="16A8A99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0,971</w:t>
                  </w:r>
                </w:p>
              </w:tc>
              <w:tc>
                <w:tcPr>
                  <w:tcW w:w="1371" w:type="dxa"/>
                  <w:vAlign w:val="center"/>
                </w:tcPr>
                <w:p w14:paraId="5F7FE6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5.76</w:t>
                  </w:r>
                </w:p>
              </w:tc>
              <w:tc>
                <w:tcPr>
                  <w:tcW w:w="1509" w:type="dxa"/>
                  <w:vAlign w:val="center"/>
                </w:tcPr>
                <w:p w14:paraId="48B67BE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1,652,000</w:t>
                  </w:r>
                </w:p>
              </w:tc>
            </w:tr>
            <w:tr w:rsidR="00E23749" w:rsidRPr="00E23749" w14:paraId="04B8CA90" w14:textId="77777777">
              <w:trPr>
                <w:trHeight w:val="20"/>
              </w:trPr>
              <w:tc>
                <w:tcPr>
                  <w:tcW w:w="1436" w:type="dxa"/>
                  <w:vAlign w:val="center"/>
                </w:tcPr>
                <w:p w14:paraId="354310FA"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Cebu)</w:t>
                  </w:r>
                </w:p>
              </w:tc>
              <w:tc>
                <w:tcPr>
                  <w:tcW w:w="1440" w:type="dxa"/>
                  <w:vAlign w:val="center"/>
                </w:tcPr>
                <w:p w14:paraId="68EF18B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0,214</w:t>
                  </w:r>
                </w:p>
              </w:tc>
              <w:tc>
                <w:tcPr>
                  <w:tcW w:w="1440" w:type="dxa"/>
                  <w:vAlign w:val="center"/>
                </w:tcPr>
                <w:p w14:paraId="379412C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8,852</w:t>
                  </w:r>
                </w:p>
              </w:tc>
              <w:tc>
                <w:tcPr>
                  <w:tcW w:w="1371" w:type="dxa"/>
                  <w:vAlign w:val="center"/>
                </w:tcPr>
                <w:p w14:paraId="46A11E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9.69</w:t>
                  </w:r>
                </w:p>
              </w:tc>
              <w:tc>
                <w:tcPr>
                  <w:tcW w:w="1509" w:type="dxa"/>
                  <w:vAlign w:val="center"/>
                </w:tcPr>
                <w:p w14:paraId="2E0EB16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86,200,000</w:t>
                  </w:r>
                </w:p>
              </w:tc>
            </w:tr>
            <w:tr w:rsidR="00E23749" w:rsidRPr="00E23749" w14:paraId="5ACD4080" w14:textId="77777777">
              <w:trPr>
                <w:trHeight w:val="20"/>
              </w:trPr>
              <w:tc>
                <w:tcPr>
                  <w:tcW w:w="1436" w:type="dxa"/>
                  <w:vAlign w:val="center"/>
                </w:tcPr>
                <w:p w14:paraId="403F9961"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sz w:val="16"/>
                      <w:szCs w:val="16"/>
                    </w:rPr>
                    <w:t>ECQ (Cebu)</w:t>
                  </w:r>
                </w:p>
              </w:tc>
              <w:tc>
                <w:tcPr>
                  <w:tcW w:w="1440" w:type="dxa"/>
                  <w:vAlign w:val="center"/>
                </w:tcPr>
                <w:p w14:paraId="62EBF86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525,689</w:t>
                  </w:r>
                </w:p>
              </w:tc>
              <w:tc>
                <w:tcPr>
                  <w:tcW w:w="1440" w:type="dxa"/>
                  <w:vAlign w:val="center"/>
                </w:tcPr>
                <w:p w14:paraId="11A4686C"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455,946</w:t>
                  </w:r>
                </w:p>
              </w:tc>
              <w:tc>
                <w:tcPr>
                  <w:tcW w:w="1371" w:type="dxa"/>
                  <w:vAlign w:val="center"/>
                </w:tcPr>
                <w:p w14:paraId="6B46C02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86.73</w:t>
                  </w:r>
                </w:p>
              </w:tc>
              <w:tc>
                <w:tcPr>
                  <w:tcW w:w="1509" w:type="dxa"/>
                  <w:vAlign w:val="center"/>
                </w:tcPr>
                <w:p w14:paraId="1445F4C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2,375,676,000</w:t>
                  </w:r>
                </w:p>
              </w:tc>
            </w:tr>
            <w:tr w:rsidR="00E23749" w:rsidRPr="00E23749" w14:paraId="20946B11" w14:textId="77777777">
              <w:trPr>
                <w:trHeight w:val="20"/>
              </w:trPr>
              <w:tc>
                <w:tcPr>
                  <w:tcW w:w="1436" w:type="dxa"/>
                  <w:vAlign w:val="center"/>
                </w:tcPr>
                <w:p w14:paraId="0F305B26"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LTFRB Drivers</w:t>
                  </w:r>
                </w:p>
              </w:tc>
              <w:tc>
                <w:tcPr>
                  <w:tcW w:w="1440" w:type="dxa"/>
                  <w:vAlign w:val="center"/>
                </w:tcPr>
                <w:p w14:paraId="4D2582D1"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46</w:t>
                  </w:r>
                </w:p>
              </w:tc>
              <w:tc>
                <w:tcPr>
                  <w:tcW w:w="1440" w:type="dxa"/>
                  <w:vAlign w:val="center"/>
                </w:tcPr>
                <w:p w14:paraId="331866B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439</w:t>
                  </w:r>
                </w:p>
              </w:tc>
              <w:tc>
                <w:tcPr>
                  <w:tcW w:w="1371" w:type="dxa"/>
                  <w:vAlign w:val="center"/>
                </w:tcPr>
                <w:p w14:paraId="4A2A4032"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7.95</w:t>
                  </w:r>
                </w:p>
              </w:tc>
              <w:tc>
                <w:tcPr>
                  <w:tcW w:w="1509" w:type="dxa"/>
                  <w:vAlign w:val="center"/>
                </w:tcPr>
                <w:p w14:paraId="51ED885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6,968,000</w:t>
                  </w:r>
                </w:p>
              </w:tc>
            </w:tr>
            <w:tr w:rsidR="00E23749" w:rsidRPr="00E23749" w14:paraId="495617C3" w14:textId="77777777">
              <w:trPr>
                <w:trHeight w:val="20"/>
              </w:trPr>
              <w:tc>
                <w:tcPr>
                  <w:tcW w:w="1436" w:type="dxa"/>
                  <w:vAlign w:val="center"/>
                </w:tcPr>
                <w:p w14:paraId="78DC2F82"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b/>
                      <w:sz w:val="16"/>
                      <w:szCs w:val="16"/>
                    </w:rPr>
                    <w:t>GRAND TOTAL</w:t>
                  </w:r>
                </w:p>
              </w:tc>
              <w:tc>
                <w:tcPr>
                  <w:tcW w:w="1440" w:type="dxa"/>
                  <w:vAlign w:val="center"/>
                </w:tcPr>
                <w:p w14:paraId="3217813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897,474</w:t>
                  </w:r>
                </w:p>
              </w:tc>
              <w:tc>
                <w:tcPr>
                  <w:tcW w:w="1440" w:type="dxa"/>
                  <w:vAlign w:val="center"/>
                </w:tcPr>
                <w:p w14:paraId="4AC5FA7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726,639</w:t>
                  </w:r>
                </w:p>
              </w:tc>
              <w:tc>
                <w:tcPr>
                  <w:tcW w:w="1371" w:type="dxa"/>
                  <w:vAlign w:val="center"/>
                </w:tcPr>
                <w:p w14:paraId="2826AA5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93.54</w:t>
                  </w:r>
                </w:p>
              </w:tc>
              <w:tc>
                <w:tcPr>
                  <w:tcW w:w="1509" w:type="dxa"/>
                  <w:vAlign w:val="center"/>
                </w:tcPr>
                <w:p w14:paraId="6E6239F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4,525,350,150</w:t>
                  </w:r>
                </w:p>
              </w:tc>
            </w:tr>
          </w:tbl>
          <w:p w14:paraId="06DA70AE" w14:textId="298845FC" w:rsidR="002A2C5B" w:rsidRPr="00E23749" w:rsidRDefault="002A2C5B" w:rsidP="00493027">
            <w:pPr>
              <w:spacing w:after="0" w:line="240" w:lineRule="auto"/>
              <w:contextualSpacing/>
              <w:jc w:val="both"/>
              <w:rPr>
                <w:rFonts w:ascii="Arial" w:eastAsia="Times New Roman" w:hAnsi="Arial" w:cs="Arial"/>
              </w:rPr>
            </w:pPr>
          </w:p>
        </w:tc>
      </w:tr>
    </w:tbl>
    <w:p w14:paraId="2DC9F474" w14:textId="77777777" w:rsidR="00A438CF" w:rsidRDefault="00A438CF" w:rsidP="00493027">
      <w:pPr>
        <w:spacing w:after="0" w:line="240" w:lineRule="auto"/>
        <w:contextualSpacing/>
        <w:rPr>
          <w:rFonts w:ascii="Arial" w:eastAsia="Arial" w:hAnsi="Arial" w:cs="Arial"/>
          <w:b/>
          <w:sz w:val="24"/>
          <w:szCs w:val="24"/>
        </w:rPr>
      </w:pPr>
    </w:p>
    <w:p w14:paraId="00AA8284" w14:textId="256BA5F2"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0D3A2FA9" w:rsidR="002A2C5B" w:rsidRPr="005F54CE" w:rsidRDefault="00D81AA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2F1392">
              <w:rPr>
                <w:rFonts w:ascii="Arial" w:eastAsia="Arial" w:hAnsi="Arial" w:cs="Arial"/>
                <w:sz w:val="20"/>
                <w:szCs w:val="20"/>
              </w:rPr>
              <w:t>3</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AC0A618" w14:textId="2F9FD770"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C27253D" w14:textId="77777777" w:rsidR="00480785" w:rsidRPr="005F54CE" w:rsidRDefault="00480785" w:rsidP="00493027">
            <w:pPr>
              <w:widowControl/>
              <w:spacing w:after="0" w:line="240" w:lineRule="auto"/>
              <w:contextualSpacing/>
              <w:jc w:val="both"/>
              <w:rPr>
                <w:rFonts w:ascii="Arial" w:eastAsia="Arial" w:hAnsi="Arial" w:cs="Arial"/>
                <w:sz w:val="20"/>
                <w:szCs w:val="19"/>
              </w:rPr>
            </w:pPr>
          </w:p>
          <w:p w14:paraId="68B4871B" w14:textId="77777777" w:rsidR="002A2C5B" w:rsidRPr="005F54CE" w:rsidRDefault="002A7D6A" w:rsidP="00493027">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rsidP="00493027">
      <w:pPr>
        <w:spacing w:after="0" w:line="240" w:lineRule="auto"/>
        <w:contextualSpacing/>
        <w:rPr>
          <w:rFonts w:ascii="Arial" w:eastAsia="Arial" w:hAnsi="Arial" w:cs="Arial"/>
          <w:b/>
          <w:sz w:val="24"/>
          <w:szCs w:val="24"/>
        </w:rPr>
      </w:pPr>
    </w:p>
    <w:p w14:paraId="73FB3871" w14:textId="4E9A4060"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1C45DA" w:rsidR="002A2C5B" w:rsidRPr="00F509E1" w:rsidRDefault="008551D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w:t>
            </w:r>
            <w:r w:rsidR="00782C6B">
              <w:rPr>
                <w:rFonts w:ascii="Arial" w:eastAsia="Arial" w:hAnsi="Arial" w:cs="Arial"/>
                <w:sz w:val="20"/>
                <w:szCs w:val="19"/>
              </w:rPr>
              <w:t>7</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w:t>
            </w:r>
            <w:r w:rsidR="00767E0D">
              <w:rPr>
                <w:rFonts w:ascii="Arial" w:eastAsia="Arial" w:hAnsi="Arial" w:cs="Arial"/>
                <w:sz w:val="20"/>
                <w:szCs w:val="19"/>
              </w:rPr>
              <w:t>-</w:t>
            </w:r>
            <w:r w:rsidR="008551D7" w:rsidRPr="00F509E1">
              <w:rPr>
                <w:rFonts w:ascii="Arial" w:eastAsia="Arial" w:hAnsi="Arial" w:cs="Arial"/>
                <w:sz w:val="20"/>
                <w:szCs w:val="19"/>
              </w:rPr>
              <w:t>19 response).</w:t>
            </w:r>
          </w:p>
          <w:p w14:paraId="1693E501"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49C35B66"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Bayanihan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767E0D">
              <w:rPr>
                <w:rFonts w:ascii="Arial" w:eastAsia="Arial" w:hAnsi="Arial" w:cs="Arial"/>
                <w:sz w:val="20"/>
                <w:szCs w:val="19"/>
              </w:rPr>
              <w:t>2</w:t>
            </w:r>
            <w:r w:rsidR="00782C6B">
              <w:rPr>
                <w:rFonts w:ascii="Arial" w:eastAsia="Arial" w:hAnsi="Arial" w:cs="Arial"/>
                <w:sz w:val="20"/>
                <w:szCs w:val="19"/>
              </w:rPr>
              <w:t>7</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rsidP="00493027">
      <w:pPr>
        <w:widowControl/>
        <w:spacing w:after="0" w:line="240" w:lineRule="auto"/>
        <w:contextualSpacing/>
        <w:rPr>
          <w:rFonts w:ascii="Arial" w:eastAsia="Arial" w:hAnsi="Arial" w:cs="Arial"/>
          <w:b/>
          <w:sz w:val="24"/>
          <w:szCs w:val="24"/>
        </w:rPr>
      </w:pPr>
    </w:p>
    <w:p w14:paraId="3E847883" w14:textId="01AA70A6"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007F54"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Mar>
              <w:top w:w="0" w:type="dxa"/>
              <w:left w:w="115" w:type="dxa"/>
              <w:bottom w:w="0" w:type="dxa"/>
              <w:right w:w="115" w:type="dxa"/>
            </w:tcMar>
            <w:vAlign w:val="center"/>
          </w:tcPr>
          <w:p w14:paraId="3494FFD0"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007F54"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007F54">
              <w:rPr>
                <w:rFonts w:ascii="Arial" w:eastAsia="Arial" w:hAnsi="Arial" w:cs="Arial"/>
                <w:sz w:val="19"/>
                <w:szCs w:val="19"/>
              </w:rPr>
              <w:t>23</w:t>
            </w:r>
            <w:r w:rsidR="008B51C4" w:rsidRPr="00007F54">
              <w:rPr>
                <w:rFonts w:ascii="Arial" w:eastAsia="Arial" w:hAnsi="Arial" w:cs="Arial"/>
                <w:sz w:val="19"/>
                <w:szCs w:val="19"/>
              </w:rPr>
              <w:t xml:space="preserve"> September</w:t>
            </w:r>
            <w:r w:rsidR="002A7D6A" w:rsidRPr="00007F54">
              <w:rPr>
                <w:rFonts w:ascii="Arial" w:eastAsia="Arial" w:hAnsi="Arial" w:cs="Arial"/>
                <w:sz w:val="19"/>
                <w:szCs w:val="19"/>
              </w:rPr>
              <w:t xml:space="preserve"> 2021</w:t>
            </w:r>
          </w:p>
        </w:tc>
        <w:tc>
          <w:tcPr>
            <w:tcW w:w="7796" w:type="dxa"/>
            <w:tcMar>
              <w:top w:w="0" w:type="dxa"/>
              <w:left w:w="115" w:type="dxa"/>
              <w:bottom w:w="0" w:type="dxa"/>
              <w:right w:w="115" w:type="dxa"/>
            </w:tcMar>
            <w:vAlign w:val="center"/>
          </w:tcPr>
          <w:p w14:paraId="1E7349CE" w14:textId="77777777"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thru DRMD provided Family Food Packs and Non-food Items to the affected individuals and families due to COVID-19 pandemic.</w:t>
            </w:r>
          </w:p>
          <w:p w14:paraId="47E31DFB" w14:textId="2B94991D"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The Assistance to Individuals in Crisis Situation (AICS) has served </w:t>
            </w:r>
            <w:r w:rsidR="002F1392" w:rsidRPr="00007F54">
              <w:rPr>
                <w:rFonts w:ascii="Arial" w:eastAsia="Arial" w:hAnsi="Arial" w:cs="Arial"/>
                <w:b/>
                <w:sz w:val="19"/>
                <w:szCs w:val="19"/>
              </w:rPr>
              <w:t>4,381</w:t>
            </w:r>
            <w:r w:rsidRPr="00007F54">
              <w:rPr>
                <w:rFonts w:ascii="Arial" w:eastAsia="Arial" w:hAnsi="Arial" w:cs="Arial"/>
                <w:b/>
                <w:sz w:val="19"/>
                <w:szCs w:val="19"/>
              </w:rPr>
              <w:t xml:space="preserve"> clients</w:t>
            </w:r>
            <w:r w:rsidRPr="00007F54">
              <w:rPr>
                <w:rFonts w:ascii="Arial" w:eastAsia="Arial" w:hAnsi="Arial" w:cs="Arial"/>
                <w:sz w:val="19"/>
                <w:szCs w:val="19"/>
              </w:rPr>
              <w:t xml:space="preserve"> and the total amount extended is </w:t>
            </w:r>
            <w:r w:rsidRPr="00007F54">
              <w:rPr>
                <w:rFonts w:ascii="Arial" w:eastAsia="Arial" w:hAnsi="Arial" w:cs="Arial"/>
                <w:b/>
                <w:sz w:val="19"/>
                <w:szCs w:val="19"/>
              </w:rPr>
              <w:t>₱</w:t>
            </w:r>
            <w:r w:rsidR="002F1392" w:rsidRPr="00007F54">
              <w:rPr>
                <w:rFonts w:ascii="Arial" w:eastAsia="Arial" w:hAnsi="Arial" w:cs="Arial"/>
                <w:b/>
                <w:sz w:val="19"/>
                <w:szCs w:val="19"/>
              </w:rPr>
              <w:t>39,451,076.46</w:t>
            </w:r>
            <w:r w:rsidR="00E83340" w:rsidRPr="00007F54">
              <w:rPr>
                <w:rFonts w:ascii="Arial" w:eastAsia="Arial" w:hAnsi="Arial" w:cs="Arial"/>
                <w:b/>
                <w:sz w:val="19"/>
                <w:szCs w:val="19"/>
              </w:rPr>
              <w:t xml:space="preserve"> </w:t>
            </w:r>
            <w:r w:rsidRPr="00007F54">
              <w:rPr>
                <w:rFonts w:ascii="Arial" w:eastAsia="Arial" w:hAnsi="Arial" w:cs="Arial"/>
                <w:sz w:val="19"/>
                <w:szCs w:val="19"/>
              </w:rPr>
              <w:t xml:space="preserve">from </w:t>
            </w:r>
            <w:r w:rsidR="002F1392" w:rsidRPr="00007F54">
              <w:rPr>
                <w:rFonts w:ascii="Arial" w:eastAsia="Arial" w:hAnsi="Arial" w:cs="Arial"/>
                <w:sz w:val="19"/>
                <w:szCs w:val="19"/>
              </w:rPr>
              <w:t xml:space="preserve">September </w:t>
            </w:r>
            <w:r w:rsidR="008B51C4" w:rsidRPr="00007F54">
              <w:rPr>
                <w:rFonts w:ascii="Arial" w:eastAsia="Arial" w:hAnsi="Arial" w:cs="Arial"/>
                <w:sz w:val="19"/>
                <w:szCs w:val="19"/>
              </w:rPr>
              <w:t>1-</w:t>
            </w:r>
            <w:r w:rsidR="002F1392" w:rsidRPr="00007F54">
              <w:rPr>
                <w:rFonts w:ascii="Arial" w:eastAsia="Arial" w:hAnsi="Arial" w:cs="Arial"/>
                <w:sz w:val="19"/>
                <w:szCs w:val="19"/>
              </w:rPr>
              <w:t>20</w:t>
            </w:r>
            <w:r w:rsidRPr="00007F54">
              <w:rPr>
                <w:rFonts w:ascii="Arial" w:eastAsia="Arial" w:hAnsi="Arial" w:cs="Arial"/>
                <w:sz w:val="19"/>
                <w:szCs w:val="19"/>
              </w:rPr>
              <w:t>, 2021.</w:t>
            </w:r>
          </w:p>
          <w:p w14:paraId="5460D117" w14:textId="5BD19D70" w:rsidR="002F1392" w:rsidRPr="00007F54" w:rsidRDefault="002F1392"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On 10 August 2021, additional 2,000 FFPs worth ₱911,200.00 were delivered to DSWD_FO X in response to their request for resource augmentation.</w:t>
            </w:r>
          </w:p>
          <w:p w14:paraId="5F5FACC5" w14:textId="77C713AB" w:rsidR="00C12F0C" w:rsidRPr="00007F54" w:rsidRDefault="008B51C4"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delivered 10,000 FFPs amounting to </w:t>
            </w:r>
            <w:r w:rsidRPr="00007F54">
              <w:rPr>
                <w:rFonts w:ascii="Arial" w:eastAsia="Arial" w:hAnsi="Arial" w:cs="Arial"/>
                <w:b/>
                <w:sz w:val="19"/>
                <w:szCs w:val="19"/>
              </w:rPr>
              <w:t xml:space="preserve">₱4,556,000.00 </w:t>
            </w:r>
            <w:r w:rsidRPr="00007F54">
              <w:rPr>
                <w:rFonts w:ascii="Arial" w:eastAsia="Arial" w:hAnsi="Arial" w:cs="Arial"/>
                <w:sz w:val="19"/>
                <w:szCs w:val="19"/>
              </w:rPr>
              <w:t>as resource augmentation to DSWD-FO X</w:t>
            </w:r>
            <w:r w:rsidR="008C4125" w:rsidRPr="00007F54">
              <w:rPr>
                <w:rFonts w:ascii="Arial" w:eastAsia="Arial" w:hAnsi="Arial" w:cs="Arial"/>
                <w:sz w:val="19"/>
                <w:szCs w:val="19"/>
              </w:rPr>
              <w:t xml:space="preserve"> in City of Gingoog, Misamis Oriental on 19-21 July 2021 in response to the continuous effects of COVID-19 pandemic following the declaration of ECQ in the region.</w:t>
            </w:r>
          </w:p>
          <w:p w14:paraId="441F1E4E" w14:textId="1A253CB4"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Additional 5,000 FFPs amounting to </w:t>
            </w:r>
            <w:r w:rsidRPr="00007F54">
              <w:rPr>
                <w:rFonts w:ascii="Arial" w:eastAsia="Arial" w:hAnsi="Arial" w:cs="Arial"/>
                <w:b/>
                <w:sz w:val="19"/>
                <w:szCs w:val="19"/>
              </w:rPr>
              <w:t xml:space="preserve">₱2,278,000.00 </w:t>
            </w:r>
            <w:r w:rsidRPr="00007F54">
              <w:rPr>
                <w:rFonts w:ascii="Arial" w:eastAsia="Arial" w:hAnsi="Arial" w:cs="Arial"/>
                <w:sz w:val="19"/>
                <w:szCs w:val="19"/>
              </w:rPr>
              <w:t>were delivered to the City of Gingoog, Misamis Oriental on 28 July 2021.</w:t>
            </w:r>
          </w:p>
          <w:p w14:paraId="219685E8" w14:textId="5282C605"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provided family tents and modular tents to serve as an isolation facility in response to the request of affected LGUs and partner agencies in curbing the spread of COVID-19.</w:t>
            </w:r>
          </w:p>
          <w:p w14:paraId="7DF37E5C" w14:textId="546B792D"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utilized the upper portion of the warehouse as a quarantine facility for DSWD personnel who has exposure to individuals confirmed with COVID-19. </w:t>
            </w:r>
          </w:p>
          <w:p w14:paraId="00210313" w14:textId="5998FF92"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is in close coordination with the Office of Civil Defense (OCD) XI for reports monitoring.</w:t>
            </w:r>
          </w:p>
          <w:p w14:paraId="4D025BD0" w14:textId="77777777" w:rsidR="008C4125" w:rsidRPr="00007F54" w:rsidRDefault="008C412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19"/>
                <w:szCs w:val="19"/>
              </w:rPr>
            </w:pPr>
          </w:p>
          <w:p w14:paraId="3A82BAF5" w14:textId="7CEB81DF"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19"/>
                <w:szCs w:val="19"/>
              </w:rPr>
            </w:pPr>
            <w:r w:rsidRPr="00007F54">
              <w:rPr>
                <w:rFonts w:ascii="Arial" w:eastAsia="Arial" w:hAnsi="Arial" w:cs="Arial"/>
                <w:b/>
                <w:bCs/>
                <w:sz w:val="19"/>
                <w:szCs w:val="19"/>
              </w:rPr>
              <w:lastRenderedPageBreak/>
              <w:t>Social Amelioration Program (SAP)</w:t>
            </w:r>
          </w:p>
          <w:p w14:paraId="444B125C" w14:textId="7477E756"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Physical accomplishment of Social Amelioration Program 1st and 2nd tranche </w:t>
            </w:r>
            <w:r w:rsidR="003A1078" w:rsidRPr="00007F54">
              <w:rPr>
                <w:rFonts w:ascii="Arial" w:eastAsia="Arial" w:hAnsi="Arial" w:cs="Arial"/>
                <w:bCs/>
                <w:sz w:val="19"/>
                <w:szCs w:val="19"/>
              </w:rPr>
              <w:t xml:space="preserve">implementation </w:t>
            </w:r>
            <w:r w:rsidR="003A1078" w:rsidRPr="00007F54">
              <w:rPr>
                <w:rFonts w:ascii="Arial" w:eastAsia="Arial" w:hAnsi="Arial" w:cs="Arial"/>
                <w:bCs/>
                <w:sz w:val="19"/>
                <w:szCs w:val="19"/>
                <w:lang w:val="en-US"/>
              </w:rPr>
              <w:t>a</w:t>
            </w:r>
            <w:r w:rsidR="003A1078" w:rsidRPr="00007F54">
              <w:rPr>
                <w:rFonts w:ascii="Arial" w:eastAsia="Arial" w:hAnsi="Arial" w:cs="Arial"/>
                <w:bCs/>
                <w:sz w:val="19"/>
                <w:szCs w:val="19"/>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E23749" w:rsidRPr="00007F54" w14:paraId="1370578F" w14:textId="77777777">
              <w:trPr>
                <w:trHeight w:val="20"/>
              </w:trPr>
              <w:tc>
                <w:tcPr>
                  <w:tcW w:w="1076" w:type="pct"/>
                  <w:shd w:val="clear" w:color="auto" w:fill="B8CCE4" w:themeFill="accent1" w:themeFillTint="66"/>
                  <w:vAlign w:val="center"/>
                </w:tcPr>
                <w:p w14:paraId="0F0C2698"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252" w:type="pct"/>
                  <w:shd w:val="clear" w:color="auto" w:fill="B8CCE4" w:themeFill="accent1" w:themeFillTint="66"/>
                  <w:vAlign w:val="center"/>
                </w:tcPr>
                <w:p w14:paraId="6031608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w:t>
                  </w:r>
                  <w:r w:rsidRPr="00007F54">
                    <w:rPr>
                      <w:rFonts w:ascii="Arial" w:hAnsi="Arial" w:cs="Arial"/>
                      <w:b/>
                      <w:sz w:val="19"/>
                      <w:szCs w:val="19"/>
                      <w:vertAlign w:val="superscript"/>
                    </w:rPr>
                    <w:t>st</w:t>
                  </w:r>
                  <w:r w:rsidRPr="00007F54">
                    <w:rPr>
                      <w:rFonts w:ascii="Arial" w:hAnsi="Arial" w:cs="Arial"/>
                      <w:b/>
                      <w:sz w:val="19"/>
                      <w:szCs w:val="19"/>
                    </w:rPr>
                    <w:t xml:space="preserve"> TRANCHE (4Ps and Non 4Ps)</w:t>
                  </w:r>
                </w:p>
              </w:tc>
              <w:tc>
                <w:tcPr>
                  <w:tcW w:w="1065" w:type="pct"/>
                  <w:shd w:val="clear" w:color="auto" w:fill="B8CCE4" w:themeFill="accent1" w:themeFillTint="66"/>
                  <w:vAlign w:val="center"/>
                </w:tcPr>
                <w:p w14:paraId="6150BD3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2</w:t>
                  </w:r>
                  <w:r w:rsidRPr="00007F54">
                    <w:rPr>
                      <w:rFonts w:ascii="Arial" w:hAnsi="Arial" w:cs="Arial"/>
                      <w:b/>
                      <w:sz w:val="19"/>
                      <w:szCs w:val="19"/>
                      <w:vertAlign w:val="superscript"/>
                    </w:rPr>
                    <w:t>nd</w:t>
                  </w:r>
                  <w:r w:rsidRPr="00007F54">
                    <w:rPr>
                      <w:rFonts w:ascii="Arial" w:hAnsi="Arial" w:cs="Arial"/>
                      <w:b/>
                      <w:sz w:val="19"/>
                      <w:szCs w:val="19"/>
                    </w:rPr>
                    <w:t xml:space="preserve"> Tranche (4Ps and Non 4Ps)</w:t>
                  </w:r>
                </w:p>
              </w:tc>
              <w:tc>
                <w:tcPr>
                  <w:tcW w:w="1605" w:type="pct"/>
                  <w:shd w:val="clear" w:color="auto" w:fill="B8CCE4" w:themeFill="accent1" w:themeFillTint="66"/>
                  <w:vAlign w:val="center"/>
                </w:tcPr>
                <w:p w14:paraId="717793DC"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Total # of beneficiaries SERVED/PAID</w:t>
                  </w:r>
                </w:p>
              </w:tc>
            </w:tr>
            <w:tr w:rsidR="00E23749" w:rsidRPr="00007F54" w14:paraId="26E8CED2" w14:textId="77777777">
              <w:trPr>
                <w:trHeight w:val="20"/>
              </w:trPr>
              <w:tc>
                <w:tcPr>
                  <w:tcW w:w="1076" w:type="pct"/>
                  <w:shd w:val="clear" w:color="auto" w:fill="FFFFFF" w:themeFill="background1"/>
                  <w:vAlign w:val="center"/>
                </w:tcPr>
                <w:p w14:paraId="57DBCD82"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252" w:type="pct"/>
                  <w:shd w:val="clear" w:color="auto" w:fill="FFFFFF" w:themeFill="background1"/>
                  <w:vAlign w:val="center"/>
                </w:tcPr>
                <w:p w14:paraId="2667D5C9"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948,369</w:t>
                  </w:r>
                </w:p>
              </w:tc>
              <w:tc>
                <w:tcPr>
                  <w:tcW w:w="1065" w:type="pct"/>
                  <w:shd w:val="clear" w:color="auto" w:fill="FFFFFF" w:themeFill="background1"/>
                  <w:vAlign w:val="center"/>
                </w:tcPr>
                <w:p w14:paraId="78814686"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436,808</w:t>
                  </w:r>
                </w:p>
              </w:tc>
              <w:tc>
                <w:tcPr>
                  <w:tcW w:w="1605" w:type="pct"/>
                  <w:shd w:val="clear" w:color="auto" w:fill="FFFFFF" w:themeFill="background1"/>
                  <w:vAlign w:val="center"/>
                </w:tcPr>
                <w:p w14:paraId="127B7FF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385,177</w:t>
                  </w:r>
                </w:p>
              </w:tc>
            </w:tr>
          </w:tbl>
          <w:p w14:paraId="4C530895" w14:textId="77777777" w:rsidR="002A2C5B" w:rsidRPr="00007F54" w:rsidRDefault="002A2C5B" w:rsidP="00493027">
            <w:pPr>
              <w:spacing w:after="0" w:line="240" w:lineRule="auto"/>
              <w:ind w:right="57"/>
              <w:contextualSpacing/>
              <w:jc w:val="both"/>
              <w:rPr>
                <w:rFonts w:ascii="Arial" w:eastAsia="Arial" w:hAnsi="Arial" w:cs="Arial"/>
                <w:bCs/>
                <w:sz w:val="19"/>
                <w:szCs w:val="19"/>
              </w:rPr>
            </w:pPr>
          </w:p>
          <w:p w14:paraId="287D221C" w14:textId="77777777"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Accomplishment for Bayanihan 2 implementation </w:t>
            </w:r>
            <w:r w:rsidRPr="00007F54">
              <w:rPr>
                <w:rFonts w:ascii="Arial" w:eastAsia="Arial" w:hAnsi="Arial" w:cs="Arial"/>
                <w:bCs/>
                <w:sz w:val="19"/>
                <w:szCs w:val="19"/>
                <w:lang w:val="en-US"/>
              </w:rPr>
              <w:t>a</w:t>
            </w:r>
            <w:r w:rsidRPr="00007F54">
              <w:rPr>
                <w:rFonts w:ascii="Arial" w:eastAsia="Arial" w:hAnsi="Arial" w:cs="Arial"/>
                <w:bCs/>
                <w:sz w:val="19"/>
                <w:szCs w:val="19"/>
              </w:rPr>
              <w:t>s of January 28, 202</w:t>
            </w:r>
            <w:r w:rsidRPr="00007F54">
              <w:rPr>
                <w:rFonts w:ascii="Arial" w:eastAsia="Arial" w:hAnsi="Arial" w:cs="Arial"/>
                <w:bCs/>
                <w:sz w:val="19"/>
                <w:szCs w:val="19"/>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037"/>
              <w:gridCol w:w="2519"/>
              <w:gridCol w:w="2000"/>
              <w:gridCol w:w="2000"/>
            </w:tblGrid>
            <w:tr w:rsidR="00E23749" w:rsidRPr="00007F54" w14:paraId="6C97822E" w14:textId="77777777">
              <w:trPr>
                <w:trHeight w:val="29"/>
              </w:trPr>
              <w:tc>
                <w:tcPr>
                  <w:tcW w:w="609" w:type="pct"/>
                  <w:shd w:val="clear" w:color="auto" w:fill="B8CCE4" w:themeFill="accent1" w:themeFillTint="66"/>
                  <w:vAlign w:val="center"/>
                </w:tcPr>
                <w:p w14:paraId="639247D0"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693" w:type="pct"/>
                  <w:shd w:val="clear" w:color="auto" w:fill="B8CCE4" w:themeFill="accent1" w:themeFillTint="66"/>
                  <w:vAlign w:val="center"/>
                </w:tcPr>
                <w:p w14:paraId="7DD9E6E0"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Disbursement</w:t>
                  </w:r>
                </w:p>
              </w:tc>
            </w:tr>
            <w:tr w:rsidR="00E23749" w:rsidRPr="00007F54" w14:paraId="4EFFE490" w14:textId="77777777">
              <w:trPr>
                <w:trHeight w:val="28"/>
              </w:trPr>
              <w:tc>
                <w:tcPr>
                  <w:tcW w:w="609" w:type="pct"/>
                  <w:shd w:val="clear" w:color="auto" w:fill="FFFFFF" w:themeFill="background1"/>
                  <w:vAlign w:val="center"/>
                </w:tcPr>
                <w:p w14:paraId="0B6A1A45"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693" w:type="pct"/>
                  <w:shd w:val="clear" w:color="auto" w:fill="FFFFFF" w:themeFill="background1"/>
                  <w:vAlign w:val="center"/>
                </w:tcPr>
                <w:p w14:paraId="007E90C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8,695</w:t>
                  </w:r>
                </w:p>
              </w:tc>
              <w:tc>
                <w:tcPr>
                  <w:tcW w:w="1349" w:type="pct"/>
                  <w:shd w:val="clear" w:color="auto" w:fill="FFFFFF" w:themeFill="background1"/>
                  <w:vAlign w:val="center"/>
                </w:tcPr>
                <w:p w14:paraId="1284CF41"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c>
                <w:tcPr>
                  <w:tcW w:w="1349" w:type="pct"/>
                  <w:tcBorders>
                    <w:top w:val="single" w:sz="4" w:space="0" w:color="auto"/>
                  </w:tcBorders>
                  <w:shd w:val="clear" w:color="auto" w:fill="FFFFFF" w:themeFill="background1"/>
                  <w:vAlign w:val="center"/>
                </w:tcPr>
                <w:p w14:paraId="0C0FA37F"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r>
          </w:tbl>
          <w:p w14:paraId="49F04AF5" w14:textId="77777777" w:rsidR="002A2C5B" w:rsidRPr="00007F54" w:rsidRDefault="002A2C5B" w:rsidP="00493027">
            <w:pPr>
              <w:pStyle w:val="ListParagraph"/>
              <w:spacing w:after="0" w:line="240" w:lineRule="auto"/>
              <w:ind w:left="0" w:right="57"/>
              <w:jc w:val="both"/>
              <w:rPr>
                <w:rFonts w:ascii="Arial" w:eastAsia="Arial" w:hAnsi="Arial" w:cs="Arial"/>
                <w:bCs/>
                <w:sz w:val="19"/>
                <w:szCs w:val="19"/>
              </w:rPr>
            </w:pPr>
          </w:p>
        </w:tc>
      </w:tr>
    </w:tbl>
    <w:p w14:paraId="21EFE238" w14:textId="77777777" w:rsidR="00BE16E1" w:rsidRPr="005F54CE" w:rsidRDefault="00BE16E1" w:rsidP="00493027">
      <w:pPr>
        <w:widowControl/>
        <w:spacing w:after="0" w:line="240" w:lineRule="auto"/>
        <w:contextualSpacing/>
        <w:rPr>
          <w:rFonts w:ascii="Arial" w:eastAsia="Arial" w:hAnsi="Arial" w:cs="Arial"/>
          <w:b/>
          <w:sz w:val="24"/>
          <w:szCs w:val="24"/>
        </w:rPr>
      </w:pPr>
    </w:p>
    <w:p w14:paraId="505C0322" w14:textId="44D112FA" w:rsidR="002A2C5B" w:rsidRPr="005F54CE" w:rsidRDefault="001A5A90"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007F54"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06" w:type="dxa"/>
            <w:tcMar>
              <w:top w:w="0" w:type="dxa"/>
              <w:left w:w="115" w:type="dxa"/>
              <w:bottom w:w="0" w:type="dxa"/>
              <w:right w:w="115" w:type="dxa"/>
            </w:tcMar>
            <w:vAlign w:val="center"/>
          </w:tcPr>
          <w:p w14:paraId="5D1FF84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0D313D16" w14:textId="77777777">
        <w:trPr>
          <w:trHeight w:val="20"/>
        </w:trPr>
        <w:tc>
          <w:tcPr>
            <w:tcW w:w="2070" w:type="dxa"/>
            <w:tcMar>
              <w:top w:w="0" w:type="dxa"/>
              <w:left w:w="115" w:type="dxa"/>
              <w:bottom w:w="0" w:type="dxa"/>
              <w:right w:w="115" w:type="dxa"/>
            </w:tcMar>
            <w:vAlign w:val="center"/>
          </w:tcPr>
          <w:p w14:paraId="52D1A1E3" w14:textId="7F3E7D98" w:rsidR="002A2C5B" w:rsidRPr="00F02405" w:rsidRDefault="00F0240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19"/>
                <w:szCs w:val="19"/>
              </w:rPr>
            </w:pPr>
            <w:r w:rsidRPr="00F02405">
              <w:rPr>
                <w:rFonts w:ascii="Arial" w:eastAsia="Arial" w:hAnsi="Arial" w:cs="Arial"/>
                <w:color w:val="0070C0"/>
                <w:sz w:val="19"/>
                <w:szCs w:val="19"/>
              </w:rPr>
              <w:t>27</w:t>
            </w:r>
            <w:r w:rsidR="00B960EA" w:rsidRPr="00F02405">
              <w:rPr>
                <w:rFonts w:ascii="Arial" w:eastAsia="Arial" w:hAnsi="Arial" w:cs="Arial"/>
                <w:color w:val="0070C0"/>
                <w:sz w:val="19"/>
                <w:szCs w:val="19"/>
              </w:rPr>
              <w:t xml:space="preserve"> September</w:t>
            </w:r>
            <w:r w:rsidR="004E2B87" w:rsidRPr="00F02405">
              <w:rPr>
                <w:rFonts w:ascii="Arial" w:eastAsia="Arial" w:hAnsi="Arial" w:cs="Arial"/>
                <w:color w:val="0070C0"/>
                <w:sz w:val="19"/>
                <w:szCs w:val="19"/>
              </w:rPr>
              <w:t xml:space="preserve"> </w:t>
            </w:r>
            <w:r w:rsidR="002A7D6A" w:rsidRPr="00F02405">
              <w:rPr>
                <w:rFonts w:ascii="Arial" w:eastAsia="Arial" w:hAnsi="Arial" w:cs="Arial"/>
                <w:color w:val="0070C0"/>
                <w:sz w:val="19"/>
                <w:szCs w:val="19"/>
              </w:rPr>
              <w:t>2021</w:t>
            </w:r>
          </w:p>
        </w:tc>
        <w:tc>
          <w:tcPr>
            <w:tcW w:w="7706" w:type="dxa"/>
            <w:tcMar>
              <w:top w:w="0" w:type="dxa"/>
              <w:left w:w="115" w:type="dxa"/>
              <w:bottom w:w="0" w:type="dxa"/>
              <w:right w:w="115" w:type="dxa"/>
            </w:tcMar>
            <w:vAlign w:val="center"/>
          </w:tcPr>
          <w:p w14:paraId="08FF6386" w14:textId="77777777" w:rsidR="00F02405" w:rsidRPr="00F02405" w:rsidRDefault="00F02405" w:rsidP="00F02405">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9"/>
                <w:szCs w:val="19"/>
              </w:rPr>
            </w:pPr>
            <w:r w:rsidRPr="00F02405">
              <w:rPr>
                <w:rFonts w:ascii="Arial" w:eastAsia="Arial" w:hAnsi="Arial" w:cs="Arial"/>
                <w:color w:val="0070C0"/>
                <w:sz w:val="19"/>
                <w:szCs w:val="19"/>
              </w:rPr>
              <w:t>DSWD-FO XII</w:t>
            </w:r>
            <w:r w:rsidRPr="00F02405">
              <w:rPr>
                <w:color w:val="0070C0"/>
              </w:rPr>
              <w:t xml:space="preserve"> </w:t>
            </w:r>
            <w:r w:rsidRPr="00F02405">
              <w:rPr>
                <w:rFonts w:ascii="Arial" w:eastAsia="Arial" w:hAnsi="Arial" w:cs="Arial"/>
                <w:color w:val="0070C0"/>
                <w:sz w:val="19"/>
                <w:szCs w:val="19"/>
              </w:rPr>
              <w:t>550 family food packs to Local Government Unit of Alamada.</w:t>
            </w:r>
          </w:p>
          <w:p w14:paraId="44626108" w14:textId="7FD45E10" w:rsidR="00F02405" w:rsidRPr="00F02405" w:rsidRDefault="00F02405" w:rsidP="00F02405">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9"/>
                <w:szCs w:val="19"/>
              </w:rPr>
            </w:pPr>
            <w:r w:rsidRPr="00F02405">
              <w:rPr>
                <w:rFonts w:ascii="Arial" w:eastAsia="Arial" w:hAnsi="Arial" w:cs="Arial"/>
                <w:color w:val="0070C0"/>
                <w:sz w:val="19"/>
                <w:szCs w:val="19"/>
              </w:rPr>
              <w:t>DSWD-FO XII 71 family food packs to Local Government Unit of Tupi.</w:t>
            </w:r>
          </w:p>
        </w:tc>
      </w:tr>
    </w:tbl>
    <w:p w14:paraId="30A04EEC" w14:textId="3D80A5CF" w:rsidR="00EE1AFA" w:rsidRPr="005F54CE" w:rsidRDefault="00EE1AFA" w:rsidP="00493027">
      <w:pPr>
        <w:widowControl/>
        <w:spacing w:after="0" w:line="240" w:lineRule="auto"/>
        <w:contextualSpacing/>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007F54"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EAC60C4" w:rsidR="002A2C5B" w:rsidRPr="00007F54"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sz w:val="19"/>
                <w:szCs w:val="19"/>
              </w:rPr>
              <w:t>2</w:t>
            </w:r>
            <w:r w:rsidR="00AC60E4">
              <w:rPr>
                <w:rFonts w:ascii="Arial" w:eastAsia="Arial" w:hAnsi="Arial" w:cs="Arial"/>
                <w:sz w:val="19"/>
                <w:szCs w:val="19"/>
              </w:rPr>
              <w:t>7</w:t>
            </w:r>
            <w:r w:rsidRPr="00007F54">
              <w:rPr>
                <w:rFonts w:ascii="Arial" w:eastAsia="Arial" w:hAnsi="Arial" w:cs="Arial"/>
                <w:sz w:val="19"/>
                <w:szCs w:val="19"/>
              </w:rPr>
              <w:t xml:space="preserve"> September</w:t>
            </w:r>
            <w:r w:rsidR="002A7D6A" w:rsidRPr="00007F54">
              <w:rPr>
                <w:rFonts w:ascii="Arial" w:eastAsia="Arial" w:hAnsi="Arial" w:cs="Arial"/>
                <w:sz w:val="19"/>
                <w:szCs w:val="19"/>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007F54" w:rsidRDefault="001C0C20"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is continuously providing augmentation assistance to LGUs affected with COVID-19 pandemic.</w:t>
            </w:r>
          </w:p>
          <w:p w14:paraId="0DE40313" w14:textId="7E37362C"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w:t>
            </w:r>
            <w:r w:rsidRPr="00007F54">
              <w:rPr>
                <w:rFonts w:ascii="Arial" w:eastAsia="Arial" w:hAnsi="Arial" w:cs="Arial"/>
                <w:b/>
                <w:sz w:val="19"/>
                <w:szCs w:val="19"/>
              </w:rPr>
              <w:t xml:space="preserve"> ₱5,352,926.80 </w:t>
            </w:r>
            <w:r w:rsidRPr="00007F54">
              <w:rPr>
                <w:rFonts w:ascii="Arial" w:eastAsia="Arial" w:hAnsi="Arial" w:cs="Arial"/>
                <w:sz w:val="19"/>
                <w:szCs w:val="19"/>
              </w:rPr>
              <w:t xml:space="preserve">were provided to </w:t>
            </w:r>
            <w:r w:rsidRPr="00007F54">
              <w:rPr>
                <w:rFonts w:ascii="Arial" w:eastAsia="Arial" w:hAnsi="Arial" w:cs="Arial"/>
                <w:b/>
                <w:sz w:val="19"/>
                <w:szCs w:val="19"/>
              </w:rPr>
              <w:t xml:space="preserve">LSIs, ROFs, RIATFs </w:t>
            </w:r>
            <w:r w:rsidRPr="00007F54">
              <w:rPr>
                <w:rFonts w:ascii="Arial" w:eastAsia="Arial" w:hAnsi="Arial" w:cs="Arial"/>
                <w:sz w:val="19"/>
                <w:szCs w:val="19"/>
              </w:rPr>
              <w:t xml:space="preserve">and </w:t>
            </w:r>
            <w:r w:rsidRPr="00007F54">
              <w:rPr>
                <w:rFonts w:ascii="Arial" w:eastAsia="Arial" w:hAnsi="Arial" w:cs="Arial"/>
                <w:b/>
                <w:sz w:val="19"/>
                <w:szCs w:val="19"/>
              </w:rPr>
              <w:t>walk-in LSI clients.</w:t>
            </w:r>
            <w:r w:rsidRPr="00007F54">
              <w:rPr>
                <w:rFonts w:ascii="Arial" w:eastAsia="Arial" w:hAnsi="Arial" w:cs="Arial"/>
                <w:sz w:val="19"/>
                <w:szCs w:val="19"/>
              </w:rPr>
              <w:t xml:space="preserve"> Assistance includes the provision of meals, food packs, cash assistance, transportation assistance, and food assistance.</w:t>
            </w:r>
          </w:p>
          <w:p w14:paraId="3853C298" w14:textId="6AF2FA21"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9,806 FFPs amounting to ₱3,386,698.86 and </w:t>
            </w:r>
            <w:r w:rsidR="005B09B3" w:rsidRPr="00007F54">
              <w:rPr>
                <w:rFonts w:ascii="Arial" w:eastAsia="Arial" w:hAnsi="Arial" w:cs="Arial"/>
                <w:sz w:val="19"/>
                <w:szCs w:val="19"/>
              </w:rPr>
              <w:t xml:space="preserve">19,010 </w:t>
            </w:r>
            <w:r w:rsidRPr="00007F54">
              <w:rPr>
                <w:rFonts w:ascii="Arial" w:eastAsia="Arial" w:hAnsi="Arial" w:cs="Arial"/>
                <w:sz w:val="19"/>
                <w:szCs w:val="19"/>
              </w:rPr>
              <w:t>(500mL) bottled water amounting to ₱150,559.20 were released for the provision of assistance to LSIs.</w:t>
            </w:r>
          </w:p>
          <w:p w14:paraId="1EF5E1E7" w14:textId="543C5016" w:rsidR="009C353C"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5,000 hygiene kits amounting to ₱8,294,375.00 were already released to the NCIP which were distributed to their provincial offices.</w:t>
            </w:r>
          </w:p>
          <w:p w14:paraId="37C1DBC0" w14:textId="77777777" w:rsidR="009C353C" w:rsidRPr="00007F54" w:rsidRDefault="009C353C" w:rsidP="00493027">
            <w:pPr>
              <w:pStyle w:val="ListParagraph"/>
              <w:widowControl/>
              <w:spacing w:after="0" w:line="240" w:lineRule="auto"/>
              <w:ind w:left="360"/>
              <w:jc w:val="both"/>
              <w:rPr>
                <w:rFonts w:ascii="Arial" w:eastAsia="Arial" w:hAnsi="Arial" w:cs="Arial"/>
                <w:sz w:val="19"/>
                <w:szCs w:val="19"/>
              </w:rPr>
            </w:pPr>
          </w:p>
          <w:p w14:paraId="3DA59B2E" w14:textId="01CA02B1" w:rsidR="002A2C5B" w:rsidRPr="00007F54" w:rsidRDefault="002A7D6A" w:rsidP="00493027">
            <w:pPr>
              <w:widowControl/>
              <w:spacing w:after="0" w:line="240" w:lineRule="auto"/>
              <w:contextualSpacing/>
              <w:jc w:val="both"/>
              <w:rPr>
                <w:rFonts w:ascii="Arial" w:eastAsia="Arial" w:hAnsi="Arial" w:cs="Arial"/>
                <w:b/>
                <w:sz w:val="19"/>
                <w:szCs w:val="19"/>
              </w:rPr>
            </w:pPr>
            <w:r w:rsidRPr="00007F54">
              <w:rPr>
                <w:rFonts w:ascii="Arial" w:eastAsia="Arial" w:hAnsi="Arial" w:cs="Arial"/>
                <w:b/>
                <w:sz w:val="19"/>
                <w:szCs w:val="19"/>
              </w:rPr>
              <w:t>Social Amelioration Program (SAP)</w:t>
            </w:r>
          </w:p>
          <w:p w14:paraId="153F1973" w14:textId="3ECB9BAA" w:rsidR="002A2C5B" w:rsidRPr="00007F54" w:rsidRDefault="00F15F35" w:rsidP="00493027">
            <w:pPr>
              <w:pStyle w:val="ListParagraph"/>
              <w:widowControl/>
              <w:numPr>
                <w:ilvl w:val="0"/>
                <w:numId w:val="15"/>
              </w:numPr>
              <w:spacing w:after="0" w:line="240" w:lineRule="auto"/>
              <w:jc w:val="both"/>
              <w:rPr>
                <w:rFonts w:ascii="Arial" w:eastAsia="Arial" w:hAnsi="Arial" w:cs="Arial"/>
                <w:b/>
                <w:sz w:val="19"/>
                <w:szCs w:val="19"/>
              </w:rPr>
            </w:pPr>
            <w:r w:rsidRPr="00007F54">
              <w:rPr>
                <w:rFonts w:ascii="Arial" w:eastAsia="Arial" w:hAnsi="Arial" w:cs="Arial"/>
                <w:sz w:val="19"/>
                <w:szCs w:val="19"/>
              </w:rPr>
              <w:t xml:space="preserve">A total of </w:t>
            </w:r>
            <w:r w:rsidR="002A7D6A" w:rsidRPr="00007F54">
              <w:rPr>
                <w:rFonts w:ascii="Arial" w:eastAsia="Arial" w:hAnsi="Arial" w:cs="Arial"/>
                <w:b/>
                <w:sz w:val="19"/>
                <w:szCs w:val="19"/>
              </w:rPr>
              <w:t>305,096 non-4Ps beneficiaries</w:t>
            </w:r>
            <w:r w:rsidR="002A7D6A" w:rsidRPr="00007F54">
              <w:rPr>
                <w:rFonts w:ascii="Arial" w:eastAsia="Arial" w:hAnsi="Arial" w:cs="Arial"/>
                <w:sz w:val="19"/>
                <w:szCs w:val="19"/>
              </w:rPr>
              <w:t xml:space="preserve"> were paid amounting to </w:t>
            </w:r>
            <w:r w:rsidR="002A7D6A" w:rsidRPr="00007F54">
              <w:rPr>
                <w:rFonts w:ascii="Arial" w:eastAsia="Arial" w:hAnsi="Arial" w:cs="Arial"/>
                <w:b/>
                <w:sz w:val="19"/>
                <w:szCs w:val="19"/>
              </w:rPr>
              <w:t>₱1,525,480,000.00.</w:t>
            </w:r>
          </w:p>
          <w:p w14:paraId="30BFFF6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w:t>
            </w:r>
            <w:r w:rsidRPr="00007F54">
              <w:rPr>
                <w:rFonts w:ascii="Arial" w:eastAsia="Arial" w:hAnsi="Arial" w:cs="Arial"/>
                <w:b/>
                <w:sz w:val="19"/>
                <w:szCs w:val="19"/>
              </w:rPr>
              <w:t>189,867</w:t>
            </w:r>
            <w:r w:rsidRPr="00007F54">
              <w:rPr>
                <w:rFonts w:ascii="Arial" w:eastAsia="Arial" w:hAnsi="Arial" w:cs="Arial"/>
                <w:sz w:val="19"/>
                <w:szCs w:val="19"/>
              </w:rPr>
              <w:t xml:space="preserve"> </w:t>
            </w:r>
            <w:r w:rsidRPr="00007F54">
              <w:rPr>
                <w:rFonts w:ascii="Arial" w:eastAsia="Arial" w:hAnsi="Arial" w:cs="Arial"/>
                <w:b/>
                <w:sz w:val="19"/>
                <w:szCs w:val="19"/>
              </w:rPr>
              <w:t>4Ps beneficiaries</w:t>
            </w:r>
            <w:r w:rsidRPr="00007F54">
              <w:rPr>
                <w:rFonts w:ascii="Arial" w:eastAsia="Arial" w:hAnsi="Arial" w:cs="Arial"/>
                <w:sz w:val="19"/>
                <w:szCs w:val="19"/>
              </w:rPr>
              <w:t xml:space="preserve"> were paid amounting to </w:t>
            </w:r>
            <w:r w:rsidRPr="00007F54">
              <w:rPr>
                <w:rFonts w:ascii="Arial" w:eastAsia="Arial" w:hAnsi="Arial" w:cs="Arial"/>
                <w:b/>
                <w:bCs/>
                <w:sz w:val="19"/>
                <w:szCs w:val="19"/>
              </w:rPr>
              <w:t>₱687,911,850.00</w:t>
            </w:r>
            <w:r w:rsidRPr="00007F54">
              <w:rPr>
                <w:rFonts w:ascii="Arial" w:eastAsia="Arial" w:hAnsi="Arial" w:cs="Arial"/>
                <w:sz w:val="19"/>
                <w:szCs w:val="19"/>
              </w:rPr>
              <w:t>; out of the total paid 4Ps beneficiaries, 180,673 were paid through cash cards; 7,796 were paid through DSWD SDO payout and 1,398 were paid by LGU/DOLE TUPAD.</w:t>
            </w:r>
          </w:p>
          <w:p w14:paraId="50B52BB1"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83,832 or 100% targeted left-out families were already served amounting to ₱414,294,000.00.</w:t>
            </w:r>
          </w:p>
          <w:p w14:paraId="5159FE04"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To date, a cumulative total of 2,086 out of 23,987 beneficiaries or 8.70% were paid under Bayanihan 2 amounting to ₱10,400,850.00.</w:t>
            </w:r>
          </w:p>
          <w:p w14:paraId="0472BBB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1E82FB9" w14:textId="77777777" w:rsidR="00007F54" w:rsidRDefault="00007F54" w:rsidP="00493027">
      <w:pPr>
        <w:spacing w:after="0" w:line="240" w:lineRule="auto"/>
        <w:contextualSpacing/>
        <w:jc w:val="center"/>
        <w:rPr>
          <w:rFonts w:ascii="Arial" w:eastAsia="Arial" w:hAnsi="Arial" w:cs="Arial"/>
          <w:b/>
          <w:i/>
          <w:sz w:val="20"/>
          <w:szCs w:val="20"/>
        </w:rPr>
      </w:pPr>
    </w:p>
    <w:p w14:paraId="3388788E" w14:textId="1559D25E" w:rsidR="002A2C5B" w:rsidRPr="005F54CE" w:rsidRDefault="002A7D6A" w:rsidP="00493027">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493027">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26A5DE2D" w14:textId="77777777" w:rsidR="00170289" w:rsidRPr="005F54CE" w:rsidRDefault="00170289" w:rsidP="00493027">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1EC5A97C" w14:textId="77777777" w:rsidR="00497DB3" w:rsidRDefault="00EB4E4A" w:rsidP="00497DB3">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4810A042" w14:textId="77777777" w:rsidR="00497DB3" w:rsidRDefault="00497DB3" w:rsidP="00497DB3">
            <w:pPr>
              <w:widowControl/>
              <w:spacing w:after="0" w:line="240" w:lineRule="auto"/>
              <w:contextualSpacing/>
              <w:rPr>
                <w:rFonts w:ascii="Arial" w:eastAsia="Arial" w:hAnsi="Arial" w:cs="Arial"/>
                <w:b/>
                <w:sz w:val="24"/>
                <w:szCs w:val="24"/>
              </w:rPr>
            </w:pPr>
          </w:p>
          <w:p w14:paraId="716FEDFB" w14:textId="77777777" w:rsidR="00F509E1" w:rsidRDefault="00024874" w:rsidP="00497DB3">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5AF61B3" w14:textId="77777777" w:rsidR="00024874" w:rsidRDefault="00024874" w:rsidP="00497DB3">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6E655225" w:rsidR="00024874" w:rsidRPr="005F54CE" w:rsidRDefault="00024874" w:rsidP="00497DB3">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tc>
        <w:tc>
          <w:tcPr>
            <w:tcW w:w="4872" w:type="dxa"/>
          </w:tcPr>
          <w:p w14:paraId="117491EB" w14:textId="4EF0FFC1" w:rsidR="00EB4E4A" w:rsidRPr="005F54CE" w:rsidRDefault="00EB4E4A" w:rsidP="00493027">
            <w:pPr>
              <w:widowControl/>
              <w:spacing w:after="0" w:line="240" w:lineRule="auto"/>
              <w:contextualSpacing/>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rsidP="00493027">
            <w:pPr>
              <w:widowControl/>
              <w:spacing w:after="0" w:line="240" w:lineRule="auto"/>
              <w:contextualSpacing/>
              <w:rPr>
                <w:rFonts w:ascii="Arial" w:hAnsi="Arial" w:cs="Arial"/>
                <w:b/>
                <w:sz w:val="24"/>
                <w:szCs w:val="24"/>
              </w:rPr>
            </w:pPr>
          </w:p>
          <w:p w14:paraId="0C2A5E09" w14:textId="1F646C81" w:rsidR="00EB4E4A" w:rsidRDefault="00024874" w:rsidP="00493027">
            <w:pPr>
              <w:widowControl/>
              <w:spacing w:after="0" w:line="240" w:lineRule="auto"/>
              <w:contextualSpacing/>
              <w:rPr>
                <w:rFonts w:ascii="Arial" w:hAnsi="Arial" w:cs="Arial"/>
                <w:b/>
                <w:sz w:val="24"/>
                <w:szCs w:val="24"/>
              </w:rPr>
            </w:pPr>
            <w:r>
              <w:rPr>
                <w:rFonts w:ascii="Arial" w:hAnsi="Arial" w:cs="Arial"/>
                <w:b/>
                <w:sz w:val="24"/>
                <w:szCs w:val="24"/>
              </w:rPr>
              <w:t>MARC LEO L. BUTAC</w:t>
            </w:r>
          </w:p>
          <w:p w14:paraId="2F937C1A" w14:textId="48A56542" w:rsidR="00184858" w:rsidRPr="005F54CE" w:rsidRDefault="00184858" w:rsidP="00493027">
            <w:pPr>
              <w:widowControl/>
              <w:spacing w:after="0" w:line="240" w:lineRule="auto"/>
              <w:contextualSpacing/>
              <w:rPr>
                <w:rFonts w:ascii="Arial" w:hAnsi="Arial" w:cs="Arial"/>
                <w:b/>
                <w:sz w:val="24"/>
                <w:szCs w:val="24"/>
              </w:rPr>
            </w:pPr>
          </w:p>
        </w:tc>
      </w:tr>
    </w:tbl>
    <w:p w14:paraId="11B51E34" w14:textId="0B1D0F8E" w:rsidR="00EC359A" w:rsidRPr="006439FE" w:rsidRDefault="00EC359A" w:rsidP="00493027">
      <w:pPr>
        <w:tabs>
          <w:tab w:val="left" w:pos="6996"/>
        </w:tabs>
        <w:spacing w:after="0" w:line="240" w:lineRule="auto"/>
        <w:contextualSpacing/>
        <w:rPr>
          <w:rFonts w:ascii="Arial" w:eastAsia="Arial" w:hAnsi="Arial" w:cs="Arial"/>
          <w:sz w:val="28"/>
          <w:szCs w:val="28"/>
        </w:rPr>
      </w:pPr>
    </w:p>
    <w:sectPr w:rsidR="00EC359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A003" w14:textId="77777777" w:rsidR="001B237B" w:rsidRDefault="001B237B">
      <w:pPr>
        <w:spacing w:line="240" w:lineRule="auto"/>
      </w:pPr>
      <w:r>
        <w:separator/>
      </w:r>
    </w:p>
  </w:endnote>
  <w:endnote w:type="continuationSeparator" w:id="0">
    <w:p w14:paraId="72E60C0C" w14:textId="77777777" w:rsidR="001B237B" w:rsidRDefault="001B2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265BD" w:rsidRDefault="002265B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265BD" w:rsidRDefault="002265BD">
    <w:pPr>
      <w:pBdr>
        <w:bottom w:val="single" w:sz="6" w:space="1" w:color="000000"/>
      </w:pBdr>
      <w:tabs>
        <w:tab w:val="left" w:pos="2371"/>
        <w:tab w:val="center" w:pos="5233"/>
      </w:tabs>
      <w:spacing w:after="0" w:line="240" w:lineRule="auto"/>
      <w:jc w:val="right"/>
      <w:rPr>
        <w:sz w:val="16"/>
        <w:szCs w:val="16"/>
      </w:rPr>
    </w:pPr>
  </w:p>
  <w:p w14:paraId="30A432AD" w14:textId="7939CD34" w:rsidR="002265BD" w:rsidRDefault="002265BD"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814 </w:t>
    </w:r>
    <w:r w:rsidRPr="00172D05">
      <w:rPr>
        <w:rFonts w:ascii="Arial" w:eastAsia="Arial" w:hAnsi="Arial" w:cs="Arial"/>
        <w:sz w:val="14"/>
        <w:szCs w:val="14"/>
      </w:rPr>
      <w:t>on the Corona</w:t>
    </w:r>
    <w:r>
      <w:rPr>
        <w:rFonts w:ascii="Arial" w:eastAsia="Arial" w:hAnsi="Arial" w:cs="Arial"/>
        <w:sz w:val="14"/>
        <w:szCs w:val="14"/>
      </w:rPr>
      <w:t>virus Disease (COVID19) as of 27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265BD" w:rsidRDefault="002265B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93BA" w14:textId="77777777" w:rsidR="001B237B" w:rsidRDefault="001B237B">
      <w:pPr>
        <w:spacing w:after="0" w:line="240" w:lineRule="auto"/>
      </w:pPr>
      <w:r>
        <w:separator/>
      </w:r>
    </w:p>
  </w:footnote>
  <w:footnote w:type="continuationSeparator" w:id="0">
    <w:p w14:paraId="2D40DD01" w14:textId="77777777" w:rsidR="001B237B" w:rsidRDefault="001B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265BD" w:rsidRDefault="002265B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265BD" w:rsidRDefault="002265B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265BD" w:rsidRDefault="002265BD" w:rsidP="008F698C">
    <w:pPr>
      <w:pBdr>
        <w:bottom w:val="single" w:sz="6" w:space="1" w:color="000000"/>
      </w:pBdr>
      <w:tabs>
        <w:tab w:val="center" w:pos="4680"/>
        <w:tab w:val="right" w:pos="9360"/>
      </w:tabs>
      <w:spacing w:after="0" w:line="240" w:lineRule="auto"/>
      <w:rPr>
        <w:sz w:val="10"/>
      </w:rPr>
    </w:pPr>
  </w:p>
  <w:p w14:paraId="6BA9FC90" w14:textId="77777777" w:rsidR="002265BD" w:rsidRDefault="002265B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265BD" w:rsidRDefault="002265B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17"/>
  </w:num>
  <w:num w:numId="6">
    <w:abstractNumId w:val="14"/>
  </w:num>
  <w:num w:numId="7">
    <w:abstractNumId w:val="0"/>
  </w:num>
  <w:num w:numId="8">
    <w:abstractNumId w:val="26"/>
  </w:num>
  <w:num w:numId="9">
    <w:abstractNumId w:val="15"/>
  </w:num>
  <w:num w:numId="10">
    <w:abstractNumId w:val="10"/>
  </w:num>
  <w:num w:numId="11">
    <w:abstractNumId w:val="24"/>
  </w:num>
  <w:num w:numId="12">
    <w:abstractNumId w:val="2"/>
  </w:num>
  <w:num w:numId="13">
    <w:abstractNumId w:val="11"/>
  </w:num>
  <w:num w:numId="14">
    <w:abstractNumId w:val="16"/>
  </w:num>
  <w:num w:numId="15">
    <w:abstractNumId w:val="13"/>
  </w:num>
  <w:num w:numId="16">
    <w:abstractNumId w:val="27"/>
  </w:num>
  <w:num w:numId="17">
    <w:abstractNumId w:val="4"/>
  </w:num>
  <w:num w:numId="18">
    <w:abstractNumId w:val="22"/>
  </w:num>
  <w:num w:numId="19">
    <w:abstractNumId w:val="28"/>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07F54"/>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874"/>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1F"/>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05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09"/>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5BC"/>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0AC"/>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D8E"/>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5B6"/>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87F"/>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37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284"/>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2876"/>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0F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5BD"/>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399"/>
    <w:rsid w:val="002C66F6"/>
    <w:rsid w:val="002C66FC"/>
    <w:rsid w:val="002C6790"/>
    <w:rsid w:val="002C6B5A"/>
    <w:rsid w:val="002C6DBF"/>
    <w:rsid w:val="002C7099"/>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2FE"/>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08"/>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DEA"/>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3DC"/>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2FDB"/>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277"/>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5F1"/>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D25"/>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27"/>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97DB3"/>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4D85"/>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9D6"/>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4ED"/>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1F34"/>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C5"/>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65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4E"/>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2B9A"/>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9F3"/>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C6B"/>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A6B"/>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23"/>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6D7"/>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9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84"/>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0EB4"/>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8CA"/>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B87"/>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6BF"/>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0E4"/>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48D"/>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677"/>
    <w:rsid w:val="00AF37B7"/>
    <w:rsid w:val="00AF3AC0"/>
    <w:rsid w:val="00AF3AE6"/>
    <w:rsid w:val="00AF3EBB"/>
    <w:rsid w:val="00AF41DF"/>
    <w:rsid w:val="00AF44D2"/>
    <w:rsid w:val="00AF4789"/>
    <w:rsid w:val="00AF495E"/>
    <w:rsid w:val="00AF4B04"/>
    <w:rsid w:val="00AF4D14"/>
    <w:rsid w:val="00AF4FC0"/>
    <w:rsid w:val="00AF513E"/>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469"/>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D3D"/>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479"/>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227"/>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0DE"/>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41D"/>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B7E"/>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454"/>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0E9C"/>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49"/>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AF"/>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405"/>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04"/>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2DFB"/>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5F91"/>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B77"/>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682"/>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28283422">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51698605">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395851790">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8279982">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44584603">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COVID-19%20Pandemic%20%5b15%20March%202020%5d%5bNEW%5d.xlsx" TargetMode="External"/><Relationship Id="rId18" Type="http://schemas.openxmlformats.org/officeDocument/2006/relationships/hyperlink" Target="file:///C:\Users\USER\Downloads\COVID-19%20Pandemic%20%5b15%20March%202020%5d%5bNEW%5d.xlsx" TargetMode="External"/><Relationship Id="rId26" Type="http://schemas.openxmlformats.org/officeDocument/2006/relationships/hyperlink" Target="file:///C:\Users\USER\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USER\Downloads\COVID-19%20Pandemic%20%5b15%20March%202020%5d%5bNEW%5d.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USER\Downloads\COVID-19%20Pandemic%20%5b15%20March%202020%5d%5bNEW%5d.xlsx" TargetMode="External"/><Relationship Id="rId17" Type="http://schemas.openxmlformats.org/officeDocument/2006/relationships/hyperlink" Target="file:///C:\Users\USER\Downloads\COVID-19%20Pandemic%20%5b15%20March%202020%5d%5bNEW%5d.xlsx" TargetMode="External"/><Relationship Id="rId25" Type="http://schemas.openxmlformats.org/officeDocument/2006/relationships/hyperlink" Target="file:///C:\Users\USER\Downloads\COVID-19%20Pandemic%20%5b15%20March%202020%5d%5bNEW%5d.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USER\Downloads\COVID-19%20Pandemic%20%5b15%20March%202020%5d%5bNEW%5d.xlsx" TargetMode="External"/><Relationship Id="rId20" Type="http://schemas.openxmlformats.org/officeDocument/2006/relationships/hyperlink" Target="file:///C:\Users\USER\Downloads\COVID-19%20Pandemic%20%5b15%20March%202020%5d%5bNEW%5d.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ownloads\COVID-19%20Pandemic%20%5b15%20March%202020%5d%5bNEW%5d.xlsx" TargetMode="External"/><Relationship Id="rId24" Type="http://schemas.openxmlformats.org/officeDocument/2006/relationships/hyperlink" Target="file:///C:\Users\USER\Downloads\COVID-19%20Pandemic%20%5b15%20March%202020%5d%5bNEW%5d.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USER\Downloads\COVID-19%20Pandemic%20%5b15%20March%202020%5d%5bNEW%5d.xlsx" TargetMode="External"/><Relationship Id="rId23" Type="http://schemas.openxmlformats.org/officeDocument/2006/relationships/hyperlink" Target="file:///C:\Users\USER\Downloads\COVID-19%20Pandemic%20%5b15%20March%202020%5d%5bNEW%5d.xlsx" TargetMode="External"/><Relationship Id="rId28" Type="http://schemas.openxmlformats.org/officeDocument/2006/relationships/header" Target="header1.xml"/><Relationship Id="rId10" Type="http://schemas.openxmlformats.org/officeDocument/2006/relationships/hyperlink" Target="file:///C:\Users\USER\Downloads\COVID-19%20Pandemic%20%5b15%20March%202020%5d%5bNEW%5d.xlsx" TargetMode="External"/><Relationship Id="rId19" Type="http://schemas.openxmlformats.org/officeDocument/2006/relationships/hyperlink" Target="file:///C:\Users\USER\Downloads\COVID-19%20Pandemic%20%5b15%20March%202020%5d%5bNEW%5d.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USER\Downloads\COVID-19%20Pandemic%20%5b15%20March%202020%5d%5bNEW%5d.xlsx" TargetMode="External"/><Relationship Id="rId22" Type="http://schemas.openxmlformats.org/officeDocument/2006/relationships/hyperlink" Target="file:///C:\Users\USER\Downloads\COVID-19%20Pandemic%20%5b15%20March%202020%5d%5bNEW%5d.xlsx" TargetMode="External"/><Relationship Id="rId27" Type="http://schemas.openxmlformats.org/officeDocument/2006/relationships/hyperlink" Target="file:///C:\Users\USER\Downloads\COVID-19%20Pandemic%20%5b15%20March%202020%5d%5bNEW%5d.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258748-DDE0-40C1-8414-CC88B48A90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879</Words>
  <Characters>8481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c Leo L. Butac</cp:lastModifiedBy>
  <cp:revision>3</cp:revision>
  <dcterms:created xsi:type="dcterms:W3CDTF">2021-09-27T08:16:00Z</dcterms:created>
  <dcterms:modified xsi:type="dcterms:W3CDTF">2021-09-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